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1EEF" w14:textId="3CDE0F75" w:rsidR="0044668B" w:rsidRPr="00C628A0" w:rsidRDefault="00B02E7C" w:rsidP="00713398">
      <w:bookmarkStart w:id="0" w:name="_Hlk72313706"/>
      <w:bookmarkStart w:id="1" w:name="_Hlk57115856"/>
      <w:bookmarkStart w:id="2" w:name="_Hlk1639893"/>
      <w:bookmarkStart w:id="3" w:name="_Hlk2158081"/>
      <w:bookmarkStart w:id="4" w:name="_Hlk2164907"/>
      <w:bookmarkStart w:id="5" w:name="_Toc116795597"/>
      <w:bookmarkStart w:id="6" w:name="_Toc116796546"/>
      <w:bookmarkStart w:id="7" w:name="_Toc116796729"/>
      <w:bookmarkStart w:id="8" w:name="_Toc95028616"/>
      <w:bookmarkStart w:id="9" w:name="_Toc95099790"/>
      <w:bookmarkStart w:id="10" w:name="_Toc95108174"/>
      <w:bookmarkStart w:id="11" w:name="_Toc95109071"/>
      <w:bookmarkStart w:id="12" w:name="_Toc95109588"/>
      <w:bookmarkStart w:id="13" w:name="_Toc95116235"/>
      <w:bookmarkStart w:id="14" w:name="_Toc95730910"/>
      <w:bookmarkStart w:id="15" w:name="_Toc115507322"/>
      <w:bookmarkStart w:id="16" w:name="_Toc116204736"/>
      <w:bookmarkStart w:id="17" w:name="_Toc90101672"/>
      <w:r w:rsidRPr="00C628A0">
        <w:rPr>
          <w:noProof/>
        </w:rPr>
        <w:drawing>
          <wp:anchor distT="0" distB="0" distL="114300" distR="114300" simplePos="0" relativeHeight="251665408" behindDoc="1" locked="0" layoutInCell="1" allowOverlap="1" wp14:anchorId="19088195" wp14:editId="703BB68B">
            <wp:simplePos x="0" y="0"/>
            <wp:positionH relativeFrom="page">
              <wp:align>left</wp:align>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8B" w:rsidRPr="00C628A0">
        <w:rPr>
          <w:noProof/>
        </w:rPr>
        <w:drawing>
          <wp:anchor distT="0" distB="0" distL="114300" distR="114300" simplePos="0" relativeHeight="251666432" behindDoc="0" locked="0" layoutInCell="1" allowOverlap="1" wp14:anchorId="7315E474" wp14:editId="744FF84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F3B9B3B" w14:textId="52B1E054" w:rsidR="0044668B" w:rsidRPr="00C628A0" w:rsidRDefault="0044668B" w:rsidP="00713398"/>
    <w:p w14:paraId="3CBF0033" w14:textId="334A9445" w:rsidR="0044668B" w:rsidRPr="00C628A0" w:rsidRDefault="007710E6" w:rsidP="00713398">
      <w:r w:rsidRPr="00C628A0">
        <w:rPr>
          <w:noProof/>
        </w:rPr>
        <mc:AlternateContent>
          <mc:Choice Requires="wps">
            <w:drawing>
              <wp:anchor distT="45720" distB="45720" distL="114300" distR="114300" simplePos="0" relativeHeight="251664384" behindDoc="0" locked="0" layoutInCell="1" allowOverlap="1" wp14:anchorId="5B445847" wp14:editId="48A8536A">
                <wp:simplePos x="0" y="0"/>
                <wp:positionH relativeFrom="margin">
                  <wp:align>left</wp:align>
                </wp:positionH>
                <wp:positionV relativeFrom="paragraph">
                  <wp:posOffset>7069455</wp:posOffset>
                </wp:positionV>
                <wp:extent cx="5543550" cy="1801504"/>
                <wp:effectExtent l="0" t="0" r="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80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7FA9" w14:textId="4A0FA770" w:rsidR="00C628A0" w:rsidRPr="00C628A0" w:rsidRDefault="00C628A0" w:rsidP="00C628A0">
                            <w:pPr>
                              <w:rPr>
                                <w:rFonts w:cs="Calibri"/>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45847" id="_x0000_t202" coordsize="21600,21600" o:spt="202" path="m,l,21600r21600,l21600,xe">
                <v:stroke joinstyle="miter"/>
                <v:path gradientshapeok="t" o:connecttype="rect"/>
              </v:shapetype>
              <v:shape id="Text Box 2" o:spid="_x0000_s1026" type="#_x0000_t202" style="position:absolute;margin-left:0;margin-top:556.65pt;width:436.5pt;height:141.8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" filled="f" stroked="f">
                <v:textbox>
                  <w:txbxContent>
                    <w:p w14:paraId="41017FA9" w14:textId="4A0FA770" w:rsidR="00C628A0" w:rsidRPr="00C628A0" w:rsidRDefault="00C628A0" w:rsidP="00C628A0">
                      <w:pPr>
                        <w:rPr>
                          <w:rFonts w:cs="Calibri"/>
                          <w:b/>
                          <w:bCs/>
                          <w:sz w:val="24"/>
                          <w:szCs w:val="24"/>
                        </w:rPr>
                      </w:pPr>
                    </w:p>
                  </w:txbxContent>
                </v:textbox>
                <w10:wrap anchorx="margin"/>
              </v:shape>
            </w:pict>
          </mc:Fallback>
        </mc:AlternateContent>
      </w:r>
      <w:r w:rsidR="007D7505" w:rsidRPr="00C628A0">
        <w:rPr>
          <w:noProof/>
        </w:rPr>
        <mc:AlternateContent>
          <mc:Choice Requires="wps">
            <w:drawing>
              <wp:anchor distT="45720" distB="45720" distL="114300" distR="114300" simplePos="0" relativeHeight="251663360" behindDoc="0" locked="0" layoutInCell="1" allowOverlap="1" wp14:anchorId="34EDD8C0" wp14:editId="0FE21D62">
                <wp:simplePos x="0" y="0"/>
                <wp:positionH relativeFrom="margin">
                  <wp:posOffset>-123825</wp:posOffset>
                </wp:positionH>
                <wp:positionV relativeFrom="paragraph">
                  <wp:posOffset>1802130</wp:posOffset>
                </wp:positionV>
                <wp:extent cx="6071870"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1E942334" w:rsidR="00923614" w:rsidRPr="002B1633" w:rsidRDefault="00104BDB" w:rsidP="0044668B">
                            <w:pPr>
                              <w:pStyle w:val="Title"/>
                            </w:pPr>
                            <w:r>
                              <w:t>Pathways to Work and Learning</w:t>
                            </w:r>
                          </w:p>
                          <w:p w14:paraId="6AD17CDD" w14:textId="7984ECBC" w:rsidR="00923614" w:rsidRPr="002B1633" w:rsidRDefault="00923614" w:rsidP="0044668B">
                            <w:pPr>
                              <w:pStyle w:val="Subtitle"/>
                            </w:pPr>
                            <w:r w:rsidRPr="002B1633">
                              <w:t>A</w:t>
                            </w:r>
                            <w:r w:rsidR="00EF460F">
                              <w:t xml:space="preserve"> </w:t>
                            </w:r>
                            <w:r w:rsidRPr="002B1633">
                              <w:t>/</w:t>
                            </w:r>
                            <w:r w:rsidR="00EF460F">
                              <w:t xml:space="preserve"> </w:t>
                            </w:r>
                            <w:r w:rsidRPr="002B1633">
                              <w:t>M</w:t>
                            </w:r>
                            <w:r w:rsidR="00EF460F">
                              <w:t xml:space="preserve"> </w:t>
                            </w:r>
                            <w:r>
                              <w:t>/</w:t>
                            </w:r>
                            <w:r w:rsidR="00EF460F">
                              <w:t xml:space="preserve"> </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DD8C0" id="_x0000_s1027" type="#_x0000_t202" style="position:absolute;margin-left:-9.75pt;margin-top:141.9pt;width:478.1pt;height:13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" filled="f" stroked="f">
                <v:textbox>
                  <w:txbxContent>
                    <w:p w14:paraId="5CF2D490" w14:textId="1E942334" w:rsidR="00923614" w:rsidRPr="002B1633" w:rsidRDefault="00104BDB" w:rsidP="0044668B">
                      <w:pPr>
                        <w:pStyle w:val="Title"/>
                      </w:pPr>
                      <w:r>
                        <w:t>Pathways to Work and Learning</w:t>
                      </w:r>
                    </w:p>
                    <w:p w14:paraId="6AD17CDD" w14:textId="7984ECBC" w:rsidR="00923614" w:rsidRPr="002B1633" w:rsidRDefault="00923614" w:rsidP="0044668B">
                      <w:pPr>
                        <w:pStyle w:val="Subtitle"/>
                      </w:pPr>
                      <w:r w:rsidRPr="002B1633">
                        <w:t>A</w:t>
                      </w:r>
                      <w:r w:rsidR="00EF460F">
                        <w:t xml:space="preserve"> </w:t>
                      </w:r>
                      <w:r w:rsidRPr="002B1633">
                        <w:t>/</w:t>
                      </w:r>
                      <w:r w:rsidR="00EF460F">
                        <w:t xml:space="preserve"> </w:t>
                      </w:r>
                      <w:r w:rsidRPr="002B1633">
                        <w:t>M</w:t>
                      </w:r>
                      <w:r w:rsidR="00EF460F">
                        <w:t xml:space="preserve"> </w:t>
                      </w:r>
                      <w:r>
                        <w:t>/</w:t>
                      </w:r>
                      <w:r w:rsidR="00EF460F">
                        <w:t xml:space="preserve"> </w:t>
                      </w:r>
                      <w:r>
                        <w:t>V</w:t>
                      </w:r>
                    </w:p>
                  </w:txbxContent>
                </v:textbox>
                <w10:wrap anchorx="margin"/>
              </v:shape>
            </w:pict>
          </mc:Fallback>
        </mc:AlternateContent>
      </w:r>
      <w:r w:rsidR="0044668B" w:rsidRPr="00C628A0">
        <w:br w:type="page"/>
      </w:r>
    </w:p>
    <w:p w14:paraId="06776F3C" w14:textId="77777777" w:rsidR="0044668B" w:rsidRPr="00C628A0" w:rsidRDefault="0044668B" w:rsidP="00713398">
      <w:bookmarkStart w:id="18" w:name="_Hlk58410798"/>
      <w:bookmarkStart w:id="19" w:name="_Hlk58422157"/>
      <w:bookmarkStart w:id="20" w:name="_Hlk54188934"/>
      <w:bookmarkEnd w:id="1"/>
    </w:p>
    <w:p w14:paraId="2EF307F2" w14:textId="77777777" w:rsidR="0044668B" w:rsidRPr="00C628A0" w:rsidRDefault="0044668B" w:rsidP="00713398"/>
    <w:p w14:paraId="3C849CC4" w14:textId="4627FA8C" w:rsidR="0044668B" w:rsidRPr="00C628A0" w:rsidRDefault="0044668B" w:rsidP="00713398"/>
    <w:p w14:paraId="467EDA7A" w14:textId="77777777" w:rsidR="0044668B" w:rsidRPr="00C628A0" w:rsidRDefault="0044668B" w:rsidP="00713398"/>
    <w:p w14:paraId="0B905AE8" w14:textId="77777777" w:rsidR="0044668B" w:rsidRPr="00C628A0" w:rsidRDefault="0044668B" w:rsidP="00713398"/>
    <w:p w14:paraId="3BFC2EED" w14:textId="77777777" w:rsidR="0044668B" w:rsidRPr="00C628A0" w:rsidRDefault="0044668B" w:rsidP="00713398"/>
    <w:p w14:paraId="54A12039" w14:textId="77777777" w:rsidR="0044668B" w:rsidRPr="00C628A0" w:rsidRDefault="0044668B" w:rsidP="00713398"/>
    <w:p w14:paraId="445E1AA6" w14:textId="77777777" w:rsidR="0044668B" w:rsidRPr="00C628A0" w:rsidRDefault="0044668B" w:rsidP="00713398"/>
    <w:p w14:paraId="69313A61" w14:textId="77777777" w:rsidR="0044668B" w:rsidRPr="00C628A0" w:rsidRDefault="0044668B" w:rsidP="00713398"/>
    <w:p w14:paraId="2099808B" w14:textId="77777777" w:rsidR="0044668B" w:rsidRPr="00C628A0" w:rsidRDefault="0044668B" w:rsidP="00713398"/>
    <w:p w14:paraId="3BE51E27" w14:textId="77777777" w:rsidR="0044668B" w:rsidRPr="00C628A0" w:rsidRDefault="0044668B" w:rsidP="00713398"/>
    <w:p w14:paraId="5FC286D9" w14:textId="77777777" w:rsidR="0044668B" w:rsidRPr="00C628A0" w:rsidRDefault="0044668B" w:rsidP="00713398"/>
    <w:p w14:paraId="44BC1404" w14:textId="77777777" w:rsidR="0044668B" w:rsidRPr="00C628A0" w:rsidRDefault="0044668B" w:rsidP="00713398"/>
    <w:p w14:paraId="7E58A77B" w14:textId="77777777" w:rsidR="0044668B" w:rsidRPr="00C628A0" w:rsidRDefault="0044668B" w:rsidP="00713398"/>
    <w:p w14:paraId="2A1E0535" w14:textId="77777777" w:rsidR="0044668B" w:rsidRPr="00C628A0" w:rsidRDefault="0044668B" w:rsidP="00713398"/>
    <w:p w14:paraId="5CBA8EE7" w14:textId="77777777" w:rsidR="0044668B" w:rsidRPr="00C628A0" w:rsidRDefault="0044668B" w:rsidP="00713398">
      <w:pPr>
        <w:jc w:val="center"/>
      </w:pPr>
      <w:r w:rsidRPr="00C628A0">
        <w:t>Front Cover Art provided by Canberra College student Aidan Giddings</w:t>
      </w:r>
    </w:p>
    <w:p w14:paraId="52B95D56" w14:textId="2C3E8110" w:rsidR="00C628A0" w:rsidRPr="00C628A0" w:rsidRDefault="00C628A0" w:rsidP="00713398"/>
    <w:p w14:paraId="74EA0DF6" w14:textId="55561E41" w:rsidR="00C628A0" w:rsidRPr="00C628A0" w:rsidRDefault="00C628A0" w:rsidP="00713398">
      <w:pPr>
        <w:spacing w:before="0"/>
      </w:pPr>
      <w:r w:rsidRPr="00C628A0">
        <w:br w:type="page"/>
      </w:r>
    </w:p>
    <w:bookmarkEnd w:id="2"/>
    <w:bookmarkEnd w:id="18"/>
    <w:bookmarkEnd w:id="19"/>
    <w:p w14:paraId="5D7C2CFA" w14:textId="77777777" w:rsidR="00030CD0" w:rsidRPr="00C628A0" w:rsidRDefault="00030CD0" w:rsidP="00713398">
      <w:pPr>
        <w:pStyle w:val="Heading2"/>
      </w:pPr>
      <w:r w:rsidRPr="00C628A0">
        <w:lastRenderedPageBreak/>
        <w:t>Table of Contents</w:t>
      </w:r>
    </w:p>
    <w:bookmarkEnd w:id="20"/>
    <w:p w14:paraId="18C3A2A1" w14:textId="37E9A8EA" w:rsidR="006A3525" w:rsidRPr="00DA7973" w:rsidRDefault="00030CD0" w:rsidP="00EF460F">
      <w:pPr>
        <w:pStyle w:val="TOC1"/>
        <w:rPr>
          <w:rFonts w:eastAsiaTheme="minorEastAsia"/>
          <w:noProof/>
          <w:szCs w:val="22"/>
          <w:lang w:eastAsia="en-AU"/>
        </w:rPr>
      </w:pPr>
      <w:r w:rsidRPr="00DA7973">
        <w:rPr>
          <w:szCs w:val="22"/>
        </w:rPr>
        <w:fldChar w:fldCharType="begin"/>
      </w:r>
      <w:r w:rsidRPr="00DA7973">
        <w:rPr>
          <w:szCs w:val="22"/>
        </w:rPr>
        <w:instrText xml:space="preserve"> TOC \o "1-1" \h \z \u </w:instrText>
      </w:r>
      <w:r w:rsidRPr="00DA7973">
        <w:rPr>
          <w:szCs w:val="22"/>
        </w:rPr>
        <w:fldChar w:fldCharType="separate"/>
      </w:r>
      <w:hyperlink w:anchor="_Toc107562121" w:history="1">
        <w:r w:rsidR="006A3525" w:rsidRPr="00DA7973">
          <w:rPr>
            <w:rStyle w:val="Hyperlink"/>
            <w:rFonts w:asciiTheme="majorHAnsi" w:hAnsiTheme="majorHAnsi" w:cstheme="majorHAnsi"/>
            <w:noProof/>
          </w:rPr>
          <w:t>The ACT Senior Secondary System</w:t>
        </w:r>
        <w:r w:rsidR="006A3525" w:rsidRPr="00DA7973">
          <w:rPr>
            <w:noProof/>
            <w:webHidden/>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21 \h </w:instrText>
        </w:r>
        <w:r w:rsidR="006A3525" w:rsidRPr="00DA7973">
          <w:rPr>
            <w:noProof/>
            <w:webHidden/>
          </w:rPr>
        </w:r>
        <w:r w:rsidR="006A3525" w:rsidRPr="00DA7973">
          <w:rPr>
            <w:noProof/>
            <w:webHidden/>
          </w:rPr>
          <w:fldChar w:fldCharType="separate"/>
        </w:r>
        <w:r w:rsidR="0079459E">
          <w:rPr>
            <w:noProof/>
            <w:webHidden/>
          </w:rPr>
          <w:t>1</w:t>
        </w:r>
        <w:r w:rsidR="006A3525" w:rsidRPr="00DA7973">
          <w:rPr>
            <w:noProof/>
            <w:webHidden/>
          </w:rPr>
          <w:fldChar w:fldCharType="end"/>
        </w:r>
      </w:hyperlink>
    </w:p>
    <w:p w14:paraId="2442B037" w14:textId="2E8498DC" w:rsidR="006A3525" w:rsidRPr="00DA7973" w:rsidRDefault="0079459E" w:rsidP="00EF460F">
      <w:pPr>
        <w:pStyle w:val="TOC1"/>
        <w:rPr>
          <w:rFonts w:eastAsiaTheme="minorEastAsia"/>
          <w:noProof/>
          <w:szCs w:val="22"/>
          <w:lang w:eastAsia="en-AU"/>
        </w:rPr>
      </w:pPr>
      <w:hyperlink w:anchor="_Toc107562122" w:history="1">
        <w:r w:rsidR="006A3525" w:rsidRPr="00DA7973">
          <w:rPr>
            <w:rStyle w:val="Hyperlink"/>
            <w:rFonts w:asciiTheme="majorHAnsi" w:hAnsiTheme="majorHAnsi" w:cstheme="majorHAnsi"/>
            <w:noProof/>
          </w:rPr>
          <w:t>ACT Senior Secondary Certificate</w:t>
        </w:r>
        <w:r w:rsidR="006A3525" w:rsidRPr="00DA7973">
          <w:rPr>
            <w:noProof/>
            <w:webHidden/>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22 \h </w:instrText>
        </w:r>
        <w:r w:rsidR="006A3525" w:rsidRPr="00DA7973">
          <w:rPr>
            <w:noProof/>
            <w:webHidden/>
          </w:rPr>
        </w:r>
        <w:r w:rsidR="006A3525" w:rsidRPr="00DA7973">
          <w:rPr>
            <w:noProof/>
            <w:webHidden/>
          </w:rPr>
          <w:fldChar w:fldCharType="separate"/>
        </w:r>
        <w:r>
          <w:rPr>
            <w:noProof/>
            <w:webHidden/>
          </w:rPr>
          <w:t>2</w:t>
        </w:r>
        <w:r w:rsidR="006A3525" w:rsidRPr="00DA7973">
          <w:rPr>
            <w:noProof/>
            <w:webHidden/>
          </w:rPr>
          <w:fldChar w:fldCharType="end"/>
        </w:r>
      </w:hyperlink>
    </w:p>
    <w:p w14:paraId="2D6EEA86" w14:textId="15D8812D" w:rsidR="006A3525" w:rsidRPr="00DA7973" w:rsidRDefault="0079459E" w:rsidP="00EF460F">
      <w:pPr>
        <w:pStyle w:val="TOC1"/>
        <w:rPr>
          <w:rFonts w:eastAsiaTheme="minorEastAsia"/>
          <w:noProof/>
          <w:szCs w:val="22"/>
          <w:lang w:eastAsia="en-AU"/>
        </w:rPr>
      </w:pPr>
      <w:hyperlink w:anchor="_Toc107562123" w:history="1">
        <w:r w:rsidR="006A3525" w:rsidRPr="00DA7973">
          <w:rPr>
            <w:rStyle w:val="Hyperlink"/>
            <w:rFonts w:asciiTheme="majorHAnsi" w:hAnsiTheme="majorHAnsi" w:cstheme="majorHAnsi"/>
            <w:noProof/>
          </w:rPr>
          <w:t>Vocational Education and Training in ACT Senior Secondary Schools</w:t>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23 \h </w:instrText>
        </w:r>
        <w:r w:rsidR="006A3525" w:rsidRPr="00DA7973">
          <w:rPr>
            <w:noProof/>
            <w:webHidden/>
          </w:rPr>
        </w:r>
        <w:r w:rsidR="006A3525" w:rsidRPr="00DA7973">
          <w:rPr>
            <w:noProof/>
            <w:webHidden/>
          </w:rPr>
          <w:fldChar w:fldCharType="separate"/>
        </w:r>
        <w:r>
          <w:rPr>
            <w:noProof/>
            <w:webHidden/>
          </w:rPr>
          <w:t>3</w:t>
        </w:r>
        <w:r w:rsidR="006A3525" w:rsidRPr="00DA7973">
          <w:rPr>
            <w:noProof/>
            <w:webHidden/>
          </w:rPr>
          <w:fldChar w:fldCharType="end"/>
        </w:r>
      </w:hyperlink>
    </w:p>
    <w:p w14:paraId="1327E788" w14:textId="129B768D" w:rsidR="006A3525" w:rsidRPr="00DA7973" w:rsidRDefault="0079459E" w:rsidP="00EF460F">
      <w:pPr>
        <w:pStyle w:val="TOC1"/>
        <w:rPr>
          <w:rFonts w:eastAsiaTheme="minorEastAsia"/>
          <w:noProof/>
          <w:szCs w:val="22"/>
          <w:lang w:eastAsia="en-AU"/>
        </w:rPr>
      </w:pPr>
      <w:hyperlink w:anchor="_Toc107562124" w:history="1">
        <w:r w:rsidR="006A3525" w:rsidRPr="00DA7973">
          <w:rPr>
            <w:rStyle w:val="Hyperlink"/>
            <w:rFonts w:asciiTheme="majorHAnsi" w:hAnsiTheme="majorHAnsi" w:cstheme="majorHAnsi"/>
            <w:noProof/>
          </w:rPr>
          <w:t>Learning Principles</w:t>
        </w:r>
        <w:r w:rsidR="006A3525" w:rsidRPr="00DA7973">
          <w:rPr>
            <w:noProof/>
            <w:webHidden/>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24 \h </w:instrText>
        </w:r>
        <w:r w:rsidR="006A3525" w:rsidRPr="00DA7973">
          <w:rPr>
            <w:noProof/>
            <w:webHidden/>
          </w:rPr>
        </w:r>
        <w:r w:rsidR="006A3525" w:rsidRPr="00DA7973">
          <w:rPr>
            <w:noProof/>
            <w:webHidden/>
          </w:rPr>
          <w:fldChar w:fldCharType="separate"/>
        </w:r>
        <w:r>
          <w:rPr>
            <w:noProof/>
            <w:webHidden/>
          </w:rPr>
          <w:t>4</w:t>
        </w:r>
        <w:r w:rsidR="006A3525" w:rsidRPr="00DA7973">
          <w:rPr>
            <w:noProof/>
            <w:webHidden/>
          </w:rPr>
          <w:fldChar w:fldCharType="end"/>
        </w:r>
      </w:hyperlink>
    </w:p>
    <w:p w14:paraId="7CE9FF81" w14:textId="676AD675" w:rsidR="006A3525" w:rsidRPr="00DA7973" w:rsidRDefault="0079459E" w:rsidP="00EF460F">
      <w:pPr>
        <w:pStyle w:val="TOC1"/>
        <w:rPr>
          <w:rFonts w:eastAsiaTheme="minorEastAsia"/>
          <w:noProof/>
          <w:szCs w:val="22"/>
          <w:lang w:eastAsia="en-AU"/>
        </w:rPr>
      </w:pPr>
      <w:hyperlink w:anchor="_Toc107562125" w:history="1">
        <w:r w:rsidR="006A3525" w:rsidRPr="00DA7973">
          <w:rPr>
            <w:rStyle w:val="Hyperlink"/>
            <w:rFonts w:asciiTheme="majorHAnsi" w:hAnsiTheme="majorHAnsi" w:cstheme="majorHAnsi"/>
            <w:noProof/>
          </w:rPr>
          <w:t>General C</w:t>
        </w:r>
        <w:r w:rsidR="006A3525" w:rsidRPr="00DA7973">
          <w:rPr>
            <w:rStyle w:val="Hyperlink"/>
            <w:rFonts w:asciiTheme="majorHAnsi" w:eastAsia="Calibri" w:hAnsiTheme="majorHAnsi" w:cstheme="majorHAnsi"/>
            <w:noProof/>
          </w:rPr>
          <w:t>apabilities</w:t>
        </w:r>
        <w:r w:rsidR="006A3525" w:rsidRPr="00DA7973">
          <w:rPr>
            <w:noProof/>
            <w:webHidden/>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25 \h </w:instrText>
        </w:r>
        <w:r w:rsidR="006A3525" w:rsidRPr="00DA7973">
          <w:rPr>
            <w:noProof/>
            <w:webHidden/>
          </w:rPr>
        </w:r>
        <w:r w:rsidR="006A3525" w:rsidRPr="00DA7973">
          <w:rPr>
            <w:noProof/>
            <w:webHidden/>
          </w:rPr>
          <w:fldChar w:fldCharType="separate"/>
        </w:r>
        <w:r>
          <w:rPr>
            <w:noProof/>
            <w:webHidden/>
          </w:rPr>
          <w:t>5</w:t>
        </w:r>
        <w:r w:rsidR="006A3525" w:rsidRPr="00DA7973">
          <w:rPr>
            <w:noProof/>
            <w:webHidden/>
          </w:rPr>
          <w:fldChar w:fldCharType="end"/>
        </w:r>
      </w:hyperlink>
    </w:p>
    <w:p w14:paraId="37FBF36C" w14:textId="371384AC" w:rsidR="006A3525" w:rsidRPr="00DA7973" w:rsidRDefault="0079459E" w:rsidP="00EF460F">
      <w:pPr>
        <w:pStyle w:val="TOC1"/>
        <w:rPr>
          <w:rFonts w:eastAsiaTheme="minorEastAsia"/>
          <w:noProof/>
          <w:szCs w:val="22"/>
          <w:lang w:eastAsia="en-AU"/>
        </w:rPr>
      </w:pPr>
      <w:hyperlink w:anchor="_Toc107562126" w:history="1">
        <w:r w:rsidR="006A3525" w:rsidRPr="00DA7973">
          <w:rPr>
            <w:rStyle w:val="Hyperlink"/>
            <w:rFonts w:asciiTheme="majorHAnsi" w:hAnsiTheme="majorHAnsi" w:cstheme="majorHAnsi"/>
            <w:noProof/>
          </w:rPr>
          <w:t>Cross-Curriculum Priorities</w:t>
        </w:r>
        <w:r w:rsidR="006A3525" w:rsidRPr="00DA7973">
          <w:rPr>
            <w:noProof/>
            <w:webHidden/>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26 \h </w:instrText>
        </w:r>
        <w:r w:rsidR="006A3525" w:rsidRPr="00DA7973">
          <w:rPr>
            <w:noProof/>
            <w:webHidden/>
          </w:rPr>
        </w:r>
        <w:r w:rsidR="006A3525" w:rsidRPr="00DA7973">
          <w:rPr>
            <w:noProof/>
            <w:webHidden/>
          </w:rPr>
          <w:fldChar w:fldCharType="separate"/>
        </w:r>
        <w:r>
          <w:rPr>
            <w:noProof/>
            <w:webHidden/>
          </w:rPr>
          <w:t>6</w:t>
        </w:r>
        <w:r w:rsidR="006A3525" w:rsidRPr="00DA7973">
          <w:rPr>
            <w:noProof/>
            <w:webHidden/>
          </w:rPr>
          <w:fldChar w:fldCharType="end"/>
        </w:r>
      </w:hyperlink>
    </w:p>
    <w:p w14:paraId="57B63DF1" w14:textId="563ACABD" w:rsidR="006A3525" w:rsidRPr="00DA7973" w:rsidRDefault="0079459E" w:rsidP="00EF460F">
      <w:pPr>
        <w:pStyle w:val="TOC1"/>
        <w:rPr>
          <w:rFonts w:eastAsiaTheme="minorEastAsia"/>
          <w:noProof/>
          <w:szCs w:val="22"/>
          <w:lang w:eastAsia="en-AU"/>
        </w:rPr>
      </w:pPr>
      <w:hyperlink w:anchor="_Toc107562127" w:history="1">
        <w:r w:rsidR="006A3525" w:rsidRPr="00DA7973">
          <w:rPr>
            <w:rStyle w:val="Hyperlink"/>
            <w:rFonts w:asciiTheme="majorHAnsi" w:hAnsiTheme="majorHAnsi" w:cstheme="majorHAnsi"/>
            <w:noProof/>
          </w:rPr>
          <w:t>Rationale</w:t>
        </w:r>
        <w:r w:rsidR="006A3525" w:rsidRPr="00DA7973">
          <w:rPr>
            <w:noProof/>
            <w:webHidden/>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27 \h </w:instrText>
        </w:r>
        <w:r w:rsidR="006A3525" w:rsidRPr="00DA7973">
          <w:rPr>
            <w:noProof/>
            <w:webHidden/>
          </w:rPr>
        </w:r>
        <w:r w:rsidR="006A3525" w:rsidRPr="00DA7973">
          <w:rPr>
            <w:noProof/>
            <w:webHidden/>
          </w:rPr>
          <w:fldChar w:fldCharType="separate"/>
        </w:r>
        <w:r>
          <w:rPr>
            <w:noProof/>
            <w:webHidden/>
          </w:rPr>
          <w:t>8</w:t>
        </w:r>
        <w:r w:rsidR="006A3525" w:rsidRPr="00DA7973">
          <w:rPr>
            <w:noProof/>
            <w:webHidden/>
          </w:rPr>
          <w:fldChar w:fldCharType="end"/>
        </w:r>
      </w:hyperlink>
    </w:p>
    <w:p w14:paraId="057319E0" w14:textId="674F2884" w:rsidR="006A3525" w:rsidRPr="00DA7973" w:rsidRDefault="0079459E" w:rsidP="00EF460F">
      <w:pPr>
        <w:pStyle w:val="TOC1"/>
        <w:rPr>
          <w:rFonts w:eastAsiaTheme="minorEastAsia"/>
          <w:noProof/>
          <w:szCs w:val="22"/>
          <w:lang w:eastAsia="en-AU"/>
        </w:rPr>
      </w:pPr>
      <w:hyperlink w:anchor="_Toc107562128" w:history="1">
        <w:r w:rsidR="006A3525" w:rsidRPr="00DA7973">
          <w:rPr>
            <w:rStyle w:val="Hyperlink"/>
            <w:rFonts w:asciiTheme="majorHAnsi" w:hAnsiTheme="majorHAnsi" w:cstheme="majorHAnsi"/>
            <w:noProof/>
          </w:rPr>
          <w:t>Goals</w:t>
        </w:r>
        <w:r w:rsidR="006A3525" w:rsidRPr="00DA7973">
          <w:rPr>
            <w:noProof/>
            <w:webHidden/>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28 \h </w:instrText>
        </w:r>
        <w:r w:rsidR="006A3525" w:rsidRPr="00DA7973">
          <w:rPr>
            <w:noProof/>
            <w:webHidden/>
          </w:rPr>
        </w:r>
        <w:r w:rsidR="006A3525" w:rsidRPr="00DA7973">
          <w:rPr>
            <w:noProof/>
            <w:webHidden/>
          </w:rPr>
          <w:fldChar w:fldCharType="separate"/>
        </w:r>
        <w:r>
          <w:rPr>
            <w:noProof/>
            <w:webHidden/>
          </w:rPr>
          <w:t>8</w:t>
        </w:r>
        <w:r w:rsidR="006A3525" w:rsidRPr="00DA7973">
          <w:rPr>
            <w:noProof/>
            <w:webHidden/>
          </w:rPr>
          <w:fldChar w:fldCharType="end"/>
        </w:r>
      </w:hyperlink>
    </w:p>
    <w:p w14:paraId="2BB45941" w14:textId="38B047D6" w:rsidR="006A3525" w:rsidRPr="00DA7973" w:rsidRDefault="0079459E" w:rsidP="00EF460F">
      <w:pPr>
        <w:pStyle w:val="TOC1"/>
        <w:rPr>
          <w:rFonts w:eastAsiaTheme="minorEastAsia"/>
          <w:noProof/>
          <w:szCs w:val="22"/>
          <w:lang w:eastAsia="en-AU"/>
        </w:rPr>
      </w:pPr>
      <w:hyperlink w:anchor="_Toc107562129" w:history="1">
        <w:r w:rsidR="006A3525" w:rsidRPr="00DA7973">
          <w:rPr>
            <w:rStyle w:val="Hyperlink"/>
            <w:rFonts w:asciiTheme="majorHAnsi" w:hAnsiTheme="majorHAnsi" w:cstheme="majorHAnsi"/>
            <w:noProof/>
          </w:rPr>
          <w:t>Unit Titles</w:t>
        </w:r>
        <w:r w:rsidR="006A3525" w:rsidRPr="00DA7973">
          <w:rPr>
            <w:noProof/>
            <w:webHidden/>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29 \h </w:instrText>
        </w:r>
        <w:r w:rsidR="006A3525" w:rsidRPr="00DA7973">
          <w:rPr>
            <w:noProof/>
            <w:webHidden/>
          </w:rPr>
        </w:r>
        <w:r w:rsidR="006A3525" w:rsidRPr="00DA7973">
          <w:rPr>
            <w:noProof/>
            <w:webHidden/>
          </w:rPr>
          <w:fldChar w:fldCharType="separate"/>
        </w:r>
        <w:r>
          <w:rPr>
            <w:noProof/>
            <w:webHidden/>
          </w:rPr>
          <w:t>8</w:t>
        </w:r>
        <w:r w:rsidR="006A3525" w:rsidRPr="00DA7973">
          <w:rPr>
            <w:noProof/>
            <w:webHidden/>
          </w:rPr>
          <w:fldChar w:fldCharType="end"/>
        </w:r>
      </w:hyperlink>
    </w:p>
    <w:p w14:paraId="40D0D2E7" w14:textId="4149906B" w:rsidR="006A3525" w:rsidRPr="00DA7973" w:rsidRDefault="0079459E" w:rsidP="00EF460F">
      <w:pPr>
        <w:pStyle w:val="TOC1"/>
        <w:rPr>
          <w:rFonts w:eastAsiaTheme="minorEastAsia"/>
          <w:noProof/>
          <w:szCs w:val="22"/>
          <w:lang w:eastAsia="en-AU"/>
        </w:rPr>
      </w:pPr>
      <w:hyperlink w:anchor="_Toc107562130" w:history="1">
        <w:r w:rsidR="006A3525" w:rsidRPr="00DA7973">
          <w:rPr>
            <w:rStyle w:val="Hyperlink"/>
            <w:rFonts w:asciiTheme="majorHAnsi" w:hAnsiTheme="majorHAnsi" w:cstheme="majorHAnsi"/>
            <w:noProof/>
          </w:rPr>
          <w:t>Organisation of Content</w:t>
        </w:r>
        <w:r w:rsidR="006A3525" w:rsidRPr="00DA7973">
          <w:rPr>
            <w:noProof/>
            <w:webHidden/>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30 \h </w:instrText>
        </w:r>
        <w:r w:rsidR="006A3525" w:rsidRPr="00DA7973">
          <w:rPr>
            <w:noProof/>
            <w:webHidden/>
          </w:rPr>
        </w:r>
        <w:r w:rsidR="006A3525" w:rsidRPr="00DA7973">
          <w:rPr>
            <w:noProof/>
            <w:webHidden/>
          </w:rPr>
          <w:fldChar w:fldCharType="separate"/>
        </w:r>
        <w:r>
          <w:rPr>
            <w:noProof/>
            <w:webHidden/>
          </w:rPr>
          <w:t>9</w:t>
        </w:r>
        <w:r w:rsidR="006A3525" w:rsidRPr="00DA7973">
          <w:rPr>
            <w:noProof/>
            <w:webHidden/>
          </w:rPr>
          <w:fldChar w:fldCharType="end"/>
        </w:r>
      </w:hyperlink>
    </w:p>
    <w:p w14:paraId="2637BBEA" w14:textId="408C1E8E" w:rsidR="006A3525" w:rsidRPr="00DA7973" w:rsidRDefault="0079459E" w:rsidP="00EF460F">
      <w:pPr>
        <w:pStyle w:val="TOC1"/>
        <w:rPr>
          <w:rFonts w:eastAsiaTheme="minorEastAsia"/>
          <w:noProof/>
          <w:szCs w:val="22"/>
          <w:lang w:eastAsia="en-AU"/>
        </w:rPr>
      </w:pPr>
      <w:hyperlink w:anchor="_Toc107562131" w:history="1">
        <w:r w:rsidR="006A3525" w:rsidRPr="00DA7973">
          <w:rPr>
            <w:rStyle w:val="Hyperlink"/>
            <w:rFonts w:asciiTheme="majorHAnsi" w:hAnsiTheme="majorHAnsi" w:cstheme="majorHAnsi"/>
            <w:noProof/>
          </w:rPr>
          <w:t>Assessment</w:t>
        </w:r>
        <w:r w:rsidR="006A3525" w:rsidRPr="00DA7973">
          <w:rPr>
            <w:noProof/>
            <w:webHidden/>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31 \h </w:instrText>
        </w:r>
        <w:r w:rsidR="006A3525" w:rsidRPr="00DA7973">
          <w:rPr>
            <w:noProof/>
            <w:webHidden/>
          </w:rPr>
        </w:r>
        <w:r w:rsidR="006A3525" w:rsidRPr="00DA7973">
          <w:rPr>
            <w:noProof/>
            <w:webHidden/>
          </w:rPr>
          <w:fldChar w:fldCharType="separate"/>
        </w:r>
        <w:r>
          <w:rPr>
            <w:noProof/>
            <w:webHidden/>
          </w:rPr>
          <w:t>10</w:t>
        </w:r>
        <w:r w:rsidR="006A3525" w:rsidRPr="00DA7973">
          <w:rPr>
            <w:noProof/>
            <w:webHidden/>
          </w:rPr>
          <w:fldChar w:fldCharType="end"/>
        </w:r>
      </w:hyperlink>
    </w:p>
    <w:p w14:paraId="4330CB3C" w14:textId="0B503E3A" w:rsidR="006A3525" w:rsidRPr="00DA7973" w:rsidRDefault="0079459E" w:rsidP="00EF460F">
      <w:pPr>
        <w:pStyle w:val="TOC1"/>
        <w:rPr>
          <w:rFonts w:eastAsiaTheme="minorEastAsia"/>
          <w:noProof/>
          <w:szCs w:val="22"/>
          <w:lang w:eastAsia="en-AU"/>
        </w:rPr>
      </w:pPr>
      <w:hyperlink w:anchor="_Toc107562132" w:history="1">
        <w:r w:rsidR="006A3525" w:rsidRPr="00DA7973">
          <w:rPr>
            <w:rStyle w:val="Hyperlink"/>
            <w:rFonts w:asciiTheme="majorHAnsi" w:hAnsiTheme="majorHAnsi" w:cstheme="majorHAnsi"/>
            <w:noProof/>
          </w:rPr>
          <w:t>Achievement Standards</w:t>
        </w:r>
        <w:r w:rsidR="006A3525" w:rsidRPr="00DA7973">
          <w:rPr>
            <w:noProof/>
            <w:webHidden/>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32 \h </w:instrText>
        </w:r>
        <w:r w:rsidR="006A3525" w:rsidRPr="00DA7973">
          <w:rPr>
            <w:noProof/>
            <w:webHidden/>
          </w:rPr>
        </w:r>
        <w:r w:rsidR="006A3525" w:rsidRPr="00DA7973">
          <w:rPr>
            <w:noProof/>
            <w:webHidden/>
          </w:rPr>
          <w:fldChar w:fldCharType="separate"/>
        </w:r>
        <w:r>
          <w:rPr>
            <w:noProof/>
            <w:webHidden/>
          </w:rPr>
          <w:t>12</w:t>
        </w:r>
        <w:r w:rsidR="006A3525" w:rsidRPr="00DA7973">
          <w:rPr>
            <w:noProof/>
            <w:webHidden/>
          </w:rPr>
          <w:fldChar w:fldCharType="end"/>
        </w:r>
      </w:hyperlink>
    </w:p>
    <w:p w14:paraId="41F1A4B9" w14:textId="02771829" w:rsidR="006A3525" w:rsidRPr="00DA7973" w:rsidRDefault="0079459E" w:rsidP="00EF460F">
      <w:pPr>
        <w:pStyle w:val="TOC1"/>
        <w:rPr>
          <w:rFonts w:eastAsiaTheme="minorEastAsia"/>
          <w:noProof/>
          <w:szCs w:val="22"/>
          <w:lang w:eastAsia="en-AU"/>
        </w:rPr>
      </w:pPr>
      <w:hyperlink w:anchor="_Toc107562133" w:history="1">
        <w:r w:rsidR="006A3525" w:rsidRPr="00DA7973">
          <w:rPr>
            <w:rStyle w:val="Hyperlink"/>
            <w:rFonts w:asciiTheme="majorHAnsi" w:hAnsiTheme="majorHAnsi" w:cstheme="majorHAnsi"/>
            <w:noProof/>
          </w:rPr>
          <w:t>The Career Mindset</w:t>
        </w:r>
        <w:r w:rsidR="006A3525" w:rsidRPr="00DA7973">
          <w:rPr>
            <w:rFonts w:eastAsiaTheme="minorEastAsia"/>
            <w:noProof/>
            <w:szCs w:val="22"/>
            <w:lang w:eastAsia="en-AU"/>
          </w:rPr>
          <w:tab/>
        </w:r>
        <w:r w:rsidR="006A3525" w:rsidRPr="00DA7973">
          <w:rPr>
            <w:rStyle w:val="Hyperlink"/>
            <w:rFonts w:asciiTheme="majorHAnsi" w:hAnsiTheme="majorHAnsi" w:cstheme="majorHAnsi"/>
            <w:noProof/>
          </w:rPr>
          <w:t>Value: 1.0</w:t>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33 \h </w:instrText>
        </w:r>
        <w:r w:rsidR="006A3525" w:rsidRPr="00DA7973">
          <w:rPr>
            <w:noProof/>
            <w:webHidden/>
          </w:rPr>
        </w:r>
        <w:r w:rsidR="006A3525" w:rsidRPr="00DA7973">
          <w:rPr>
            <w:noProof/>
            <w:webHidden/>
          </w:rPr>
          <w:fldChar w:fldCharType="separate"/>
        </w:r>
        <w:r>
          <w:rPr>
            <w:noProof/>
            <w:webHidden/>
          </w:rPr>
          <w:t>16</w:t>
        </w:r>
        <w:r w:rsidR="006A3525" w:rsidRPr="00DA7973">
          <w:rPr>
            <w:noProof/>
            <w:webHidden/>
          </w:rPr>
          <w:fldChar w:fldCharType="end"/>
        </w:r>
      </w:hyperlink>
    </w:p>
    <w:p w14:paraId="6E492492" w14:textId="0390636B" w:rsidR="006A3525" w:rsidRPr="00DA7973" w:rsidRDefault="0079459E" w:rsidP="00EF460F">
      <w:pPr>
        <w:pStyle w:val="TOC1"/>
        <w:rPr>
          <w:rFonts w:eastAsiaTheme="minorEastAsia"/>
          <w:noProof/>
          <w:szCs w:val="22"/>
          <w:lang w:eastAsia="en-AU"/>
        </w:rPr>
      </w:pPr>
      <w:hyperlink w:anchor="_Toc107562134" w:history="1">
        <w:r w:rsidR="006A3525" w:rsidRPr="00DA7973">
          <w:rPr>
            <w:rStyle w:val="Hyperlink"/>
            <w:rFonts w:asciiTheme="majorHAnsi" w:hAnsiTheme="majorHAnsi" w:cstheme="majorHAnsi"/>
            <w:noProof/>
          </w:rPr>
          <w:t>Workplace and Learning Practices</w:t>
        </w:r>
        <w:r w:rsidR="006A3525" w:rsidRPr="00DA7973">
          <w:rPr>
            <w:rFonts w:eastAsiaTheme="minorEastAsia"/>
            <w:noProof/>
            <w:szCs w:val="22"/>
            <w:lang w:eastAsia="en-AU"/>
          </w:rPr>
          <w:tab/>
        </w:r>
        <w:r w:rsidR="006A3525" w:rsidRPr="00DA7973">
          <w:rPr>
            <w:rStyle w:val="Hyperlink"/>
            <w:rFonts w:asciiTheme="majorHAnsi" w:hAnsiTheme="majorHAnsi" w:cstheme="majorHAnsi"/>
            <w:noProof/>
          </w:rPr>
          <w:t>Value: 1.0</w:t>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34 \h </w:instrText>
        </w:r>
        <w:r w:rsidR="006A3525" w:rsidRPr="00DA7973">
          <w:rPr>
            <w:noProof/>
            <w:webHidden/>
          </w:rPr>
        </w:r>
        <w:r w:rsidR="006A3525" w:rsidRPr="00DA7973">
          <w:rPr>
            <w:noProof/>
            <w:webHidden/>
          </w:rPr>
          <w:fldChar w:fldCharType="separate"/>
        </w:r>
        <w:r>
          <w:rPr>
            <w:noProof/>
            <w:webHidden/>
          </w:rPr>
          <w:t>20</w:t>
        </w:r>
        <w:r w:rsidR="006A3525" w:rsidRPr="00DA7973">
          <w:rPr>
            <w:noProof/>
            <w:webHidden/>
          </w:rPr>
          <w:fldChar w:fldCharType="end"/>
        </w:r>
      </w:hyperlink>
    </w:p>
    <w:p w14:paraId="070CED4E" w14:textId="7CEC97B9" w:rsidR="006A3525" w:rsidRPr="00DA7973" w:rsidRDefault="0079459E" w:rsidP="00EF460F">
      <w:pPr>
        <w:pStyle w:val="TOC1"/>
        <w:rPr>
          <w:rFonts w:eastAsiaTheme="minorEastAsia"/>
          <w:noProof/>
          <w:szCs w:val="22"/>
          <w:lang w:eastAsia="en-AU"/>
        </w:rPr>
      </w:pPr>
      <w:hyperlink w:anchor="_Toc107562135" w:history="1">
        <w:r w:rsidR="006A3525" w:rsidRPr="00DA7973">
          <w:rPr>
            <w:rStyle w:val="Hyperlink"/>
            <w:rFonts w:asciiTheme="majorHAnsi" w:hAnsiTheme="majorHAnsi" w:cstheme="majorHAnsi"/>
            <w:noProof/>
          </w:rPr>
          <w:t>Enterprise Skills</w:t>
        </w:r>
        <w:r w:rsidR="006A3525" w:rsidRPr="00DA7973">
          <w:rPr>
            <w:rFonts w:eastAsiaTheme="minorEastAsia"/>
            <w:noProof/>
            <w:szCs w:val="22"/>
            <w:lang w:eastAsia="en-AU"/>
          </w:rPr>
          <w:tab/>
        </w:r>
        <w:r w:rsidR="006A3525" w:rsidRPr="00DA7973">
          <w:rPr>
            <w:rStyle w:val="Hyperlink"/>
            <w:rFonts w:asciiTheme="majorHAnsi" w:hAnsiTheme="majorHAnsi" w:cstheme="majorHAnsi"/>
            <w:noProof/>
          </w:rPr>
          <w:t>Value: 1.0</w:t>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35 \h </w:instrText>
        </w:r>
        <w:r w:rsidR="006A3525" w:rsidRPr="00DA7973">
          <w:rPr>
            <w:noProof/>
            <w:webHidden/>
          </w:rPr>
        </w:r>
        <w:r w:rsidR="006A3525" w:rsidRPr="00DA7973">
          <w:rPr>
            <w:noProof/>
            <w:webHidden/>
          </w:rPr>
          <w:fldChar w:fldCharType="separate"/>
        </w:r>
        <w:r>
          <w:rPr>
            <w:noProof/>
            <w:webHidden/>
          </w:rPr>
          <w:t>24</w:t>
        </w:r>
        <w:r w:rsidR="006A3525" w:rsidRPr="00DA7973">
          <w:rPr>
            <w:noProof/>
            <w:webHidden/>
          </w:rPr>
          <w:fldChar w:fldCharType="end"/>
        </w:r>
      </w:hyperlink>
    </w:p>
    <w:p w14:paraId="15F86AFB" w14:textId="6C9BA8E9" w:rsidR="006A3525" w:rsidRPr="00DA7973" w:rsidRDefault="0079459E" w:rsidP="00EF460F">
      <w:pPr>
        <w:pStyle w:val="TOC1"/>
        <w:rPr>
          <w:rFonts w:eastAsiaTheme="minorEastAsia"/>
          <w:noProof/>
          <w:szCs w:val="22"/>
          <w:lang w:eastAsia="en-AU"/>
        </w:rPr>
      </w:pPr>
      <w:hyperlink w:anchor="_Toc107562136" w:history="1">
        <w:r w:rsidR="006A3525" w:rsidRPr="00DA7973">
          <w:rPr>
            <w:rStyle w:val="Hyperlink"/>
            <w:rFonts w:asciiTheme="majorHAnsi" w:hAnsiTheme="majorHAnsi" w:cstheme="majorHAnsi"/>
            <w:noProof/>
          </w:rPr>
          <w:t>Creating Opportunities</w:t>
        </w:r>
        <w:r w:rsidR="006A3525" w:rsidRPr="00DA7973">
          <w:rPr>
            <w:rFonts w:eastAsiaTheme="minorEastAsia"/>
            <w:noProof/>
            <w:szCs w:val="22"/>
            <w:lang w:eastAsia="en-AU"/>
          </w:rPr>
          <w:tab/>
        </w:r>
        <w:r w:rsidR="006A3525" w:rsidRPr="00DA7973">
          <w:rPr>
            <w:rStyle w:val="Hyperlink"/>
            <w:rFonts w:asciiTheme="majorHAnsi" w:hAnsiTheme="majorHAnsi" w:cstheme="majorHAnsi"/>
            <w:noProof/>
          </w:rPr>
          <w:t>Value: 1.0</w:t>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36 \h </w:instrText>
        </w:r>
        <w:r w:rsidR="006A3525" w:rsidRPr="00DA7973">
          <w:rPr>
            <w:noProof/>
            <w:webHidden/>
          </w:rPr>
        </w:r>
        <w:r w:rsidR="006A3525" w:rsidRPr="00DA7973">
          <w:rPr>
            <w:noProof/>
            <w:webHidden/>
          </w:rPr>
          <w:fldChar w:fldCharType="separate"/>
        </w:r>
        <w:r>
          <w:rPr>
            <w:noProof/>
            <w:webHidden/>
          </w:rPr>
          <w:t>28</w:t>
        </w:r>
        <w:r w:rsidR="006A3525" w:rsidRPr="00DA7973">
          <w:rPr>
            <w:noProof/>
            <w:webHidden/>
          </w:rPr>
          <w:fldChar w:fldCharType="end"/>
        </w:r>
      </w:hyperlink>
    </w:p>
    <w:p w14:paraId="762CE803" w14:textId="1D7CCF74" w:rsidR="006A3525" w:rsidRPr="00DA7973" w:rsidRDefault="0079459E" w:rsidP="00EF460F">
      <w:pPr>
        <w:pStyle w:val="TOC1"/>
        <w:rPr>
          <w:rFonts w:eastAsiaTheme="minorEastAsia"/>
          <w:noProof/>
          <w:szCs w:val="22"/>
          <w:lang w:eastAsia="en-AU"/>
        </w:rPr>
      </w:pPr>
      <w:hyperlink w:anchor="_Toc107562137" w:history="1">
        <w:r w:rsidR="006A3525" w:rsidRPr="00DA7973">
          <w:rPr>
            <w:rStyle w:val="Hyperlink"/>
            <w:rFonts w:asciiTheme="majorHAnsi" w:hAnsiTheme="majorHAnsi" w:cstheme="majorHAnsi"/>
            <w:noProof/>
          </w:rPr>
          <w:t>Independent Study</w:t>
        </w:r>
        <w:r w:rsidR="006A3525" w:rsidRPr="00DA7973">
          <w:rPr>
            <w:rFonts w:eastAsiaTheme="minorEastAsia"/>
            <w:noProof/>
            <w:szCs w:val="22"/>
            <w:lang w:eastAsia="en-AU"/>
          </w:rPr>
          <w:tab/>
        </w:r>
        <w:r w:rsidR="006A3525" w:rsidRPr="00DA7973">
          <w:rPr>
            <w:rStyle w:val="Hyperlink"/>
            <w:rFonts w:asciiTheme="majorHAnsi" w:hAnsiTheme="majorHAnsi" w:cstheme="majorHAnsi"/>
            <w:noProof/>
          </w:rPr>
          <w:t>Value: 1.0</w:t>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37 \h </w:instrText>
        </w:r>
        <w:r w:rsidR="006A3525" w:rsidRPr="00DA7973">
          <w:rPr>
            <w:noProof/>
            <w:webHidden/>
          </w:rPr>
        </w:r>
        <w:r w:rsidR="006A3525" w:rsidRPr="00DA7973">
          <w:rPr>
            <w:noProof/>
            <w:webHidden/>
          </w:rPr>
          <w:fldChar w:fldCharType="separate"/>
        </w:r>
        <w:r>
          <w:rPr>
            <w:noProof/>
            <w:webHidden/>
          </w:rPr>
          <w:t>32</w:t>
        </w:r>
        <w:r w:rsidR="006A3525" w:rsidRPr="00DA7973">
          <w:rPr>
            <w:noProof/>
            <w:webHidden/>
          </w:rPr>
          <w:fldChar w:fldCharType="end"/>
        </w:r>
      </w:hyperlink>
    </w:p>
    <w:p w14:paraId="33CDAA36" w14:textId="28E7C83C" w:rsidR="006A3525" w:rsidRPr="00DA7973" w:rsidRDefault="0079459E" w:rsidP="00EF460F">
      <w:pPr>
        <w:pStyle w:val="TOC1"/>
        <w:rPr>
          <w:rFonts w:eastAsiaTheme="minorEastAsia"/>
          <w:noProof/>
          <w:szCs w:val="22"/>
          <w:lang w:eastAsia="en-AU"/>
        </w:rPr>
      </w:pPr>
      <w:hyperlink w:anchor="_Toc107562138" w:history="1">
        <w:r w:rsidR="006A3525" w:rsidRPr="00DA7973">
          <w:rPr>
            <w:rStyle w:val="Hyperlink"/>
            <w:rFonts w:asciiTheme="majorHAnsi" w:hAnsiTheme="majorHAnsi" w:cstheme="majorHAnsi"/>
            <w:noProof/>
          </w:rPr>
          <w:t>Appendix A – Implementation Guidelines</w:t>
        </w:r>
        <w:r w:rsidR="006A3525" w:rsidRPr="00DA7973">
          <w:rPr>
            <w:noProof/>
            <w:webHidden/>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38 \h </w:instrText>
        </w:r>
        <w:r w:rsidR="006A3525" w:rsidRPr="00DA7973">
          <w:rPr>
            <w:noProof/>
            <w:webHidden/>
          </w:rPr>
        </w:r>
        <w:r w:rsidR="006A3525" w:rsidRPr="00DA7973">
          <w:rPr>
            <w:noProof/>
            <w:webHidden/>
          </w:rPr>
          <w:fldChar w:fldCharType="separate"/>
        </w:r>
        <w:r>
          <w:rPr>
            <w:noProof/>
            <w:webHidden/>
          </w:rPr>
          <w:t>35</w:t>
        </w:r>
        <w:r w:rsidR="006A3525" w:rsidRPr="00DA7973">
          <w:rPr>
            <w:noProof/>
            <w:webHidden/>
          </w:rPr>
          <w:fldChar w:fldCharType="end"/>
        </w:r>
      </w:hyperlink>
    </w:p>
    <w:p w14:paraId="74079B7A" w14:textId="246044DD" w:rsidR="006A3525" w:rsidRPr="00DA7973" w:rsidRDefault="0079459E" w:rsidP="00EF460F">
      <w:pPr>
        <w:pStyle w:val="TOC1"/>
        <w:rPr>
          <w:rFonts w:eastAsiaTheme="minorEastAsia"/>
          <w:noProof/>
          <w:szCs w:val="22"/>
          <w:lang w:eastAsia="en-AU"/>
        </w:rPr>
      </w:pPr>
      <w:hyperlink w:anchor="_Toc107562139" w:history="1">
        <w:r w:rsidR="006A3525" w:rsidRPr="00DA7973">
          <w:rPr>
            <w:rStyle w:val="Hyperlink"/>
            <w:rFonts w:asciiTheme="majorHAnsi" w:hAnsiTheme="majorHAnsi" w:cstheme="majorHAnsi"/>
            <w:noProof/>
          </w:rPr>
          <w:t>Appendix B – Course Developers</w:t>
        </w:r>
        <w:r w:rsidR="006A3525" w:rsidRPr="00DA7973">
          <w:rPr>
            <w:noProof/>
            <w:webHidden/>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39 \h </w:instrText>
        </w:r>
        <w:r w:rsidR="006A3525" w:rsidRPr="00DA7973">
          <w:rPr>
            <w:noProof/>
            <w:webHidden/>
          </w:rPr>
        </w:r>
        <w:r w:rsidR="006A3525" w:rsidRPr="00DA7973">
          <w:rPr>
            <w:noProof/>
            <w:webHidden/>
          </w:rPr>
          <w:fldChar w:fldCharType="separate"/>
        </w:r>
        <w:r>
          <w:rPr>
            <w:noProof/>
            <w:webHidden/>
          </w:rPr>
          <w:t>40</w:t>
        </w:r>
        <w:r w:rsidR="006A3525" w:rsidRPr="00DA7973">
          <w:rPr>
            <w:noProof/>
            <w:webHidden/>
          </w:rPr>
          <w:fldChar w:fldCharType="end"/>
        </w:r>
      </w:hyperlink>
    </w:p>
    <w:p w14:paraId="62E48A8F" w14:textId="2841DD1F" w:rsidR="006A3525" w:rsidRPr="00DA7973" w:rsidRDefault="0079459E" w:rsidP="00EF460F">
      <w:pPr>
        <w:pStyle w:val="TOC1"/>
        <w:rPr>
          <w:rFonts w:eastAsiaTheme="minorEastAsia"/>
          <w:noProof/>
          <w:szCs w:val="22"/>
          <w:lang w:eastAsia="en-AU"/>
        </w:rPr>
      </w:pPr>
      <w:hyperlink w:anchor="_Toc107562140" w:history="1">
        <w:r w:rsidR="006A3525" w:rsidRPr="00DA7973">
          <w:rPr>
            <w:rStyle w:val="Hyperlink"/>
            <w:rFonts w:asciiTheme="majorHAnsi" w:hAnsiTheme="majorHAnsi" w:cstheme="majorHAnsi"/>
            <w:noProof/>
          </w:rPr>
          <w:t>Appendix C – Common Curriculum Elements</w:t>
        </w:r>
        <w:r w:rsidR="006A3525" w:rsidRPr="00DA7973">
          <w:rPr>
            <w:rStyle w:val="Hyperlink"/>
            <w:rFonts w:asciiTheme="majorHAnsi" w:hAnsiTheme="majorHAnsi" w:cstheme="majorHAnsi"/>
            <w:noProof/>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40 \h </w:instrText>
        </w:r>
        <w:r w:rsidR="006A3525" w:rsidRPr="00DA7973">
          <w:rPr>
            <w:noProof/>
            <w:webHidden/>
          </w:rPr>
        </w:r>
        <w:r w:rsidR="006A3525" w:rsidRPr="00DA7973">
          <w:rPr>
            <w:noProof/>
            <w:webHidden/>
          </w:rPr>
          <w:fldChar w:fldCharType="separate"/>
        </w:r>
        <w:r>
          <w:rPr>
            <w:noProof/>
            <w:webHidden/>
          </w:rPr>
          <w:t>41</w:t>
        </w:r>
        <w:r w:rsidR="006A3525" w:rsidRPr="00DA7973">
          <w:rPr>
            <w:noProof/>
            <w:webHidden/>
          </w:rPr>
          <w:fldChar w:fldCharType="end"/>
        </w:r>
      </w:hyperlink>
    </w:p>
    <w:p w14:paraId="74A477DF" w14:textId="26ACD010" w:rsidR="006A3525" w:rsidRPr="00DA7973" w:rsidRDefault="0079459E" w:rsidP="00EF460F">
      <w:pPr>
        <w:pStyle w:val="TOC1"/>
        <w:rPr>
          <w:rFonts w:eastAsiaTheme="minorEastAsia"/>
          <w:noProof/>
          <w:szCs w:val="22"/>
          <w:lang w:eastAsia="en-AU"/>
        </w:rPr>
      </w:pPr>
      <w:hyperlink w:anchor="_Toc107562141" w:history="1">
        <w:r w:rsidR="006A3525" w:rsidRPr="00DA7973">
          <w:rPr>
            <w:rStyle w:val="Hyperlink"/>
            <w:rFonts w:asciiTheme="majorHAnsi" w:hAnsiTheme="majorHAnsi" w:cstheme="majorHAnsi"/>
            <w:noProof/>
          </w:rPr>
          <w:t>Appendix D – Glossary of Verbs</w:t>
        </w:r>
        <w:r w:rsidR="006A3525" w:rsidRPr="00DA7973">
          <w:rPr>
            <w:noProof/>
            <w:webHidden/>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41 \h </w:instrText>
        </w:r>
        <w:r w:rsidR="006A3525" w:rsidRPr="00DA7973">
          <w:rPr>
            <w:noProof/>
            <w:webHidden/>
          </w:rPr>
        </w:r>
        <w:r w:rsidR="006A3525" w:rsidRPr="00DA7973">
          <w:rPr>
            <w:noProof/>
            <w:webHidden/>
          </w:rPr>
          <w:fldChar w:fldCharType="separate"/>
        </w:r>
        <w:r>
          <w:rPr>
            <w:noProof/>
            <w:webHidden/>
          </w:rPr>
          <w:t>42</w:t>
        </w:r>
        <w:r w:rsidR="006A3525" w:rsidRPr="00DA7973">
          <w:rPr>
            <w:noProof/>
            <w:webHidden/>
          </w:rPr>
          <w:fldChar w:fldCharType="end"/>
        </w:r>
      </w:hyperlink>
    </w:p>
    <w:p w14:paraId="6497A3BD" w14:textId="50E2808C" w:rsidR="006A3525" w:rsidRPr="00DA7973" w:rsidRDefault="0079459E" w:rsidP="00EF460F">
      <w:pPr>
        <w:pStyle w:val="TOC1"/>
        <w:rPr>
          <w:rFonts w:eastAsiaTheme="minorEastAsia"/>
          <w:noProof/>
          <w:szCs w:val="22"/>
          <w:lang w:eastAsia="en-AU"/>
        </w:rPr>
      </w:pPr>
      <w:hyperlink w:anchor="_Toc107562142" w:history="1">
        <w:r w:rsidR="006A3525" w:rsidRPr="00DA7973">
          <w:rPr>
            <w:rStyle w:val="Hyperlink"/>
            <w:rFonts w:asciiTheme="majorHAnsi" w:hAnsiTheme="majorHAnsi" w:cstheme="majorHAnsi"/>
            <w:noProof/>
          </w:rPr>
          <w:t>Appendix E – Glossary for ACT Senior Secondary Curriculum</w:t>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42 \h </w:instrText>
        </w:r>
        <w:r w:rsidR="006A3525" w:rsidRPr="00DA7973">
          <w:rPr>
            <w:noProof/>
            <w:webHidden/>
          </w:rPr>
        </w:r>
        <w:r w:rsidR="006A3525" w:rsidRPr="00DA7973">
          <w:rPr>
            <w:noProof/>
            <w:webHidden/>
          </w:rPr>
          <w:fldChar w:fldCharType="separate"/>
        </w:r>
        <w:r>
          <w:rPr>
            <w:noProof/>
            <w:webHidden/>
          </w:rPr>
          <w:t>43</w:t>
        </w:r>
        <w:r w:rsidR="006A3525" w:rsidRPr="00DA7973">
          <w:rPr>
            <w:noProof/>
            <w:webHidden/>
          </w:rPr>
          <w:fldChar w:fldCharType="end"/>
        </w:r>
      </w:hyperlink>
    </w:p>
    <w:p w14:paraId="28718212" w14:textId="38AD0CC4" w:rsidR="006A3525" w:rsidRPr="00DA7973" w:rsidRDefault="0079459E" w:rsidP="00EF460F">
      <w:pPr>
        <w:pStyle w:val="TOC1"/>
        <w:rPr>
          <w:rFonts w:eastAsiaTheme="minorEastAsia"/>
          <w:noProof/>
          <w:szCs w:val="22"/>
          <w:lang w:eastAsia="en-AU"/>
        </w:rPr>
      </w:pPr>
      <w:hyperlink w:anchor="_Toc107562143" w:history="1">
        <w:r w:rsidR="006A3525" w:rsidRPr="00DA7973">
          <w:rPr>
            <w:rStyle w:val="Hyperlink"/>
            <w:rFonts w:asciiTheme="majorHAnsi" w:hAnsiTheme="majorHAnsi" w:cstheme="majorHAnsi"/>
            <w:noProof/>
          </w:rPr>
          <w:t>Appendix F – Implementation of VET Qualifications</w:t>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43 \h </w:instrText>
        </w:r>
        <w:r w:rsidR="006A3525" w:rsidRPr="00DA7973">
          <w:rPr>
            <w:noProof/>
            <w:webHidden/>
          </w:rPr>
        </w:r>
        <w:r w:rsidR="006A3525" w:rsidRPr="00DA7973">
          <w:rPr>
            <w:noProof/>
            <w:webHidden/>
          </w:rPr>
          <w:fldChar w:fldCharType="separate"/>
        </w:r>
        <w:r>
          <w:rPr>
            <w:noProof/>
            <w:webHidden/>
          </w:rPr>
          <w:t>44</w:t>
        </w:r>
        <w:r w:rsidR="006A3525" w:rsidRPr="00DA7973">
          <w:rPr>
            <w:noProof/>
            <w:webHidden/>
          </w:rPr>
          <w:fldChar w:fldCharType="end"/>
        </w:r>
      </w:hyperlink>
    </w:p>
    <w:p w14:paraId="2597C269" w14:textId="725966E4" w:rsidR="006A3525" w:rsidRPr="00DA7973" w:rsidRDefault="0079459E" w:rsidP="00EF460F">
      <w:pPr>
        <w:pStyle w:val="TOC1"/>
        <w:rPr>
          <w:rFonts w:eastAsiaTheme="minorEastAsia"/>
          <w:noProof/>
          <w:szCs w:val="22"/>
          <w:lang w:eastAsia="en-AU"/>
        </w:rPr>
      </w:pPr>
      <w:hyperlink w:anchor="_Toc107562144" w:history="1">
        <w:r w:rsidR="006A3525" w:rsidRPr="00DA7973">
          <w:rPr>
            <w:rStyle w:val="Hyperlink"/>
            <w:rFonts w:asciiTheme="majorHAnsi" w:hAnsiTheme="majorHAnsi" w:cstheme="majorHAnsi"/>
            <w:noProof/>
          </w:rPr>
          <w:t>Appendix G – Course Adoption</w:t>
        </w:r>
        <w:r w:rsidR="006A3525" w:rsidRPr="00DA7973">
          <w:rPr>
            <w:noProof/>
            <w:webHidden/>
          </w:rPr>
          <w:tab/>
        </w:r>
        <w:r w:rsidR="006A3525" w:rsidRPr="00DA7973">
          <w:rPr>
            <w:noProof/>
            <w:webHidden/>
          </w:rPr>
          <w:tab/>
        </w:r>
        <w:r w:rsidR="006A3525" w:rsidRPr="00DA7973">
          <w:rPr>
            <w:noProof/>
            <w:webHidden/>
          </w:rPr>
          <w:fldChar w:fldCharType="begin"/>
        </w:r>
        <w:r w:rsidR="006A3525" w:rsidRPr="00DA7973">
          <w:rPr>
            <w:noProof/>
            <w:webHidden/>
          </w:rPr>
          <w:instrText xml:space="preserve"> PAGEREF _Toc107562144 \h </w:instrText>
        </w:r>
        <w:r w:rsidR="006A3525" w:rsidRPr="00DA7973">
          <w:rPr>
            <w:noProof/>
            <w:webHidden/>
          </w:rPr>
        </w:r>
        <w:r w:rsidR="006A3525" w:rsidRPr="00DA7973">
          <w:rPr>
            <w:noProof/>
            <w:webHidden/>
          </w:rPr>
          <w:fldChar w:fldCharType="separate"/>
        </w:r>
        <w:r>
          <w:rPr>
            <w:noProof/>
            <w:webHidden/>
          </w:rPr>
          <w:t>51</w:t>
        </w:r>
        <w:r w:rsidR="006A3525" w:rsidRPr="00DA7973">
          <w:rPr>
            <w:noProof/>
            <w:webHidden/>
          </w:rPr>
          <w:fldChar w:fldCharType="end"/>
        </w:r>
      </w:hyperlink>
    </w:p>
    <w:p w14:paraId="70780B28" w14:textId="4A09EFC4" w:rsidR="00C628A0" w:rsidRPr="00C628A0" w:rsidRDefault="00030CD0" w:rsidP="00713398">
      <w:r w:rsidRPr="00DA7973">
        <w:rPr>
          <w:rFonts w:asciiTheme="majorHAnsi" w:hAnsiTheme="majorHAnsi" w:cstheme="majorHAnsi"/>
        </w:rPr>
        <w:fldChar w:fldCharType="end"/>
      </w:r>
    </w:p>
    <w:p w14:paraId="1EC4D380" w14:textId="77777777" w:rsidR="00C628A0" w:rsidRPr="00C628A0" w:rsidRDefault="00C628A0" w:rsidP="00713398">
      <w:pPr>
        <w:spacing w:before="0"/>
      </w:pPr>
      <w:r w:rsidRPr="00C628A0">
        <w:br w:type="page"/>
      </w:r>
    </w:p>
    <w:p w14:paraId="38E03C02" w14:textId="77777777" w:rsidR="0044668B" w:rsidRPr="00C628A0" w:rsidRDefault="0044668B" w:rsidP="00713398"/>
    <w:p w14:paraId="04C7A49D" w14:textId="77777777" w:rsidR="0044668B" w:rsidRDefault="0044668B" w:rsidP="00713398"/>
    <w:p w14:paraId="3C89C73E" w14:textId="22E34B2C" w:rsidR="00270D9E" w:rsidRPr="00C628A0" w:rsidRDefault="00270D9E" w:rsidP="00713398">
      <w:pPr>
        <w:sectPr w:rsidR="00270D9E" w:rsidRPr="00C628A0" w:rsidSect="00E22354">
          <w:footerReference w:type="default" r:id="rId10"/>
          <w:pgSz w:w="11906" w:h="16838"/>
          <w:pgMar w:top="1440" w:right="1440" w:bottom="1440" w:left="1440" w:header="708" w:footer="708" w:gutter="0"/>
          <w:cols w:space="708"/>
          <w:docGrid w:linePitch="360"/>
        </w:sectPr>
      </w:pPr>
    </w:p>
    <w:p w14:paraId="13F2FB39" w14:textId="77777777" w:rsidR="00412DA8" w:rsidRPr="00C628A0" w:rsidRDefault="00412DA8" w:rsidP="00270D9E">
      <w:pPr>
        <w:pStyle w:val="Heading1"/>
        <w:spacing w:before="120"/>
        <w:rPr>
          <w:lang w:val="en-AU"/>
        </w:rPr>
      </w:pPr>
      <w:bookmarkStart w:id="21" w:name="_Toc17727768"/>
      <w:bookmarkStart w:id="22" w:name="_Toc19872068"/>
      <w:bookmarkStart w:id="23" w:name="_Toc107562121"/>
      <w:bookmarkStart w:id="24" w:name="_Hlk19881519"/>
      <w:bookmarkStart w:id="25" w:name="_Toc1565902"/>
      <w:bookmarkStart w:id="26" w:name="_Hlk3456314"/>
      <w:bookmarkStart w:id="27" w:name="_Hlk2757369"/>
      <w:bookmarkStart w:id="28" w:name="_Hlk54189105"/>
      <w:bookmarkStart w:id="29" w:name="_Hlk1641330"/>
      <w:bookmarkEnd w:id="3"/>
      <w:bookmarkEnd w:id="4"/>
      <w:r w:rsidRPr="00C628A0">
        <w:rPr>
          <w:lang w:val="en-AU"/>
        </w:rPr>
        <w:lastRenderedPageBreak/>
        <w:t>The ACT Senior Secondary System</w:t>
      </w:r>
      <w:bookmarkEnd w:id="21"/>
      <w:bookmarkEnd w:id="22"/>
      <w:bookmarkEnd w:id="23"/>
    </w:p>
    <w:p w14:paraId="6B9C69E2" w14:textId="77777777" w:rsidR="00412DA8" w:rsidRPr="00C628A0" w:rsidRDefault="00412DA8" w:rsidP="00713398">
      <w:bookmarkStart w:id="30" w:name="_Hlk19627945"/>
      <w:r w:rsidRPr="00C628A0">
        <w:t>The ACT senior secondary system recognises a range of university, vocational or life skills pathways.</w:t>
      </w:r>
    </w:p>
    <w:p w14:paraId="6A96FB6F" w14:textId="77777777" w:rsidR="00412DA8" w:rsidRPr="00C628A0" w:rsidRDefault="00412DA8" w:rsidP="00713398">
      <w:r w:rsidRPr="00C628A0">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Pr="00C628A0" w:rsidRDefault="00412DA8" w:rsidP="00713398">
      <w:r w:rsidRPr="00C628A0">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Pr="00C628A0" w:rsidRDefault="00412DA8" w:rsidP="00713398">
      <w:r w:rsidRPr="00C628A0">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Pr="00C628A0" w:rsidRDefault="00412DA8" w:rsidP="00713398">
      <w:r w:rsidRPr="00C628A0">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Pr="00C628A0" w:rsidRDefault="00412DA8" w:rsidP="00713398">
      <w:r w:rsidRPr="00C628A0">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6289B767" w:rsidR="00412DA8" w:rsidRPr="00C628A0" w:rsidRDefault="00412DA8" w:rsidP="00713398">
      <w:r w:rsidRPr="00C628A0">
        <w:t>The integrity of the ACT Senior Secondary Certificate is upheld by a robust, collaborative</w:t>
      </w:r>
      <w:r w:rsidR="00C628A0">
        <w:t>,</w:t>
      </w:r>
      <w:r w:rsidRPr="00C628A0">
        <w:t xml:space="preser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C628A0" w:rsidRDefault="00412DA8" w:rsidP="00713398">
      <w:r w:rsidRPr="00C628A0">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4A384E4A" w:rsidR="00412DA8" w:rsidRPr="00C628A0" w:rsidRDefault="00412DA8" w:rsidP="00713398">
      <w:r w:rsidRPr="00C628A0">
        <w:t>Senior secondary curriculum makes provision for student-centred teaching approaches, integrated and project-based learning inquiry, formative assessment</w:t>
      </w:r>
      <w:r w:rsidR="00C628A0">
        <w:t>,</w:t>
      </w:r>
      <w:r w:rsidRPr="00C628A0">
        <w:t xml:space="preserve"> and teacher autonomy. ACT Senior Secondary Curriculum makes provision for diverse learners and students with mild to moderate intellectual disabilities, so that all students can achieve an ACT Senior Secondary Certificate.</w:t>
      </w:r>
    </w:p>
    <w:p w14:paraId="11F0C18E" w14:textId="4853FFD1" w:rsidR="00412DA8" w:rsidRDefault="00412DA8" w:rsidP="00713398">
      <w:r w:rsidRPr="00C628A0">
        <w:t>The ACT Board of Senior Secondary Studies (BSSS) leads senior secondary education. It is responsible for quality assurance in senior secondary curriculum, assessment</w:t>
      </w:r>
      <w:r w:rsidR="00C628A0">
        <w:t>,</w:t>
      </w:r>
      <w:r w:rsidRPr="00C628A0">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5989CD7D" w14:textId="55D8AB71" w:rsidR="00270D9E" w:rsidRDefault="00270D9E">
      <w:pPr>
        <w:spacing w:before="0"/>
      </w:pPr>
      <w:r>
        <w:br w:type="page"/>
      </w:r>
    </w:p>
    <w:p w14:paraId="253D9191" w14:textId="77777777" w:rsidR="00E22354" w:rsidRPr="00C628A0" w:rsidRDefault="00E22354" w:rsidP="00713398">
      <w:pPr>
        <w:pStyle w:val="Heading1"/>
        <w:rPr>
          <w:lang w:val="en-AU"/>
        </w:rPr>
      </w:pPr>
      <w:bookmarkStart w:id="31" w:name="_Toc107562122"/>
      <w:bookmarkEnd w:id="24"/>
      <w:bookmarkEnd w:id="30"/>
      <w:r w:rsidRPr="00C628A0">
        <w:rPr>
          <w:lang w:val="en-AU"/>
        </w:rPr>
        <w:lastRenderedPageBreak/>
        <w:t>ACT Senior Secondary Certificate</w:t>
      </w:r>
      <w:bookmarkEnd w:id="25"/>
      <w:bookmarkEnd w:id="31"/>
    </w:p>
    <w:p w14:paraId="46061D40" w14:textId="77777777" w:rsidR="00E22354" w:rsidRPr="00C628A0" w:rsidRDefault="00E22354" w:rsidP="00713398">
      <w:r w:rsidRPr="00C628A0">
        <w:t>Courses of study for the ACT Senior Secondary Certificate:</w:t>
      </w:r>
    </w:p>
    <w:p w14:paraId="739CF537" w14:textId="77777777" w:rsidR="00E22354" w:rsidRPr="00C628A0" w:rsidRDefault="00E22354" w:rsidP="002B2D99">
      <w:pPr>
        <w:pStyle w:val="ListBullets"/>
        <w:numPr>
          <w:ilvl w:val="0"/>
          <w:numId w:val="20"/>
        </w:numPr>
        <w:ind w:left="1134" w:hanging="567"/>
      </w:pPr>
      <w:r w:rsidRPr="00C628A0">
        <w:t>provide a variety of pathways, to meet different learning needs and encourage students to complete their secondary education</w:t>
      </w:r>
    </w:p>
    <w:p w14:paraId="67783E6E" w14:textId="77777777" w:rsidR="00E22354" w:rsidRPr="00C628A0" w:rsidRDefault="00E22354" w:rsidP="002B2D99">
      <w:pPr>
        <w:pStyle w:val="ListBullets"/>
        <w:numPr>
          <w:ilvl w:val="0"/>
          <w:numId w:val="20"/>
        </w:numPr>
        <w:ind w:left="1134" w:hanging="567"/>
      </w:pPr>
      <w:r w:rsidRPr="00C628A0">
        <w:t>enable students to develop the essential capabilities for twenty-first century learners</w:t>
      </w:r>
    </w:p>
    <w:p w14:paraId="0B00011E" w14:textId="77777777" w:rsidR="00E22354" w:rsidRPr="00C628A0" w:rsidRDefault="00E22354" w:rsidP="002B2D99">
      <w:pPr>
        <w:pStyle w:val="ListBullets"/>
        <w:numPr>
          <w:ilvl w:val="0"/>
          <w:numId w:val="20"/>
        </w:numPr>
        <w:ind w:left="1134" w:hanging="567"/>
      </w:pPr>
      <w:r w:rsidRPr="00C628A0">
        <w:t>empower students as active participants in their own learning</w:t>
      </w:r>
    </w:p>
    <w:p w14:paraId="1A3798BE" w14:textId="77777777" w:rsidR="00E22354" w:rsidRPr="00C628A0" w:rsidRDefault="00E22354" w:rsidP="002B2D99">
      <w:pPr>
        <w:pStyle w:val="ListBullets"/>
        <w:numPr>
          <w:ilvl w:val="0"/>
          <w:numId w:val="20"/>
        </w:numPr>
        <w:ind w:left="1134" w:hanging="567"/>
      </w:pPr>
      <w:r w:rsidRPr="00C628A0">
        <w:t>engage students in contemporary issues relevant to their lives</w:t>
      </w:r>
    </w:p>
    <w:p w14:paraId="61EB7761" w14:textId="65D9E1B4" w:rsidR="00E22354" w:rsidRPr="00C628A0" w:rsidRDefault="00E22354" w:rsidP="002B2D99">
      <w:pPr>
        <w:pStyle w:val="ListBullets"/>
        <w:numPr>
          <w:ilvl w:val="0"/>
          <w:numId w:val="20"/>
        </w:numPr>
        <w:ind w:left="1134" w:hanging="567"/>
      </w:pPr>
      <w:r w:rsidRPr="00C628A0">
        <w:t>foster students’ intellectual, social</w:t>
      </w:r>
      <w:r w:rsidR="00C628A0">
        <w:t>,</w:t>
      </w:r>
      <w:r w:rsidRPr="00C628A0">
        <w:t xml:space="preserve"> and ethical development</w:t>
      </w:r>
    </w:p>
    <w:p w14:paraId="214FB395" w14:textId="77777777" w:rsidR="00E22354" w:rsidRPr="00C628A0" w:rsidRDefault="00E22354" w:rsidP="002B2D99">
      <w:pPr>
        <w:pStyle w:val="ListBullets"/>
        <w:numPr>
          <w:ilvl w:val="0"/>
          <w:numId w:val="20"/>
        </w:numPr>
        <w:ind w:left="1134" w:hanging="567"/>
      </w:pPr>
      <w:r w:rsidRPr="00C628A0">
        <w:t>nurture students’ wellbeing, and physical and spiritual development</w:t>
      </w:r>
    </w:p>
    <w:p w14:paraId="09A931D3" w14:textId="77777777" w:rsidR="00E22354" w:rsidRPr="00C628A0" w:rsidRDefault="00E22354" w:rsidP="002B2D99">
      <w:pPr>
        <w:pStyle w:val="ListBullets"/>
        <w:numPr>
          <w:ilvl w:val="0"/>
          <w:numId w:val="20"/>
        </w:numPr>
        <w:ind w:left="1134" w:hanging="567"/>
      </w:pPr>
      <w:r w:rsidRPr="00C628A0">
        <w:t>enable effective and respectful participation in a diverse society.</w:t>
      </w:r>
    </w:p>
    <w:p w14:paraId="3AE92533" w14:textId="77777777" w:rsidR="00E22354" w:rsidRPr="00C628A0" w:rsidRDefault="00E22354" w:rsidP="00713398">
      <w:r w:rsidRPr="00C628A0">
        <w:t>Each course of study:</w:t>
      </w:r>
    </w:p>
    <w:p w14:paraId="1D44DC30" w14:textId="737B7011" w:rsidR="00E22354" w:rsidRPr="00C628A0" w:rsidRDefault="00E22354" w:rsidP="002B2D99">
      <w:pPr>
        <w:pStyle w:val="ListBullets"/>
        <w:numPr>
          <w:ilvl w:val="0"/>
          <w:numId w:val="20"/>
        </w:numPr>
        <w:ind w:left="1134" w:hanging="566"/>
      </w:pPr>
      <w:r w:rsidRPr="00C628A0">
        <w:t>comprises an integrated and interconnected set of knowledge, skills, behaviours</w:t>
      </w:r>
      <w:r w:rsidR="00C628A0">
        <w:t>,</w:t>
      </w:r>
      <w:r w:rsidRPr="00C628A0">
        <w:t xml:space="preserve"> and dispositions that students develop and use in their learning across the curriculum</w:t>
      </w:r>
    </w:p>
    <w:p w14:paraId="75BFDBED" w14:textId="6187211A" w:rsidR="00E22354" w:rsidRPr="00C628A0" w:rsidRDefault="00E22354" w:rsidP="002B2D99">
      <w:pPr>
        <w:pStyle w:val="ListBullets"/>
        <w:numPr>
          <w:ilvl w:val="0"/>
          <w:numId w:val="20"/>
        </w:numPr>
        <w:ind w:left="1134" w:hanging="566"/>
        <w:rPr>
          <w:szCs w:val="24"/>
        </w:rPr>
      </w:pPr>
      <w:r w:rsidRPr="00C628A0">
        <w:t>is based on a model of learning that integrates intended student outcomes, pedagogy</w:t>
      </w:r>
      <w:r w:rsidR="00C628A0">
        <w:t>,</w:t>
      </w:r>
      <w:r w:rsidRPr="00C628A0">
        <w:t xml:space="preserve"> and assessment</w:t>
      </w:r>
    </w:p>
    <w:p w14:paraId="5C64FFAB" w14:textId="77777777" w:rsidR="00E22354" w:rsidRPr="00C628A0" w:rsidRDefault="00E22354" w:rsidP="002B2D99">
      <w:pPr>
        <w:pStyle w:val="ListBullets"/>
        <w:numPr>
          <w:ilvl w:val="0"/>
          <w:numId w:val="20"/>
        </w:numPr>
        <w:ind w:left="1134" w:hanging="566"/>
      </w:pPr>
      <w:r w:rsidRPr="00C628A0">
        <w:t>outlines teaching strategies which are grounded in learning principles and encompass quality teaching</w:t>
      </w:r>
    </w:p>
    <w:p w14:paraId="29B1249B" w14:textId="180DD610" w:rsidR="00E22354" w:rsidRPr="00C628A0" w:rsidRDefault="00E22354" w:rsidP="002B2D99">
      <w:pPr>
        <w:pStyle w:val="ListBullets"/>
        <w:numPr>
          <w:ilvl w:val="0"/>
          <w:numId w:val="20"/>
        </w:numPr>
        <w:ind w:left="1134" w:hanging="566"/>
      </w:pPr>
      <w:r w:rsidRPr="00C628A0">
        <w:t>promotes intellectual quality, establish a rich learning environment</w:t>
      </w:r>
      <w:r w:rsidR="00C628A0">
        <w:t>,</w:t>
      </w:r>
      <w:r w:rsidRPr="00C628A0">
        <w:t xml:space="preserve"> and generate relevant connections between learning and life experiences</w:t>
      </w:r>
    </w:p>
    <w:p w14:paraId="0BD60DDA" w14:textId="3FB20CB9" w:rsidR="00E22354" w:rsidRPr="00C628A0" w:rsidRDefault="00E22354" w:rsidP="002B2D99">
      <w:pPr>
        <w:pStyle w:val="ListBullets"/>
        <w:numPr>
          <w:ilvl w:val="0"/>
          <w:numId w:val="20"/>
        </w:numPr>
        <w:ind w:left="1134" w:hanging="566"/>
      </w:pPr>
      <w:r w:rsidRPr="00C628A0">
        <w:t>provides formal assessment and certification of students’ achievements.</w:t>
      </w:r>
    </w:p>
    <w:p w14:paraId="2C9EDCFD" w14:textId="6590B032" w:rsidR="007615ED" w:rsidRPr="00C628A0" w:rsidRDefault="007615ED" w:rsidP="00713398">
      <w:pPr>
        <w:spacing w:before="0"/>
        <w:rPr>
          <w:lang w:eastAsia="en-AU"/>
        </w:rPr>
      </w:pPr>
      <w:r w:rsidRPr="00C628A0">
        <w:rPr>
          <w:lang w:eastAsia="en-AU"/>
        </w:rPr>
        <w:br w:type="page"/>
      </w:r>
    </w:p>
    <w:p w14:paraId="7145C1FA" w14:textId="77777777" w:rsidR="005A2BC2" w:rsidRPr="00C628A0" w:rsidRDefault="005A2BC2" w:rsidP="00713398">
      <w:pPr>
        <w:pStyle w:val="Heading1"/>
        <w:rPr>
          <w:sz w:val="30"/>
          <w:lang w:val="en-AU"/>
        </w:rPr>
      </w:pPr>
      <w:bookmarkStart w:id="32" w:name="_Toc19628509"/>
      <w:bookmarkStart w:id="33" w:name="_Toc107562123"/>
      <w:bookmarkStart w:id="34" w:name="_Hlk19881573"/>
      <w:bookmarkEnd w:id="26"/>
      <w:r w:rsidRPr="00C628A0">
        <w:rPr>
          <w:sz w:val="30"/>
          <w:lang w:val="en-AU"/>
        </w:rPr>
        <w:lastRenderedPageBreak/>
        <w:t>Vocational Education and Training in ACT Senior Secondary Schools</w:t>
      </w:r>
      <w:bookmarkEnd w:id="32"/>
      <w:bookmarkEnd w:id="33"/>
    </w:p>
    <w:p w14:paraId="1C2F7E85" w14:textId="77777777" w:rsidR="005A2BC2" w:rsidRPr="00C628A0" w:rsidRDefault="005A2BC2" w:rsidP="00713398">
      <w:pPr>
        <w:rPr>
          <w:rFonts w:cstheme="minorHAnsi"/>
        </w:rPr>
      </w:pPr>
      <w:bookmarkStart w:id="35" w:name="_Hlk7686751"/>
      <w:r w:rsidRPr="00C628A0">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7BFEBAB5" w:rsidR="005A2BC2" w:rsidRPr="00C628A0" w:rsidRDefault="005A2BC2" w:rsidP="00713398">
      <w:pPr>
        <w:rPr>
          <w:rFonts w:cstheme="minorHAnsi"/>
        </w:rPr>
      </w:pPr>
      <w:r w:rsidRPr="00C628A0">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C628A0">
        <w:t xml:space="preserve">Third-Party Service Agreement (TPSA) </w:t>
      </w:r>
      <w:r w:rsidRPr="00C628A0">
        <w:rPr>
          <w:rFonts w:cstheme="minorHAnsi"/>
        </w:rPr>
        <w:t>with an RTO. The Board also recognises VET qualifications delivered by external RTOs and facilitates the allocation of credit towards the ACT Senior Secondary Certificate</w:t>
      </w:r>
      <w:r w:rsidR="00B203E2">
        <w:rPr>
          <w:rFonts w:cstheme="minorHAnsi"/>
        </w:rPr>
        <w:t>.</w:t>
      </w:r>
    </w:p>
    <w:p w14:paraId="05017CF8" w14:textId="77777777" w:rsidR="005A2BC2" w:rsidRPr="00C628A0" w:rsidRDefault="005A2BC2" w:rsidP="00713398">
      <w:pPr>
        <w:rPr>
          <w:rFonts w:cstheme="minorHAnsi"/>
        </w:rPr>
      </w:pPr>
      <w:r w:rsidRPr="00C628A0">
        <w:rPr>
          <w:rFonts w:cstheme="minorHAnsi"/>
        </w:rPr>
        <w:t>The BSSS is not an RTO and is not responsible for those aspects that relate to VET delivery in schools or externally that fall within the role of the RTO.</w:t>
      </w:r>
    </w:p>
    <w:p w14:paraId="2523E586" w14:textId="77777777" w:rsidR="005A2BC2" w:rsidRPr="00C628A0" w:rsidRDefault="005A2BC2" w:rsidP="00713398">
      <w:r w:rsidRPr="00C628A0">
        <w:t xml:space="preserve">Vocational programs must be assessed in accordance with the </w:t>
      </w:r>
      <w:r w:rsidRPr="00C628A0">
        <w:rPr>
          <w:i/>
        </w:rPr>
        <w:t>Standards for Registered Training Organisations 2015</w:t>
      </w:r>
      <w:r w:rsidRPr="00C628A0">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C628A0" w:rsidRDefault="005A2BC2" w:rsidP="00713398">
      <w:pPr>
        <w:rPr>
          <w:rFonts w:cstheme="minorHAnsi"/>
        </w:rPr>
      </w:pPr>
      <w:r w:rsidRPr="00C628A0">
        <w:rPr>
          <w:rFonts w:cstheme="minorHAnsi"/>
        </w:rPr>
        <w:t>The BSSS certificates VET that:</w:t>
      </w:r>
    </w:p>
    <w:p w14:paraId="5D8B6469" w14:textId="7127C295" w:rsidR="005A2BC2" w:rsidRPr="00C628A0" w:rsidRDefault="005A2BC2" w:rsidP="002B2D99">
      <w:pPr>
        <w:pStyle w:val="ListBullets"/>
        <w:numPr>
          <w:ilvl w:val="0"/>
          <w:numId w:val="23"/>
        </w:numPr>
        <w:ind w:left="1134" w:hanging="566"/>
      </w:pPr>
      <w:r w:rsidRPr="00C628A0">
        <w:t>is listed on the national training.gov.au website</w:t>
      </w:r>
      <w:r w:rsidR="005C5A10" w:rsidRPr="00C628A0">
        <w:t>;</w:t>
      </w:r>
      <w:r w:rsidRPr="00C628A0">
        <w:t xml:space="preserve"> and</w:t>
      </w:r>
    </w:p>
    <w:p w14:paraId="4797F094" w14:textId="1E251F55" w:rsidR="005A2BC2" w:rsidRPr="00C628A0" w:rsidRDefault="005A2BC2" w:rsidP="002B2D99">
      <w:pPr>
        <w:pStyle w:val="ListBullets"/>
        <w:numPr>
          <w:ilvl w:val="0"/>
          <w:numId w:val="23"/>
        </w:numPr>
        <w:ind w:left="1134" w:hanging="566"/>
      </w:pPr>
      <w:bookmarkStart w:id="36" w:name="_Hlk19612742"/>
      <w:r w:rsidRPr="00C628A0">
        <w:t>is delivered and assessed by an ACT college or high school, which is an RTO or has a Third-Party Service Agreement (TPSA) with an RTO that has scope from the Australian Skills Quality Authority (ASQA) to deliver specified qualifications</w:t>
      </w:r>
    </w:p>
    <w:bookmarkEnd w:id="36"/>
    <w:p w14:paraId="2AF52ED7" w14:textId="77777777" w:rsidR="005A2BC2" w:rsidRPr="00C628A0" w:rsidRDefault="005A2BC2" w:rsidP="002B2D99">
      <w:pPr>
        <w:pStyle w:val="ListBullets"/>
        <w:numPr>
          <w:ilvl w:val="0"/>
          <w:numId w:val="23"/>
        </w:numPr>
        <w:ind w:left="1134" w:hanging="566"/>
      </w:pPr>
      <w:r w:rsidRPr="00C628A0">
        <w:t>is delivered and assessed in accordance with relevant Training Package requirements.</w:t>
      </w:r>
    </w:p>
    <w:p w14:paraId="1B12B61D" w14:textId="77777777" w:rsidR="005A2BC2" w:rsidRPr="00C628A0" w:rsidRDefault="005A2BC2" w:rsidP="00713398">
      <w:pPr>
        <w:rPr>
          <w:rFonts w:cstheme="minorHAnsi"/>
        </w:rPr>
      </w:pPr>
      <w:r w:rsidRPr="00C628A0">
        <w:rPr>
          <w:rFonts w:cstheme="minorHAnsi"/>
        </w:rPr>
        <w:t>Vocational learning contributes to the ACT Senior Secondary Certificate in a variety of ways:</w:t>
      </w:r>
    </w:p>
    <w:p w14:paraId="37E13F5E" w14:textId="77777777" w:rsidR="005A2BC2" w:rsidRPr="00C628A0" w:rsidRDefault="005A2BC2" w:rsidP="002B2D99">
      <w:pPr>
        <w:pStyle w:val="ListBullets"/>
        <w:numPr>
          <w:ilvl w:val="0"/>
          <w:numId w:val="23"/>
        </w:numPr>
        <w:ind w:left="1134" w:hanging="567"/>
      </w:pPr>
      <w:r w:rsidRPr="00C628A0">
        <w:t>BSSS accredited A, T, and M vocational courses with embedded competencies delivered by colleges are reported with A–E grades</w:t>
      </w:r>
    </w:p>
    <w:p w14:paraId="1D43A312" w14:textId="77777777" w:rsidR="005A2BC2" w:rsidRPr="00C628A0" w:rsidRDefault="005A2BC2" w:rsidP="002B2D99">
      <w:pPr>
        <w:pStyle w:val="ListBullets"/>
        <w:numPr>
          <w:ilvl w:val="0"/>
          <w:numId w:val="23"/>
        </w:numPr>
        <w:ind w:left="1134" w:hanging="567"/>
      </w:pPr>
      <w:r w:rsidRPr="00C628A0">
        <w:t>BSSS E courses recognising study at external RTOs are reported with the grade ‘P’ (Pass)</w:t>
      </w:r>
    </w:p>
    <w:p w14:paraId="46D3AF72" w14:textId="726BFD6C" w:rsidR="005A2BC2" w:rsidRPr="00C628A0" w:rsidRDefault="005A2BC2" w:rsidP="002B2D99">
      <w:pPr>
        <w:pStyle w:val="ListBullets"/>
        <w:numPr>
          <w:ilvl w:val="0"/>
          <w:numId w:val="23"/>
        </w:numPr>
        <w:ind w:left="1134" w:hanging="567"/>
      </w:pPr>
      <w:r w:rsidRPr="00C628A0">
        <w:t xml:space="preserve">Australian School Based Apprenticeships (ASBAs) are reported as E courses with the </w:t>
      </w:r>
      <w:r w:rsidR="00DF1009" w:rsidRPr="00C628A0">
        <w:br/>
      </w:r>
      <w:r w:rsidRPr="00C628A0">
        <w:t>grade ‘P’ (Pass).</w:t>
      </w:r>
    </w:p>
    <w:p w14:paraId="41FE9450" w14:textId="77777777" w:rsidR="005A2BC2" w:rsidRPr="00C628A0" w:rsidRDefault="005A2BC2" w:rsidP="00713398">
      <w:pPr>
        <w:rPr>
          <w:rFonts w:cstheme="minorHAnsi"/>
        </w:rPr>
      </w:pPr>
      <w:r w:rsidRPr="00C628A0">
        <w:rPr>
          <w:rFonts w:cstheme="minorHAnsi"/>
        </w:rPr>
        <w:t>The BSSS credit arrangements recognise VET studies externally:</w:t>
      </w:r>
    </w:p>
    <w:p w14:paraId="5E8C8A1E" w14:textId="77777777" w:rsidR="005A2BC2" w:rsidRPr="00C628A0" w:rsidRDefault="005A2BC2" w:rsidP="002B2D99">
      <w:pPr>
        <w:pStyle w:val="ListBullets"/>
        <w:numPr>
          <w:ilvl w:val="0"/>
          <w:numId w:val="23"/>
        </w:numPr>
        <w:ind w:left="1134" w:hanging="567"/>
      </w:pPr>
      <w:r w:rsidRPr="00C628A0">
        <w:t>through direct credit when the qualification or Units of Competence relate to a VET course that is being studied by the student</w:t>
      </w:r>
    </w:p>
    <w:p w14:paraId="509B7E8F" w14:textId="77777777" w:rsidR="005A2BC2" w:rsidRPr="00C628A0" w:rsidRDefault="005A2BC2" w:rsidP="002B2D99">
      <w:pPr>
        <w:pStyle w:val="ListBullets"/>
        <w:numPr>
          <w:ilvl w:val="0"/>
          <w:numId w:val="23"/>
        </w:numPr>
        <w:ind w:left="1134" w:hanging="567"/>
      </w:pPr>
      <w:r w:rsidRPr="00C628A0">
        <w:t>towards the Senior Secondary Certificate, providing the VET does not duplicate content.</w:t>
      </w:r>
    </w:p>
    <w:p w14:paraId="78530FBC" w14:textId="72B49193" w:rsidR="005A2BC2" w:rsidRDefault="005A2BC2" w:rsidP="00713398">
      <w:r w:rsidRPr="00C628A0">
        <w:rPr>
          <w:i/>
        </w:rPr>
        <w:t>Implementing Vocational Education and Training</w:t>
      </w:r>
      <w:r w:rsidRPr="00C628A0">
        <w:t xml:space="preserve"> </w:t>
      </w:r>
      <w:r w:rsidRPr="00C628A0">
        <w:rPr>
          <w:i/>
        </w:rPr>
        <w:t xml:space="preserve">Courses </w:t>
      </w:r>
      <w:r w:rsidRPr="00C628A0">
        <w:t>(Appendix F) provides further course information, including training package requirements, and should be read in conjunction with course documents.</w:t>
      </w:r>
      <w:bookmarkEnd w:id="35"/>
    </w:p>
    <w:p w14:paraId="1441B6C8" w14:textId="42BB83F1" w:rsidR="00C628A0" w:rsidRDefault="00C628A0" w:rsidP="00713398">
      <w:pPr>
        <w:spacing w:before="0"/>
      </w:pPr>
      <w:r>
        <w:br w:type="page"/>
      </w:r>
    </w:p>
    <w:p w14:paraId="5F267ED3" w14:textId="77777777" w:rsidR="00703F4A" w:rsidRPr="00C628A0" w:rsidRDefault="00703F4A" w:rsidP="00713398">
      <w:pPr>
        <w:pStyle w:val="Heading2"/>
      </w:pPr>
      <w:bookmarkStart w:id="37" w:name="_Hlk1636713"/>
      <w:bookmarkStart w:id="38" w:name="_Hlk1651805"/>
      <w:bookmarkStart w:id="39" w:name="_Hlk1636677"/>
      <w:bookmarkEnd w:id="34"/>
      <w:r w:rsidRPr="00C628A0">
        <w:lastRenderedPageBreak/>
        <w:t>Underpinning beliefs</w:t>
      </w:r>
    </w:p>
    <w:p w14:paraId="62DC5F3C" w14:textId="77777777" w:rsidR="00703F4A" w:rsidRPr="00C628A0" w:rsidRDefault="00703F4A" w:rsidP="002B2D99">
      <w:pPr>
        <w:pStyle w:val="ListBullets"/>
        <w:numPr>
          <w:ilvl w:val="0"/>
          <w:numId w:val="20"/>
        </w:numPr>
        <w:ind w:left="1134" w:hanging="567"/>
      </w:pPr>
      <w:r w:rsidRPr="00C628A0">
        <w:t>All students are able to learn.</w:t>
      </w:r>
    </w:p>
    <w:p w14:paraId="3B3E60EE" w14:textId="77777777" w:rsidR="00703F4A" w:rsidRPr="00C628A0" w:rsidRDefault="00703F4A" w:rsidP="002B2D99">
      <w:pPr>
        <w:pStyle w:val="ListBullets"/>
        <w:numPr>
          <w:ilvl w:val="0"/>
          <w:numId w:val="20"/>
        </w:numPr>
        <w:ind w:left="1134" w:hanging="567"/>
      </w:pPr>
      <w:r w:rsidRPr="00C628A0">
        <w:t>Learning is a partnership between students and teachers.</w:t>
      </w:r>
    </w:p>
    <w:p w14:paraId="63196606" w14:textId="77777777" w:rsidR="00703F4A" w:rsidRPr="00C628A0" w:rsidRDefault="00703F4A" w:rsidP="002B2D99">
      <w:pPr>
        <w:pStyle w:val="ListBullets"/>
        <w:numPr>
          <w:ilvl w:val="0"/>
          <w:numId w:val="20"/>
        </w:numPr>
        <w:ind w:left="1134" w:hanging="567"/>
      </w:pPr>
      <w:r w:rsidRPr="00C628A0">
        <w:t>Teachers are responsible for advancing student learning.</w:t>
      </w:r>
    </w:p>
    <w:p w14:paraId="606BCCAB" w14:textId="77777777" w:rsidR="00703F4A" w:rsidRPr="00C628A0" w:rsidRDefault="00703F4A" w:rsidP="00713398">
      <w:pPr>
        <w:jc w:val="center"/>
      </w:pPr>
      <w:r w:rsidRPr="00C628A0">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297A9D1" w14:textId="77777777" w:rsidR="00703F4A" w:rsidRPr="00C628A0" w:rsidRDefault="00703F4A" w:rsidP="00713398">
      <w:pPr>
        <w:pStyle w:val="Heading1"/>
        <w:rPr>
          <w:lang w:val="en-AU"/>
        </w:rPr>
      </w:pPr>
      <w:bookmarkStart w:id="40" w:name="_Toc1565903"/>
      <w:bookmarkStart w:id="41" w:name="_Toc107562124"/>
      <w:r w:rsidRPr="00C628A0">
        <w:rPr>
          <w:lang w:val="en-AU"/>
        </w:rPr>
        <w:t>Learning Principles</w:t>
      </w:r>
      <w:bookmarkEnd w:id="40"/>
      <w:bookmarkEnd w:id="41"/>
    </w:p>
    <w:p w14:paraId="2F5A8DC5" w14:textId="125BD54D" w:rsidR="00703F4A" w:rsidRPr="00C628A0" w:rsidRDefault="00703F4A" w:rsidP="002B2D99">
      <w:pPr>
        <w:pStyle w:val="ListNumber"/>
        <w:keepNext w:val="0"/>
        <w:numPr>
          <w:ilvl w:val="1"/>
          <w:numId w:val="10"/>
        </w:numPr>
        <w:tabs>
          <w:tab w:val="clear" w:pos="1440"/>
          <w:tab w:val="num" w:pos="1134"/>
        </w:tabs>
        <w:spacing w:before="60" w:after="60"/>
        <w:ind w:left="1134" w:hanging="567"/>
      </w:pPr>
      <w:r w:rsidRPr="00C628A0">
        <w:t>Learning builds on existing knowledge, understandings</w:t>
      </w:r>
      <w:r w:rsidR="00270D9E">
        <w:t>,</w:t>
      </w:r>
      <w:r w:rsidRPr="00C628A0">
        <w:t xml:space="preserve"> and skills.</w:t>
      </w:r>
    </w:p>
    <w:p w14:paraId="3FFD860C" w14:textId="77777777" w:rsidR="00703F4A" w:rsidRPr="00C628A0" w:rsidRDefault="00703F4A" w:rsidP="002B2D99">
      <w:pPr>
        <w:pStyle w:val="NormalItalicindented"/>
        <w:tabs>
          <w:tab w:val="num" w:pos="1134"/>
        </w:tabs>
        <w:spacing w:after="60"/>
        <w:ind w:left="1134"/>
      </w:pPr>
      <w:r w:rsidRPr="00C628A0">
        <w:t>(Prior knowledge)</w:t>
      </w:r>
    </w:p>
    <w:p w14:paraId="7C0C5F22" w14:textId="6812B513" w:rsidR="00703F4A" w:rsidRPr="00C628A0" w:rsidRDefault="00703F4A" w:rsidP="002B2D99">
      <w:pPr>
        <w:pStyle w:val="ListNumber"/>
        <w:keepNext w:val="0"/>
        <w:numPr>
          <w:ilvl w:val="1"/>
          <w:numId w:val="10"/>
        </w:numPr>
        <w:tabs>
          <w:tab w:val="clear" w:pos="1440"/>
          <w:tab w:val="num" w:pos="1134"/>
        </w:tabs>
        <w:spacing w:before="60" w:after="60"/>
        <w:ind w:left="1134" w:hanging="567"/>
      </w:pPr>
      <w:r w:rsidRPr="00C628A0">
        <w:t>When learning is organised around major concepts, principles</w:t>
      </w:r>
      <w:r w:rsidR="00270D9E">
        <w:t>,</w:t>
      </w:r>
      <w:r w:rsidRPr="00C628A0">
        <w:t xml:space="preserve"> and significant real</w:t>
      </w:r>
      <w:r w:rsidR="00270D9E">
        <w:t>-</w:t>
      </w:r>
      <w:r w:rsidRPr="00C628A0">
        <w:t>world issues, within and across disciplines, it helps students make connections and build knowledge structures.</w:t>
      </w:r>
    </w:p>
    <w:p w14:paraId="01AAA752" w14:textId="77777777" w:rsidR="00703F4A" w:rsidRPr="00C628A0" w:rsidRDefault="00703F4A" w:rsidP="002B2D99">
      <w:pPr>
        <w:pStyle w:val="NormalItalicindented"/>
        <w:tabs>
          <w:tab w:val="num" w:pos="1134"/>
        </w:tabs>
        <w:spacing w:after="60"/>
        <w:ind w:left="1134"/>
        <w:rPr>
          <w:szCs w:val="22"/>
        </w:rPr>
      </w:pPr>
      <w:r w:rsidRPr="00C628A0">
        <w:rPr>
          <w:szCs w:val="22"/>
        </w:rPr>
        <w:t>(Deep knowledge and connectedness)</w:t>
      </w:r>
    </w:p>
    <w:p w14:paraId="0AE1B3F5" w14:textId="77777777" w:rsidR="00703F4A" w:rsidRPr="00C628A0" w:rsidRDefault="00703F4A" w:rsidP="002B2D99">
      <w:pPr>
        <w:pStyle w:val="ListNumber"/>
        <w:keepNext w:val="0"/>
        <w:numPr>
          <w:ilvl w:val="1"/>
          <w:numId w:val="10"/>
        </w:numPr>
        <w:tabs>
          <w:tab w:val="clear" w:pos="1440"/>
          <w:tab w:val="num" w:pos="1134"/>
        </w:tabs>
        <w:spacing w:before="60" w:after="60"/>
        <w:ind w:left="1134" w:hanging="567"/>
      </w:pPr>
      <w:r w:rsidRPr="00C628A0">
        <w:t>Learning is facilitated when students actively monitor their own learning and consciously develop ways of organising and applying knowledge within and across contexts.</w:t>
      </w:r>
    </w:p>
    <w:p w14:paraId="0FC17635" w14:textId="77777777" w:rsidR="00703F4A" w:rsidRPr="00C628A0" w:rsidRDefault="00703F4A" w:rsidP="002B2D99">
      <w:pPr>
        <w:pStyle w:val="NormalItalicindented"/>
        <w:tabs>
          <w:tab w:val="num" w:pos="1134"/>
        </w:tabs>
        <w:spacing w:after="60"/>
        <w:ind w:left="1134"/>
      </w:pPr>
      <w:r w:rsidRPr="00C628A0">
        <w:t>(Metacognition)</w:t>
      </w:r>
    </w:p>
    <w:p w14:paraId="0BE07C34" w14:textId="77777777" w:rsidR="00703F4A" w:rsidRPr="00C628A0" w:rsidRDefault="00703F4A" w:rsidP="002B2D99">
      <w:pPr>
        <w:pStyle w:val="ListNumber"/>
        <w:keepNext w:val="0"/>
        <w:numPr>
          <w:ilvl w:val="1"/>
          <w:numId w:val="10"/>
        </w:numPr>
        <w:tabs>
          <w:tab w:val="clear" w:pos="1440"/>
          <w:tab w:val="num" w:pos="1134"/>
        </w:tabs>
        <w:spacing w:before="60" w:after="60"/>
        <w:ind w:left="1134" w:hanging="567"/>
      </w:pPr>
      <w:r w:rsidRPr="00C628A0">
        <w:t>Learners’ sense of self and motivation to learn affects learning.</w:t>
      </w:r>
    </w:p>
    <w:p w14:paraId="3E09A0E2" w14:textId="77777777" w:rsidR="00703F4A" w:rsidRPr="00C628A0" w:rsidRDefault="00703F4A" w:rsidP="002B2D99">
      <w:pPr>
        <w:pStyle w:val="NormalItalicindented"/>
        <w:tabs>
          <w:tab w:val="num" w:pos="1134"/>
        </w:tabs>
        <w:spacing w:after="60"/>
        <w:ind w:left="1134"/>
      </w:pPr>
      <w:r w:rsidRPr="00C628A0">
        <w:t>(Self-concept)</w:t>
      </w:r>
    </w:p>
    <w:p w14:paraId="126DD2F6" w14:textId="77777777" w:rsidR="00703F4A" w:rsidRPr="00C628A0" w:rsidRDefault="00703F4A" w:rsidP="002B2D99">
      <w:pPr>
        <w:pStyle w:val="ListNumber"/>
        <w:keepNext w:val="0"/>
        <w:numPr>
          <w:ilvl w:val="1"/>
          <w:numId w:val="10"/>
        </w:numPr>
        <w:tabs>
          <w:tab w:val="clear" w:pos="1440"/>
          <w:tab w:val="num" w:pos="1134"/>
        </w:tabs>
        <w:spacing w:before="60" w:after="60"/>
        <w:ind w:left="1134" w:hanging="567"/>
      </w:pPr>
      <w:r w:rsidRPr="00C628A0">
        <w:t>Learning needs to take place in a context of high expectations.</w:t>
      </w:r>
    </w:p>
    <w:p w14:paraId="1A42E2DD" w14:textId="77777777" w:rsidR="00703F4A" w:rsidRPr="00C628A0" w:rsidRDefault="00703F4A" w:rsidP="002B2D99">
      <w:pPr>
        <w:pStyle w:val="NormalItalicindented"/>
        <w:tabs>
          <w:tab w:val="num" w:pos="1134"/>
        </w:tabs>
        <w:spacing w:after="60"/>
        <w:ind w:left="1134"/>
      </w:pPr>
      <w:r w:rsidRPr="00C628A0">
        <w:t>(High expectations)</w:t>
      </w:r>
    </w:p>
    <w:p w14:paraId="1305F44E" w14:textId="77777777" w:rsidR="00703F4A" w:rsidRPr="00C628A0" w:rsidRDefault="00703F4A" w:rsidP="002B2D99">
      <w:pPr>
        <w:pStyle w:val="ListNumber"/>
        <w:keepNext w:val="0"/>
        <w:numPr>
          <w:ilvl w:val="1"/>
          <w:numId w:val="10"/>
        </w:numPr>
        <w:tabs>
          <w:tab w:val="clear" w:pos="1440"/>
          <w:tab w:val="num" w:pos="1134"/>
        </w:tabs>
        <w:spacing w:before="60" w:after="60"/>
        <w:ind w:left="1134" w:hanging="567"/>
      </w:pPr>
      <w:r w:rsidRPr="00C628A0">
        <w:t>Learners learn in different ways and at different rates.</w:t>
      </w:r>
    </w:p>
    <w:p w14:paraId="667A1AC4" w14:textId="77777777" w:rsidR="00703F4A" w:rsidRPr="00C628A0" w:rsidRDefault="00703F4A" w:rsidP="002B2D99">
      <w:pPr>
        <w:pStyle w:val="NormalItalicindented"/>
        <w:tabs>
          <w:tab w:val="num" w:pos="1134"/>
        </w:tabs>
        <w:spacing w:after="60"/>
        <w:ind w:left="1134"/>
      </w:pPr>
      <w:r w:rsidRPr="00C628A0">
        <w:t>(Individual differences)</w:t>
      </w:r>
    </w:p>
    <w:p w14:paraId="7561C783" w14:textId="77777777" w:rsidR="00703F4A" w:rsidRPr="00C628A0" w:rsidRDefault="00703F4A" w:rsidP="002B2D99">
      <w:pPr>
        <w:pStyle w:val="ListNumber"/>
        <w:keepNext w:val="0"/>
        <w:numPr>
          <w:ilvl w:val="1"/>
          <w:numId w:val="10"/>
        </w:numPr>
        <w:tabs>
          <w:tab w:val="clear" w:pos="1440"/>
          <w:tab w:val="num" w:pos="1134"/>
        </w:tabs>
        <w:spacing w:before="60" w:after="60"/>
        <w:ind w:left="1134" w:hanging="567"/>
      </w:pPr>
      <w:r w:rsidRPr="00C628A0">
        <w:t>Different cultural environments, including the use of language, shape learners’ understandings and the way they learn.</w:t>
      </w:r>
    </w:p>
    <w:p w14:paraId="432FE586" w14:textId="77777777" w:rsidR="00703F4A" w:rsidRPr="00C628A0" w:rsidRDefault="00703F4A" w:rsidP="002B2D99">
      <w:pPr>
        <w:pStyle w:val="NormalItalicindented"/>
        <w:tabs>
          <w:tab w:val="num" w:pos="1134"/>
        </w:tabs>
        <w:spacing w:after="60"/>
        <w:ind w:left="1134"/>
      </w:pPr>
      <w:r w:rsidRPr="00C628A0">
        <w:t>(Socio-cultural effects)</w:t>
      </w:r>
    </w:p>
    <w:p w14:paraId="1F85261D" w14:textId="77777777" w:rsidR="00703F4A" w:rsidRPr="00C628A0" w:rsidRDefault="00703F4A" w:rsidP="002B2D99">
      <w:pPr>
        <w:pStyle w:val="ListNumber"/>
        <w:keepNext w:val="0"/>
        <w:numPr>
          <w:ilvl w:val="1"/>
          <w:numId w:val="10"/>
        </w:numPr>
        <w:tabs>
          <w:tab w:val="clear" w:pos="1440"/>
          <w:tab w:val="num" w:pos="1134"/>
        </w:tabs>
        <w:spacing w:before="60" w:after="60"/>
        <w:ind w:left="1134" w:hanging="567"/>
      </w:pPr>
      <w:r w:rsidRPr="00C628A0">
        <w:t>Learning is a social and collaborative function as well as an individual one.</w:t>
      </w:r>
    </w:p>
    <w:p w14:paraId="5213F79B" w14:textId="77777777" w:rsidR="00703F4A" w:rsidRPr="00C628A0" w:rsidRDefault="00703F4A" w:rsidP="002B2D99">
      <w:pPr>
        <w:pStyle w:val="NormalItalicindented"/>
        <w:tabs>
          <w:tab w:val="num" w:pos="1134"/>
        </w:tabs>
        <w:spacing w:after="60"/>
        <w:ind w:left="1134"/>
      </w:pPr>
      <w:r w:rsidRPr="00C628A0">
        <w:t>(Collaborative learning)</w:t>
      </w:r>
    </w:p>
    <w:p w14:paraId="630EE3AD" w14:textId="77777777" w:rsidR="00703F4A" w:rsidRPr="00C628A0" w:rsidRDefault="00703F4A" w:rsidP="002B2D99">
      <w:pPr>
        <w:pStyle w:val="ListNumber"/>
        <w:keepNext w:val="0"/>
        <w:numPr>
          <w:ilvl w:val="1"/>
          <w:numId w:val="10"/>
        </w:numPr>
        <w:tabs>
          <w:tab w:val="clear" w:pos="1440"/>
          <w:tab w:val="num" w:pos="1134"/>
        </w:tabs>
        <w:spacing w:before="60" w:after="60"/>
        <w:ind w:left="1134" w:hanging="567"/>
      </w:pPr>
      <w:r w:rsidRPr="00C628A0">
        <w:t>Learning is strengthened when learning outcomes and criteria for judging learning are made explicit and when students receive frequent feedback on their progress.</w:t>
      </w:r>
    </w:p>
    <w:p w14:paraId="6CB2F25B" w14:textId="77777777" w:rsidR="00270D9E" w:rsidRDefault="00703F4A" w:rsidP="002B2D99">
      <w:pPr>
        <w:pStyle w:val="NormalItalicindented"/>
        <w:tabs>
          <w:tab w:val="num" w:pos="1134"/>
        </w:tabs>
        <w:spacing w:after="60"/>
        <w:ind w:left="1134"/>
      </w:pPr>
      <w:r w:rsidRPr="00C628A0">
        <w:t>(Explicit expectations and feedback)</w:t>
      </w:r>
      <w:bookmarkEnd w:id="37"/>
    </w:p>
    <w:p w14:paraId="5E1B95C0" w14:textId="15A4C1FE" w:rsidR="00C628A0" w:rsidRDefault="00C628A0" w:rsidP="00270D9E">
      <w:pPr>
        <w:pStyle w:val="NormalItalicindented"/>
        <w:spacing w:after="60"/>
      </w:pPr>
      <w:r>
        <w:br w:type="page"/>
      </w:r>
    </w:p>
    <w:p w14:paraId="14AA39D4" w14:textId="77777777" w:rsidR="00703F4A" w:rsidRPr="00C628A0" w:rsidRDefault="00703F4A" w:rsidP="00713398">
      <w:pPr>
        <w:pStyle w:val="Heading1"/>
        <w:rPr>
          <w:rFonts w:eastAsia="Calibri"/>
          <w:lang w:val="en-AU"/>
        </w:rPr>
      </w:pPr>
      <w:bookmarkStart w:id="42" w:name="_Toc346702744"/>
      <w:bookmarkStart w:id="43" w:name="_Toc1565904"/>
      <w:bookmarkStart w:id="44" w:name="_Toc107562125"/>
      <w:bookmarkStart w:id="45" w:name="_Hlk1636837"/>
      <w:bookmarkEnd w:id="38"/>
      <w:r w:rsidRPr="00C628A0">
        <w:rPr>
          <w:lang w:val="en-AU"/>
        </w:rPr>
        <w:lastRenderedPageBreak/>
        <w:t>General C</w:t>
      </w:r>
      <w:r w:rsidRPr="00C628A0">
        <w:rPr>
          <w:rFonts w:eastAsia="Calibri"/>
          <w:lang w:val="en-AU"/>
        </w:rPr>
        <w:t>apabilities</w:t>
      </w:r>
      <w:bookmarkEnd w:id="42"/>
      <w:bookmarkEnd w:id="43"/>
      <w:bookmarkEnd w:id="44"/>
    </w:p>
    <w:p w14:paraId="61793F8C" w14:textId="28087908" w:rsidR="00703F4A" w:rsidRPr="00C628A0" w:rsidRDefault="00703F4A" w:rsidP="00713398">
      <w:pPr>
        <w:rPr>
          <w:rFonts w:cs="Times New (W1)"/>
        </w:rPr>
      </w:pPr>
      <w:bookmarkStart w:id="46" w:name="_Hlk1641431"/>
      <w:r w:rsidRPr="00C628A0">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270D9E">
        <w:rPr>
          <w:rFonts w:cs="Times New (W1)"/>
        </w:rPr>
        <w:t>,</w:t>
      </w:r>
      <w:r w:rsidRPr="00C628A0">
        <w:rPr>
          <w:rFonts w:cs="Times New (W1)"/>
        </w:rPr>
        <w:t xml:space="preserve"> and dispositions that students develop and use in their learning across the curriculum.</w:t>
      </w:r>
    </w:p>
    <w:p w14:paraId="0387CD48" w14:textId="77777777" w:rsidR="00703F4A" w:rsidRPr="00C628A0" w:rsidRDefault="00703F4A" w:rsidP="00713398">
      <w:pPr>
        <w:rPr>
          <w:rFonts w:cs="Times New (W1)"/>
        </w:rPr>
      </w:pPr>
      <w:r w:rsidRPr="00C628A0">
        <w:rPr>
          <w:rFonts w:cs="Times New (W1)"/>
        </w:rPr>
        <w:t>The capabilities include:</w:t>
      </w:r>
    </w:p>
    <w:p w14:paraId="0BDAFA75" w14:textId="77777777" w:rsidR="00703F4A" w:rsidRPr="00C628A0" w:rsidRDefault="00703F4A" w:rsidP="002B2D99">
      <w:pPr>
        <w:pStyle w:val="ListBullets"/>
        <w:numPr>
          <w:ilvl w:val="0"/>
          <w:numId w:val="20"/>
        </w:numPr>
        <w:ind w:left="1134" w:hanging="567"/>
      </w:pPr>
      <w:r w:rsidRPr="00C628A0">
        <w:t>literacy</w:t>
      </w:r>
    </w:p>
    <w:p w14:paraId="6AC70FED" w14:textId="77777777" w:rsidR="00703F4A" w:rsidRPr="00C628A0" w:rsidRDefault="00703F4A" w:rsidP="002B2D99">
      <w:pPr>
        <w:pStyle w:val="ListBullets"/>
        <w:numPr>
          <w:ilvl w:val="0"/>
          <w:numId w:val="20"/>
        </w:numPr>
        <w:ind w:left="1134" w:hanging="567"/>
      </w:pPr>
      <w:r w:rsidRPr="00C628A0">
        <w:t>numeracy</w:t>
      </w:r>
    </w:p>
    <w:p w14:paraId="71BAE47E" w14:textId="77777777" w:rsidR="00703F4A" w:rsidRPr="00C628A0" w:rsidRDefault="00703F4A" w:rsidP="002B2D99">
      <w:pPr>
        <w:pStyle w:val="ListBullets"/>
        <w:numPr>
          <w:ilvl w:val="0"/>
          <w:numId w:val="20"/>
        </w:numPr>
        <w:ind w:left="1134" w:hanging="567"/>
      </w:pPr>
      <w:r w:rsidRPr="00C628A0">
        <w:t>information and communication technology (ICT)</w:t>
      </w:r>
    </w:p>
    <w:p w14:paraId="29DC971B" w14:textId="77777777" w:rsidR="00703F4A" w:rsidRPr="00C628A0" w:rsidRDefault="00703F4A" w:rsidP="002B2D99">
      <w:pPr>
        <w:pStyle w:val="ListBullets"/>
        <w:numPr>
          <w:ilvl w:val="0"/>
          <w:numId w:val="20"/>
        </w:numPr>
        <w:ind w:left="1134" w:hanging="567"/>
      </w:pPr>
      <w:r w:rsidRPr="00C628A0">
        <w:t>critical and creative thinking</w:t>
      </w:r>
    </w:p>
    <w:p w14:paraId="0E9DBEDA" w14:textId="77777777" w:rsidR="00703F4A" w:rsidRPr="00C628A0" w:rsidRDefault="00703F4A" w:rsidP="002B2D99">
      <w:pPr>
        <w:pStyle w:val="ListBullets"/>
        <w:numPr>
          <w:ilvl w:val="0"/>
          <w:numId w:val="20"/>
        </w:numPr>
        <w:ind w:left="1134" w:hanging="567"/>
      </w:pPr>
      <w:r w:rsidRPr="00C628A0">
        <w:t>personal and social</w:t>
      </w:r>
    </w:p>
    <w:p w14:paraId="54AF7514" w14:textId="7DB1E120" w:rsidR="00703F4A" w:rsidRPr="00C628A0" w:rsidRDefault="00703F4A" w:rsidP="002B2D99">
      <w:pPr>
        <w:pStyle w:val="ListBullets"/>
        <w:numPr>
          <w:ilvl w:val="0"/>
          <w:numId w:val="20"/>
        </w:numPr>
        <w:ind w:left="1134" w:hanging="567"/>
      </w:pPr>
      <w:r w:rsidRPr="00C628A0">
        <w:t xml:space="preserve">ethical </w:t>
      </w:r>
      <w:r w:rsidR="00FF5982" w:rsidRPr="00C628A0">
        <w:t>understanding</w:t>
      </w:r>
    </w:p>
    <w:p w14:paraId="6A2B6FD5" w14:textId="77777777" w:rsidR="00703F4A" w:rsidRPr="00C628A0" w:rsidRDefault="00703F4A" w:rsidP="002B2D99">
      <w:pPr>
        <w:pStyle w:val="ListBullets"/>
        <w:numPr>
          <w:ilvl w:val="0"/>
          <w:numId w:val="20"/>
        </w:numPr>
        <w:ind w:left="1134" w:hanging="567"/>
      </w:pPr>
      <w:r w:rsidRPr="00C628A0">
        <w:t>intercultural understanding</w:t>
      </w:r>
    </w:p>
    <w:p w14:paraId="1F6E29FA" w14:textId="77777777" w:rsidR="00703F4A" w:rsidRPr="00C628A0" w:rsidRDefault="00703F4A" w:rsidP="00713398">
      <w:pPr>
        <w:rPr>
          <w:rFonts w:cs="Times New (W1)"/>
        </w:rPr>
      </w:pPr>
      <w:r w:rsidRPr="00C628A0">
        <w:t>Courses of study for the ACT Senior Secondary Certificate should be both relevant to the lives of</w:t>
      </w:r>
      <w:r w:rsidRPr="00C628A0">
        <w:rPr>
          <w:rFonts w:cs="Times New (W1)"/>
        </w:rPr>
        <w:t xml:space="preserve"> students and incorporate the contemporary issues they face. Hence, courses address the following three priorities. These priorities are:</w:t>
      </w:r>
    </w:p>
    <w:p w14:paraId="604D2F5D" w14:textId="77777777" w:rsidR="00703F4A" w:rsidRPr="00C628A0" w:rsidRDefault="00703F4A" w:rsidP="002B2D99">
      <w:pPr>
        <w:pStyle w:val="ListBullets"/>
        <w:numPr>
          <w:ilvl w:val="0"/>
          <w:numId w:val="20"/>
        </w:numPr>
        <w:ind w:left="1134" w:hanging="567"/>
      </w:pPr>
      <w:r w:rsidRPr="00C628A0">
        <w:t>Aboriginal and Torres Strait Islander histories and cultures</w:t>
      </w:r>
    </w:p>
    <w:p w14:paraId="0C1EF0EF" w14:textId="77777777" w:rsidR="00703F4A" w:rsidRPr="00C628A0" w:rsidRDefault="00703F4A" w:rsidP="002B2D99">
      <w:pPr>
        <w:pStyle w:val="ListBullets"/>
        <w:numPr>
          <w:ilvl w:val="0"/>
          <w:numId w:val="20"/>
        </w:numPr>
        <w:ind w:left="1134" w:hanging="567"/>
      </w:pPr>
      <w:r w:rsidRPr="00C628A0">
        <w:t>Asia and Australia’s engagement with Asia</w:t>
      </w:r>
    </w:p>
    <w:p w14:paraId="1A0DB4C1" w14:textId="77777777" w:rsidR="00703F4A" w:rsidRPr="00C628A0" w:rsidRDefault="00703F4A" w:rsidP="002B2D99">
      <w:pPr>
        <w:pStyle w:val="ListBullets"/>
        <w:numPr>
          <w:ilvl w:val="0"/>
          <w:numId w:val="20"/>
        </w:numPr>
        <w:ind w:left="1134" w:hanging="567"/>
      </w:pPr>
      <w:r w:rsidRPr="00C628A0">
        <w:t>Sustainability</w:t>
      </w:r>
    </w:p>
    <w:p w14:paraId="1ADBFEDF" w14:textId="77777777" w:rsidR="00703F4A" w:rsidRPr="00C628A0" w:rsidRDefault="00703F4A" w:rsidP="00713398">
      <w:r w:rsidRPr="00C628A0">
        <w:t xml:space="preserve">Elaboration of these General Capabilities and priorities is available on the ACARA website at </w:t>
      </w:r>
      <w:hyperlink r:id="rId12" w:history="1">
        <w:r w:rsidRPr="00C628A0">
          <w:rPr>
            <w:rStyle w:val="Hyperlink"/>
          </w:rPr>
          <w:t>www.australiancurriculum.edu.au</w:t>
        </w:r>
      </w:hyperlink>
      <w:r w:rsidRPr="00C628A0">
        <w:t>.</w:t>
      </w:r>
    </w:p>
    <w:bookmarkEnd w:id="27"/>
    <w:bookmarkEnd w:id="39"/>
    <w:bookmarkEnd w:id="45"/>
    <w:bookmarkEnd w:id="46"/>
    <w:p w14:paraId="6E49AC52" w14:textId="77777777" w:rsidR="0000206A" w:rsidRPr="00C628A0" w:rsidRDefault="0000206A" w:rsidP="00713398">
      <w:pPr>
        <w:pStyle w:val="Heading3"/>
      </w:pPr>
      <w:r w:rsidRPr="00C628A0">
        <w:t>Literacy</w:t>
      </w:r>
    </w:p>
    <w:p w14:paraId="026E85A6" w14:textId="53799489" w:rsidR="0000206A" w:rsidRPr="00C628A0" w:rsidRDefault="009C31EB" w:rsidP="00713398">
      <w:bookmarkStart w:id="47" w:name="_Hlk54189253"/>
      <w:bookmarkEnd w:id="28"/>
      <w:r w:rsidRPr="00C628A0">
        <w:t xml:space="preserve">Literacy in </w:t>
      </w:r>
      <w:r w:rsidRPr="00C628A0">
        <w:rPr>
          <w:i/>
          <w:iCs/>
        </w:rPr>
        <w:t>Pathways to Work and Learning</w:t>
      </w:r>
      <w:r w:rsidR="00811017" w:rsidRPr="00C628A0">
        <w:rPr>
          <w:i/>
          <w:iCs/>
        </w:rPr>
        <w:t>,</w:t>
      </w:r>
      <w:r w:rsidRPr="00C628A0">
        <w:t xml:space="preserve"> encompasses developing literacy appropriate to the career plans developed by students. Students will reflect critically on their own skills and learning habits to develop strategies to improve and meet requirements. They will examine the literacy requirements to particular contexts and investigate the forms and genres used in that context to guide their studies and learning planning.</w:t>
      </w:r>
    </w:p>
    <w:p w14:paraId="6509D6EB" w14:textId="77777777" w:rsidR="0000206A" w:rsidRPr="00C628A0" w:rsidRDefault="0000206A" w:rsidP="00713398">
      <w:pPr>
        <w:pStyle w:val="Heading3"/>
      </w:pPr>
      <w:r w:rsidRPr="00C628A0">
        <w:t>Numeracy</w:t>
      </w:r>
    </w:p>
    <w:p w14:paraId="60D66722" w14:textId="7A921EDE" w:rsidR="0000206A" w:rsidRPr="00C628A0" w:rsidRDefault="009C31EB" w:rsidP="00713398">
      <w:r w:rsidRPr="00C628A0">
        <w:t xml:space="preserve">Numeracy in </w:t>
      </w:r>
      <w:r w:rsidRPr="00C628A0">
        <w:rPr>
          <w:i/>
          <w:iCs/>
        </w:rPr>
        <w:t>Pathways to Work and Learning</w:t>
      </w:r>
      <w:r w:rsidR="00811017" w:rsidRPr="00C628A0">
        <w:rPr>
          <w:i/>
          <w:iCs/>
        </w:rPr>
        <w:t>,</w:t>
      </w:r>
      <w:r w:rsidRPr="00C628A0">
        <w:t xml:space="preserve"> encompasses developing numeracy appropriate to the career plans developed by students. Students will reflect critically on their own skills and learning habits to develop strategies to improve and meet requirements. They will examine the numeracy requirements to particular contexts and investigate the methods and practices used in that context to guide their studies and learning planning.</w:t>
      </w:r>
    </w:p>
    <w:p w14:paraId="1C3F764B" w14:textId="77777777" w:rsidR="0000206A" w:rsidRPr="00C628A0" w:rsidRDefault="0000206A" w:rsidP="00713398">
      <w:pPr>
        <w:pStyle w:val="Heading3"/>
      </w:pPr>
      <w:r w:rsidRPr="00C628A0">
        <w:t>Information and Communication Technology (ICT) Capability</w:t>
      </w:r>
    </w:p>
    <w:p w14:paraId="49A9E726" w14:textId="6817F801" w:rsidR="00176FC1" w:rsidRPr="00C628A0" w:rsidRDefault="009C31EB" w:rsidP="00713398">
      <w:r w:rsidRPr="00C628A0">
        <w:t xml:space="preserve">ICT skills are a key feature of </w:t>
      </w:r>
      <w:r w:rsidRPr="00C628A0">
        <w:rPr>
          <w:i/>
          <w:iCs/>
        </w:rPr>
        <w:t>Pathways to Work and Learning</w:t>
      </w:r>
      <w:r w:rsidRPr="00C628A0">
        <w:t>. Students will investigate the requirements of contemporary learning and workplace contexts and reflect on their strengths and weaknesses in comparison. They will focus on developing plans to address ICT skill deficits to ensure they meet the requirements of identified industries and contexts.</w:t>
      </w:r>
    </w:p>
    <w:p w14:paraId="45A43AD5" w14:textId="77777777" w:rsidR="00176FC1" w:rsidRPr="00C628A0" w:rsidRDefault="00176FC1" w:rsidP="00713398">
      <w:pPr>
        <w:spacing w:before="0"/>
      </w:pPr>
      <w:r w:rsidRPr="00C628A0">
        <w:br w:type="page"/>
      </w:r>
    </w:p>
    <w:p w14:paraId="5078497C" w14:textId="77777777" w:rsidR="0000206A" w:rsidRPr="00C628A0" w:rsidRDefault="0000206A" w:rsidP="00713398">
      <w:pPr>
        <w:pStyle w:val="Heading3"/>
      </w:pPr>
      <w:r w:rsidRPr="00C628A0">
        <w:lastRenderedPageBreak/>
        <w:t>Critical and Creative Thinking</w:t>
      </w:r>
    </w:p>
    <w:p w14:paraId="1294C507" w14:textId="3819BD63" w:rsidR="0000206A" w:rsidRPr="00C628A0" w:rsidRDefault="009C31EB" w:rsidP="00713398">
      <w:r w:rsidRPr="00C628A0">
        <w:t xml:space="preserve">In </w:t>
      </w:r>
      <w:r w:rsidRPr="00C628A0">
        <w:rPr>
          <w:i/>
          <w:iCs/>
        </w:rPr>
        <w:t xml:space="preserve">Pathways to </w:t>
      </w:r>
      <w:r w:rsidR="00811017" w:rsidRPr="00C628A0">
        <w:rPr>
          <w:i/>
          <w:iCs/>
        </w:rPr>
        <w:t>W</w:t>
      </w:r>
      <w:r w:rsidRPr="00C628A0">
        <w:rPr>
          <w:i/>
          <w:iCs/>
        </w:rPr>
        <w:t>ork and Learning</w:t>
      </w:r>
      <w:r w:rsidR="00811017" w:rsidRPr="00C628A0">
        <w:rPr>
          <w:i/>
          <w:iCs/>
        </w:rPr>
        <w:t>,</w:t>
      </w:r>
      <w:r w:rsidRPr="00C628A0">
        <w:t xml:space="preserve"> students develop capability in critical and creative thinking as they learn to generate and evaluate knowledge, clarify concepts and ideas, seek possibilities, consider alternatives, and solve problems. Critical and creative thinking involves students thinking broadly and deeply using skills, behaviours, and dispositions such as reason, logic, resourcefulness, imagination, and innovation in assessing and using information about their lives in and beyond school. Dispositions such as inquisitiveness, reasonableness, intellectual flexibility, open- and fair-mindedness, a readiness to try new ways of doing things and consider alternatives, and persistence promote and are enhanced by critical and creative thinking.</w:t>
      </w:r>
    </w:p>
    <w:p w14:paraId="705765C5" w14:textId="77777777" w:rsidR="0000206A" w:rsidRPr="00C628A0" w:rsidRDefault="0000206A" w:rsidP="00713398">
      <w:pPr>
        <w:pStyle w:val="Heading3"/>
      </w:pPr>
      <w:r w:rsidRPr="00C628A0">
        <w:t>Personal and Social Capability</w:t>
      </w:r>
    </w:p>
    <w:p w14:paraId="5F1F6E96" w14:textId="46E9E314" w:rsidR="0000206A" w:rsidRPr="00C628A0" w:rsidRDefault="00811017" w:rsidP="00713398">
      <w:r w:rsidRPr="00C628A0">
        <w:t xml:space="preserve">In </w:t>
      </w:r>
      <w:r w:rsidRPr="00C628A0">
        <w:rPr>
          <w:i/>
          <w:iCs/>
        </w:rPr>
        <w:t>Pathways to Work and Learning,</w:t>
      </w:r>
      <w:r w:rsidRPr="00C628A0">
        <w:t xml:space="preserve"> students develop capabilities as individual worker/learners and also collaboration and teamwork skills required to flourish in a range of work and learning contexts. They develop skills of self-reflection, persistence</w:t>
      </w:r>
      <w:r w:rsidR="00270D9E">
        <w:t>,</w:t>
      </w:r>
      <w:r w:rsidRPr="00C628A0">
        <w:t xml:space="preserve"> and reliance as they identify goals and develop plans to reach them. They investigate the behaviours, dispositions and interpersonal skills required by a range of workplace and learning contexts and develop plans to understand and develop those capacities.</w:t>
      </w:r>
    </w:p>
    <w:p w14:paraId="2EA5E9E2" w14:textId="7304A063" w:rsidR="0000206A" w:rsidRPr="00C628A0" w:rsidRDefault="0000206A" w:rsidP="00713398">
      <w:pPr>
        <w:pStyle w:val="Heading3"/>
      </w:pPr>
      <w:r w:rsidRPr="00C628A0">
        <w:t xml:space="preserve">Ethical </w:t>
      </w:r>
      <w:r w:rsidR="000C184F" w:rsidRPr="00C628A0">
        <w:t>Understanding</w:t>
      </w:r>
    </w:p>
    <w:p w14:paraId="5DDBC3E3" w14:textId="5E18692C" w:rsidR="0000206A" w:rsidRPr="00C628A0" w:rsidRDefault="00811017" w:rsidP="00713398">
      <w:r w:rsidRPr="00C628A0">
        <w:t xml:space="preserve">In </w:t>
      </w:r>
      <w:r w:rsidRPr="00C628A0">
        <w:rPr>
          <w:i/>
          <w:iCs/>
        </w:rPr>
        <w:t>Pathways to Work and Learning,</w:t>
      </w:r>
      <w:r w:rsidRPr="00C628A0">
        <w:t xml:space="preserve"> students develop ethical understanding as they identify and investigate the nature of ethical concepts, values, and character traits, and understand how reasoning can assist ethical judgement. Ethical understanding involves students building an ethical outlook that helps them to manage context, conflict, and uncertainty, and to develop an awareness of the influence that their values and behaviour have on others. It does this through fostering the development of honesty, resilience, empathy and respect for others, and the capacity to act with ethical integrity. As students engage with the elements of Ethical Understanding in an integrated way, they learn to recognise the complexity of many ethical issues. They develop a capacity to make reasoned ethical judgements through the investigation of a range of questions drawn from varied work and learning contexts.</w:t>
      </w:r>
    </w:p>
    <w:p w14:paraId="52F6BC6C" w14:textId="77777777" w:rsidR="0000206A" w:rsidRPr="00C628A0" w:rsidRDefault="0000206A" w:rsidP="00713398">
      <w:pPr>
        <w:pStyle w:val="Heading3"/>
      </w:pPr>
      <w:r w:rsidRPr="00C628A0">
        <w:t>Intercultural Understanding</w:t>
      </w:r>
    </w:p>
    <w:p w14:paraId="54B6C8BA" w14:textId="43C47FF2" w:rsidR="0000206A" w:rsidRPr="00C628A0" w:rsidRDefault="00811017" w:rsidP="00713398">
      <w:r w:rsidRPr="00C628A0">
        <w:t xml:space="preserve">In </w:t>
      </w:r>
      <w:r w:rsidRPr="00C628A0">
        <w:rPr>
          <w:i/>
          <w:iCs/>
        </w:rPr>
        <w:t>Pathways to Work and Learning,</w:t>
      </w:r>
      <w:r w:rsidRPr="00C628A0">
        <w:t xml:space="preserve"> students develop intercultural understanding as they learn to value their own cultures, languages, and beliefs, and those of others with various work and learning contexts. They investigate intercultural understanding in work and learning contexts, which involves students learning about and engaging with diverse cultures in ways that recognise commonalities and differences, create connections with others and cultivate mutual respect. It cultivates values and dispositions such as curiosity, care, empathy, reciprocity, respect and responsibility, open-mindedness, and critical awareness, and supports new and positive intercultural behaviours.</w:t>
      </w:r>
    </w:p>
    <w:p w14:paraId="033F7964" w14:textId="566E4B0A" w:rsidR="0000206A" w:rsidRPr="00C628A0" w:rsidRDefault="0000206A" w:rsidP="00713398">
      <w:pPr>
        <w:pStyle w:val="Heading1"/>
        <w:rPr>
          <w:lang w:val="en-AU"/>
        </w:rPr>
      </w:pPr>
      <w:bookmarkStart w:id="48" w:name="_Toc1565905"/>
      <w:bookmarkStart w:id="49" w:name="_Toc107562126"/>
      <w:r w:rsidRPr="00C628A0">
        <w:rPr>
          <w:lang w:val="en-AU"/>
        </w:rPr>
        <w:t>Cross</w:t>
      </w:r>
      <w:r w:rsidR="005C4D42" w:rsidRPr="00C628A0">
        <w:rPr>
          <w:lang w:val="en-AU"/>
        </w:rPr>
        <w:t>-</w:t>
      </w:r>
      <w:r w:rsidRPr="00C628A0">
        <w:rPr>
          <w:lang w:val="en-AU"/>
        </w:rPr>
        <w:t>Curriculum Priorities</w:t>
      </w:r>
      <w:bookmarkEnd w:id="48"/>
      <w:bookmarkEnd w:id="49"/>
    </w:p>
    <w:p w14:paraId="3520A16F" w14:textId="77777777" w:rsidR="0000206A" w:rsidRPr="00C628A0" w:rsidRDefault="0000206A" w:rsidP="00713398">
      <w:pPr>
        <w:pStyle w:val="Heading3"/>
      </w:pPr>
      <w:r w:rsidRPr="00C628A0">
        <w:t>Aboriginal and Torres Strait Islander Histories and Cultures</w:t>
      </w:r>
    </w:p>
    <w:p w14:paraId="65976D68" w14:textId="1175292C" w:rsidR="00176FC1" w:rsidRPr="00C628A0" w:rsidRDefault="00811017" w:rsidP="00713398">
      <w:r w:rsidRPr="00C628A0">
        <w:t xml:space="preserve">The Aboriginal and Torres Strait Islander histories and cultures priority within </w:t>
      </w:r>
      <w:r w:rsidRPr="00C628A0">
        <w:rPr>
          <w:i/>
          <w:iCs/>
        </w:rPr>
        <w:t>Pathways to Work and Learning</w:t>
      </w:r>
      <w:r w:rsidRPr="00C628A0">
        <w:t xml:space="preserve"> provides the opportunity for all young Australians studying </w:t>
      </w:r>
      <w:r w:rsidRPr="00C628A0">
        <w:rPr>
          <w:i/>
          <w:iCs/>
        </w:rPr>
        <w:t>Pathways to Work and Learning</w:t>
      </w:r>
      <w:r w:rsidRPr="00C628A0">
        <w:t xml:space="preserve"> to gain a deeper understanding and appreciation of Aboriginal and Torres Strait Islander histories and cultures, deep knowledge traditions and holistic world views. This knowledge and understanding will enrich </w:t>
      </w:r>
      <w:r w:rsidRPr="00C628A0">
        <w:rPr>
          <w:i/>
          <w:iCs/>
        </w:rPr>
        <w:t>Pathways to Work and Learning</w:t>
      </w:r>
      <w:r w:rsidRPr="00C628A0">
        <w:t xml:space="preserve"> students’ understanding of indigenous selfhood, Reconciliation, and ways of living, and to participate positively in the ongoing development of Australia.</w:t>
      </w:r>
    </w:p>
    <w:p w14:paraId="56B9321C" w14:textId="77777777" w:rsidR="00176FC1" w:rsidRPr="00C628A0" w:rsidRDefault="00176FC1" w:rsidP="00713398">
      <w:pPr>
        <w:spacing w:before="0"/>
      </w:pPr>
      <w:r w:rsidRPr="00C628A0">
        <w:br w:type="page"/>
      </w:r>
    </w:p>
    <w:p w14:paraId="4D63C2CC" w14:textId="77777777" w:rsidR="0000206A" w:rsidRPr="00C628A0" w:rsidRDefault="0000206A" w:rsidP="00713398">
      <w:pPr>
        <w:pStyle w:val="Heading3"/>
      </w:pPr>
      <w:r w:rsidRPr="00C628A0">
        <w:lastRenderedPageBreak/>
        <w:t>Asia and Australia’s Engagement with Asia</w:t>
      </w:r>
    </w:p>
    <w:p w14:paraId="122A3B2E" w14:textId="66571688" w:rsidR="0000206A" w:rsidRPr="00C628A0" w:rsidRDefault="00811017" w:rsidP="00713398">
      <w:pPr>
        <w:rPr>
          <w:lang w:eastAsia="en-AU"/>
        </w:rPr>
      </w:pPr>
      <w:r w:rsidRPr="00C628A0">
        <w:t xml:space="preserve">The Asia and Australia’s engagement with Asia priority within </w:t>
      </w:r>
      <w:r w:rsidRPr="00C628A0">
        <w:rPr>
          <w:i/>
          <w:iCs/>
        </w:rPr>
        <w:t>Pathways to Work and Learning</w:t>
      </w:r>
      <w:r w:rsidRPr="00C628A0">
        <w:t xml:space="preserve"> provides the opportunity for students to celebrate the relationships that connect Australia with Asia.</w:t>
      </w:r>
      <w:r w:rsidRPr="00C628A0">
        <w:rPr>
          <w:lang w:eastAsia="en-AU"/>
        </w:rPr>
        <w:t xml:space="preserve"> </w:t>
      </w:r>
      <w:r w:rsidRPr="00C628A0">
        <w:t>This priority will ensure that students learn about and recognise the work and learning diversity within and between the countries of the Asia region. Asia literacy provides students with the skills to communicate and engage with the peoples of Asia so they can effectively work and learn in the region and with people from the region</w:t>
      </w:r>
    </w:p>
    <w:p w14:paraId="792CFFB1" w14:textId="77777777" w:rsidR="0000206A" w:rsidRPr="00C628A0" w:rsidRDefault="0000206A" w:rsidP="00713398">
      <w:pPr>
        <w:pStyle w:val="Heading3"/>
      </w:pPr>
      <w:r w:rsidRPr="00C628A0">
        <w:t>Sustainability</w:t>
      </w:r>
    </w:p>
    <w:p w14:paraId="179CCF2F" w14:textId="41D7B9B5" w:rsidR="00811017" w:rsidRPr="00C628A0" w:rsidRDefault="00811017" w:rsidP="00713398">
      <w:r w:rsidRPr="00C628A0">
        <w:t xml:space="preserve">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 Students in </w:t>
      </w:r>
      <w:r w:rsidRPr="00C628A0">
        <w:rPr>
          <w:i/>
          <w:iCs/>
        </w:rPr>
        <w:t>Pathways to Work and Learning</w:t>
      </w:r>
      <w:r w:rsidRPr="00C628A0">
        <w:t xml:space="preserve"> learn to appreciate their relationship to the world, the ethical responsibilities that flow from that relationship, and the well-being and health that flows from sustainable modes of life.</w:t>
      </w:r>
    </w:p>
    <w:p w14:paraId="07803F62" w14:textId="77777777" w:rsidR="005A2BC2" w:rsidRPr="00C628A0" w:rsidRDefault="005A2BC2" w:rsidP="00713398">
      <w:bookmarkStart w:id="50" w:name="_Toc1565906"/>
      <w:r w:rsidRPr="00C628A0">
        <w:br w:type="page"/>
      </w:r>
    </w:p>
    <w:p w14:paraId="178F56F9" w14:textId="6A4EA90C" w:rsidR="00C34DBD" w:rsidRPr="00C628A0" w:rsidRDefault="00445B37" w:rsidP="00713398">
      <w:pPr>
        <w:jc w:val="center"/>
        <w:rPr>
          <w:b/>
          <w:sz w:val="36"/>
          <w:szCs w:val="36"/>
        </w:rPr>
      </w:pPr>
      <w:bookmarkStart w:id="51" w:name="_Hlk20302273"/>
      <w:r w:rsidRPr="00C628A0">
        <w:rPr>
          <w:b/>
          <w:sz w:val="36"/>
          <w:szCs w:val="36"/>
        </w:rPr>
        <w:lastRenderedPageBreak/>
        <w:t>Pathways to Work and Learning</w:t>
      </w:r>
    </w:p>
    <w:p w14:paraId="71085C74" w14:textId="422180B1" w:rsidR="00C34DBD" w:rsidRPr="00C628A0" w:rsidRDefault="00C34DBD" w:rsidP="00713398">
      <w:pPr>
        <w:jc w:val="center"/>
        <w:rPr>
          <w:b/>
          <w:sz w:val="32"/>
          <w:szCs w:val="32"/>
        </w:rPr>
      </w:pPr>
      <w:r w:rsidRPr="00C628A0">
        <w:rPr>
          <w:b/>
          <w:sz w:val="32"/>
          <w:szCs w:val="32"/>
        </w:rPr>
        <w:t>A/M/V</w:t>
      </w:r>
    </w:p>
    <w:p w14:paraId="44724B01" w14:textId="3250804B" w:rsidR="0000206A" w:rsidRPr="00C628A0" w:rsidRDefault="0000206A" w:rsidP="00713398">
      <w:pPr>
        <w:pStyle w:val="Heading1"/>
        <w:rPr>
          <w:lang w:val="en-AU"/>
        </w:rPr>
      </w:pPr>
      <w:bookmarkStart w:id="52" w:name="_Toc107562127"/>
      <w:bookmarkEnd w:id="51"/>
      <w:r w:rsidRPr="00C628A0">
        <w:rPr>
          <w:lang w:val="en-AU"/>
        </w:rPr>
        <w:t>Rationale</w:t>
      </w:r>
      <w:bookmarkEnd w:id="50"/>
      <w:bookmarkEnd w:id="52"/>
    </w:p>
    <w:p w14:paraId="53CF47FA" w14:textId="15B95D38" w:rsidR="00445B37" w:rsidRPr="00C628A0" w:rsidRDefault="00445B37" w:rsidP="00713398">
      <w:r w:rsidRPr="00C628A0">
        <w:rPr>
          <w:i/>
          <w:iCs/>
        </w:rPr>
        <w:t>Pathways to Work and Learning</w:t>
      </w:r>
      <w:r w:rsidRPr="00C628A0">
        <w:t xml:space="preserve"> provides students with opportunities to acquire knowledge, understanding and skills to access further studies and employment.</w:t>
      </w:r>
      <w:r w:rsidR="00717232" w:rsidRPr="00C628A0">
        <w:t xml:space="preserve"> </w:t>
      </w:r>
      <w:r w:rsidRPr="00C628A0">
        <w:t>Students identify their existing skills, target areas for development and actively seek to build skill sets for work and learning opportunities. They investigate the dispositions and mindsets needed to succeed in learning and work and develop strategies to acquire them.</w:t>
      </w:r>
    </w:p>
    <w:p w14:paraId="52092985" w14:textId="61BFC3F0" w:rsidR="00445B37" w:rsidRPr="00C628A0" w:rsidRDefault="00445B37" w:rsidP="00713398">
      <w:r w:rsidRPr="00C628A0">
        <w:t>The course also provides the opportunity to develop 21</w:t>
      </w:r>
      <w:r w:rsidRPr="00C628A0">
        <w:rPr>
          <w:vertAlign w:val="superscript"/>
        </w:rPr>
        <w:t>st</w:t>
      </w:r>
      <w:r w:rsidRPr="00C628A0">
        <w:t xml:space="preserve"> century work skills and learning dispositions. Students develop an understanding of how skills can be transferred to a broad range of contexts. The course supports the acquisition of enterprise skills, such as communication, presentation, digital and teamwork that give access to a wide range of occupations and allows students to acquire new and emerging skills sets. These skills sets will also assist them in their studies at school and in undertaking the ongoing learning which will characterise working life in the contemporary and future workplace.</w:t>
      </w:r>
    </w:p>
    <w:p w14:paraId="448ABC24" w14:textId="77777777" w:rsidR="00445B37" w:rsidRPr="00C628A0" w:rsidRDefault="00445B37" w:rsidP="00713398">
      <w:r w:rsidRPr="00C628A0">
        <w:t>Students learn about how to engage with a complex world of study and work by developing a career mindset. Students investigate the rights, obligations and expectations of workplaces so that they are better prepared for the transition to a post-school working life. They develop a capacity to identify opportunities for learning and work.</w:t>
      </w:r>
    </w:p>
    <w:p w14:paraId="19608F57" w14:textId="0339F6DA" w:rsidR="00445B37" w:rsidRPr="00C628A0" w:rsidRDefault="00445B37" w:rsidP="00713398">
      <w:r w:rsidRPr="00C628A0">
        <w:t>Students in this course will be prepared for entry into employment and further study. They develop the capacity to identify and take advantage of opportunities that they encounter and to seize opportunities for themselves.</w:t>
      </w:r>
    </w:p>
    <w:p w14:paraId="68B32F28" w14:textId="77777777" w:rsidR="0000206A" w:rsidRPr="00C628A0" w:rsidRDefault="0000206A" w:rsidP="00713398">
      <w:pPr>
        <w:pStyle w:val="Heading1"/>
        <w:rPr>
          <w:lang w:val="en-AU"/>
        </w:rPr>
      </w:pPr>
      <w:bookmarkStart w:id="53" w:name="_Toc525640293"/>
      <w:bookmarkStart w:id="54" w:name="_Toc1565907"/>
      <w:bookmarkStart w:id="55" w:name="_Toc107562128"/>
      <w:bookmarkStart w:id="56" w:name="_Hlk72315043"/>
      <w:bookmarkEnd w:id="47"/>
      <w:r w:rsidRPr="00C628A0">
        <w:rPr>
          <w:lang w:val="en-AU"/>
        </w:rPr>
        <w:t>Goals</w:t>
      </w:r>
      <w:bookmarkEnd w:id="53"/>
      <w:bookmarkEnd w:id="54"/>
      <w:bookmarkEnd w:id="55"/>
    </w:p>
    <w:p w14:paraId="18BC9A53" w14:textId="324E1FE4" w:rsidR="00445B37" w:rsidRPr="00C628A0" w:rsidRDefault="00E409D1" w:rsidP="00713398">
      <w:bookmarkStart w:id="57" w:name="_Toc525640294"/>
      <w:r w:rsidRPr="00C628A0">
        <w:t>This course will</w:t>
      </w:r>
      <w:r w:rsidR="00445B37" w:rsidRPr="00C628A0">
        <w:t xml:space="preserve"> enable students to:</w:t>
      </w:r>
    </w:p>
    <w:p w14:paraId="16791F4C" w14:textId="3FCD822B" w:rsidR="00445B37" w:rsidRPr="00C628A0" w:rsidRDefault="00445B37" w:rsidP="0089797F">
      <w:pPr>
        <w:pStyle w:val="ListBullets"/>
        <w:spacing w:before="60"/>
        <w:ind w:left="1134" w:hanging="567"/>
      </w:pPr>
      <w:r w:rsidRPr="00C628A0">
        <w:t>synthesise, analyse</w:t>
      </w:r>
      <w:r w:rsidR="00C628A0">
        <w:t>,</w:t>
      </w:r>
      <w:r w:rsidRPr="00C628A0">
        <w:t xml:space="preserve"> and evaluate ideas, methodologies, concepts, </w:t>
      </w:r>
      <w:proofErr w:type="gramStart"/>
      <w:r w:rsidRPr="00C628A0">
        <w:t xml:space="preserve">issues </w:t>
      </w:r>
      <w:r w:rsidR="00C628A0">
        <w:t>,</w:t>
      </w:r>
      <w:r w:rsidRPr="00C628A0">
        <w:t>and</w:t>
      </w:r>
      <w:proofErr w:type="gramEnd"/>
      <w:r w:rsidRPr="00C628A0">
        <w:t xml:space="preserve"> knowledge</w:t>
      </w:r>
    </w:p>
    <w:p w14:paraId="3FB2627A" w14:textId="77777777" w:rsidR="00445B37" w:rsidRPr="00C628A0" w:rsidRDefault="00445B37" w:rsidP="0089797F">
      <w:pPr>
        <w:pStyle w:val="ListBullets"/>
        <w:spacing w:before="60"/>
        <w:ind w:left="1134" w:hanging="567"/>
      </w:pPr>
      <w:r w:rsidRPr="00C628A0">
        <w:t>apply ethical frameworks that underpin relevant disciplines</w:t>
      </w:r>
    </w:p>
    <w:p w14:paraId="3978C12E" w14:textId="77777777" w:rsidR="00445B37" w:rsidRPr="00C628A0" w:rsidRDefault="00445B37" w:rsidP="0089797F">
      <w:pPr>
        <w:pStyle w:val="ListBullets"/>
        <w:spacing w:before="60"/>
        <w:ind w:left="1134" w:hanging="567"/>
      </w:pPr>
      <w:r w:rsidRPr="00C628A0">
        <w:t>plan and develop research projects</w:t>
      </w:r>
    </w:p>
    <w:p w14:paraId="6897D9E6" w14:textId="77777777" w:rsidR="00445B37" w:rsidRPr="00C628A0" w:rsidRDefault="00445B37" w:rsidP="0089797F">
      <w:pPr>
        <w:pStyle w:val="ListBullets"/>
        <w:spacing w:before="60"/>
        <w:ind w:left="1134" w:hanging="567"/>
      </w:pPr>
      <w:r w:rsidRPr="00C628A0">
        <w:t>reflect on the learning process</w:t>
      </w:r>
    </w:p>
    <w:p w14:paraId="248F44BE" w14:textId="77777777" w:rsidR="00445B37" w:rsidRPr="00C628A0" w:rsidRDefault="00445B37" w:rsidP="0089797F">
      <w:pPr>
        <w:pStyle w:val="ListBullets"/>
        <w:spacing w:before="60"/>
        <w:ind w:left="1134" w:hanging="567"/>
      </w:pPr>
      <w:r w:rsidRPr="00C628A0">
        <w:t>demonstrate interpersonal and communication skills</w:t>
      </w:r>
    </w:p>
    <w:p w14:paraId="274CEDFD" w14:textId="77777777" w:rsidR="00445B37" w:rsidRPr="00C628A0" w:rsidRDefault="00445B37" w:rsidP="0089797F">
      <w:pPr>
        <w:pStyle w:val="ListBullets"/>
        <w:spacing w:before="60"/>
        <w:ind w:left="1134" w:hanging="567"/>
      </w:pPr>
      <w:r w:rsidRPr="00C628A0">
        <w:t>build on and connect, concepts and skills from diverse disciplines</w:t>
      </w:r>
    </w:p>
    <w:p w14:paraId="4D52C8E5" w14:textId="29E0DB69" w:rsidR="00445B37" w:rsidRPr="00C628A0" w:rsidRDefault="00445B37" w:rsidP="0089797F">
      <w:pPr>
        <w:pStyle w:val="ListBullets"/>
        <w:spacing w:before="60"/>
        <w:ind w:left="1134" w:hanging="567"/>
      </w:pPr>
      <w:r w:rsidRPr="00C628A0">
        <w:t>use inquiry and research methods from diverse disciplines to identify problems and to research solutions</w:t>
      </w:r>
    </w:p>
    <w:p w14:paraId="7BF1C5B1" w14:textId="77777777" w:rsidR="00445B37" w:rsidRPr="00C628A0" w:rsidRDefault="00445B37" w:rsidP="0089797F">
      <w:pPr>
        <w:pStyle w:val="ListBullets"/>
        <w:spacing w:before="60"/>
        <w:ind w:left="1134" w:hanging="567"/>
      </w:pPr>
      <w:r w:rsidRPr="00C628A0">
        <w:t>use critical and creative thinking skills to synthesise methodologies and insights from a variety of disciplines</w:t>
      </w:r>
    </w:p>
    <w:p w14:paraId="053A029A" w14:textId="77777777" w:rsidR="00445B37" w:rsidRPr="00C628A0" w:rsidRDefault="00445B37" w:rsidP="0089797F">
      <w:pPr>
        <w:pStyle w:val="ListBullets"/>
        <w:spacing w:before="60"/>
        <w:ind w:left="1134" w:hanging="567"/>
      </w:pPr>
      <w:r w:rsidRPr="00C628A0">
        <w:t>demonstrate collaboration and build mentoring relationships within the community</w:t>
      </w:r>
    </w:p>
    <w:p w14:paraId="1D82859F" w14:textId="325D17C1" w:rsidR="00445B37" w:rsidRPr="00C628A0" w:rsidRDefault="00445B37" w:rsidP="0089797F">
      <w:pPr>
        <w:pStyle w:val="ListBullets"/>
        <w:spacing w:before="60"/>
        <w:ind w:left="1134" w:hanging="567"/>
      </w:pPr>
      <w:r w:rsidRPr="00C628A0">
        <w:t>apply creative and innovative solutions to real life contexts.</w:t>
      </w:r>
    </w:p>
    <w:p w14:paraId="374E1E6E" w14:textId="5F79A21E" w:rsidR="0000206A" w:rsidRPr="00C628A0" w:rsidRDefault="0000206A" w:rsidP="00713398">
      <w:pPr>
        <w:pStyle w:val="Heading1"/>
        <w:rPr>
          <w:lang w:val="en-AU"/>
        </w:rPr>
      </w:pPr>
      <w:bookmarkStart w:id="58" w:name="_Toc107562129"/>
      <w:bookmarkEnd w:id="57"/>
      <w:r w:rsidRPr="00C628A0">
        <w:rPr>
          <w:lang w:val="en-AU"/>
        </w:rPr>
        <w:t xml:space="preserve">Unit </w:t>
      </w:r>
      <w:r w:rsidR="007D0443" w:rsidRPr="00C628A0">
        <w:rPr>
          <w:lang w:val="en-AU"/>
        </w:rPr>
        <w:t>T</w:t>
      </w:r>
      <w:r w:rsidRPr="00C628A0">
        <w:rPr>
          <w:lang w:val="en-AU"/>
        </w:rPr>
        <w:t>itles</w:t>
      </w:r>
      <w:bookmarkEnd w:id="58"/>
    </w:p>
    <w:p w14:paraId="4AF243E4" w14:textId="39929652" w:rsidR="0000206A" w:rsidRPr="00C628A0" w:rsidRDefault="000F3A9E" w:rsidP="002B2D99">
      <w:pPr>
        <w:pStyle w:val="ListBullets"/>
        <w:ind w:left="1134" w:hanging="567"/>
      </w:pPr>
      <w:r w:rsidRPr="00C628A0">
        <w:t>The Career Mindset</w:t>
      </w:r>
    </w:p>
    <w:p w14:paraId="4B236B2D" w14:textId="1E9BF006" w:rsidR="0000206A" w:rsidRPr="00C628A0" w:rsidRDefault="000F3A9E" w:rsidP="002B2D99">
      <w:pPr>
        <w:pStyle w:val="ListBullets"/>
        <w:ind w:left="1134" w:hanging="567"/>
      </w:pPr>
      <w:r w:rsidRPr="00C628A0">
        <w:t>Workplace and Learning Practices</w:t>
      </w:r>
    </w:p>
    <w:p w14:paraId="28D38606" w14:textId="096A41ED" w:rsidR="0000206A" w:rsidRPr="00C628A0" w:rsidRDefault="000F3A9E" w:rsidP="002B2D99">
      <w:pPr>
        <w:pStyle w:val="ListBullets"/>
        <w:ind w:left="1134" w:hanging="567"/>
      </w:pPr>
      <w:r w:rsidRPr="00C628A0">
        <w:t>Enterprise Skills</w:t>
      </w:r>
    </w:p>
    <w:p w14:paraId="55C96480" w14:textId="14CCB79E" w:rsidR="0000206A" w:rsidRPr="00C628A0" w:rsidRDefault="000F3A9E" w:rsidP="002B2D99">
      <w:pPr>
        <w:pStyle w:val="ListBullets"/>
        <w:ind w:left="1134" w:hanging="567"/>
      </w:pPr>
      <w:r w:rsidRPr="00C628A0">
        <w:t>Creating Opportunities</w:t>
      </w:r>
    </w:p>
    <w:p w14:paraId="2A2177EA" w14:textId="6800C59E" w:rsidR="0000206A" w:rsidRPr="00C628A0" w:rsidRDefault="00EB2651" w:rsidP="002B2D99">
      <w:pPr>
        <w:pStyle w:val="ListBullets"/>
        <w:ind w:left="1134" w:hanging="567"/>
      </w:pPr>
      <w:r w:rsidRPr="00C628A0">
        <w:t>Independent</w:t>
      </w:r>
      <w:r w:rsidR="00933C89" w:rsidRPr="00C628A0">
        <w:t xml:space="preserve"> Study</w:t>
      </w:r>
    </w:p>
    <w:p w14:paraId="610217AF" w14:textId="77777777" w:rsidR="0000206A" w:rsidRPr="00C628A0" w:rsidRDefault="0000206A" w:rsidP="00713398">
      <w:pPr>
        <w:pStyle w:val="Heading1"/>
        <w:rPr>
          <w:lang w:val="en-AU"/>
        </w:rPr>
      </w:pPr>
      <w:bookmarkStart w:id="59" w:name="_Toc1565909"/>
      <w:bookmarkStart w:id="60" w:name="_Toc107562130"/>
      <w:r w:rsidRPr="00C628A0">
        <w:rPr>
          <w:lang w:val="en-AU"/>
        </w:rPr>
        <w:lastRenderedPageBreak/>
        <w:t>Organisation of Content</w:t>
      </w:r>
      <w:bookmarkEnd w:id="59"/>
      <w:bookmarkEnd w:id="60"/>
    </w:p>
    <w:bookmarkEnd w:id="56"/>
    <w:p w14:paraId="574D4A84" w14:textId="1CE979C4" w:rsidR="0000206A" w:rsidRPr="00C628A0" w:rsidRDefault="000F3A9E" w:rsidP="00713398">
      <w:pPr>
        <w:pStyle w:val="Heading3"/>
      </w:pPr>
      <w:r w:rsidRPr="00C628A0">
        <w:t>The Career Mindset</w:t>
      </w:r>
    </w:p>
    <w:p w14:paraId="43F117CA" w14:textId="2FB9DFA4" w:rsidR="000F3A9E" w:rsidRPr="00C628A0" w:rsidRDefault="000F3A9E" w:rsidP="00713398">
      <w:pPr>
        <w:rPr>
          <w:rFonts w:cs="Arial"/>
        </w:rPr>
      </w:pPr>
      <w:r w:rsidRPr="00C628A0">
        <w:t>Students investigate the changing world at a local, national</w:t>
      </w:r>
      <w:r w:rsidR="00C628A0">
        <w:t>,</w:t>
      </w:r>
      <w:r w:rsidRPr="00C628A0">
        <w:t xml:space="preserve"> and global level, and set goals to address the challenges and take advantage of opportunities. Students explore the practices, methods</w:t>
      </w:r>
      <w:r w:rsidR="00C628A0">
        <w:t>,</w:t>
      </w:r>
      <w:r w:rsidRPr="00C628A0">
        <w:t xml:space="preserve"> and dispositions useful for work and learning. They identify learning required to prepare for a planned career. Students acquire the </w:t>
      </w:r>
      <w:r w:rsidR="00E409D1" w:rsidRPr="00C628A0">
        <w:t>capabilities and skills</w:t>
      </w:r>
      <w:r w:rsidRPr="00C628A0">
        <w:t xml:space="preserve"> </w:t>
      </w:r>
      <w:r w:rsidR="00E409D1" w:rsidRPr="00C628A0">
        <w:t>that</w:t>
      </w:r>
      <w:r w:rsidRPr="00C628A0">
        <w:t xml:space="preserve"> empower them as lifelong and adaptive learners</w:t>
      </w:r>
      <w:r w:rsidR="00E409D1" w:rsidRPr="00C628A0">
        <w:t>,</w:t>
      </w:r>
      <w:r w:rsidRPr="00C628A0">
        <w:t xml:space="preserve"> and participants in the workplace. They understand the value of their existing skills and knowledge, their transferability to a wide range of settings, and reflect on areas for further development.</w:t>
      </w:r>
    </w:p>
    <w:p w14:paraId="1B342D3F" w14:textId="63FD3250" w:rsidR="0000206A" w:rsidRPr="00C628A0" w:rsidRDefault="000F3A9E" w:rsidP="00713398">
      <w:pPr>
        <w:pStyle w:val="Heading3"/>
      </w:pPr>
      <w:r w:rsidRPr="00C628A0">
        <w:t>Workplace and Learning Practices</w:t>
      </w:r>
    </w:p>
    <w:p w14:paraId="03800C85" w14:textId="151E1C98" w:rsidR="000F3A9E" w:rsidRPr="00C628A0" w:rsidRDefault="000F3A9E" w:rsidP="00713398">
      <w:pPr>
        <w:rPr>
          <w:rFonts w:cs="Arial"/>
        </w:rPr>
      </w:pPr>
      <w:r w:rsidRPr="00C628A0">
        <w:t>This unit focuses on the expectations of workers, 21</w:t>
      </w:r>
      <w:r w:rsidRPr="00C628A0">
        <w:rPr>
          <w:vertAlign w:val="superscript"/>
        </w:rPr>
        <w:t>st</w:t>
      </w:r>
      <w:r w:rsidRPr="00C628A0">
        <w:t xml:space="preserve"> century skills, and relational skills utilised in a variety of diverse workplace environments. Students analyse and understand workplace practices such as digital processes, communication protocols, behavioural expectations, workplace rights and obligations, and workplace health and safety requirements. They understand social, legal</w:t>
      </w:r>
      <w:r w:rsidR="00C628A0">
        <w:t>,</w:t>
      </w:r>
      <w:r w:rsidRPr="00C628A0">
        <w:t xml:space="preserve"> and industrial codes, and how to navigate them so they can plan for their future lives as they work with others.</w:t>
      </w:r>
    </w:p>
    <w:p w14:paraId="2D70B1C8" w14:textId="3DF6E471" w:rsidR="0000206A" w:rsidRPr="00C628A0" w:rsidRDefault="000F3A9E" w:rsidP="00713398">
      <w:pPr>
        <w:pStyle w:val="Heading3"/>
      </w:pPr>
      <w:r w:rsidRPr="00C628A0">
        <w:t>Enterprise Skills</w:t>
      </w:r>
    </w:p>
    <w:p w14:paraId="0EF3D21E" w14:textId="08C5536C" w:rsidR="000F3A9E" w:rsidRPr="00C628A0" w:rsidRDefault="000F3A9E" w:rsidP="00713398">
      <w:r w:rsidRPr="00C628A0">
        <w:t>Students develop and apply transferable skills that allow them to be enterprising, so they can navigate and participate in careers across a range of businesses, industries, organisations, and professions. They understand, develop</w:t>
      </w:r>
      <w:r w:rsidR="00C628A0">
        <w:t>,</w:t>
      </w:r>
      <w:r w:rsidRPr="00C628A0">
        <w:t xml:space="preserve"> and refine enterprise skills and readiness to use them: problem solving, communication skills, digital literacy, teamwork skills, presentation skills, critical thinking, creativity, and financial literacy. Students appraise their personal capacities, become aware of their existing skills, and identify and redress gaps.</w:t>
      </w:r>
    </w:p>
    <w:p w14:paraId="320FDAEA" w14:textId="78C819CA" w:rsidR="0000206A" w:rsidRPr="00C628A0" w:rsidRDefault="000F3A9E" w:rsidP="00713398">
      <w:pPr>
        <w:pStyle w:val="Heading3"/>
      </w:pPr>
      <w:r w:rsidRPr="00C628A0">
        <w:t>Creating Opportunities</w:t>
      </w:r>
    </w:p>
    <w:p w14:paraId="2F9252CB" w14:textId="71AFC737" w:rsidR="000F3A9E" w:rsidRPr="00C628A0" w:rsidRDefault="000F3A9E" w:rsidP="00713398">
      <w:r w:rsidRPr="00C628A0">
        <w:t>Students apply their understanding and skills to develop their own ideas and build supports and networks to plan opportunities for their future. They work collaboratively and independently to be creative, solve problems, and present their ideas. Students develop and use project management skills to bring their innovations and ideas to action. They identify sources of reliable information, advice</w:t>
      </w:r>
      <w:r w:rsidR="00C628A0">
        <w:t>,</w:t>
      </w:r>
      <w:r w:rsidRPr="00C628A0">
        <w:t xml:space="preserve"> and support to implement entrepreneurial ideas. Students investigate opportunities and learn how to research workplace contexts, assess risk</w:t>
      </w:r>
      <w:r w:rsidR="00C628A0">
        <w:t>,</w:t>
      </w:r>
      <w:r w:rsidRPr="00C628A0">
        <w:t xml:space="preserve"> and develop and implement a plan.</w:t>
      </w:r>
    </w:p>
    <w:p w14:paraId="49C47B41" w14:textId="77777777" w:rsidR="00EB2651" w:rsidRPr="00C628A0" w:rsidRDefault="00EB2651" w:rsidP="00713398">
      <w:pPr>
        <w:pStyle w:val="Heading3"/>
      </w:pPr>
      <w:bookmarkStart w:id="61" w:name="_Hlk57102337"/>
      <w:r w:rsidRPr="00C628A0">
        <w:t>Independent Study</w:t>
      </w:r>
    </w:p>
    <w:p w14:paraId="3A98FD32" w14:textId="77777777" w:rsidR="00270D9E" w:rsidRPr="008E16F0" w:rsidRDefault="00270D9E" w:rsidP="00270D9E">
      <w:pPr>
        <w:rPr>
          <w:lang w:eastAsia="en-AU"/>
        </w:rPr>
      </w:pPr>
      <w:bookmarkStart w:id="62" w:name="_Hlk87531859"/>
      <w:bookmarkStart w:id="63" w:name="_Hlk105512915"/>
      <w:bookmarkStart w:id="64" w:name="_Toc525640296"/>
      <w:bookmarkStart w:id="65" w:name="_Toc1565910"/>
      <w:bookmarkStart w:id="66" w:name="_Hlk1641873"/>
      <w:bookmarkStart w:id="67" w:name="_Hlk1652251"/>
      <w:bookmarkStart w:id="68" w:name="_Hlk1637394"/>
      <w:bookmarkStart w:id="69" w:name="_Hlk54173495"/>
      <w:bookmarkEnd w:id="61"/>
      <w:r w:rsidRPr="008E16F0">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A363EFC" w14:textId="64864036" w:rsidR="00270D9E" w:rsidRDefault="00270D9E" w:rsidP="00270D9E">
      <w:r w:rsidRPr="008E16F0">
        <w:t xml:space="preserve">Independent Study units are only available to individual students in Year 12. A student can only study a maximum of one Independent Study unit in each course. Students must have studied at least </w:t>
      </w:r>
      <w:r w:rsidRPr="0006689C">
        <w:t>three</w:t>
      </w:r>
      <w:r w:rsidRPr="008E16F0">
        <w:t xml:space="preserve"> standard 1.0 units from this course. An Independent Study unit requires the principal’s written approval. </w:t>
      </w:r>
      <w:bookmarkEnd w:id="62"/>
      <w:r w:rsidRPr="008E16F0">
        <w:t>Principal approval can also be sought by a student in Year 12 to enrol concurrently in an Independent Study unit and their third 1.0 unit in this course of study.</w:t>
      </w:r>
    </w:p>
    <w:p w14:paraId="0D5A41B8" w14:textId="5053514A" w:rsidR="0089797F" w:rsidRDefault="0089797F">
      <w:pPr>
        <w:spacing w:before="0"/>
      </w:pPr>
      <w:r>
        <w:br w:type="page"/>
      </w:r>
    </w:p>
    <w:p w14:paraId="2B1A76E6" w14:textId="7FBCF423" w:rsidR="0000206A" w:rsidRPr="00C628A0" w:rsidRDefault="0000206A" w:rsidP="00713398">
      <w:pPr>
        <w:pStyle w:val="Heading1"/>
        <w:rPr>
          <w:lang w:val="en-AU"/>
        </w:rPr>
      </w:pPr>
      <w:bookmarkStart w:id="70" w:name="_Toc107562131"/>
      <w:bookmarkEnd w:id="63"/>
      <w:r w:rsidRPr="00C628A0">
        <w:rPr>
          <w:lang w:val="en-AU"/>
        </w:rPr>
        <w:lastRenderedPageBreak/>
        <w:t>Assessment</w:t>
      </w:r>
      <w:bookmarkEnd w:id="64"/>
      <w:bookmarkEnd w:id="65"/>
      <w:bookmarkEnd w:id="70"/>
    </w:p>
    <w:p w14:paraId="315023C8" w14:textId="67FA9D64" w:rsidR="0000206A" w:rsidRPr="00C628A0" w:rsidRDefault="0000206A" w:rsidP="00713398">
      <w:bookmarkStart w:id="71" w:name="_Hlk1650941"/>
      <w:r w:rsidRPr="00C628A0">
        <w:t>The identification of criteria within the achievement standards and assessment task types and weightings provide</w:t>
      </w:r>
      <w:r w:rsidR="00A02E57" w:rsidRPr="00C628A0">
        <w:t>s</w:t>
      </w:r>
      <w:r w:rsidRPr="00C628A0">
        <w:t xml:space="preserve"> a common and agreed basis for the collection of evidence of student achievement.</w:t>
      </w:r>
    </w:p>
    <w:p w14:paraId="6A797B68" w14:textId="77777777" w:rsidR="0000206A" w:rsidRPr="00C628A0" w:rsidRDefault="0000206A" w:rsidP="00713398">
      <w:r w:rsidRPr="00C628A0">
        <w:rPr>
          <w:b/>
          <w:bCs/>
        </w:rPr>
        <w:t>Assessment Criteria</w:t>
      </w:r>
      <w:r w:rsidRPr="00C628A0">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180371F" w14:textId="77777777" w:rsidR="0000206A" w:rsidRPr="00C628A0" w:rsidRDefault="0000206A" w:rsidP="00713398">
      <w:r w:rsidRPr="00C628A0">
        <w:rPr>
          <w:b/>
          <w:bCs/>
        </w:rPr>
        <w:t>Assessment Tasks</w:t>
      </w:r>
      <w:r w:rsidRPr="00C628A0">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B). It is highly desirable that assessment tasks engage students in demonstrating higher order thinking.</w:t>
      </w:r>
    </w:p>
    <w:p w14:paraId="3ECF8125" w14:textId="1BD67746" w:rsidR="0000206A" w:rsidRPr="00C628A0" w:rsidRDefault="0000206A" w:rsidP="00713398">
      <w:r w:rsidRPr="00C628A0">
        <w:rPr>
          <w:b/>
        </w:rPr>
        <w:t>Rubrics</w:t>
      </w:r>
      <w:r w:rsidRPr="00C628A0">
        <w:t xml:space="preserve"> are constructed for individual tasks, informing the assessment criteria relevant for a particular task</w:t>
      </w:r>
      <w:r w:rsidR="00C628A0">
        <w:t>,</w:t>
      </w:r>
      <w:r w:rsidRPr="00C628A0">
        <w:t xml:space="preserve"> and can be used to assess a continuum that indicates levels of student performance against each criterion.</w:t>
      </w:r>
    </w:p>
    <w:bookmarkEnd w:id="71"/>
    <w:p w14:paraId="399A3CF6" w14:textId="77777777" w:rsidR="0000206A" w:rsidRPr="00C628A0" w:rsidRDefault="0000206A" w:rsidP="00713398">
      <w:pPr>
        <w:pStyle w:val="Heading2"/>
      </w:pPr>
      <w:r w:rsidRPr="00C628A0">
        <w:t>Assessment Criteria</w:t>
      </w:r>
    </w:p>
    <w:p w14:paraId="6D217F02" w14:textId="77777777" w:rsidR="0000206A" w:rsidRPr="00C628A0" w:rsidRDefault="0000206A" w:rsidP="00713398">
      <w:r w:rsidRPr="00C628A0">
        <w:t>Students will be assessed on the degree to which they demonstrate:</w:t>
      </w:r>
    </w:p>
    <w:p w14:paraId="3912612B" w14:textId="77777777" w:rsidR="0000206A" w:rsidRPr="00C628A0" w:rsidRDefault="0000206A" w:rsidP="002B2D99">
      <w:pPr>
        <w:pStyle w:val="ListBullets"/>
        <w:numPr>
          <w:ilvl w:val="0"/>
          <w:numId w:val="20"/>
        </w:numPr>
        <w:ind w:left="1134" w:hanging="567"/>
      </w:pPr>
      <w:r w:rsidRPr="00C628A0">
        <w:t>knowledge and understanding</w:t>
      </w:r>
    </w:p>
    <w:p w14:paraId="112688C3" w14:textId="77777777" w:rsidR="0000206A" w:rsidRPr="00C628A0" w:rsidRDefault="0000206A" w:rsidP="002B2D99">
      <w:pPr>
        <w:pStyle w:val="ListBullets"/>
        <w:numPr>
          <w:ilvl w:val="0"/>
          <w:numId w:val="20"/>
        </w:numPr>
        <w:ind w:left="1134" w:hanging="567"/>
      </w:pPr>
      <w:r w:rsidRPr="00C628A0">
        <w:t>skills.</w:t>
      </w:r>
    </w:p>
    <w:bookmarkEnd w:id="66"/>
    <w:p w14:paraId="0E596806" w14:textId="77777777" w:rsidR="0000206A" w:rsidRPr="00C628A0" w:rsidRDefault="0000206A" w:rsidP="00713398">
      <w:r w:rsidRPr="00C628A0">
        <w:br w:type="page"/>
      </w:r>
      <w:bookmarkEnd w:id="67"/>
    </w:p>
    <w:bookmarkEnd w:id="68"/>
    <w:p w14:paraId="16F87716" w14:textId="40E9A80F" w:rsidR="0000206A" w:rsidRPr="00C628A0" w:rsidRDefault="0000206A" w:rsidP="00713398">
      <w:pPr>
        <w:pStyle w:val="Heading2"/>
      </w:pPr>
      <w:r w:rsidRPr="00C628A0">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6"/>
        <w:gridCol w:w="3546"/>
      </w:tblGrid>
      <w:tr w:rsidR="000F3A9E" w:rsidRPr="00C628A0" w14:paraId="76BB74D3" w14:textId="77777777" w:rsidTr="000F3A9E">
        <w:trPr>
          <w:jc w:val="center"/>
        </w:trPr>
        <w:tc>
          <w:tcPr>
            <w:tcW w:w="1980" w:type="dxa"/>
            <w:vAlign w:val="center"/>
          </w:tcPr>
          <w:p w14:paraId="41B79FCB" w14:textId="77777777" w:rsidR="000F3A9E" w:rsidRPr="00C628A0" w:rsidRDefault="000F3A9E" w:rsidP="00713398">
            <w:pPr>
              <w:pStyle w:val="TabletextBold1"/>
              <w:jc w:val="center"/>
            </w:pPr>
            <w:r w:rsidRPr="00C628A0">
              <w:t>Weightings</w:t>
            </w:r>
          </w:p>
        </w:tc>
        <w:tc>
          <w:tcPr>
            <w:tcW w:w="3546" w:type="dxa"/>
            <w:tcBorders>
              <w:bottom w:val="single" w:sz="4" w:space="0" w:color="auto"/>
            </w:tcBorders>
            <w:vAlign w:val="center"/>
          </w:tcPr>
          <w:p w14:paraId="3C7A14CD" w14:textId="77777777" w:rsidR="000F3A9E" w:rsidRPr="00C628A0" w:rsidRDefault="000F3A9E" w:rsidP="00713398">
            <w:pPr>
              <w:pStyle w:val="TabletextBold1"/>
              <w:jc w:val="center"/>
            </w:pPr>
            <w:r w:rsidRPr="00C628A0">
              <w:t>Knowledge and understanding</w:t>
            </w:r>
          </w:p>
        </w:tc>
        <w:tc>
          <w:tcPr>
            <w:tcW w:w="3546" w:type="dxa"/>
            <w:tcBorders>
              <w:bottom w:val="single" w:sz="4" w:space="0" w:color="auto"/>
            </w:tcBorders>
            <w:vAlign w:val="center"/>
          </w:tcPr>
          <w:p w14:paraId="327CBF16" w14:textId="77777777" w:rsidR="000F3A9E" w:rsidRPr="00C628A0" w:rsidRDefault="000F3A9E" w:rsidP="00713398">
            <w:pPr>
              <w:pStyle w:val="TabletextBold1"/>
              <w:jc w:val="center"/>
            </w:pPr>
            <w:r w:rsidRPr="00C628A0">
              <w:t>Skills</w:t>
            </w:r>
          </w:p>
        </w:tc>
      </w:tr>
      <w:tr w:rsidR="000F3A9E" w:rsidRPr="00C628A0" w14:paraId="212A853F" w14:textId="77777777" w:rsidTr="000F3A9E">
        <w:trPr>
          <w:trHeight w:val="750"/>
          <w:jc w:val="center"/>
        </w:trPr>
        <w:tc>
          <w:tcPr>
            <w:tcW w:w="1980" w:type="dxa"/>
            <w:vMerge w:val="restart"/>
          </w:tcPr>
          <w:p w14:paraId="107DA796" w14:textId="77777777" w:rsidR="000F3A9E" w:rsidRPr="00C628A0" w:rsidRDefault="000F3A9E" w:rsidP="00713398"/>
        </w:tc>
        <w:tc>
          <w:tcPr>
            <w:tcW w:w="3546" w:type="dxa"/>
            <w:tcBorders>
              <w:bottom w:val="nil"/>
            </w:tcBorders>
          </w:tcPr>
          <w:p w14:paraId="6B5F7434" w14:textId="5FA3E1D0" w:rsidR="000F3A9E" w:rsidRPr="00C628A0" w:rsidRDefault="000F3A9E" w:rsidP="00713398">
            <w:pPr>
              <w:pStyle w:val="TableText"/>
            </w:pPr>
            <w:r w:rsidRPr="00C628A0">
              <w:t>Students synthesise their key findings (knowledge, skills, and ideas) to produce an outcome.</w:t>
            </w:r>
          </w:p>
        </w:tc>
        <w:tc>
          <w:tcPr>
            <w:tcW w:w="3546" w:type="dxa"/>
            <w:tcBorders>
              <w:bottom w:val="nil"/>
            </w:tcBorders>
          </w:tcPr>
          <w:p w14:paraId="4210FF9A" w14:textId="0DAA7700" w:rsidR="000F3A9E" w:rsidRPr="00C628A0" w:rsidRDefault="000F3A9E" w:rsidP="00713398">
            <w:pPr>
              <w:pStyle w:val="TableText"/>
              <w:rPr>
                <w:rFonts w:cs="Times New (W1)"/>
              </w:rPr>
            </w:pPr>
            <w:r w:rsidRPr="00C628A0">
              <w:t>Students demonstrate their skills in a variety of ways.</w:t>
            </w:r>
          </w:p>
        </w:tc>
      </w:tr>
      <w:tr w:rsidR="000F3A9E" w:rsidRPr="00C628A0" w14:paraId="07E34CA8" w14:textId="77777777" w:rsidTr="005F7544">
        <w:trPr>
          <w:trHeight w:val="4508"/>
          <w:jc w:val="center"/>
        </w:trPr>
        <w:tc>
          <w:tcPr>
            <w:tcW w:w="1980" w:type="dxa"/>
            <w:vMerge/>
          </w:tcPr>
          <w:p w14:paraId="0EFE936F" w14:textId="77777777" w:rsidR="000F3A9E" w:rsidRPr="00C628A0" w:rsidRDefault="000F3A9E" w:rsidP="00713398"/>
        </w:tc>
        <w:tc>
          <w:tcPr>
            <w:tcW w:w="3546" w:type="dxa"/>
            <w:tcBorders>
              <w:top w:val="nil"/>
            </w:tcBorders>
          </w:tcPr>
          <w:p w14:paraId="31E5398D" w14:textId="77777777" w:rsidR="000F3A9E" w:rsidRPr="00C628A0" w:rsidRDefault="000F3A9E" w:rsidP="00713398">
            <w:pPr>
              <w:pStyle w:val="TableText"/>
            </w:pPr>
            <w:r w:rsidRPr="00C628A0">
              <w:t xml:space="preserve">Suggested tasks include: </w:t>
            </w:r>
          </w:p>
          <w:p w14:paraId="41DDAFFD" w14:textId="77777777" w:rsidR="000F3A9E" w:rsidRPr="00C628A0" w:rsidRDefault="000F3A9E" w:rsidP="002B2D99">
            <w:pPr>
              <w:pStyle w:val="TableTextBullets"/>
              <w:ind w:hanging="397"/>
            </w:pPr>
            <w:r w:rsidRPr="00C628A0">
              <w:t>written results, conclusions, recommendations, or question (e.g. an essay, a report, a booklet, or an article)</w:t>
            </w:r>
          </w:p>
          <w:p w14:paraId="70B5479C" w14:textId="77777777" w:rsidR="000F3A9E" w:rsidRPr="00C628A0" w:rsidRDefault="000F3A9E" w:rsidP="002B2D99">
            <w:pPr>
              <w:pStyle w:val="TableTextBullets"/>
              <w:ind w:hanging="397"/>
            </w:pPr>
            <w:r w:rsidRPr="00C628A0">
              <w:t>a product (e.g. an artefact, a manufactured article, or a work of art or literature</w:t>
            </w:r>
          </w:p>
          <w:p w14:paraId="75892F8B" w14:textId="2D1AC5DA" w:rsidR="000F3A9E" w:rsidRPr="00C628A0" w:rsidRDefault="000F3A9E" w:rsidP="002B2D99">
            <w:pPr>
              <w:pStyle w:val="TableTextBullets"/>
              <w:ind w:hanging="397"/>
            </w:pPr>
            <w:r w:rsidRPr="00C628A0">
              <w:t>a display or exhibition</w:t>
            </w:r>
          </w:p>
          <w:p w14:paraId="576AD17B" w14:textId="77777777" w:rsidR="000F3A9E" w:rsidRPr="00C628A0" w:rsidRDefault="000F3A9E" w:rsidP="002B2D99">
            <w:pPr>
              <w:pStyle w:val="TableTextBullets"/>
              <w:ind w:hanging="397"/>
            </w:pPr>
            <w:r w:rsidRPr="00C628A0">
              <w:t>a multimedia presentation or podcast</w:t>
            </w:r>
          </w:p>
        </w:tc>
        <w:tc>
          <w:tcPr>
            <w:tcW w:w="3546" w:type="dxa"/>
            <w:tcBorders>
              <w:top w:val="nil"/>
            </w:tcBorders>
          </w:tcPr>
          <w:p w14:paraId="6507E38B" w14:textId="77777777" w:rsidR="000F3A9E" w:rsidRPr="00C628A0" w:rsidRDefault="000F3A9E" w:rsidP="00713398">
            <w:pPr>
              <w:pStyle w:val="TableText"/>
            </w:pPr>
            <w:r w:rsidRPr="00C628A0">
              <w:t>Suggested tasks include:</w:t>
            </w:r>
          </w:p>
          <w:p w14:paraId="7AB131FF" w14:textId="77777777" w:rsidR="000F3A9E" w:rsidRPr="00C628A0" w:rsidRDefault="000F3A9E" w:rsidP="002B2D99">
            <w:pPr>
              <w:pStyle w:val="TableTextBullets"/>
              <w:ind w:hanging="390"/>
            </w:pPr>
            <w:r w:rsidRPr="00C628A0">
              <w:t>viva voce</w:t>
            </w:r>
          </w:p>
          <w:p w14:paraId="7AD7F00E" w14:textId="77777777" w:rsidR="000F3A9E" w:rsidRPr="00C628A0" w:rsidRDefault="000F3A9E" w:rsidP="002B2D99">
            <w:pPr>
              <w:pStyle w:val="TableTextBullets"/>
              <w:ind w:hanging="390"/>
            </w:pPr>
            <w:r w:rsidRPr="00C628A0">
              <w:t>field work</w:t>
            </w:r>
          </w:p>
          <w:p w14:paraId="492142FE" w14:textId="77777777" w:rsidR="000F3A9E" w:rsidRPr="00C628A0" w:rsidRDefault="000F3A9E" w:rsidP="002B2D99">
            <w:pPr>
              <w:pStyle w:val="TableTextBullets"/>
              <w:ind w:hanging="390"/>
            </w:pPr>
            <w:r w:rsidRPr="00C628A0">
              <w:t>event management</w:t>
            </w:r>
          </w:p>
          <w:p w14:paraId="1C13F87F" w14:textId="77777777" w:rsidR="000F3A9E" w:rsidRPr="00C628A0" w:rsidRDefault="000F3A9E" w:rsidP="002B2D99">
            <w:pPr>
              <w:pStyle w:val="TableTextBullets"/>
              <w:ind w:hanging="390"/>
            </w:pPr>
            <w:r w:rsidRPr="00C628A0">
              <w:t>social intelligence (teamwork, collaboration, leadership)</w:t>
            </w:r>
          </w:p>
          <w:p w14:paraId="4530DB08" w14:textId="77777777" w:rsidR="000F3A9E" w:rsidRPr="00C628A0" w:rsidRDefault="000F3A9E" w:rsidP="002B2D99">
            <w:pPr>
              <w:pStyle w:val="TableTextBullets"/>
              <w:ind w:hanging="390"/>
            </w:pPr>
            <w:r w:rsidRPr="00C628A0">
              <w:t>reflection on the research process</w:t>
            </w:r>
          </w:p>
          <w:p w14:paraId="7E4F92E6" w14:textId="77777777" w:rsidR="000F3A9E" w:rsidRPr="00C628A0" w:rsidRDefault="000F3A9E" w:rsidP="002B2D99">
            <w:pPr>
              <w:pStyle w:val="TableTextBullets"/>
              <w:ind w:hanging="390"/>
            </w:pPr>
            <w:r w:rsidRPr="00C628A0">
              <w:t>decision making</w:t>
            </w:r>
          </w:p>
          <w:p w14:paraId="4DC38F52" w14:textId="1DB345E6" w:rsidR="000F3A9E" w:rsidRPr="00C628A0" w:rsidRDefault="000F3A9E" w:rsidP="002B2D99">
            <w:pPr>
              <w:pStyle w:val="TableTextBullets"/>
              <w:ind w:hanging="390"/>
            </w:pPr>
            <w:r w:rsidRPr="00C628A0">
              <w:t>project management (including time management/</w:t>
            </w:r>
            <w:r w:rsidR="005F7544" w:rsidRPr="00C628A0">
              <w:t xml:space="preserve"> </w:t>
            </w:r>
            <w:r w:rsidRPr="00C628A0">
              <w:t>organisation)</w:t>
            </w:r>
          </w:p>
          <w:p w14:paraId="37F33274" w14:textId="77777777" w:rsidR="000F3A9E" w:rsidRPr="00C628A0" w:rsidRDefault="000F3A9E" w:rsidP="002B2D99">
            <w:pPr>
              <w:pStyle w:val="TableTextBullets"/>
              <w:ind w:hanging="390"/>
            </w:pPr>
            <w:r w:rsidRPr="00C628A0">
              <w:t>journal (reflecting on the process of learning)</w:t>
            </w:r>
          </w:p>
        </w:tc>
      </w:tr>
      <w:tr w:rsidR="000F3A9E" w:rsidRPr="00C628A0" w14:paraId="2D36B2D8" w14:textId="77777777" w:rsidTr="000F3A9E">
        <w:trPr>
          <w:jc w:val="center"/>
        </w:trPr>
        <w:tc>
          <w:tcPr>
            <w:tcW w:w="1980" w:type="dxa"/>
          </w:tcPr>
          <w:p w14:paraId="7746949B" w14:textId="37790E74" w:rsidR="000F3A9E" w:rsidRPr="00C628A0" w:rsidRDefault="000F3A9E" w:rsidP="00713398">
            <w:pPr>
              <w:pStyle w:val="TabletextBold1"/>
            </w:pPr>
            <w:r w:rsidRPr="00C628A0">
              <w:t>Weightings for A 2.0 unit</w:t>
            </w:r>
          </w:p>
        </w:tc>
        <w:tc>
          <w:tcPr>
            <w:tcW w:w="3546" w:type="dxa"/>
            <w:vAlign w:val="center"/>
          </w:tcPr>
          <w:p w14:paraId="69BFEC87" w14:textId="77777777" w:rsidR="000F3A9E" w:rsidRPr="00C628A0" w:rsidRDefault="000F3A9E" w:rsidP="00713398">
            <w:pPr>
              <w:pStyle w:val="TableTextCentred0"/>
            </w:pPr>
            <w:r w:rsidRPr="00C628A0">
              <w:t>10 - 60%</w:t>
            </w:r>
          </w:p>
        </w:tc>
        <w:tc>
          <w:tcPr>
            <w:tcW w:w="3546" w:type="dxa"/>
            <w:vAlign w:val="center"/>
          </w:tcPr>
          <w:p w14:paraId="02E1D861" w14:textId="77777777" w:rsidR="000F3A9E" w:rsidRPr="00C628A0" w:rsidRDefault="000F3A9E" w:rsidP="00713398">
            <w:pPr>
              <w:pStyle w:val="TableTextCentred0"/>
            </w:pPr>
            <w:r w:rsidRPr="00C628A0">
              <w:t>10 - 60%</w:t>
            </w:r>
          </w:p>
        </w:tc>
      </w:tr>
      <w:tr w:rsidR="000F3A9E" w:rsidRPr="00C628A0" w14:paraId="3FCF6D4F" w14:textId="77777777" w:rsidTr="000F3A9E">
        <w:trPr>
          <w:jc w:val="center"/>
        </w:trPr>
        <w:tc>
          <w:tcPr>
            <w:tcW w:w="1980" w:type="dxa"/>
          </w:tcPr>
          <w:p w14:paraId="2677C564" w14:textId="6767EF54" w:rsidR="000F3A9E" w:rsidRPr="00C628A0" w:rsidRDefault="000F3A9E" w:rsidP="00713398">
            <w:pPr>
              <w:pStyle w:val="TabletextBold1"/>
            </w:pPr>
            <w:r w:rsidRPr="00C628A0">
              <w:t xml:space="preserve">Weightings for A 1.0 </w:t>
            </w:r>
            <w:r w:rsidR="005F7544" w:rsidRPr="00C628A0">
              <w:t xml:space="preserve">and 0.5 </w:t>
            </w:r>
            <w:r w:rsidR="002075FC" w:rsidRPr="00C628A0">
              <w:t>u</w:t>
            </w:r>
            <w:r w:rsidRPr="00C628A0">
              <w:t>nit</w:t>
            </w:r>
            <w:r w:rsidR="005F7544" w:rsidRPr="00C628A0">
              <w:t>s</w:t>
            </w:r>
          </w:p>
        </w:tc>
        <w:tc>
          <w:tcPr>
            <w:tcW w:w="3546" w:type="dxa"/>
            <w:vAlign w:val="center"/>
          </w:tcPr>
          <w:p w14:paraId="5BDC4B4B" w14:textId="77777777" w:rsidR="000F3A9E" w:rsidRPr="00C628A0" w:rsidRDefault="000F3A9E" w:rsidP="00713398">
            <w:pPr>
              <w:pStyle w:val="TableTextCentred0"/>
            </w:pPr>
            <w:r w:rsidRPr="00C628A0">
              <w:t>10 - 60%</w:t>
            </w:r>
          </w:p>
        </w:tc>
        <w:tc>
          <w:tcPr>
            <w:tcW w:w="3546" w:type="dxa"/>
            <w:vAlign w:val="center"/>
          </w:tcPr>
          <w:p w14:paraId="2D415E67" w14:textId="77777777" w:rsidR="000F3A9E" w:rsidRPr="00C628A0" w:rsidRDefault="000F3A9E" w:rsidP="00713398">
            <w:pPr>
              <w:pStyle w:val="TableTextCentred0"/>
            </w:pPr>
            <w:r w:rsidRPr="00C628A0">
              <w:t>10 - 60%</w:t>
            </w:r>
          </w:p>
        </w:tc>
      </w:tr>
      <w:tr w:rsidR="000F3A9E" w:rsidRPr="00C628A0" w14:paraId="47E21630" w14:textId="77777777" w:rsidTr="000F3A9E">
        <w:trPr>
          <w:jc w:val="center"/>
        </w:trPr>
        <w:tc>
          <w:tcPr>
            <w:tcW w:w="1980" w:type="dxa"/>
          </w:tcPr>
          <w:p w14:paraId="4C93A18A" w14:textId="78F1559D" w:rsidR="000F3A9E" w:rsidRPr="00C628A0" w:rsidRDefault="000F3A9E" w:rsidP="00713398">
            <w:pPr>
              <w:pStyle w:val="TabletextBold1"/>
            </w:pPr>
            <w:r w:rsidRPr="00C628A0">
              <w:t xml:space="preserve">Weightings for M 1.0 and 0.5 </w:t>
            </w:r>
            <w:r w:rsidR="002075FC" w:rsidRPr="00C628A0">
              <w:t>u</w:t>
            </w:r>
            <w:r w:rsidRPr="00C628A0">
              <w:t>nits</w:t>
            </w:r>
          </w:p>
        </w:tc>
        <w:tc>
          <w:tcPr>
            <w:tcW w:w="3546" w:type="dxa"/>
            <w:vAlign w:val="center"/>
          </w:tcPr>
          <w:p w14:paraId="56A901AD" w14:textId="77777777" w:rsidR="000F3A9E" w:rsidRPr="00C628A0" w:rsidRDefault="000F3A9E" w:rsidP="00713398">
            <w:pPr>
              <w:pStyle w:val="TableTextCentred0"/>
            </w:pPr>
            <w:r w:rsidRPr="00C628A0">
              <w:t>10 - 90%</w:t>
            </w:r>
          </w:p>
        </w:tc>
        <w:tc>
          <w:tcPr>
            <w:tcW w:w="3546" w:type="dxa"/>
            <w:vAlign w:val="center"/>
          </w:tcPr>
          <w:p w14:paraId="2CB21BD2" w14:textId="77777777" w:rsidR="000F3A9E" w:rsidRPr="00C628A0" w:rsidRDefault="000F3A9E" w:rsidP="00713398">
            <w:pPr>
              <w:pStyle w:val="TableTextCentred0"/>
            </w:pPr>
            <w:r w:rsidRPr="00C628A0">
              <w:t>10 - 90%</w:t>
            </w:r>
          </w:p>
        </w:tc>
      </w:tr>
    </w:tbl>
    <w:p w14:paraId="3DAF9BD8" w14:textId="77777777" w:rsidR="0000206A" w:rsidRPr="00C628A0" w:rsidRDefault="0000206A" w:rsidP="00713398">
      <w:pPr>
        <w:pStyle w:val="Heading3"/>
      </w:pPr>
      <w:bookmarkStart w:id="72" w:name="_Hlk1637490"/>
      <w:bookmarkStart w:id="73" w:name="_Hlk1641988"/>
      <w:bookmarkStart w:id="74" w:name="_Hlk3380390"/>
      <w:bookmarkEnd w:id="69"/>
      <w:r w:rsidRPr="00C628A0">
        <w:t>Additional Assessment Information</w:t>
      </w:r>
    </w:p>
    <w:p w14:paraId="14FA843D" w14:textId="77777777" w:rsidR="0000206A" w:rsidRPr="00C628A0" w:rsidRDefault="0000206A" w:rsidP="00F02F57">
      <w:pPr>
        <w:pStyle w:val="ListBullets"/>
        <w:numPr>
          <w:ilvl w:val="0"/>
          <w:numId w:val="20"/>
        </w:numPr>
        <w:ind w:left="1134" w:hanging="567"/>
      </w:pPr>
      <w:bookmarkStart w:id="75" w:name="_Hlk1655398"/>
      <w:bookmarkStart w:id="76" w:name="_Hlk54173612"/>
      <w:r w:rsidRPr="00C628A0">
        <w:t>For a standard unit (1.0), students must complete a minimum of three assessment tasks and a maximum of five.</w:t>
      </w:r>
    </w:p>
    <w:p w14:paraId="69AFD8AC" w14:textId="77777777" w:rsidR="0000206A" w:rsidRPr="00C628A0" w:rsidRDefault="0000206A" w:rsidP="00F02F57">
      <w:pPr>
        <w:pStyle w:val="ListBullets"/>
        <w:numPr>
          <w:ilvl w:val="0"/>
          <w:numId w:val="20"/>
        </w:numPr>
        <w:ind w:left="1134" w:hanging="567"/>
      </w:pPr>
      <w:r w:rsidRPr="00C628A0">
        <w:t>For a half standard unit (0.5), students must complete a minimum of two and a maximum of three assessment tasks.</w:t>
      </w:r>
    </w:p>
    <w:p w14:paraId="1A182763" w14:textId="77777777" w:rsidR="0000206A" w:rsidRPr="00C628A0" w:rsidRDefault="0000206A" w:rsidP="00F02F57">
      <w:pPr>
        <w:pStyle w:val="ListBullets"/>
        <w:numPr>
          <w:ilvl w:val="0"/>
          <w:numId w:val="20"/>
        </w:numPr>
        <w:ind w:left="1134" w:hanging="567"/>
      </w:pPr>
      <w:r w:rsidRPr="00C628A0">
        <w:t>Assessment tasks for a standard (1.0) or half-standard (0.5) unit must be informed by the Achievement Standards.</w:t>
      </w:r>
    </w:p>
    <w:p w14:paraId="2BABBFD5" w14:textId="42221FCD" w:rsidR="000F3A9E" w:rsidRPr="00C628A0" w:rsidRDefault="0000206A" w:rsidP="00F02F57">
      <w:pPr>
        <w:pStyle w:val="ListBullets"/>
        <w:numPr>
          <w:ilvl w:val="0"/>
          <w:numId w:val="20"/>
        </w:numPr>
        <w:ind w:left="1134" w:hanging="567"/>
      </w:pPr>
      <w:r w:rsidRPr="00C628A0">
        <w:t xml:space="preserve">Students </w:t>
      </w:r>
      <w:r w:rsidR="0044668B" w:rsidRPr="00C628A0">
        <w:t>must</w:t>
      </w:r>
      <w:r w:rsidRPr="00C628A0">
        <w:t xml:space="preserve"> experience a variety of task types and different modes of communication to demonstrate the Achievement Standards.</w:t>
      </w:r>
    </w:p>
    <w:p w14:paraId="322AC414" w14:textId="77777777" w:rsidR="000F3A9E" w:rsidRPr="00C628A0" w:rsidRDefault="000F3A9E" w:rsidP="00713398">
      <w:pPr>
        <w:spacing w:before="0"/>
        <w:rPr>
          <w:szCs w:val="22"/>
          <w:lang w:eastAsia="en-AU"/>
        </w:rPr>
      </w:pPr>
      <w:r w:rsidRPr="00C628A0">
        <w:br w:type="page"/>
      </w:r>
    </w:p>
    <w:p w14:paraId="76EB1110" w14:textId="77777777" w:rsidR="0000206A" w:rsidRPr="00C628A0" w:rsidRDefault="0000206A" w:rsidP="00713398">
      <w:pPr>
        <w:pStyle w:val="Heading1"/>
        <w:rPr>
          <w:lang w:val="en-AU"/>
        </w:rPr>
      </w:pPr>
      <w:bookmarkStart w:id="77" w:name="_Toc525640297"/>
      <w:bookmarkStart w:id="78" w:name="_Toc1565911"/>
      <w:bookmarkStart w:id="79" w:name="_Toc107562132"/>
      <w:bookmarkStart w:id="80" w:name="_Hlk2159251"/>
      <w:bookmarkStart w:id="81" w:name="_Hlk1637559"/>
      <w:bookmarkEnd w:id="72"/>
      <w:r w:rsidRPr="00C628A0">
        <w:rPr>
          <w:lang w:val="en-AU"/>
        </w:rPr>
        <w:lastRenderedPageBreak/>
        <w:t>Achievement Standards</w:t>
      </w:r>
      <w:bookmarkEnd w:id="77"/>
      <w:bookmarkEnd w:id="78"/>
      <w:bookmarkEnd w:id="79"/>
    </w:p>
    <w:p w14:paraId="32FA85FA" w14:textId="34F627CF" w:rsidR="0000206A" w:rsidRPr="00C628A0" w:rsidRDefault="0000206A" w:rsidP="00713398">
      <w:bookmarkStart w:id="82" w:name="_Hlk104974282"/>
      <w:r w:rsidRPr="00C628A0">
        <w:t xml:space="preserve">Years 11 and 12 </w:t>
      </w:r>
      <w:r w:rsidR="007F3256" w:rsidRPr="00C628A0">
        <w:t>A</w:t>
      </w:r>
      <w:r w:rsidRPr="00C628A0">
        <w:t xml:space="preserve">chievement </w:t>
      </w:r>
      <w:r w:rsidR="007F3256" w:rsidRPr="00C628A0">
        <w:t>S</w:t>
      </w:r>
      <w:r w:rsidRPr="00C628A0">
        <w:t xml:space="preserve">tandards are written for A/T courses. A single </w:t>
      </w:r>
      <w:r w:rsidR="00E409D1" w:rsidRPr="00C628A0">
        <w:t>A</w:t>
      </w:r>
      <w:r w:rsidRPr="00C628A0">
        <w:t xml:space="preserve">chievement </w:t>
      </w:r>
      <w:r w:rsidR="00E409D1" w:rsidRPr="00C628A0">
        <w:t>S</w:t>
      </w:r>
      <w:r w:rsidRPr="00C628A0">
        <w:t>tandard is written for M courses.</w:t>
      </w:r>
    </w:p>
    <w:p w14:paraId="4FF2A8B4" w14:textId="4AC73A70" w:rsidR="0000206A" w:rsidRPr="00C628A0" w:rsidRDefault="0000206A" w:rsidP="00713398">
      <w:r w:rsidRPr="00C628A0">
        <w:t xml:space="preserve">A Year 12 student in any unit is assessed using the Year 12 </w:t>
      </w:r>
      <w:r w:rsidR="00E409D1" w:rsidRPr="00C628A0">
        <w:t>A</w:t>
      </w:r>
      <w:r w:rsidRPr="00C628A0">
        <w:t xml:space="preserve">chievement </w:t>
      </w:r>
      <w:r w:rsidR="00E409D1" w:rsidRPr="00C628A0">
        <w:t>S</w:t>
      </w:r>
      <w:r w:rsidRPr="00C628A0">
        <w:t xml:space="preserve">tandards. A Year 11 student in any unit is assessed using the Year 11 </w:t>
      </w:r>
      <w:r w:rsidR="00E409D1" w:rsidRPr="00C628A0">
        <w:t>A</w:t>
      </w:r>
      <w:r w:rsidRPr="00C628A0">
        <w:t xml:space="preserve">chievement </w:t>
      </w:r>
      <w:r w:rsidR="00E409D1" w:rsidRPr="00C628A0">
        <w:t>S</w:t>
      </w:r>
      <w:r w:rsidRPr="00C628A0">
        <w:t xml:space="preserve">tandards. Year 12 </w:t>
      </w:r>
      <w:r w:rsidR="00E409D1" w:rsidRPr="00C628A0">
        <w:t>A</w:t>
      </w:r>
      <w:r w:rsidRPr="00C628A0">
        <w:t xml:space="preserve">chievement </w:t>
      </w:r>
      <w:r w:rsidR="00E409D1" w:rsidRPr="00C628A0">
        <w:t>S</w:t>
      </w:r>
      <w:r w:rsidRPr="00C628A0">
        <w:t xml:space="preserve">tandards reflect higher expectations of student achievement compared to the Year 11 </w:t>
      </w:r>
      <w:r w:rsidR="00E409D1" w:rsidRPr="00C628A0">
        <w:t>A</w:t>
      </w:r>
      <w:r w:rsidRPr="00C628A0">
        <w:t xml:space="preserve">chievement </w:t>
      </w:r>
      <w:r w:rsidR="00E409D1" w:rsidRPr="00C628A0">
        <w:t>S</w:t>
      </w:r>
      <w:r w:rsidRPr="00C628A0">
        <w:t xml:space="preserve">tandards. Years 11 and 12 </w:t>
      </w:r>
      <w:r w:rsidR="00E409D1" w:rsidRPr="00C628A0">
        <w:t>A</w:t>
      </w:r>
      <w:r w:rsidRPr="00C628A0">
        <w:t xml:space="preserve">chievement </w:t>
      </w:r>
      <w:r w:rsidR="00E409D1" w:rsidRPr="00C628A0">
        <w:t>S</w:t>
      </w:r>
      <w:r w:rsidRPr="00C628A0">
        <w:t>tandards are differentiated by cognitive demand, the number of dimensions and the depth of inquiry.</w:t>
      </w:r>
    </w:p>
    <w:p w14:paraId="2B3ED5E9" w14:textId="573B1AB2" w:rsidR="0000206A" w:rsidRPr="00C628A0" w:rsidRDefault="0000206A" w:rsidP="00713398">
      <w:r w:rsidRPr="00C628A0">
        <w:t xml:space="preserve">An </w:t>
      </w:r>
      <w:r w:rsidR="00E409D1" w:rsidRPr="00C628A0">
        <w:t>A</w:t>
      </w:r>
      <w:r w:rsidRPr="00C628A0">
        <w:t xml:space="preserve">chievement </w:t>
      </w:r>
      <w:r w:rsidR="00E409D1" w:rsidRPr="00C628A0">
        <w:t>S</w:t>
      </w:r>
      <w:r w:rsidRPr="00C628A0">
        <w:t xml:space="preserve">tandard cannot be used as a rubric for an individual assessment task. Assessment is the responsibility of the college. Student tasks may be assessed using rubrics or marking schemes devised by the college. A teacher may use the </w:t>
      </w:r>
      <w:r w:rsidR="00E409D1" w:rsidRPr="00C628A0">
        <w:t>A</w:t>
      </w:r>
      <w:r w:rsidRPr="00C628A0">
        <w:t xml:space="preserve">chievement </w:t>
      </w:r>
      <w:r w:rsidR="00E409D1" w:rsidRPr="00C628A0">
        <w:t>S</w:t>
      </w:r>
      <w:r w:rsidRPr="00C628A0">
        <w:t xml:space="preserve">tandards to inform development of rubrics. The verbs used in </w:t>
      </w:r>
      <w:r w:rsidR="00E409D1" w:rsidRPr="00C628A0">
        <w:t>A</w:t>
      </w:r>
      <w:r w:rsidRPr="00C628A0">
        <w:t xml:space="preserve">chievement </w:t>
      </w:r>
      <w:r w:rsidR="00E409D1" w:rsidRPr="00C628A0">
        <w:t>S</w:t>
      </w:r>
      <w:r w:rsidRPr="00C628A0">
        <w:t>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bookmarkEnd w:id="73"/>
    <w:bookmarkEnd w:id="75"/>
    <w:bookmarkEnd w:id="80"/>
    <w:bookmarkEnd w:id="82"/>
    <w:p w14:paraId="24A1214A" w14:textId="77777777" w:rsidR="0000206A" w:rsidRPr="00C628A0" w:rsidRDefault="0000206A" w:rsidP="00713398"/>
    <w:bookmarkEnd w:id="74"/>
    <w:bookmarkEnd w:id="76"/>
    <w:bookmarkEnd w:id="81"/>
    <w:p w14:paraId="5486DEF6" w14:textId="77777777" w:rsidR="0000206A" w:rsidRPr="00C628A0" w:rsidRDefault="0000206A" w:rsidP="00713398">
      <w:pPr>
        <w:sectPr w:rsidR="0000206A" w:rsidRPr="00C628A0" w:rsidSect="0089797F">
          <w:headerReference w:type="even" r:id="rId13"/>
          <w:headerReference w:type="default" r:id="rId14"/>
          <w:footerReference w:type="default" r:id="rId15"/>
          <w:headerReference w:type="first" r:id="rId16"/>
          <w:pgSz w:w="11906" w:h="16838"/>
          <w:pgMar w:top="1135" w:right="1133" w:bottom="993" w:left="1134" w:header="28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6C7C14" w:rsidRPr="00C628A0" w14:paraId="53424890" w14:textId="77777777" w:rsidTr="00BA7DD8">
        <w:trPr>
          <w:jc w:val="center"/>
        </w:trPr>
        <w:tc>
          <w:tcPr>
            <w:tcW w:w="15309" w:type="dxa"/>
            <w:gridSpan w:val="6"/>
            <w:tcBorders>
              <w:top w:val="nil"/>
              <w:left w:val="nil"/>
              <w:right w:val="nil"/>
            </w:tcBorders>
            <w:vAlign w:val="center"/>
          </w:tcPr>
          <w:p w14:paraId="497CC945" w14:textId="4D1998FA" w:rsidR="006C7C14" w:rsidRPr="00C628A0" w:rsidRDefault="006C7C14" w:rsidP="00713398">
            <w:pPr>
              <w:pStyle w:val="TabletextBold1"/>
            </w:pPr>
            <w:r w:rsidRPr="00C628A0">
              <w:lastRenderedPageBreak/>
              <w:t>Achievement Standards for Integrated Learning A Course - Year 11</w:t>
            </w:r>
          </w:p>
        </w:tc>
      </w:tr>
      <w:tr w:rsidR="006C7C14" w:rsidRPr="00C628A0" w14:paraId="3B40634A" w14:textId="77777777" w:rsidTr="006C7C14">
        <w:trPr>
          <w:jc w:val="center"/>
        </w:trPr>
        <w:tc>
          <w:tcPr>
            <w:tcW w:w="578" w:type="dxa"/>
            <w:vAlign w:val="center"/>
          </w:tcPr>
          <w:p w14:paraId="30E696C1" w14:textId="77777777" w:rsidR="006C7C14" w:rsidRPr="00C628A0" w:rsidRDefault="006C7C14" w:rsidP="00713398"/>
        </w:tc>
        <w:tc>
          <w:tcPr>
            <w:tcW w:w="2946" w:type="dxa"/>
            <w:tcBorders>
              <w:bottom w:val="single" w:sz="4" w:space="0" w:color="auto"/>
            </w:tcBorders>
            <w:vAlign w:val="center"/>
          </w:tcPr>
          <w:p w14:paraId="193226CF" w14:textId="77777777" w:rsidR="006C7C14" w:rsidRPr="00C628A0" w:rsidRDefault="006C7C14" w:rsidP="00713398">
            <w:pPr>
              <w:pStyle w:val="TableTextItaliccentred0"/>
            </w:pPr>
            <w:r w:rsidRPr="00C628A0">
              <w:t xml:space="preserve">A student who achieves an </w:t>
            </w:r>
            <w:r w:rsidRPr="00C628A0">
              <w:rPr>
                <w:b/>
              </w:rPr>
              <w:t>A</w:t>
            </w:r>
            <w:r w:rsidRPr="00C628A0">
              <w:t xml:space="preserve"> grade typically</w:t>
            </w:r>
          </w:p>
        </w:tc>
        <w:tc>
          <w:tcPr>
            <w:tcW w:w="2946" w:type="dxa"/>
            <w:tcBorders>
              <w:bottom w:val="single" w:sz="4" w:space="0" w:color="auto"/>
            </w:tcBorders>
            <w:vAlign w:val="center"/>
          </w:tcPr>
          <w:p w14:paraId="34078B9F" w14:textId="77777777" w:rsidR="006C7C14" w:rsidRPr="00C628A0" w:rsidRDefault="006C7C14" w:rsidP="00713398">
            <w:pPr>
              <w:pStyle w:val="TableTextItaliccentred0"/>
            </w:pPr>
            <w:r w:rsidRPr="00C628A0">
              <w:t xml:space="preserve">A student who achieves a </w:t>
            </w:r>
            <w:r w:rsidRPr="00C628A0">
              <w:rPr>
                <w:b/>
              </w:rPr>
              <w:t>B</w:t>
            </w:r>
            <w:r w:rsidRPr="00C628A0">
              <w:t xml:space="preserve"> grade typically</w:t>
            </w:r>
          </w:p>
        </w:tc>
        <w:tc>
          <w:tcPr>
            <w:tcW w:w="2946" w:type="dxa"/>
            <w:tcBorders>
              <w:bottom w:val="single" w:sz="4" w:space="0" w:color="auto"/>
            </w:tcBorders>
            <w:vAlign w:val="center"/>
          </w:tcPr>
          <w:p w14:paraId="208423FC" w14:textId="77777777" w:rsidR="006C7C14" w:rsidRPr="00C628A0" w:rsidRDefault="006C7C14" w:rsidP="00713398">
            <w:pPr>
              <w:pStyle w:val="TableTextItaliccentred0"/>
            </w:pPr>
            <w:r w:rsidRPr="00C628A0">
              <w:t xml:space="preserve">A student who achieves a </w:t>
            </w:r>
            <w:r w:rsidRPr="00C628A0">
              <w:rPr>
                <w:b/>
              </w:rPr>
              <w:t>C</w:t>
            </w:r>
            <w:r w:rsidRPr="00C628A0">
              <w:t xml:space="preserve"> grade typically</w:t>
            </w:r>
          </w:p>
        </w:tc>
        <w:tc>
          <w:tcPr>
            <w:tcW w:w="2946" w:type="dxa"/>
            <w:tcBorders>
              <w:bottom w:val="single" w:sz="4" w:space="0" w:color="auto"/>
            </w:tcBorders>
            <w:vAlign w:val="center"/>
          </w:tcPr>
          <w:p w14:paraId="0865507E" w14:textId="77777777" w:rsidR="006C7C14" w:rsidRPr="00C628A0" w:rsidRDefault="006C7C14" w:rsidP="00713398">
            <w:pPr>
              <w:pStyle w:val="TableTextItaliccentred0"/>
            </w:pPr>
            <w:r w:rsidRPr="00C628A0">
              <w:t xml:space="preserve">A student who achieves a </w:t>
            </w:r>
            <w:r w:rsidRPr="00C628A0">
              <w:rPr>
                <w:b/>
              </w:rPr>
              <w:t>D</w:t>
            </w:r>
            <w:r w:rsidRPr="00C628A0">
              <w:t xml:space="preserve"> grade typically</w:t>
            </w:r>
          </w:p>
        </w:tc>
        <w:tc>
          <w:tcPr>
            <w:tcW w:w="2947" w:type="dxa"/>
            <w:tcBorders>
              <w:bottom w:val="single" w:sz="4" w:space="0" w:color="auto"/>
            </w:tcBorders>
            <w:vAlign w:val="center"/>
          </w:tcPr>
          <w:p w14:paraId="31CDB25D" w14:textId="77777777" w:rsidR="006C7C14" w:rsidRPr="00C628A0" w:rsidRDefault="006C7C14" w:rsidP="00713398">
            <w:pPr>
              <w:pStyle w:val="TableTextItaliccentred0"/>
            </w:pPr>
            <w:r w:rsidRPr="00C628A0">
              <w:t xml:space="preserve">A student who achieves an </w:t>
            </w:r>
            <w:r w:rsidRPr="00C628A0">
              <w:rPr>
                <w:b/>
              </w:rPr>
              <w:t>E</w:t>
            </w:r>
            <w:r w:rsidRPr="00C628A0">
              <w:t xml:space="preserve"> grade typically</w:t>
            </w:r>
          </w:p>
        </w:tc>
      </w:tr>
      <w:tr w:rsidR="006C7C14" w:rsidRPr="00C628A0" w14:paraId="252768B4" w14:textId="77777777" w:rsidTr="00717232">
        <w:trPr>
          <w:cantSplit/>
          <w:trHeight w:val="715"/>
          <w:jc w:val="center"/>
        </w:trPr>
        <w:tc>
          <w:tcPr>
            <w:tcW w:w="578" w:type="dxa"/>
            <w:vMerge w:val="restart"/>
            <w:textDirection w:val="btLr"/>
            <w:vAlign w:val="center"/>
          </w:tcPr>
          <w:p w14:paraId="302DEEFE" w14:textId="77777777" w:rsidR="006C7C14" w:rsidRPr="00C628A0" w:rsidRDefault="006C7C14" w:rsidP="00713398">
            <w:pPr>
              <w:pStyle w:val="TabletextBold1"/>
              <w:jc w:val="center"/>
              <w:rPr>
                <w:bCs/>
                <w:sz w:val="21"/>
                <w:szCs w:val="21"/>
              </w:rPr>
            </w:pPr>
            <w:r w:rsidRPr="00C628A0">
              <w:rPr>
                <w:bCs/>
                <w:sz w:val="21"/>
                <w:szCs w:val="21"/>
              </w:rPr>
              <w:t>Knowledge and understanding</w:t>
            </w:r>
          </w:p>
        </w:tc>
        <w:tc>
          <w:tcPr>
            <w:tcW w:w="2946" w:type="dxa"/>
            <w:tcBorders>
              <w:bottom w:val="nil"/>
            </w:tcBorders>
          </w:tcPr>
          <w:p w14:paraId="6D364955" w14:textId="05A209F4" w:rsidR="006C7C14" w:rsidRPr="00C628A0" w:rsidRDefault="006C7C14" w:rsidP="00F02F57">
            <w:pPr>
              <w:pStyle w:val="ListBulletGradeDescriptors11pt"/>
              <w:numPr>
                <w:ilvl w:val="0"/>
                <w:numId w:val="31"/>
              </w:numPr>
              <w:ind w:left="302" w:hanging="302"/>
            </w:pPr>
            <w:r w:rsidRPr="00C628A0">
              <w:t>analyses the purpose of research including the skills required for research</w:t>
            </w:r>
          </w:p>
        </w:tc>
        <w:tc>
          <w:tcPr>
            <w:tcW w:w="2946" w:type="dxa"/>
            <w:tcBorders>
              <w:bottom w:val="nil"/>
            </w:tcBorders>
          </w:tcPr>
          <w:p w14:paraId="56A83185" w14:textId="77777777" w:rsidR="006C7C14" w:rsidRPr="00C628A0" w:rsidRDefault="006C7C14" w:rsidP="00F02F57">
            <w:pPr>
              <w:pStyle w:val="ListBulletGradeDescriptors11pt"/>
              <w:numPr>
                <w:ilvl w:val="0"/>
                <w:numId w:val="31"/>
              </w:numPr>
              <w:ind w:left="302" w:hanging="302"/>
            </w:pPr>
            <w:r w:rsidRPr="00C628A0">
              <w:t>explains the purpose of research including the skills required for research</w:t>
            </w:r>
          </w:p>
        </w:tc>
        <w:tc>
          <w:tcPr>
            <w:tcW w:w="2946" w:type="dxa"/>
            <w:tcBorders>
              <w:bottom w:val="nil"/>
            </w:tcBorders>
          </w:tcPr>
          <w:p w14:paraId="0D80AE09" w14:textId="77777777" w:rsidR="006C7C14" w:rsidRPr="00C628A0" w:rsidRDefault="006C7C14" w:rsidP="00F02F57">
            <w:pPr>
              <w:pStyle w:val="ListBulletGradeDescriptors11pt"/>
              <w:numPr>
                <w:ilvl w:val="0"/>
                <w:numId w:val="31"/>
              </w:numPr>
              <w:ind w:left="302" w:hanging="302"/>
            </w:pPr>
            <w:r w:rsidRPr="00C628A0">
              <w:t>describes the purpose of research including the skills required for research</w:t>
            </w:r>
          </w:p>
        </w:tc>
        <w:tc>
          <w:tcPr>
            <w:tcW w:w="2946" w:type="dxa"/>
            <w:tcBorders>
              <w:bottom w:val="nil"/>
            </w:tcBorders>
          </w:tcPr>
          <w:p w14:paraId="1CA14645" w14:textId="77777777" w:rsidR="006C7C14" w:rsidRPr="00C628A0" w:rsidRDefault="006C7C14" w:rsidP="00F02F57">
            <w:pPr>
              <w:pStyle w:val="ListBulletGradeDescriptors11pt"/>
              <w:numPr>
                <w:ilvl w:val="0"/>
                <w:numId w:val="31"/>
              </w:numPr>
              <w:ind w:left="302" w:hanging="302"/>
            </w:pPr>
            <w:r w:rsidRPr="00C628A0">
              <w:t>identifies the purpose of research including the skills required for research</w:t>
            </w:r>
          </w:p>
        </w:tc>
        <w:tc>
          <w:tcPr>
            <w:tcW w:w="2947" w:type="dxa"/>
            <w:tcBorders>
              <w:bottom w:val="nil"/>
            </w:tcBorders>
          </w:tcPr>
          <w:p w14:paraId="721184FA" w14:textId="77777777" w:rsidR="006C7C14" w:rsidRPr="00C628A0" w:rsidRDefault="006C7C14" w:rsidP="00F02F57">
            <w:pPr>
              <w:pStyle w:val="ListBulletGradeDescriptors11pt"/>
              <w:numPr>
                <w:ilvl w:val="0"/>
                <w:numId w:val="31"/>
              </w:numPr>
              <w:ind w:left="302" w:hanging="302"/>
            </w:pPr>
            <w:r w:rsidRPr="00C628A0">
              <w:t>identifies some research skills required for research</w:t>
            </w:r>
          </w:p>
        </w:tc>
      </w:tr>
      <w:tr w:rsidR="006C7C14" w:rsidRPr="00C628A0" w14:paraId="5C1E40AC" w14:textId="77777777" w:rsidTr="00717232">
        <w:trPr>
          <w:cantSplit/>
          <w:trHeight w:val="606"/>
          <w:jc w:val="center"/>
        </w:trPr>
        <w:tc>
          <w:tcPr>
            <w:tcW w:w="578" w:type="dxa"/>
            <w:vMerge/>
            <w:textDirection w:val="btLr"/>
            <w:vAlign w:val="center"/>
          </w:tcPr>
          <w:p w14:paraId="73E87ADC" w14:textId="77777777" w:rsidR="006C7C14" w:rsidRPr="00C628A0" w:rsidRDefault="006C7C14" w:rsidP="00713398">
            <w:pPr>
              <w:pStyle w:val="TabletextBold1"/>
              <w:jc w:val="center"/>
              <w:rPr>
                <w:bCs/>
                <w:sz w:val="21"/>
                <w:szCs w:val="21"/>
              </w:rPr>
            </w:pPr>
          </w:p>
        </w:tc>
        <w:tc>
          <w:tcPr>
            <w:tcW w:w="2946" w:type="dxa"/>
            <w:tcBorders>
              <w:top w:val="nil"/>
              <w:bottom w:val="nil"/>
            </w:tcBorders>
          </w:tcPr>
          <w:p w14:paraId="38BE2FFA" w14:textId="10AE08A3" w:rsidR="006C7C14" w:rsidRPr="00C628A0" w:rsidRDefault="006C7C14" w:rsidP="00F02F57">
            <w:pPr>
              <w:pStyle w:val="ListBulletGradeDescriptors11pt"/>
              <w:numPr>
                <w:ilvl w:val="0"/>
                <w:numId w:val="31"/>
              </w:numPr>
              <w:ind w:left="302" w:hanging="302"/>
            </w:pPr>
            <w:r w:rsidRPr="00C628A0">
              <w:t>analyses researchers, ideas, issues</w:t>
            </w:r>
            <w:r w:rsidR="00C628A0">
              <w:t>,</w:t>
            </w:r>
            <w:r w:rsidRPr="00C628A0">
              <w:t xml:space="preserve"> and themes</w:t>
            </w:r>
          </w:p>
        </w:tc>
        <w:tc>
          <w:tcPr>
            <w:tcW w:w="2946" w:type="dxa"/>
            <w:tcBorders>
              <w:top w:val="nil"/>
              <w:bottom w:val="nil"/>
            </w:tcBorders>
          </w:tcPr>
          <w:p w14:paraId="73434C94" w14:textId="7F8E01F2" w:rsidR="006C7C14" w:rsidRPr="00C628A0" w:rsidRDefault="006C7C14" w:rsidP="00F02F57">
            <w:pPr>
              <w:pStyle w:val="ListBulletGradeDescriptors11pt"/>
              <w:numPr>
                <w:ilvl w:val="0"/>
                <w:numId w:val="31"/>
              </w:numPr>
              <w:ind w:left="302" w:hanging="302"/>
            </w:pPr>
            <w:r w:rsidRPr="00C628A0">
              <w:t>explains researchers, ideas, issues</w:t>
            </w:r>
            <w:r w:rsidR="00C628A0">
              <w:t>,</w:t>
            </w:r>
            <w:r w:rsidRPr="00C628A0">
              <w:t xml:space="preserve"> and themes</w:t>
            </w:r>
          </w:p>
        </w:tc>
        <w:tc>
          <w:tcPr>
            <w:tcW w:w="2946" w:type="dxa"/>
            <w:tcBorders>
              <w:top w:val="nil"/>
              <w:bottom w:val="nil"/>
            </w:tcBorders>
          </w:tcPr>
          <w:p w14:paraId="77DDC3E5" w14:textId="05ED8B9E" w:rsidR="006C7C14" w:rsidRPr="00C628A0" w:rsidRDefault="006C7C14" w:rsidP="00F02F57">
            <w:pPr>
              <w:pStyle w:val="ListBulletGradeDescriptors11pt"/>
              <w:numPr>
                <w:ilvl w:val="0"/>
                <w:numId w:val="31"/>
              </w:numPr>
              <w:ind w:left="302" w:hanging="302"/>
            </w:pPr>
            <w:r w:rsidRPr="00C628A0">
              <w:t>describes researchers, ideas, issues</w:t>
            </w:r>
            <w:r w:rsidR="00C628A0">
              <w:t>,</w:t>
            </w:r>
            <w:r w:rsidRPr="00C628A0">
              <w:t xml:space="preserve"> and themes</w:t>
            </w:r>
          </w:p>
        </w:tc>
        <w:tc>
          <w:tcPr>
            <w:tcW w:w="2946" w:type="dxa"/>
            <w:tcBorders>
              <w:top w:val="nil"/>
              <w:bottom w:val="nil"/>
            </w:tcBorders>
          </w:tcPr>
          <w:p w14:paraId="11B12B65" w14:textId="0511D2B1" w:rsidR="006C7C14" w:rsidRPr="00C628A0" w:rsidRDefault="006C7C14" w:rsidP="00F02F57">
            <w:pPr>
              <w:pStyle w:val="ListBulletGradeDescriptors11pt"/>
              <w:numPr>
                <w:ilvl w:val="0"/>
                <w:numId w:val="31"/>
              </w:numPr>
              <w:ind w:left="302" w:hanging="302"/>
            </w:pPr>
            <w:r w:rsidRPr="00C628A0">
              <w:t>identifies researchers, ideas, issues, and themes</w:t>
            </w:r>
          </w:p>
        </w:tc>
        <w:tc>
          <w:tcPr>
            <w:tcW w:w="2947" w:type="dxa"/>
            <w:tcBorders>
              <w:top w:val="nil"/>
              <w:bottom w:val="nil"/>
            </w:tcBorders>
          </w:tcPr>
          <w:p w14:paraId="54DA7744" w14:textId="2796774A" w:rsidR="006C7C14" w:rsidRPr="00C628A0" w:rsidRDefault="006C7C14" w:rsidP="00F02F57">
            <w:pPr>
              <w:pStyle w:val="ListBulletGradeDescriptors11pt"/>
              <w:numPr>
                <w:ilvl w:val="0"/>
                <w:numId w:val="31"/>
              </w:numPr>
              <w:ind w:left="302" w:hanging="302"/>
            </w:pPr>
            <w:r w:rsidRPr="00C628A0">
              <w:t>identifies some researchers, ideas, issues, and themes</w:t>
            </w:r>
          </w:p>
        </w:tc>
      </w:tr>
      <w:tr w:rsidR="006C7C14" w:rsidRPr="00C628A0" w14:paraId="3966DECF" w14:textId="77777777" w:rsidTr="00717232">
        <w:trPr>
          <w:cantSplit/>
          <w:trHeight w:val="1152"/>
          <w:jc w:val="center"/>
        </w:trPr>
        <w:tc>
          <w:tcPr>
            <w:tcW w:w="578" w:type="dxa"/>
            <w:vMerge/>
            <w:textDirection w:val="btLr"/>
            <w:vAlign w:val="center"/>
          </w:tcPr>
          <w:p w14:paraId="0FA3DF94" w14:textId="77777777" w:rsidR="006C7C14" w:rsidRPr="00C628A0" w:rsidRDefault="006C7C14" w:rsidP="00713398">
            <w:pPr>
              <w:pStyle w:val="TabletextBold1"/>
              <w:jc w:val="center"/>
              <w:rPr>
                <w:bCs/>
                <w:sz w:val="21"/>
                <w:szCs w:val="21"/>
              </w:rPr>
            </w:pPr>
          </w:p>
        </w:tc>
        <w:tc>
          <w:tcPr>
            <w:tcW w:w="2946" w:type="dxa"/>
            <w:tcBorders>
              <w:top w:val="nil"/>
              <w:bottom w:val="nil"/>
            </w:tcBorders>
          </w:tcPr>
          <w:p w14:paraId="1CC4E31F" w14:textId="77777777" w:rsidR="006C7C14" w:rsidRPr="00C628A0" w:rsidRDefault="006C7C14" w:rsidP="00F02F57">
            <w:pPr>
              <w:pStyle w:val="ListBulletGradeDescriptors11pt"/>
              <w:numPr>
                <w:ilvl w:val="0"/>
                <w:numId w:val="31"/>
              </w:numPr>
              <w:ind w:left="302" w:hanging="302"/>
            </w:pPr>
            <w:r w:rsidRPr="00C628A0">
              <w:t>analyses knowledge, skills, and ideas to produce a resolution to the research question</w:t>
            </w:r>
          </w:p>
        </w:tc>
        <w:tc>
          <w:tcPr>
            <w:tcW w:w="2946" w:type="dxa"/>
            <w:tcBorders>
              <w:top w:val="nil"/>
              <w:bottom w:val="nil"/>
            </w:tcBorders>
          </w:tcPr>
          <w:p w14:paraId="4849D223" w14:textId="77777777" w:rsidR="006C7C14" w:rsidRPr="00C628A0" w:rsidRDefault="006C7C14" w:rsidP="00F02F57">
            <w:pPr>
              <w:pStyle w:val="ListBulletGradeDescriptors11pt"/>
              <w:numPr>
                <w:ilvl w:val="0"/>
                <w:numId w:val="31"/>
              </w:numPr>
              <w:ind w:left="302" w:hanging="302"/>
            </w:pPr>
            <w:r w:rsidRPr="00C628A0">
              <w:t>explains knowledge, skills, and ideas to produce a resolution to the research question</w:t>
            </w:r>
          </w:p>
        </w:tc>
        <w:tc>
          <w:tcPr>
            <w:tcW w:w="2946" w:type="dxa"/>
            <w:tcBorders>
              <w:top w:val="nil"/>
              <w:bottom w:val="nil"/>
            </w:tcBorders>
          </w:tcPr>
          <w:p w14:paraId="530F5331" w14:textId="77777777" w:rsidR="006C7C14" w:rsidRPr="00C628A0" w:rsidRDefault="006C7C14" w:rsidP="00F02F57">
            <w:pPr>
              <w:pStyle w:val="ListBulletGradeDescriptors11pt"/>
              <w:numPr>
                <w:ilvl w:val="0"/>
                <w:numId w:val="31"/>
              </w:numPr>
              <w:ind w:left="302" w:hanging="302"/>
            </w:pPr>
            <w:r w:rsidRPr="00C628A0">
              <w:t>describes knowledge, skills, and ideas to produce a resolution to the research question</w:t>
            </w:r>
          </w:p>
        </w:tc>
        <w:tc>
          <w:tcPr>
            <w:tcW w:w="2946" w:type="dxa"/>
            <w:tcBorders>
              <w:top w:val="nil"/>
              <w:bottom w:val="nil"/>
            </w:tcBorders>
          </w:tcPr>
          <w:p w14:paraId="0DF76DC6" w14:textId="77777777" w:rsidR="006C7C14" w:rsidRPr="00C628A0" w:rsidRDefault="006C7C14" w:rsidP="00F02F57">
            <w:pPr>
              <w:pStyle w:val="ListBulletGradeDescriptors11pt"/>
              <w:numPr>
                <w:ilvl w:val="0"/>
                <w:numId w:val="31"/>
              </w:numPr>
              <w:ind w:left="302" w:hanging="302"/>
            </w:pPr>
            <w:r w:rsidRPr="00C628A0">
              <w:t>identifies information and ideas to produce a partial resolution to the research question</w:t>
            </w:r>
          </w:p>
        </w:tc>
        <w:tc>
          <w:tcPr>
            <w:tcW w:w="2947" w:type="dxa"/>
            <w:tcBorders>
              <w:top w:val="nil"/>
              <w:bottom w:val="nil"/>
            </w:tcBorders>
          </w:tcPr>
          <w:p w14:paraId="683AF8C7" w14:textId="77777777" w:rsidR="006C7C14" w:rsidRPr="00C628A0" w:rsidRDefault="006C7C14" w:rsidP="00F02F57">
            <w:pPr>
              <w:pStyle w:val="ListBulletGradeDescriptors11pt"/>
              <w:numPr>
                <w:ilvl w:val="0"/>
                <w:numId w:val="31"/>
              </w:numPr>
              <w:ind w:left="302" w:hanging="302"/>
            </w:pPr>
            <w:r w:rsidRPr="00C628A0">
              <w:t>identifies ideas with little or no resolution to the research question</w:t>
            </w:r>
          </w:p>
        </w:tc>
      </w:tr>
      <w:tr w:rsidR="006C7C14" w:rsidRPr="00C628A0" w14:paraId="2AB13AD2" w14:textId="77777777" w:rsidTr="00717232">
        <w:trPr>
          <w:cantSplit/>
          <w:trHeight w:val="720"/>
          <w:jc w:val="center"/>
        </w:trPr>
        <w:tc>
          <w:tcPr>
            <w:tcW w:w="578" w:type="dxa"/>
            <w:vMerge w:val="restart"/>
            <w:textDirection w:val="btLr"/>
            <w:vAlign w:val="center"/>
          </w:tcPr>
          <w:p w14:paraId="3A7E6FFC" w14:textId="77777777" w:rsidR="006C7C14" w:rsidRPr="00C628A0" w:rsidRDefault="006C7C14" w:rsidP="00713398">
            <w:pPr>
              <w:pStyle w:val="TabletextBold1"/>
              <w:jc w:val="center"/>
              <w:rPr>
                <w:bCs/>
              </w:rPr>
            </w:pPr>
            <w:r w:rsidRPr="00C628A0">
              <w:rPr>
                <w:bCs/>
              </w:rPr>
              <w:t>Skills</w:t>
            </w:r>
          </w:p>
        </w:tc>
        <w:tc>
          <w:tcPr>
            <w:tcW w:w="2946" w:type="dxa"/>
            <w:tcBorders>
              <w:top w:val="single" w:sz="4" w:space="0" w:color="auto"/>
              <w:bottom w:val="nil"/>
            </w:tcBorders>
          </w:tcPr>
          <w:p w14:paraId="1F9AE6A6" w14:textId="77777777" w:rsidR="006C7C14" w:rsidRPr="00C628A0" w:rsidRDefault="006C7C14" w:rsidP="00F02F57">
            <w:pPr>
              <w:pStyle w:val="ListBulletGradeDescriptors11pt"/>
              <w:numPr>
                <w:ilvl w:val="0"/>
                <w:numId w:val="31"/>
              </w:numPr>
              <w:ind w:left="302" w:hanging="284"/>
            </w:pPr>
            <w:r w:rsidRPr="00C628A0">
              <w:t>plans and undertakes independent inquiries and evaluates information for reliability and usefulness</w:t>
            </w:r>
          </w:p>
        </w:tc>
        <w:tc>
          <w:tcPr>
            <w:tcW w:w="2946" w:type="dxa"/>
            <w:tcBorders>
              <w:top w:val="single" w:sz="4" w:space="0" w:color="auto"/>
              <w:bottom w:val="nil"/>
            </w:tcBorders>
          </w:tcPr>
          <w:p w14:paraId="148F2874" w14:textId="1ADCE6FF" w:rsidR="006C7C14" w:rsidRPr="00C628A0" w:rsidRDefault="006C7C14" w:rsidP="00F02F57">
            <w:pPr>
              <w:pStyle w:val="ListBulletGradeDescriptors11pt"/>
              <w:numPr>
                <w:ilvl w:val="0"/>
                <w:numId w:val="31"/>
              </w:numPr>
              <w:ind w:left="302" w:hanging="284"/>
            </w:pPr>
            <w:r w:rsidRPr="00C628A0">
              <w:t>plans and undertakes independent</w:t>
            </w:r>
            <w:r w:rsidR="00717232" w:rsidRPr="00C628A0">
              <w:t xml:space="preserve"> </w:t>
            </w:r>
            <w:r w:rsidRPr="00C628A0">
              <w:t>inquiries and analyses information for reliability and usefulness</w:t>
            </w:r>
          </w:p>
        </w:tc>
        <w:tc>
          <w:tcPr>
            <w:tcW w:w="2946" w:type="dxa"/>
            <w:tcBorders>
              <w:top w:val="single" w:sz="4" w:space="0" w:color="auto"/>
              <w:bottom w:val="nil"/>
            </w:tcBorders>
          </w:tcPr>
          <w:p w14:paraId="530F9BD1" w14:textId="17CC7CD0" w:rsidR="006C7C14" w:rsidRPr="00C628A0" w:rsidRDefault="006C7C14" w:rsidP="00F02F57">
            <w:pPr>
              <w:pStyle w:val="ListBulletGradeDescriptors11pt"/>
              <w:numPr>
                <w:ilvl w:val="0"/>
                <w:numId w:val="31"/>
              </w:numPr>
              <w:ind w:left="302" w:hanging="284"/>
            </w:pPr>
            <w:r w:rsidRPr="00C628A0">
              <w:t>plans and undertakes independent</w:t>
            </w:r>
            <w:r w:rsidR="00717232" w:rsidRPr="00C628A0">
              <w:t xml:space="preserve"> </w:t>
            </w:r>
            <w:r w:rsidRPr="00C628A0">
              <w:t>inquiries with some analysis of information for reliability and usefulness</w:t>
            </w:r>
          </w:p>
        </w:tc>
        <w:tc>
          <w:tcPr>
            <w:tcW w:w="2946" w:type="dxa"/>
            <w:tcBorders>
              <w:top w:val="single" w:sz="4" w:space="0" w:color="auto"/>
              <w:bottom w:val="nil"/>
            </w:tcBorders>
          </w:tcPr>
          <w:p w14:paraId="18D98B2D" w14:textId="426707C6" w:rsidR="006C7C14" w:rsidRPr="00C628A0" w:rsidRDefault="006C7C14" w:rsidP="00F02F57">
            <w:pPr>
              <w:pStyle w:val="ListBulletGradeDescriptors11pt"/>
              <w:numPr>
                <w:ilvl w:val="0"/>
                <w:numId w:val="31"/>
              </w:numPr>
              <w:ind w:left="302" w:hanging="284"/>
            </w:pPr>
            <w:r w:rsidRPr="00C628A0">
              <w:t>plans and undertakes independent</w:t>
            </w:r>
            <w:r w:rsidR="00717232" w:rsidRPr="00C628A0">
              <w:t xml:space="preserve"> </w:t>
            </w:r>
            <w:r w:rsidRPr="00C628A0">
              <w:t>inquiries with minimal analysis of information for reliability and usefulness</w:t>
            </w:r>
          </w:p>
        </w:tc>
        <w:tc>
          <w:tcPr>
            <w:tcW w:w="2947" w:type="dxa"/>
            <w:tcBorders>
              <w:top w:val="single" w:sz="4" w:space="0" w:color="auto"/>
              <w:bottom w:val="nil"/>
            </w:tcBorders>
          </w:tcPr>
          <w:p w14:paraId="6CBD068D" w14:textId="526B23A1" w:rsidR="006C7C14" w:rsidRPr="00C628A0" w:rsidRDefault="006C7C14" w:rsidP="00F02F57">
            <w:pPr>
              <w:pStyle w:val="ListBulletGradeDescriptors11pt"/>
              <w:numPr>
                <w:ilvl w:val="0"/>
                <w:numId w:val="31"/>
              </w:numPr>
              <w:ind w:left="302" w:hanging="284"/>
            </w:pPr>
            <w:r w:rsidRPr="00C628A0">
              <w:t>plans and undertakes independent</w:t>
            </w:r>
            <w:r w:rsidR="00717232" w:rsidRPr="00C628A0">
              <w:t xml:space="preserve"> </w:t>
            </w:r>
            <w:r w:rsidRPr="00C628A0">
              <w:t>inquiries with little or no analysis of information for reliability and usefulness</w:t>
            </w:r>
          </w:p>
        </w:tc>
      </w:tr>
      <w:tr w:rsidR="006C7C14" w:rsidRPr="00C628A0" w14:paraId="28E9413C" w14:textId="77777777" w:rsidTr="00717232">
        <w:trPr>
          <w:cantSplit/>
          <w:trHeight w:val="720"/>
          <w:jc w:val="center"/>
        </w:trPr>
        <w:tc>
          <w:tcPr>
            <w:tcW w:w="578" w:type="dxa"/>
            <w:vMerge/>
            <w:textDirection w:val="btLr"/>
            <w:vAlign w:val="center"/>
          </w:tcPr>
          <w:p w14:paraId="6C2A5DD5" w14:textId="77777777" w:rsidR="006C7C14" w:rsidRPr="00C628A0" w:rsidRDefault="006C7C14" w:rsidP="00713398">
            <w:pPr>
              <w:rPr>
                <w:b/>
                <w:bCs/>
              </w:rPr>
            </w:pPr>
          </w:p>
        </w:tc>
        <w:tc>
          <w:tcPr>
            <w:tcW w:w="2946" w:type="dxa"/>
            <w:tcBorders>
              <w:top w:val="nil"/>
              <w:bottom w:val="nil"/>
            </w:tcBorders>
          </w:tcPr>
          <w:p w14:paraId="305EA286" w14:textId="77777777" w:rsidR="006C7C14" w:rsidRPr="00C628A0" w:rsidRDefault="006C7C14" w:rsidP="00F02F57">
            <w:pPr>
              <w:pStyle w:val="ListBulletGradeDescriptors11pt"/>
              <w:numPr>
                <w:ilvl w:val="0"/>
                <w:numId w:val="31"/>
              </w:numPr>
              <w:ind w:left="302" w:hanging="284"/>
            </w:pPr>
            <w:r w:rsidRPr="00C628A0">
              <w:t>communicates effectively understanding, reasoned conclusions, and new ideas and insights about the learning interest with accurate referencing</w:t>
            </w:r>
          </w:p>
        </w:tc>
        <w:tc>
          <w:tcPr>
            <w:tcW w:w="2946" w:type="dxa"/>
            <w:tcBorders>
              <w:top w:val="nil"/>
              <w:bottom w:val="nil"/>
            </w:tcBorders>
          </w:tcPr>
          <w:p w14:paraId="398DC91E" w14:textId="77777777" w:rsidR="006C7C14" w:rsidRPr="00C628A0" w:rsidRDefault="006C7C14" w:rsidP="00F02F57">
            <w:pPr>
              <w:pStyle w:val="ListBulletGradeDescriptors11pt"/>
              <w:numPr>
                <w:ilvl w:val="0"/>
                <w:numId w:val="31"/>
              </w:numPr>
              <w:ind w:left="302" w:hanging="284"/>
            </w:pPr>
            <w:r w:rsidRPr="00C628A0">
              <w:t>communicates cogently understanding, reasoned conclusions, and new ideas about the learning interest with accurate referencing</w:t>
            </w:r>
          </w:p>
        </w:tc>
        <w:tc>
          <w:tcPr>
            <w:tcW w:w="2946" w:type="dxa"/>
            <w:tcBorders>
              <w:top w:val="nil"/>
              <w:bottom w:val="nil"/>
            </w:tcBorders>
          </w:tcPr>
          <w:p w14:paraId="0F6966F5" w14:textId="77777777" w:rsidR="006C7C14" w:rsidRPr="00C628A0" w:rsidRDefault="006C7C14" w:rsidP="00F02F57">
            <w:pPr>
              <w:pStyle w:val="ListBulletGradeDescriptors11pt"/>
              <w:numPr>
                <w:ilvl w:val="0"/>
                <w:numId w:val="31"/>
              </w:numPr>
              <w:ind w:left="302" w:hanging="284"/>
            </w:pPr>
            <w:r w:rsidRPr="00C628A0">
              <w:t>communicates competently understanding, conclusions, and new ideas about the learning interest with referencing</w:t>
            </w:r>
          </w:p>
        </w:tc>
        <w:tc>
          <w:tcPr>
            <w:tcW w:w="2946" w:type="dxa"/>
            <w:tcBorders>
              <w:top w:val="nil"/>
              <w:bottom w:val="nil"/>
            </w:tcBorders>
          </w:tcPr>
          <w:p w14:paraId="599F7D6C" w14:textId="77777777" w:rsidR="006C7C14" w:rsidRPr="00C628A0" w:rsidRDefault="006C7C14" w:rsidP="00F02F57">
            <w:pPr>
              <w:pStyle w:val="ListBulletGradeDescriptors11pt"/>
              <w:numPr>
                <w:ilvl w:val="0"/>
                <w:numId w:val="31"/>
              </w:numPr>
              <w:ind w:left="302" w:hanging="284"/>
            </w:pPr>
            <w:r w:rsidRPr="00C628A0">
              <w:t>communicates basic information reflecting minimal understanding of the learning interest, with some referencing</w:t>
            </w:r>
          </w:p>
        </w:tc>
        <w:tc>
          <w:tcPr>
            <w:tcW w:w="2947" w:type="dxa"/>
            <w:tcBorders>
              <w:top w:val="nil"/>
              <w:bottom w:val="nil"/>
            </w:tcBorders>
          </w:tcPr>
          <w:p w14:paraId="569B8FD2" w14:textId="77777777" w:rsidR="006C7C14" w:rsidRPr="00C628A0" w:rsidRDefault="006C7C14" w:rsidP="00F02F57">
            <w:pPr>
              <w:pStyle w:val="ListBulletGradeDescriptors11pt"/>
              <w:numPr>
                <w:ilvl w:val="0"/>
                <w:numId w:val="31"/>
              </w:numPr>
              <w:ind w:left="302" w:hanging="284"/>
            </w:pPr>
            <w:r w:rsidRPr="00C628A0">
              <w:t>communicates basic information reflecting little or no understanding of the learning interest</w:t>
            </w:r>
          </w:p>
        </w:tc>
      </w:tr>
      <w:tr w:rsidR="006C7C14" w:rsidRPr="00C628A0" w14:paraId="4BB8E81C" w14:textId="77777777" w:rsidTr="00717232">
        <w:trPr>
          <w:cantSplit/>
          <w:trHeight w:val="720"/>
          <w:jc w:val="center"/>
        </w:trPr>
        <w:tc>
          <w:tcPr>
            <w:tcW w:w="578" w:type="dxa"/>
            <w:vMerge/>
            <w:textDirection w:val="btLr"/>
            <w:vAlign w:val="center"/>
          </w:tcPr>
          <w:p w14:paraId="17785B63" w14:textId="77777777" w:rsidR="006C7C14" w:rsidRPr="00C628A0" w:rsidRDefault="006C7C14" w:rsidP="00713398">
            <w:pPr>
              <w:rPr>
                <w:b/>
                <w:bCs/>
              </w:rPr>
            </w:pPr>
          </w:p>
        </w:tc>
        <w:tc>
          <w:tcPr>
            <w:tcW w:w="2946" w:type="dxa"/>
            <w:tcBorders>
              <w:top w:val="nil"/>
              <w:bottom w:val="nil"/>
            </w:tcBorders>
          </w:tcPr>
          <w:p w14:paraId="7F56AE77" w14:textId="7342B7D8" w:rsidR="006C7C14" w:rsidRPr="00C628A0" w:rsidRDefault="006C7C14" w:rsidP="00F02F57">
            <w:pPr>
              <w:pStyle w:val="ListBulletGradeDescriptors11pt"/>
              <w:numPr>
                <w:ilvl w:val="0"/>
                <w:numId w:val="31"/>
              </w:numPr>
              <w:ind w:left="302" w:hanging="284"/>
            </w:pPr>
            <w:r w:rsidRPr="00C628A0">
              <w:t>analyses the research process and own learning and progress in learning</w:t>
            </w:r>
          </w:p>
        </w:tc>
        <w:tc>
          <w:tcPr>
            <w:tcW w:w="2946" w:type="dxa"/>
            <w:tcBorders>
              <w:top w:val="nil"/>
              <w:bottom w:val="nil"/>
            </w:tcBorders>
          </w:tcPr>
          <w:p w14:paraId="3B7012B4" w14:textId="77777777" w:rsidR="006C7C14" w:rsidRPr="00C628A0" w:rsidRDefault="006C7C14" w:rsidP="00F02F57">
            <w:pPr>
              <w:pStyle w:val="ListBulletGradeDescriptors11pt"/>
              <w:numPr>
                <w:ilvl w:val="0"/>
                <w:numId w:val="31"/>
              </w:numPr>
              <w:ind w:left="302" w:hanging="284"/>
            </w:pPr>
            <w:r w:rsidRPr="00C628A0">
              <w:t>explains the research process and own learning and progress in learning with considered reflection</w:t>
            </w:r>
          </w:p>
        </w:tc>
        <w:tc>
          <w:tcPr>
            <w:tcW w:w="2946" w:type="dxa"/>
            <w:tcBorders>
              <w:top w:val="nil"/>
              <w:bottom w:val="nil"/>
            </w:tcBorders>
          </w:tcPr>
          <w:p w14:paraId="558A4673" w14:textId="77777777" w:rsidR="006C7C14" w:rsidRPr="00C628A0" w:rsidRDefault="006C7C14" w:rsidP="00F02F57">
            <w:pPr>
              <w:pStyle w:val="ListBulletGradeDescriptors11pt"/>
              <w:numPr>
                <w:ilvl w:val="0"/>
                <w:numId w:val="31"/>
              </w:numPr>
              <w:ind w:left="302" w:hanging="284"/>
            </w:pPr>
            <w:r w:rsidRPr="00C628A0">
              <w:t>describes the research process and own learning and progress in learning with some reflection</w:t>
            </w:r>
          </w:p>
        </w:tc>
        <w:tc>
          <w:tcPr>
            <w:tcW w:w="2946" w:type="dxa"/>
            <w:tcBorders>
              <w:top w:val="nil"/>
              <w:bottom w:val="nil"/>
            </w:tcBorders>
          </w:tcPr>
          <w:p w14:paraId="34BD996C" w14:textId="77777777" w:rsidR="006C7C14" w:rsidRPr="00C628A0" w:rsidRDefault="006C7C14" w:rsidP="00F02F57">
            <w:pPr>
              <w:pStyle w:val="ListBulletGradeDescriptors11pt"/>
              <w:numPr>
                <w:ilvl w:val="0"/>
                <w:numId w:val="31"/>
              </w:numPr>
              <w:ind w:left="302" w:hanging="284"/>
            </w:pPr>
            <w:r w:rsidRPr="00C628A0">
              <w:t>identifies the research process and own learning and progress in learning with minimal reflection</w:t>
            </w:r>
          </w:p>
        </w:tc>
        <w:tc>
          <w:tcPr>
            <w:tcW w:w="2947" w:type="dxa"/>
            <w:tcBorders>
              <w:top w:val="nil"/>
              <w:bottom w:val="nil"/>
            </w:tcBorders>
          </w:tcPr>
          <w:p w14:paraId="68B3906F" w14:textId="4AC8081D" w:rsidR="006C7C14" w:rsidRPr="00C628A0" w:rsidRDefault="006C7C14" w:rsidP="00F02F57">
            <w:pPr>
              <w:pStyle w:val="ListBulletGradeDescriptors11pt"/>
              <w:numPr>
                <w:ilvl w:val="0"/>
                <w:numId w:val="31"/>
              </w:numPr>
              <w:ind w:left="302" w:hanging="284"/>
            </w:pPr>
            <w:r w:rsidRPr="00C628A0">
              <w:t>identifies key features of the</w:t>
            </w:r>
            <w:r w:rsidR="00717232" w:rsidRPr="00C628A0">
              <w:t xml:space="preserve"> </w:t>
            </w:r>
            <w:r w:rsidRPr="00C628A0">
              <w:t>research</w:t>
            </w:r>
            <w:r w:rsidR="00717232" w:rsidRPr="00C628A0">
              <w:t xml:space="preserve"> </w:t>
            </w:r>
            <w:r w:rsidRPr="00C628A0">
              <w:t>process with little or no reflection</w:t>
            </w:r>
          </w:p>
        </w:tc>
      </w:tr>
      <w:tr w:rsidR="006C7C14" w:rsidRPr="00C628A0" w14:paraId="43F3B70A" w14:textId="77777777" w:rsidTr="00717232">
        <w:trPr>
          <w:cantSplit/>
          <w:trHeight w:val="720"/>
          <w:jc w:val="center"/>
        </w:trPr>
        <w:tc>
          <w:tcPr>
            <w:tcW w:w="578" w:type="dxa"/>
            <w:vMerge/>
            <w:textDirection w:val="btLr"/>
            <w:vAlign w:val="center"/>
          </w:tcPr>
          <w:p w14:paraId="0FAD68B2" w14:textId="77777777" w:rsidR="006C7C14" w:rsidRPr="00C628A0" w:rsidRDefault="006C7C14" w:rsidP="00713398">
            <w:pPr>
              <w:rPr>
                <w:b/>
                <w:bCs/>
              </w:rPr>
            </w:pPr>
          </w:p>
        </w:tc>
        <w:tc>
          <w:tcPr>
            <w:tcW w:w="2946" w:type="dxa"/>
            <w:tcBorders>
              <w:top w:val="nil"/>
              <w:bottom w:val="single" w:sz="4" w:space="0" w:color="auto"/>
            </w:tcBorders>
          </w:tcPr>
          <w:p w14:paraId="0A962512" w14:textId="5D2C6A7B" w:rsidR="006C7C14" w:rsidRPr="00C628A0" w:rsidRDefault="006C7C14" w:rsidP="00F02F57">
            <w:pPr>
              <w:pStyle w:val="ListBulletGradeDescriptors11pt"/>
              <w:numPr>
                <w:ilvl w:val="0"/>
                <w:numId w:val="31"/>
              </w:numPr>
              <w:ind w:left="302" w:hanging="284"/>
            </w:pPr>
            <w:r w:rsidRPr="00C628A0">
              <w:t>demonstrates effective communication, interpersonal and intrapersonal skills in a range of contexts</w:t>
            </w:r>
            <w:r w:rsidR="00717232" w:rsidRPr="00C628A0">
              <w:t xml:space="preserve"> </w:t>
            </w:r>
            <w:r w:rsidRPr="00C628A0">
              <w:t>within the community</w:t>
            </w:r>
          </w:p>
        </w:tc>
        <w:tc>
          <w:tcPr>
            <w:tcW w:w="2946" w:type="dxa"/>
            <w:tcBorders>
              <w:top w:val="nil"/>
              <w:bottom w:val="single" w:sz="4" w:space="0" w:color="auto"/>
            </w:tcBorders>
          </w:tcPr>
          <w:p w14:paraId="3D18E40E" w14:textId="77777777" w:rsidR="006C7C14" w:rsidRPr="00C628A0" w:rsidRDefault="006C7C14" w:rsidP="00F02F57">
            <w:pPr>
              <w:pStyle w:val="ListBulletGradeDescriptors11pt"/>
              <w:numPr>
                <w:ilvl w:val="0"/>
                <w:numId w:val="31"/>
              </w:numPr>
              <w:ind w:left="302" w:hanging="284"/>
            </w:pPr>
            <w:r w:rsidRPr="00C628A0">
              <w:t>demonstrates constructive communication, interpersonal and intrapersonal skills in a range of contexts within the community</w:t>
            </w:r>
          </w:p>
        </w:tc>
        <w:tc>
          <w:tcPr>
            <w:tcW w:w="2946" w:type="dxa"/>
            <w:tcBorders>
              <w:top w:val="nil"/>
              <w:bottom w:val="single" w:sz="4" w:space="0" w:color="auto"/>
            </w:tcBorders>
          </w:tcPr>
          <w:p w14:paraId="7EF1AF9E" w14:textId="77777777" w:rsidR="006C7C14" w:rsidRPr="00C628A0" w:rsidRDefault="006C7C14" w:rsidP="00F02F57">
            <w:pPr>
              <w:pStyle w:val="ListBulletGradeDescriptors11pt"/>
              <w:numPr>
                <w:ilvl w:val="0"/>
                <w:numId w:val="31"/>
              </w:numPr>
              <w:ind w:left="302" w:hanging="284"/>
            </w:pPr>
            <w:r w:rsidRPr="00C628A0">
              <w:t>demonstrates highly developed communication, interpersonal and intrapersonal skills in familiar contexts within the community</w:t>
            </w:r>
          </w:p>
        </w:tc>
        <w:tc>
          <w:tcPr>
            <w:tcW w:w="2946" w:type="dxa"/>
            <w:tcBorders>
              <w:top w:val="nil"/>
              <w:bottom w:val="single" w:sz="4" w:space="0" w:color="auto"/>
            </w:tcBorders>
          </w:tcPr>
          <w:p w14:paraId="18EB4BFE" w14:textId="77777777" w:rsidR="006C7C14" w:rsidRPr="00C628A0" w:rsidRDefault="006C7C14" w:rsidP="00F02F57">
            <w:pPr>
              <w:pStyle w:val="ListBulletGradeDescriptors11pt"/>
              <w:numPr>
                <w:ilvl w:val="0"/>
                <w:numId w:val="31"/>
              </w:numPr>
              <w:ind w:left="302" w:hanging="284"/>
            </w:pPr>
            <w:r w:rsidRPr="00C628A0">
              <w:t>demonstrates minimal communication, interpersonal and intrapersonal skills in familiar contexts within the community</w:t>
            </w:r>
          </w:p>
        </w:tc>
        <w:tc>
          <w:tcPr>
            <w:tcW w:w="2947" w:type="dxa"/>
            <w:tcBorders>
              <w:top w:val="nil"/>
              <w:bottom w:val="single" w:sz="4" w:space="0" w:color="auto"/>
            </w:tcBorders>
          </w:tcPr>
          <w:p w14:paraId="15CF120A" w14:textId="77777777" w:rsidR="006C7C14" w:rsidRPr="00C628A0" w:rsidRDefault="006C7C14" w:rsidP="00F02F57">
            <w:pPr>
              <w:pStyle w:val="ListBulletGradeDescriptors11pt"/>
              <w:numPr>
                <w:ilvl w:val="0"/>
                <w:numId w:val="31"/>
              </w:numPr>
              <w:ind w:left="302" w:hanging="284"/>
            </w:pPr>
            <w:r w:rsidRPr="00C628A0">
              <w:t>demonstrates little or no communication, interpersonal and intrapersonal skills in familiar contexts within the community</w:t>
            </w:r>
          </w:p>
        </w:tc>
      </w:tr>
    </w:tbl>
    <w:p w14:paraId="728F7B44" w14:textId="77777777" w:rsidR="00C628A0" w:rsidRDefault="00C628A0" w:rsidP="00713398">
      <w:pPr>
        <w:spacing w:before="0"/>
      </w:pPr>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6C7C14" w:rsidRPr="00C628A0" w14:paraId="3CDBB2D3" w14:textId="77777777" w:rsidTr="00BA7DD8">
        <w:trPr>
          <w:jc w:val="center"/>
        </w:trPr>
        <w:tc>
          <w:tcPr>
            <w:tcW w:w="15309" w:type="dxa"/>
            <w:gridSpan w:val="6"/>
            <w:tcBorders>
              <w:top w:val="nil"/>
              <w:left w:val="nil"/>
              <w:right w:val="nil"/>
            </w:tcBorders>
            <w:vAlign w:val="center"/>
          </w:tcPr>
          <w:p w14:paraId="125408A1" w14:textId="3D82706D" w:rsidR="006C7C14" w:rsidRPr="00C628A0" w:rsidRDefault="006C7C14" w:rsidP="00713398">
            <w:pPr>
              <w:pStyle w:val="TabletextBold1"/>
            </w:pPr>
            <w:r w:rsidRPr="00C628A0">
              <w:lastRenderedPageBreak/>
              <w:t>Achievement Standards for Integrated Learning A Course - Year 12</w:t>
            </w:r>
          </w:p>
        </w:tc>
      </w:tr>
      <w:tr w:rsidR="006C7C14" w:rsidRPr="00C628A0" w14:paraId="6BFF690C" w14:textId="77777777" w:rsidTr="00717232">
        <w:trPr>
          <w:jc w:val="center"/>
        </w:trPr>
        <w:tc>
          <w:tcPr>
            <w:tcW w:w="579" w:type="dxa"/>
            <w:vAlign w:val="center"/>
          </w:tcPr>
          <w:p w14:paraId="5368142E" w14:textId="77777777" w:rsidR="006C7C14" w:rsidRPr="00C628A0" w:rsidRDefault="006C7C14" w:rsidP="00713398">
            <w:pPr>
              <w:pStyle w:val="Header"/>
              <w:ind w:left="113" w:right="113"/>
              <w:rPr>
                <w:rFonts w:cs="Times New (W1)"/>
                <w:sz w:val="18"/>
                <w:szCs w:val="18"/>
              </w:rPr>
            </w:pPr>
          </w:p>
        </w:tc>
        <w:tc>
          <w:tcPr>
            <w:tcW w:w="2946" w:type="dxa"/>
            <w:tcBorders>
              <w:bottom w:val="single" w:sz="4" w:space="0" w:color="auto"/>
            </w:tcBorders>
            <w:vAlign w:val="center"/>
          </w:tcPr>
          <w:p w14:paraId="5ADB0625" w14:textId="77777777" w:rsidR="006C7C14" w:rsidRPr="00C628A0" w:rsidRDefault="006C7C14" w:rsidP="00713398">
            <w:pPr>
              <w:pStyle w:val="Tabletext10ptItalic"/>
            </w:pPr>
            <w:r w:rsidRPr="00C628A0">
              <w:t xml:space="preserve">A student who achieves an </w:t>
            </w:r>
            <w:r w:rsidRPr="00C628A0">
              <w:rPr>
                <w:b/>
              </w:rPr>
              <w:t>A</w:t>
            </w:r>
            <w:r w:rsidRPr="00C628A0">
              <w:t xml:space="preserve"> grade typically</w:t>
            </w:r>
          </w:p>
        </w:tc>
        <w:tc>
          <w:tcPr>
            <w:tcW w:w="2946" w:type="dxa"/>
            <w:tcBorders>
              <w:bottom w:val="single" w:sz="4" w:space="0" w:color="auto"/>
            </w:tcBorders>
            <w:vAlign w:val="center"/>
          </w:tcPr>
          <w:p w14:paraId="1F87A6B0" w14:textId="77777777" w:rsidR="006C7C14" w:rsidRPr="00C628A0" w:rsidRDefault="006C7C14" w:rsidP="00713398">
            <w:pPr>
              <w:pStyle w:val="Tabletext10ptItalic"/>
            </w:pPr>
            <w:r w:rsidRPr="00C628A0">
              <w:t xml:space="preserve">A student who achieves a </w:t>
            </w:r>
            <w:r w:rsidRPr="00C628A0">
              <w:rPr>
                <w:b/>
              </w:rPr>
              <w:t>B</w:t>
            </w:r>
            <w:r w:rsidRPr="00C628A0">
              <w:t xml:space="preserve"> grade typically</w:t>
            </w:r>
          </w:p>
        </w:tc>
        <w:tc>
          <w:tcPr>
            <w:tcW w:w="2946" w:type="dxa"/>
            <w:tcBorders>
              <w:bottom w:val="single" w:sz="4" w:space="0" w:color="auto"/>
            </w:tcBorders>
            <w:vAlign w:val="center"/>
          </w:tcPr>
          <w:p w14:paraId="32128155" w14:textId="77777777" w:rsidR="006C7C14" w:rsidRPr="00C628A0" w:rsidRDefault="006C7C14" w:rsidP="00713398">
            <w:pPr>
              <w:pStyle w:val="Tabletext10ptItalic"/>
            </w:pPr>
            <w:r w:rsidRPr="00C628A0">
              <w:t xml:space="preserve">A student who achieves a </w:t>
            </w:r>
            <w:r w:rsidRPr="00C628A0">
              <w:rPr>
                <w:b/>
              </w:rPr>
              <w:t>C</w:t>
            </w:r>
            <w:r w:rsidRPr="00C628A0">
              <w:t xml:space="preserve"> grade typically</w:t>
            </w:r>
          </w:p>
        </w:tc>
        <w:tc>
          <w:tcPr>
            <w:tcW w:w="2946" w:type="dxa"/>
            <w:tcBorders>
              <w:bottom w:val="single" w:sz="4" w:space="0" w:color="auto"/>
            </w:tcBorders>
            <w:vAlign w:val="center"/>
          </w:tcPr>
          <w:p w14:paraId="0AF87A17" w14:textId="77777777" w:rsidR="006C7C14" w:rsidRPr="00C628A0" w:rsidRDefault="006C7C14" w:rsidP="00713398">
            <w:pPr>
              <w:pStyle w:val="Tabletext10ptItalic"/>
            </w:pPr>
            <w:r w:rsidRPr="00C628A0">
              <w:t xml:space="preserve">A student who achieves a </w:t>
            </w:r>
            <w:r w:rsidRPr="00C628A0">
              <w:rPr>
                <w:b/>
              </w:rPr>
              <w:t>D</w:t>
            </w:r>
            <w:r w:rsidRPr="00C628A0">
              <w:t xml:space="preserve"> grade typically</w:t>
            </w:r>
          </w:p>
        </w:tc>
        <w:tc>
          <w:tcPr>
            <w:tcW w:w="2946" w:type="dxa"/>
            <w:tcBorders>
              <w:bottom w:val="single" w:sz="4" w:space="0" w:color="auto"/>
            </w:tcBorders>
            <w:vAlign w:val="center"/>
          </w:tcPr>
          <w:p w14:paraId="79708085" w14:textId="77777777" w:rsidR="006C7C14" w:rsidRPr="00C628A0" w:rsidRDefault="006C7C14" w:rsidP="00713398">
            <w:pPr>
              <w:pStyle w:val="Tabletext10ptItalic"/>
            </w:pPr>
            <w:r w:rsidRPr="00C628A0">
              <w:t xml:space="preserve">A student who achieves an </w:t>
            </w:r>
            <w:r w:rsidRPr="00C628A0">
              <w:rPr>
                <w:b/>
              </w:rPr>
              <w:t>E</w:t>
            </w:r>
            <w:r w:rsidRPr="00C628A0">
              <w:t xml:space="preserve"> grade typically</w:t>
            </w:r>
          </w:p>
        </w:tc>
      </w:tr>
      <w:tr w:rsidR="006C7C14" w:rsidRPr="00C628A0" w14:paraId="6F96BD24" w14:textId="77777777" w:rsidTr="00717232">
        <w:trPr>
          <w:cantSplit/>
          <w:trHeight w:val="715"/>
          <w:jc w:val="center"/>
        </w:trPr>
        <w:tc>
          <w:tcPr>
            <w:tcW w:w="579" w:type="dxa"/>
            <w:vMerge w:val="restart"/>
            <w:textDirection w:val="btLr"/>
            <w:vAlign w:val="center"/>
          </w:tcPr>
          <w:p w14:paraId="406DDF94" w14:textId="77777777" w:rsidR="006C7C14" w:rsidRPr="00C628A0" w:rsidRDefault="006C7C14" w:rsidP="00713398">
            <w:pPr>
              <w:pStyle w:val="TabletextBold1"/>
              <w:jc w:val="center"/>
              <w:rPr>
                <w:bCs/>
              </w:rPr>
            </w:pPr>
            <w:r w:rsidRPr="00C628A0">
              <w:rPr>
                <w:bCs/>
              </w:rPr>
              <w:t>Knowledge and understanding</w:t>
            </w:r>
          </w:p>
        </w:tc>
        <w:tc>
          <w:tcPr>
            <w:tcW w:w="2946" w:type="dxa"/>
            <w:tcBorders>
              <w:bottom w:val="nil"/>
            </w:tcBorders>
          </w:tcPr>
          <w:p w14:paraId="52271219" w14:textId="17DBF407" w:rsidR="006C7C14" w:rsidRPr="00C628A0" w:rsidRDefault="006C7C14" w:rsidP="00F02F57">
            <w:pPr>
              <w:pStyle w:val="ListBulletGradeDescriptors10pt"/>
              <w:numPr>
                <w:ilvl w:val="0"/>
                <w:numId w:val="31"/>
              </w:numPr>
              <w:ind w:left="302" w:hanging="284"/>
              <w:rPr>
                <w:sz w:val="20"/>
              </w:rPr>
            </w:pPr>
            <w:r w:rsidRPr="00C628A0">
              <w:rPr>
                <w:sz w:val="20"/>
              </w:rPr>
              <w:t>analyses the purpose of inquiry including the skills required</w:t>
            </w:r>
          </w:p>
        </w:tc>
        <w:tc>
          <w:tcPr>
            <w:tcW w:w="2946" w:type="dxa"/>
            <w:tcBorders>
              <w:bottom w:val="nil"/>
            </w:tcBorders>
          </w:tcPr>
          <w:p w14:paraId="3FEE210C" w14:textId="77777777" w:rsidR="006C7C14" w:rsidRPr="00C628A0" w:rsidRDefault="006C7C14" w:rsidP="00F02F57">
            <w:pPr>
              <w:pStyle w:val="ListBulletGradeDescriptors10pt"/>
              <w:numPr>
                <w:ilvl w:val="0"/>
                <w:numId w:val="31"/>
              </w:numPr>
              <w:ind w:left="302" w:hanging="284"/>
              <w:rPr>
                <w:sz w:val="20"/>
              </w:rPr>
            </w:pPr>
            <w:r w:rsidRPr="00C628A0">
              <w:rPr>
                <w:sz w:val="20"/>
              </w:rPr>
              <w:t>explains the purpose of inquiry including the skills required for research</w:t>
            </w:r>
          </w:p>
        </w:tc>
        <w:tc>
          <w:tcPr>
            <w:tcW w:w="2946" w:type="dxa"/>
            <w:tcBorders>
              <w:bottom w:val="nil"/>
            </w:tcBorders>
          </w:tcPr>
          <w:p w14:paraId="2D76ACA4" w14:textId="77777777" w:rsidR="006C7C14" w:rsidRPr="00C628A0" w:rsidRDefault="006C7C14" w:rsidP="00F02F57">
            <w:pPr>
              <w:pStyle w:val="ListBulletGradeDescriptors10pt"/>
              <w:numPr>
                <w:ilvl w:val="0"/>
                <w:numId w:val="31"/>
              </w:numPr>
              <w:ind w:left="302" w:hanging="284"/>
              <w:rPr>
                <w:sz w:val="20"/>
              </w:rPr>
            </w:pPr>
            <w:r w:rsidRPr="00C628A0">
              <w:rPr>
                <w:sz w:val="20"/>
              </w:rPr>
              <w:t>describes the purpose of inquiry including the skills required for research</w:t>
            </w:r>
          </w:p>
        </w:tc>
        <w:tc>
          <w:tcPr>
            <w:tcW w:w="2946" w:type="dxa"/>
            <w:tcBorders>
              <w:bottom w:val="nil"/>
            </w:tcBorders>
          </w:tcPr>
          <w:p w14:paraId="3CC9DCE8" w14:textId="77777777" w:rsidR="006C7C14" w:rsidRPr="00C628A0" w:rsidRDefault="006C7C14" w:rsidP="00F02F57">
            <w:pPr>
              <w:pStyle w:val="ListBulletGradeDescriptors10pt"/>
              <w:numPr>
                <w:ilvl w:val="0"/>
                <w:numId w:val="31"/>
              </w:numPr>
              <w:ind w:left="302" w:hanging="284"/>
              <w:rPr>
                <w:sz w:val="20"/>
              </w:rPr>
            </w:pPr>
            <w:r w:rsidRPr="00C628A0">
              <w:rPr>
                <w:sz w:val="20"/>
              </w:rPr>
              <w:t>identifies the purpose of inquiry including the skills required for research</w:t>
            </w:r>
          </w:p>
        </w:tc>
        <w:tc>
          <w:tcPr>
            <w:tcW w:w="2946" w:type="dxa"/>
            <w:tcBorders>
              <w:bottom w:val="nil"/>
            </w:tcBorders>
          </w:tcPr>
          <w:p w14:paraId="272C7524" w14:textId="77777777" w:rsidR="006C7C14" w:rsidRPr="00C628A0" w:rsidRDefault="006C7C14" w:rsidP="00F02F57">
            <w:pPr>
              <w:pStyle w:val="ListBulletGradeDescriptors10pt"/>
              <w:numPr>
                <w:ilvl w:val="0"/>
                <w:numId w:val="31"/>
              </w:numPr>
              <w:ind w:left="302" w:hanging="284"/>
              <w:rPr>
                <w:sz w:val="20"/>
              </w:rPr>
            </w:pPr>
            <w:r w:rsidRPr="00C628A0">
              <w:rPr>
                <w:sz w:val="20"/>
              </w:rPr>
              <w:t>identifies some research skills required for inquiry</w:t>
            </w:r>
          </w:p>
        </w:tc>
      </w:tr>
      <w:tr w:rsidR="006C7C14" w:rsidRPr="00C628A0" w14:paraId="119C2DBC" w14:textId="77777777" w:rsidTr="00717232">
        <w:trPr>
          <w:cantSplit/>
          <w:trHeight w:val="715"/>
          <w:jc w:val="center"/>
        </w:trPr>
        <w:tc>
          <w:tcPr>
            <w:tcW w:w="579" w:type="dxa"/>
            <w:vMerge/>
            <w:textDirection w:val="btLr"/>
            <w:vAlign w:val="center"/>
          </w:tcPr>
          <w:p w14:paraId="04E310D5" w14:textId="77777777" w:rsidR="006C7C14" w:rsidRPr="00C628A0" w:rsidRDefault="006C7C14" w:rsidP="00713398">
            <w:pPr>
              <w:pStyle w:val="TabletextBold1"/>
              <w:jc w:val="center"/>
              <w:rPr>
                <w:bCs/>
              </w:rPr>
            </w:pPr>
          </w:p>
        </w:tc>
        <w:tc>
          <w:tcPr>
            <w:tcW w:w="2946" w:type="dxa"/>
            <w:tcBorders>
              <w:top w:val="nil"/>
              <w:bottom w:val="nil"/>
            </w:tcBorders>
          </w:tcPr>
          <w:p w14:paraId="16096D82" w14:textId="6BF7531B" w:rsidR="006C7C14" w:rsidRPr="00C628A0" w:rsidRDefault="006C7C14" w:rsidP="00F02F57">
            <w:pPr>
              <w:pStyle w:val="ListBulletGradeDescriptors10pt"/>
              <w:numPr>
                <w:ilvl w:val="0"/>
                <w:numId w:val="31"/>
              </w:numPr>
              <w:ind w:left="302" w:hanging="284"/>
              <w:rPr>
                <w:sz w:val="20"/>
              </w:rPr>
            </w:pPr>
            <w:r w:rsidRPr="00C628A0">
              <w:rPr>
                <w:sz w:val="20"/>
              </w:rPr>
              <w:t>analyses researchers, ideas, models, issues</w:t>
            </w:r>
            <w:r w:rsidR="00C628A0">
              <w:rPr>
                <w:sz w:val="20"/>
              </w:rPr>
              <w:t>,</w:t>
            </w:r>
            <w:r w:rsidRPr="00C628A0">
              <w:rPr>
                <w:sz w:val="20"/>
              </w:rPr>
              <w:t xml:space="preserve"> and themes</w:t>
            </w:r>
          </w:p>
        </w:tc>
        <w:tc>
          <w:tcPr>
            <w:tcW w:w="2946" w:type="dxa"/>
            <w:tcBorders>
              <w:top w:val="nil"/>
              <w:bottom w:val="nil"/>
            </w:tcBorders>
          </w:tcPr>
          <w:p w14:paraId="02BADB90" w14:textId="18ED1A69" w:rsidR="006C7C14" w:rsidRPr="00C628A0" w:rsidRDefault="006C7C14" w:rsidP="00F02F57">
            <w:pPr>
              <w:pStyle w:val="ListBulletGradeDescriptors10pt"/>
              <w:numPr>
                <w:ilvl w:val="0"/>
                <w:numId w:val="31"/>
              </w:numPr>
              <w:ind w:left="302" w:hanging="284"/>
              <w:rPr>
                <w:sz w:val="20"/>
              </w:rPr>
            </w:pPr>
            <w:r w:rsidRPr="00C628A0">
              <w:rPr>
                <w:sz w:val="20"/>
              </w:rPr>
              <w:t>explains researchers, ideas, models, issues</w:t>
            </w:r>
            <w:r w:rsidR="00C628A0">
              <w:rPr>
                <w:sz w:val="20"/>
              </w:rPr>
              <w:t>,</w:t>
            </w:r>
            <w:r w:rsidRPr="00C628A0">
              <w:rPr>
                <w:sz w:val="20"/>
              </w:rPr>
              <w:t xml:space="preserve"> and themes </w:t>
            </w:r>
          </w:p>
        </w:tc>
        <w:tc>
          <w:tcPr>
            <w:tcW w:w="2946" w:type="dxa"/>
            <w:tcBorders>
              <w:top w:val="nil"/>
              <w:bottom w:val="nil"/>
            </w:tcBorders>
          </w:tcPr>
          <w:p w14:paraId="5585D3CA" w14:textId="5B1AF94C" w:rsidR="006C7C14" w:rsidRPr="00C628A0" w:rsidRDefault="006C7C14" w:rsidP="00F02F57">
            <w:pPr>
              <w:pStyle w:val="ListBulletGradeDescriptors10pt"/>
              <w:numPr>
                <w:ilvl w:val="0"/>
                <w:numId w:val="31"/>
              </w:numPr>
              <w:ind w:left="302" w:hanging="284"/>
              <w:rPr>
                <w:sz w:val="20"/>
              </w:rPr>
            </w:pPr>
            <w:r w:rsidRPr="00C628A0">
              <w:rPr>
                <w:sz w:val="20"/>
              </w:rPr>
              <w:t>describes researchers, ideas, models, issues</w:t>
            </w:r>
            <w:r w:rsidR="00C628A0">
              <w:rPr>
                <w:sz w:val="20"/>
              </w:rPr>
              <w:t>,</w:t>
            </w:r>
            <w:r w:rsidRPr="00C628A0">
              <w:rPr>
                <w:sz w:val="20"/>
              </w:rPr>
              <w:t xml:space="preserve"> and themes </w:t>
            </w:r>
          </w:p>
        </w:tc>
        <w:tc>
          <w:tcPr>
            <w:tcW w:w="2946" w:type="dxa"/>
            <w:tcBorders>
              <w:top w:val="nil"/>
              <w:bottom w:val="nil"/>
            </w:tcBorders>
          </w:tcPr>
          <w:p w14:paraId="0A1ADA3C" w14:textId="77777777" w:rsidR="006C7C14" w:rsidRPr="00C628A0" w:rsidRDefault="006C7C14" w:rsidP="00F02F57">
            <w:pPr>
              <w:pStyle w:val="ListBulletGradeDescriptors10pt"/>
              <w:numPr>
                <w:ilvl w:val="0"/>
                <w:numId w:val="31"/>
              </w:numPr>
              <w:ind w:left="302" w:hanging="284"/>
              <w:rPr>
                <w:sz w:val="20"/>
              </w:rPr>
            </w:pPr>
            <w:r w:rsidRPr="00C628A0">
              <w:rPr>
                <w:sz w:val="20"/>
              </w:rPr>
              <w:t xml:space="preserve">identifies researchers, ideas, models, issues, and themes </w:t>
            </w:r>
          </w:p>
        </w:tc>
        <w:tc>
          <w:tcPr>
            <w:tcW w:w="2946" w:type="dxa"/>
            <w:tcBorders>
              <w:top w:val="nil"/>
              <w:bottom w:val="nil"/>
            </w:tcBorders>
          </w:tcPr>
          <w:p w14:paraId="4332DEDA" w14:textId="34DAB991" w:rsidR="006C7C14" w:rsidRPr="00C628A0" w:rsidRDefault="006C7C14" w:rsidP="00F02F57">
            <w:pPr>
              <w:pStyle w:val="ListBulletGradeDescriptors10pt"/>
              <w:numPr>
                <w:ilvl w:val="0"/>
                <w:numId w:val="31"/>
              </w:numPr>
              <w:ind w:left="302" w:hanging="284"/>
              <w:rPr>
                <w:sz w:val="20"/>
              </w:rPr>
            </w:pPr>
            <w:r w:rsidRPr="00C628A0">
              <w:rPr>
                <w:sz w:val="20"/>
              </w:rPr>
              <w:t>identifies some researchers, ideas, models, issues, and themes</w:t>
            </w:r>
          </w:p>
        </w:tc>
      </w:tr>
      <w:tr w:rsidR="006C7C14" w:rsidRPr="00C628A0" w14:paraId="00BBE462" w14:textId="77777777" w:rsidTr="00717232">
        <w:trPr>
          <w:cantSplit/>
          <w:trHeight w:val="715"/>
          <w:jc w:val="center"/>
        </w:trPr>
        <w:tc>
          <w:tcPr>
            <w:tcW w:w="579" w:type="dxa"/>
            <w:vMerge/>
            <w:textDirection w:val="btLr"/>
            <w:vAlign w:val="center"/>
          </w:tcPr>
          <w:p w14:paraId="2F934549" w14:textId="77777777" w:rsidR="006C7C14" w:rsidRPr="00C628A0" w:rsidRDefault="006C7C14" w:rsidP="00713398">
            <w:pPr>
              <w:pStyle w:val="TabletextBold1"/>
              <w:jc w:val="center"/>
              <w:rPr>
                <w:bCs/>
              </w:rPr>
            </w:pPr>
          </w:p>
        </w:tc>
        <w:tc>
          <w:tcPr>
            <w:tcW w:w="2946" w:type="dxa"/>
            <w:tcBorders>
              <w:top w:val="nil"/>
              <w:bottom w:val="nil"/>
            </w:tcBorders>
          </w:tcPr>
          <w:p w14:paraId="3FD5E001" w14:textId="77777777" w:rsidR="006C7C14" w:rsidRPr="00C628A0" w:rsidRDefault="006C7C14" w:rsidP="00F02F57">
            <w:pPr>
              <w:pStyle w:val="ListBulletGradeDescriptors10pt"/>
              <w:numPr>
                <w:ilvl w:val="0"/>
                <w:numId w:val="31"/>
              </w:numPr>
              <w:ind w:left="302" w:hanging="284"/>
              <w:rPr>
                <w:sz w:val="20"/>
              </w:rPr>
            </w:pPr>
            <w:r w:rsidRPr="00C628A0">
              <w:rPr>
                <w:sz w:val="20"/>
              </w:rPr>
              <w:t>analyses knowledge, skills, and ideas to produce a creative and innovative resolution to the focus of the inquiry</w:t>
            </w:r>
          </w:p>
        </w:tc>
        <w:tc>
          <w:tcPr>
            <w:tcW w:w="2946" w:type="dxa"/>
            <w:tcBorders>
              <w:top w:val="nil"/>
              <w:bottom w:val="nil"/>
            </w:tcBorders>
          </w:tcPr>
          <w:p w14:paraId="0AFF6214" w14:textId="77777777" w:rsidR="006C7C14" w:rsidRPr="00C628A0" w:rsidRDefault="006C7C14" w:rsidP="00F02F57">
            <w:pPr>
              <w:pStyle w:val="ListBulletGradeDescriptors10pt"/>
              <w:numPr>
                <w:ilvl w:val="0"/>
                <w:numId w:val="31"/>
              </w:numPr>
              <w:ind w:left="302" w:hanging="284"/>
              <w:rPr>
                <w:sz w:val="20"/>
              </w:rPr>
            </w:pPr>
            <w:r w:rsidRPr="00C628A0">
              <w:rPr>
                <w:sz w:val="20"/>
              </w:rPr>
              <w:t>explains knowledge, skills, and ideas to produce a resolution to the focus of the inquiry</w:t>
            </w:r>
          </w:p>
        </w:tc>
        <w:tc>
          <w:tcPr>
            <w:tcW w:w="2946" w:type="dxa"/>
            <w:tcBorders>
              <w:top w:val="nil"/>
              <w:bottom w:val="nil"/>
            </w:tcBorders>
          </w:tcPr>
          <w:p w14:paraId="02625955" w14:textId="77777777" w:rsidR="006C7C14" w:rsidRPr="00C628A0" w:rsidRDefault="006C7C14" w:rsidP="00F02F57">
            <w:pPr>
              <w:pStyle w:val="ListBulletGradeDescriptors10pt"/>
              <w:numPr>
                <w:ilvl w:val="0"/>
                <w:numId w:val="31"/>
              </w:numPr>
              <w:ind w:left="302" w:hanging="284"/>
              <w:rPr>
                <w:sz w:val="20"/>
              </w:rPr>
            </w:pPr>
            <w:r w:rsidRPr="00C628A0">
              <w:rPr>
                <w:sz w:val="20"/>
              </w:rPr>
              <w:t>describes knowledge, skills, and ideas to produce a resolution to focus of the inquiry</w:t>
            </w:r>
          </w:p>
        </w:tc>
        <w:tc>
          <w:tcPr>
            <w:tcW w:w="2946" w:type="dxa"/>
            <w:tcBorders>
              <w:top w:val="nil"/>
              <w:bottom w:val="nil"/>
            </w:tcBorders>
          </w:tcPr>
          <w:p w14:paraId="1209D0F9" w14:textId="77777777" w:rsidR="006C7C14" w:rsidRPr="00C628A0" w:rsidRDefault="006C7C14" w:rsidP="00F02F57">
            <w:pPr>
              <w:pStyle w:val="ListBulletGradeDescriptors10pt"/>
              <w:numPr>
                <w:ilvl w:val="0"/>
                <w:numId w:val="31"/>
              </w:numPr>
              <w:ind w:left="302" w:hanging="284"/>
              <w:rPr>
                <w:sz w:val="20"/>
              </w:rPr>
            </w:pPr>
            <w:r w:rsidRPr="00C628A0">
              <w:rPr>
                <w:sz w:val="20"/>
              </w:rPr>
              <w:t>identifies information and ideas to produce a partial resolution to the focus of the inquiry</w:t>
            </w:r>
          </w:p>
        </w:tc>
        <w:tc>
          <w:tcPr>
            <w:tcW w:w="2946" w:type="dxa"/>
            <w:tcBorders>
              <w:top w:val="nil"/>
              <w:bottom w:val="nil"/>
            </w:tcBorders>
          </w:tcPr>
          <w:p w14:paraId="1DA291B1" w14:textId="77777777" w:rsidR="006C7C14" w:rsidRPr="00C628A0" w:rsidRDefault="006C7C14" w:rsidP="00F02F57">
            <w:pPr>
              <w:pStyle w:val="ListBulletGradeDescriptors10pt"/>
              <w:numPr>
                <w:ilvl w:val="0"/>
                <w:numId w:val="31"/>
              </w:numPr>
              <w:ind w:left="302" w:hanging="284"/>
              <w:rPr>
                <w:sz w:val="20"/>
              </w:rPr>
            </w:pPr>
            <w:r w:rsidRPr="00C628A0">
              <w:rPr>
                <w:sz w:val="20"/>
              </w:rPr>
              <w:t>identifies ideas with little or no resolution to the research question to the focus of the inquiry</w:t>
            </w:r>
          </w:p>
        </w:tc>
      </w:tr>
      <w:tr w:rsidR="006C7C14" w:rsidRPr="00C628A0" w14:paraId="3F88EEDA" w14:textId="77777777" w:rsidTr="00717232">
        <w:trPr>
          <w:cantSplit/>
          <w:trHeight w:val="715"/>
          <w:jc w:val="center"/>
        </w:trPr>
        <w:tc>
          <w:tcPr>
            <w:tcW w:w="579" w:type="dxa"/>
            <w:vMerge/>
            <w:textDirection w:val="btLr"/>
            <w:vAlign w:val="center"/>
          </w:tcPr>
          <w:p w14:paraId="4335361A" w14:textId="77777777" w:rsidR="006C7C14" w:rsidRPr="00C628A0" w:rsidRDefault="006C7C14" w:rsidP="00713398">
            <w:pPr>
              <w:pStyle w:val="TabletextBold1"/>
              <w:jc w:val="center"/>
              <w:rPr>
                <w:bCs/>
              </w:rPr>
            </w:pPr>
          </w:p>
        </w:tc>
        <w:tc>
          <w:tcPr>
            <w:tcW w:w="2946" w:type="dxa"/>
            <w:tcBorders>
              <w:top w:val="nil"/>
              <w:bottom w:val="single" w:sz="4" w:space="0" w:color="auto"/>
            </w:tcBorders>
          </w:tcPr>
          <w:p w14:paraId="6B696D9E" w14:textId="1A37DBC8" w:rsidR="006C7C14" w:rsidRPr="00C628A0" w:rsidRDefault="006C7C14" w:rsidP="00F02F57">
            <w:pPr>
              <w:pStyle w:val="ListBulletGradeDescriptors10pt"/>
              <w:numPr>
                <w:ilvl w:val="0"/>
                <w:numId w:val="31"/>
              </w:numPr>
              <w:ind w:left="302" w:hanging="284"/>
              <w:rPr>
                <w:sz w:val="20"/>
              </w:rPr>
            </w:pPr>
            <w:r w:rsidRPr="00C628A0">
              <w:rPr>
                <w:sz w:val="20"/>
              </w:rPr>
              <w:t>analyses connections between people, places</w:t>
            </w:r>
            <w:r w:rsidR="00C628A0">
              <w:rPr>
                <w:sz w:val="20"/>
              </w:rPr>
              <w:t>,</w:t>
            </w:r>
            <w:r w:rsidRPr="00C628A0">
              <w:rPr>
                <w:sz w:val="20"/>
              </w:rPr>
              <w:t xml:space="preserve"> and environments</w:t>
            </w:r>
          </w:p>
        </w:tc>
        <w:tc>
          <w:tcPr>
            <w:tcW w:w="2946" w:type="dxa"/>
            <w:tcBorders>
              <w:top w:val="nil"/>
              <w:bottom w:val="single" w:sz="4" w:space="0" w:color="auto"/>
            </w:tcBorders>
          </w:tcPr>
          <w:p w14:paraId="469F3A76" w14:textId="460DCB2A" w:rsidR="006C7C14" w:rsidRPr="00C628A0" w:rsidRDefault="006C7C14" w:rsidP="00F02F57">
            <w:pPr>
              <w:pStyle w:val="ListBulletGradeDescriptors10pt"/>
              <w:numPr>
                <w:ilvl w:val="0"/>
                <w:numId w:val="31"/>
              </w:numPr>
              <w:ind w:left="302" w:hanging="284"/>
              <w:rPr>
                <w:sz w:val="20"/>
              </w:rPr>
            </w:pPr>
            <w:r w:rsidRPr="00C628A0">
              <w:rPr>
                <w:sz w:val="20"/>
              </w:rPr>
              <w:t>explains connections between people, places</w:t>
            </w:r>
            <w:r w:rsidR="00C628A0">
              <w:rPr>
                <w:sz w:val="20"/>
              </w:rPr>
              <w:t>,</w:t>
            </w:r>
            <w:r w:rsidRPr="00C628A0">
              <w:rPr>
                <w:sz w:val="20"/>
              </w:rPr>
              <w:t xml:space="preserve"> and environments</w:t>
            </w:r>
          </w:p>
        </w:tc>
        <w:tc>
          <w:tcPr>
            <w:tcW w:w="2946" w:type="dxa"/>
            <w:tcBorders>
              <w:top w:val="nil"/>
              <w:bottom w:val="single" w:sz="4" w:space="0" w:color="auto"/>
            </w:tcBorders>
          </w:tcPr>
          <w:p w14:paraId="6592A8A4" w14:textId="0A3C2FA5" w:rsidR="006C7C14" w:rsidRPr="00C628A0" w:rsidRDefault="006C7C14" w:rsidP="00F02F57">
            <w:pPr>
              <w:pStyle w:val="ListBulletGradeDescriptors10pt"/>
              <w:numPr>
                <w:ilvl w:val="0"/>
                <w:numId w:val="31"/>
              </w:numPr>
              <w:ind w:left="302" w:hanging="284"/>
              <w:rPr>
                <w:sz w:val="20"/>
              </w:rPr>
            </w:pPr>
            <w:r w:rsidRPr="00C628A0">
              <w:rPr>
                <w:sz w:val="20"/>
              </w:rPr>
              <w:t>describes connections between people, places</w:t>
            </w:r>
            <w:r w:rsidR="00C628A0">
              <w:rPr>
                <w:sz w:val="20"/>
              </w:rPr>
              <w:t>,</w:t>
            </w:r>
            <w:r w:rsidRPr="00C628A0">
              <w:rPr>
                <w:sz w:val="20"/>
              </w:rPr>
              <w:t xml:space="preserve"> and environments</w:t>
            </w:r>
          </w:p>
        </w:tc>
        <w:tc>
          <w:tcPr>
            <w:tcW w:w="2946" w:type="dxa"/>
            <w:tcBorders>
              <w:top w:val="nil"/>
              <w:bottom w:val="single" w:sz="4" w:space="0" w:color="auto"/>
            </w:tcBorders>
          </w:tcPr>
          <w:p w14:paraId="465C8B5F" w14:textId="41FC71BB" w:rsidR="006C7C14" w:rsidRPr="00C628A0" w:rsidRDefault="006C7C14" w:rsidP="00F02F57">
            <w:pPr>
              <w:pStyle w:val="ListBulletGradeDescriptors10pt"/>
              <w:numPr>
                <w:ilvl w:val="0"/>
                <w:numId w:val="31"/>
              </w:numPr>
              <w:ind w:left="302" w:hanging="284"/>
              <w:rPr>
                <w:sz w:val="20"/>
              </w:rPr>
            </w:pPr>
            <w:r w:rsidRPr="00C628A0">
              <w:rPr>
                <w:sz w:val="20"/>
              </w:rPr>
              <w:t>identifies connections between people, places</w:t>
            </w:r>
            <w:r w:rsidR="00C628A0">
              <w:rPr>
                <w:sz w:val="20"/>
              </w:rPr>
              <w:t>,</w:t>
            </w:r>
            <w:r w:rsidRPr="00C628A0">
              <w:rPr>
                <w:sz w:val="20"/>
              </w:rPr>
              <w:t xml:space="preserve"> and environments</w:t>
            </w:r>
          </w:p>
        </w:tc>
        <w:tc>
          <w:tcPr>
            <w:tcW w:w="2946" w:type="dxa"/>
            <w:tcBorders>
              <w:top w:val="nil"/>
              <w:bottom w:val="single" w:sz="4" w:space="0" w:color="auto"/>
            </w:tcBorders>
          </w:tcPr>
          <w:p w14:paraId="675B95A6" w14:textId="002EA0D0" w:rsidR="006C7C14" w:rsidRPr="00C628A0" w:rsidRDefault="006C7C14" w:rsidP="00F02F57">
            <w:pPr>
              <w:pStyle w:val="ListBulletGradeDescriptors10pt"/>
              <w:numPr>
                <w:ilvl w:val="0"/>
                <w:numId w:val="31"/>
              </w:numPr>
              <w:ind w:left="302" w:hanging="284"/>
              <w:rPr>
                <w:sz w:val="20"/>
              </w:rPr>
            </w:pPr>
            <w:r w:rsidRPr="00C628A0">
              <w:rPr>
                <w:sz w:val="20"/>
              </w:rPr>
              <w:t>identifies people, places</w:t>
            </w:r>
            <w:r w:rsidR="00C628A0">
              <w:rPr>
                <w:sz w:val="20"/>
              </w:rPr>
              <w:t>,</w:t>
            </w:r>
            <w:r w:rsidRPr="00C628A0">
              <w:rPr>
                <w:sz w:val="20"/>
              </w:rPr>
              <w:t xml:space="preserve"> and environments</w:t>
            </w:r>
          </w:p>
        </w:tc>
      </w:tr>
      <w:tr w:rsidR="006C7C14" w:rsidRPr="00C628A0" w14:paraId="5CE9678A" w14:textId="77777777" w:rsidTr="00717232">
        <w:trPr>
          <w:cantSplit/>
          <w:trHeight w:val="720"/>
          <w:jc w:val="center"/>
        </w:trPr>
        <w:tc>
          <w:tcPr>
            <w:tcW w:w="579" w:type="dxa"/>
            <w:vMerge w:val="restart"/>
            <w:textDirection w:val="btLr"/>
            <w:vAlign w:val="center"/>
          </w:tcPr>
          <w:p w14:paraId="033FEA1B" w14:textId="77777777" w:rsidR="006C7C14" w:rsidRPr="00C628A0" w:rsidRDefault="006C7C14" w:rsidP="00713398">
            <w:pPr>
              <w:pStyle w:val="TabletextBold1"/>
              <w:jc w:val="center"/>
              <w:rPr>
                <w:bCs/>
              </w:rPr>
            </w:pPr>
            <w:r w:rsidRPr="00C628A0">
              <w:rPr>
                <w:bCs/>
              </w:rPr>
              <w:t>Skills</w:t>
            </w:r>
          </w:p>
        </w:tc>
        <w:tc>
          <w:tcPr>
            <w:tcW w:w="2946" w:type="dxa"/>
            <w:tcBorders>
              <w:top w:val="single" w:sz="4" w:space="0" w:color="auto"/>
              <w:bottom w:val="nil"/>
            </w:tcBorders>
          </w:tcPr>
          <w:p w14:paraId="4604B72B" w14:textId="77777777" w:rsidR="006C7C14" w:rsidRPr="00C628A0" w:rsidRDefault="006C7C14" w:rsidP="00F02F57">
            <w:pPr>
              <w:pStyle w:val="ListBulletGradeDescriptors10pt"/>
              <w:numPr>
                <w:ilvl w:val="0"/>
                <w:numId w:val="31"/>
              </w:numPr>
              <w:ind w:left="302" w:hanging="284"/>
              <w:rPr>
                <w:sz w:val="20"/>
              </w:rPr>
            </w:pPr>
            <w:r w:rsidRPr="00C628A0">
              <w:rPr>
                <w:sz w:val="20"/>
              </w:rPr>
              <w:t>plans and undertakes independent inquiries and evaluates information for reliability and usefulness</w:t>
            </w:r>
          </w:p>
        </w:tc>
        <w:tc>
          <w:tcPr>
            <w:tcW w:w="2946" w:type="dxa"/>
            <w:tcBorders>
              <w:top w:val="single" w:sz="4" w:space="0" w:color="auto"/>
              <w:bottom w:val="nil"/>
            </w:tcBorders>
          </w:tcPr>
          <w:p w14:paraId="3DF3D0A7" w14:textId="08D04D52" w:rsidR="006C7C14" w:rsidRPr="00C628A0" w:rsidRDefault="006C7C14" w:rsidP="00F02F57">
            <w:pPr>
              <w:pStyle w:val="ListBulletGradeDescriptors10pt"/>
              <w:numPr>
                <w:ilvl w:val="0"/>
                <w:numId w:val="31"/>
              </w:numPr>
              <w:ind w:left="302" w:hanging="284"/>
              <w:rPr>
                <w:sz w:val="20"/>
              </w:rPr>
            </w:pPr>
            <w:r w:rsidRPr="00C628A0">
              <w:rPr>
                <w:sz w:val="20"/>
              </w:rPr>
              <w:t>plans and undertakes independent</w:t>
            </w:r>
            <w:r w:rsidR="00717232" w:rsidRPr="00C628A0">
              <w:rPr>
                <w:sz w:val="20"/>
              </w:rPr>
              <w:t xml:space="preserve"> </w:t>
            </w:r>
            <w:r w:rsidRPr="00C628A0">
              <w:rPr>
                <w:sz w:val="20"/>
              </w:rPr>
              <w:t>inquiries and analyses information for reliability and usefulness</w:t>
            </w:r>
          </w:p>
        </w:tc>
        <w:tc>
          <w:tcPr>
            <w:tcW w:w="2946" w:type="dxa"/>
            <w:tcBorders>
              <w:top w:val="single" w:sz="4" w:space="0" w:color="auto"/>
              <w:bottom w:val="nil"/>
            </w:tcBorders>
          </w:tcPr>
          <w:p w14:paraId="4D9873F4" w14:textId="3A32EDF3" w:rsidR="006C7C14" w:rsidRPr="00C628A0" w:rsidRDefault="006C7C14" w:rsidP="00F02F57">
            <w:pPr>
              <w:pStyle w:val="ListBulletGradeDescriptors10pt"/>
              <w:numPr>
                <w:ilvl w:val="0"/>
                <w:numId w:val="31"/>
              </w:numPr>
              <w:ind w:left="302" w:hanging="284"/>
              <w:rPr>
                <w:sz w:val="20"/>
              </w:rPr>
            </w:pPr>
            <w:r w:rsidRPr="00C628A0">
              <w:rPr>
                <w:sz w:val="20"/>
              </w:rPr>
              <w:t>plans and undertakes independent</w:t>
            </w:r>
            <w:r w:rsidR="00717232" w:rsidRPr="00C628A0">
              <w:rPr>
                <w:sz w:val="20"/>
              </w:rPr>
              <w:t xml:space="preserve"> </w:t>
            </w:r>
            <w:r w:rsidRPr="00C628A0">
              <w:rPr>
                <w:sz w:val="20"/>
              </w:rPr>
              <w:t>inquiries with some analysis of information for reliability and usefulness</w:t>
            </w:r>
          </w:p>
        </w:tc>
        <w:tc>
          <w:tcPr>
            <w:tcW w:w="2946" w:type="dxa"/>
            <w:tcBorders>
              <w:top w:val="single" w:sz="4" w:space="0" w:color="auto"/>
              <w:bottom w:val="nil"/>
            </w:tcBorders>
          </w:tcPr>
          <w:p w14:paraId="6CA536F2" w14:textId="7021CE80" w:rsidR="006C7C14" w:rsidRPr="00C628A0" w:rsidRDefault="006C7C14" w:rsidP="00F02F57">
            <w:pPr>
              <w:pStyle w:val="ListBulletGradeDescriptors10pt"/>
              <w:numPr>
                <w:ilvl w:val="0"/>
                <w:numId w:val="31"/>
              </w:numPr>
              <w:ind w:left="302" w:hanging="284"/>
              <w:rPr>
                <w:sz w:val="20"/>
              </w:rPr>
            </w:pPr>
            <w:r w:rsidRPr="00C628A0">
              <w:rPr>
                <w:sz w:val="20"/>
              </w:rPr>
              <w:t>plans and undertakes independent</w:t>
            </w:r>
            <w:r w:rsidR="00717232" w:rsidRPr="00C628A0">
              <w:rPr>
                <w:sz w:val="20"/>
              </w:rPr>
              <w:t xml:space="preserve"> </w:t>
            </w:r>
            <w:r w:rsidRPr="00C628A0">
              <w:rPr>
                <w:sz w:val="20"/>
              </w:rPr>
              <w:t xml:space="preserve">inquiries with minimal analysis of information for reliability and usefulness </w:t>
            </w:r>
          </w:p>
        </w:tc>
        <w:tc>
          <w:tcPr>
            <w:tcW w:w="2946" w:type="dxa"/>
            <w:tcBorders>
              <w:top w:val="single" w:sz="4" w:space="0" w:color="auto"/>
              <w:bottom w:val="nil"/>
            </w:tcBorders>
          </w:tcPr>
          <w:p w14:paraId="1939E3EB" w14:textId="4EDF4EBB" w:rsidR="006C7C14" w:rsidRPr="00C628A0" w:rsidRDefault="006C7C14" w:rsidP="00F02F57">
            <w:pPr>
              <w:pStyle w:val="ListBulletGradeDescriptors10pt"/>
              <w:numPr>
                <w:ilvl w:val="0"/>
                <w:numId w:val="31"/>
              </w:numPr>
              <w:ind w:left="302" w:hanging="284"/>
              <w:rPr>
                <w:sz w:val="20"/>
              </w:rPr>
            </w:pPr>
            <w:r w:rsidRPr="00C628A0">
              <w:rPr>
                <w:sz w:val="20"/>
              </w:rPr>
              <w:t>plans and undertakes independent</w:t>
            </w:r>
            <w:r w:rsidR="00717232" w:rsidRPr="00C628A0">
              <w:rPr>
                <w:sz w:val="20"/>
              </w:rPr>
              <w:t xml:space="preserve"> </w:t>
            </w:r>
            <w:r w:rsidRPr="00C628A0">
              <w:rPr>
                <w:sz w:val="20"/>
              </w:rPr>
              <w:t>inquiries with little or no analysis of information for reliability and usefulness</w:t>
            </w:r>
          </w:p>
        </w:tc>
      </w:tr>
      <w:tr w:rsidR="006C7C14" w:rsidRPr="00C628A0" w14:paraId="65D3CD6E" w14:textId="77777777" w:rsidTr="00717232">
        <w:trPr>
          <w:cantSplit/>
          <w:trHeight w:val="720"/>
          <w:jc w:val="center"/>
        </w:trPr>
        <w:tc>
          <w:tcPr>
            <w:tcW w:w="579" w:type="dxa"/>
            <w:vMerge/>
            <w:textDirection w:val="btLr"/>
            <w:vAlign w:val="center"/>
          </w:tcPr>
          <w:p w14:paraId="013609AE" w14:textId="77777777" w:rsidR="006C7C14" w:rsidRPr="00C628A0" w:rsidRDefault="006C7C14" w:rsidP="00713398">
            <w:pPr>
              <w:pStyle w:val="Tabletextcentred10ptBold"/>
            </w:pPr>
          </w:p>
        </w:tc>
        <w:tc>
          <w:tcPr>
            <w:tcW w:w="2946" w:type="dxa"/>
            <w:tcBorders>
              <w:top w:val="nil"/>
              <w:bottom w:val="nil"/>
            </w:tcBorders>
          </w:tcPr>
          <w:p w14:paraId="111E04F2" w14:textId="77777777" w:rsidR="006C7C14" w:rsidRPr="00C628A0" w:rsidRDefault="006C7C14" w:rsidP="00F02F57">
            <w:pPr>
              <w:pStyle w:val="ListBulletGradeDescriptors10pt"/>
              <w:numPr>
                <w:ilvl w:val="0"/>
                <w:numId w:val="31"/>
              </w:numPr>
              <w:ind w:left="302" w:hanging="284"/>
              <w:rPr>
                <w:sz w:val="20"/>
              </w:rPr>
            </w:pPr>
            <w:r w:rsidRPr="00C628A0">
              <w:rPr>
                <w:sz w:val="20"/>
              </w:rPr>
              <w:t>communicates effectively understanding, reasoned conclusions, and new ideas and insights about the learning interest with accurate referencing</w:t>
            </w:r>
          </w:p>
        </w:tc>
        <w:tc>
          <w:tcPr>
            <w:tcW w:w="2946" w:type="dxa"/>
            <w:tcBorders>
              <w:top w:val="nil"/>
              <w:bottom w:val="nil"/>
            </w:tcBorders>
          </w:tcPr>
          <w:p w14:paraId="47B07C40" w14:textId="77777777" w:rsidR="006C7C14" w:rsidRPr="00C628A0" w:rsidRDefault="006C7C14" w:rsidP="00F02F57">
            <w:pPr>
              <w:pStyle w:val="ListBulletGradeDescriptors10pt"/>
              <w:numPr>
                <w:ilvl w:val="0"/>
                <w:numId w:val="31"/>
              </w:numPr>
              <w:ind w:left="302" w:hanging="284"/>
              <w:rPr>
                <w:sz w:val="20"/>
              </w:rPr>
            </w:pPr>
            <w:r w:rsidRPr="00C628A0">
              <w:rPr>
                <w:sz w:val="20"/>
              </w:rPr>
              <w:t>communicates cogently understanding, reasoned conclusions, and new ideas about the learning interest with accurate referencing</w:t>
            </w:r>
          </w:p>
        </w:tc>
        <w:tc>
          <w:tcPr>
            <w:tcW w:w="2946" w:type="dxa"/>
            <w:tcBorders>
              <w:top w:val="nil"/>
              <w:bottom w:val="nil"/>
            </w:tcBorders>
          </w:tcPr>
          <w:p w14:paraId="589B7B67" w14:textId="77777777" w:rsidR="006C7C14" w:rsidRPr="00C628A0" w:rsidRDefault="006C7C14" w:rsidP="00F02F57">
            <w:pPr>
              <w:pStyle w:val="ListBulletGradeDescriptors10pt"/>
              <w:numPr>
                <w:ilvl w:val="0"/>
                <w:numId w:val="31"/>
              </w:numPr>
              <w:ind w:left="302" w:hanging="284"/>
              <w:rPr>
                <w:sz w:val="20"/>
              </w:rPr>
            </w:pPr>
            <w:r w:rsidRPr="00C628A0">
              <w:rPr>
                <w:sz w:val="20"/>
              </w:rPr>
              <w:t>communicates competently understanding, conclusions, and new ideas about the learning interest with referencing</w:t>
            </w:r>
          </w:p>
        </w:tc>
        <w:tc>
          <w:tcPr>
            <w:tcW w:w="2946" w:type="dxa"/>
            <w:tcBorders>
              <w:top w:val="nil"/>
              <w:bottom w:val="nil"/>
            </w:tcBorders>
          </w:tcPr>
          <w:p w14:paraId="5FD9FFF9" w14:textId="77777777" w:rsidR="006C7C14" w:rsidRPr="00C628A0" w:rsidRDefault="006C7C14" w:rsidP="00F02F57">
            <w:pPr>
              <w:pStyle w:val="ListBulletGradeDescriptors10pt"/>
              <w:numPr>
                <w:ilvl w:val="0"/>
                <w:numId w:val="31"/>
              </w:numPr>
              <w:ind w:left="302" w:hanging="284"/>
              <w:rPr>
                <w:sz w:val="20"/>
              </w:rPr>
            </w:pPr>
            <w:r w:rsidRPr="00C628A0">
              <w:rPr>
                <w:sz w:val="20"/>
              </w:rPr>
              <w:t>communicates basic information reflecting minimal understanding of the learning interest, with some referencing</w:t>
            </w:r>
          </w:p>
        </w:tc>
        <w:tc>
          <w:tcPr>
            <w:tcW w:w="2946" w:type="dxa"/>
            <w:tcBorders>
              <w:top w:val="nil"/>
              <w:bottom w:val="nil"/>
            </w:tcBorders>
          </w:tcPr>
          <w:p w14:paraId="493DE054" w14:textId="77777777" w:rsidR="006C7C14" w:rsidRPr="00C628A0" w:rsidRDefault="006C7C14" w:rsidP="00F02F57">
            <w:pPr>
              <w:pStyle w:val="ListBulletGradeDescriptors10pt"/>
              <w:numPr>
                <w:ilvl w:val="0"/>
                <w:numId w:val="31"/>
              </w:numPr>
              <w:ind w:left="302" w:hanging="284"/>
              <w:rPr>
                <w:sz w:val="20"/>
              </w:rPr>
            </w:pPr>
            <w:r w:rsidRPr="00C628A0">
              <w:rPr>
                <w:sz w:val="20"/>
              </w:rPr>
              <w:t>communicates basic information reflecting little or no understanding of the learning interest</w:t>
            </w:r>
          </w:p>
        </w:tc>
      </w:tr>
      <w:tr w:rsidR="006C7C14" w:rsidRPr="00C628A0" w14:paraId="62B901DE" w14:textId="77777777" w:rsidTr="00717232">
        <w:trPr>
          <w:cantSplit/>
          <w:trHeight w:val="720"/>
          <w:jc w:val="center"/>
        </w:trPr>
        <w:tc>
          <w:tcPr>
            <w:tcW w:w="579" w:type="dxa"/>
            <w:vMerge/>
            <w:textDirection w:val="btLr"/>
            <w:vAlign w:val="center"/>
          </w:tcPr>
          <w:p w14:paraId="097CE9C7" w14:textId="77777777" w:rsidR="006C7C14" w:rsidRPr="00C628A0" w:rsidRDefault="006C7C14" w:rsidP="00713398">
            <w:pPr>
              <w:pStyle w:val="Tabletextcentred10ptBold"/>
            </w:pPr>
          </w:p>
        </w:tc>
        <w:tc>
          <w:tcPr>
            <w:tcW w:w="2946" w:type="dxa"/>
            <w:tcBorders>
              <w:top w:val="nil"/>
              <w:bottom w:val="nil"/>
            </w:tcBorders>
          </w:tcPr>
          <w:p w14:paraId="18213197" w14:textId="77777777" w:rsidR="006C7C14" w:rsidRPr="00C628A0" w:rsidRDefault="006C7C14" w:rsidP="00F02F57">
            <w:pPr>
              <w:pStyle w:val="ListBulletGradeDescriptors10pt"/>
              <w:numPr>
                <w:ilvl w:val="0"/>
                <w:numId w:val="31"/>
              </w:numPr>
              <w:ind w:left="302" w:hanging="284"/>
              <w:rPr>
                <w:sz w:val="20"/>
              </w:rPr>
            </w:pPr>
            <w:r w:rsidRPr="00C628A0">
              <w:rPr>
                <w:sz w:val="20"/>
              </w:rPr>
              <w:t xml:space="preserve">analyses the research process and own learning and progress in learning </w:t>
            </w:r>
          </w:p>
        </w:tc>
        <w:tc>
          <w:tcPr>
            <w:tcW w:w="2946" w:type="dxa"/>
            <w:tcBorders>
              <w:top w:val="nil"/>
              <w:bottom w:val="nil"/>
            </w:tcBorders>
          </w:tcPr>
          <w:p w14:paraId="4C782D78" w14:textId="77777777" w:rsidR="006C7C14" w:rsidRPr="00C628A0" w:rsidRDefault="006C7C14" w:rsidP="00F02F57">
            <w:pPr>
              <w:pStyle w:val="ListBulletGradeDescriptors10pt"/>
              <w:numPr>
                <w:ilvl w:val="0"/>
                <w:numId w:val="31"/>
              </w:numPr>
              <w:ind w:left="302" w:hanging="284"/>
              <w:rPr>
                <w:sz w:val="20"/>
              </w:rPr>
            </w:pPr>
            <w:r w:rsidRPr="00C628A0">
              <w:rPr>
                <w:sz w:val="20"/>
              </w:rPr>
              <w:t>explains the research process and own learning and progress in learning with considered reflection</w:t>
            </w:r>
          </w:p>
        </w:tc>
        <w:tc>
          <w:tcPr>
            <w:tcW w:w="2946" w:type="dxa"/>
            <w:tcBorders>
              <w:top w:val="nil"/>
              <w:bottom w:val="nil"/>
            </w:tcBorders>
          </w:tcPr>
          <w:p w14:paraId="3975369A" w14:textId="77777777" w:rsidR="006C7C14" w:rsidRPr="00C628A0" w:rsidRDefault="006C7C14" w:rsidP="00F02F57">
            <w:pPr>
              <w:pStyle w:val="ListBulletGradeDescriptors10pt"/>
              <w:numPr>
                <w:ilvl w:val="0"/>
                <w:numId w:val="31"/>
              </w:numPr>
              <w:ind w:left="302" w:hanging="284"/>
              <w:rPr>
                <w:sz w:val="20"/>
              </w:rPr>
            </w:pPr>
            <w:r w:rsidRPr="00C628A0">
              <w:rPr>
                <w:sz w:val="20"/>
              </w:rPr>
              <w:t>describes the research process and own learning and progress in learning with some reflection</w:t>
            </w:r>
          </w:p>
        </w:tc>
        <w:tc>
          <w:tcPr>
            <w:tcW w:w="2946" w:type="dxa"/>
            <w:tcBorders>
              <w:top w:val="nil"/>
              <w:bottom w:val="nil"/>
            </w:tcBorders>
          </w:tcPr>
          <w:p w14:paraId="60BC7BE6" w14:textId="77777777" w:rsidR="006C7C14" w:rsidRPr="00C628A0" w:rsidRDefault="006C7C14" w:rsidP="00F02F57">
            <w:pPr>
              <w:pStyle w:val="ListBulletGradeDescriptors10pt"/>
              <w:numPr>
                <w:ilvl w:val="0"/>
                <w:numId w:val="31"/>
              </w:numPr>
              <w:ind w:left="302" w:hanging="284"/>
              <w:rPr>
                <w:sz w:val="20"/>
              </w:rPr>
            </w:pPr>
            <w:r w:rsidRPr="00C628A0">
              <w:rPr>
                <w:sz w:val="20"/>
              </w:rPr>
              <w:t>identifies the research process and own learning and progress in learning with minimal reflection</w:t>
            </w:r>
          </w:p>
        </w:tc>
        <w:tc>
          <w:tcPr>
            <w:tcW w:w="2946" w:type="dxa"/>
            <w:tcBorders>
              <w:top w:val="nil"/>
              <w:bottom w:val="nil"/>
            </w:tcBorders>
          </w:tcPr>
          <w:p w14:paraId="39EA0B1C" w14:textId="2D870C7F" w:rsidR="006C7C14" w:rsidRPr="00C628A0" w:rsidRDefault="006C7C14" w:rsidP="00F02F57">
            <w:pPr>
              <w:pStyle w:val="ListBulletGradeDescriptors10pt"/>
              <w:numPr>
                <w:ilvl w:val="0"/>
                <w:numId w:val="31"/>
              </w:numPr>
              <w:ind w:left="302" w:hanging="284"/>
              <w:rPr>
                <w:sz w:val="20"/>
              </w:rPr>
            </w:pPr>
            <w:r w:rsidRPr="00C628A0">
              <w:rPr>
                <w:sz w:val="20"/>
              </w:rPr>
              <w:t>identifies key features of the</w:t>
            </w:r>
            <w:r w:rsidR="00717232" w:rsidRPr="00C628A0">
              <w:rPr>
                <w:sz w:val="20"/>
              </w:rPr>
              <w:t xml:space="preserve"> </w:t>
            </w:r>
            <w:r w:rsidRPr="00C628A0">
              <w:rPr>
                <w:sz w:val="20"/>
              </w:rPr>
              <w:t>research</w:t>
            </w:r>
            <w:r w:rsidR="00717232" w:rsidRPr="00C628A0">
              <w:rPr>
                <w:sz w:val="20"/>
              </w:rPr>
              <w:t xml:space="preserve"> </w:t>
            </w:r>
            <w:r w:rsidRPr="00C628A0">
              <w:rPr>
                <w:sz w:val="20"/>
              </w:rPr>
              <w:t>process with little or no reflection</w:t>
            </w:r>
          </w:p>
        </w:tc>
      </w:tr>
      <w:tr w:rsidR="006C7C14" w:rsidRPr="00C628A0" w14:paraId="27B9442F" w14:textId="77777777" w:rsidTr="00717232">
        <w:trPr>
          <w:cantSplit/>
          <w:trHeight w:val="720"/>
          <w:jc w:val="center"/>
        </w:trPr>
        <w:tc>
          <w:tcPr>
            <w:tcW w:w="579" w:type="dxa"/>
            <w:vMerge/>
            <w:textDirection w:val="btLr"/>
            <w:vAlign w:val="center"/>
          </w:tcPr>
          <w:p w14:paraId="6E899389" w14:textId="77777777" w:rsidR="006C7C14" w:rsidRPr="00C628A0" w:rsidRDefault="006C7C14" w:rsidP="00713398">
            <w:pPr>
              <w:pStyle w:val="Tabletextcentred10ptBold"/>
            </w:pPr>
          </w:p>
        </w:tc>
        <w:tc>
          <w:tcPr>
            <w:tcW w:w="2946" w:type="dxa"/>
            <w:tcBorders>
              <w:top w:val="nil"/>
              <w:bottom w:val="single" w:sz="4" w:space="0" w:color="auto"/>
            </w:tcBorders>
          </w:tcPr>
          <w:p w14:paraId="2EEDF292" w14:textId="184DCEC7" w:rsidR="006C7C14" w:rsidRPr="00C628A0" w:rsidRDefault="006C7C14" w:rsidP="00F02F57">
            <w:pPr>
              <w:pStyle w:val="ListBulletGradeDescriptors10pt"/>
              <w:numPr>
                <w:ilvl w:val="0"/>
                <w:numId w:val="31"/>
              </w:numPr>
              <w:ind w:left="302" w:hanging="284"/>
              <w:rPr>
                <w:sz w:val="20"/>
              </w:rPr>
            </w:pPr>
            <w:r w:rsidRPr="00C628A0">
              <w:rPr>
                <w:sz w:val="20"/>
              </w:rPr>
              <w:t>demonstrates effective communication, interpersonal and intrapersonal skills in a range of contexts</w:t>
            </w:r>
            <w:r w:rsidR="00717232" w:rsidRPr="00C628A0">
              <w:rPr>
                <w:sz w:val="20"/>
              </w:rPr>
              <w:t xml:space="preserve"> </w:t>
            </w:r>
            <w:r w:rsidRPr="00C628A0">
              <w:rPr>
                <w:sz w:val="20"/>
              </w:rPr>
              <w:t>within the community</w:t>
            </w:r>
          </w:p>
        </w:tc>
        <w:tc>
          <w:tcPr>
            <w:tcW w:w="2946" w:type="dxa"/>
            <w:tcBorders>
              <w:top w:val="nil"/>
              <w:bottom w:val="single" w:sz="4" w:space="0" w:color="auto"/>
            </w:tcBorders>
          </w:tcPr>
          <w:p w14:paraId="797F91FE" w14:textId="77777777" w:rsidR="006C7C14" w:rsidRPr="00C628A0" w:rsidRDefault="006C7C14" w:rsidP="00F02F57">
            <w:pPr>
              <w:pStyle w:val="ListBulletGradeDescriptors10pt"/>
              <w:numPr>
                <w:ilvl w:val="0"/>
                <w:numId w:val="31"/>
              </w:numPr>
              <w:ind w:left="302" w:hanging="284"/>
              <w:rPr>
                <w:sz w:val="20"/>
              </w:rPr>
            </w:pPr>
            <w:r w:rsidRPr="00C628A0">
              <w:rPr>
                <w:sz w:val="20"/>
              </w:rPr>
              <w:t>demonstrates constructive communication, interpersonal and intrapersonal skills in a range of contexts within the community</w:t>
            </w:r>
          </w:p>
        </w:tc>
        <w:tc>
          <w:tcPr>
            <w:tcW w:w="2946" w:type="dxa"/>
            <w:tcBorders>
              <w:top w:val="nil"/>
              <w:bottom w:val="single" w:sz="4" w:space="0" w:color="auto"/>
            </w:tcBorders>
          </w:tcPr>
          <w:p w14:paraId="2E10BE00" w14:textId="77777777" w:rsidR="006C7C14" w:rsidRPr="00C628A0" w:rsidRDefault="006C7C14" w:rsidP="00F02F57">
            <w:pPr>
              <w:pStyle w:val="ListBulletGradeDescriptors10pt"/>
              <w:numPr>
                <w:ilvl w:val="0"/>
                <w:numId w:val="31"/>
              </w:numPr>
              <w:ind w:left="302" w:hanging="284"/>
              <w:rPr>
                <w:sz w:val="20"/>
              </w:rPr>
            </w:pPr>
            <w:r w:rsidRPr="00C628A0">
              <w:rPr>
                <w:sz w:val="20"/>
              </w:rPr>
              <w:t>demonstrates highly developed communication, interpersonal and intrapersonal skills in familiar contexts within the community</w:t>
            </w:r>
          </w:p>
        </w:tc>
        <w:tc>
          <w:tcPr>
            <w:tcW w:w="2946" w:type="dxa"/>
            <w:tcBorders>
              <w:top w:val="nil"/>
              <w:bottom w:val="single" w:sz="4" w:space="0" w:color="auto"/>
            </w:tcBorders>
          </w:tcPr>
          <w:p w14:paraId="5355E23C" w14:textId="77777777" w:rsidR="006C7C14" w:rsidRPr="00C628A0" w:rsidRDefault="006C7C14" w:rsidP="00F02F57">
            <w:pPr>
              <w:pStyle w:val="ListBulletGradeDescriptors10pt"/>
              <w:numPr>
                <w:ilvl w:val="0"/>
                <w:numId w:val="31"/>
              </w:numPr>
              <w:ind w:left="302" w:hanging="284"/>
              <w:rPr>
                <w:sz w:val="20"/>
              </w:rPr>
            </w:pPr>
            <w:r w:rsidRPr="00C628A0">
              <w:rPr>
                <w:sz w:val="20"/>
              </w:rPr>
              <w:t>demonstrates minimal communication, interpersonal and intrapersonal skills in familiar contexts within the community</w:t>
            </w:r>
          </w:p>
        </w:tc>
        <w:tc>
          <w:tcPr>
            <w:tcW w:w="2946" w:type="dxa"/>
            <w:tcBorders>
              <w:top w:val="nil"/>
              <w:bottom w:val="single" w:sz="4" w:space="0" w:color="auto"/>
            </w:tcBorders>
          </w:tcPr>
          <w:p w14:paraId="20D508A4" w14:textId="77777777" w:rsidR="006C7C14" w:rsidRPr="00C628A0" w:rsidRDefault="006C7C14" w:rsidP="00F02F57">
            <w:pPr>
              <w:pStyle w:val="ListBulletGradeDescriptors10pt"/>
              <w:numPr>
                <w:ilvl w:val="0"/>
                <w:numId w:val="31"/>
              </w:numPr>
              <w:ind w:left="302" w:hanging="284"/>
              <w:rPr>
                <w:sz w:val="20"/>
              </w:rPr>
            </w:pPr>
            <w:r w:rsidRPr="00C628A0">
              <w:rPr>
                <w:sz w:val="20"/>
              </w:rPr>
              <w:t>demonstrates little or no communication, interpersonal and intrapersonal skills in familiar contexts within the community</w:t>
            </w:r>
          </w:p>
        </w:tc>
      </w:tr>
    </w:tbl>
    <w:p w14:paraId="1E32E3B4" w14:textId="77777777" w:rsidR="00C628A0" w:rsidRDefault="00C628A0" w:rsidP="00713398">
      <w:pPr>
        <w:spacing w:before="0"/>
      </w:pPr>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2907"/>
        <w:gridCol w:w="2908"/>
        <w:gridCol w:w="2908"/>
        <w:gridCol w:w="2908"/>
        <w:gridCol w:w="2908"/>
      </w:tblGrid>
      <w:tr w:rsidR="006C7C14" w:rsidRPr="00C628A0" w14:paraId="2DC71C18" w14:textId="77777777" w:rsidTr="00BA7DD8">
        <w:trPr>
          <w:jc w:val="center"/>
        </w:trPr>
        <w:tc>
          <w:tcPr>
            <w:tcW w:w="15309" w:type="dxa"/>
            <w:gridSpan w:val="6"/>
            <w:tcBorders>
              <w:top w:val="nil"/>
              <w:left w:val="nil"/>
              <w:right w:val="nil"/>
            </w:tcBorders>
            <w:vAlign w:val="center"/>
          </w:tcPr>
          <w:p w14:paraId="5010C0F3" w14:textId="4E1633CD" w:rsidR="006C7C14" w:rsidRPr="00C628A0" w:rsidRDefault="006C7C14" w:rsidP="00713398">
            <w:pPr>
              <w:pStyle w:val="Heading3"/>
              <w:rPr>
                <w:rFonts w:cs="Times New (W1)"/>
              </w:rPr>
            </w:pPr>
            <w:r w:rsidRPr="00C628A0">
              <w:lastRenderedPageBreak/>
              <w:t xml:space="preserve">Achievement Standards for </w:t>
            </w:r>
            <w:r w:rsidR="004A4EC9" w:rsidRPr="00C628A0">
              <w:t>Integrated Learning</w:t>
            </w:r>
            <w:r w:rsidRPr="00C628A0">
              <w:t xml:space="preserve"> M Course</w:t>
            </w:r>
            <w:r w:rsidR="004A4EC9" w:rsidRPr="00C628A0">
              <w:t xml:space="preserve"> - Years 11 and 12</w:t>
            </w:r>
          </w:p>
        </w:tc>
      </w:tr>
      <w:tr w:rsidR="006C7C14" w:rsidRPr="00C628A0" w14:paraId="3620ED43" w14:textId="77777777" w:rsidTr="00262F44">
        <w:trPr>
          <w:trHeight w:val="607"/>
          <w:jc w:val="center"/>
        </w:trPr>
        <w:tc>
          <w:tcPr>
            <w:tcW w:w="770" w:type="dxa"/>
            <w:vAlign w:val="center"/>
          </w:tcPr>
          <w:p w14:paraId="4A8D9B30" w14:textId="77777777" w:rsidR="006C7C14" w:rsidRPr="00C628A0" w:rsidRDefault="006C7C14" w:rsidP="00713398">
            <w:pPr>
              <w:pStyle w:val="Header"/>
              <w:ind w:left="113" w:right="113"/>
              <w:rPr>
                <w:rFonts w:cs="Times New (W1)"/>
              </w:rPr>
            </w:pPr>
          </w:p>
        </w:tc>
        <w:tc>
          <w:tcPr>
            <w:tcW w:w="2907" w:type="dxa"/>
            <w:tcBorders>
              <w:bottom w:val="single" w:sz="4" w:space="0" w:color="auto"/>
            </w:tcBorders>
            <w:vAlign w:val="center"/>
          </w:tcPr>
          <w:p w14:paraId="35874B71" w14:textId="77777777" w:rsidR="006C7C14" w:rsidRPr="00C628A0" w:rsidRDefault="006C7C14" w:rsidP="00713398">
            <w:pPr>
              <w:pStyle w:val="TableTextItaliccentred0"/>
            </w:pPr>
            <w:r w:rsidRPr="00C628A0">
              <w:t xml:space="preserve">A student who achieves an </w:t>
            </w:r>
            <w:r w:rsidRPr="00C628A0">
              <w:rPr>
                <w:b/>
              </w:rPr>
              <w:t>A</w:t>
            </w:r>
            <w:r w:rsidRPr="00C628A0">
              <w:t xml:space="preserve"> grade typically</w:t>
            </w:r>
          </w:p>
        </w:tc>
        <w:tc>
          <w:tcPr>
            <w:tcW w:w="2908" w:type="dxa"/>
            <w:tcBorders>
              <w:bottom w:val="single" w:sz="4" w:space="0" w:color="auto"/>
            </w:tcBorders>
            <w:vAlign w:val="center"/>
          </w:tcPr>
          <w:p w14:paraId="22660113" w14:textId="77777777" w:rsidR="006C7C14" w:rsidRPr="00C628A0" w:rsidRDefault="006C7C14" w:rsidP="00713398">
            <w:pPr>
              <w:pStyle w:val="TableTextItaliccentred0"/>
            </w:pPr>
            <w:r w:rsidRPr="00C628A0">
              <w:t xml:space="preserve">A student who achieves a </w:t>
            </w:r>
            <w:r w:rsidRPr="00C628A0">
              <w:rPr>
                <w:b/>
              </w:rPr>
              <w:t>B</w:t>
            </w:r>
            <w:r w:rsidRPr="00C628A0">
              <w:t xml:space="preserve"> grade typically</w:t>
            </w:r>
          </w:p>
        </w:tc>
        <w:tc>
          <w:tcPr>
            <w:tcW w:w="2908" w:type="dxa"/>
            <w:tcBorders>
              <w:bottom w:val="single" w:sz="4" w:space="0" w:color="auto"/>
            </w:tcBorders>
            <w:vAlign w:val="center"/>
          </w:tcPr>
          <w:p w14:paraId="3E43F345" w14:textId="77777777" w:rsidR="006C7C14" w:rsidRPr="00C628A0" w:rsidRDefault="006C7C14" w:rsidP="00713398">
            <w:pPr>
              <w:pStyle w:val="TableTextItaliccentred0"/>
            </w:pPr>
            <w:r w:rsidRPr="00C628A0">
              <w:t xml:space="preserve">A student who achieves a </w:t>
            </w:r>
            <w:r w:rsidRPr="00C628A0">
              <w:rPr>
                <w:b/>
              </w:rPr>
              <w:t>C</w:t>
            </w:r>
            <w:r w:rsidRPr="00C628A0">
              <w:t xml:space="preserve"> grade typically</w:t>
            </w:r>
          </w:p>
        </w:tc>
        <w:tc>
          <w:tcPr>
            <w:tcW w:w="2908" w:type="dxa"/>
            <w:tcBorders>
              <w:bottom w:val="single" w:sz="4" w:space="0" w:color="auto"/>
            </w:tcBorders>
            <w:vAlign w:val="center"/>
          </w:tcPr>
          <w:p w14:paraId="4FD86ED7" w14:textId="77777777" w:rsidR="006C7C14" w:rsidRPr="00C628A0" w:rsidRDefault="006C7C14" w:rsidP="00713398">
            <w:pPr>
              <w:pStyle w:val="TableTextItaliccentred0"/>
            </w:pPr>
            <w:r w:rsidRPr="00C628A0">
              <w:t xml:space="preserve">A student who achieves a </w:t>
            </w:r>
            <w:r w:rsidRPr="00C628A0">
              <w:rPr>
                <w:b/>
              </w:rPr>
              <w:t>D</w:t>
            </w:r>
            <w:r w:rsidRPr="00C628A0">
              <w:t xml:space="preserve"> grade typically</w:t>
            </w:r>
          </w:p>
        </w:tc>
        <w:tc>
          <w:tcPr>
            <w:tcW w:w="2908" w:type="dxa"/>
            <w:tcBorders>
              <w:bottom w:val="single" w:sz="4" w:space="0" w:color="auto"/>
            </w:tcBorders>
            <w:vAlign w:val="center"/>
          </w:tcPr>
          <w:p w14:paraId="3D21009A" w14:textId="77777777" w:rsidR="006C7C14" w:rsidRPr="00C628A0" w:rsidRDefault="006C7C14" w:rsidP="00713398">
            <w:pPr>
              <w:pStyle w:val="TableTextItaliccentred0"/>
            </w:pPr>
            <w:r w:rsidRPr="00C628A0">
              <w:t xml:space="preserve">A student who achieves an </w:t>
            </w:r>
            <w:r w:rsidRPr="00C628A0">
              <w:rPr>
                <w:b/>
              </w:rPr>
              <w:t>E</w:t>
            </w:r>
            <w:r w:rsidRPr="00C628A0">
              <w:t xml:space="preserve"> grade typically</w:t>
            </w:r>
          </w:p>
        </w:tc>
      </w:tr>
      <w:tr w:rsidR="006C7C14" w:rsidRPr="00C628A0" w14:paraId="6DA9B586" w14:textId="77777777" w:rsidTr="00262F44">
        <w:trPr>
          <w:cantSplit/>
          <w:trHeight w:val="1155"/>
          <w:jc w:val="center"/>
        </w:trPr>
        <w:tc>
          <w:tcPr>
            <w:tcW w:w="770" w:type="dxa"/>
            <w:vMerge w:val="restart"/>
            <w:textDirection w:val="btLr"/>
            <w:vAlign w:val="center"/>
          </w:tcPr>
          <w:p w14:paraId="283AEA99" w14:textId="77777777" w:rsidR="006C7C14" w:rsidRPr="00C628A0" w:rsidRDefault="006C7C14" w:rsidP="00713398">
            <w:pPr>
              <w:pStyle w:val="TabletextBold1"/>
              <w:jc w:val="center"/>
              <w:rPr>
                <w:bCs/>
              </w:rPr>
            </w:pPr>
            <w:r w:rsidRPr="00C628A0">
              <w:rPr>
                <w:bCs/>
              </w:rPr>
              <w:t>Knowledge and understanding</w:t>
            </w:r>
          </w:p>
        </w:tc>
        <w:tc>
          <w:tcPr>
            <w:tcW w:w="2907" w:type="dxa"/>
            <w:tcBorders>
              <w:top w:val="nil"/>
              <w:bottom w:val="nil"/>
            </w:tcBorders>
          </w:tcPr>
          <w:p w14:paraId="7746BF74" w14:textId="6C2D7E50" w:rsidR="006C7C14" w:rsidRPr="00C628A0" w:rsidRDefault="006C7C14" w:rsidP="00F02F57">
            <w:pPr>
              <w:pStyle w:val="ListBullets"/>
              <w:ind w:left="258" w:hanging="258"/>
            </w:pPr>
            <w:r w:rsidRPr="00C628A0">
              <w:t>describes researchers, processes, issues</w:t>
            </w:r>
            <w:r w:rsidR="00C628A0">
              <w:t>,</w:t>
            </w:r>
            <w:r w:rsidRPr="00C628A0">
              <w:t xml:space="preserve"> or themes with independence</w:t>
            </w:r>
          </w:p>
        </w:tc>
        <w:tc>
          <w:tcPr>
            <w:tcW w:w="2908" w:type="dxa"/>
            <w:tcBorders>
              <w:top w:val="nil"/>
              <w:bottom w:val="nil"/>
            </w:tcBorders>
          </w:tcPr>
          <w:p w14:paraId="702BB71B" w14:textId="2853A179" w:rsidR="006C7C14" w:rsidRPr="00C628A0" w:rsidRDefault="006C7C14" w:rsidP="00F02F57">
            <w:pPr>
              <w:pStyle w:val="ListBullets"/>
              <w:ind w:left="258" w:hanging="258"/>
            </w:pPr>
            <w:r w:rsidRPr="00C628A0">
              <w:t>describes researchers, processes, issues</w:t>
            </w:r>
            <w:r w:rsidR="00C628A0">
              <w:t>,</w:t>
            </w:r>
            <w:r w:rsidRPr="00C628A0">
              <w:t xml:space="preserve"> or themes with some assistance</w:t>
            </w:r>
          </w:p>
        </w:tc>
        <w:tc>
          <w:tcPr>
            <w:tcW w:w="2908" w:type="dxa"/>
            <w:tcBorders>
              <w:top w:val="nil"/>
              <w:bottom w:val="nil"/>
            </w:tcBorders>
          </w:tcPr>
          <w:p w14:paraId="581C6B49" w14:textId="2B6673B4" w:rsidR="006C7C14" w:rsidRPr="00C628A0" w:rsidRDefault="006C7C14" w:rsidP="00F02F57">
            <w:pPr>
              <w:pStyle w:val="ListBullets"/>
              <w:ind w:left="258" w:hanging="258"/>
            </w:pPr>
            <w:r w:rsidRPr="00C628A0">
              <w:t>recounts researchers, processes, issues</w:t>
            </w:r>
            <w:r w:rsidR="00C628A0">
              <w:t>,</w:t>
            </w:r>
            <w:r w:rsidRPr="00C628A0">
              <w:t xml:space="preserve"> or themes with occasional assistance</w:t>
            </w:r>
          </w:p>
        </w:tc>
        <w:tc>
          <w:tcPr>
            <w:tcW w:w="2908" w:type="dxa"/>
            <w:tcBorders>
              <w:top w:val="nil"/>
              <w:bottom w:val="nil"/>
            </w:tcBorders>
          </w:tcPr>
          <w:p w14:paraId="554CBFB0" w14:textId="14718494" w:rsidR="006C7C14" w:rsidRPr="00C628A0" w:rsidRDefault="006C7C14" w:rsidP="00F02F57">
            <w:pPr>
              <w:pStyle w:val="ListBullets"/>
              <w:ind w:left="258" w:hanging="258"/>
            </w:pPr>
            <w:r w:rsidRPr="00C628A0">
              <w:t>identifies researchers, processes, issues</w:t>
            </w:r>
            <w:r w:rsidR="00C628A0">
              <w:t>,</w:t>
            </w:r>
            <w:r w:rsidRPr="00C628A0">
              <w:t xml:space="preserve"> or themes with continuous guidance</w:t>
            </w:r>
          </w:p>
        </w:tc>
        <w:tc>
          <w:tcPr>
            <w:tcW w:w="2908" w:type="dxa"/>
            <w:tcBorders>
              <w:top w:val="nil"/>
              <w:bottom w:val="nil"/>
            </w:tcBorders>
          </w:tcPr>
          <w:p w14:paraId="7C62998D" w14:textId="61F7E07B" w:rsidR="006C7C14" w:rsidRPr="00C628A0" w:rsidRDefault="006C7C14" w:rsidP="00F02F57">
            <w:pPr>
              <w:pStyle w:val="ListBullets"/>
              <w:ind w:left="258" w:hanging="258"/>
            </w:pPr>
            <w:r w:rsidRPr="00C628A0">
              <w:t>identifies some researchers, processes, issues</w:t>
            </w:r>
            <w:r w:rsidR="00C628A0">
              <w:t>,</w:t>
            </w:r>
            <w:r w:rsidRPr="00C628A0">
              <w:t xml:space="preserve"> or themes with direct instruction</w:t>
            </w:r>
          </w:p>
        </w:tc>
      </w:tr>
      <w:tr w:rsidR="006C7C14" w:rsidRPr="00C628A0" w14:paraId="2266AF55" w14:textId="77777777" w:rsidTr="00262F44">
        <w:trPr>
          <w:cantSplit/>
          <w:trHeight w:val="1159"/>
          <w:jc w:val="center"/>
        </w:trPr>
        <w:tc>
          <w:tcPr>
            <w:tcW w:w="770" w:type="dxa"/>
            <w:vMerge/>
            <w:textDirection w:val="btLr"/>
            <w:vAlign w:val="center"/>
          </w:tcPr>
          <w:p w14:paraId="22A5C6E6" w14:textId="77777777" w:rsidR="006C7C14" w:rsidRPr="00C628A0" w:rsidRDefault="006C7C14" w:rsidP="00713398">
            <w:pPr>
              <w:pStyle w:val="TabletextBold1"/>
              <w:jc w:val="center"/>
              <w:rPr>
                <w:bCs/>
              </w:rPr>
            </w:pPr>
          </w:p>
        </w:tc>
        <w:tc>
          <w:tcPr>
            <w:tcW w:w="2907" w:type="dxa"/>
            <w:tcBorders>
              <w:top w:val="nil"/>
              <w:bottom w:val="nil"/>
            </w:tcBorders>
          </w:tcPr>
          <w:p w14:paraId="4CCC2AB7" w14:textId="77777777" w:rsidR="006C7C14" w:rsidRPr="00C628A0" w:rsidRDefault="006C7C14" w:rsidP="00F02F57">
            <w:pPr>
              <w:pStyle w:val="ListBullets"/>
              <w:ind w:left="258" w:hanging="258"/>
            </w:pPr>
            <w:r w:rsidRPr="00C628A0">
              <w:t>describes knowledge and ideas with independence</w:t>
            </w:r>
          </w:p>
        </w:tc>
        <w:tc>
          <w:tcPr>
            <w:tcW w:w="2908" w:type="dxa"/>
            <w:tcBorders>
              <w:top w:val="nil"/>
              <w:bottom w:val="nil"/>
            </w:tcBorders>
          </w:tcPr>
          <w:p w14:paraId="4F8F7B0E" w14:textId="77777777" w:rsidR="006C7C14" w:rsidRPr="00C628A0" w:rsidRDefault="006C7C14" w:rsidP="00F02F57">
            <w:pPr>
              <w:pStyle w:val="ListBullets"/>
              <w:ind w:left="258" w:hanging="258"/>
            </w:pPr>
            <w:r w:rsidRPr="00C628A0">
              <w:t>describes knowledge and ideas with some assistance</w:t>
            </w:r>
          </w:p>
        </w:tc>
        <w:tc>
          <w:tcPr>
            <w:tcW w:w="2908" w:type="dxa"/>
            <w:tcBorders>
              <w:top w:val="nil"/>
              <w:bottom w:val="nil"/>
            </w:tcBorders>
          </w:tcPr>
          <w:p w14:paraId="4E70BA5A" w14:textId="77777777" w:rsidR="006C7C14" w:rsidRPr="00C628A0" w:rsidRDefault="006C7C14" w:rsidP="00F02F57">
            <w:pPr>
              <w:pStyle w:val="ListBullets"/>
              <w:ind w:left="258" w:hanging="258"/>
            </w:pPr>
            <w:r w:rsidRPr="00C628A0">
              <w:t>recounts knowledge and ideas with occasional assistance</w:t>
            </w:r>
          </w:p>
        </w:tc>
        <w:tc>
          <w:tcPr>
            <w:tcW w:w="2908" w:type="dxa"/>
            <w:tcBorders>
              <w:top w:val="nil"/>
              <w:bottom w:val="nil"/>
            </w:tcBorders>
          </w:tcPr>
          <w:p w14:paraId="55A9E89C" w14:textId="77777777" w:rsidR="006C7C14" w:rsidRPr="00C628A0" w:rsidRDefault="006C7C14" w:rsidP="00F02F57">
            <w:pPr>
              <w:pStyle w:val="ListBullets"/>
              <w:ind w:left="258" w:hanging="258"/>
            </w:pPr>
            <w:r w:rsidRPr="00C628A0">
              <w:t>identifies information and ideas with continuous guidance</w:t>
            </w:r>
          </w:p>
        </w:tc>
        <w:tc>
          <w:tcPr>
            <w:tcW w:w="2908" w:type="dxa"/>
            <w:tcBorders>
              <w:top w:val="nil"/>
              <w:bottom w:val="nil"/>
            </w:tcBorders>
          </w:tcPr>
          <w:p w14:paraId="724D814F" w14:textId="77777777" w:rsidR="006C7C14" w:rsidRPr="00C628A0" w:rsidRDefault="006C7C14" w:rsidP="00F02F57">
            <w:pPr>
              <w:pStyle w:val="ListBullets"/>
              <w:ind w:left="258" w:hanging="258"/>
            </w:pPr>
            <w:r w:rsidRPr="00C628A0">
              <w:t>identifies information with direct instruction</w:t>
            </w:r>
          </w:p>
        </w:tc>
      </w:tr>
      <w:tr w:rsidR="006C7C14" w:rsidRPr="00C628A0" w14:paraId="63CE845A" w14:textId="77777777" w:rsidTr="00262F44">
        <w:trPr>
          <w:cantSplit/>
          <w:trHeight w:val="908"/>
          <w:jc w:val="center"/>
        </w:trPr>
        <w:tc>
          <w:tcPr>
            <w:tcW w:w="770" w:type="dxa"/>
            <w:vMerge w:val="restart"/>
            <w:textDirection w:val="btLr"/>
            <w:vAlign w:val="center"/>
          </w:tcPr>
          <w:p w14:paraId="58611EA1" w14:textId="77777777" w:rsidR="006C7C14" w:rsidRPr="00C628A0" w:rsidRDefault="006C7C14" w:rsidP="00713398">
            <w:pPr>
              <w:pStyle w:val="TabletextBold1"/>
              <w:jc w:val="center"/>
              <w:rPr>
                <w:bCs/>
              </w:rPr>
            </w:pPr>
            <w:r w:rsidRPr="00C628A0">
              <w:rPr>
                <w:bCs/>
              </w:rPr>
              <w:t>Skills</w:t>
            </w:r>
          </w:p>
        </w:tc>
        <w:tc>
          <w:tcPr>
            <w:tcW w:w="2907" w:type="dxa"/>
            <w:tcBorders>
              <w:top w:val="single" w:sz="4" w:space="0" w:color="auto"/>
              <w:bottom w:val="nil"/>
            </w:tcBorders>
          </w:tcPr>
          <w:p w14:paraId="20E0DCA8" w14:textId="7D6BA9CB" w:rsidR="006C7C14" w:rsidRPr="00C628A0" w:rsidRDefault="006C7C14" w:rsidP="00F02F57">
            <w:pPr>
              <w:pStyle w:val="ListBullets"/>
              <w:ind w:left="258" w:hanging="258"/>
            </w:pPr>
            <w:r w:rsidRPr="00C628A0">
              <w:t>plans and undertakes independent inquiries</w:t>
            </w:r>
          </w:p>
        </w:tc>
        <w:tc>
          <w:tcPr>
            <w:tcW w:w="2908" w:type="dxa"/>
            <w:tcBorders>
              <w:top w:val="single" w:sz="4" w:space="0" w:color="auto"/>
              <w:bottom w:val="nil"/>
            </w:tcBorders>
          </w:tcPr>
          <w:p w14:paraId="6D7DEE86" w14:textId="77777777" w:rsidR="006C7C14" w:rsidRPr="00C628A0" w:rsidRDefault="006C7C14" w:rsidP="00F02F57">
            <w:pPr>
              <w:pStyle w:val="ListBullets"/>
              <w:ind w:left="258" w:hanging="258"/>
            </w:pPr>
            <w:r w:rsidRPr="00C628A0">
              <w:t>plans and undertakes independent inquiries with some assistance</w:t>
            </w:r>
          </w:p>
        </w:tc>
        <w:tc>
          <w:tcPr>
            <w:tcW w:w="2908" w:type="dxa"/>
            <w:tcBorders>
              <w:top w:val="single" w:sz="4" w:space="0" w:color="auto"/>
              <w:bottom w:val="nil"/>
            </w:tcBorders>
          </w:tcPr>
          <w:p w14:paraId="13346E30" w14:textId="77777777" w:rsidR="006C7C14" w:rsidRPr="00C628A0" w:rsidRDefault="006C7C14" w:rsidP="00F02F57">
            <w:pPr>
              <w:pStyle w:val="ListBullets"/>
              <w:ind w:left="258" w:hanging="258"/>
            </w:pPr>
            <w:r w:rsidRPr="00C628A0">
              <w:t>plans and undertakes independent inquiries with occasional assistance</w:t>
            </w:r>
          </w:p>
        </w:tc>
        <w:tc>
          <w:tcPr>
            <w:tcW w:w="2908" w:type="dxa"/>
            <w:tcBorders>
              <w:top w:val="single" w:sz="4" w:space="0" w:color="auto"/>
              <w:bottom w:val="nil"/>
            </w:tcBorders>
          </w:tcPr>
          <w:p w14:paraId="5D73E34E" w14:textId="77777777" w:rsidR="006C7C14" w:rsidRPr="00C628A0" w:rsidRDefault="006C7C14" w:rsidP="00F02F57">
            <w:pPr>
              <w:pStyle w:val="ListBullets"/>
              <w:ind w:left="258" w:hanging="258"/>
            </w:pPr>
            <w:r w:rsidRPr="00C628A0">
              <w:t>plans and undertakes independent inquiries with continuous guidance</w:t>
            </w:r>
          </w:p>
        </w:tc>
        <w:tc>
          <w:tcPr>
            <w:tcW w:w="2908" w:type="dxa"/>
            <w:tcBorders>
              <w:top w:val="single" w:sz="4" w:space="0" w:color="auto"/>
              <w:bottom w:val="nil"/>
            </w:tcBorders>
          </w:tcPr>
          <w:p w14:paraId="41E40632" w14:textId="77777777" w:rsidR="006C7C14" w:rsidRPr="00C628A0" w:rsidRDefault="006C7C14" w:rsidP="00F02F57">
            <w:pPr>
              <w:pStyle w:val="ListBullets"/>
              <w:ind w:left="258" w:hanging="258"/>
            </w:pPr>
            <w:r w:rsidRPr="00C628A0">
              <w:t>plans and undertakes independent inquiries with direct instruction</w:t>
            </w:r>
          </w:p>
        </w:tc>
      </w:tr>
      <w:tr w:rsidR="006C7C14" w:rsidRPr="00C628A0" w14:paraId="7B629E2D" w14:textId="77777777" w:rsidTr="00262F44">
        <w:trPr>
          <w:cantSplit/>
          <w:trHeight w:val="1414"/>
          <w:jc w:val="center"/>
        </w:trPr>
        <w:tc>
          <w:tcPr>
            <w:tcW w:w="770" w:type="dxa"/>
            <w:vMerge/>
            <w:textDirection w:val="btLr"/>
            <w:vAlign w:val="center"/>
          </w:tcPr>
          <w:p w14:paraId="04B868E2" w14:textId="77777777" w:rsidR="006C7C14" w:rsidRPr="00C628A0" w:rsidRDefault="006C7C14" w:rsidP="00713398">
            <w:pPr>
              <w:pStyle w:val="Tabletextcentred10ptBold"/>
            </w:pPr>
          </w:p>
        </w:tc>
        <w:tc>
          <w:tcPr>
            <w:tcW w:w="2907" w:type="dxa"/>
            <w:tcBorders>
              <w:top w:val="nil"/>
              <w:bottom w:val="nil"/>
            </w:tcBorders>
          </w:tcPr>
          <w:p w14:paraId="319C6711" w14:textId="77777777" w:rsidR="006C7C14" w:rsidRPr="00C628A0" w:rsidRDefault="006C7C14" w:rsidP="00F02F57">
            <w:pPr>
              <w:pStyle w:val="ListBullets"/>
              <w:ind w:left="258" w:hanging="258"/>
            </w:pPr>
            <w:r w:rsidRPr="00C628A0">
              <w:t>demonstrates communication, interpersonal and intrapersonal skills in a range of contexts</w:t>
            </w:r>
          </w:p>
        </w:tc>
        <w:tc>
          <w:tcPr>
            <w:tcW w:w="2908" w:type="dxa"/>
            <w:tcBorders>
              <w:top w:val="nil"/>
              <w:bottom w:val="nil"/>
            </w:tcBorders>
          </w:tcPr>
          <w:p w14:paraId="582ABD28" w14:textId="77777777" w:rsidR="006C7C14" w:rsidRPr="00C628A0" w:rsidRDefault="006C7C14" w:rsidP="00F02F57">
            <w:pPr>
              <w:pStyle w:val="ListBullets"/>
              <w:ind w:left="258" w:hanging="258"/>
            </w:pPr>
            <w:r w:rsidRPr="00C628A0">
              <w:t>demonstrates communication, interpersonal and intrapersonal skills in familiar contexts</w:t>
            </w:r>
          </w:p>
        </w:tc>
        <w:tc>
          <w:tcPr>
            <w:tcW w:w="2908" w:type="dxa"/>
            <w:tcBorders>
              <w:top w:val="nil"/>
              <w:bottom w:val="nil"/>
            </w:tcBorders>
          </w:tcPr>
          <w:p w14:paraId="7AA79A65" w14:textId="05BD55BF" w:rsidR="006C7C14" w:rsidRPr="00C628A0" w:rsidRDefault="006C7C14" w:rsidP="00F02F57">
            <w:pPr>
              <w:pStyle w:val="ListBullets"/>
              <w:ind w:left="258" w:hanging="258"/>
            </w:pPr>
            <w:r w:rsidRPr="00C628A0">
              <w:t>demonstrates some communication,</w:t>
            </w:r>
            <w:r w:rsidR="00717232" w:rsidRPr="00C628A0">
              <w:t xml:space="preserve"> </w:t>
            </w:r>
            <w:r w:rsidRPr="00C628A0">
              <w:t>interpersonal and intrapersonal skills in familiar contexts</w:t>
            </w:r>
          </w:p>
        </w:tc>
        <w:tc>
          <w:tcPr>
            <w:tcW w:w="2908" w:type="dxa"/>
            <w:tcBorders>
              <w:top w:val="nil"/>
              <w:bottom w:val="nil"/>
            </w:tcBorders>
          </w:tcPr>
          <w:p w14:paraId="0ADAFFFE" w14:textId="77777777" w:rsidR="006C7C14" w:rsidRPr="00C628A0" w:rsidRDefault="006C7C14" w:rsidP="00F02F57">
            <w:pPr>
              <w:pStyle w:val="ListBullets"/>
              <w:ind w:left="258" w:hanging="258"/>
            </w:pPr>
            <w:r w:rsidRPr="00C628A0">
              <w:t>demonstrates with assistance, communication, interpersonal and intrapersonal skills in familiar contexts</w:t>
            </w:r>
          </w:p>
        </w:tc>
        <w:tc>
          <w:tcPr>
            <w:tcW w:w="2908" w:type="dxa"/>
            <w:tcBorders>
              <w:top w:val="nil"/>
              <w:bottom w:val="nil"/>
            </w:tcBorders>
          </w:tcPr>
          <w:p w14:paraId="0E9B6AF3" w14:textId="77777777" w:rsidR="006C7C14" w:rsidRPr="00C628A0" w:rsidRDefault="006C7C14" w:rsidP="00F02F57">
            <w:pPr>
              <w:pStyle w:val="ListBullets"/>
              <w:ind w:left="258" w:hanging="258"/>
            </w:pPr>
            <w:r w:rsidRPr="00C628A0">
              <w:t>demonstrates with direction, communication, interpersonal and intrapersonal skills in familiar contexts</w:t>
            </w:r>
          </w:p>
        </w:tc>
      </w:tr>
      <w:tr w:rsidR="006C7C14" w:rsidRPr="00C628A0" w14:paraId="51F0EAC2" w14:textId="77777777" w:rsidTr="0089797F">
        <w:trPr>
          <w:cantSplit/>
          <w:trHeight w:val="1401"/>
          <w:jc w:val="center"/>
        </w:trPr>
        <w:tc>
          <w:tcPr>
            <w:tcW w:w="770" w:type="dxa"/>
            <w:vMerge/>
            <w:textDirection w:val="btLr"/>
            <w:vAlign w:val="center"/>
          </w:tcPr>
          <w:p w14:paraId="115B2381" w14:textId="77777777" w:rsidR="006C7C14" w:rsidRPr="00C628A0" w:rsidRDefault="006C7C14" w:rsidP="00713398">
            <w:pPr>
              <w:pStyle w:val="Tabletextcentred10ptBold"/>
            </w:pPr>
          </w:p>
        </w:tc>
        <w:tc>
          <w:tcPr>
            <w:tcW w:w="2907" w:type="dxa"/>
            <w:tcBorders>
              <w:top w:val="nil"/>
              <w:bottom w:val="single" w:sz="4" w:space="0" w:color="auto"/>
            </w:tcBorders>
          </w:tcPr>
          <w:p w14:paraId="706DC8C7" w14:textId="265DCC28" w:rsidR="006C7C14" w:rsidRPr="00C628A0" w:rsidRDefault="006C7C14" w:rsidP="00F02F57">
            <w:pPr>
              <w:pStyle w:val="ListBullets"/>
              <w:ind w:left="258" w:hanging="258"/>
            </w:pPr>
            <w:r w:rsidRPr="00C628A0">
              <w:t>communicates ideas using appropriate language, with independence</w:t>
            </w:r>
          </w:p>
        </w:tc>
        <w:tc>
          <w:tcPr>
            <w:tcW w:w="2908" w:type="dxa"/>
            <w:tcBorders>
              <w:top w:val="nil"/>
              <w:bottom w:val="single" w:sz="4" w:space="0" w:color="auto"/>
            </w:tcBorders>
          </w:tcPr>
          <w:p w14:paraId="3EBC6DFC" w14:textId="77777777" w:rsidR="006C7C14" w:rsidRPr="00C628A0" w:rsidRDefault="006C7C14" w:rsidP="00F02F57">
            <w:pPr>
              <w:pStyle w:val="ListBullets"/>
              <w:ind w:left="258" w:hanging="258"/>
            </w:pPr>
            <w:r w:rsidRPr="00C628A0">
              <w:t>communicates ideas using appropriate language with some assistance</w:t>
            </w:r>
          </w:p>
        </w:tc>
        <w:tc>
          <w:tcPr>
            <w:tcW w:w="2908" w:type="dxa"/>
            <w:tcBorders>
              <w:top w:val="nil"/>
              <w:bottom w:val="single" w:sz="4" w:space="0" w:color="auto"/>
            </w:tcBorders>
          </w:tcPr>
          <w:p w14:paraId="5DD42168" w14:textId="77777777" w:rsidR="006C7C14" w:rsidRPr="00C628A0" w:rsidRDefault="006C7C14" w:rsidP="00F02F57">
            <w:pPr>
              <w:pStyle w:val="ListBullets"/>
              <w:ind w:left="258" w:hanging="258"/>
            </w:pPr>
            <w:r w:rsidRPr="00C628A0">
              <w:t>communicates ideas with occasional assistance, with some lapses of appropriate language use</w:t>
            </w:r>
          </w:p>
        </w:tc>
        <w:tc>
          <w:tcPr>
            <w:tcW w:w="2908" w:type="dxa"/>
            <w:tcBorders>
              <w:top w:val="nil"/>
              <w:bottom w:val="single" w:sz="4" w:space="0" w:color="auto"/>
            </w:tcBorders>
          </w:tcPr>
          <w:p w14:paraId="2E1269D9" w14:textId="77777777" w:rsidR="006C7C14" w:rsidRPr="00C628A0" w:rsidRDefault="006C7C14" w:rsidP="00F02F57">
            <w:pPr>
              <w:pStyle w:val="ListBullets"/>
              <w:ind w:left="258" w:hanging="258"/>
            </w:pPr>
            <w:r w:rsidRPr="00C628A0">
              <w:t>communicates ideas with continuous guidance, with lapses of appropriate language use</w:t>
            </w:r>
          </w:p>
        </w:tc>
        <w:tc>
          <w:tcPr>
            <w:tcW w:w="2908" w:type="dxa"/>
            <w:tcBorders>
              <w:top w:val="nil"/>
              <w:bottom w:val="single" w:sz="4" w:space="0" w:color="auto"/>
            </w:tcBorders>
          </w:tcPr>
          <w:p w14:paraId="13738639" w14:textId="77777777" w:rsidR="006C7C14" w:rsidRPr="00C628A0" w:rsidRDefault="006C7C14" w:rsidP="00F02F57">
            <w:pPr>
              <w:pStyle w:val="ListBullets"/>
              <w:ind w:left="258" w:hanging="258"/>
            </w:pPr>
            <w:r w:rsidRPr="00C628A0">
              <w:t>communicates ideas with direct instruction, with lapses of appropriate language use</w:t>
            </w:r>
          </w:p>
        </w:tc>
      </w:tr>
    </w:tbl>
    <w:p w14:paraId="30391B21" w14:textId="77777777" w:rsidR="006C7C14" w:rsidRPr="00C628A0" w:rsidRDefault="006C7C14" w:rsidP="00713398"/>
    <w:p w14:paraId="3DB70F46" w14:textId="6CE88B69" w:rsidR="006C7C14" w:rsidRPr="00C628A0" w:rsidRDefault="006C7C14" w:rsidP="00713398">
      <w:pPr>
        <w:sectPr w:rsidR="006C7C14" w:rsidRPr="00C628A0" w:rsidSect="002B2D99">
          <w:headerReference w:type="even" r:id="rId17"/>
          <w:headerReference w:type="default" r:id="rId18"/>
          <w:footerReference w:type="default" r:id="rId19"/>
          <w:headerReference w:type="first" r:id="rId20"/>
          <w:pgSz w:w="16838" w:h="11906" w:orient="landscape"/>
          <w:pgMar w:top="709" w:right="1134" w:bottom="567" w:left="1134" w:header="142" w:footer="454" w:gutter="0"/>
          <w:cols w:space="708"/>
          <w:docGrid w:linePitch="360"/>
        </w:sectPr>
      </w:pPr>
    </w:p>
    <w:p w14:paraId="084793A6" w14:textId="3A8C040E" w:rsidR="0000206A" w:rsidRPr="00C628A0" w:rsidRDefault="00104BDB" w:rsidP="00713398">
      <w:pPr>
        <w:pStyle w:val="Heading1"/>
        <w:spacing w:before="120"/>
        <w:rPr>
          <w:lang w:val="en-AU"/>
        </w:rPr>
      </w:pPr>
      <w:bookmarkStart w:id="83" w:name="_Toc440961719"/>
      <w:bookmarkStart w:id="84" w:name="_Toc525640300"/>
      <w:bookmarkStart w:id="85" w:name="_Toc1565912"/>
      <w:bookmarkStart w:id="86" w:name="_Toc107562133"/>
      <w:bookmarkStart w:id="87" w:name="_Toc346702750"/>
      <w:r w:rsidRPr="00C628A0">
        <w:rPr>
          <w:lang w:val="en-AU"/>
        </w:rPr>
        <w:lastRenderedPageBreak/>
        <w:t>The Career Mindset</w:t>
      </w:r>
      <w:r w:rsidR="0000206A" w:rsidRPr="00C628A0">
        <w:rPr>
          <w:lang w:val="en-AU"/>
        </w:rPr>
        <w:tab/>
        <w:t>Value: 1.0</w:t>
      </w:r>
      <w:bookmarkEnd w:id="83"/>
      <w:bookmarkEnd w:id="84"/>
      <w:bookmarkEnd w:id="85"/>
      <w:bookmarkEnd w:id="86"/>
    </w:p>
    <w:p w14:paraId="3CF7EB45" w14:textId="3C75617A" w:rsidR="0000206A" w:rsidRPr="00C628A0" w:rsidRDefault="00104BDB" w:rsidP="00713398">
      <w:pPr>
        <w:pStyle w:val="StyleHeading3RedBefore3ptAfter0pt"/>
        <w:rPr>
          <w:color w:val="auto"/>
        </w:rPr>
      </w:pPr>
      <w:bookmarkStart w:id="88" w:name="_Toc366575329"/>
      <w:r w:rsidRPr="00C628A0">
        <w:rPr>
          <w:color w:val="auto"/>
        </w:rPr>
        <w:t xml:space="preserve">The Career Mindset </w:t>
      </w:r>
      <w:r w:rsidR="0000206A" w:rsidRPr="00C628A0">
        <w:rPr>
          <w:color w:val="auto"/>
        </w:rPr>
        <w:t>a</w:t>
      </w:r>
      <w:r w:rsidR="0000206A" w:rsidRPr="00C628A0">
        <w:rPr>
          <w:color w:val="auto"/>
        </w:rPr>
        <w:tab/>
        <w:t>Value 0.5</w:t>
      </w:r>
      <w:bookmarkEnd w:id="88"/>
    </w:p>
    <w:p w14:paraId="0E09971A" w14:textId="79AB8A5D" w:rsidR="0000206A" w:rsidRPr="00C628A0" w:rsidRDefault="00104BDB" w:rsidP="00713398">
      <w:pPr>
        <w:pStyle w:val="StyleHeading3RedBefore3ptAfter0pt"/>
        <w:rPr>
          <w:color w:val="auto"/>
        </w:rPr>
      </w:pPr>
      <w:bookmarkStart w:id="89" w:name="_Toc366575330"/>
      <w:r w:rsidRPr="00C628A0">
        <w:rPr>
          <w:color w:val="auto"/>
        </w:rPr>
        <w:t xml:space="preserve">The Career Mindset </w:t>
      </w:r>
      <w:r w:rsidR="0000206A" w:rsidRPr="00C628A0">
        <w:rPr>
          <w:color w:val="auto"/>
        </w:rPr>
        <w:t>b</w:t>
      </w:r>
      <w:r w:rsidR="0000206A" w:rsidRPr="00C628A0">
        <w:rPr>
          <w:color w:val="auto"/>
        </w:rPr>
        <w:tab/>
        <w:t>Value 0.5</w:t>
      </w:r>
      <w:bookmarkEnd w:id="89"/>
    </w:p>
    <w:p w14:paraId="2B148789" w14:textId="77777777" w:rsidR="0000206A" w:rsidRPr="00C628A0" w:rsidRDefault="0000206A" w:rsidP="00713398">
      <w:pPr>
        <w:pStyle w:val="Heading2"/>
      </w:pPr>
      <w:r w:rsidRPr="00C628A0">
        <w:t>Unit Description</w:t>
      </w:r>
    </w:p>
    <w:p w14:paraId="482B5AE9" w14:textId="4B766989" w:rsidR="00E409D1" w:rsidRPr="00C628A0" w:rsidRDefault="00E409D1" w:rsidP="00713398">
      <w:pPr>
        <w:rPr>
          <w:rFonts w:cs="Arial"/>
        </w:rPr>
      </w:pPr>
      <w:r w:rsidRPr="00C628A0">
        <w:t>Students investigate the changing world at a local, national</w:t>
      </w:r>
      <w:r w:rsidR="00C628A0">
        <w:t>,</w:t>
      </w:r>
      <w:r w:rsidRPr="00C628A0">
        <w:t xml:space="preserve"> and global level, and set goals to address the challenges and take advantage of opportunities. Students explore the practices, methods</w:t>
      </w:r>
      <w:r w:rsidR="00C628A0">
        <w:t>,</w:t>
      </w:r>
      <w:r w:rsidRPr="00C628A0">
        <w:t xml:space="preserve"> and dispositions useful for work and learning. They identify learning required to prepare for a planned career. Students acquire the capabilities and skills that empower them as lifelong and adaptive learners, and participants in the workplace. They understand the value of their existing skills and knowledge, their transferability to a wide range of settings, and reflect on areas for further development.</w:t>
      </w:r>
    </w:p>
    <w:p w14:paraId="1C59E688" w14:textId="77777777" w:rsidR="0000206A" w:rsidRPr="00C628A0" w:rsidRDefault="0000206A" w:rsidP="00713398">
      <w:pPr>
        <w:pStyle w:val="Heading2"/>
      </w:pPr>
      <w:r w:rsidRPr="00C628A0">
        <w:t>Specific Unit Goals</w:t>
      </w:r>
    </w:p>
    <w:p w14:paraId="3FEDA5CE" w14:textId="77777777" w:rsidR="0000206A" w:rsidRPr="00C628A0" w:rsidRDefault="0000206A" w:rsidP="00713398">
      <w:pPr>
        <w:rPr>
          <w:rFonts w:cs="Calibri"/>
        </w:rPr>
      </w:pPr>
      <w:r w:rsidRPr="00C628A0">
        <w:rPr>
          <w:rFonts w:cs="Calibri"/>
        </w:rPr>
        <w:t>This unit should enable students t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104BDB" w:rsidRPr="00C628A0" w14:paraId="6DA00698" w14:textId="77777777" w:rsidTr="002B2D99">
        <w:trPr>
          <w:jc w:val="center"/>
        </w:trPr>
        <w:tc>
          <w:tcPr>
            <w:tcW w:w="4815" w:type="dxa"/>
            <w:tcBorders>
              <w:bottom w:val="single" w:sz="4" w:space="0" w:color="auto"/>
            </w:tcBorders>
            <w:tcMar>
              <w:left w:w="57" w:type="dxa"/>
              <w:right w:w="57" w:type="dxa"/>
            </w:tcMar>
          </w:tcPr>
          <w:p w14:paraId="1AFEA4BB" w14:textId="77777777" w:rsidR="00104BDB" w:rsidRPr="00C628A0" w:rsidRDefault="00104BDB" w:rsidP="00713398">
            <w:pPr>
              <w:pStyle w:val="TableTextBoldcentred0"/>
            </w:pPr>
            <w:r w:rsidRPr="00C628A0">
              <w:t>A Course</w:t>
            </w:r>
          </w:p>
        </w:tc>
        <w:tc>
          <w:tcPr>
            <w:tcW w:w="4819" w:type="dxa"/>
            <w:tcBorders>
              <w:bottom w:val="single" w:sz="4" w:space="0" w:color="auto"/>
            </w:tcBorders>
            <w:tcMar>
              <w:left w:w="57" w:type="dxa"/>
              <w:right w:w="57" w:type="dxa"/>
            </w:tcMar>
          </w:tcPr>
          <w:p w14:paraId="15F831ED" w14:textId="77777777" w:rsidR="00104BDB" w:rsidRPr="00C628A0" w:rsidRDefault="00104BDB" w:rsidP="00713398">
            <w:pPr>
              <w:pStyle w:val="TableTextBoldcentred0"/>
            </w:pPr>
            <w:r w:rsidRPr="00C628A0">
              <w:t>M Course</w:t>
            </w:r>
          </w:p>
        </w:tc>
      </w:tr>
      <w:tr w:rsidR="00104BDB" w:rsidRPr="00C628A0" w14:paraId="46EC5090" w14:textId="77777777" w:rsidTr="002B2D99">
        <w:trPr>
          <w:trHeight w:val="490"/>
          <w:jc w:val="center"/>
        </w:trPr>
        <w:tc>
          <w:tcPr>
            <w:tcW w:w="4815" w:type="dxa"/>
            <w:tcBorders>
              <w:top w:val="single" w:sz="4" w:space="0" w:color="auto"/>
              <w:left w:val="single" w:sz="4" w:space="0" w:color="auto"/>
              <w:bottom w:val="nil"/>
              <w:right w:val="single" w:sz="4" w:space="0" w:color="auto"/>
            </w:tcBorders>
            <w:tcMar>
              <w:left w:w="57" w:type="dxa"/>
              <w:right w:w="57" w:type="dxa"/>
            </w:tcMar>
          </w:tcPr>
          <w:p w14:paraId="2F29E995" w14:textId="18BB856A" w:rsidR="00104BDB" w:rsidRPr="00C628A0" w:rsidRDefault="00104BDB" w:rsidP="00C53C81">
            <w:pPr>
              <w:pStyle w:val="ListBulletintable"/>
              <w:ind w:left="452" w:hanging="339"/>
            </w:pPr>
            <w:r w:rsidRPr="00C628A0">
              <w:t>analyse the challenges and opportunities that arise from the changing world of work and learning at local, national</w:t>
            </w:r>
            <w:r w:rsidR="00C628A0">
              <w:t>,</w:t>
            </w:r>
            <w:r w:rsidRPr="00C628A0">
              <w:t xml:space="preserve"> and global levels</w:t>
            </w:r>
          </w:p>
        </w:tc>
        <w:tc>
          <w:tcPr>
            <w:tcW w:w="4819" w:type="dxa"/>
            <w:tcBorders>
              <w:top w:val="single" w:sz="4" w:space="0" w:color="auto"/>
              <w:left w:val="single" w:sz="4" w:space="0" w:color="auto"/>
              <w:bottom w:val="nil"/>
              <w:right w:val="single" w:sz="4" w:space="0" w:color="auto"/>
            </w:tcBorders>
            <w:tcMar>
              <w:left w:w="57" w:type="dxa"/>
              <w:right w:w="57" w:type="dxa"/>
            </w:tcMar>
          </w:tcPr>
          <w:p w14:paraId="00187FD2" w14:textId="6CF9E269" w:rsidR="00104BDB" w:rsidRPr="00C628A0" w:rsidRDefault="00104BDB" w:rsidP="00C53C81">
            <w:pPr>
              <w:pStyle w:val="ListBulletintable"/>
              <w:ind w:left="452" w:hanging="339"/>
            </w:pPr>
            <w:r w:rsidRPr="00C628A0">
              <w:t>describe the world of work and learning at local, national</w:t>
            </w:r>
            <w:r w:rsidR="00C628A0">
              <w:t>,</w:t>
            </w:r>
            <w:r w:rsidRPr="00C628A0">
              <w:t xml:space="preserve"> and global levels</w:t>
            </w:r>
          </w:p>
        </w:tc>
      </w:tr>
      <w:tr w:rsidR="00104BDB" w:rsidRPr="00C628A0" w14:paraId="3A97D18B" w14:textId="77777777" w:rsidTr="002B2D99">
        <w:trPr>
          <w:trHeight w:val="450"/>
          <w:jc w:val="center"/>
        </w:trPr>
        <w:tc>
          <w:tcPr>
            <w:tcW w:w="4815" w:type="dxa"/>
            <w:tcBorders>
              <w:top w:val="nil"/>
              <w:left w:val="single" w:sz="4" w:space="0" w:color="auto"/>
              <w:bottom w:val="nil"/>
              <w:right w:val="single" w:sz="4" w:space="0" w:color="auto"/>
            </w:tcBorders>
            <w:tcMar>
              <w:left w:w="57" w:type="dxa"/>
              <w:right w:w="57" w:type="dxa"/>
            </w:tcMar>
          </w:tcPr>
          <w:p w14:paraId="72DB83C5" w14:textId="2ED2A3B2" w:rsidR="00104BDB" w:rsidRPr="00C628A0" w:rsidRDefault="00104BDB" w:rsidP="00C53C81">
            <w:pPr>
              <w:pStyle w:val="ListBulletintable"/>
              <w:ind w:left="452" w:hanging="339"/>
            </w:pPr>
            <w:r w:rsidRPr="00C628A0">
              <w:t xml:space="preserve">analyse </w:t>
            </w:r>
            <w:r w:rsidR="00E409D1" w:rsidRPr="00C628A0">
              <w:t>contemporary</w:t>
            </w:r>
            <w:r w:rsidRPr="00C628A0">
              <w:t xml:space="preserve"> work skills </w:t>
            </w:r>
            <w:r w:rsidR="00E409D1" w:rsidRPr="00C628A0">
              <w:t>and capabilities</w:t>
            </w:r>
            <w:r w:rsidRPr="00C628A0">
              <w:t xml:space="preserve"> to develop and apply these to work and learning</w:t>
            </w:r>
          </w:p>
        </w:tc>
        <w:tc>
          <w:tcPr>
            <w:tcW w:w="4819" w:type="dxa"/>
            <w:tcBorders>
              <w:top w:val="nil"/>
              <w:left w:val="single" w:sz="4" w:space="0" w:color="auto"/>
              <w:bottom w:val="nil"/>
              <w:right w:val="single" w:sz="4" w:space="0" w:color="auto"/>
            </w:tcBorders>
            <w:tcMar>
              <w:left w:w="57" w:type="dxa"/>
              <w:right w:w="57" w:type="dxa"/>
            </w:tcMar>
          </w:tcPr>
          <w:p w14:paraId="431292D5" w14:textId="7B85DDB6" w:rsidR="00104BDB" w:rsidRPr="00C628A0" w:rsidRDefault="00104BDB" w:rsidP="00C53C81">
            <w:pPr>
              <w:pStyle w:val="ListBulletintable"/>
              <w:ind w:left="452" w:hanging="339"/>
            </w:pPr>
            <w:r w:rsidRPr="00C628A0">
              <w:t>describe 21st century work skills</w:t>
            </w:r>
          </w:p>
        </w:tc>
      </w:tr>
      <w:tr w:rsidR="00104BDB" w:rsidRPr="00C628A0" w14:paraId="335C59E0" w14:textId="77777777" w:rsidTr="003C3770">
        <w:trPr>
          <w:trHeight w:val="704"/>
          <w:jc w:val="center"/>
        </w:trPr>
        <w:tc>
          <w:tcPr>
            <w:tcW w:w="4815" w:type="dxa"/>
            <w:tcBorders>
              <w:top w:val="nil"/>
              <w:left w:val="single" w:sz="4" w:space="0" w:color="auto"/>
              <w:bottom w:val="nil"/>
              <w:right w:val="single" w:sz="4" w:space="0" w:color="auto"/>
            </w:tcBorders>
            <w:tcMar>
              <w:left w:w="57" w:type="dxa"/>
              <w:right w:w="57" w:type="dxa"/>
            </w:tcMar>
          </w:tcPr>
          <w:p w14:paraId="25ABF988" w14:textId="5CD80164" w:rsidR="00104BDB" w:rsidRPr="00C628A0" w:rsidRDefault="00104BDB" w:rsidP="00C53C81">
            <w:pPr>
              <w:pStyle w:val="ListBulletintable"/>
              <w:ind w:left="452" w:hanging="339"/>
            </w:pPr>
            <w:r w:rsidRPr="00C628A0">
              <w:t>analyse their existing skills, practices attributes and dispositions useful for work and learning, and identify their transferability</w:t>
            </w:r>
          </w:p>
        </w:tc>
        <w:tc>
          <w:tcPr>
            <w:tcW w:w="4819" w:type="dxa"/>
            <w:tcBorders>
              <w:top w:val="nil"/>
              <w:left w:val="single" w:sz="4" w:space="0" w:color="auto"/>
              <w:bottom w:val="nil"/>
              <w:right w:val="single" w:sz="4" w:space="0" w:color="auto"/>
            </w:tcBorders>
            <w:tcMar>
              <w:left w:w="57" w:type="dxa"/>
              <w:right w:w="57" w:type="dxa"/>
            </w:tcMar>
          </w:tcPr>
          <w:p w14:paraId="51909977" w14:textId="0CED8C67" w:rsidR="00104BDB" w:rsidRPr="00C628A0" w:rsidRDefault="00104BDB" w:rsidP="00C53C81">
            <w:pPr>
              <w:pStyle w:val="ListBulletintable"/>
              <w:ind w:left="452" w:hanging="339"/>
            </w:pPr>
            <w:r w:rsidRPr="00C628A0">
              <w:t>identify their skills and describe how they can be applied</w:t>
            </w:r>
          </w:p>
        </w:tc>
      </w:tr>
      <w:tr w:rsidR="00104BDB" w:rsidRPr="00C628A0" w14:paraId="0C80FB0A" w14:textId="77777777" w:rsidTr="002B2D99">
        <w:trPr>
          <w:trHeight w:val="750"/>
          <w:jc w:val="center"/>
        </w:trPr>
        <w:tc>
          <w:tcPr>
            <w:tcW w:w="4815" w:type="dxa"/>
            <w:tcBorders>
              <w:top w:val="nil"/>
              <w:left w:val="single" w:sz="4" w:space="0" w:color="auto"/>
              <w:bottom w:val="single" w:sz="4" w:space="0" w:color="auto"/>
              <w:right w:val="single" w:sz="4" w:space="0" w:color="auto"/>
            </w:tcBorders>
            <w:tcMar>
              <w:left w:w="57" w:type="dxa"/>
              <w:right w:w="57" w:type="dxa"/>
            </w:tcMar>
          </w:tcPr>
          <w:p w14:paraId="160C1594" w14:textId="77777777" w:rsidR="00104BDB" w:rsidRPr="00C628A0" w:rsidRDefault="00104BDB" w:rsidP="00C53C81">
            <w:pPr>
              <w:pStyle w:val="ListBulletintable"/>
              <w:ind w:left="452" w:hanging="339"/>
            </w:pPr>
            <w:r w:rsidRPr="00C628A0">
              <w:t>apply skills and knowledge to set goals and create a plan for learning and work</w:t>
            </w:r>
          </w:p>
        </w:tc>
        <w:tc>
          <w:tcPr>
            <w:tcW w:w="4819" w:type="dxa"/>
            <w:tcBorders>
              <w:top w:val="nil"/>
              <w:left w:val="single" w:sz="4" w:space="0" w:color="auto"/>
              <w:bottom w:val="single" w:sz="4" w:space="0" w:color="auto"/>
              <w:right w:val="single" w:sz="4" w:space="0" w:color="auto"/>
            </w:tcBorders>
            <w:tcMar>
              <w:left w:w="57" w:type="dxa"/>
              <w:right w:w="57" w:type="dxa"/>
            </w:tcMar>
          </w:tcPr>
          <w:p w14:paraId="68A491F9" w14:textId="77777777" w:rsidR="00104BDB" w:rsidRPr="00C628A0" w:rsidRDefault="00104BDB" w:rsidP="00C53C81">
            <w:pPr>
              <w:pStyle w:val="ListBulletintable"/>
              <w:ind w:left="452" w:hanging="339"/>
            </w:pPr>
            <w:r w:rsidRPr="00C628A0">
              <w:t>create a plan for future work and learning</w:t>
            </w:r>
          </w:p>
        </w:tc>
      </w:tr>
    </w:tbl>
    <w:p w14:paraId="6D4E8501" w14:textId="095D1AAC" w:rsidR="0000206A" w:rsidRPr="00C628A0" w:rsidRDefault="0000206A" w:rsidP="00713398">
      <w:pPr>
        <w:pStyle w:val="Heading2"/>
      </w:pPr>
      <w:r w:rsidRPr="00C628A0">
        <w:t>Content</w:t>
      </w:r>
      <w:r w:rsidR="004D23B9" w:rsidRPr="00C628A0">
        <w:t xml:space="preserve"> Descriptions</w:t>
      </w:r>
    </w:p>
    <w:p w14:paraId="78516A73" w14:textId="486DB879" w:rsidR="0000206A" w:rsidRPr="00C628A0" w:rsidRDefault="0000206A" w:rsidP="00713398">
      <w:r w:rsidRPr="00C628A0">
        <w:t>All knowledge, understanding and skills below must be delivered:</w:t>
      </w:r>
    </w:p>
    <w:tbl>
      <w:tblPr>
        <w:tblStyle w:val="TableGrid"/>
        <w:tblW w:w="9634" w:type="dxa"/>
        <w:tblLook w:val="04A0" w:firstRow="1" w:lastRow="0" w:firstColumn="1" w:lastColumn="0" w:noHBand="0" w:noVBand="1"/>
      </w:tblPr>
      <w:tblGrid>
        <w:gridCol w:w="4815"/>
        <w:gridCol w:w="4819"/>
      </w:tblGrid>
      <w:tr w:rsidR="00A24C5D" w:rsidRPr="00C628A0" w14:paraId="63783676" w14:textId="77777777" w:rsidTr="002B2D99">
        <w:trPr>
          <w:cantSplit/>
          <w:tblHeader/>
        </w:trPr>
        <w:tc>
          <w:tcPr>
            <w:tcW w:w="4815" w:type="dxa"/>
          </w:tcPr>
          <w:p w14:paraId="647B0F31" w14:textId="3D4380C9" w:rsidR="00A24C5D" w:rsidRPr="00C628A0" w:rsidRDefault="00A24C5D" w:rsidP="00713398">
            <w:pPr>
              <w:pStyle w:val="TableTextBoldcentred0"/>
            </w:pPr>
            <w:r w:rsidRPr="00C628A0">
              <w:t>A Course</w:t>
            </w:r>
          </w:p>
        </w:tc>
        <w:tc>
          <w:tcPr>
            <w:tcW w:w="4819" w:type="dxa"/>
          </w:tcPr>
          <w:p w14:paraId="6002B8CB" w14:textId="38CAC060" w:rsidR="00A24C5D" w:rsidRPr="00C628A0" w:rsidRDefault="00A24C5D" w:rsidP="00713398">
            <w:pPr>
              <w:pStyle w:val="TableTextBoldcentred0"/>
            </w:pPr>
            <w:r w:rsidRPr="00C628A0">
              <w:t>M Course</w:t>
            </w:r>
          </w:p>
        </w:tc>
      </w:tr>
      <w:tr w:rsidR="00A24C5D" w:rsidRPr="00C628A0" w14:paraId="503D02D9" w14:textId="77777777" w:rsidTr="00713398">
        <w:tc>
          <w:tcPr>
            <w:tcW w:w="9634" w:type="dxa"/>
            <w:gridSpan w:val="2"/>
            <w:tcBorders>
              <w:bottom w:val="single" w:sz="4" w:space="0" w:color="auto"/>
            </w:tcBorders>
          </w:tcPr>
          <w:p w14:paraId="2136D95A" w14:textId="7D1D6CCE" w:rsidR="00A24C5D" w:rsidRPr="00C628A0" w:rsidRDefault="00A24C5D" w:rsidP="00713398">
            <w:pPr>
              <w:pStyle w:val="TabletextBold1"/>
            </w:pPr>
            <w:r w:rsidRPr="00C628A0">
              <w:t>Concepts, ideas</w:t>
            </w:r>
            <w:r w:rsidR="00713398">
              <w:t>,</w:t>
            </w:r>
            <w:r w:rsidRPr="00C628A0">
              <w:t xml:space="preserve"> and theories</w:t>
            </w:r>
          </w:p>
        </w:tc>
      </w:tr>
      <w:tr w:rsidR="00A24C5D" w:rsidRPr="00C628A0" w14:paraId="006EFF2E" w14:textId="77777777" w:rsidTr="002B2D99">
        <w:tc>
          <w:tcPr>
            <w:tcW w:w="4815" w:type="dxa"/>
            <w:tcBorders>
              <w:bottom w:val="nil"/>
            </w:tcBorders>
          </w:tcPr>
          <w:p w14:paraId="4FA31EAA" w14:textId="651086E7" w:rsidR="00A24C5D" w:rsidRPr="00C628A0" w:rsidRDefault="00A24C5D" w:rsidP="00C53C81">
            <w:pPr>
              <w:pStyle w:val="ListBulletintable"/>
              <w:ind w:left="452" w:hanging="339"/>
            </w:pPr>
            <w:r w:rsidRPr="00C628A0">
              <w:t>analyse the concept of 21</w:t>
            </w:r>
            <w:r w:rsidRPr="00CC4B89">
              <w:rPr>
                <w:vertAlign w:val="superscript"/>
              </w:rPr>
              <w:t>st</w:t>
            </w:r>
            <w:r w:rsidRPr="00C628A0">
              <w:t xml:space="preserve"> century work skills </w:t>
            </w:r>
            <w:r w:rsidR="00E409D1" w:rsidRPr="00C628A0">
              <w:t>and General Capabilities</w:t>
            </w:r>
            <w:r w:rsidRPr="00C628A0">
              <w:t xml:space="preserve"> and how they apply to contemporary workplaces</w:t>
            </w:r>
          </w:p>
        </w:tc>
        <w:tc>
          <w:tcPr>
            <w:tcW w:w="4819" w:type="dxa"/>
            <w:tcBorders>
              <w:bottom w:val="nil"/>
            </w:tcBorders>
          </w:tcPr>
          <w:p w14:paraId="3FDC45CF" w14:textId="44B485A4" w:rsidR="00A24C5D" w:rsidRPr="00C628A0" w:rsidRDefault="00A24C5D" w:rsidP="00C53C81">
            <w:pPr>
              <w:pStyle w:val="ListBulletintable"/>
              <w:ind w:left="452" w:hanging="339"/>
            </w:pPr>
            <w:r w:rsidRPr="00C628A0">
              <w:t>describe 21</w:t>
            </w:r>
            <w:r w:rsidRPr="00CC4B89">
              <w:rPr>
                <w:vertAlign w:val="superscript"/>
              </w:rPr>
              <w:t>st</w:t>
            </w:r>
            <w:r w:rsidRPr="00C628A0">
              <w:t xml:space="preserve"> century skills and how they apply to contemporary workplaces</w:t>
            </w:r>
          </w:p>
        </w:tc>
      </w:tr>
      <w:tr w:rsidR="00A24C5D" w:rsidRPr="00C628A0" w14:paraId="6E551037" w14:textId="77777777" w:rsidTr="002B2D99">
        <w:tc>
          <w:tcPr>
            <w:tcW w:w="4815" w:type="dxa"/>
            <w:tcBorders>
              <w:top w:val="nil"/>
            </w:tcBorders>
          </w:tcPr>
          <w:p w14:paraId="3D40272E" w14:textId="4E164A5B" w:rsidR="00A24C5D" w:rsidRPr="00C628A0" w:rsidRDefault="00A24C5D" w:rsidP="00C53C81">
            <w:pPr>
              <w:pStyle w:val="ListBulletintable"/>
              <w:ind w:left="452" w:hanging="339"/>
            </w:pPr>
            <w:r w:rsidRPr="00C628A0">
              <w:t>analyse learning</w:t>
            </w:r>
            <w:r w:rsidR="00717232" w:rsidRPr="00C628A0">
              <w:t xml:space="preserve"> </w:t>
            </w:r>
            <w:r w:rsidRPr="00C628A0">
              <w:t>theories and apply to own goals, for example, Growth Mind Set, multiple intelligences, active learning, Foundation for Young Australians New Work Mindset</w:t>
            </w:r>
          </w:p>
        </w:tc>
        <w:tc>
          <w:tcPr>
            <w:tcW w:w="4819" w:type="dxa"/>
            <w:tcBorders>
              <w:top w:val="nil"/>
            </w:tcBorders>
          </w:tcPr>
          <w:p w14:paraId="612BF4A4" w14:textId="69CFD99B" w:rsidR="00A24C5D" w:rsidRPr="00C628A0" w:rsidRDefault="00A24C5D" w:rsidP="00C53C81">
            <w:pPr>
              <w:pStyle w:val="ListBulletintable"/>
              <w:ind w:left="452" w:hanging="339"/>
            </w:pPr>
            <w:r w:rsidRPr="00C628A0">
              <w:t>describe the benefits of work and learning for individuals</w:t>
            </w:r>
          </w:p>
        </w:tc>
      </w:tr>
      <w:tr w:rsidR="00A24C5D" w:rsidRPr="00C628A0" w14:paraId="1DE3E731" w14:textId="77777777" w:rsidTr="00713398">
        <w:tc>
          <w:tcPr>
            <w:tcW w:w="9634" w:type="dxa"/>
            <w:gridSpan w:val="2"/>
            <w:tcBorders>
              <w:bottom w:val="single" w:sz="4" w:space="0" w:color="auto"/>
            </w:tcBorders>
          </w:tcPr>
          <w:p w14:paraId="75E99AC8" w14:textId="37916A92" w:rsidR="00A24C5D" w:rsidRPr="00C628A0" w:rsidRDefault="00A24C5D" w:rsidP="00713398">
            <w:pPr>
              <w:pStyle w:val="TabletextBold1"/>
            </w:pPr>
            <w:r w:rsidRPr="00C628A0">
              <w:t>Contexts and Methods</w:t>
            </w:r>
          </w:p>
        </w:tc>
      </w:tr>
      <w:tr w:rsidR="00A24C5D" w:rsidRPr="00C628A0" w14:paraId="19622BBF" w14:textId="77777777" w:rsidTr="002B2D99">
        <w:tc>
          <w:tcPr>
            <w:tcW w:w="4815" w:type="dxa"/>
            <w:tcBorders>
              <w:bottom w:val="single" w:sz="4" w:space="0" w:color="auto"/>
            </w:tcBorders>
          </w:tcPr>
          <w:p w14:paraId="4B28F215" w14:textId="496FCB1B" w:rsidR="00A24C5D" w:rsidRPr="00C628A0" w:rsidRDefault="00A24C5D" w:rsidP="00C53C81">
            <w:pPr>
              <w:pStyle w:val="ListBulletintable"/>
              <w:ind w:left="452" w:hanging="339"/>
            </w:pPr>
            <w:r w:rsidRPr="00C628A0">
              <w:t>analyse the opportunities and challenges that arise from the changing world at local, national</w:t>
            </w:r>
            <w:r w:rsidR="00C628A0">
              <w:t>,</w:t>
            </w:r>
            <w:r w:rsidRPr="00C628A0">
              <w:t xml:space="preserve"> and global contexts to identify opportunities for learning and work, for example, Artificial Intelligence, robots, online retail, renewables, skilled labour shortages</w:t>
            </w:r>
          </w:p>
        </w:tc>
        <w:tc>
          <w:tcPr>
            <w:tcW w:w="4819" w:type="dxa"/>
            <w:tcBorders>
              <w:bottom w:val="single" w:sz="4" w:space="0" w:color="auto"/>
            </w:tcBorders>
          </w:tcPr>
          <w:p w14:paraId="7CDBDAB4" w14:textId="16F8FF11" w:rsidR="00A24C5D" w:rsidRPr="00C628A0" w:rsidRDefault="00A24C5D" w:rsidP="00C53C81">
            <w:pPr>
              <w:pStyle w:val="ListBulletintable"/>
              <w:ind w:left="452" w:hanging="339"/>
            </w:pPr>
            <w:r w:rsidRPr="00C628A0">
              <w:t>identify possible work and learning opportunities for their own future, for example, Artificial Intelligence, robots, online retail, renewables</w:t>
            </w:r>
          </w:p>
        </w:tc>
      </w:tr>
      <w:tr w:rsidR="00A24C5D" w:rsidRPr="00C628A0" w14:paraId="0A4DDFDE" w14:textId="77777777" w:rsidTr="002B2D99">
        <w:trPr>
          <w:cantSplit/>
        </w:trPr>
        <w:tc>
          <w:tcPr>
            <w:tcW w:w="4815" w:type="dxa"/>
            <w:tcBorders>
              <w:top w:val="single" w:sz="4" w:space="0" w:color="auto"/>
              <w:bottom w:val="nil"/>
            </w:tcBorders>
          </w:tcPr>
          <w:p w14:paraId="6634F7B4" w14:textId="6FDF5017" w:rsidR="00A24C5D" w:rsidRPr="00C628A0" w:rsidRDefault="00A24C5D" w:rsidP="00C53C81">
            <w:pPr>
              <w:pStyle w:val="ListBulletintable"/>
              <w:ind w:left="452" w:hanging="339"/>
            </w:pPr>
            <w:r w:rsidRPr="00C628A0">
              <w:lastRenderedPageBreak/>
              <w:t xml:space="preserve">analyse the transferability of </w:t>
            </w:r>
            <w:r w:rsidR="00E409D1" w:rsidRPr="00C628A0">
              <w:t>their own</w:t>
            </w:r>
            <w:r w:rsidRPr="00C628A0">
              <w:t xml:space="preserve"> existing skills, practices attributes and dispositions from one context to another context and how to develop targeted skills</w:t>
            </w:r>
          </w:p>
        </w:tc>
        <w:tc>
          <w:tcPr>
            <w:tcW w:w="4819" w:type="dxa"/>
            <w:tcBorders>
              <w:top w:val="single" w:sz="4" w:space="0" w:color="auto"/>
              <w:bottom w:val="nil"/>
            </w:tcBorders>
          </w:tcPr>
          <w:p w14:paraId="190FB2DF" w14:textId="50B1EEDD" w:rsidR="00A24C5D" w:rsidRPr="00C628A0" w:rsidRDefault="00A24C5D" w:rsidP="00C53C81">
            <w:pPr>
              <w:pStyle w:val="ListBulletintable"/>
              <w:ind w:left="452" w:hanging="339"/>
            </w:pPr>
            <w:r w:rsidRPr="00C628A0">
              <w:t>identify their own skills and describe how they can be applied</w:t>
            </w:r>
          </w:p>
        </w:tc>
      </w:tr>
      <w:tr w:rsidR="00A24C5D" w:rsidRPr="00C628A0" w14:paraId="6E5C8D4D" w14:textId="77777777" w:rsidTr="002B2D99">
        <w:tc>
          <w:tcPr>
            <w:tcW w:w="4815" w:type="dxa"/>
            <w:tcBorders>
              <w:top w:val="nil"/>
            </w:tcBorders>
          </w:tcPr>
          <w:p w14:paraId="68920CBB" w14:textId="69D12779" w:rsidR="00A24C5D" w:rsidRPr="00C628A0" w:rsidRDefault="00A24C5D" w:rsidP="00C53C81">
            <w:pPr>
              <w:pStyle w:val="ListBulletintable"/>
              <w:ind w:left="452" w:hanging="339"/>
            </w:pPr>
            <w:r w:rsidRPr="00C628A0">
              <w:t>identify skills, knowledge, practices attributes and dispositions required for selected workplace and learning contexts and apply to developing a career mindset</w:t>
            </w:r>
          </w:p>
        </w:tc>
        <w:tc>
          <w:tcPr>
            <w:tcW w:w="4819" w:type="dxa"/>
            <w:tcBorders>
              <w:top w:val="nil"/>
            </w:tcBorders>
          </w:tcPr>
          <w:p w14:paraId="45FF4DE8" w14:textId="5E5705BF" w:rsidR="00A24C5D" w:rsidRPr="00C628A0" w:rsidRDefault="00A24C5D" w:rsidP="00C53C81">
            <w:pPr>
              <w:pStyle w:val="ListBulletintable"/>
              <w:ind w:left="452" w:hanging="339"/>
            </w:pPr>
            <w:r w:rsidRPr="00C628A0">
              <w:t>identify skills, knowledge, and personal attributes required for selected workplace and learning contexts</w:t>
            </w:r>
          </w:p>
        </w:tc>
      </w:tr>
      <w:tr w:rsidR="00A24C5D" w:rsidRPr="00C628A0" w14:paraId="748AF6B7" w14:textId="77777777" w:rsidTr="00713398">
        <w:tc>
          <w:tcPr>
            <w:tcW w:w="9634" w:type="dxa"/>
            <w:gridSpan w:val="2"/>
            <w:tcBorders>
              <w:bottom w:val="single" w:sz="4" w:space="0" w:color="auto"/>
            </w:tcBorders>
          </w:tcPr>
          <w:p w14:paraId="022585CF" w14:textId="2ADDD2CF" w:rsidR="00A24C5D" w:rsidRPr="00C628A0" w:rsidRDefault="00A24C5D" w:rsidP="00E15D44">
            <w:pPr>
              <w:pStyle w:val="TabletextBold1"/>
              <w:tabs>
                <w:tab w:val="num" w:pos="311"/>
              </w:tabs>
              <w:ind w:left="311" w:hanging="284"/>
            </w:pPr>
            <w:r w:rsidRPr="00C628A0">
              <w:t>Skills</w:t>
            </w:r>
          </w:p>
        </w:tc>
      </w:tr>
      <w:tr w:rsidR="00A24C5D" w:rsidRPr="00C628A0" w14:paraId="1311C8FB" w14:textId="77777777" w:rsidTr="002B2D99">
        <w:trPr>
          <w:trHeight w:val="778"/>
        </w:trPr>
        <w:tc>
          <w:tcPr>
            <w:tcW w:w="4815" w:type="dxa"/>
            <w:tcBorders>
              <w:bottom w:val="nil"/>
            </w:tcBorders>
          </w:tcPr>
          <w:p w14:paraId="1227C43F" w14:textId="5CEDE880" w:rsidR="00A24C5D" w:rsidRPr="00C628A0" w:rsidRDefault="00A24C5D" w:rsidP="00C53C81">
            <w:pPr>
              <w:pStyle w:val="ListBulletintable"/>
              <w:ind w:left="452" w:hanging="339"/>
            </w:pPr>
            <w:r w:rsidRPr="00C628A0">
              <w:t>analyse research processes to understand the changing world</w:t>
            </w:r>
            <w:r w:rsidR="00717232" w:rsidRPr="00C628A0">
              <w:t xml:space="preserve"> </w:t>
            </w:r>
            <w:r w:rsidRPr="00C628A0">
              <w:t>of contemporary work and learning</w:t>
            </w:r>
          </w:p>
        </w:tc>
        <w:tc>
          <w:tcPr>
            <w:tcW w:w="4819" w:type="dxa"/>
            <w:tcBorders>
              <w:bottom w:val="nil"/>
            </w:tcBorders>
          </w:tcPr>
          <w:p w14:paraId="1AA04F60" w14:textId="5EC70A1C" w:rsidR="00A24C5D" w:rsidRPr="00C628A0" w:rsidRDefault="00A24C5D" w:rsidP="00C53C81">
            <w:pPr>
              <w:pStyle w:val="ListBulletintable"/>
              <w:ind w:left="452" w:hanging="339"/>
            </w:pPr>
            <w:r w:rsidRPr="00C628A0">
              <w:t>demonstrate research processes to describe the changing world of contemporary work and learning</w:t>
            </w:r>
          </w:p>
        </w:tc>
      </w:tr>
      <w:tr w:rsidR="00A24C5D" w:rsidRPr="00C628A0" w14:paraId="3784E958" w14:textId="77777777" w:rsidTr="002B2D99">
        <w:tc>
          <w:tcPr>
            <w:tcW w:w="4815" w:type="dxa"/>
            <w:tcBorders>
              <w:top w:val="nil"/>
              <w:bottom w:val="nil"/>
            </w:tcBorders>
          </w:tcPr>
          <w:p w14:paraId="2C57F404" w14:textId="69E4C252" w:rsidR="00A24C5D" w:rsidRPr="00C628A0" w:rsidRDefault="00A24C5D" w:rsidP="00C53C81">
            <w:pPr>
              <w:pStyle w:val="ListBulletintable"/>
              <w:ind w:left="452" w:hanging="339"/>
            </w:pPr>
            <w:r w:rsidRPr="00C628A0">
              <w:t xml:space="preserve">apply Information Technology and digital skills necessary in contemporary workplaces </w:t>
            </w:r>
          </w:p>
        </w:tc>
        <w:tc>
          <w:tcPr>
            <w:tcW w:w="4819" w:type="dxa"/>
            <w:tcBorders>
              <w:top w:val="nil"/>
              <w:bottom w:val="nil"/>
            </w:tcBorders>
          </w:tcPr>
          <w:p w14:paraId="45390516" w14:textId="60CFB97A" w:rsidR="00A24C5D" w:rsidRPr="00C628A0" w:rsidRDefault="00A24C5D" w:rsidP="00C53C81">
            <w:pPr>
              <w:pStyle w:val="ListBulletintable"/>
              <w:ind w:left="452" w:hanging="339"/>
            </w:pPr>
            <w:r w:rsidRPr="00C628A0">
              <w:t>apply Information Technology and digital skills necessary in contemporary workplaces</w:t>
            </w:r>
          </w:p>
        </w:tc>
      </w:tr>
      <w:tr w:rsidR="00A24C5D" w:rsidRPr="00C628A0" w14:paraId="68831143" w14:textId="77777777" w:rsidTr="002B2D99">
        <w:tc>
          <w:tcPr>
            <w:tcW w:w="4815" w:type="dxa"/>
            <w:tcBorders>
              <w:top w:val="nil"/>
              <w:bottom w:val="nil"/>
            </w:tcBorders>
          </w:tcPr>
          <w:p w14:paraId="00F8B255" w14:textId="07FFC053" w:rsidR="00A24C5D" w:rsidRPr="00C628A0" w:rsidRDefault="00A24C5D" w:rsidP="00C53C81">
            <w:pPr>
              <w:pStyle w:val="ListBulletintable"/>
              <w:ind w:left="452" w:hanging="339"/>
            </w:pPr>
            <w:r w:rsidRPr="00C628A0">
              <w:t>apply a career mindset towards learning and skills development</w:t>
            </w:r>
          </w:p>
        </w:tc>
        <w:tc>
          <w:tcPr>
            <w:tcW w:w="4819" w:type="dxa"/>
            <w:tcBorders>
              <w:top w:val="nil"/>
              <w:bottom w:val="nil"/>
            </w:tcBorders>
          </w:tcPr>
          <w:p w14:paraId="5FDE26CB" w14:textId="4E8C4E46" w:rsidR="00A24C5D" w:rsidRPr="00C628A0" w:rsidRDefault="00A24C5D" w:rsidP="00C53C81">
            <w:pPr>
              <w:pStyle w:val="ListBulletintable"/>
              <w:ind w:left="452" w:hanging="339"/>
            </w:pPr>
            <w:r w:rsidRPr="00C628A0">
              <w:t>create a work and learning plan</w:t>
            </w:r>
          </w:p>
        </w:tc>
      </w:tr>
      <w:tr w:rsidR="00A24C5D" w:rsidRPr="00C628A0" w14:paraId="76836083" w14:textId="77777777" w:rsidTr="002B2D99">
        <w:tc>
          <w:tcPr>
            <w:tcW w:w="4815" w:type="dxa"/>
            <w:tcBorders>
              <w:top w:val="nil"/>
              <w:bottom w:val="nil"/>
            </w:tcBorders>
          </w:tcPr>
          <w:p w14:paraId="073A22A4" w14:textId="7981DF47" w:rsidR="00A24C5D" w:rsidRPr="00C628A0" w:rsidRDefault="00A24C5D" w:rsidP="00C53C81">
            <w:pPr>
              <w:pStyle w:val="ListBulletintable"/>
              <w:ind w:left="452" w:hanging="339"/>
            </w:pPr>
            <w:r w:rsidRPr="00C628A0">
              <w:t>identify personal attributes and dispositions useful for work and learning and apply to projects and studies</w:t>
            </w:r>
          </w:p>
        </w:tc>
        <w:tc>
          <w:tcPr>
            <w:tcW w:w="4819" w:type="dxa"/>
            <w:tcBorders>
              <w:top w:val="nil"/>
              <w:bottom w:val="nil"/>
            </w:tcBorders>
          </w:tcPr>
          <w:p w14:paraId="5C4FA540" w14:textId="77777777" w:rsidR="00A24C5D" w:rsidRPr="00C628A0" w:rsidRDefault="00A24C5D" w:rsidP="00C53C81">
            <w:pPr>
              <w:pStyle w:val="ListBulletintable"/>
              <w:numPr>
                <w:ilvl w:val="0"/>
                <w:numId w:val="0"/>
              </w:numPr>
              <w:ind w:left="452" w:hanging="339"/>
            </w:pPr>
          </w:p>
        </w:tc>
      </w:tr>
      <w:tr w:rsidR="00A24C5D" w:rsidRPr="00C628A0" w14:paraId="731569A9" w14:textId="77777777" w:rsidTr="002B2D99">
        <w:tc>
          <w:tcPr>
            <w:tcW w:w="4815" w:type="dxa"/>
            <w:tcBorders>
              <w:top w:val="nil"/>
            </w:tcBorders>
          </w:tcPr>
          <w:p w14:paraId="291A80BF" w14:textId="065FB0AA" w:rsidR="00A24C5D" w:rsidRPr="00C628A0" w:rsidRDefault="00A24C5D" w:rsidP="00C53C81">
            <w:pPr>
              <w:pStyle w:val="ListBulletintable"/>
              <w:ind w:left="452" w:hanging="339"/>
            </w:pPr>
            <w:r w:rsidRPr="00C628A0">
              <w:t>apply literacy and numeracy skills to learning and work</w:t>
            </w:r>
          </w:p>
        </w:tc>
        <w:tc>
          <w:tcPr>
            <w:tcW w:w="4819" w:type="dxa"/>
            <w:tcBorders>
              <w:top w:val="nil"/>
            </w:tcBorders>
          </w:tcPr>
          <w:p w14:paraId="78C9DC4D" w14:textId="77A3AE9D" w:rsidR="00A24C5D" w:rsidRPr="00C628A0" w:rsidRDefault="00A24C5D" w:rsidP="00C53C81">
            <w:pPr>
              <w:pStyle w:val="ListBulletintable"/>
              <w:ind w:left="452" w:hanging="339"/>
            </w:pPr>
            <w:r w:rsidRPr="00C628A0">
              <w:t>apply literacy and numeracy skills to learning and work</w:t>
            </w:r>
          </w:p>
        </w:tc>
      </w:tr>
      <w:tr w:rsidR="00A24C5D" w:rsidRPr="00C628A0" w14:paraId="363D407D" w14:textId="77777777" w:rsidTr="00713398">
        <w:tc>
          <w:tcPr>
            <w:tcW w:w="9634" w:type="dxa"/>
            <w:gridSpan w:val="2"/>
            <w:tcBorders>
              <w:bottom w:val="single" w:sz="4" w:space="0" w:color="auto"/>
            </w:tcBorders>
          </w:tcPr>
          <w:p w14:paraId="26917B8B" w14:textId="6FF94E59" w:rsidR="00A24C5D" w:rsidRPr="00C628A0" w:rsidRDefault="00A24C5D" w:rsidP="00E15D44">
            <w:pPr>
              <w:pStyle w:val="TabletextBold1"/>
              <w:tabs>
                <w:tab w:val="num" w:pos="311"/>
              </w:tabs>
              <w:ind w:left="311" w:hanging="284"/>
            </w:pPr>
            <w:r w:rsidRPr="00C628A0">
              <w:t>Communication</w:t>
            </w:r>
          </w:p>
        </w:tc>
      </w:tr>
      <w:tr w:rsidR="00A24C5D" w:rsidRPr="00C628A0" w14:paraId="5668A037" w14:textId="77777777" w:rsidTr="002B2D99">
        <w:tc>
          <w:tcPr>
            <w:tcW w:w="4815" w:type="dxa"/>
            <w:tcBorders>
              <w:bottom w:val="nil"/>
            </w:tcBorders>
          </w:tcPr>
          <w:p w14:paraId="66DFCFB4" w14:textId="68C742DA" w:rsidR="00A24C5D" w:rsidRPr="00C628A0" w:rsidRDefault="00A24C5D" w:rsidP="00C53C81">
            <w:pPr>
              <w:pStyle w:val="ListBulletintable"/>
              <w:ind w:left="452" w:hanging="339"/>
            </w:pPr>
            <w:r w:rsidRPr="00C628A0">
              <w:t>apply communication and planning skills to complete individual and/ or collaborative tasks</w:t>
            </w:r>
          </w:p>
        </w:tc>
        <w:tc>
          <w:tcPr>
            <w:tcW w:w="4819" w:type="dxa"/>
            <w:tcBorders>
              <w:bottom w:val="nil"/>
            </w:tcBorders>
          </w:tcPr>
          <w:p w14:paraId="3330137E" w14:textId="25201F57" w:rsidR="00A24C5D" w:rsidRPr="00C628A0" w:rsidRDefault="00A24C5D" w:rsidP="00C53C81">
            <w:pPr>
              <w:pStyle w:val="ListBulletintable"/>
              <w:ind w:left="452" w:hanging="339"/>
            </w:pPr>
            <w:r w:rsidRPr="00C628A0">
              <w:t>demonstrate communication and planning skills to complete individual and/ or collaborative tasks</w:t>
            </w:r>
          </w:p>
        </w:tc>
      </w:tr>
      <w:tr w:rsidR="00A24C5D" w:rsidRPr="00C628A0" w14:paraId="3F200A2E" w14:textId="77777777" w:rsidTr="002B2D99">
        <w:tc>
          <w:tcPr>
            <w:tcW w:w="4815" w:type="dxa"/>
            <w:tcBorders>
              <w:top w:val="nil"/>
            </w:tcBorders>
          </w:tcPr>
          <w:p w14:paraId="06D736D9" w14:textId="3F5C828F" w:rsidR="00A24C5D" w:rsidRPr="00C628A0" w:rsidRDefault="00A24C5D" w:rsidP="00C53C81">
            <w:pPr>
              <w:pStyle w:val="ListBulletintable"/>
              <w:ind w:left="452" w:hanging="339"/>
            </w:pPr>
            <w:r w:rsidRPr="00C53C81">
              <w:t>apply communication skills to convey ideas coherently in a range of modes for different audiences, using accurate terminology and academic integrity</w:t>
            </w:r>
          </w:p>
        </w:tc>
        <w:tc>
          <w:tcPr>
            <w:tcW w:w="4819" w:type="dxa"/>
            <w:tcBorders>
              <w:top w:val="nil"/>
            </w:tcBorders>
          </w:tcPr>
          <w:p w14:paraId="095FE6A5" w14:textId="5C5F2060" w:rsidR="00A24C5D" w:rsidRPr="00C628A0" w:rsidRDefault="00A24C5D" w:rsidP="00C53C81">
            <w:pPr>
              <w:pStyle w:val="ListBulletintable"/>
              <w:ind w:left="452" w:hanging="339"/>
            </w:pPr>
            <w:r w:rsidRPr="00C53C81">
              <w:t>convey ideas in a range of modes</w:t>
            </w:r>
          </w:p>
        </w:tc>
      </w:tr>
      <w:tr w:rsidR="00A24C5D" w:rsidRPr="00C628A0" w14:paraId="552374A2" w14:textId="77777777" w:rsidTr="00713398">
        <w:tc>
          <w:tcPr>
            <w:tcW w:w="9634" w:type="dxa"/>
            <w:gridSpan w:val="2"/>
            <w:tcBorders>
              <w:bottom w:val="single" w:sz="4" w:space="0" w:color="auto"/>
            </w:tcBorders>
          </w:tcPr>
          <w:p w14:paraId="0A936F5A" w14:textId="60095CAF" w:rsidR="00A24C5D" w:rsidRPr="00C628A0" w:rsidRDefault="00A24C5D" w:rsidP="00E15D44">
            <w:pPr>
              <w:pStyle w:val="TabletextBold1"/>
              <w:tabs>
                <w:tab w:val="num" w:pos="311"/>
              </w:tabs>
              <w:ind w:left="311" w:hanging="284"/>
            </w:pPr>
            <w:r w:rsidRPr="00C628A0">
              <w:t>Reflection</w:t>
            </w:r>
          </w:p>
        </w:tc>
      </w:tr>
      <w:tr w:rsidR="00A24C5D" w:rsidRPr="00C628A0" w14:paraId="6BC8641F" w14:textId="77777777" w:rsidTr="002B2D99">
        <w:tc>
          <w:tcPr>
            <w:tcW w:w="4815" w:type="dxa"/>
            <w:tcBorders>
              <w:bottom w:val="nil"/>
            </w:tcBorders>
          </w:tcPr>
          <w:p w14:paraId="4C3E59BF" w14:textId="0A5EC35A" w:rsidR="00A24C5D" w:rsidRPr="00C628A0" w:rsidRDefault="00A24C5D" w:rsidP="00C53C81">
            <w:pPr>
              <w:pStyle w:val="ListBulletintable"/>
              <w:ind w:left="452" w:hanging="339"/>
            </w:pPr>
            <w:r w:rsidRPr="00C628A0">
              <w:t>reflect on the influence and impact that their beliefs, values, attitudes, and behaviour have on themselves and others</w:t>
            </w:r>
          </w:p>
        </w:tc>
        <w:tc>
          <w:tcPr>
            <w:tcW w:w="4819" w:type="dxa"/>
            <w:tcBorders>
              <w:bottom w:val="nil"/>
            </w:tcBorders>
          </w:tcPr>
          <w:p w14:paraId="0F05C7A3" w14:textId="3389B1EA" w:rsidR="00A24C5D" w:rsidRPr="00C628A0" w:rsidRDefault="00A24C5D" w:rsidP="00C53C81">
            <w:pPr>
              <w:pStyle w:val="ListBulletintable"/>
              <w:ind w:left="452" w:hanging="339"/>
            </w:pPr>
            <w:r w:rsidRPr="00C628A0">
              <w:t>reflect on their own strengths, weaknesses, and opportunities for the world of work and learning</w:t>
            </w:r>
          </w:p>
        </w:tc>
      </w:tr>
      <w:tr w:rsidR="00A24C5D" w:rsidRPr="00C628A0" w14:paraId="4703D973" w14:textId="77777777" w:rsidTr="002B2D99">
        <w:tc>
          <w:tcPr>
            <w:tcW w:w="4815" w:type="dxa"/>
            <w:tcBorders>
              <w:top w:val="nil"/>
            </w:tcBorders>
          </w:tcPr>
          <w:p w14:paraId="01B5E40A" w14:textId="70790811" w:rsidR="00A24C5D" w:rsidRPr="00C628A0" w:rsidRDefault="00A24C5D" w:rsidP="00C53C81">
            <w:pPr>
              <w:pStyle w:val="ListBulletintable"/>
              <w:ind w:left="452" w:hanging="339"/>
            </w:pPr>
            <w:r w:rsidRPr="00C628A0">
              <w:t xml:space="preserve">reflect on learning and refine habits, practices, and processes </w:t>
            </w:r>
            <w:r w:rsidRPr="00C53C81">
              <w:t>in pursuit of further studies and employment</w:t>
            </w:r>
          </w:p>
        </w:tc>
        <w:tc>
          <w:tcPr>
            <w:tcW w:w="4819" w:type="dxa"/>
            <w:tcBorders>
              <w:top w:val="nil"/>
            </w:tcBorders>
          </w:tcPr>
          <w:p w14:paraId="39FA00F7" w14:textId="447B348D" w:rsidR="00A24C5D" w:rsidRPr="00C628A0" w:rsidRDefault="00A24C5D" w:rsidP="00C53C81">
            <w:pPr>
              <w:pStyle w:val="ListBulletintable"/>
              <w:ind w:left="452" w:hanging="339"/>
            </w:pPr>
            <w:r w:rsidRPr="00C628A0">
              <w:t>reflect on learning habits</w:t>
            </w:r>
          </w:p>
        </w:tc>
      </w:tr>
    </w:tbl>
    <w:p w14:paraId="617E3358" w14:textId="77777777" w:rsidR="0000206A" w:rsidRPr="00C628A0" w:rsidRDefault="0000206A" w:rsidP="00713398">
      <w:pPr>
        <w:pStyle w:val="Heading2"/>
      </w:pPr>
      <w:bookmarkStart w:id="90" w:name="_Hlk54793484"/>
      <w:r w:rsidRPr="00C628A0">
        <w:rPr>
          <w:rFonts w:eastAsia="Calibri"/>
        </w:rPr>
        <w:t>A guide to reading and implementing content descriptions</w:t>
      </w:r>
    </w:p>
    <w:p w14:paraId="4184B287" w14:textId="65DBF270" w:rsidR="0000206A" w:rsidRDefault="0000206A" w:rsidP="00713398">
      <w:bookmarkStart w:id="91" w:name="_Hlk2759355"/>
      <w:bookmarkStart w:id="92" w:name="_Hlk2759062"/>
      <w:bookmarkStart w:id="93" w:name="_Hlk1638029"/>
      <w:bookmarkEnd w:id="90"/>
      <w:r w:rsidRPr="00C628A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71752AE7" w:rsidR="0000206A" w:rsidRPr="00C628A0" w:rsidRDefault="0000206A" w:rsidP="00713398">
      <w:pPr>
        <w:rPr>
          <w:rFonts w:cs="Arial"/>
          <w:lang w:eastAsia="en-AU"/>
        </w:rPr>
      </w:pPr>
      <w:r w:rsidRPr="00C628A0">
        <w:rPr>
          <w:rFonts w:cs="Arial"/>
          <w:lang w:eastAsia="en-AU"/>
        </w:rPr>
        <w:t xml:space="preserve">A </w:t>
      </w:r>
      <w:r w:rsidRPr="00C628A0">
        <w:rPr>
          <w:rFonts w:cs="Arial"/>
          <w:bCs/>
          <w:lang w:eastAsia="en-AU"/>
        </w:rPr>
        <w:t>program of learning</w:t>
      </w:r>
      <w:r w:rsidRPr="00C628A0">
        <w:rPr>
          <w:rFonts w:cs="Arial"/>
          <w:b/>
          <w:bCs/>
          <w:lang w:eastAsia="en-AU"/>
        </w:rPr>
        <w:t xml:space="preserve"> </w:t>
      </w:r>
      <w:r w:rsidRPr="00C628A0">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1C0B6207" w:rsidR="00126D86" w:rsidRPr="00C628A0" w:rsidRDefault="00126D86" w:rsidP="00713398">
      <w:bookmarkStart w:id="94" w:name="_Hlk3373522"/>
      <w:bookmarkEnd w:id="91"/>
      <w:r w:rsidRPr="00C628A0">
        <w:lastRenderedPageBreak/>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w:t>
      </w:r>
      <w:r w:rsidR="00C628A0">
        <w:t>,</w:t>
      </w:r>
      <w:r w:rsidRPr="00C628A0">
        <w:t xml:space="preserve"> and understandings of the BSSS course unit content descriptions.</w:t>
      </w:r>
    </w:p>
    <w:p w14:paraId="4252935A" w14:textId="18B65648" w:rsidR="00126D86" w:rsidRPr="00C628A0" w:rsidRDefault="00126D86" w:rsidP="00713398">
      <w:r w:rsidRPr="00C628A0">
        <w:t>Alternatively, a college may choose the A/T course without the VET qualification. In delivering the course teachers will write a program of learning aligned with students’ needs and interests, meeting the A/T content descriptions.</w:t>
      </w:r>
    </w:p>
    <w:p w14:paraId="7945077D" w14:textId="77777777" w:rsidR="0000206A" w:rsidRPr="00C628A0" w:rsidRDefault="0000206A" w:rsidP="00713398">
      <w:pPr>
        <w:pStyle w:val="Heading2"/>
      </w:pPr>
      <w:bookmarkStart w:id="95" w:name="_Hlk2173729"/>
      <w:bookmarkEnd w:id="92"/>
      <w:bookmarkEnd w:id="94"/>
      <w:r w:rsidRPr="00C628A0">
        <w:t>Units of Competency</w:t>
      </w:r>
    </w:p>
    <w:p w14:paraId="4ADB7522" w14:textId="37C578E4" w:rsidR="00C53C81" w:rsidRPr="003B2D06" w:rsidRDefault="00C53C81" w:rsidP="00C53C81">
      <w:pPr>
        <w:spacing w:after="120"/>
      </w:pPr>
      <w:r w:rsidRPr="003B2D06">
        <w:t xml:space="preserve">This course is mapped to allow students to achieve </w:t>
      </w:r>
      <w:r w:rsidRPr="00C628A0">
        <w:rPr>
          <w:b/>
          <w:szCs w:val="22"/>
        </w:rPr>
        <w:t xml:space="preserve">Certificate </w:t>
      </w:r>
      <w:r w:rsidRPr="00C628A0">
        <w:rPr>
          <w:rStyle w:val="Heading3Char"/>
          <w:sz w:val="22"/>
          <w:szCs w:val="22"/>
        </w:rPr>
        <w:t>I in Skills for Vocational Pathways</w:t>
      </w:r>
      <w:r w:rsidRPr="00C628A0">
        <w:rPr>
          <w:rStyle w:val="Heading3Char"/>
        </w:rPr>
        <w:t xml:space="preserve"> </w:t>
      </w:r>
      <w:r w:rsidRPr="003B2D06">
        <w:rPr>
          <w:bCs/>
          <w:lang w:val="en-US"/>
        </w:rPr>
        <w:t xml:space="preserve">or </w:t>
      </w:r>
      <w:r w:rsidRPr="00C628A0">
        <w:rPr>
          <w:b/>
        </w:rPr>
        <w:t xml:space="preserve">Certificate </w:t>
      </w:r>
      <w:r w:rsidRPr="00C628A0">
        <w:rPr>
          <w:b/>
          <w:bCs/>
        </w:rPr>
        <w:t>II in Skills for Work and Vocational Pathways</w:t>
      </w:r>
      <w:r w:rsidRPr="003B2D06">
        <w:t xml:space="preserve">. A transition period for the phasing out of </w:t>
      </w:r>
      <w:r w:rsidRPr="00C628A0">
        <w:rPr>
          <w:b/>
          <w:szCs w:val="22"/>
        </w:rPr>
        <w:t xml:space="preserve">Certificate </w:t>
      </w:r>
      <w:r w:rsidRPr="00C628A0">
        <w:rPr>
          <w:rStyle w:val="Heading3Char"/>
          <w:sz w:val="22"/>
          <w:szCs w:val="22"/>
        </w:rPr>
        <w:t>I in Skills for Vocational Pathways</w:t>
      </w:r>
      <w:r w:rsidRPr="00C628A0">
        <w:rPr>
          <w:rStyle w:val="Heading3Char"/>
        </w:rPr>
        <w:t xml:space="preserve"> </w:t>
      </w:r>
      <w:r w:rsidRPr="003B2D06">
        <w:t>will take place during the period 2023 – 2025. The 2025 Year 12 cohort will be the final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C53C81" w:rsidRPr="003B2D06" w14:paraId="70200D45" w14:textId="77777777" w:rsidTr="00564D13">
        <w:tc>
          <w:tcPr>
            <w:tcW w:w="988" w:type="dxa"/>
          </w:tcPr>
          <w:p w14:paraId="602970DE" w14:textId="77777777" w:rsidR="00C53C81" w:rsidRPr="003B2D06" w:rsidRDefault="00C53C81" w:rsidP="00564D13">
            <w:pPr>
              <w:pStyle w:val="TabletextBold1"/>
            </w:pPr>
          </w:p>
        </w:tc>
        <w:tc>
          <w:tcPr>
            <w:tcW w:w="4042" w:type="dxa"/>
          </w:tcPr>
          <w:p w14:paraId="30DBD47C" w14:textId="77777777" w:rsidR="00C53C81" w:rsidRPr="003B2D06" w:rsidRDefault="00C53C81" w:rsidP="00564D13">
            <w:pPr>
              <w:pStyle w:val="TabletextBold1"/>
            </w:pPr>
            <w:r w:rsidRPr="003B2D06">
              <w:t>Year 11</w:t>
            </w:r>
          </w:p>
        </w:tc>
        <w:tc>
          <w:tcPr>
            <w:tcW w:w="4042" w:type="dxa"/>
          </w:tcPr>
          <w:p w14:paraId="7C7358BC" w14:textId="77777777" w:rsidR="00C53C81" w:rsidRPr="003B2D06" w:rsidRDefault="00C53C81" w:rsidP="00564D13">
            <w:pPr>
              <w:pStyle w:val="TabletextBold1"/>
            </w:pPr>
            <w:r w:rsidRPr="003B2D06">
              <w:t>Year 12</w:t>
            </w:r>
          </w:p>
        </w:tc>
      </w:tr>
      <w:tr w:rsidR="00C53C81" w:rsidRPr="003B2D06" w14:paraId="540F88E7" w14:textId="77777777" w:rsidTr="00564D13">
        <w:tc>
          <w:tcPr>
            <w:tcW w:w="988" w:type="dxa"/>
          </w:tcPr>
          <w:p w14:paraId="18A9FC57" w14:textId="77777777" w:rsidR="00C53C81" w:rsidRPr="003B2D06" w:rsidRDefault="00C53C81" w:rsidP="00564D13">
            <w:pPr>
              <w:pStyle w:val="TableText"/>
            </w:pPr>
            <w:r w:rsidRPr="003B2D06">
              <w:t>2023</w:t>
            </w:r>
          </w:p>
        </w:tc>
        <w:tc>
          <w:tcPr>
            <w:tcW w:w="4042" w:type="dxa"/>
          </w:tcPr>
          <w:p w14:paraId="4C425B37" w14:textId="77777777" w:rsidR="00C53C81" w:rsidRPr="003B2D06" w:rsidRDefault="00C53C81" w:rsidP="00564D13">
            <w:pPr>
              <w:pStyle w:val="TableText"/>
            </w:pPr>
            <w:r w:rsidRPr="003B2D06">
              <w:t>Certificate I available to commence</w:t>
            </w:r>
          </w:p>
        </w:tc>
        <w:tc>
          <w:tcPr>
            <w:tcW w:w="4042" w:type="dxa"/>
          </w:tcPr>
          <w:p w14:paraId="28B21D01" w14:textId="77777777" w:rsidR="00C53C81" w:rsidRPr="003B2D06" w:rsidRDefault="00C53C81" w:rsidP="00564D13">
            <w:pPr>
              <w:pStyle w:val="TableText"/>
            </w:pPr>
            <w:r w:rsidRPr="003B2D06">
              <w:t>Certificate I available to complete</w:t>
            </w:r>
          </w:p>
        </w:tc>
      </w:tr>
      <w:tr w:rsidR="00C53C81" w:rsidRPr="003B2D06" w14:paraId="0736C0A0" w14:textId="77777777" w:rsidTr="00564D13">
        <w:tc>
          <w:tcPr>
            <w:tcW w:w="988" w:type="dxa"/>
          </w:tcPr>
          <w:p w14:paraId="7303E214" w14:textId="77777777" w:rsidR="00C53C81" w:rsidRPr="003B2D06" w:rsidRDefault="00C53C81" w:rsidP="00564D13">
            <w:pPr>
              <w:pStyle w:val="TableText"/>
            </w:pPr>
            <w:r w:rsidRPr="003B2D06">
              <w:t>2024</w:t>
            </w:r>
          </w:p>
        </w:tc>
        <w:tc>
          <w:tcPr>
            <w:tcW w:w="4042" w:type="dxa"/>
          </w:tcPr>
          <w:p w14:paraId="77050323" w14:textId="77777777" w:rsidR="00C53C81" w:rsidRPr="003B2D06" w:rsidRDefault="00C53C81" w:rsidP="00564D13">
            <w:pPr>
              <w:pStyle w:val="TableText"/>
            </w:pPr>
            <w:r w:rsidRPr="003B2D06">
              <w:t>Certificate I available to commence (last cohort to begin Certificate I)</w:t>
            </w:r>
          </w:p>
        </w:tc>
        <w:tc>
          <w:tcPr>
            <w:tcW w:w="4042" w:type="dxa"/>
          </w:tcPr>
          <w:p w14:paraId="165648E2" w14:textId="77777777" w:rsidR="00C53C81" w:rsidRPr="003B2D06" w:rsidRDefault="00C53C81" w:rsidP="00564D13">
            <w:pPr>
              <w:pStyle w:val="TableText"/>
            </w:pPr>
            <w:r w:rsidRPr="003B2D06">
              <w:t>Certificate I available to complete</w:t>
            </w:r>
          </w:p>
        </w:tc>
      </w:tr>
      <w:tr w:rsidR="00C53C81" w:rsidRPr="003B2D06" w14:paraId="543B7136" w14:textId="77777777" w:rsidTr="00564D13">
        <w:tc>
          <w:tcPr>
            <w:tcW w:w="988" w:type="dxa"/>
          </w:tcPr>
          <w:p w14:paraId="5A886848" w14:textId="77777777" w:rsidR="00C53C81" w:rsidRPr="003B2D06" w:rsidRDefault="00C53C81" w:rsidP="00564D13">
            <w:pPr>
              <w:pStyle w:val="TableText"/>
            </w:pPr>
            <w:r w:rsidRPr="003B2D06">
              <w:t>2025</w:t>
            </w:r>
          </w:p>
        </w:tc>
        <w:tc>
          <w:tcPr>
            <w:tcW w:w="4042" w:type="dxa"/>
          </w:tcPr>
          <w:p w14:paraId="3E1567CD" w14:textId="77777777" w:rsidR="00C53C81" w:rsidRPr="003B2D06" w:rsidRDefault="00C53C81" w:rsidP="00564D13">
            <w:pPr>
              <w:pStyle w:val="TableText"/>
            </w:pPr>
            <w:r w:rsidRPr="003B2D06">
              <w:t>Certificate II only to commence</w:t>
            </w:r>
          </w:p>
        </w:tc>
        <w:tc>
          <w:tcPr>
            <w:tcW w:w="4042" w:type="dxa"/>
          </w:tcPr>
          <w:p w14:paraId="563BEE8D" w14:textId="5666E859" w:rsidR="00C53C81" w:rsidRPr="003B2D06" w:rsidRDefault="00C53C81" w:rsidP="00564D13">
            <w:pPr>
              <w:pStyle w:val="TableText"/>
            </w:pPr>
            <w:r w:rsidRPr="003B2D06">
              <w:t>Certificate I available to complete for 2025 cohort only</w:t>
            </w:r>
            <w:r>
              <w:t xml:space="preserve"> </w:t>
            </w:r>
          </w:p>
        </w:tc>
      </w:tr>
      <w:tr w:rsidR="00C53C81" w:rsidRPr="003B2D06" w14:paraId="069ABB81" w14:textId="77777777" w:rsidTr="00564D13">
        <w:tc>
          <w:tcPr>
            <w:tcW w:w="988" w:type="dxa"/>
          </w:tcPr>
          <w:p w14:paraId="0773043B" w14:textId="77777777" w:rsidR="00C53C81" w:rsidRPr="003B2D06" w:rsidRDefault="00C53C81" w:rsidP="00564D13">
            <w:pPr>
              <w:pStyle w:val="TableText"/>
            </w:pPr>
            <w:r w:rsidRPr="003B2D06">
              <w:t>2026</w:t>
            </w:r>
          </w:p>
        </w:tc>
        <w:tc>
          <w:tcPr>
            <w:tcW w:w="4042" w:type="dxa"/>
          </w:tcPr>
          <w:p w14:paraId="6275F637" w14:textId="77777777" w:rsidR="00C53C81" w:rsidRPr="003B2D06" w:rsidRDefault="00C53C81" w:rsidP="00564D13">
            <w:pPr>
              <w:pStyle w:val="TableText"/>
            </w:pPr>
            <w:r w:rsidRPr="003B2D06">
              <w:t>Certificate II only to commence</w:t>
            </w:r>
          </w:p>
        </w:tc>
        <w:tc>
          <w:tcPr>
            <w:tcW w:w="4042" w:type="dxa"/>
          </w:tcPr>
          <w:p w14:paraId="62739151" w14:textId="77777777" w:rsidR="00C53C81" w:rsidRPr="003B2D06" w:rsidRDefault="00C53C81" w:rsidP="00564D13">
            <w:pPr>
              <w:pStyle w:val="TableText"/>
            </w:pPr>
            <w:r w:rsidRPr="003B2D06">
              <w:t>Certificate II only available to complete</w:t>
            </w:r>
          </w:p>
        </w:tc>
      </w:tr>
    </w:tbl>
    <w:p w14:paraId="683D4124" w14:textId="717E73E3" w:rsidR="0000206A" w:rsidRPr="00C628A0" w:rsidRDefault="0000206A" w:rsidP="00713398">
      <w:r w:rsidRPr="00C628A0">
        <w:t>Competence must be demonstrated over time and in the full range of</w:t>
      </w:r>
      <w:r w:rsidRPr="00C628A0">
        <w:rPr>
          <w:b/>
        </w:rPr>
        <w:t xml:space="preserve"> </w:t>
      </w:r>
      <w:r w:rsidR="00386318" w:rsidRPr="00C628A0">
        <w:rPr>
          <w:bCs/>
        </w:rPr>
        <w:t>work and learning</w:t>
      </w:r>
      <w:r w:rsidRPr="00C628A0">
        <w:t xml:space="preserve"> contexts. Teachers must use this unit document in conjunction with the Units of Competence from the </w:t>
      </w:r>
      <w:r w:rsidRPr="00C628A0">
        <w:rPr>
          <w:b/>
          <w:szCs w:val="22"/>
        </w:rPr>
        <w:t xml:space="preserve">Certificate </w:t>
      </w:r>
      <w:r w:rsidR="00EA4A5B" w:rsidRPr="00C628A0">
        <w:rPr>
          <w:rStyle w:val="Heading3Char"/>
          <w:sz w:val="22"/>
          <w:szCs w:val="22"/>
        </w:rPr>
        <w:t>I in Skills for Vocational Pathways</w:t>
      </w:r>
      <w:r w:rsidR="00EA4A5B" w:rsidRPr="00C628A0">
        <w:rPr>
          <w:rStyle w:val="Heading3Char"/>
        </w:rPr>
        <w:t xml:space="preserve"> </w:t>
      </w:r>
      <w:r w:rsidRPr="00C628A0">
        <w:rPr>
          <w:bCs/>
        </w:rPr>
        <w:t>or</w:t>
      </w:r>
      <w:r w:rsidRPr="00C628A0">
        <w:rPr>
          <w:b/>
        </w:rPr>
        <w:t xml:space="preserve"> Certificate </w:t>
      </w:r>
      <w:r w:rsidR="00EA4A5B" w:rsidRPr="00C628A0">
        <w:rPr>
          <w:b/>
          <w:bCs/>
        </w:rPr>
        <w:t>II in Skills for Work and Vocational Pathways</w:t>
      </w:r>
      <w:r w:rsidRPr="00C628A0">
        <w:t>, which provides performance criteria, range statements and assessment contexts.</w:t>
      </w:r>
    </w:p>
    <w:p w14:paraId="10F8F04D" w14:textId="2FF42ACC" w:rsidR="0000206A" w:rsidRPr="00C628A0" w:rsidRDefault="0000206A" w:rsidP="00713398">
      <w:r w:rsidRPr="00C628A0">
        <w:t xml:space="preserve">Teachers must address </w:t>
      </w:r>
      <w:r w:rsidRPr="00C628A0">
        <w:rPr>
          <w:b/>
          <w:bCs/>
        </w:rPr>
        <w:t>all content</w:t>
      </w:r>
      <w:r w:rsidRPr="00C628A0">
        <w:t xml:space="preserve"> related to the competencies embedded in this unit. Reasonable adjustment may be made only to the mode of delivery, context and support provided according to individual student needs.</w:t>
      </w:r>
    </w:p>
    <w:p w14:paraId="61E3DC4D" w14:textId="77777777" w:rsidR="00931A47" w:rsidRPr="00C628A0" w:rsidRDefault="00931A47" w:rsidP="00713398">
      <w:bookmarkStart w:id="96" w:name="_Hlk7686909"/>
      <w:bookmarkStart w:id="97" w:name="_Hlk72324387"/>
      <w:bookmarkStart w:id="98" w:name="_Hlk54793563"/>
      <w:r w:rsidRPr="00C628A0">
        <w:t>Competencies are attached to units and must be delivered in those units. However, ongoing assessment of competencies can occur while the student is enrolled as an ACT Senior Secondary student.</w:t>
      </w:r>
      <w:bookmarkEnd w:id="96"/>
    </w:p>
    <w:bookmarkEnd w:id="97"/>
    <w:p w14:paraId="392774DE" w14:textId="7BBC5ED0" w:rsidR="0000206A" w:rsidRPr="00C628A0" w:rsidRDefault="0000206A" w:rsidP="00713398">
      <w:r w:rsidRPr="00C628A0">
        <w:t>In order to be deemed competent to industry standard, assessment must provide authentic, valid, sufficient</w:t>
      </w:r>
      <w:r w:rsidR="00C628A0">
        <w:t>,</w:t>
      </w:r>
      <w:r w:rsidRPr="00C628A0">
        <w:t xml:space="preserve"> and current evidence as indicated in the relevant Training Package.</w:t>
      </w:r>
    </w:p>
    <w:bookmarkEnd w:id="98"/>
    <w:p w14:paraId="6A88FE7C" w14:textId="7BB9791B" w:rsidR="00EA4A5B" w:rsidRPr="00C628A0" w:rsidRDefault="00EA4A5B" w:rsidP="00713398">
      <w:pPr>
        <w:rPr>
          <w:rStyle w:val="Heading3Char"/>
        </w:rPr>
      </w:pPr>
      <w:r w:rsidRPr="00C628A0">
        <w:rPr>
          <w:rStyle w:val="Heading3Char"/>
        </w:rPr>
        <w:t>Certificate I in Skills for Vocational Pathways</w:t>
      </w:r>
    </w:p>
    <w:p w14:paraId="5E9F5657" w14:textId="048E3B37" w:rsidR="0000206A" w:rsidRPr="00C628A0" w:rsidRDefault="0000206A" w:rsidP="00713398">
      <w:pPr>
        <w:spacing w:after="120"/>
        <w:rPr>
          <w:bCs/>
        </w:rPr>
      </w:pPr>
      <w:r w:rsidRPr="00C628A0">
        <w:rPr>
          <w:bCs/>
        </w:rPr>
        <w:t xml:space="preserve">The following </w:t>
      </w:r>
      <w:r w:rsidRPr="00C628A0">
        <w:rPr>
          <w:b/>
        </w:rPr>
        <w:t>core</w:t>
      </w:r>
      <w:r w:rsidRPr="00C628A0">
        <w:rPr>
          <w:bCs/>
        </w:rPr>
        <w:t xml:space="preserve"> </w:t>
      </w:r>
      <w:r w:rsidR="00D57C2B" w:rsidRPr="00C628A0">
        <w:rPr>
          <w:bCs/>
        </w:rPr>
        <w:t>competencies</w:t>
      </w:r>
      <w:r w:rsidRPr="00C628A0">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C628A0" w14:paraId="51F29C35" w14:textId="77777777" w:rsidTr="000E32BC">
        <w:trPr>
          <w:cantSplit/>
        </w:trPr>
        <w:tc>
          <w:tcPr>
            <w:tcW w:w="1824" w:type="dxa"/>
            <w:vAlign w:val="center"/>
          </w:tcPr>
          <w:p w14:paraId="21C03AEC" w14:textId="77777777" w:rsidR="0000206A" w:rsidRPr="00C628A0" w:rsidRDefault="0000206A" w:rsidP="00713398">
            <w:pPr>
              <w:spacing w:before="40" w:after="40"/>
              <w:ind w:left="113"/>
              <w:rPr>
                <w:b/>
                <w:szCs w:val="22"/>
              </w:rPr>
            </w:pPr>
            <w:r w:rsidRPr="00C628A0">
              <w:rPr>
                <w:b/>
                <w:szCs w:val="22"/>
              </w:rPr>
              <w:t>Code</w:t>
            </w:r>
          </w:p>
        </w:tc>
        <w:tc>
          <w:tcPr>
            <w:tcW w:w="6965" w:type="dxa"/>
            <w:vAlign w:val="center"/>
          </w:tcPr>
          <w:p w14:paraId="66A1381D" w14:textId="77777777" w:rsidR="0000206A" w:rsidRPr="00C628A0" w:rsidRDefault="0000206A" w:rsidP="00713398">
            <w:pPr>
              <w:spacing w:before="40" w:after="40"/>
              <w:ind w:left="113"/>
              <w:rPr>
                <w:b/>
                <w:szCs w:val="22"/>
              </w:rPr>
            </w:pPr>
            <w:r w:rsidRPr="00C628A0">
              <w:rPr>
                <w:b/>
                <w:szCs w:val="22"/>
              </w:rPr>
              <w:t>Competency Title</w:t>
            </w:r>
          </w:p>
        </w:tc>
      </w:tr>
      <w:tr w:rsidR="0000206A" w:rsidRPr="00C628A0" w14:paraId="0A177FBD" w14:textId="77777777" w:rsidTr="00003B69">
        <w:trPr>
          <w:cantSplit/>
        </w:trPr>
        <w:tc>
          <w:tcPr>
            <w:tcW w:w="1824" w:type="dxa"/>
          </w:tcPr>
          <w:p w14:paraId="635F77C4" w14:textId="4261CE14" w:rsidR="0000206A" w:rsidRPr="00C628A0" w:rsidRDefault="00EA4A5B" w:rsidP="00713398">
            <w:pPr>
              <w:pStyle w:val="TabletextBold1"/>
            </w:pPr>
            <w:r w:rsidRPr="00C628A0">
              <w:t>FSKLRG008</w:t>
            </w:r>
          </w:p>
        </w:tc>
        <w:tc>
          <w:tcPr>
            <w:tcW w:w="6965" w:type="dxa"/>
            <w:tcBorders>
              <w:bottom w:val="single" w:sz="4" w:space="0" w:color="auto"/>
            </w:tcBorders>
          </w:tcPr>
          <w:p w14:paraId="6082843A" w14:textId="57459369" w:rsidR="0000206A" w:rsidRPr="00C628A0" w:rsidRDefault="00EA4A5B" w:rsidP="00713398">
            <w:pPr>
              <w:pStyle w:val="TabletextBold1"/>
            </w:pPr>
            <w:r w:rsidRPr="00C628A0">
              <w:t>Use simple strategies for work-related learning</w:t>
            </w:r>
          </w:p>
        </w:tc>
      </w:tr>
    </w:tbl>
    <w:p w14:paraId="428C20E5" w14:textId="77777777" w:rsidR="0000206A" w:rsidRPr="00C628A0" w:rsidRDefault="0000206A" w:rsidP="00713398">
      <w:pPr>
        <w:spacing w:after="120"/>
        <w:rPr>
          <w:bCs/>
        </w:rPr>
      </w:pPr>
      <w:r w:rsidRPr="00C628A0">
        <w:rPr>
          <w:bCs/>
        </w:rPr>
        <w:t xml:space="preserve">Any </w:t>
      </w:r>
      <w:r w:rsidRPr="00C628A0">
        <w:rPr>
          <w:b/>
        </w:rPr>
        <w:t>elective</w:t>
      </w:r>
      <w:r w:rsidRPr="00C628A0">
        <w:rPr>
          <w:bCs/>
        </w:rPr>
        <w:t xml:space="preserve"> competencies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625"/>
        <w:gridCol w:w="1564"/>
      </w:tblGrid>
      <w:tr w:rsidR="00EA4A5B" w:rsidRPr="00C628A0" w14:paraId="441BEAFB" w14:textId="688B5FF8" w:rsidTr="00EA4A5B">
        <w:trPr>
          <w:cantSplit/>
        </w:trPr>
        <w:tc>
          <w:tcPr>
            <w:tcW w:w="1883" w:type="dxa"/>
            <w:vAlign w:val="center"/>
          </w:tcPr>
          <w:p w14:paraId="14D6C39E" w14:textId="77777777" w:rsidR="00EA4A5B" w:rsidRPr="00C628A0" w:rsidRDefault="00EA4A5B" w:rsidP="00713398">
            <w:pPr>
              <w:spacing w:before="40" w:after="40"/>
              <w:ind w:left="113"/>
              <w:rPr>
                <w:b/>
                <w:szCs w:val="22"/>
              </w:rPr>
            </w:pPr>
            <w:r w:rsidRPr="00C628A0">
              <w:rPr>
                <w:b/>
                <w:szCs w:val="22"/>
              </w:rPr>
              <w:t>Code</w:t>
            </w:r>
          </w:p>
        </w:tc>
        <w:tc>
          <w:tcPr>
            <w:tcW w:w="5625" w:type="dxa"/>
            <w:vAlign w:val="center"/>
          </w:tcPr>
          <w:p w14:paraId="0E1B3062" w14:textId="77777777" w:rsidR="00EA4A5B" w:rsidRPr="00C628A0" w:rsidRDefault="00EA4A5B" w:rsidP="00713398">
            <w:pPr>
              <w:spacing w:before="40" w:after="40"/>
              <w:ind w:left="113"/>
              <w:rPr>
                <w:b/>
                <w:szCs w:val="22"/>
              </w:rPr>
            </w:pPr>
            <w:r w:rsidRPr="00C628A0">
              <w:rPr>
                <w:b/>
                <w:szCs w:val="22"/>
              </w:rPr>
              <w:t>Competency Title</w:t>
            </w:r>
          </w:p>
        </w:tc>
        <w:tc>
          <w:tcPr>
            <w:tcW w:w="1564" w:type="dxa"/>
            <w:vAlign w:val="center"/>
          </w:tcPr>
          <w:p w14:paraId="45ED92FF" w14:textId="77777777" w:rsidR="00EA4A5B" w:rsidRPr="00C628A0" w:rsidRDefault="00EA4A5B" w:rsidP="00713398">
            <w:pPr>
              <w:spacing w:before="40" w:after="40"/>
              <w:rPr>
                <w:b/>
                <w:szCs w:val="22"/>
              </w:rPr>
            </w:pPr>
          </w:p>
        </w:tc>
      </w:tr>
      <w:tr w:rsidR="00EA4A5B" w:rsidRPr="00C628A0" w14:paraId="6D33EBAC" w14:textId="771B7833" w:rsidTr="00EA4A5B">
        <w:trPr>
          <w:cantSplit/>
        </w:trPr>
        <w:tc>
          <w:tcPr>
            <w:tcW w:w="1883" w:type="dxa"/>
          </w:tcPr>
          <w:p w14:paraId="7E126EAE" w14:textId="78AC95E7" w:rsidR="00EA4A5B" w:rsidRPr="00C628A0" w:rsidRDefault="00EA4A5B" w:rsidP="00713398">
            <w:pPr>
              <w:pStyle w:val="TableText"/>
            </w:pPr>
            <w:r w:rsidRPr="00C628A0">
              <w:t>FSKL</w:t>
            </w:r>
            <w:r w:rsidR="00BE577B">
              <w:t>R</w:t>
            </w:r>
            <w:r w:rsidRPr="00C628A0">
              <w:t>G011</w:t>
            </w:r>
          </w:p>
        </w:tc>
        <w:tc>
          <w:tcPr>
            <w:tcW w:w="5625" w:type="dxa"/>
          </w:tcPr>
          <w:p w14:paraId="242CFEB3" w14:textId="2351FE15" w:rsidR="00EA4A5B" w:rsidRPr="00C628A0" w:rsidRDefault="00EA4A5B" w:rsidP="00713398">
            <w:pPr>
              <w:pStyle w:val="TableText"/>
            </w:pPr>
            <w:r w:rsidRPr="00C628A0">
              <w:t>Use routine strategies for work-related learning</w:t>
            </w:r>
          </w:p>
        </w:tc>
        <w:tc>
          <w:tcPr>
            <w:tcW w:w="1564" w:type="dxa"/>
          </w:tcPr>
          <w:p w14:paraId="73DF3E73" w14:textId="1AAFA5FA" w:rsidR="00EA4A5B" w:rsidRPr="00C628A0" w:rsidRDefault="00EA4A5B" w:rsidP="00713398">
            <w:pPr>
              <w:pStyle w:val="TableText"/>
            </w:pPr>
            <w:r w:rsidRPr="00C628A0">
              <w:t>Group B</w:t>
            </w:r>
          </w:p>
        </w:tc>
      </w:tr>
      <w:tr w:rsidR="00E040FE" w:rsidRPr="00C628A0" w14:paraId="520DA1C7" w14:textId="78DD8E94" w:rsidTr="00EA4A5B">
        <w:trPr>
          <w:cantSplit/>
        </w:trPr>
        <w:tc>
          <w:tcPr>
            <w:tcW w:w="1883" w:type="dxa"/>
          </w:tcPr>
          <w:p w14:paraId="6D6E0704" w14:textId="77950D08" w:rsidR="00E040FE" w:rsidRPr="00C628A0" w:rsidRDefault="00E040FE" w:rsidP="00713398">
            <w:pPr>
              <w:pStyle w:val="TableText"/>
            </w:pPr>
            <w:r w:rsidRPr="00C628A0">
              <w:t>BSBTEC203</w:t>
            </w:r>
          </w:p>
        </w:tc>
        <w:tc>
          <w:tcPr>
            <w:tcW w:w="5625" w:type="dxa"/>
          </w:tcPr>
          <w:p w14:paraId="31101BF7" w14:textId="2C21F0FB" w:rsidR="00E040FE" w:rsidRPr="00C628A0" w:rsidRDefault="00E040FE" w:rsidP="00713398">
            <w:pPr>
              <w:pStyle w:val="TableText"/>
            </w:pPr>
            <w:r w:rsidRPr="00C628A0">
              <w:t xml:space="preserve">Research using the internet </w:t>
            </w:r>
          </w:p>
        </w:tc>
        <w:tc>
          <w:tcPr>
            <w:tcW w:w="1564" w:type="dxa"/>
          </w:tcPr>
          <w:p w14:paraId="66B3AAB7" w14:textId="2D269770" w:rsidR="00E040FE" w:rsidRPr="00C628A0" w:rsidRDefault="00E040FE" w:rsidP="00713398">
            <w:pPr>
              <w:pStyle w:val="TableText"/>
            </w:pPr>
            <w:r w:rsidRPr="00C628A0">
              <w:t>Imported</w:t>
            </w:r>
          </w:p>
        </w:tc>
      </w:tr>
    </w:tbl>
    <w:p w14:paraId="5C38C7CE" w14:textId="7FF49F00" w:rsidR="0000206A" w:rsidRPr="00C628A0" w:rsidRDefault="0000206A" w:rsidP="00713398">
      <w:pPr>
        <w:pStyle w:val="Heading3"/>
      </w:pPr>
      <w:r w:rsidRPr="00C628A0">
        <w:t xml:space="preserve">Certificate </w:t>
      </w:r>
      <w:r w:rsidR="00EA4A5B" w:rsidRPr="00C628A0">
        <w:t>II in Skills for Work and Vocational Pathways</w:t>
      </w:r>
    </w:p>
    <w:p w14:paraId="0956100B" w14:textId="2D347B2E" w:rsidR="0000206A" w:rsidRPr="00C628A0" w:rsidRDefault="0000206A" w:rsidP="00713398">
      <w:pPr>
        <w:spacing w:after="120"/>
        <w:rPr>
          <w:bCs/>
        </w:rPr>
      </w:pPr>
      <w:r w:rsidRPr="00C628A0">
        <w:rPr>
          <w:bCs/>
        </w:rPr>
        <w:t xml:space="preserve">The following </w:t>
      </w:r>
      <w:r w:rsidR="00D57C2B" w:rsidRPr="00C628A0">
        <w:rPr>
          <w:b/>
        </w:rPr>
        <w:t>core</w:t>
      </w:r>
      <w:r w:rsidR="00D57C2B" w:rsidRPr="00C628A0">
        <w:rPr>
          <w:bCs/>
        </w:rPr>
        <w:t xml:space="preserve"> competencies </w:t>
      </w:r>
      <w:r w:rsidRPr="00C628A0">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C628A0" w14:paraId="7B81276F" w14:textId="77777777" w:rsidTr="000E32BC">
        <w:trPr>
          <w:cantSplit/>
        </w:trPr>
        <w:tc>
          <w:tcPr>
            <w:tcW w:w="1824" w:type="dxa"/>
            <w:vAlign w:val="center"/>
          </w:tcPr>
          <w:p w14:paraId="45B2202E" w14:textId="77777777" w:rsidR="0000206A" w:rsidRPr="00C628A0" w:rsidRDefault="0000206A" w:rsidP="00713398">
            <w:pPr>
              <w:spacing w:before="40" w:after="40"/>
              <w:ind w:left="113"/>
              <w:rPr>
                <w:b/>
                <w:szCs w:val="22"/>
              </w:rPr>
            </w:pPr>
            <w:r w:rsidRPr="00C628A0">
              <w:rPr>
                <w:b/>
                <w:szCs w:val="22"/>
              </w:rPr>
              <w:t>Code</w:t>
            </w:r>
          </w:p>
        </w:tc>
        <w:tc>
          <w:tcPr>
            <w:tcW w:w="6965" w:type="dxa"/>
            <w:vAlign w:val="center"/>
          </w:tcPr>
          <w:p w14:paraId="5D8968AA" w14:textId="77777777" w:rsidR="0000206A" w:rsidRPr="00C628A0" w:rsidRDefault="0000206A" w:rsidP="00713398">
            <w:pPr>
              <w:spacing w:before="40" w:after="40"/>
              <w:ind w:left="113"/>
              <w:rPr>
                <w:b/>
                <w:szCs w:val="22"/>
              </w:rPr>
            </w:pPr>
            <w:r w:rsidRPr="00C628A0">
              <w:rPr>
                <w:b/>
                <w:szCs w:val="22"/>
              </w:rPr>
              <w:t>Competency Title</w:t>
            </w:r>
          </w:p>
        </w:tc>
      </w:tr>
      <w:tr w:rsidR="0000206A" w:rsidRPr="00C628A0" w14:paraId="1176CDA1" w14:textId="77777777" w:rsidTr="000E32BC">
        <w:trPr>
          <w:cantSplit/>
        </w:trPr>
        <w:tc>
          <w:tcPr>
            <w:tcW w:w="1824" w:type="dxa"/>
          </w:tcPr>
          <w:p w14:paraId="24D2B9D3" w14:textId="6380904E" w:rsidR="0000206A" w:rsidRPr="00C628A0" w:rsidRDefault="00EA4A5B" w:rsidP="00713398">
            <w:pPr>
              <w:pStyle w:val="TabletextBold1"/>
            </w:pPr>
            <w:r w:rsidRPr="00C628A0">
              <w:t>FSKL</w:t>
            </w:r>
            <w:r w:rsidR="00BE577B">
              <w:t>R</w:t>
            </w:r>
            <w:r w:rsidRPr="00C628A0">
              <w:t>G011</w:t>
            </w:r>
          </w:p>
        </w:tc>
        <w:tc>
          <w:tcPr>
            <w:tcW w:w="6965" w:type="dxa"/>
          </w:tcPr>
          <w:p w14:paraId="432F87BA" w14:textId="23F4374A" w:rsidR="0000206A" w:rsidRPr="00C628A0" w:rsidRDefault="00EA4A5B" w:rsidP="00713398">
            <w:pPr>
              <w:pStyle w:val="TabletextBold1"/>
            </w:pPr>
            <w:r w:rsidRPr="00C628A0">
              <w:t>Use routine strategies for work-related learning</w:t>
            </w:r>
          </w:p>
        </w:tc>
      </w:tr>
    </w:tbl>
    <w:p w14:paraId="0E8ED1BC" w14:textId="77777777" w:rsidR="0000206A" w:rsidRPr="00C628A0" w:rsidRDefault="0000206A" w:rsidP="00713398">
      <w:pPr>
        <w:spacing w:after="120"/>
      </w:pPr>
      <w:r w:rsidRPr="00C628A0">
        <w:rPr>
          <w:bCs/>
        </w:rPr>
        <w:t>Any</w:t>
      </w:r>
      <w:r w:rsidRPr="00C628A0">
        <w:rPr>
          <w:b/>
        </w:rPr>
        <w:t xml:space="preserve"> elective </w:t>
      </w:r>
      <w:r w:rsidRPr="00C628A0">
        <w:rPr>
          <w:bCs/>
        </w:rPr>
        <w:t>competencies</w:t>
      </w:r>
      <w:r w:rsidRPr="00C628A0">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895"/>
        <w:gridCol w:w="1294"/>
      </w:tblGrid>
      <w:tr w:rsidR="00EA4A5B" w:rsidRPr="00C628A0" w14:paraId="7AD60946" w14:textId="0DAD786D" w:rsidTr="00EA4A5B">
        <w:trPr>
          <w:cantSplit/>
        </w:trPr>
        <w:tc>
          <w:tcPr>
            <w:tcW w:w="1883" w:type="dxa"/>
            <w:vAlign w:val="center"/>
          </w:tcPr>
          <w:p w14:paraId="1810D877" w14:textId="77777777" w:rsidR="00EA4A5B" w:rsidRPr="00C628A0" w:rsidRDefault="00EA4A5B" w:rsidP="00713398">
            <w:pPr>
              <w:spacing w:before="40" w:after="40"/>
              <w:ind w:left="113"/>
              <w:rPr>
                <w:b/>
                <w:szCs w:val="22"/>
              </w:rPr>
            </w:pPr>
            <w:r w:rsidRPr="00C628A0">
              <w:rPr>
                <w:b/>
                <w:szCs w:val="22"/>
              </w:rPr>
              <w:lastRenderedPageBreak/>
              <w:t>Code</w:t>
            </w:r>
          </w:p>
        </w:tc>
        <w:tc>
          <w:tcPr>
            <w:tcW w:w="5895" w:type="dxa"/>
            <w:vAlign w:val="center"/>
          </w:tcPr>
          <w:p w14:paraId="594D056D" w14:textId="77777777" w:rsidR="00EA4A5B" w:rsidRPr="00C628A0" w:rsidRDefault="00EA4A5B" w:rsidP="00713398">
            <w:pPr>
              <w:spacing w:before="40" w:after="40"/>
              <w:ind w:left="113"/>
              <w:rPr>
                <w:b/>
                <w:szCs w:val="22"/>
              </w:rPr>
            </w:pPr>
            <w:r w:rsidRPr="00C628A0">
              <w:rPr>
                <w:b/>
                <w:szCs w:val="22"/>
              </w:rPr>
              <w:t>Competency Title</w:t>
            </w:r>
          </w:p>
        </w:tc>
        <w:tc>
          <w:tcPr>
            <w:tcW w:w="1294" w:type="dxa"/>
            <w:vAlign w:val="center"/>
          </w:tcPr>
          <w:p w14:paraId="52F1A485" w14:textId="77777777" w:rsidR="00EA4A5B" w:rsidRPr="00C628A0" w:rsidRDefault="00EA4A5B" w:rsidP="00713398">
            <w:pPr>
              <w:spacing w:before="40" w:after="40"/>
              <w:rPr>
                <w:b/>
                <w:szCs w:val="22"/>
              </w:rPr>
            </w:pPr>
          </w:p>
        </w:tc>
      </w:tr>
      <w:tr w:rsidR="00E040FE" w:rsidRPr="00C628A0" w14:paraId="0E2FB5B8" w14:textId="69A20D5D" w:rsidTr="00EA4A5B">
        <w:trPr>
          <w:cantSplit/>
        </w:trPr>
        <w:tc>
          <w:tcPr>
            <w:tcW w:w="1883" w:type="dxa"/>
          </w:tcPr>
          <w:p w14:paraId="002ECB1A" w14:textId="2E151FCD" w:rsidR="00E040FE" w:rsidRPr="00C628A0" w:rsidRDefault="00E040FE" w:rsidP="00713398">
            <w:pPr>
              <w:pStyle w:val="TableText"/>
            </w:pPr>
            <w:r w:rsidRPr="00C628A0">
              <w:t>FSKLRG015</w:t>
            </w:r>
          </w:p>
        </w:tc>
        <w:tc>
          <w:tcPr>
            <w:tcW w:w="5895" w:type="dxa"/>
          </w:tcPr>
          <w:p w14:paraId="1E3263E9" w14:textId="5D669B5B" w:rsidR="00E040FE" w:rsidRPr="00C628A0" w:rsidRDefault="00E040FE" w:rsidP="00713398">
            <w:pPr>
              <w:pStyle w:val="TableText"/>
            </w:pPr>
            <w:r w:rsidRPr="00C628A0">
              <w:t>Manage own work</w:t>
            </w:r>
            <w:r w:rsidR="00C628A0">
              <w:t>-</w:t>
            </w:r>
            <w:r w:rsidRPr="00C628A0">
              <w:t>related learning</w:t>
            </w:r>
          </w:p>
        </w:tc>
        <w:tc>
          <w:tcPr>
            <w:tcW w:w="1294" w:type="dxa"/>
          </w:tcPr>
          <w:p w14:paraId="08E79A15" w14:textId="59842A8F" w:rsidR="00E040FE" w:rsidRPr="00C628A0" w:rsidRDefault="00E040FE" w:rsidP="00713398">
            <w:pPr>
              <w:pStyle w:val="TableText"/>
              <w:ind w:left="0"/>
            </w:pPr>
            <w:r w:rsidRPr="00C628A0">
              <w:t>Group B</w:t>
            </w:r>
          </w:p>
        </w:tc>
      </w:tr>
      <w:tr w:rsidR="00E040FE" w:rsidRPr="00C628A0" w14:paraId="75A4106A" w14:textId="0D6530D9" w:rsidTr="00EA4A5B">
        <w:trPr>
          <w:cantSplit/>
        </w:trPr>
        <w:tc>
          <w:tcPr>
            <w:tcW w:w="1883" w:type="dxa"/>
          </w:tcPr>
          <w:p w14:paraId="575B0E10" w14:textId="6B4CB4E1" w:rsidR="00E040FE" w:rsidRPr="00C628A0" w:rsidRDefault="00E040FE" w:rsidP="00713398">
            <w:pPr>
              <w:pStyle w:val="TableText"/>
            </w:pPr>
            <w:r w:rsidRPr="00C628A0">
              <w:t>BSBTEC203</w:t>
            </w:r>
          </w:p>
        </w:tc>
        <w:tc>
          <w:tcPr>
            <w:tcW w:w="5895" w:type="dxa"/>
          </w:tcPr>
          <w:p w14:paraId="5B375AD2" w14:textId="5D586A55" w:rsidR="00E040FE" w:rsidRPr="00C628A0" w:rsidRDefault="00E040FE" w:rsidP="00713398">
            <w:pPr>
              <w:pStyle w:val="TableText"/>
            </w:pPr>
            <w:r w:rsidRPr="00C628A0">
              <w:t>Research using the internet</w:t>
            </w:r>
          </w:p>
        </w:tc>
        <w:tc>
          <w:tcPr>
            <w:tcW w:w="1294" w:type="dxa"/>
          </w:tcPr>
          <w:p w14:paraId="7E0FBA36" w14:textId="15B026E4" w:rsidR="00E040FE" w:rsidRPr="00C628A0" w:rsidRDefault="00E040FE" w:rsidP="00713398">
            <w:pPr>
              <w:pStyle w:val="TableText"/>
              <w:ind w:left="0"/>
            </w:pPr>
            <w:r w:rsidRPr="00C628A0">
              <w:t>Imported</w:t>
            </w:r>
          </w:p>
        </w:tc>
      </w:tr>
    </w:tbl>
    <w:p w14:paraId="599F4C1A" w14:textId="7486A9F2" w:rsidR="0000206A" w:rsidRPr="00C628A0" w:rsidRDefault="0000206A" w:rsidP="00713398">
      <w:r w:rsidRPr="00C628A0">
        <w:t xml:space="preserve">It is essential to access </w:t>
      </w:r>
      <w:hyperlink w:history="1">
        <w:r w:rsidRPr="00C628A0">
          <w:rPr>
            <w:rFonts w:cs="Calibri"/>
            <w:color w:val="0000FF"/>
            <w:szCs w:val="24"/>
            <w:u w:val="single"/>
          </w:rPr>
          <w:t xml:space="preserve">www.training.gov.au </w:t>
        </w:r>
      </w:hyperlink>
      <w:r w:rsidRPr="00C628A0">
        <w:t>for detailed up to date information relating to the above competencies.</w:t>
      </w:r>
    </w:p>
    <w:bookmarkEnd w:id="93"/>
    <w:bookmarkEnd w:id="95"/>
    <w:p w14:paraId="130A3534" w14:textId="77777777" w:rsidR="0000206A" w:rsidRPr="00C628A0" w:rsidRDefault="0000206A" w:rsidP="00713398">
      <w:pPr>
        <w:pStyle w:val="Heading2"/>
        <w:tabs>
          <w:tab w:val="right" w:pos="9072"/>
        </w:tabs>
        <w:rPr>
          <w:szCs w:val="22"/>
        </w:rPr>
      </w:pPr>
      <w:r w:rsidRPr="00C628A0">
        <w:t>Assessment</w:t>
      </w:r>
    </w:p>
    <w:p w14:paraId="03EC64BF" w14:textId="6CB15326" w:rsidR="0000206A" w:rsidRPr="00C628A0" w:rsidRDefault="0000206A" w:rsidP="00713398">
      <w:r w:rsidRPr="00C628A0">
        <w:t xml:space="preserve">Refer to page </w:t>
      </w:r>
      <w:r w:rsidR="00EA4A5B" w:rsidRPr="00C628A0">
        <w:t>10-12</w:t>
      </w:r>
      <w:r w:rsidRPr="00C628A0">
        <w:t>.</w:t>
      </w:r>
      <w:r w:rsidRPr="00C628A0">
        <w:br w:type="page"/>
      </w:r>
    </w:p>
    <w:p w14:paraId="1EE1A48B" w14:textId="248354EC" w:rsidR="0000206A" w:rsidRPr="00C628A0" w:rsidRDefault="00A16200" w:rsidP="00713398">
      <w:pPr>
        <w:pStyle w:val="Heading1"/>
        <w:rPr>
          <w:lang w:val="en-AU"/>
        </w:rPr>
      </w:pPr>
      <w:bookmarkStart w:id="99" w:name="_Toc525640301"/>
      <w:bookmarkStart w:id="100" w:name="_Toc1565913"/>
      <w:bookmarkStart w:id="101" w:name="_Toc107562134"/>
      <w:r w:rsidRPr="00C628A0">
        <w:rPr>
          <w:lang w:val="en-AU"/>
        </w:rPr>
        <w:lastRenderedPageBreak/>
        <w:t>Workplace and Learning Practices</w:t>
      </w:r>
      <w:r w:rsidR="0000206A" w:rsidRPr="00C628A0">
        <w:rPr>
          <w:lang w:val="en-AU"/>
        </w:rPr>
        <w:tab/>
        <w:t>Value: 1.0</w:t>
      </w:r>
      <w:bookmarkEnd w:id="99"/>
      <w:bookmarkEnd w:id="100"/>
      <w:bookmarkEnd w:id="101"/>
    </w:p>
    <w:p w14:paraId="517221F7" w14:textId="44D25C4B" w:rsidR="0000206A" w:rsidRPr="00C628A0" w:rsidRDefault="00A16200" w:rsidP="00713398">
      <w:pPr>
        <w:pStyle w:val="StyleHeading3RedBefore3ptAfter0pt"/>
        <w:rPr>
          <w:color w:val="auto"/>
        </w:rPr>
      </w:pPr>
      <w:r w:rsidRPr="00C628A0">
        <w:rPr>
          <w:color w:val="auto"/>
        </w:rPr>
        <w:t xml:space="preserve">Workplace and Learning Practices </w:t>
      </w:r>
      <w:r w:rsidR="0000206A" w:rsidRPr="00C628A0">
        <w:rPr>
          <w:color w:val="auto"/>
        </w:rPr>
        <w:t>a</w:t>
      </w:r>
      <w:r w:rsidR="0000206A" w:rsidRPr="00C628A0">
        <w:rPr>
          <w:color w:val="auto"/>
        </w:rPr>
        <w:tab/>
        <w:t>Value 0.5</w:t>
      </w:r>
    </w:p>
    <w:p w14:paraId="228DE6C9" w14:textId="33C20079" w:rsidR="0000206A" w:rsidRPr="00C628A0" w:rsidRDefault="00A16200" w:rsidP="00713398">
      <w:pPr>
        <w:pStyle w:val="Heading3subheading"/>
      </w:pPr>
      <w:r w:rsidRPr="00C628A0">
        <w:t xml:space="preserve">Workplace and Learning Practices </w:t>
      </w:r>
      <w:r w:rsidR="0000206A" w:rsidRPr="00C628A0">
        <w:t>b</w:t>
      </w:r>
      <w:r w:rsidR="0000206A" w:rsidRPr="00C628A0">
        <w:tab/>
        <w:t>Value 0.5</w:t>
      </w:r>
    </w:p>
    <w:p w14:paraId="55565FAF" w14:textId="77777777" w:rsidR="0000206A" w:rsidRPr="00C628A0" w:rsidRDefault="0000206A" w:rsidP="00713398">
      <w:pPr>
        <w:pStyle w:val="Heading2"/>
        <w:tabs>
          <w:tab w:val="right" w:pos="9072"/>
        </w:tabs>
      </w:pPr>
      <w:r w:rsidRPr="00C628A0">
        <w:t>Unit Description</w:t>
      </w:r>
    </w:p>
    <w:p w14:paraId="6DA1A180" w14:textId="600E6986" w:rsidR="0000206A" w:rsidRPr="00C628A0" w:rsidRDefault="00A16200" w:rsidP="00713398">
      <w:r w:rsidRPr="00C628A0">
        <w:t>This unit focuses on the expectations o</w:t>
      </w:r>
      <w:r w:rsidR="00BD1B54" w:rsidRPr="00C628A0">
        <w:t>n</w:t>
      </w:r>
      <w:r w:rsidRPr="00C628A0">
        <w:t xml:space="preserve"> workers, </w:t>
      </w:r>
      <w:r w:rsidR="00BD1B54" w:rsidRPr="00C628A0">
        <w:t>general capabilities and work</w:t>
      </w:r>
      <w:r w:rsidRPr="00C628A0">
        <w:t xml:space="preserve"> skills, and relational skills utilised in a variety of diverse workplace environments. Students analyse and understand workplace practices such as digital processes, communication protocols, behavioural expectations, workplace rights and obligations, and workplace health and safety requirements. They understand social, legal</w:t>
      </w:r>
      <w:r w:rsidR="00AA49BF">
        <w:t>,</w:t>
      </w:r>
      <w:r w:rsidRPr="00C628A0">
        <w:t xml:space="preserve"> and industrial codes, and how to navigate them so they can plan for their future lives as they work with others.</w:t>
      </w:r>
    </w:p>
    <w:p w14:paraId="6CBD9F09" w14:textId="77777777" w:rsidR="0000206A" w:rsidRPr="00C628A0" w:rsidRDefault="0000206A" w:rsidP="00713398">
      <w:pPr>
        <w:pStyle w:val="Heading2"/>
      </w:pPr>
      <w:r w:rsidRPr="00C628A0">
        <w:t>Specific Unit Goals</w:t>
      </w:r>
    </w:p>
    <w:p w14:paraId="418B2012" w14:textId="387D91E2" w:rsidR="0000206A" w:rsidRPr="00C628A0" w:rsidRDefault="0000206A" w:rsidP="00713398">
      <w:pPr>
        <w:rPr>
          <w:rFonts w:cs="Calibri"/>
        </w:rPr>
      </w:pPr>
      <w:r w:rsidRPr="00C628A0">
        <w:rPr>
          <w:rFonts w:cs="Calibri"/>
        </w:rPr>
        <w:t>This unit should enable students to:</w:t>
      </w:r>
    </w:p>
    <w:tbl>
      <w:tblPr>
        <w:tblStyle w:val="TableGrid"/>
        <w:tblW w:w="9776" w:type="dxa"/>
        <w:tblLook w:val="04A0" w:firstRow="1" w:lastRow="0" w:firstColumn="1" w:lastColumn="0" w:noHBand="0" w:noVBand="1"/>
      </w:tblPr>
      <w:tblGrid>
        <w:gridCol w:w="4957"/>
        <w:gridCol w:w="4819"/>
      </w:tblGrid>
      <w:tr w:rsidR="007B5F6A" w:rsidRPr="00C628A0" w14:paraId="0E3C97AA" w14:textId="77777777" w:rsidTr="002B2D99">
        <w:tc>
          <w:tcPr>
            <w:tcW w:w="4957" w:type="dxa"/>
            <w:tcBorders>
              <w:bottom w:val="single" w:sz="4" w:space="0" w:color="auto"/>
            </w:tcBorders>
          </w:tcPr>
          <w:p w14:paraId="2840FECE" w14:textId="7EC7EF32" w:rsidR="007B5F6A" w:rsidRPr="00C628A0" w:rsidRDefault="007B5F6A" w:rsidP="00713398">
            <w:pPr>
              <w:pStyle w:val="TableTextBoldcentred0"/>
            </w:pPr>
            <w:r w:rsidRPr="00C628A0">
              <w:t>A Course</w:t>
            </w:r>
          </w:p>
        </w:tc>
        <w:tc>
          <w:tcPr>
            <w:tcW w:w="4819" w:type="dxa"/>
            <w:tcBorders>
              <w:bottom w:val="single" w:sz="4" w:space="0" w:color="auto"/>
            </w:tcBorders>
          </w:tcPr>
          <w:p w14:paraId="607BF395" w14:textId="4272DC3C" w:rsidR="007B5F6A" w:rsidRPr="00C628A0" w:rsidRDefault="007B5F6A" w:rsidP="00713398">
            <w:pPr>
              <w:pStyle w:val="TableTextBoldcentred0"/>
            </w:pPr>
            <w:r w:rsidRPr="00C628A0">
              <w:t>M Course</w:t>
            </w:r>
          </w:p>
        </w:tc>
      </w:tr>
      <w:tr w:rsidR="007B5F6A" w:rsidRPr="00C628A0" w14:paraId="582A5253" w14:textId="77777777" w:rsidTr="002B2D99">
        <w:tc>
          <w:tcPr>
            <w:tcW w:w="4957" w:type="dxa"/>
            <w:tcBorders>
              <w:bottom w:val="nil"/>
            </w:tcBorders>
          </w:tcPr>
          <w:p w14:paraId="459303E3" w14:textId="422E0D1A" w:rsidR="007B5F6A" w:rsidRPr="00C628A0" w:rsidRDefault="007B5F6A" w:rsidP="00C53C81">
            <w:pPr>
              <w:pStyle w:val="ListBulletintable"/>
              <w:ind w:left="452" w:hanging="339"/>
            </w:pPr>
            <w:r w:rsidRPr="00C628A0">
              <w:t xml:space="preserve">analyse how the rights, obligations, </w:t>
            </w:r>
            <w:r w:rsidR="00BD1B54" w:rsidRPr="00C628A0">
              <w:t xml:space="preserve">and </w:t>
            </w:r>
            <w:r w:rsidRPr="00C628A0">
              <w:t>expectations on workers derive from the social, legal</w:t>
            </w:r>
            <w:r w:rsidR="00AA49BF">
              <w:t>,</w:t>
            </w:r>
            <w:r w:rsidRPr="00C628A0">
              <w:t xml:space="preserve"> and industrial codes that govern work and learning contexts</w:t>
            </w:r>
          </w:p>
        </w:tc>
        <w:tc>
          <w:tcPr>
            <w:tcW w:w="4819" w:type="dxa"/>
            <w:tcBorders>
              <w:bottom w:val="nil"/>
            </w:tcBorders>
          </w:tcPr>
          <w:p w14:paraId="3408FEF8" w14:textId="4D503CB5" w:rsidR="007B5F6A" w:rsidRPr="00C628A0" w:rsidRDefault="007B5F6A" w:rsidP="00C53C81">
            <w:pPr>
              <w:pStyle w:val="ListBulletintable"/>
              <w:ind w:left="452" w:hanging="339"/>
            </w:pPr>
            <w:r w:rsidRPr="00C628A0">
              <w:t>identify rights, obligations, and expectations on workers, and sources of reliable information and assistance</w:t>
            </w:r>
          </w:p>
        </w:tc>
      </w:tr>
      <w:tr w:rsidR="007B5F6A" w:rsidRPr="00C628A0" w14:paraId="2E237BFB" w14:textId="77777777" w:rsidTr="002B2D99">
        <w:tc>
          <w:tcPr>
            <w:tcW w:w="4957" w:type="dxa"/>
            <w:tcBorders>
              <w:top w:val="nil"/>
              <w:bottom w:val="nil"/>
            </w:tcBorders>
          </w:tcPr>
          <w:p w14:paraId="6AA51902" w14:textId="16014F26" w:rsidR="007B5F6A" w:rsidRPr="00C628A0" w:rsidRDefault="007B5F6A" w:rsidP="00C53C81">
            <w:pPr>
              <w:pStyle w:val="ListBulletintable"/>
              <w:ind w:left="452" w:hanging="339"/>
            </w:pPr>
            <w:r w:rsidRPr="00C628A0">
              <w:t>analyse relational skills utilised in a variety of workplace and learning environments</w:t>
            </w:r>
            <w:r w:rsidR="00717232" w:rsidRPr="00C628A0">
              <w:t xml:space="preserve"> </w:t>
            </w:r>
          </w:p>
        </w:tc>
        <w:tc>
          <w:tcPr>
            <w:tcW w:w="4819" w:type="dxa"/>
            <w:tcBorders>
              <w:top w:val="nil"/>
              <w:bottom w:val="nil"/>
            </w:tcBorders>
          </w:tcPr>
          <w:p w14:paraId="5ABD6047" w14:textId="1A35D422" w:rsidR="007B5F6A" w:rsidRPr="00C628A0" w:rsidRDefault="007B5F6A" w:rsidP="00C53C81">
            <w:pPr>
              <w:pStyle w:val="ListBulletintable"/>
              <w:ind w:left="452" w:hanging="339"/>
            </w:pPr>
            <w:r w:rsidRPr="00C628A0">
              <w:t>identify required interpersonal skills for the workplace and learning environment</w:t>
            </w:r>
          </w:p>
        </w:tc>
      </w:tr>
      <w:tr w:rsidR="007B5F6A" w:rsidRPr="00C628A0" w14:paraId="5A4581E2" w14:textId="77777777" w:rsidTr="002B2D99">
        <w:tc>
          <w:tcPr>
            <w:tcW w:w="4957" w:type="dxa"/>
            <w:tcBorders>
              <w:top w:val="nil"/>
              <w:bottom w:val="nil"/>
            </w:tcBorders>
          </w:tcPr>
          <w:p w14:paraId="22580D26" w14:textId="5E92D624" w:rsidR="007B5F6A" w:rsidRPr="00C628A0" w:rsidRDefault="007B5F6A" w:rsidP="00C53C81">
            <w:pPr>
              <w:pStyle w:val="ListBulletintable"/>
              <w:ind w:left="452" w:hanging="339"/>
            </w:pPr>
            <w:r w:rsidRPr="00C628A0">
              <w:t>analyse how practices and protocols can vary across workplaces and learning environments and how they remain consistent</w:t>
            </w:r>
          </w:p>
        </w:tc>
        <w:tc>
          <w:tcPr>
            <w:tcW w:w="4819" w:type="dxa"/>
            <w:tcBorders>
              <w:top w:val="nil"/>
              <w:bottom w:val="nil"/>
            </w:tcBorders>
          </w:tcPr>
          <w:p w14:paraId="26FD30CA" w14:textId="1E17D0CE" w:rsidR="007B5F6A" w:rsidRPr="00C628A0" w:rsidRDefault="007B5F6A" w:rsidP="00C53C81">
            <w:pPr>
              <w:pStyle w:val="ListBulletintable"/>
              <w:ind w:left="452" w:hanging="339"/>
            </w:pPr>
            <w:r w:rsidRPr="00C628A0">
              <w:t>describe various work and learning environments and how practices are consistent</w:t>
            </w:r>
          </w:p>
        </w:tc>
      </w:tr>
      <w:tr w:rsidR="007B5F6A" w:rsidRPr="00C628A0" w14:paraId="5E58CB9F" w14:textId="77777777" w:rsidTr="002B2D99">
        <w:tc>
          <w:tcPr>
            <w:tcW w:w="4957" w:type="dxa"/>
            <w:tcBorders>
              <w:top w:val="nil"/>
            </w:tcBorders>
          </w:tcPr>
          <w:p w14:paraId="3794A666" w14:textId="42C73E61" w:rsidR="007B5F6A" w:rsidRPr="00C628A0" w:rsidRDefault="007B5F6A" w:rsidP="00C53C81">
            <w:pPr>
              <w:pStyle w:val="ListBulletintable"/>
              <w:ind w:left="452" w:hanging="339"/>
            </w:pPr>
            <w:r w:rsidRPr="00C628A0">
              <w:t>apply skills and knowledge to meet workplace and learning practices, including digital processes, Workplace Health</w:t>
            </w:r>
            <w:r w:rsidR="00AA49BF">
              <w:t>,</w:t>
            </w:r>
            <w:r w:rsidRPr="00C628A0">
              <w:t xml:space="preserve"> and Safety requirements</w:t>
            </w:r>
            <w:r w:rsidR="00BD1B54" w:rsidRPr="00C628A0">
              <w:t xml:space="preserve"> (WHS)</w:t>
            </w:r>
          </w:p>
        </w:tc>
        <w:tc>
          <w:tcPr>
            <w:tcW w:w="4819" w:type="dxa"/>
            <w:tcBorders>
              <w:top w:val="nil"/>
            </w:tcBorders>
          </w:tcPr>
          <w:p w14:paraId="5CC07517" w14:textId="12B22802" w:rsidR="007B5F6A" w:rsidRPr="00C628A0" w:rsidRDefault="007B5F6A" w:rsidP="00C53C81">
            <w:pPr>
              <w:pStyle w:val="ListBulletintable"/>
              <w:ind w:left="452" w:hanging="339"/>
            </w:pPr>
            <w:r w:rsidRPr="00C628A0">
              <w:t>demonstrate knowledge of Work Health and Safety requirements</w:t>
            </w:r>
          </w:p>
        </w:tc>
      </w:tr>
    </w:tbl>
    <w:p w14:paraId="1E9D4457" w14:textId="3AB3556E" w:rsidR="0000206A" w:rsidRPr="00C628A0" w:rsidRDefault="0000206A" w:rsidP="00713398">
      <w:pPr>
        <w:pStyle w:val="Heading2"/>
      </w:pPr>
      <w:r w:rsidRPr="00C628A0">
        <w:t>Content</w:t>
      </w:r>
      <w:r w:rsidR="004D23B9" w:rsidRPr="00C628A0">
        <w:t xml:space="preserve"> Descriptions</w:t>
      </w:r>
    </w:p>
    <w:p w14:paraId="125374AE" w14:textId="3DF816B4" w:rsidR="0000206A" w:rsidRPr="00C628A0" w:rsidRDefault="0000206A" w:rsidP="00713398">
      <w:r w:rsidRPr="00C628A0">
        <w:t>All knowledge, understanding and skills below must be delivered:</w:t>
      </w:r>
    </w:p>
    <w:tbl>
      <w:tblPr>
        <w:tblStyle w:val="TableGrid"/>
        <w:tblW w:w="9776" w:type="dxa"/>
        <w:tblLook w:val="04A0" w:firstRow="1" w:lastRow="0" w:firstColumn="1" w:lastColumn="0" w:noHBand="0" w:noVBand="1"/>
      </w:tblPr>
      <w:tblGrid>
        <w:gridCol w:w="4957"/>
        <w:gridCol w:w="4819"/>
      </w:tblGrid>
      <w:tr w:rsidR="009E4F18" w:rsidRPr="00C628A0" w14:paraId="453F7499" w14:textId="77777777" w:rsidTr="00E766B2">
        <w:trPr>
          <w:tblHeader/>
        </w:trPr>
        <w:tc>
          <w:tcPr>
            <w:tcW w:w="4957" w:type="dxa"/>
          </w:tcPr>
          <w:p w14:paraId="3F8C92AA" w14:textId="77777777" w:rsidR="009E4F18" w:rsidRPr="00C628A0" w:rsidRDefault="009E4F18" w:rsidP="00713398">
            <w:pPr>
              <w:pStyle w:val="TableTextBoldcentred0"/>
            </w:pPr>
            <w:r w:rsidRPr="00C628A0">
              <w:t>A Course</w:t>
            </w:r>
          </w:p>
        </w:tc>
        <w:tc>
          <w:tcPr>
            <w:tcW w:w="4819" w:type="dxa"/>
          </w:tcPr>
          <w:p w14:paraId="0EE368FD" w14:textId="77777777" w:rsidR="009E4F18" w:rsidRPr="00C628A0" w:rsidRDefault="009E4F18" w:rsidP="00713398">
            <w:pPr>
              <w:pStyle w:val="TableTextBoldcentred0"/>
            </w:pPr>
            <w:r w:rsidRPr="00C628A0">
              <w:t>M Course</w:t>
            </w:r>
          </w:p>
        </w:tc>
      </w:tr>
      <w:tr w:rsidR="009E4F18" w:rsidRPr="00C628A0" w14:paraId="0828366A" w14:textId="77777777" w:rsidTr="00914FFD">
        <w:tc>
          <w:tcPr>
            <w:tcW w:w="9776" w:type="dxa"/>
            <w:gridSpan w:val="2"/>
            <w:tcBorders>
              <w:bottom w:val="single" w:sz="4" w:space="0" w:color="auto"/>
            </w:tcBorders>
          </w:tcPr>
          <w:p w14:paraId="2E68DE63" w14:textId="70B0F2F7" w:rsidR="009E4F18" w:rsidRPr="00C628A0" w:rsidRDefault="009E4F18" w:rsidP="00713398">
            <w:pPr>
              <w:pStyle w:val="TabletextBold1"/>
            </w:pPr>
            <w:r w:rsidRPr="00C628A0">
              <w:t>Concepts, ideas</w:t>
            </w:r>
            <w:r w:rsidR="00AA49BF">
              <w:t>,</w:t>
            </w:r>
            <w:r w:rsidRPr="00C628A0">
              <w:t xml:space="preserve"> and theories</w:t>
            </w:r>
          </w:p>
        </w:tc>
      </w:tr>
      <w:tr w:rsidR="007B5F6A" w:rsidRPr="00C628A0" w14:paraId="7CE293A9" w14:textId="77777777" w:rsidTr="002B2D99">
        <w:tc>
          <w:tcPr>
            <w:tcW w:w="4957" w:type="dxa"/>
            <w:tcBorders>
              <w:bottom w:val="nil"/>
            </w:tcBorders>
          </w:tcPr>
          <w:p w14:paraId="09BC27B3" w14:textId="2BF9F7A3" w:rsidR="007B5F6A" w:rsidRPr="00C628A0" w:rsidRDefault="007B5F6A" w:rsidP="00C53C81">
            <w:pPr>
              <w:pStyle w:val="ListBulletintable"/>
              <w:ind w:left="452" w:hanging="339"/>
            </w:pPr>
            <w:r w:rsidRPr="00C628A0">
              <w:t>analyse the rights, obligations and expectations on workers and the social, legal, and industrial codes that govern work and learning contexts</w:t>
            </w:r>
          </w:p>
        </w:tc>
        <w:tc>
          <w:tcPr>
            <w:tcW w:w="4819" w:type="dxa"/>
            <w:tcBorders>
              <w:bottom w:val="nil"/>
            </w:tcBorders>
          </w:tcPr>
          <w:p w14:paraId="124BB16E" w14:textId="7A93AF7D" w:rsidR="007B5F6A" w:rsidRPr="00C628A0" w:rsidRDefault="007B5F6A" w:rsidP="00C53C81">
            <w:pPr>
              <w:pStyle w:val="ListBulletintable"/>
              <w:ind w:left="452" w:hanging="339"/>
            </w:pPr>
            <w:r w:rsidRPr="00C628A0">
              <w:t>identify rights, obligations, and expectations on workers, and sources of reliable information and assistance</w:t>
            </w:r>
          </w:p>
        </w:tc>
      </w:tr>
      <w:tr w:rsidR="007B5F6A" w:rsidRPr="00C628A0" w14:paraId="068A48A6" w14:textId="77777777" w:rsidTr="002B2D99">
        <w:tc>
          <w:tcPr>
            <w:tcW w:w="4957" w:type="dxa"/>
            <w:tcBorders>
              <w:top w:val="nil"/>
              <w:bottom w:val="single" w:sz="4" w:space="0" w:color="auto"/>
            </w:tcBorders>
          </w:tcPr>
          <w:p w14:paraId="1B47BE45" w14:textId="4DA30CFA" w:rsidR="007B5F6A" w:rsidRPr="00C628A0" w:rsidRDefault="007B5F6A" w:rsidP="00C53C81">
            <w:pPr>
              <w:pStyle w:val="ListBulletintable"/>
              <w:ind w:left="452" w:hanging="339"/>
            </w:pPr>
            <w:r w:rsidRPr="00C628A0">
              <w:t>analyse theories of effective relational practices in workplaces and learning environments</w:t>
            </w:r>
            <w:r w:rsidR="00F032AB" w:rsidRPr="00C628A0">
              <w:t>,</w:t>
            </w:r>
            <w:r w:rsidRPr="00C628A0">
              <w:t xml:space="preserve"> for example, intercultural understanding, active listening, respect, and patience, human rights approach</w:t>
            </w:r>
          </w:p>
        </w:tc>
        <w:tc>
          <w:tcPr>
            <w:tcW w:w="4819" w:type="dxa"/>
            <w:tcBorders>
              <w:top w:val="nil"/>
              <w:bottom w:val="single" w:sz="4" w:space="0" w:color="auto"/>
            </w:tcBorders>
          </w:tcPr>
          <w:p w14:paraId="2A5B2AEB" w14:textId="2ED572D4" w:rsidR="007B5F6A" w:rsidRPr="00C628A0" w:rsidRDefault="007B5F6A" w:rsidP="00C53C81">
            <w:pPr>
              <w:pStyle w:val="ListBulletintable"/>
              <w:ind w:left="452" w:hanging="339"/>
            </w:pPr>
            <w:r w:rsidRPr="00C628A0">
              <w:t>identify required interpersonal skills for the workplace and learning environment</w:t>
            </w:r>
            <w:r w:rsidR="00F032AB" w:rsidRPr="00C628A0">
              <w:t>, for example, intercultural understanding, active listening, respect, and patience, human rights approach</w:t>
            </w:r>
          </w:p>
        </w:tc>
      </w:tr>
      <w:tr w:rsidR="009E4F18" w:rsidRPr="00C628A0" w14:paraId="7E606DAF" w14:textId="77777777" w:rsidTr="00C53C81">
        <w:tc>
          <w:tcPr>
            <w:tcW w:w="9776" w:type="dxa"/>
            <w:gridSpan w:val="2"/>
            <w:tcBorders>
              <w:bottom w:val="single" w:sz="4" w:space="0" w:color="auto"/>
            </w:tcBorders>
          </w:tcPr>
          <w:p w14:paraId="0211C287" w14:textId="5DC8A251" w:rsidR="009E4F18" w:rsidRPr="00C628A0" w:rsidRDefault="009E4F18" w:rsidP="00914FFD">
            <w:pPr>
              <w:pStyle w:val="TabletextBold1"/>
              <w:tabs>
                <w:tab w:val="num" w:pos="311"/>
              </w:tabs>
              <w:ind w:left="311" w:hanging="311"/>
            </w:pPr>
            <w:r w:rsidRPr="00C628A0">
              <w:t>Contexts and Methods</w:t>
            </w:r>
          </w:p>
        </w:tc>
      </w:tr>
      <w:tr w:rsidR="007B5F6A" w:rsidRPr="00C628A0" w14:paraId="685A447C" w14:textId="77777777" w:rsidTr="00C53C81">
        <w:trPr>
          <w:cantSplit/>
        </w:trPr>
        <w:tc>
          <w:tcPr>
            <w:tcW w:w="4957" w:type="dxa"/>
            <w:tcBorders>
              <w:bottom w:val="nil"/>
            </w:tcBorders>
          </w:tcPr>
          <w:p w14:paraId="545CDF11" w14:textId="4F65E4DE" w:rsidR="007B5F6A" w:rsidRPr="00C628A0" w:rsidRDefault="007B5F6A" w:rsidP="00C53C81">
            <w:pPr>
              <w:pStyle w:val="ListBulletintable"/>
              <w:ind w:left="452" w:hanging="339"/>
            </w:pPr>
            <w:r w:rsidRPr="00C628A0">
              <w:t>apply rights, obligations</w:t>
            </w:r>
            <w:r w:rsidR="00AA49BF">
              <w:t>,</w:t>
            </w:r>
            <w:r w:rsidRPr="00C628A0">
              <w:t xml:space="preserve"> and expectations appropriate to particular work and learning contexts, for example, simulations, case studies, research</w:t>
            </w:r>
          </w:p>
        </w:tc>
        <w:tc>
          <w:tcPr>
            <w:tcW w:w="4819" w:type="dxa"/>
            <w:tcBorders>
              <w:bottom w:val="nil"/>
            </w:tcBorders>
          </w:tcPr>
          <w:p w14:paraId="09E66FC3" w14:textId="41392F27" w:rsidR="007B5F6A" w:rsidRPr="00C628A0" w:rsidRDefault="007B5F6A" w:rsidP="00C53C81">
            <w:pPr>
              <w:pStyle w:val="ListBulletintable"/>
              <w:ind w:left="452" w:hanging="339"/>
            </w:pPr>
            <w:r w:rsidRPr="00C628A0">
              <w:t>describe various work and learning environments and how practices are consistent</w:t>
            </w:r>
          </w:p>
        </w:tc>
      </w:tr>
      <w:tr w:rsidR="007B5F6A" w:rsidRPr="00C628A0" w14:paraId="40BC5E2C" w14:textId="77777777" w:rsidTr="00C53C81">
        <w:trPr>
          <w:cantSplit/>
        </w:trPr>
        <w:tc>
          <w:tcPr>
            <w:tcW w:w="4957" w:type="dxa"/>
            <w:tcBorders>
              <w:top w:val="nil"/>
              <w:bottom w:val="single" w:sz="4" w:space="0" w:color="auto"/>
            </w:tcBorders>
          </w:tcPr>
          <w:p w14:paraId="6A022F2C" w14:textId="11DFA030" w:rsidR="007B5F6A" w:rsidRPr="00C628A0" w:rsidRDefault="007B5F6A" w:rsidP="00C53C81">
            <w:pPr>
              <w:pStyle w:val="ListBulletintable"/>
              <w:ind w:left="452" w:hanging="339"/>
            </w:pPr>
            <w:r w:rsidRPr="00C628A0">
              <w:t>analyse protocols and relational practices utilised in a variety of workplace environments</w:t>
            </w:r>
          </w:p>
        </w:tc>
        <w:tc>
          <w:tcPr>
            <w:tcW w:w="4819" w:type="dxa"/>
            <w:tcBorders>
              <w:top w:val="nil"/>
              <w:bottom w:val="single" w:sz="4" w:space="0" w:color="auto"/>
            </w:tcBorders>
          </w:tcPr>
          <w:p w14:paraId="70D89AED" w14:textId="49D2CF59" w:rsidR="007B5F6A" w:rsidRPr="00C628A0" w:rsidRDefault="007B5F6A" w:rsidP="00C53C81">
            <w:pPr>
              <w:pStyle w:val="ListBulletintable"/>
              <w:ind w:left="452" w:hanging="339"/>
            </w:pPr>
            <w:r w:rsidRPr="00C628A0">
              <w:t>demonstrate appropriate workplace and learning expectations</w:t>
            </w:r>
          </w:p>
        </w:tc>
      </w:tr>
      <w:tr w:rsidR="007B5F6A" w:rsidRPr="00C628A0" w14:paraId="3C083BB4" w14:textId="77777777" w:rsidTr="002B2D99">
        <w:trPr>
          <w:cantSplit/>
        </w:trPr>
        <w:tc>
          <w:tcPr>
            <w:tcW w:w="4957" w:type="dxa"/>
            <w:tcBorders>
              <w:top w:val="single" w:sz="4" w:space="0" w:color="auto"/>
            </w:tcBorders>
          </w:tcPr>
          <w:p w14:paraId="1575A35E" w14:textId="4B111878" w:rsidR="007B5F6A" w:rsidRPr="00C628A0" w:rsidRDefault="007B5F6A" w:rsidP="00C53C81">
            <w:pPr>
              <w:pStyle w:val="ListBulletintable"/>
              <w:ind w:left="452" w:hanging="339"/>
            </w:pPr>
            <w:r w:rsidRPr="00C628A0">
              <w:lastRenderedPageBreak/>
              <w:t>use digital processes to perform workplace and learning practices, for example, job applications, online learning, navigating government services, online ordering</w:t>
            </w:r>
          </w:p>
        </w:tc>
        <w:tc>
          <w:tcPr>
            <w:tcW w:w="4819" w:type="dxa"/>
            <w:tcBorders>
              <w:top w:val="single" w:sz="4" w:space="0" w:color="auto"/>
            </w:tcBorders>
          </w:tcPr>
          <w:p w14:paraId="5D08F768" w14:textId="37695D8D" w:rsidR="007B5F6A" w:rsidRPr="00C628A0" w:rsidRDefault="007B5F6A" w:rsidP="00C53C81">
            <w:pPr>
              <w:pStyle w:val="ListBulletintable"/>
              <w:ind w:left="452" w:hanging="339"/>
            </w:pPr>
            <w:r w:rsidRPr="00C628A0">
              <w:t>use IT applications to navigate workplace and learning information, for example, job applications, online learning</w:t>
            </w:r>
          </w:p>
        </w:tc>
      </w:tr>
      <w:tr w:rsidR="009E4F18" w:rsidRPr="00C628A0" w14:paraId="1E0CB5CA" w14:textId="77777777" w:rsidTr="00914FFD">
        <w:tc>
          <w:tcPr>
            <w:tcW w:w="9776" w:type="dxa"/>
            <w:gridSpan w:val="2"/>
            <w:tcBorders>
              <w:bottom w:val="single" w:sz="4" w:space="0" w:color="auto"/>
            </w:tcBorders>
          </w:tcPr>
          <w:p w14:paraId="22E749F3" w14:textId="77777777" w:rsidR="009E4F18" w:rsidRPr="00C628A0" w:rsidRDefault="009E4F18" w:rsidP="00914FFD">
            <w:pPr>
              <w:pStyle w:val="TabletextBold1"/>
              <w:tabs>
                <w:tab w:val="num" w:pos="311"/>
              </w:tabs>
              <w:ind w:left="311" w:hanging="311"/>
            </w:pPr>
            <w:r w:rsidRPr="00C628A0">
              <w:t>Skills</w:t>
            </w:r>
          </w:p>
        </w:tc>
      </w:tr>
      <w:tr w:rsidR="007B5F6A" w:rsidRPr="00C628A0" w14:paraId="425DC4DF" w14:textId="77777777" w:rsidTr="002B2D99">
        <w:trPr>
          <w:trHeight w:val="830"/>
        </w:trPr>
        <w:tc>
          <w:tcPr>
            <w:tcW w:w="4957" w:type="dxa"/>
            <w:tcBorders>
              <w:bottom w:val="nil"/>
            </w:tcBorders>
          </w:tcPr>
          <w:p w14:paraId="68A6B6EF" w14:textId="49F8DD4D" w:rsidR="007B5F6A" w:rsidRPr="00C628A0" w:rsidRDefault="007B5F6A" w:rsidP="00C53C81">
            <w:pPr>
              <w:pStyle w:val="ListBulletintable"/>
              <w:ind w:left="452" w:hanging="339"/>
            </w:pPr>
            <w:r w:rsidRPr="00C628A0">
              <w:t>apply relational skills in collaborative tasks</w:t>
            </w:r>
            <w:r w:rsidR="004210C6" w:rsidRPr="00C628A0">
              <w:t>, including advocacy and self-advocacy</w:t>
            </w:r>
            <w:r w:rsidR="00BD1B54" w:rsidRPr="00C628A0">
              <w:t>, for example, asserting workplace rights appropriately</w:t>
            </w:r>
          </w:p>
        </w:tc>
        <w:tc>
          <w:tcPr>
            <w:tcW w:w="4819" w:type="dxa"/>
            <w:tcBorders>
              <w:bottom w:val="nil"/>
            </w:tcBorders>
          </w:tcPr>
          <w:p w14:paraId="5EC4E3A3" w14:textId="11F50288" w:rsidR="007B5F6A" w:rsidRPr="00C628A0" w:rsidRDefault="007B5F6A" w:rsidP="00C53C81">
            <w:pPr>
              <w:pStyle w:val="ListBulletintable"/>
              <w:ind w:left="452" w:hanging="339"/>
            </w:pPr>
            <w:r w:rsidRPr="00C628A0">
              <w:t>demonstrate interpersonal skills in collaborative tasks in simulated workplaces and learning contexts</w:t>
            </w:r>
            <w:r w:rsidR="004210C6" w:rsidRPr="00C628A0">
              <w:t>, including advocacy and self-advocacy</w:t>
            </w:r>
          </w:p>
        </w:tc>
      </w:tr>
      <w:tr w:rsidR="007B5F6A" w:rsidRPr="00C628A0" w14:paraId="58276453" w14:textId="77777777" w:rsidTr="002B2D99">
        <w:tc>
          <w:tcPr>
            <w:tcW w:w="4957" w:type="dxa"/>
            <w:tcBorders>
              <w:top w:val="nil"/>
              <w:bottom w:val="nil"/>
            </w:tcBorders>
          </w:tcPr>
          <w:p w14:paraId="225684FE" w14:textId="1D00D6E4" w:rsidR="007B5F6A" w:rsidRPr="00C628A0" w:rsidRDefault="007B5F6A" w:rsidP="00C53C81">
            <w:pPr>
              <w:pStyle w:val="ListBulletintable"/>
              <w:ind w:left="452" w:hanging="339"/>
            </w:pPr>
            <w:r w:rsidRPr="00C628A0">
              <w:t>apply practices and protocols to work effectively in simulated workplaces and learning contexts</w:t>
            </w:r>
          </w:p>
        </w:tc>
        <w:tc>
          <w:tcPr>
            <w:tcW w:w="4819" w:type="dxa"/>
            <w:tcBorders>
              <w:top w:val="nil"/>
              <w:bottom w:val="nil"/>
            </w:tcBorders>
          </w:tcPr>
          <w:p w14:paraId="6C38BFEA" w14:textId="7C6CFD80" w:rsidR="007B5F6A" w:rsidRPr="00C628A0" w:rsidRDefault="007B5F6A" w:rsidP="00C53C81">
            <w:pPr>
              <w:pStyle w:val="ListBulletintable"/>
              <w:numPr>
                <w:ilvl w:val="0"/>
                <w:numId w:val="0"/>
              </w:numPr>
              <w:ind w:left="452" w:hanging="339"/>
            </w:pPr>
          </w:p>
        </w:tc>
      </w:tr>
      <w:tr w:rsidR="007B5F6A" w:rsidRPr="00C628A0" w14:paraId="6552AFB5" w14:textId="77777777" w:rsidTr="002B2D99">
        <w:tc>
          <w:tcPr>
            <w:tcW w:w="4957" w:type="dxa"/>
            <w:tcBorders>
              <w:top w:val="nil"/>
              <w:bottom w:val="nil"/>
            </w:tcBorders>
          </w:tcPr>
          <w:p w14:paraId="7A40A8C7" w14:textId="4440BB06" w:rsidR="007B5F6A" w:rsidRPr="00C628A0" w:rsidRDefault="007B5F6A" w:rsidP="00C53C81">
            <w:pPr>
              <w:pStyle w:val="ListBulletintable"/>
              <w:ind w:left="452" w:hanging="339"/>
            </w:pPr>
            <w:r w:rsidRPr="00C628A0">
              <w:t>apply collaboration skills to complete tasks in a variety of settings, for example, online, face to face, blended</w:t>
            </w:r>
          </w:p>
        </w:tc>
        <w:tc>
          <w:tcPr>
            <w:tcW w:w="4819" w:type="dxa"/>
            <w:tcBorders>
              <w:top w:val="nil"/>
              <w:bottom w:val="nil"/>
            </w:tcBorders>
          </w:tcPr>
          <w:p w14:paraId="1D97D853" w14:textId="27C04973" w:rsidR="007B5F6A" w:rsidRPr="00C628A0" w:rsidRDefault="007B5F6A" w:rsidP="00C53C81">
            <w:pPr>
              <w:pStyle w:val="ListBulletintable"/>
              <w:numPr>
                <w:ilvl w:val="0"/>
                <w:numId w:val="0"/>
              </w:numPr>
              <w:ind w:left="452" w:hanging="339"/>
            </w:pPr>
          </w:p>
        </w:tc>
      </w:tr>
      <w:tr w:rsidR="007B5F6A" w:rsidRPr="00C628A0" w14:paraId="1FF70417" w14:textId="77777777" w:rsidTr="002B2D99">
        <w:tc>
          <w:tcPr>
            <w:tcW w:w="4957" w:type="dxa"/>
            <w:tcBorders>
              <w:top w:val="nil"/>
              <w:bottom w:val="nil"/>
            </w:tcBorders>
          </w:tcPr>
          <w:p w14:paraId="302B9E81" w14:textId="0253B8FD" w:rsidR="007B5F6A" w:rsidRPr="00C628A0" w:rsidRDefault="007B5F6A" w:rsidP="00C53C81">
            <w:pPr>
              <w:pStyle w:val="ListBulletintable"/>
              <w:ind w:left="452" w:hanging="339"/>
            </w:pPr>
            <w:r w:rsidRPr="00C628A0">
              <w:t xml:space="preserve">apply Work Health and Safety requirements in completing projects </w:t>
            </w:r>
          </w:p>
        </w:tc>
        <w:tc>
          <w:tcPr>
            <w:tcW w:w="4819" w:type="dxa"/>
            <w:tcBorders>
              <w:top w:val="nil"/>
              <w:bottom w:val="nil"/>
            </w:tcBorders>
          </w:tcPr>
          <w:p w14:paraId="146C75FC" w14:textId="60EC7349" w:rsidR="007B5F6A" w:rsidRPr="00C628A0" w:rsidRDefault="007B5F6A" w:rsidP="00C53C81">
            <w:pPr>
              <w:pStyle w:val="ListBulletintable"/>
              <w:ind w:left="452" w:hanging="339"/>
            </w:pPr>
            <w:r w:rsidRPr="00C628A0">
              <w:t>demonstrate Work Health and Safety requirements in completing projects</w:t>
            </w:r>
          </w:p>
        </w:tc>
      </w:tr>
      <w:tr w:rsidR="007B5F6A" w:rsidRPr="00C628A0" w14:paraId="2FB5345D" w14:textId="77777777" w:rsidTr="002B2D99">
        <w:tc>
          <w:tcPr>
            <w:tcW w:w="4957" w:type="dxa"/>
            <w:tcBorders>
              <w:top w:val="nil"/>
            </w:tcBorders>
          </w:tcPr>
          <w:p w14:paraId="62649B07" w14:textId="6A0FAC42" w:rsidR="007B5F6A" w:rsidRPr="00C628A0" w:rsidRDefault="007B5F6A" w:rsidP="00C53C81">
            <w:pPr>
              <w:pStyle w:val="ListBulletintable"/>
              <w:ind w:left="452" w:hanging="339"/>
            </w:pPr>
            <w:r w:rsidRPr="00C628A0">
              <w:t>apply literacy and numeracy skills to learning and work</w:t>
            </w:r>
          </w:p>
        </w:tc>
        <w:tc>
          <w:tcPr>
            <w:tcW w:w="4819" w:type="dxa"/>
            <w:tcBorders>
              <w:top w:val="nil"/>
            </w:tcBorders>
          </w:tcPr>
          <w:p w14:paraId="489C4FFB" w14:textId="765050AA" w:rsidR="007B5F6A" w:rsidRPr="00C628A0" w:rsidRDefault="007B5F6A" w:rsidP="00C53C81">
            <w:pPr>
              <w:pStyle w:val="ListBulletintable"/>
              <w:ind w:left="452" w:hanging="339"/>
            </w:pPr>
            <w:r w:rsidRPr="00C628A0">
              <w:t>apply literacy and numeracy skills to learning and work</w:t>
            </w:r>
          </w:p>
        </w:tc>
      </w:tr>
      <w:tr w:rsidR="009E4F18" w:rsidRPr="00C628A0" w14:paraId="75880E7E" w14:textId="77777777" w:rsidTr="00914FFD">
        <w:tc>
          <w:tcPr>
            <w:tcW w:w="9776" w:type="dxa"/>
            <w:gridSpan w:val="2"/>
            <w:tcBorders>
              <w:bottom w:val="single" w:sz="4" w:space="0" w:color="auto"/>
            </w:tcBorders>
          </w:tcPr>
          <w:p w14:paraId="55A6A801" w14:textId="77777777" w:rsidR="009E4F18" w:rsidRPr="00C628A0" w:rsidRDefault="009E4F18" w:rsidP="00914FFD">
            <w:pPr>
              <w:pStyle w:val="TabletextBold1"/>
              <w:tabs>
                <w:tab w:val="num" w:pos="311"/>
              </w:tabs>
              <w:ind w:left="311" w:hanging="311"/>
            </w:pPr>
            <w:r w:rsidRPr="00C628A0">
              <w:t>Communication</w:t>
            </w:r>
          </w:p>
        </w:tc>
      </w:tr>
      <w:tr w:rsidR="007B5F6A" w:rsidRPr="00C628A0" w14:paraId="302A1577" w14:textId="77777777" w:rsidTr="002B2D99">
        <w:tc>
          <w:tcPr>
            <w:tcW w:w="4957" w:type="dxa"/>
            <w:tcBorders>
              <w:bottom w:val="nil"/>
            </w:tcBorders>
          </w:tcPr>
          <w:p w14:paraId="7FA0F9B2" w14:textId="6E006670" w:rsidR="007B5F6A" w:rsidRPr="00C628A0" w:rsidRDefault="007B5F6A" w:rsidP="00C53C81">
            <w:pPr>
              <w:pStyle w:val="ListBulletintable"/>
              <w:ind w:left="452" w:hanging="339"/>
            </w:pPr>
            <w:r w:rsidRPr="00C628A0">
              <w:t>apply communication protocols and planning skills to complete individual and/ or collaborative tasks</w:t>
            </w:r>
          </w:p>
        </w:tc>
        <w:tc>
          <w:tcPr>
            <w:tcW w:w="4819" w:type="dxa"/>
            <w:tcBorders>
              <w:bottom w:val="nil"/>
            </w:tcBorders>
          </w:tcPr>
          <w:p w14:paraId="5D9820AB" w14:textId="2066D1A6" w:rsidR="007B5F6A" w:rsidRPr="00C628A0" w:rsidRDefault="007B5F6A" w:rsidP="00C53C81">
            <w:pPr>
              <w:pStyle w:val="ListBulletintable"/>
              <w:ind w:left="452" w:hanging="339"/>
            </w:pPr>
            <w:r w:rsidRPr="00C628A0">
              <w:t>demonstrate communication and planning skills to complete individual and/ or collaborative tasks</w:t>
            </w:r>
          </w:p>
        </w:tc>
      </w:tr>
      <w:tr w:rsidR="007B5F6A" w:rsidRPr="00C628A0" w14:paraId="5327213D" w14:textId="77777777" w:rsidTr="002B2D99">
        <w:tc>
          <w:tcPr>
            <w:tcW w:w="4957" w:type="dxa"/>
            <w:tcBorders>
              <w:top w:val="nil"/>
            </w:tcBorders>
          </w:tcPr>
          <w:p w14:paraId="59864BCC" w14:textId="23859204" w:rsidR="007B5F6A" w:rsidRPr="00C628A0" w:rsidRDefault="007B5F6A" w:rsidP="00C53C81">
            <w:pPr>
              <w:pStyle w:val="ListBulletintable"/>
              <w:ind w:left="452" w:hanging="339"/>
            </w:pPr>
            <w:r w:rsidRPr="00C53C81">
              <w:t>apply communication skills to convey ideas coherently in a range of modes for different audiences, using accurate terminology and academic integrity</w:t>
            </w:r>
          </w:p>
        </w:tc>
        <w:tc>
          <w:tcPr>
            <w:tcW w:w="4819" w:type="dxa"/>
            <w:tcBorders>
              <w:top w:val="nil"/>
            </w:tcBorders>
          </w:tcPr>
          <w:p w14:paraId="1016BB96" w14:textId="563F6C95" w:rsidR="007B5F6A" w:rsidRPr="00C628A0" w:rsidRDefault="007B5F6A" w:rsidP="00C53C81">
            <w:pPr>
              <w:pStyle w:val="ListBulletintable"/>
              <w:ind w:left="452" w:hanging="339"/>
            </w:pPr>
            <w:r w:rsidRPr="00C53C81">
              <w:t>convey ideas in a range of modes</w:t>
            </w:r>
          </w:p>
        </w:tc>
      </w:tr>
      <w:tr w:rsidR="009E4F18" w:rsidRPr="00C628A0" w14:paraId="02A2F75D" w14:textId="77777777" w:rsidTr="00914FFD">
        <w:tc>
          <w:tcPr>
            <w:tcW w:w="9776" w:type="dxa"/>
            <w:gridSpan w:val="2"/>
            <w:tcBorders>
              <w:bottom w:val="single" w:sz="4" w:space="0" w:color="auto"/>
            </w:tcBorders>
          </w:tcPr>
          <w:p w14:paraId="1F330065" w14:textId="77777777" w:rsidR="009E4F18" w:rsidRPr="00C628A0" w:rsidRDefault="009E4F18" w:rsidP="00914FFD">
            <w:pPr>
              <w:pStyle w:val="TabletextBold1"/>
              <w:tabs>
                <w:tab w:val="num" w:pos="311"/>
              </w:tabs>
              <w:ind w:left="311" w:hanging="311"/>
            </w:pPr>
            <w:r w:rsidRPr="00C628A0">
              <w:t>Reflection</w:t>
            </w:r>
          </w:p>
        </w:tc>
      </w:tr>
      <w:tr w:rsidR="007B5F6A" w:rsidRPr="00C628A0" w14:paraId="592CE344" w14:textId="77777777" w:rsidTr="002B2D99">
        <w:tc>
          <w:tcPr>
            <w:tcW w:w="4957" w:type="dxa"/>
            <w:tcBorders>
              <w:bottom w:val="nil"/>
            </w:tcBorders>
          </w:tcPr>
          <w:p w14:paraId="40F86800" w14:textId="0CE81C97" w:rsidR="007B5F6A" w:rsidRPr="00C628A0" w:rsidRDefault="007B5F6A" w:rsidP="00C53C81">
            <w:pPr>
              <w:pStyle w:val="ListBulletintable"/>
              <w:ind w:left="452" w:hanging="339"/>
            </w:pPr>
            <w:r w:rsidRPr="00C628A0">
              <w:t>reflect on the influence and impact</w:t>
            </w:r>
            <w:r w:rsidR="00BD1B54" w:rsidRPr="00C628A0">
              <w:t xml:space="preserve"> of</w:t>
            </w:r>
            <w:r w:rsidRPr="00C628A0">
              <w:t xml:space="preserve"> their beliefs, values, attitudes, and behaviour have on themselves and others</w:t>
            </w:r>
          </w:p>
        </w:tc>
        <w:tc>
          <w:tcPr>
            <w:tcW w:w="4819" w:type="dxa"/>
            <w:tcBorders>
              <w:bottom w:val="nil"/>
            </w:tcBorders>
          </w:tcPr>
          <w:p w14:paraId="14BAB134" w14:textId="647DB617" w:rsidR="007B5F6A" w:rsidRPr="00C628A0" w:rsidRDefault="007B5F6A" w:rsidP="00C53C81">
            <w:pPr>
              <w:pStyle w:val="ListBulletintable"/>
              <w:ind w:left="452" w:hanging="339"/>
            </w:pPr>
            <w:r w:rsidRPr="00C628A0">
              <w:t>reflect on their own strengths, weaknesses, and opportunities for the world of work and learning</w:t>
            </w:r>
          </w:p>
        </w:tc>
      </w:tr>
      <w:tr w:rsidR="007B5F6A" w:rsidRPr="00C628A0" w14:paraId="3580951F" w14:textId="77777777" w:rsidTr="002B2D99">
        <w:tc>
          <w:tcPr>
            <w:tcW w:w="4957" w:type="dxa"/>
            <w:tcBorders>
              <w:top w:val="nil"/>
            </w:tcBorders>
          </w:tcPr>
          <w:p w14:paraId="2A179D91" w14:textId="45BF8E63" w:rsidR="007B5F6A" w:rsidRPr="00C628A0" w:rsidRDefault="007B5F6A" w:rsidP="00C53C81">
            <w:pPr>
              <w:pStyle w:val="ListBulletintable"/>
              <w:ind w:left="452" w:hanging="339"/>
            </w:pPr>
            <w:r w:rsidRPr="00C628A0">
              <w:t xml:space="preserve">reflect on learning and refine habits, practices, and processes </w:t>
            </w:r>
            <w:r w:rsidRPr="00C53C81">
              <w:t>in pursuit of further studies and employment</w:t>
            </w:r>
          </w:p>
        </w:tc>
        <w:tc>
          <w:tcPr>
            <w:tcW w:w="4819" w:type="dxa"/>
            <w:tcBorders>
              <w:top w:val="nil"/>
            </w:tcBorders>
          </w:tcPr>
          <w:p w14:paraId="670492CC" w14:textId="60C6335F" w:rsidR="007B5F6A" w:rsidRPr="00C628A0" w:rsidRDefault="007B5F6A" w:rsidP="00C53C81">
            <w:pPr>
              <w:pStyle w:val="ListBulletintable"/>
              <w:ind w:left="452" w:hanging="339"/>
            </w:pPr>
            <w:r w:rsidRPr="00C628A0">
              <w:t>reflect on learning habits</w:t>
            </w:r>
          </w:p>
        </w:tc>
      </w:tr>
    </w:tbl>
    <w:p w14:paraId="79EEDF99" w14:textId="77777777" w:rsidR="0000206A" w:rsidRPr="00C628A0" w:rsidRDefault="0000206A" w:rsidP="00713398">
      <w:pPr>
        <w:pStyle w:val="Heading2"/>
        <w:tabs>
          <w:tab w:val="right" w:pos="9072"/>
        </w:tabs>
      </w:pPr>
      <w:r w:rsidRPr="00C628A0">
        <w:rPr>
          <w:bCs w:val="0"/>
        </w:rPr>
        <w:t>A guide to reading and implementing content descriptions</w:t>
      </w:r>
    </w:p>
    <w:p w14:paraId="5C04EF36" w14:textId="77777777" w:rsidR="0000206A" w:rsidRPr="00C628A0" w:rsidRDefault="0000206A" w:rsidP="00713398">
      <w:bookmarkStart w:id="102" w:name="_Hlk54175353"/>
      <w:r w:rsidRPr="00C628A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6973E915" w:rsidR="0000206A" w:rsidRPr="00C628A0" w:rsidRDefault="0000206A" w:rsidP="00713398">
      <w:pPr>
        <w:rPr>
          <w:rFonts w:cs="Arial"/>
          <w:lang w:eastAsia="en-AU"/>
        </w:rPr>
      </w:pPr>
      <w:r w:rsidRPr="00C628A0">
        <w:rPr>
          <w:rFonts w:cs="Arial"/>
          <w:lang w:eastAsia="en-AU"/>
        </w:rPr>
        <w:t xml:space="preserve">A </w:t>
      </w:r>
      <w:r w:rsidRPr="00C628A0">
        <w:rPr>
          <w:rFonts w:cs="Arial"/>
          <w:bCs/>
          <w:lang w:eastAsia="en-AU"/>
        </w:rPr>
        <w:t>program of learning</w:t>
      </w:r>
      <w:r w:rsidRPr="00C628A0">
        <w:rPr>
          <w:rFonts w:cs="Arial"/>
          <w:b/>
          <w:bCs/>
          <w:lang w:eastAsia="en-AU"/>
        </w:rPr>
        <w:t xml:space="preserve"> </w:t>
      </w:r>
      <w:r w:rsidRPr="00C628A0">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15A37AD" w14:textId="1E4F4A1C" w:rsidR="006B6872" w:rsidRPr="00C628A0" w:rsidRDefault="006B6872" w:rsidP="00713398">
      <w:r w:rsidRPr="00C628A0">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w:t>
      </w:r>
      <w:r w:rsidR="00AA49BF">
        <w:t>,</w:t>
      </w:r>
      <w:r w:rsidRPr="00C628A0">
        <w:t xml:space="preserve"> and understandings of the BSSS course unit content descriptions.</w:t>
      </w:r>
    </w:p>
    <w:p w14:paraId="0D16CD74" w14:textId="62DAC9D2" w:rsidR="006B6872" w:rsidRPr="00C628A0" w:rsidRDefault="006B6872" w:rsidP="00713398">
      <w:r w:rsidRPr="00C628A0">
        <w:lastRenderedPageBreak/>
        <w:t>Alternatively, a college may choose the A/T course without the VET qualification. In delivering the course teachers will write a program of learning aligned with students’ needs and interests, meeting the A/T content descriptions.</w:t>
      </w:r>
    </w:p>
    <w:p w14:paraId="2F340150" w14:textId="77777777" w:rsidR="00500717" w:rsidRPr="00C628A0" w:rsidRDefault="00500717" w:rsidP="00713398">
      <w:pPr>
        <w:pStyle w:val="Heading2"/>
      </w:pPr>
      <w:bookmarkStart w:id="103" w:name="_Hlk2173940"/>
      <w:bookmarkEnd w:id="102"/>
      <w:r w:rsidRPr="00C628A0">
        <w:t>Units of Competency</w:t>
      </w:r>
    </w:p>
    <w:p w14:paraId="4741C212" w14:textId="77777777" w:rsidR="00C53C81" w:rsidRPr="003B2D06" w:rsidRDefault="00C53C81" w:rsidP="00C53C81">
      <w:pPr>
        <w:spacing w:after="120"/>
      </w:pPr>
      <w:r w:rsidRPr="003B2D06">
        <w:t xml:space="preserve">This course is mapped to allow students to achieve </w:t>
      </w:r>
      <w:r w:rsidRPr="00C628A0">
        <w:rPr>
          <w:b/>
          <w:szCs w:val="22"/>
        </w:rPr>
        <w:t xml:space="preserve">Certificate </w:t>
      </w:r>
      <w:r w:rsidRPr="00C628A0">
        <w:rPr>
          <w:rStyle w:val="Heading3Char"/>
          <w:sz w:val="22"/>
          <w:szCs w:val="22"/>
        </w:rPr>
        <w:t>I in Skills for Vocational Pathways</w:t>
      </w:r>
      <w:r w:rsidRPr="00C628A0">
        <w:rPr>
          <w:rStyle w:val="Heading3Char"/>
        </w:rPr>
        <w:t xml:space="preserve"> </w:t>
      </w:r>
      <w:r w:rsidRPr="003B2D06">
        <w:rPr>
          <w:bCs/>
          <w:lang w:val="en-US"/>
        </w:rPr>
        <w:t xml:space="preserve">or </w:t>
      </w:r>
      <w:r w:rsidRPr="00C628A0">
        <w:rPr>
          <w:b/>
        </w:rPr>
        <w:t xml:space="preserve">Certificate </w:t>
      </w:r>
      <w:r w:rsidRPr="00C628A0">
        <w:rPr>
          <w:b/>
          <w:bCs/>
        </w:rPr>
        <w:t>II in Skills for Work and Vocational Pathways</w:t>
      </w:r>
      <w:r w:rsidRPr="003B2D06">
        <w:t xml:space="preserve">. A transition period for the phasing out of </w:t>
      </w:r>
      <w:r w:rsidRPr="00C628A0">
        <w:rPr>
          <w:b/>
          <w:szCs w:val="22"/>
        </w:rPr>
        <w:t xml:space="preserve">Certificate </w:t>
      </w:r>
      <w:r w:rsidRPr="00C628A0">
        <w:rPr>
          <w:rStyle w:val="Heading3Char"/>
          <w:sz w:val="22"/>
          <w:szCs w:val="22"/>
        </w:rPr>
        <w:t>I in Skills for Vocational Pathways</w:t>
      </w:r>
      <w:r w:rsidRPr="00C628A0">
        <w:rPr>
          <w:rStyle w:val="Heading3Char"/>
        </w:rPr>
        <w:t xml:space="preserve"> </w:t>
      </w:r>
      <w:r w:rsidRPr="003B2D06">
        <w:t>will take place during the period 2023 – 2025. The 2025 Year 12 cohort will be the final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C53C81" w:rsidRPr="003B2D06" w14:paraId="03B0C8E2" w14:textId="77777777" w:rsidTr="00564D13">
        <w:tc>
          <w:tcPr>
            <w:tcW w:w="988" w:type="dxa"/>
          </w:tcPr>
          <w:p w14:paraId="40BF142A" w14:textId="77777777" w:rsidR="00C53C81" w:rsidRPr="003B2D06" w:rsidRDefault="00C53C81" w:rsidP="00564D13">
            <w:pPr>
              <w:pStyle w:val="TabletextBold1"/>
            </w:pPr>
          </w:p>
        </w:tc>
        <w:tc>
          <w:tcPr>
            <w:tcW w:w="4042" w:type="dxa"/>
          </w:tcPr>
          <w:p w14:paraId="7D75711C" w14:textId="77777777" w:rsidR="00C53C81" w:rsidRPr="003B2D06" w:rsidRDefault="00C53C81" w:rsidP="00564D13">
            <w:pPr>
              <w:pStyle w:val="TabletextBold1"/>
            </w:pPr>
            <w:r w:rsidRPr="003B2D06">
              <w:t>Year 11</w:t>
            </w:r>
          </w:p>
        </w:tc>
        <w:tc>
          <w:tcPr>
            <w:tcW w:w="4042" w:type="dxa"/>
          </w:tcPr>
          <w:p w14:paraId="1D8147EB" w14:textId="77777777" w:rsidR="00C53C81" w:rsidRPr="003B2D06" w:rsidRDefault="00C53C81" w:rsidP="00564D13">
            <w:pPr>
              <w:pStyle w:val="TabletextBold1"/>
            </w:pPr>
            <w:r w:rsidRPr="003B2D06">
              <w:t>Year 12</w:t>
            </w:r>
          </w:p>
        </w:tc>
      </w:tr>
      <w:tr w:rsidR="00C53C81" w:rsidRPr="003B2D06" w14:paraId="4FF8C395" w14:textId="77777777" w:rsidTr="00564D13">
        <w:tc>
          <w:tcPr>
            <w:tcW w:w="988" w:type="dxa"/>
          </w:tcPr>
          <w:p w14:paraId="301736A8" w14:textId="77777777" w:rsidR="00C53C81" w:rsidRPr="003B2D06" w:rsidRDefault="00C53C81" w:rsidP="00564D13">
            <w:pPr>
              <w:pStyle w:val="TableText"/>
            </w:pPr>
            <w:r w:rsidRPr="003B2D06">
              <w:t>2023</w:t>
            </w:r>
          </w:p>
        </w:tc>
        <w:tc>
          <w:tcPr>
            <w:tcW w:w="4042" w:type="dxa"/>
          </w:tcPr>
          <w:p w14:paraId="0598997C" w14:textId="77777777" w:rsidR="00C53C81" w:rsidRPr="003B2D06" w:rsidRDefault="00C53C81" w:rsidP="00564D13">
            <w:pPr>
              <w:pStyle w:val="TableText"/>
            </w:pPr>
            <w:r w:rsidRPr="003B2D06">
              <w:t>Certificate I available to commence</w:t>
            </w:r>
          </w:p>
        </w:tc>
        <w:tc>
          <w:tcPr>
            <w:tcW w:w="4042" w:type="dxa"/>
          </w:tcPr>
          <w:p w14:paraId="4A44E457" w14:textId="77777777" w:rsidR="00C53C81" w:rsidRPr="003B2D06" w:rsidRDefault="00C53C81" w:rsidP="00564D13">
            <w:pPr>
              <w:pStyle w:val="TableText"/>
            </w:pPr>
            <w:r w:rsidRPr="003B2D06">
              <w:t>Certificate I available to complete</w:t>
            </w:r>
          </w:p>
        </w:tc>
      </w:tr>
      <w:tr w:rsidR="00C53C81" w:rsidRPr="003B2D06" w14:paraId="05393A8D" w14:textId="77777777" w:rsidTr="00564D13">
        <w:tc>
          <w:tcPr>
            <w:tcW w:w="988" w:type="dxa"/>
          </w:tcPr>
          <w:p w14:paraId="15740D23" w14:textId="77777777" w:rsidR="00C53C81" w:rsidRPr="003B2D06" w:rsidRDefault="00C53C81" w:rsidP="00564D13">
            <w:pPr>
              <w:pStyle w:val="TableText"/>
            </w:pPr>
            <w:r w:rsidRPr="003B2D06">
              <w:t>2024</w:t>
            </w:r>
          </w:p>
        </w:tc>
        <w:tc>
          <w:tcPr>
            <w:tcW w:w="4042" w:type="dxa"/>
          </w:tcPr>
          <w:p w14:paraId="2028C1AC" w14:textId="77777777" w:rsidR="00C53C81" w:rsidRPr="003B2D06" w:rsidRDefault="00C53C81" w:rsidP="00564D13">
            <w:pPr>
              <w:pStyle w:val="TableText"/>
            </w:pPr>
            <w:r w:rsidRPr="003B2D06">
              <w:t>Certificate I available to commence (last cohort to begin Certificate I)</w:t>
            </w:r>
          </w:p>
        </w:tc>
        <w:tc>
          <w:tcPr>
            <w:tcW w:w="4042" w:type="dxa"/>
          </w:tcPr>
          <w:p w14:paraId="569AA1AC" w14:textId="77777777" w:rsidR="00C53C81" w:rsidRPr="003B2D06" w:rsidRDefault="00C53C81" w:rsidP="00564D13">
            <w:pPr>
              <w:pStyle w:val="TableText"/>
            </w:pPr>
            <w:r w:rsidRPr="003B2D06">
              <w:t>Certificate I available to complete</w:t>
            </w:r>
          </w:p>
        </w:tc>
      </w:tr>
      <w:tr w:rsidR="00C53C81" w:rsidRPr="003B2D06" w14:paraId="13AC9E3E" w14:textId="77777777" w:rsidTr="00564D13">
        <w:tc>
          <w:tcPr>
            <w:tcW w:w="988" w:type="dxa"/>
          </w:tcPr>
          <w:p w14:paraId="7F87D862" w14:textId="77777777" w:rsidR="00C53C81" w:rsidRPr="003B2D06" w:rsidRDefault="00C53C81" w:rsidP="00564D13">
            <w:pPr>
              <w:pStyle w:val="TableText"/>
            </w:pPr>
            <w:r w:rsidRPr="003B2D06">
              <w:t>2025</w:t>
            </w:r>
          </w:p>
        </w:tc>
        <w:tc>
          <w:tcPr>
            <w:tcW w:w="4042" w:type="dxa"/>
          </w:tcPr>
          <w:p w14:paraId="19852B67" w14:textId="77777777" w:rsidR="00C53C81" w:rsidRPr="003B2D06" w:rsidRDefault="00C53C81" w:rsidP="00564D13">
            <w:pPr>
              <w:pStyle w:val="TableText"/>
            </w:pPr>
            <w:r w:rsidRPr="003B2D06">
              <w:t>Certificate II only to commence</w:t>
            </w:r>
          </w:p>
        </w:tc>
        <w:tc>
          <w:tcPr>
            <w:tcW w:w="4042" w:type="dxa"/>
          </w:tcPr>
          <w:p w14:paraId="24DED561" w14:textId="77777777" w:rsidR="00C53C81" w:rsidRPr="003B2D06" w:rsidRDefault="00C53C81" w:rsidP="00564D13">
            <w:pPr>
              <w:pStyle w:val="TableText"/>
            </w:pPr>
            <w:r w:rsidRPr="003B2D06">
              <w:t>Certificate I available to complete for 2025 cohort only</w:t>
            </w:r>
            <w:r>
              <w:t xml:space="preserve"> </w:t>
            </w:r>
          </w:p>
        </w:tc>
      </w:tr>
      <w:tr w:rsidR="00C53C81" w:rsidRPr="003B2D06" w14:paraId="0C7B95C3" w14:textId="77777777" w:rsidTr="00564D13">
        <w:tc>
          <w:tcPr>
            <w:tcW w:w="988" w:type="dxa"/>
          </w:tcPr>
          <w:p w14:paraId="603F663F" w14:textId="77777777" w:rsidR="00C53C81" w:rsidRPr="003B2D06" w:rsidRDefault="00C53C81" w:rsidP="00564D13">
            <w:pPr>
              <w:pStyle w:val="TableText"/>
            </w:pPr>
            <w:r w:rsidRPr="003B2D06">
              <w:t>2026</w:t>
            </w:r>
          </w:p>
        </w:tc>
        <w:tc>
          <w:tcPr>
            <w:tcW w:w="4042" w:type="dxa"/>
          </w:tcPr>
          <w:p w14:paraId="7B4261CA" w14:textId="77777777" w:rsidR="00C53C81" w:rsidRPr="003B2D06" w:rsidRDefault="00C53C81" w:rsidP="00564D13">
            <w:pPr>
              <w:pStyle w:val="TableText"/>
            </w:pPr>
            <w:r w:rsidRPr="003B2D06">
              <w:t>Certificate II only to commence</w:t>
            </w:r>
          </w:p>
        </w:tc>
        <w:tc>
          <w:tcPr>
            <w:tcW w:w="4042" w:type="dxa"/>
          </w:tcPr>
          <w:p w14:paraId="3CAE7998" w14:textId="77777777" w:rsidR="00C53C81" w:rsidRPr="003B2D06" w:rsidRDefault="00C53C81" w:rsidP="00564D13">
            <w:pPr>
              <w:pStyle w:val="TableText"/>
            </w:pPr>
            <w:r w:rsidRPr="003B2D06">
              <w:t>Certificate II only available to complete</w:t>
            </w:r>
          </w:p>
        </w:tc>
      </w:tr>
    </w:tbl>
    <w:p w14:paraId="7923255D" w14:textId="0BC4B910" w:rsidR="00500717" w:rsidRPr="00C628A0" w:rsidRDefault="00500717" w:rsidP="00713398">
      <w:r w:rsidRPr="00C628A0">
        <w:t>Competence must be demonstrated over time and in the full range of</w:t>
      </w:r>
      <w:r w:rsidRPr="00C628A0">
        <w:rPr>
          <w:b/>
        </w:rPr>
        <w:t xml:space="preserve"> </w:t>
      </w:r>
      <w:r w:rsidR="00AB17A0" w:rsidRPr="00C628A0">
        <w:rPr>
          <w:bCs/>
        </w:rPr>
        <w:t>work and learning</w:t>
      </w:r>
      <w:r w:rsidRPr="00C628A0">
        <w:rPr>
          <w:bCs/>
        </w:rPr>
        <w:t xml:space="preserve"> contexts</w:t>
      </w:r>
      <w:r w:rsidRPr="00C628A0">
        <w:t xml:space="preserve">. Teachers must use this unit document in conjunction with the Units of Competence from the </w:t>
      </w:r>
      <w:r w:rsidRPr="00C628A0">
        <w:rPr>
          <w:b/>
        </w:rPr>
        <w:t xml:space="preserve">Certificate </w:t>
      </w:r>
      <w:r w:rsidR="00AB17A0" w:rsidRPr="00C628A0">
        <w:rPr>
          <w:b/>
          <w:bCs/>
          <w:szCs w:val="22"/>
        </w:rPr>
        <w:t>I</w:t>
      </w:r>
      <w:r w:rsidR="00AB17A0" w:rsidRPr="00C628A0">
        <w:rPr>
          <w:b/>
          <w:bCs/>
          <w:sz w:val="20"/>
        </w:rPr>
        <w:t xml:space="preserve"> </w:t>
      </w:r>
      <w:r w:rsidR="00AB17A0" w:rsidRPr="00C628A0">
        <w:rPr>
          <w:b/>
          <w:bCs/>
          <w:szCs w:val="22"/>
        </w:rPr>
        <w:t>in Skills for Vocational Pathways</w:t>
      </w:r>
      <w:r w:rsidR="00AB17A0" w:rsidRPr="00C628A0">
        <w:rPr>
          <w:b/>
        </w:rPr>
        <w:t xml:space="preserve"> </w:t>
      </w:r>
      <w:r w:rsidRPr="00C628A0">
        <w:rPr>
          <w:b/>
        </w:rPr>
        <w:t xml:space="preserve">or </w:t>
      </w:r>
      <w:r w:rsidR="00AB17A0" w:rsidRPr="00C628A0">
        <w:rPr>
          <w:b/>
          <w:bCs/>
        </w:rPr>
        <w:t>Certificate II in Skills for Work and Vocational Pathways</w:t>
      </w:r>
      <w:r w:rsidRPr="00C628A0">
        <w:t>, which provides performance criteria, range statements and assessment contexts.</w:t>
      </w:r>
    </w:p>
    <w:p w14:paraId="545D4FAE" w14:textId="6A3A384D" w:rsidR="00500717" w:rsidRPr="00C628A0" w:rsidRDefault="00500717" w:rsidP="00713398">
      <w:r w:rsidRPr="00C628A0">
        <w:t xml:space="preserve">Teachers must address </w:t>
      </w:r>
      <w:r w:rsidRPr="00C628A0">
        <w:rPr>
          <w:b/>
          <w:bCs/>
        </w:rPr>
        <w:t>all content</w:t>
      </w:r>
      <w:r w:rsidRPr="00C628A0">
        <w:t xml:space="preserve"> related to the competencies embedded in this unit. Reasonable adjustment may be made only to the mode of delivery, context and support provided according to individual student needs.</w:t>
      </w:r>
    </w:p>
    <w:p w14:paraId="3D96E2EC" w14:textId="77777777" w:rsidR="00931A47" w:rsidRPr="00C628A0" w:rsidRDefault="00931A47" w:rsidP="00713398">
      <w:bookmarkStart w:id="104" w:name="_Hlk54175403"/>
      <w:r w:rsidRPr="00C628A0">
        <w:t>Competencies are attached to units and must be delivered in those units. However, ongoing assessment of competencies can occur while the student is enrolled as an ACT Senior Secondary student.</w:t>
      </w:r>
    </w:p>
    <w:bookmarkEnd w:id="104"/>
    <w:p w14:paraId="1AC69975" w14:textId="7E7D5939" w:rsidR="00500717" w:rsidRPr="00C628A0" w:rsidRDefault="00500717" w:rsidP="00713398">
      <w:r w:rsidRPr="00C628A0">
        <w:t>In order to be deemed competent to industry standard, assessment must provide authentic, valid, sufficient</w:t>
      </w:r>
      <w:r w:rsidR="00AA49BF">
        <w:t>,</w:t>
      </w:r>
      <w:r w:rsidRPr="00C628A0">
        <w:t xml:space="preserve"> and current evidence as indicated in the relevant Training Package.</w:t>
      </w:r>
    </w:p>
    <w:p w14:paraId="4FF9EFC6" w14:textId="4CB438B2" w:rsidR="00500717" w:rsidRPr="00C628A0" w:rsidRDefault="00500717" w:rsidP="00713398">
      <w:pPr>
        <w:pStyle w:val="Heading3"/>
      </w:pPr>
      <w:r w:rsidRPr="00C628A0">
        <w:t xml:space="preserve">Certificate </w:t>
      </w:r>
      <w:r w:rsidR="00AB17A0" w:rsidRPr="00C628A0">
        <w:t>I in Skills for Vocational Pathways</w:t>
      </w:r>
    </w:p>
    <w:p w14:paraId="427069B4" w14:textId="29D4DB0A" w:rsidR="00500717" w:rsidRPr="00C628A0" w:rsidRDefault="00500717" w:rsidP="00713398">
      <w:pPr>
        <w:spacing w:after="120"/>
        <w:rPr>
          <w:bCs/>
        </w:rPr>
      </w:pPr>
      <w:r w:rsidRPr="00C628A0">
        <w:rPr>
          <w:bCs/>
        </w:rPr>
        <w:t xml:space="preserve">The following </w:t>
      </w:r>
      <w:r w:rsidR="00D57C2B" w:rsidRPr="00C628A0">
        <w:rPr>
          <w:b/>
        </w:rPr>
        <w:t>core</w:t>
      </w:r>
      <w:r w:rsidR="00D57C2B" w:rsidRPr="00C628A0">
        <w:rPr>
          <w:bCs/>
        </w:rPr>
        <w:t xml:space="preserve"> competencies </w:t>
      </w:r>
      <w:r w:rsidRPr="00C628A0">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655"/>
        <w:gridCol w:w="1534"/>
      </w:tblGrid>
      <w:tr w:rsidR="00AB17A0" w:rsidRPr="00C628A0" w14:paraId="3776AD59" w14:textId="3DCF68FF" w:rsidTr="00AB17A0">
        <w:trPr>
          <w:cantSplit/>
        </w:trPr>
        <w:tc>
          <w:tcPr>
            <w:tcW w:w="1883" w:type="dxa"/>
            <w:vAlign w:val="center"/>
          </w:tcPr>
          <w:p w14:paraId="6D93F202" w14:textId="77777777" w:rsidR="00AB17A0" w:rsidRPr="00C628A0" w:rsidRDefault="00AB17A0" w:rsidP="00713398">
            <w:pPr>
              <w:pStyle w:val="TabletextBold1"/>
            </w:pPr>
            <w:r w:rsidRPr="00C628A0">
              <w:t>Code</w:t>
            </w:r>
          </w:p>
        </w:tc>
        <w:tc>
          <w:tcPr>
            <w:tcW w:w="5655" w:type="dxa"/>
            <w:vAlign w:val="center"/>
          </w:tcPr>
          <w:p w14:paraId="06840305" w14:textId="102CE892" w:rsidR="00AB17A0" w:rsidRPr="00C628A0" w:rsidRDefault="00AB17A0" w:rsidP="00713398">
            <w:pPr>
              <w:pStyle w:val="TabletextBold1"/>
            </w:pPr>
            <w:r w:rsidRPr="00C628A0">
              <w:t>Competency Title</w:t>
            </w:r>
          </w:p>
        </w:tc>
        <w:tc>
          <w:tcPr>
            <w:tcW w:w="1534" w:type="dxa"/>
            <w:vAlign w:val="center"/>
          </w:tcPr>
          <w:p w14:paraId="58FBD64E" w14:textId="77777777" w:rsidR="00AB17A0" w:rsidRPr="00C628A0" w:rsidRDefault="00AB17A0" w:rsidP="00713398">
            <w:pPr>
              <w:pStyle w:val="TabletextBold1"/>
              <w:ind w:left="0"/>
            </w:pPr>
          </w:p>
        </w:tc>
      </w:tr>
      <w:tr w:rsidR="00AB17A0" w:rsidRPr="00C628A0" w14:paraId="36E2B698" w14:textId="10F41920" w:rsidTr="00AB17A0">
        <w:trPr>
          <w:cantSplit/>
        </w:trPr>
        <w:tc>
          <w:tcPr>
            <w:tcW w:w="1883" w:type="dxa"/>
          </w:tcPr>
          <w:p w14:paraId="5EE50BCB" w14:textId="697A500C" w:rsidR="00AB17A0" w:rsidRPr="00C628A0" w:rsidRDefault="00AB17A0" w:rsidP="00713398">
            <w:pPr>
              <w:pStyle w:val="TabletextBold1"/>
            </w:pPr>
          </w:p>
        </w:tc>
        <w:tc>
          <w:tcPr>
            <w:tcW w:w="5655" w:type="dxa"/>
          </w:tcPr>
          <w:p w14:paraId="1FACA443" w14:textId="7C59E3F9" w:rsidR="00AB17A0" w:rsidRPr="00C628A0" w:rsidRDefault="00E040FE" w:rsidP="00713398">
            <w:pPr>
              <w:pStyle w:val="TabletextBold1"/>
              <w:rPr>
                <w:b w:val="0"/>
                <w:bCs/>
              </w:rPr>
            </w:pPr>
            <w:r w:rsidRPr="00C628A0">
              <w:rPr>
                <w:b w:val="0"/>
                <w:bCs/>
              </w:rPr>
              <w:t>N/A</w:t>
            </w:r>
          </w:p>
        </w:tc>
        <w:tc>
          <w:tcPr>
            <w:tcW w:w="1534" w:type="dxa"/>
          </w:tcPr>
          <w:p w14:paraId="7F748FDD" w14:textId="60F51A47" w:rsidR="00AB17A0" w:rsidRPr="00C628A0" w:rsidRDefault="00AB17A0" w:rsidP="00713398">
            <w:pPr>
              <w:pStyle w:val="TabletextBold1"/>
              <w:ind w:left="0"/>
            </w:pPr>
          </w:p>
        </w:tc>
      </w:tr>
    </w:tbl>
    <w:p w14:paraId="3283C08F" w14:textId="77777777" w:rsidR="00500717" w:rsidRPr="00C628A0" w:rsidRDefault="00500717" w:rsidP="00713398">
      <w:pPr>
        <w:spacing w:after="120"/>
        <w:rPr>
          <w:bCs/>
        </w:rPr>
      </w:pPr>
      <w:r w:rsidRPr="00C628A0">
        <w:rPr>
          <w:bCs/>
        </w:rPr>
        <w:t xml:space="preserve">Any </w:t>
      </w:r>
      <w:r w:rsidRPr="00C628A0">
        <w:rPr>
          <w:b/>
        </w:rPr>
        <w:t>elective</w:t>
      </w:r>
      <w:r w:rsidRPr="00C628A0">
        <w:rPr>
          <w:bCs/>
        </w:rPr>
        <w:t xml:space="preserve"> competencies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685"/>
        <w:gridCol w:w="1504"/>
      </w:tblGrid>
      <w:tr w:rsidR="00AB17A0" w:rsidRPr="00C628A0" w14:paraId="2F56F2F3" w14:textId="425B91DC" w:rsidTr="00AB17A0">
        <w:trPr>
          <w:cantSplit/>
        </w:trPr>
        <w:tc>
          <w:tcPr>
            <w:tcW w:w="1883" w:type="dxa"/>
            <w:vAlign w:val="center"/>
          </w:tcPr>
          <w:p w14:paraId="037EF18A" w14:textId="77777777" w:rsidR="00AB17A0" w:rsidRPr="00C628A0" w:rsidRDefault="00AB17A0" w:rsidP="00713398">
            <w:pPr>
              <w:spacing w:before="40" w:after="40"/>
              <w:ind w:left="113"/>
              <w:rPr>
                <w:b/>
                <w:szCs w:val="22"/>
              </w:rPr>
            </w:pPr>
            <w:r w:rsidRPr="00C628A0">
              <w:rPr>
                <w:b/>
                <w:szCs w:val="22"/>
              </w:rPr>
              <w:t>Code</w:t>
            </w:r>
          </w:p>
        </w:tc>
        <w:tc>
          <w:tcPr>
            <w:tcW w:w="5685" w:type="dxa"/>
            <w:vAlign w:val="center"/>
          </w:tcPr>
          <w:p w14:paraId="3804E877" w14:textId="77777777" w:rsidR="00AB17A0" w:rsidRPr="00C628A0" w:rsidRDefault="00AB17A0" w:rsidP="00713398">
            <w:pPr>
              <w:spacing w:before="40" w:after="40"/>
              <w:ind w:left="113"/>
              <w:rPr>
                <w:b/>
                <w:szCs w:val="22"/>
              </w:rPr>
            </w:pPr>
            <w:r w:rsidRPr="00C628A0">
              <w:rPr>
                <w:b/>
                <w:szCs w:val="22"/>
              </w:rPr>
              <w:t>Competency Title</w:t>
            </w:r>
          </w:p>
        </w:tc>
        <w:tc>
          <w:tcPr>
            <w:tcW w:w="1504" w:type="dxa"/>
            <w:vAlign w:val="center"/>
          </w:tcPr>
          <w:p w14:paraId="4DF7879A" w14:textId="77777777" w:rsidR="00AB17A0" w:rsidRPr="00C628A0" w:rsidRDefault="00AB17A0" w:rsidP="00713398">
            <w:pPr>
              <w:spacing w:before="40" w:after="40"/>
              <w:rPr>
                <w:b/>
                <w:szCs w:val="22"/>
              </w:rPr>
            </w:pPr>
          </w:p>
        </w:tc>
      </w:tr>
      <w:tr w:rsidR="008A322B" w:rsidRPr="00C628A0" w14:paraId="149C2AA3" w14:textId="77777777" w:rsidTr="00AB17A0">
        <w:trPr>
          <w:cantSplit/>
        </w:trPr>
        <w:tc>
          <w:tcPr>
            <w:tcW w:w="1883" w:type="dxa"/>
          </w:tcPr>
          <w:p w14:paraId="0DCA547E" w14:textId="08EA11D3" w:rsidR="008A322B" w:rsidRPr="00C628A0" w:rsidRDefault="008A322B" w:rsidP="00713398">
            <w:pPr>
              <w:pStyle w:val="TableText"/>
            </w:pPr>
            <w:r w:rsidRPr="00C628A0">
              <w:t>FSKNUM019</w:t>
            </w:r>
          </w:p>
        </w:tc>
        <w:tc>
          <w:tcPr>
            <w:tcW w:w="5685" w:type="dxa"/>
          </w:tcPr>
          <w:p w14:paraId="26180DF0" w14:textId="16BA7098" w:rsidR="008A322B" w:rsidRPr="00C628A0" w:rsidRDefault="008A322B" w:rsidP="00713398">
            <w:pPr>
              <w:pStyle w:val="TableText"/>
            </w:pPr>
            <w:r w:rsidRPr="00C628A0">
              <w:t>Interpret routine tables, graphs and charts and use information and data for work</w:t>
            </w:r>
          </w:p>
        </w:tc>
        <w:tc>
          <w:tcPr>
            <w:tcW w:w="1504" w:type="dxa"/>
          </w:tcPr>
          <w:p w14:paraId="03DB7174" w14:textId="097E3FC1" w:rsidR="008A322B" w:rsidRPr="00C628A0" w:rsidRDefault="008A322B" w:rsidP="00713398">
            <w:pPr>
              <w:pStyle w:val="TableText"/>
            </w:pPr>
            <w:r w:rsidRPr="00C628A0">
              <w:t>Group A</w:t>
            </w:r>
          </w:p>
        </w:tc>
      </w:tr>
      <w:tr w:rsidR="008A322B" w:rsidRPr="00C628A0" w14:paraId="36F48096" w14:textId="755F49A1" w:rsidTr="00AB17A0">
        <w:trPr>
          <w:cantSplit/>
        </w:trPr>
        <w:tc>
          <w:tcPr>
            <w:tcW w:w="1883" w:type="dxa"/>
          </w:tcPr>
          <w:p w14:paraId="726DFD18" w14:textId="4B607BFF" w:rsidR="008A322B" w:rsidRPr="00C628A0" w:rsidRDefault="008A322B" w:rsidP="00713398">
            <w:pPr>
              <w:pStyle w:val="TableText"/>
            </w:pPr>
            <w:r w:rsidRPr="00C628A0">
              <w:t>FSKLRG018</w:t>
            </w:r>
          </w:p>
        </w:tc>
        <w:tc>
          <w:tcPr>
            <w:tcW w:w="5685" w:type="dxa"/>
          </w:tcPr>
          <w:p w14:paraId="009388D2" w14:textId="4F81B7E8" w:rsidR="008A322B" w:rsidRPr="00C628A0" w:rsidRDefault="008A322B" w:rsidP="00713398">
            <w:pPr>
              <w:pStyle w:val="TableText"/>
            </w:pPr>
            <w:r w:rsidRPr="00C628A0">
              <w:t>Develop a plan to organise routine workplace tasks</w:t>
            </w:r>
          </w:p>
        </w:tc>
        <w:tc>
          <w:tcPr>
            <w:tcW w:w="1504" w:type="dxa"/>
          </w:tcPr>
          <w:p w14:paraId="63989428" w14:textId="3E792A0E" w:rsidR="008A322B" w:rsidRPr="00C628A0" w:rsidRDefault="008A322B" w:rsidP="00713398">
            <w:pPr>
              <w:pStyle w:val="TableText"/>
            </w:pPr>
            <w:r w:rsidRPr="00C628A0">
              <w:t>Group B</w:t>
            </w:r>
          </w:p>
        </w:tc>
      </w:tr>
      <w:tr w:rsidR="008A322B" w:rsidRPr="00C628A0" w14:paraId="7FBCAE2A" w14:textId="77777777" w:rsidTr="00AB17A0">
        <w:trPr>
          <w:cantSplit/>
        </w:trPr>
        <w:tc>
          <w:tcPr>
            <w:tcW w:w="1883" w:type="dxa"/>
          </w:tcPr>
          <w:p w14:paraId="71B03B2E" w14:textId="7E49CB4C" w:rsidR="008A322B" w:rsidRPr="00C628A0" w:rsidRDefault="008A322B" w:rsidP="00713398">
            <w:pPr>
              <w:pStyle w:val="TableText"/>
            </w:pPr>
            <w:r w:rsidRPr="00C628A0">
              <w:t>BSBWHS211</w:t>
            </w:r>
          </w:p>
        </w:tc>
        <w:tc>
          <w:tcPr>
            <w:tcW w:w="5685" w:type="dxa"/>
          </w:tcPr>
          <w:p w14:paraId="10DB41B5" w14:textId="700922F5" w:rsidR="008A322B" w:rsidRPr="00C628A0" w:rsidRDefault="008A322B" w:rsidP="00713398">
            <w:pPr>
              <w:pStyle w:val="TableText"/>
              <w:rPr>
                <w:rFonts w:cs="Calibri"/>
                <w:sz w:val="20"/>
              </w:rPr>
            </w:pPr>
            <w:r w:rsidRPr="00C628A0">
              <w:t>Contribute to the health and safety of self and others</w:t>
            </w:r>
          </w:p>
        </w:tc>
        <w:tc>
          <w:tcPr>
            <w:tcW w:w="1504" w:type="dxa"/>
          </w:tcPr>
          <w:p w14:paraId="4674891B" w14:textId="5A200A64" w:rsidR="008A322B" w:rsidRPr="00C628A0" w:rsidRDefault="008A322B" w:rsidP="00713398">
            <w:pPr>
              <w:pStyle w:val="TableText"/>
            </w:pPr>
            <w:r w:rsidRPr="00C628A0">
              <w:t>Imported</w:t>
            </w:r>
          </w:p>
        </w:tc>
      </w:tr>
    </w:tbl>
    <w:p w14:paraId="30A1840B" w14:textId="0E9E5B56" w:rsidR="00AB17A0" w:rsidRPr="00C628A0" w:rsidRDefault="00500717" w:rsidP="00713398">
      <w:pPr>
        <w:pStyle w:val="Heading3"/>
      </w:pPr>
      <w:r w:rsidRPr="00C628A0">
        <w:t xml:space="preserve">Certificate </w:t>
      </w:r>
      <w:r w:rsidR="00AB17A0" w:rsidRPr="00C628A0">
        <w:t>II in Skills for Work and Vocational Pathways</w:t>
      </w:r>
    </w:p>
    <w:p w14:paraId="2C58D6BC" w14:textId="65E3E7DF" w:rsidR="00500717" w:rsidRPr="00C628A0" w:rsidRDefault="00500717" w:rsidP="00713398">
      <w:pPr>
        <w:spacing w:after="120"/>
        <w:rPr>
          <w:bCs/>
        </w:rPr>
      </w:pPr>
      <w:r w:rsidRPr="00C628A0">
        <w:rPr>
          <w:bCs/>
        </w:rPr>
        <w:t xml:space="preserve">The following </w:t>
      </w:r>
      <w:r w:rsidR="00D57C2B" w:rsidRPr="00C628A0">
        <w:rPr>
          <w:b/>
        </w:rPr>
        <w:t>core</w:t>
      </w:r>
      <w:r w:rsidR="00D57C2B" w:rsidRPr="00C628A0">
        <w:rPr>
          <w:bCs/>
        </w:rPr>
        <w:t xml:space="preserve"> competencies </w:t>
      </w:r>
      <w:r w:rsidRPr="00C628A0">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C628A0" w14:paraId="17F9464E" w14:textId="77777777" w:rsidTr="000E32BC">
        <w:trPr>
          <w:cantSplit/>
        </w:trPr>
        <w:tc>
          <w:tcPr>
            <w:tcW w:w="1824" w:type="dxa"/>
            <w:vAlign w:val="center"/>
          </w:tcPr>
          <w:p w14:paraId="6732B885" w14:textId="77777777" w:rsidR="00500717" w:rsidRPr="00C628A0" w:rsidRDefault="00500717" w:rsidP="00713398">
            <w:pPr>
              <w:spacing w:before="40" w:after="40"/>
              <w:ind w:left="113"/>
              <w:rPr>
                <w:b/>
                <w:szCs w:val="22"/>
              </w:rPr>
            </w:pPr>
            <w:r w:rsidRPr="00C628A0">
              <w:rPr>
                <w:b/>
                <w:szCs w:val="22"/>
              </w:rPr>
              <w:t>Code</w:t>
            </w:r>
          </w:p>
        </w:tc>
        <w:tc>
          <w:tcPr>
            <w:tcW w:w="6965" w:type="dxa"/>
            <w:vAlign w:val="center"/>
          </w:tcPr>
          <w:p w14:paraId="1FDDB86F" w14:textId="77777777" w:rsidR="00500717" w:rsidRPr="00C628A0" w:rsidRDefault="00500717" w:rsidP="00713398">
            <w:pPr>
              <w:spacing w:before="40" w:after="40"/>
              <w:ind w:left="113"/>
              <w:rPr>
                <w:b/>
                <w:szCs w:val="22"/>
              </w:rPr>
            </w:pPr>
            <w:r w:rsidRPr="00C628A0">
              <w:rPr>
                <w:b/>
                <w:szCs w:val="22"/>
              </w:rPr>
              <w:t>Competency Title</w:t>
            </w:r>
          </w:p>
        </w:tc>
      </w:tr>
      <w:tr w:rsidR="00500717" w:rsidRPr="00C628A0" w14:paraId="0C44BAEA" w14:textId="77777777" w:rsidTr="000E32BC">
        <w:trPr>
          <w:cantSplit/>
        </w:trPr>
        <w:tc>
          <w:tcPr>
            <w:tcW w:w="1824" w:type="dxa"/>
          </w:tcPr>
          <w:p w14:paraId="510AD8DB" w14:textId="77777777" w:rsidR="00500717" w:rsidRPr="00C628A0" w:rsidRDefault="00500717" w:rsidP="00713398">
            <w:pPr>
              <w:spacing w:before="40" w:after="40"/>
              <w:ind w:left="113"/>
              <w:rPr>
                <w:b/>
                <w:szCs w:val="22"/>
              </w:rPr>
            </w:pPr>
          </w:p>
        </w:tc>
        <w:tc>
          <w:tcPr>
            <w:tcW w:w="6965" w:type="dxa"/>
          </w:tcPr>
          <w:p w14:paraId="282E1E14" w14:textId="059FD358" w:rsidR="00500717" w:rsidRPr="00C628A0" w:rsidRDefault="008A322B" w:rsidP="00713398">
            <w:pPr>
              <w:spacing w:before="40" w:after="40"/>
              <w:ind w:left="113"/>
              <w:rPr>
                <w:bCs/>
                <w:szCs w:val="22"/>
              </w:rPr>
            </w:pPr>
            <w:r w:rsidRPr="00C628A0">
              <w:rPr>
                <w:bCs/>
                <w:szCs w:val="22"/>
              </w:rPr>
              <w:t>N/A</w:t>
            </w:r>
          </w:p>
        </w:tc>
      </w:tr>
    </w:tbl>
    <w:p w14:paraId="31330A53" w14:textId="77777777" w:rsidR="00500717" w:rsidRPr="00C628A0" w:rsidRDefault="00500717" w:rsidP="00713398">
      <w:pPr>
        <w:spacing w:after="120"/>
      </w:pPr>
      <w:r w:rsidRPr="00C628A0">
        <w:rPr>
          <w:bCs/>
        </w:rPr>
        <w:t>Any</w:t>
      </w:r>
      <w:r w:rsidRPr="00C628A0">
        <w:rPr>
          <w:b/>
        </w:rPr>
        <w:t xml:space="preserve"> elective </w:t>
      </w:r>
      <w:r w:rsidRPr="00C628A0">
        <w:rPr>
          <w:bCs/>
        </w:rPr>
        <w:t>competencies</w:t>
      </w:r>
      <w:r w:rsidRPr="00C628A0">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610"/>
        <w:gridCol w:w="1579"/>
      </w:tblGrid>
      <w:tr w:rsidR="00AB17A0" w:rsidRPr="00C628A0" w14:paraId="012AEB54" w14:textId="5A831DE1" w:rsidTr="00AB17A0">
        <w:trPr>
          <w:cantSplit/>
        </w:trPr>
        <w:tc>
          <w:tcPr>
            <w:tcW w:w="1883" w:type="dxa"/>
            <w:vAlign w:val="center"/>
          </w:tcPr>
          <w:p w14:paraId="0E1FDA29" w14:textId="77777777" w:rsidR="00AB17A0" w:rsidRPr="00C628A0" w:rsidRDefault="00AB17A0" w:rsidP="00713398">
            <w:pPr>
              <w:spacing w:before="40" w:after="40"/>
              <w:ind w:left="113"/>
              <w:rPr>
                <w:b/>
                <w:szCs w:val="22"/>
              </w:rPr>
            </w:pPr>
            <w:r w:rsidRPr="00C628A0">
              <w:rPr>
                <w:b/>
                <w:szCs w:val="22"/>
              </w:rPr>
              <w:t>Code</w:t>
            </w:r>
          </w:p>
        </w:tc>
        <w:tc>
          <w:tcPr>
            <w:tcW w:w="5610" w:type="dxa"/>
            <w:vAlign w:val="center"/>
          </w:tcPr>
          <w:p w14:paraId="77011FB9" w14:textId="77777777" w:rsidR="00AB17A0" w:rsidRPr="00C628A0" w:rsidRDefault="00AB17A0" w:rsidP="00713398">
            <w:pPr>
              <w:spacing w:before="40" w:after="40"/>
              <w:ind w:left="113"/>
              <w:rPr>
                <w:b/>
                <w:szCs w:val="22"/>
              </w:rPr>
            </w:pPr>
            <w:r w:rsidRPr="00C628A0">
              <w:rPr>
                <w:b/>
                <w:szCs w:val="22"/>
              </w:rPr>
              <w:t>Competency Title</w:t>
            </w:r>
          </w:p>
        </w:tc>
        <w:tc>
          <w:tcPr>
            <w:tcW w:w="1579" w:type="dxa"/>
            <w:vAlign w:val="center"/>
          </w:tcPr>
          <w:p w14:paraId="731E15A1" w14:textId="77777777" w:rsidR="00AB17A0" w:rsidRPr="00C628A0" w:rsidRDefault="00AB17A0" w:rsidP="00713398">
            <w:pPr>
              <w:spacing w:before="40" w:after="40"/>
              <w:rPr>
                <w:b/>
                <w:szCs w:val="22"/>
              </w:rPr>
            </w:pPr>
          </w:p>
        </w:tc>
      </w:tr>
      <w:tr w:rsidR="008A322B" w:rsidRPr="00C628A0" w14:paraId="092D37C8" w14:textId="77777777" w:rsidTr="00AB17A0">
        <w:trPr>
          <w:cantSplit/>
        </w:trPr>
        <w:tc>
          <w:tcPr>
            <w:tcW w:w="1883" w:type="dxa"/>
          </w:tcPr>
          <w:p w14:paraId="578D4F35" w14:textId="7C78165C" w:rsidR="008A322B" w:rsidRPr="00C628A0" w:rsidRDefault="008A322B" w:rsidP="00713398">
            <w:pPr>
              <w:pStyle w:val="TableText"/>
            </w:pPr>
            <w:r w:rsidRPr="00C628A0">
              <w:lastRenderedPageBreak/>
              <w:t>FSKNUM019</w:t>
            </w:r>
          </w:p>
        </w:tc>
        <w:tc>
          <w:tcPr>
            <w:tcW w:w="5610" w:type="dxa"/>
          </w:tcPr>
          <w:p w14:paraId="63247733" w14:textId="25FEC06F" w:rsidR="008A322B" w:rsidRPr="00C628A0" w:rsidRDefault="008A322B" w:rsidP="00713398">
            <w:pPr>
              <w:pStyle w:val="TableText"/>
            </w:pPr>
            <w:r w:rsidRPr="00C628A0">
              <w:t>Interpret routine tables, graphs and charts and use information and data for work</w:t>
            </w:r>
          </w:p>
        </w:tc>
        <w:tc>
          <w:tcPr>
            <w:tcW w:w="1579" w:type="dxa"/>
          </w:tcPr>
          <w:p w14:paraId="08FDBC4B" w14:textId="3929234A" w:rsidR="008A322B" w:rsidRPr="00C628A0" w:rsidRDefault="008A322B" w:rsidP="00713398">
            <w:pPr>
              <w:pStyle w:val="TableText"/>
            </w:pPr>
            <w:r w:rsidRPr="00C628A0">
              <w:t>Group A</w:t>
            </w:r>
          </w:p>
        </w:tc>
      </w:tr>
      <w:tr w:rsidR="008A322B" w:rsidRPr="00C628A0" w14:paraId="661038C6" w14:textId="05FA0033" w:rsidTr="00AB17A0">
        <w:trPr>
          <w:cantSplit/>
        </w:trPr>
        <w:tc>
          <w:tcPr>
            <w:tcW w:w="1883" w:type="dxa"/>
          </w:tcPr>
          <w:p w14:paraId="6692B760" w14:textId="775D65D3" w:rsidR="008A322B" w:rsidRPr="00C628A0" w:rsidRDefault="008A322B" w:rsidP="00713398">
            <w:pPr>
              <w:pStyle w:val="TableText"/>
            </w:pPr>
            <w:r w:rsidRPr="00C628A0">
              <w:t>FSKLRG018</w:t>
            </w:r>
          </w:p>
        </w:tc>
        <w:tc>
          <w:tcPr>
            <w:tcW w:w="5610" w:type="dxa"/>
          </w:tcPr>
          <w:p w14:paraId="2591D11E" w14:textId="2C1A435F" w:rsidR="008A322B" w:rsidRPr="00C628A0" w:rsidRDefault="008A322B" w:rsidP="00713398">
            <w:pPr>
              <w:pStyle w:val="TableText"/>
            </w:pPr>
            <w:r w:rsidRPr="00C628A0">
              <w:t>Develop a plan to organise routine workplace tasks</w:t>
            </w:r>
          </w:p>
        </w:tc>
        <w:tc>
          <w:tcPr>
            <w:tcW w:w="1579" w:type="dxa"/>
          </w:tcPr>
          <w:p w14:paraId="62E65681" w14:textId="262836DA" w:rsidR="008A322B" w:rsidRPr="00C628A0" w:rsidRDefault="008A322B" w:rsidP="00713398">
            <w:pPr>
              <w:pStyle w:val="TableText"/>
            </w:pPr>
            <w:r w:rsidRPr="00C628A0">
              <w:t>Group B</w:t>
            </w:r>
          </w:p>
        </w:tc>
      </w:tr>
      <w:tr w:rsidR="008A322B" w:rsidRPr="00C628A0" w14:paraId="272F0D37" w14:textId="7EECEFCC" w:rsidTr="00AB17A0">
        <w:trPr>
          <w:cantSplit/>
        </w:trPr>
        <w:tc>
          <w:tcPr>
            <w:tcW w:w="1883" w:type="dxa"/>
          </w:tcPr>
          <w:p w14:paraId="175EEBB5" w14:textId="5E97980A" w:rsidR="008A322B" w:rsidRPr="00C628A0" w:rsidRDefault="008A322B" w:rsidP="00713398">
            <w:pPr>
              <w:pStyle w:val="TableText"/>
            </w:pPr>
            <w:r w:rsidRPr="00C628A0">
              <w:t>FSKRDG008</w:t>
            </w:r>
          </w:p>
        </w:tc>
        <w:tc>
          <w:tcPr>
            <w:tcW w:w="5610" w:type="dxa"/>
          </w:tcPr>
          <w:p w14:paraId="2F85482F" w14:textId="08FC68A0" w:rsidR="008A322B" w:rsidRPr="00C628A0" w:rsidRDefault="008A322B" w:rsidP="00713398">
            <w:pPr>
              <w:pStyle w:val="TableText"/>
            </w:pPr>
            <w:r w:rsidRPr="00C628A0">
              <w:t>Read and respond to information in routine visual and graphic text</w:t>
            </w:r>
          </w:p>
        </w:tc>
        <w:tc>
          <w:tcPr>
            <w:tcW w:w="1579" w:type="dxa"/>
          </w:tcPr>
          <w:p w14:paraId="62B86D41" w14:textId="6FCD1C10" w:rsidR="008A322B" w:rsidRPr="00C628A0" w:rsidRDefault="008A322B" w:rsidP="00713398">
            <w:pPr>
              <w:pStyle w:val="TableText"/>
            </w:pPr>
            <w:r w:rsidRPr="00C628A0">
              <w:t>Group B</w:t>
            </w:r>
          </w:p>
        </w:tc>
      </w:tr>
      <w:tr w:rsidR="008A322B" w:rsidRPr="00C628A0" w14:paraId="063E8CFC" w14:textId="59D10B85" w:rsidTr="00AB17A0">
        <w:trPr>
          <w:cantSplit/>
        </w:trPr>
        <w:tc>
          <w:tcPr>
            <w:tcW w:w="1883" w:type="dxa"/>
          </w:tcPr>
          <w:p w14:paraId="531ABE29" w14:textId="350B6D2A" w:rsidR="008A322B" w:rsidRPr="00C628A0" w:rsidRDefault="008A322B" w:rsidP="00713398">
            <w:pPr>
              <w:pStyle w:val="TableText"/>
            </w:pPr>
            <w:r w:rsidRPr="00C628A0">
              <w:t>BSBWHS211</w:t>
            </w:r>
          </w:p>
        </w:tc>
        <w:tc>
          <w:tcPr>
            <w:tcW w:w="5610" w:type="dxa"/>
          </w:tcPr>
          <w:p w14:paraId="43FE1A2A" w14:textId="1267B735" w:rsidR="008A322B" w:rsidRPr="00C628A0" w:rsidRDefault="008A322B" w:rsidP="00713398">
            <w:pPr>
              <w:pStyle w:val="TableText"/>
            </w:pPr>
            <w:r w:rsidRPr="00C628A0">
              <w:t>Contribute to the health and safety of self and others</w:t>
            </w:r>
          </w:p>
        </w:tc>
        <w:tc>
          <w:tcPr>
            <w:tcW w:w="1579" w:type="dxa"/>
          </w:tcPr>
          <w:p w14:paraId="43B3C069" w14:textId="324BC5CD" w:rsidR="008A322B" w:rsidRPr="00C628A0" w:rsidRDefault="008A322B" w:rsidP="00713398">
            <w:pPr>
              <w:pStyle w:val="TableText"/>
            </w:pPr>
            <w:r w:rsidRPr="00C628A0">
              <w:t>Imported</w:t>
            </w:r>
          </w:p>
        </w:tc>
      </w:tr>
    </w:tbl>
    <w:p w14:paraId="25EF18FD" w14:textId="73433CA9" w:rsidR="00500717" w:rsidRPr="00C628A0" w:rsidRDefault="00500717" w:rsidP="00713398">
      <w:r w:rsidRPr="00C628A0">
        <w:t xml:space="preserve">It is essential to access </w:t>
      </w:r>
      <w:hyperlink w:history="1">
        <w:r w:rsidRPr="00C628A0">
          <w:rPr>
            <w:rFonts w:cs="Calibri"/>
            <w:color w:val="0000FF"/>
            <w:szCs w:val="24"/>
            <w:u w:val="single"/>
          </w:rPr>
          <w:t xml:space="preserve">www.training.gov.au </w:t>
        </w:r>
      </w:hyperlink>
      <w:r w:rsidRPr="00C628A0">
        <w:t>for detailed up to date information relating to the above competencies.</w:t>
      </w:r>
    </w:p>
    <w:bookmarkEnd w:id="103"/>
    <w:p w14:paraId="42B00FBA" w14:textId="77777777" w:rsidR="0000206A" w:rsidRPr="00C628A0" w:rsidRDefault="0000206A" w:rsidP="00713398">
      <w:pPr>
        <w:pStyle w:val="Heading2"/>
        <w:tabs>
          <w:tab w:val="right" w:pos="9072"/>
        </w:tabs>
        <w:rPr>
          <w:szCs w:val="22"/>
        </w:rPr>
      </w:pPr>
      <w:r w:rsidRPr="00C628A0">
        <w:t>Assessment</w:t>
      </w:r>
    </w:p>
    <w:p w14:paraId="0E44B775" w14:textId="0F6BF665" w:rsidR="0000206A" w:rsidRPr="00C628A0" w:rsidRDefault="0000206A" w:rsidP="00713398">
      <w:r w:rsidRPr="00C628A0">
        <w:t xml:space="preserve">Refer to page </w:t>
      </w:r>
      <w:r w:rsidR="00506A2A" w:rsidRPr="00C628A0">
        <w:t>10-12</w:t>
      </w:r>
      <w:r w:rsidRPr="00C628A0">
        <w:t>.</w:t>
      </w:r>
      <w:r w:rsidRPr="00C628A0">
        <w:br w:type="page"/>
      </w:r>
    </w:p>
    <w:p w14:paraId="7D3EACC9" w14:textId="1CE6D716" w:rsidR="0000206A" w:rsidRPr="00C628A0" w:rsidRDefault="00552496" w:rsidP="00713398">
      <w:pPr>
        <w:pStyle w:val="Heading1"/>
        <w:rPr>
          <w:lang w:val="en-AU"/>
        </w:rPr>
      </w:pPr>
      <w:bookmarkStart w:id="105" w:name="_Toc525640302"/>
      <w:bookmarkStart w:id="106" w:name="_Toc1565914"/>
      <w:bookmarkStart w:id="107" w:name="_Toc107562135"/>
      <w:r w:rsidRPr="00C628A0">
        <w:rPr>
          <w:lang w:val="en-AU"/>
        </w:rPr>
        <w:lastRenderedPageBreak/>
        <w:t>Enterprise Skills</w:t>
      </w:r>
      <w:r w:rsidR="0000206A" w:rsidRPr="00C628A0">
        <w:rPr>
          <w:lang w:val="en-AU"/>
        </w:rPr>
        <w:tab/>
        <w:t>Value: 1.0</w:t>
      </w:r>
      <w:bookmarkEnd w:id="105"/>
      <w:bookmarkEnd w:id="106"/>
      <w:bookmarkEnd w:id="107"/>
    </w:p>
    <w:p w14:paraId="68779E71" w14:textId="135EDEF1" w:rsidR="0000206A" w:rsidRPr="00C628A0" w:rsidRDefault="00552496" w:rsidP="00713398">
      <w:pPr>
        <w:pStyle w:val="StyleHeading3RedBefore3ptAfter0pt"/>
        <w:rPr>
          <w:color w:val="auto"/>
        </w:rPr>
      </w:pPr>
      <w:r w:rsidRPr="00C628A0">
        <w:rPr>
          <w:color w:val="auto"/>
        </w:rPr>
        <w:t xml:space="preserve">Enterprise Skills </w:t>
      </w:r>
      <w:r w:rsidR="0000206A" w:rsidRPr="00C628A0">
        <w:rPr>
          <w:color w:val="auto"/>
        </w:rPr>
        <w:t>a</w:t>
      </w:r>
      <w:r w:rsidR="0000206A" w:rsidRPr="00C628A0">
        <w:rPr>
          <w:color w:val="auto"/>
        </w:rPr>
        <w:tab/>
        <w:t>Value 0.5</w:t>
      </w:r>
    </w:p>
    <w:p w14:paraId="500645F8" w14:textId="0E1CBDDB" w:rsidR="0000206A" w:rsidRPr="00C628A0" w:rsidRDefault="00552496" w:rsidP="00713398">
      <w:pPr>
        <w:pStyle w:val="Heading3subheading"/>
      </w:pPr>
      <w:r w:rsidRPr="00C628A0">
        <w:t xml:space="preserve">Enterprise Skills </w:t>
      </w:r>
      <w:r w:rsidR="0000206A" w:rsidRPr="00C628A0">
        <w:t>b</w:t>
      </w:r>
      <w:r w:rsidR="0000206A" w:rsidRPr="00C628A0">
        <w:tab/>
        <w:t>Value 0.5</w:t>
      </w:r>
    </w:p>
    <w:p w14:paraId="58211836" w14:textId="77777777" w:rsidR="0000206A" w:rsidRPr="00C628A0" w:rsidRDefault="0000206A" w:rsidP="00713398">
      <w:pPr>
        <w:pStyle w:val="Heading2"/>
        <w:tabs>
          <w:tab w:val="right" w:pos="9072"/>
        </w:tabs>
      </w:pPr>
      <w:r w:rsidRPr="00C628A0">
        <w:t>Unit Description</w:t>
      </w:r>
    </w:p>
    <w:p w14:paraId="1A1EB159" w14:textId="757B19C0" w:rsidR="00552496" w:rsidRPr="00C628A0" w:rsidRDefault="00552496" w:rsidP="00713398">
      <w:r w:rsidRPr="00C628A0">
        <w:t xml:space="preserve">Students develop and apply transferable skills </w:t>
      </w:r>
      <w:r w:rsidR="00BD1B54" w:rsidRPr="00C628A0">
        <w:t xml:space="preserve">and general capabilities </w:t>
      </w:r>
      <w:r w:rsidRPr="00C628A0">
        <w:t>that allow them to be enterprising, so they can navigate and participate in careers across a range of businesses, industries, organisations, and professions. They understand, develop</w:t>
      </w:r>
      <w:r w:rsidR="00AA49BF">
        <w:t>,</w:t>
      </w:r>
      <w:r w:rsidRPr="00C628A0">
        <w:t xml:space="preserve"> and refine enterprise skills and readiness to use them: problem solving, communication skills, digital literacy, teamwork skills, presentation skills, critical thinking, creativity, and financial literacy. Students appraise their personal capacities, become aware of their existing skills, and identify and redress gaps.</w:t>
      </w:r>
    </w:p>
    <w:p w14:paraId="1A41707E" w14:textId="77777777" w:rsidR="0000206A" w:rsidRPr="00C628A0" w:rsidRDefault="0000206A" w:rsidP="00713398">
      <w:pPr>
        <w:pStyle w:val="Heading2"/>
      </w:pPr>
      <w:r w:rsidRPr="00C628A0">
        <w:t>Specific Unit Goals</w:t>
      </w:r>
    </w:p>
    <w:p w14:paraId="5B854D44" w14:textId="06EB4ED5" w:rsidR="0000206A" w:rsidRPr="00C628A0" w:rsidRDefault="0000206A" w:rsidP="00713398">
      <w:pPr>
        <w:rPr>
          <w:rFonts w:cs="Calibri"/>
        </w:rPr>
      </w:pPr>
      <w:r w:rsidRPr="00C628A0">
        <w:rPr>
          <w:rFonts w:cs="Calibri"/>
        </w:rPr>
        <w:t>This unit should enable students to:</w:t>
      </w:r>
    </w:p>
    <w:tbl>
      <w:tblPr>
        <w:tblStyle w:val="TableGrid"/>
        <w:tblW w:w="9634" w:type="dxa"/>
        <w:tblLook w:val="04A0" w:firstRow="1" w:lastRow="0" w:firstColumn="1" w:lastColumn="0" w:noHBand="0" w:noVBand="1"/>
      </w:tblPr>
      <w:tblGrid>
        <w:gridCol w:w="4957"/>
        <w:gridCol w:w="4677"/>
      </w:tblGrid>
      <w:tr w:rsidR="00552496" w:rsidRPr="00C628A0" w14:paraId="08B15617" w14:textId="77777777" w:rsidTr="00B73958">
        <w:tc>
          <w:tcPr>
            <w:tcW w:w="4957" w:type="dxa"/>
            <w:tcBorders>
              <w:bottom w:val="single" w:sz="4" w:space="0" w:color="auto"/>
            </w:tcBorders>
          </w:tcPr>
          <w:p w14:paraId="0C45A1CB" w14:textId="77777777" w:rsidR="00552496" w:rsidRPr="00C628A0" w:rsidRDefault="00552496" w:rsidP="00713398">
            <w:pPr>
              <w:pStyle w:val="TableTextBoldcentred0"/>
            </w:pPr>
            <w:r w:rsidRPr="00C628A0">
              <w:t>A Course</w:t>
            </w:r>
          </w:p>
        </w:tc>
        <w:tc>
          <w:tcPr>
            <w:tcW w:w="4677" w:type="dxa"/>
            <w:tcBorders>
              <w:bottom w:val="single" w:sz="4" w:space="0" w:color="auto"/>
            </w:tcBorders>
          </w:tcPr>
          <w:p w14:paraId="665C9447" w14:textId="77777777" w:rsidR="00552496" w:rsidRPr="00C628A0" w:rsidRDefault="00552496" w:rsidP="00713398">
            <w:pPr>
              <w:pStyle w:val="TableTextBoldcentred0"/>
            </w:pPr>
            <w:r w:rsidRPr="00C628A0">
              <w:t>M Course</w:t>
            </w:r>
          </w:p>
        </w:tc>
      </w:tr>
      <w:tr w:rsidR="00552496" w:rsidRPr="00C628A0" w14:paraId="31D19B1F" w14:textId="77777777" w:rsidTr="00B73958">
        <w:tc>
          <w:tcPr>
            <w:tcW w:w="4957" w:type="dxa"/>
            <w:tcBorders>
              <w:bottom w:val="nil"/>
            </w:tcBorders>
          </w:tcPr>
          <w:p w14:paraId="16407238" w14:textId="0D584CEC" w:rsidR="00552496" w:rsidRPr="00C628A0" w:rsidRDefault="00552496" w:rsidP="00C53C81">
            <w:pPr>
              <w:pStyle w:val="ListBulletintable"/>
              <w:tabs>
                <w:tab w:val="num" w:pos="720"/>
              </w:tabs>
              <w:ind w:left="452" w:hanging="339"/>
            </w:pPr>
            <w:r w:rsidRPr="00C628A0">
              <w:t>analyse their own enterprise skills and their transferability to other contexts</w:t>
            </w:r>
          </w:p>
        </w:tc>
        <w:tc>
          <w:tcPr>
            <w:tcW w:w="4677" w:type="dxa"/>
            <w:tcBorders>
              <w:bottom w:val="nil"/>
            </w:tcBorders>
          </w:tcPr>
          <w:p w14:paraId="416A9B38" w14:textId="5780E65E" w:rsidR="00552496" w:rsidRPr="00C628A0" w:rsidRDefault="00552496" w:rsidP="00C53C81">
            <w:pPr>
              <w:pStyle w:val="ListBulletintable"/>
              <w:tabs>
                <w:tab w:val="num" w:pos="720"/>
              </w:tabs>
              <w:ind w:left="452" w:hanging="339"/>
            </w:pPr>
            <w:r w:rsidRPr="00C628A0">
              <w:t>identify enterprise skills</w:t>
            </w:r>
          </w:p>
        </w:tc>
      </w:tr>
      <w:tr w:rsidR="00552496" w:rsidRPr="00C628A0" w14:paraId="7CC0FB3B" w14:textId="77777777" w:rsidTr="00B73958">
        <w:tc>
          <w:tcPr>
            <w:tcW w:w="4957" w:type="dxa"/>
            <w:tcBorders>
              <w:top w:val="nil"/>
              <w:bottom w:val="nil"/>
            </w:tcBorders>
          </w:tcPr>
          <w:p w14:paraId="5138BDB1" w14:textId="58EDCEE7" w:rsidR="00552496" w:rsidRPr="00C628A0" w:rsidRDefault="00552496" w:rsidP="00C53C81">
            <w:pPr>
              <w:pStyle w:val="ListBulletintable"/>
              <w:tabs>
                <w:tab w:val="num" w:pos="720"/>
              </w:tabs>
              <w:ind w:left="452" w:hanging="339"/>
            </w:pPr>
            <w:r w:rsidRPr="00C628A0">
              <w:t>analyse examples of enterprises and enterprising people</w:t>
            </w:r>
          </w:p>
        </w:tc>
        <w:tc>
          <w:tcPr>
            <w:tcW w:w="4677" w:type="dxa"/>
            <w:tcBorders>
              <w:top w:val="nil"/>
              <w:bottom w:val="nil"/>
            </w:tcBorders>
          </w:tcPr>
          <w:p w14:paraId="08D20971" w14:textId="36275A6C" w:rsidR="00552496" w:rsidRPr="00C628A0" w:rsidRDefault="00552496" w:rsidP="00C53C81">
            <w:pPr>
              <w:pStyle w:val="ListBulletintable"/>
              <w:tabs>
                <w:tab w:val="num" w:pos="720"/>
              </w:tabs>
              <w:ind w:left="452" w:hanging="339"/>
            </w:pPr>
            <w:r w:rsidRPr="00C628A0">
              <w:t>identify examples of enterprises and enterprising people</w:t>
            </w:r>
          </w:p>
        </w:tc>
      </w:tr>
      <w:tr w:rsidR="00552496" w:rsidRPr="00C628A0" w14:paraId="06817E70" w14:textId="77777777" w:rsidTr="00B73958">
        <w:tc>
          <w:tcPr>
            <w:tcW w:w="4957" w:type="dxa"/>
            <w:tcBorders>
              <w:top w:val="nil"/>
              <w:bottom w:val="nil"/>
            </w:tcBorders>
          </w:tcPr>
          <w:p w14:paraId="1272F5B5" w14:textId="7E4CCE00" w:rsidR="00552496" w:rsidRPr="00C628A0" w:rsidRDefault="00552496" w:rsidP="00C53C81">
            <w:pPr>
              <w:pStyle w:val="ListBulletintable"/>
              <w:tabs>
                <w:tab w:val="num" w:pos="720"/>
              </w:tabs>
              <w:ind w:left="452" w:hanging="339"/>
            </w:pPr>
            <w:r w:rsidRPr="00C628A0">
              <w:t>analyse enterprise skills and their application to create a project</w:t>
            </w:r>
          </w:p>
        </w:tc>
        <w:tc>
          <w:tcPr>
            <w:tcW w:w="4677" w:type="dxa"/>
            <w:tcBorders>
              <w:top w:val="nil"/>
              <w:bottom w:val="nil"/>
            </w:tcBorders>
          </w:tcPr>
          <w:p w14:paraId="5F48CA30" w14:textId="7952BBB7" w:rsidR="00552496" w:rsidRPr="00C628A0" w:rsidRDefault="00552496" w:rsidP="00C53C81">
            <w:pPr>
              <w:pStyle w:val="ListBulletintable"/>
              <w:tabs>
                <w:tab w:val="num" w:pos="720"/>
              </w:tabs>
              <w:ind w:left="452" w:hanging="339"/>
            </w:pPr>
            <w:r w:rsidRPr="00C628A0">
              <w:t>demonstrate enterprise skills in a project</w:t>
            </w:r>
          </w:p>
        </w:tc>
      </w:tr>
      <w:tr w:rsidR="00552496" w:rsidRPr="00C628A0" w14:paraId="6CDC946B" w14:textId="77777777" w:rsidTr="00B73958">
        <w:tc>
          <w:tcPr>
            <w:tcW w:w="4957" w:type="dxa"/>
            <w:tcBorders>
              <w:top w:val="nil"/>
            </w:tcBorders>
          </w:tcPr>
          <w:p w14:paraId="30DC50DA" w14:textId="0C2322DC" w:rsidR="00552496" w:rsidRPr="00C628A0" w:rsidRDefault="00552496" w:rsidP="00C53C81">
            <w:pPr>
              <w:pStyle w:val="ListBulletintable"/>
              <w:tabs>
                <w:tab w:val="num" w:pos="720"/>
              </w:tabs>
              <w:ind w:left="452" w:hanging="339"/>
            </w:pPr>
            <w:r w:rsidRPr="00C628A0">
              <w:t>apply skills and knowledge to appraise their personal capacities, become aware of their existing skills, and redress gaps</w:t>
            </w:r>
          </w:p>
        </w:tc>
        <w:tc>
          <w:tcPr>
            <w:tcW w:w="4677" w:type="dxa"/>
            <w:tcBorders>
              <w:top w:val="nil"/>
            </w:tcBorders>
          </w:tcPr>
          <w:p w14:paraId="0F167D96" w14:textId="50220584" w:rsidR="00552496" w:rsidRPr="00C628A0" w:rsidRDefault="00552496" w:rsidP="00C53C81">
            <w:pPr>
              <w:pStyle w:val="ListBulletintable"/>
              <w:tabs>
                <w:tab w:val="num" w:pos="720"/>
              </w:tabs>
              <w:ind w:left="452" w:hanging="339"/>
            </w:pPr>
            <w:r w:rsidRPr="00C628A0">
              <w:t>demonstrate new skill/s for the project</w:t>
            </w:r>
          </w:p>
        </w:tc>
      </w:tr>
    </w:tbl>
    <w:p w14:paraId="75ED612A" w14:textId="34066A6B" w:rsidR="0000206A" w:rsidRPr="00C628A0" w:rsidRDefault="0000206A" w:rsidP="00713398">
      <w:pPr>
        <w:pStyle w:val="Heading2"/>
      </w:pPr>
      <w:r w:rsidRPr="00C628A0">
        <w:t>Content</w:t>
      </w:r>
      <w:r w:rsidR="004D23B9" w:rsidRPr="00C628A0">
        <w:t xml:space="preserve"> Descriptions</w:t>
      </w:r>
    </w:p>
    <w:p w14:paraId="2EB57607" w14:textId="738FAA73" w:rsidR="0000206A" w:rsidRPr="00C628A0" w:rsidRDefault="0000206A" w:rsidP="00713398">
      <w:r w:rsidRPr="00C628A0">
        <w:t>All knowledge, understanding and skills below must be delivered:</w:t>
      </w:r>
    </w:p>
    <w:tbl>
      <w:tblPr>
        <w:tblStyle w:val="TableGrid"/>
        <w:tblW w:w="9634" w:type="dxa"/>
        <w:tblLook w:val="04A0" w:firstRow="1" w:lastRow="0" w:firstColumn="1" w:lastColumn="0" w:noHBand="0" w:noVBand="1"/>
      </w:tblPr>
      <w:tblGrid>
        <w:gridCol w:w="4957"/>
        <w:gridCol w:w="4677"/>
      </w:tblGrid>
      <w:tr w:rsidR="00552496" w:rsidRPr="00C628A0" w14:paraId="0B3CEFB4" w14:textId="77777777" w:rsidTr="00B73958">
        <w:trPr>
          <w:tblHeader/>
        </w:trPr>
        <w:tc>
          <w:tcPr>
            <w:tcW w:w="4957" w:type="dxa"/>
          </w:tcPr>
          <w:p w14:paraId="10175183" w14:textId="77777777" w:rsidR="00552496" w:rsidRPr="00C628A0" w:rsidRDefault="00552496" w:rsidP="00B73958">
            <w:pPr>
              <w:pStyle w:val="TableTextBoldcentred0"/>
              <w:ind w:left="452" w:hanging="339"/>
            </w:pPr>
            <w:r w:rsidRPr="00C628A0">
              <w:t>A Course</w:t>
            </w:r>
          </w:p>
        </w:tc>
        <w:tc>
          <w:tcPr>
            <w:tcW w:w="4677" w:type="dxa"/>
          </w:tcPr>
          <w:p w14:paraId="699EC6C9" w14:textId="77777777" w:rsidR="00552496" w:rsidRPr="00C628A0" w:rsidRDefault="00552496" w:rsidP="00B73958">
            <w:pPr>
              <w:pStyle w:val="TableTextBoldcentred0"/>
              <w:ind w:left="452" w:hanging="339"/>
            </w:pPr>
            <w:r w:rsidRPr="00C628A0">
              <w:t>M Course</w:t>
            </w:r>
          </w:p>
        </w:tc>
      </w:tr>
      <w:tr w:rsidR="00552496" w:rsidRPr="00C628A0" w14:paraId="7DAF0AB4" w14:textId="77777777" w:rsidTr="00B73958">
        <w:tc>
          <w:tcPr>
            <w:tcW w:w="9634" w:type="dxa"/>
            <w:gridSpan w:val="2"/>
            <w:tcBorders>
              <w:bottom w:val="single" w:sz="4" w:space="0" w:color="auto"/>
            </w:tcBorders>
          </w:tcPr>
          <w:p w14:paraId="3BC48855" w14:textId="0E97CC6B" w:rsidR="00552496" w:rsidRPr="00C628A0" w:rsidRDefault="00552496" w:rsidP="00B73958">
            <w:pPr>
              <w:pStyle w:val="TabletextBold1"/>
              <w:ind w:left="452" w:hanging="339"/>
            </w:pPr>
            <w:r w:rsidRPr="00C628A0">
              <w:t>Concepts, ideas</w:t>
            </w:r>
            <w:r w:rsidR="00AA49BF">
              <w:t>,</w:t>
            </w:r>
            <w:r w:rsidRPr="00C628A0">
              <w:t xml:space="preserve"> and theories</w:t>
            </w:r>
          </w:p>
        </w:tc>
      </w:tr>
      <w:tr w:rsidR="00552496" w:rsidRPr="00C628A0" w14:paraId="22F7D561" w14:textId="77777777" w:rsidTr="00B73958">
        <w:tc>
          <w:tcPr>
            <w:tcW w:w="4957" w:type="dxa"/>
            <w:tcBorders>
              <w:bottom w:val="nil"/>
            </w:tcBorders>
          </w:tcPr>
          <w:p w14:paraId="3F3A95D3" w14:textId="44C78360" w:rsidR="00552496" w:rsidRPr="00C628A0" w:rsidRDefault="00552496" w:rsidP="00B73958">
            <w:pPr>
              <w:pStyle w:val="ListBulletintable"/>
              <w:ind w:left="452" w:hanging="339"/>
            </w:pPr>
            <w:r w:rsidRPr="00C628A0">
              <w:t>analyse their own enterprise skills and their transferability to other contexts</w:t>
            </w:r>
          </w:p>
        </w:tc>
        <w:tc>
          <w:tcPr>
            <w:tcW w:w="4677" w:type="dxa"/>
            <w:tcBorders>
              <w:bottom w:val="nil"/>
            </w:tcBorders>
          </w:tcPr>
          <w:p w14:paraId="45929200" w14:textId="6E580379" w:rsidR="00552496" w:rsidRPr="00C628A0" w:rsidRDefault="00552496" w:rsidP="00B73958">
            <w:pPr>
              <w:pStyle w:val="ListBulletintable"/>
              <w:ind w:left="452" w:hanging="339"/>
            </w:pPr>
            <w:r w:rsidRPr="00C628A0">
              <w:t>identify enterprise skills</w:t>
            </w:r>
          </w:p>
        </w:tc>
      </w:tr>
      <w:tr w:rsidR="00552496" w:rsidRPr="00C628A0" w14:paraId="10B12FAB" w14:textId="77777777" w:rsidTr="00B73958">
        <w:tc>
          <w:tcPr>
            <w:tcW w:w="4957" w:type="dxa"/>
            <w:tcBorders>
              <w:top w:val="nil"/>
            </w:tcBorders>
          </w:tcPr>
          <w:p w14:paraId="18C1B9BD" w14:textId="0712912C" w:rsidR="00552496" w:rsidRPr="00C628A0" w:rsidRDefault="00552496" w:rsidP="00B73958">
            <w:pPr>
              <w:pStyle w:val="ListBulletintable"/>
              <w:ind w:left="452" w:hanging="339"/>
            </w:pPr>
            <w:r w:rsidRPr="00C628A0">
              <w:t>analyse examples of enterprises and enterprising people, on a local, national, and global scale, and the ethical questions that arise from their choices and practices</w:t>
            </w:r>
          </w:p>
        </w:tc>
        <w:tc>
          <w:tcPr>
            <w:tcW w:w="4677" w:type="dxa"/>
            <w:tcBorders>
              <w:top w:val="nil"/>
            </w:tcBorders>
          </w:tcPr>
          <w:p w14:paraId="5AFF56C8" w14:textId="67B0142D" w:rsidR="00552496" w:rsidRPr="00C628A0" w:rsidRDefault="00552496" w:rsidP="00B73958">
            <w:pPr>
              <w:pStyle w:val="ListBulletintable"/>
              <w:ind w:left="452" w:hanging="339"/>
            </w:pPr>
            <w:r w:rsidRPr="00C628A0">
              <w:t>identify examples of enterprises and enterprising people</w:t>
            </w:r>
            <w:r w:rsidR="00F032AB" w:rsidRPr="00C628A0">
              <w:t xml:space="preserve"> and identify ways to use their examples</w:t>
            </w:r>
          </w:p>
        </w:tc>
      </w:tr>
      <w:tr w:rsidR="00552496" w:rsidRPr="00C628A0" w14:paraId="2635561B" w14:textId="77777777" w:rsidTr="00B73958">
        <w:tc>
          <w:tcPr>
            <w:tcW w:w="9634" w:type="dxa"/>
            <w:gridSpan w:val="2"/>
            <w:tcBorders>
              <w:bottom w:val="single" w:sz="4" w:space="0" w:color="auto"/>
            </w:tcBorders>
          </w:tcPr>
          <w:p w14:paraId="787E7402" w14:textId="77777777" w:rsidR="00552496" w:rsidRPr="00C628A0" w:rsidRDefault="00552496" w:rsidP="00B73958">
            <w:pPr>
              <w:pStyle w:val="TabletextBold1"/>
              <w:ind w:left="452" w:hanging="339"/>
            </w:pPr>
            <w:r w:rsidRPr="00C628A0">
              <w:t>Contexts and Methods</w:t>
            </w:r>
          </w:p>
        </w:tc>
      </w:tr>
      <w:tr w:rsidR="00552496" w:rsidRPr="00C628A0" w14:paraId="632AA18C" w14:textId="77777777" w:rsidTr="00336ED4">
        <w:tc>
          <w:tcPr>
            <w:tcW w:w="4957" w:type="dxa"/>
            <w:tcBorders>
              <w:bottom w:val="nil"/>
              <w:right w:val="single" w:sz="4" w:space="0" w:color="auto"/>
            </w:tcBorders>
          </w:tcPr>
          <w:p w14:paraId="67351A81" w14:textId="1BA7A3BB" w:rsidR="00552496" w:rsidRPr="00C628A0" w:rsidRDefault="00552496" w:rsidP="00B73958">
            <w:pPr>
              <w:pStyle w:val="ListBulletintable"/>
              <w:ind w:left="452" w:hanging="339"/>
            </w:pPr>
            <w:r w:rsidRPr="00C628A0">
              <w:t>analyse enterprise skills needed for identified contexts and examples of their application</w:t>
            </w:r>
          </w:p>
        </w:tc>
        <w:tc>
          <w:tcPr>
            <w:tcW w:w="4677" w:type="dxa"/>
            <w:tcBorders>
              <w:left w:val="single" w:sz="4" w:space="0" w:color="auto"/>
              <w:bottom w:val="nil"/>
            </w:tcBorders>
          </w:tcPr>
          <w:p w14:paraId="7B46B8C0" w14:textId="0940FF66" w:rsidR="00552496" w:rsidRPr="00C628A0" w:rsidRDefault="00552496" w:rsidP="00B73958">
            <w:pPr>
              <w:pStyle w:val="ListBulletintable"/>
              <w:ind w:left="452" w:hanging="339"/>
            </w:pPr>
            <w:r w:rsidRPr="00C628A0">
              <w:t>identify enterprise skills required for a project</w:t>
            </w:r>
          </w:p>
        </w:tc>
      </w:tr>
      <w:tr w:rsidR="00552496" w:rsidRPr="00C628A0" w14:paraId="3E1A6524" w14:textId="77777777" w:rsidTr="00336ED4">
        <w:tc>
          <w:tcPr>
            <w:tcW w:w="4957" w:type="dxa"/>
            <w:tcBorders>
              <w:top w:val="nil"/>
              <w:bottom w:val="nil"/>
              <w:right w:val="single" w:sz="4" w:space="0" w:color="auto"/>
            </w:tcBorders>
          </w:tcPr>
          <w:p w14:paraId="7584652D" w14:textId="32095252" w:rsidR="00552496" w:rsidRPr="00C628A0" w:rsidRDefault="00552496" w:rsidP="00B73958">
            <w:pPr>
              <w:pStyle w:val="ListBulletintable"/>
              <w:ind w:left="452" w:hanging="339"/>
            </w:pPr>
            <w:r w:rsidRPr="00C628A0">
              <w:t>identify contexts to develop enterprise skills and use them to develop new skills</w:t>
            </w:r>
            <w:r w:rsidR="00BD1B54" w:rsidRPr="00C628A0">
              <w:t>, for example, online courses, work experience</w:t>
            </w:r>
          </w:p>
        </w:tc>
        <w:tc>
          <w:tcPr>
            <w:tcW w:w="4677" w:type="dxa"/>
            <w:tcBorders>
              <w:top w:val="nil"/>
              <w:left w:val="single" w:sz="4" w:space="0" w:color="auto"/>
              <w:bottom w:val="nil"/>
            </w:tcBorders>
          </w:tcPr>
          <w:p w14:paraId="732A7012" w14:textId="30173C64" w:rsidR="00552496" w:rsidRPr="00C628A0" w:rsidRDefault="00552496" w:rsidP="00B73958">
            <w:pPr>
              <w:pStyle w:val="ListBulletintable"/>
              <w:ind w:left="452" w:hanging="339"/>
            </w:pPr>
            <w:r w:rsidRPr="00C628A0">
              <w:t>identify a new skill to learn for the project</w:t>
            </w:r>
            <w:r w:rsidR="00F032AB" w:rsidRPr="00C628A0">
              <w:t>, for example, online courses, work experience</w:t>
            </w:r>
          </w:p>
        </w:tc>
      </w:tr>
      <w:tr w:rsidR="00552496" w:rsidRPr="00C628A0" w14:paraId="4C4009B1" w14:textId="77777777" w:rsidTr="00336ED4">
        <w:trPr>
          <w:cantSplit/>
        </w:trPr>
        <w:tc>
          <w:tcPr>
            <w:tcW w:w="4957" w:type="dxa"/>
            <w:tcBorders>
              <w:top w:val="nil"/>
            </w:tcBorders>
          </w:tcPr>
          <w:p w14:paraId="0E84E02B" w14:textId="77777777" w:rsidR="00552496" w:rsidRDefault="00552496" w:rsidP="00B73958">
            <w:pPr>
              <w:pStyle w:val="ListBulletintable"/>
              <w:ind w:left="452" w:hanging="339"/>
            </w:pPr>
            <w:r w:rsidRPr="00C628A0">
              <w:t>identify opportunities in own context for applications of enterprise skills, for example, local markets, volunteering, interstate opportunities, global sales platforms such as Etsy</w:t>
            </w:r>
          </w:p>
          <w:p w14:paraId="2D64DF34" w14:textId="77777777" w:rsidR="00B73958" w:rsidRDefault="00B73958" w:rsidP="00B73958">
            <w:pPr>
              <w:pStyle w:val="ListBulletintable"/>
              <w:numPr>
                <w:ilvl w:val="0"/>
                <w:numId w:val="0"/>
              </w:numPr>
              <w:ind w:left="452" w:hanging="339"/>
            </w:pPr>
          </w:p>
          <w:p w14:paraId="15A6E0A2" w14:textId="6B68C545" w:rsidR="00B73958" w:rsidRPr="00C628A0" w:rsidRDefault="00B73958" w:rsidP="00B73958">
            <w:pPr>
              <w:pStyle w:val="ListBulletintable"/>
              <w:numPr>
                <w:ilvl w:val="0"/>
                <w:numId w:val="0"/>
              </w:numPr>
              <w:ind w:left="452" w:hanging="339"/>
            </w:pPr>
          </w:p>
        </w:tc>
        <w:tc>
          <w:tcPr>
            <w:tcW w:w="4677" w:type="dxa"/>
            <w:tcBorders>
              <w:top w:val="nil"/>
            </w:tcBorders>
          </w:tcPr>
          <w:p w14:paraId="3E04766D" w14:textId="165B1539" w:rsidR="00552496" w:rsidRPr="00C628A0" w:rsidRDefault="00552496" w:rsidP="00B73958">
            <w:pPr>
              <w:pStyle w:val="ListBulletintable"/>
              <w:ind w:left="452" w:hanging="339"/>
            </w:pPr>
            <w:r w:rsidRPr="00C628A0">
              <w:t>identify opportunities in own context for a project, for example, local markets, volunteering, global sales platforms such as Etsy</w:t>
            </w:r>
          </w:p>
        </w:tc>
      </w:tr>
      <w:tr w:rsidR="00552496" w:rsidRPr="00C628A0" w14:paraId="2ADA1B48" w14:textId="77777777" w:rsidTr="00B73958">
        <w:tc>
          <w:tcPr>
            <w:tcW w:w="9634" w:type="dxa"/>
            <w:gridSpan w:val="2"/>
            <w:tcBorders>
              <w:bottom w:val="single" w:sz="4" w:space="0" w:color="auto"/>
            </w:tcBorders>
          </w:tcPr>
          <w:p w14:paraId="4FC099D3" w14:textId="77777777" w:rsidR="00552496" w:rsidRPr="00C628A0" w:rsidRDefault="00552496" w:rsidP="00B73958">
            <w:pPr>
              <w:pStyle w:val="TabletextBold1"/>
              <w:ind w:left="452" w:hanging="339"/>
            </w:pPr>
            <w:r w:rsidRPr="00C628A0">
              <w:lastRenderedPageBreak/>
              <w:t>Skills</w:t>
            </w:r>
          </w:p>
        </w:tc>
      </w:tr>
      <w:tr w:rsidR="00552496" w:rsidRPr="00C628A0" w14:paraId="6CAD945E" w14:textId="77777777" w:rsidTr="00B73958">
        <w:trPr>
          <w:trHeight w:val="778"/>
        </w:trPr>
        <w:tc>
          <w:tcPr>
            <w:tcW w:w="4957" w:type="dxa"/>
            <w:tcBorders>
              <w:bottom w:val="nil"/>
            </w:tcBorders>
          </w:tcPr>
          <w:p w14:paraId="0C5554A7" w14:textId="1C44B8E9" w:rsidR="00552496" w:rsidRPr="00C628A0" w:rsidRDefault="00552496" w:rsidP="00B73958">
            <w:pPr>
              <w:pStyle w:val="ListBulletintable"/>
              <w:ind w:left="452" w:hanging="339"/>
            </w:pPr>
            <w:r w:rsidRPr="00C628A0">
              <w:t>assess own enterprise skills including problem solving, communication skills, digital literacy, teamwork skills, presentation skills, critical thinking, creativity, and financial literacy</w:t>
            </w:r>
          </w:p>
        </w:tc>
        <w:tc>
          <w:tcPr>
            <w:tcW w:w="4677" w:type="dxa"/>
            <w:tcBorders>
              <w:bottom w:val="nil"/>
            </w:tcBorders>
          </w:tcPr>
          <w:p w14:paraId="409D46B0" w14:textId="5C1FA7E1" w:rsidR="00552496" w:rsidRPr="00C628A0" w:rsidRDefault="00552496" w:rsidP="00B73958">
            <w:pPr>
              <w:pStyle w:val="ListBulletintable"/>
              <w:ind w:left="452" w:hanging="339"/>
            </w:pPr>
            <w:r w:rsidRPr="00C628A0">
              <w:t>identify own enterprise skills such as problem solving, communication skills, digital literacy, teamwork skills, presentation skills, critical thinking, creativity, and financial literacy</w:t>
            </w:r>
          </w:p>
        </w:tc>
      </w:tr>
      <w:tr w:rsidR="00552496" w:rsidRPr="00C628A0" w14:paraId="6777B5D7" w14:textId="77777777" w:rsidTr="00B73958">
        <w:tc>
          <w:tcPr>
            <w:tcW w:w="4957" w:type="dxa"/>
            <w:tcBorders>
              <w:top w:val="nil"/>
              <w:bottom w:val="nil"/>
            </w:tcBorders>
          </w:tcPr>
          <w:p w14:paraId="5A21D075" w14:textId="53B9DC49" w:rsidR="00552496" w:rsidRPr="00C628A0" w:rsidRDefault="00552496" w:rsidP="00B73958">
            <w:pPr>
              <w:pStyle w:val="ListBulletintable"/>
              <w:ind w:left="452" w:hanging="339"/>
            </w:pPr>
            <w:r w:rsidRPr="00C628A0">
              <w:t>apply enterprise skills to work, projects</w:t>
            </w:r>
            <w:r w:rsidR="00AA49BF">
              <w:t>,</w:t>
            </w:r>
            <w:r w:rsidRPr="00C628A0">
              <w:t xml:space="preserve"> and learning</w:t>
            </w:r>
          </w:p>
        </w:tc>
        <w:tc>
          <w:tcPr>
            <w:tcW w:w="4677" w:type="dxa"/>
            <w:tcBorders>
              <w:top w:val="nil"/>
              <w:bottom w:val="nil"/>
            </w:tcBorders>
          </w:tcPr>
          <w:p w14:paraId="5E471183" w14:textId="312BC644" w:rsidR="00552496" w:rsidRPr="00C628A0" w:rsidRDefault="00552496" w:rsidP="00B73958">
            <w:pPr>
              <w:pStyle w:val="ListBulletintable"/>
              <w:ind w:left="452" w:hanging="339"/>
            </w:pPr>
            <w:r w:rsidRPr="00C628A0">
              <w:t>demonstrate enterprise skills in projects and learning</w:t>
            </w:r>
          </w:p>
        </w:tc>
      </w:tr>
      <w:tr w:rsidR="00552496" w:rsidRPr="00C628A0" w14:paraId="201F8A0C" w14:textId="77777777" w:rsidTr="00B73958">
        <w:tc>
          <w:tcPr>
            <w:tcW w:w="4957" w:type="dxa"/>
            <w:tcBorders>
              <w:top w:val="nil"/>
              <w:bottom w:val="nil"/>
            </w:tcBorders>
          </w:tcPr>
          <w:p w14:paraId="7687DE7B" w14:textId="7761ECB3" w:rsidR="00552496" w:rsidRPr="00C628A0" w:rsidRDefault="00552496" w:rsidP="00B73958">
            <w:pPr>
              <w:pStyle w:val="ListBulletintable"/>
              <w:ind w:left="452" w:hanging="339"/>
            </w:pPr>
            <w:r w:rsidRPr="00C628A0">
              <w:t>identify gaps in own knowledge and skill and redress in planning for realising opportunities</w:t>
            </w:r>
          </w:p>
        </w:tc>
        <w:tc>
          <w:tcPr>
            <w:tcW w:w="4677" w:type="dxa"/>
            <w:tcBorders>
              <w:top w:val="nil"/>
              <w:bottom w:val="nil"/>
            </w:tcBorders>
          </w:tcPr>
          <w:p w14:paraId="556F0BAB" w14:textId="02C2929B" w:rsidR="00552496" w:rsidRPr="00C628A0" w:rsidRDefault="00552496" w:rsidP="00B73958">
            <w:pPr>
              <w:pStyle w:val="ListBulletintable"/>
              <w:ind w:left="452" w:hanging="339"/>
            </w:pPr>
            <w:r w:rsidRPr="00C628A0">
              <w:t>demonstrate new enterprise skill/s for the project</w:t>
            </w:r>
          </w:p>
        </w:tc>
      </w:tr>
      <w:tr w:rsidR="00552496" w:rsidRPr="00C628A0" w14:paraId="380436B6" w14:textId="77777777" w:rsidTr="00B73958">
        <w:tc>
          <w:tcPr>
            <w:tcW w:w="4957" w:type="dxa"/>
            <w:tcBorders>
              <w:top w:val="nil"/>
              <w:bottom w:val="nil"/>
            </w:tcBorders>
          </w:tcPr>
          <w:p w14:paraId="74FFA98D" w14:textId="6CFF10AD" w:rsidR="00552496" w:rsidRPr="00C628A0" w:rsidRDefault="00552496" w:rsidP="00B73958">
            <w:pPr>
              <w:pStyle w:val="ListBulletintable"/>
              <w:ind w:left="452" w:hanging="339"/>
            </w:pPr>
            <w:r w:rsidRPr="00C628A0">
              <w:t>apply literacy and numeracy skills to learning and work</w:t>
            </w:r>
          </w:p>
        </w:tc>
        <w:tc>
          <w:tcPr>
            <w:tcW w:w="4677" w:type="dxa"/>
            <w:tcBorders>
              <w:top w:val="nil"/>
              <w:bottom w:val="nil"/>
            </w:tcBorders>
          </w:tcPr>
          <w:p w14:paraId="0F187319" w14:textId="57DF7944" w:rsidR="00552496" w:rsidRPr="00C628A0" w:rsidRDefault="00552496" w:rsidP="00B73958">
            <w:pPr>
              <w:pStyle w:val="ListBulletintable"/>
              <w:ind w:left="452" w:hanging="339"/>
            </w:pPr>
            <w:r w:rsidRPr="00C628A0">
              <w:t>apply literacy and numeracy skills to learning and work</w:t>
            </w:r>
          </w:p>
        </w:tc>
      </w:tr>
      <w:tr w:rsidR="00552496" w:rsidRPr="00C628A0" w14:paraId="028E53F3" w14:textId="77777777" w:rsidTr="00B73958">
        <w:tc>
          <w:tcPr>
            <w:tcW w:w="9634" w:type="dxa"/>
            <w:gridSpan w:val="2"/>
            <w:tcBorders>
              <w:bottom w:val="single" w:sz="4" w:space="0" w:color="auto"/>
            </w:tcBorders>
          </w:tcPr>
          <w:p w14:paraId="746FDD6B" w14:textId="77777777" w:rsidR="00552496" w:rsidRPr="00C628A0" w:rsidRDefault="00552496" w:rsidP="00B73958">
            <w:pPr>
              <w:pStyle w:val="TabletextBold1"/>
              <w:ind w:left="452" w:hanging="339"/>
            </w:pPr>
            <w:r w:rsidRPr="00C628A0">
              <w:t>Communication</w:t>
            </w:r>
          </w:p>
        </w:tc>
      </w:tr>
      <w:tr w:rsidR="00552496" w:rsidRPr="00C628A0" w14:paraId="6F309A0A" w14:textId="77777777" w:rsidTr="00B73958">
        <w:tc>
          <w:tcPr>
            <w:tcW w:w="4957" w:type="dxa"/>
            <w:tcBorders>
              <w:bottom w:val="nil"/>
            </w:tcBorders>
          </w:tcPr>
          <w:p w14:paraId="29375158" w14:textId="58D727D6" w:rsidR="00552496" w:rsidRPr="00C628A0" w:rsidRDefault="00552496" w:rsidP="00B73958">
            <w:pPr>
              <w:pStyle w:val="ListBulletintable"/>
              <w:ind w:left="452" w:hanging="339"/>
            </w:pPr>
            <w:r w:rsidRPr="00C628A0">
              <w:t>apply communication and planning skills to complete individual and/or collaborative tasks</w:t>
            </w:r>
          </w:p>
        </w:tc>
        <w:tc>
          <w:tcPr>
            <w:tcW w:w="4677" w:type="dxa"/>
            <w:tcBorders>
              <w:bottom w:val="nil"/>
            </w:tcBorders>
          </w:tcPr>
          <w:p w14:paraId="4A385C0F" w14:textId="250C02E1" w:rsidR="00552496" w:rsidRPr="00C628A0" w:rsidRDefault="00552496" w:rsidP="00B73958">
            <w:pPr>
              <w:pStyle w:val="ListBulletintable"/>
              <w:ind w:left="452" w:hanging="339"/>
            </w:pPr>
            <w:r w:rsidRPr="00C628A0">
              <w:t>demonstrate communication and planning skills to complete individual and/or collaborative tasks</w:t>
            </w:r>
          </w:p>
        </w:tc>
      </w:tr>
      <w:tr w:rsidR="00552496" w:rsidRPr="00C628A0" w14:paraId="4FD54E15" w14:textId="77777777" w:rsidTr="00B73958">
        <w:tc>
          <w:tcPr>
            <w:tcW w:w="4957" w:type="dxa"/>
            <w:tcBorders>
              <w:top w:val="nil"/>
            </w:tcBorders>
          </w:tcPr>
          <w:p w14:paraId="369275BB" w14:textId="0806219C" w:rsidR="00552496" w:rsidRPr="00C628A0" w:rsidRDefault="00552496" w:rsidP="00B73958">
            <w:pPr>
              <w:pStyle w:val="ListBulletintable"/>
              <w:ind w:left="452" w:hanging="339"/>
            </w:pPr>
            <w:r w:rsidRPr="00C628A0">
              <w:rPr>
                <w:rFonts w:eastAsia="Calibri"/>
              </w:rPr>
              <w:t>apply communication skills to convey ideas coherently in a range of modes for different audiences, using accurate terminology and academic integrity</w:t>
            </w:r>
          </w:p>
        </w:tc>
        <w:tc>
          <w:tcPr>
            <w:tcW w:w="4677" w:type="dxa"/>
            <w:tcBorders>
              <w:top w:val="nil"/>
            </w:tcBorders>
          </w:tcPr>
          <w:p w14:paraId="2BBB69C4" w14:textId="6E440994" w:rsidR="00552496" w:rsidRPr="00C628A0" w:rsidRDefault="00552496" w:rsidP="00B73958">
            <w:pPr>
              <w:pStyle w:val="ListBulletintable"/>
              <w:ind w:left="452" w:hanging="339"/>
            </w:pPr>
            <w:r w:rsidRPr="00C628A0">
              <w:rPr>
                <w:rFonts w:eastAsia="Calibri"/>
              </w:rPr>
              <w:t>convey ideas in a range of modes</w:t>
            </w:r>
          </w:p>
        </w:tc>
      </w:tr>
      <w:tr w:rsidR="00552496" w:rsidRPr="00C628A0" w14:paraId="2B6867CD" w14:textId="77777777" w:rsidTr="00B73958">
        <w:tc>
          <w:tcPr>
            <w:tcW w:w="9634" w:type="dxa"/>
            <w:gridSpan w:val="2"/>
            <w:tcBorders>
              <w:bottom w:val="single" w:sz="4" w:space="0" w:color="auto"/>
            </w:tcBorders>
          </w:tcPr>
          <w:p w14:paraId="45215937" w14:textId="77777777" w:rsidR="00552496" w:rsidRPr="00C628A0" w:rsidRDefault="00552496" w:rsidP="00B73958">
            <w:pPr>
              <w:pStyle w:val="TabletextBold1"/>
              <w:ind w:left="452" w:hanging="339"/>
            </w:pPr>
            <w:r w:rsidRPr="00C628A0">
              <w:t>Reflection</w:t>
            </w:r>
          </w:p>
        </w:tc>
      </w:tr>
      <w:tr w:rsidR="00552496" w:rsidRPr="00C628A0" w14:paraId="70586E1D" w14:textId="77777777" w:rsidTr="00B73958">
        <w:tc>
          <w:tcPr>
            <w:tcW w:w="4957" w:type="dxa"/>
            <w:tcBorders>
              <w:bottom w:val="nil"/>
            </w:tcBorders>
          </w:tcPr>
          <w:p w14:paraId="5F62EEA0" w14:textId="77777777" w:rsidR="00552496" w:rsidRPr="00C628A0" w:rsidRDefault="00552496" w:rsidP="00B73958">
            <w:pPr>
              <w:pStyle w:val="ListBulletintable"/>
              <w:ind w:left="452" w:hanging="339"/>
            </w:pPr>
            <w:r w:rsidRPr="00C628A0">
              <w:t>reflect on the influence and impact that their beliefs, values, attitudes, and behaviour have on themselves and others</w:t>
            </w:r>
          </w:p>
        </w:tc>
        <w:tc>
          <w:tcPr>
            <w:tcW w:w="4677" w:type="dxa"/>
            <w:tcBorders>
              <w:bottom w:val="nil"/>
            </w:tcBorders>
          </w:tcPr>
          <w:p w14:paraId="71695114" w14:textId="77777777" w:rsidR="00552496" w:rsidRPr="00C628A0" w:rsidRDefault="00552496" w:rsidP="00B73958">
            <w:pPr>
              <w:pStyle w:val="ListBulletintable"/>
              <w:ind w:left="452" w:hanging="339"/>
            </w:pPr>
            <w:r w:rsidRPr="00C628A0">
              <w:t>reflect on their own strengths, weaknesses, and opportunities for the world of work and learning</w:t>
            </w:r>
          </w:p>
        </w:tc>
      </w:tr>
      <w:tr w:rsidR="00552496" w:rsidRPr="00C628A0" w14:paraId="5A65482A" w14:textId="77777777" w:rsidTr="00B73958">
        <w:tc>
          <w:tcPr>
            <w:tcW w:w="4957" w:type="dxa"/>
            <w:tcBorders>
              <w:top w:val="nil"/>
            </w:tcBorders>
          </w:tcPr>
          <w:p w14:paraId="0B854680" w14:textId="77777777" w:rsidR="00552496" w:rsidRPr="00C628A0" w:rsidRDefault="00552496" w:rsidP="00B73958">
            <w:pPr>
              <w:pStyle w:val="ListBulletintable"/>
              <w:ind w:left="452" w:hanging="339"/>
            </w:pPr>
            <w:r w:rsidRPr="00C628A0">
              <w:t xml:space="preserve">reflect on learning and refine habits, practices, and processes </w:t>
            </w:r>
            <w:r w:rsidRPr="00C628A0">
              <w:rPr>
                <w:rFonts w:eastAsia="Calibri"/>
              </w:rPr>
              <w:t>in pursuit of further studies and employment</w:t>
            </w:r>
          </w:p>
        </w:tc>
        <w:tc>
          <w:tcPr>
            <w:tcW w:w="4677" w:type="dxa"/>
            <w:tcBorders>
              <w:top w:val="nil"/>
            </w:tcBorders>
          </w:tcPr>
          <w:p w14:paraId="12EE48A3" w14:textId="77777777" w:rsidR="00552496" w:rsidRPr="00C628A0" w:rsidRDefault="00552496" w:rsidP="00B73958">
            <w:pPr>
              <w:pStyle w:val="ListBulletintable"/>
              <w:ind w:left="452" w:hanging="339"/>
            </w:pPr>
            <w:r w:rsidRPr="00C628A0">
              <w:t>reflect on learning habits</w:t>
            </w:r>
          </w:p>
        </w:tc>
      </w:tr>
    </w:tbl>
    <w:p w14:paraId="2818D482" w14:textId="77777777" w:rsidR="0000206A" w:rsidRPr="00C628A0" w:rsidRDefault="0000206A" w:rsidP="00713398">
      <w:pPr>
        <w:pStyle w:val="Heading2"/>
        <w:rPr>
          <w:rStyle w:val="Heading3Char"/>
          <w:rFonts w:eastAsia="Calibri"/>
          <w:b/>
          <w:bCs/>
          <w:sz w:val="28"/>
          <w:szCs w:val="28"/>
        </w:rPr>
      </w:pPr>
      <w:r w:rsidRPr="00C628A0">
        <w:rPr>
          <w:rStyle w:val="Heading3Char"/>
          <w:rFonts w:eastAsia="Calibri"/>
          <w:b/>
          <w:bCs/>
          <w:sz w:val="28"/>
          <w:szCs w:val="28"/>
        </w:rPr>
        <w:t>A guide to reading and implementing content descriptions</w:t>
      </w:r>
    </w:p>
    <w:p w14:paraId="5B9D4BBA" w14:textId="77777777" w:rsidR="0000206A" w:rsidRPr="00C628A0" w:rsidRDefault="0000206A" w:rsidP="00713398">
      <w:bookmarkStart w:id="108" w:name="_Hlk54176013"/>
      <w:r w:rsidRPr="00C628A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1FF3524B" w:rsidR="0000206A" w:rsidRDefault="0000206A" w:rsidP="00713398">
      <w:pPr>
        <w:rPr>
          <w:rFonts w:cs="Arial"/>
          <w:lang w:eastAsia="en-AU"/>
        </w:rPr>
      </w:pPr>
      <w:r w:rsidRPr="00C628A0">
        <w:rPr>
          <w:rFonts w:cs="Arial"/>
          <w:lang w:eastAsia="en-AU"/>
        </w:rPr>
        <w:t xml:space="preserve">A </w:t>
      </w:r>
      <w:r w:rsidRPr="00C628A0">
        <w:rPr>
          <w:rFonts w:cs="Arial"/>
          <w:bCs/>
          <w:lang w:eastAsia="en-AU"/>
        </w:rPr>
        <w:t>program of learning</w:t>
      </w:r>
      <w:r w:rsidRPr="00C628A0">
        <w:rPr>
          <w:rFonts w:cs="Arial"/>
          <w:b/>
          <w:bCs/>
          <w:lang w:eastAsia="en-AU"/>
        </w:rPr>
        <w:t xml:space="preserve"> </w:t>
      </w:r>
      <w:r w:rsidRPr="00C628A0">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0A80F19" w14:textId="41EE7E6A" w:rsidR="006B6872" w:rsidRPr="00C628A0" w:rsidRDefault="006B6872" w:rsidP="00713398">
      <w:r w:rsidRPr="00C628A0">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w:t>
      </w:r>
      <w:r w:rsidR="00AA49BF">
        <w:t>,</w:t>
      </w:r>
      <w:r w:rsidRPr="00C628A0">
        <w:t xml:space="preserve"> and understandings of the BSSS course unit content descriptions.</w:t>
      </w:r>
    </w:p>
    <w:p w14:paraId="0A58063B" w14:textId="2EBAD894" w:rsidR="00E15D44" w:rsidRDefault="006B6872" w:rsidP="00713398">
      <w:r w:rsidRPr="00C628A0">
        <w:t>Alternatively, a college may choose the A/T course without the VET qualification. In delivering the course teachers will write a program of learning aligned with students’ needs and interests, meeting the A/T content descriptions.</w:t>
      </w:r>
    </w:p>
    <w:p w14:paraId="511377BD" w14:textId="77777777" w:rsidR="00E15D44" w:rsidRDefault="00E15D44">
      <w:pPr>
        <w:spacing w:before="0"/>
      </w:pPr>
      <w:r>
        <w:br w:type="page"/>
      </w:r>
    </w:p>
    <w:bookmarkEnd w:id="108"/>
    <w:p w14:paraId="29A3755D" w14:textId="77777777" w:rsidR="00500717" w:rsidRPr="00C628A0" w:rsidRDefault="00500717" w:rsidP="00713398">
      <w:pPr>
        <w:pStyle w:val="Heading2"/>
      </w:pPr>
      <w:r w:rsidRPr="00C628A0">
        <w:lastRenderedPageBreak/>
        <w:t>Units of Competency</w:t>
      </w:r>
    </w:p>
    <w:p w14:paraId="7CD47697" w14:textId="77777777" w:rsidR="00C53C81" w:rsidRPr="003B2D06" w:rsidRDefault="00C53C81" w:rsidP="00C53C81">
      <w:pPr>
        <w:spacing w:after="120"/>
      </w:pPr>
      <w:r w:rsidRPr="003B2D06">
        <w:t xml:space="preserve">This course is mapped to allow students to achieve </w:t>
      </w:r>
      <w:r w:rsidRPr="00C628A0">
        <w:rPr>
          <w:b/>
          <w:szCs w:val="22"/>
        </w:rPr>
        <w:t xml:space="preserve">Certificate </w:t>
      </w:r>
      <w:r w:rsidRPr="00C628A0">
        <w:rPr>
          <w:rStyle w:val="Heading3Char"/>
          <w:sz w:val="22"/>
          <w:szCs w:val="22"/>
        </w:rPr>
        <w:t>I in Skills for Vocational Pathways</w:t>
      </w:r>
      <w:r w:rsidRPr="00C628A0">
        <w:rPr>
          <w:rStyle w:val="Heading3Char"/>
        </w:rPr>
        <w:t xml:space="preserve"> </w:t>
      </w:r>
      <w:r w:rsidRPr="003B2D06">
        <w:rPr>
          <w:bCs/>
          <w:lang w:val="en-US"/>
        </w:rPr>
        <w:t xml:space="preserve">or </w:t>
      </w:r>
      <w:r w:rsidRPr="00C628A0">
        <w:rPr>
          <w:b/>
        </w:rPr>
        <w:t xml:space="preserve">Certificate </w:t>
      </w:r>
      <w:r w:rsidRPr="00C628A0">
        <w:rPr>
          <w:b/>
          <w:bCs/>
        </w:rPr>
        <w:t>II in Skills for Work and Vocational Pathways</w:t>
      </w:r>
      <w:r w:rsidRPr="003B2D06">
        <w:t xml:space="preserve">. A transition period for the phasing out of </w:t>
      </w:r>
      <w:r w:rsidRPr="00C628A0">
        <w:rPr>
          <w:b/>
          <w:szCs w:val="22"/>
        </w:rPr>
        <w:t xml:space="preserve">Certificate </w:t>
      </w:r>
      <w:r w:rsidRPr="00C628A0">
        <w:rPr>
          <w:rStyle w:val="Heading3Char"/>
          <w:sz w:val="22"/>
          <w:szCs w:val="22"/>
        </w:rPr>
        <w:t>I in Skills for Vocational Pathways</w:t>
      </w:r>
      <w:r w:rsidRPr="00C628A0">
        <w:rPr>
          <w:rStyle w:val="Heading3Char"/>
        </w:rPr>
        <w:t xml:space="preserve"> </w:t>
      </w:r>
      <w:r w:rsidRPr="003B2D06">
        <w:t>will take place during the period 2023 – 2025. The 2025 Year 12 cohort will be the final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C53C81" w:rsidRPr="003B2D06" w14:paraId="6206B3C0" w14:textId="77777777" w:rsidTr="00564D13">
        <w:tc>
          <w:tcPr>
            <w:tcW w:w="988" w:type="dxa"/>
          </w:tcPr>
          <w:p w14:paraId="7DD6716B" w14:textId="77777777" w:rsidR="00C53C81" w:rsidRPr="003B2D06" w:rsidRDefault="00C53C81" w:rsidP="00564D13">
            <w:pPr>
              <w:pStyle w:val="TabletextBold1"/>
            </w:pPr>
          </w:p>
        </w:tc>
        <w:tc>
          <w:tcPr>
            <w:tcW w:w="4042" w:type="dxa"/>
          </w:tcPr>
          <w:p w14:paraId="26CA0BBC" w14:textId="77777777" w:rsidR="00C53C81" w:rsidRPr="003B2D06" w:rsidRDefault="00C53C81" w:rsidP="00564D13">
            <w:pPr>
              <w:pStyle w:val="TabletextBold1"/>
            </w:pPr>
            <w:r w:rsidRPr="003B2D06">
              <w:t>Year 11</w:t>
            </w:r>
          </w:p>
        </w:tc>
        <w:tc>
          <w:tcPr>
            <w:tcW w:w="4042" w:type="dxa"/>
          </w:tcPr>
          <w:p w14:paraId="3030FA7F" w14:textId="77777777" w:rsidR="00C53C81" w:rsidRPr="003B2D06" w:rsidRDefault="00C53C81" w:rsidP="00564D13">
            <w:pPr>
              <w:pStyle w:val="TabletextBold1"/>
            </w:pPr>
            <w:r w:rsidRPr="003B2D06">
              <w:t>Year 12</w:t>
            </w:r>
          </w:p>
        </w:tc>
      </w:tr>
      <w:tr w:rsidR="00C53C81" w:rsidRPr="003B2D06" w14:paraId="32944DB2" w14:textId="77777777" w:rsidTr="00564D13">
        <w:tc>
          <w:tcPr>
            <w:tcW w:w="988" w:type="dxa"/>
          </w:tcPr>
          <w:p w14:paraId="362AAFE2" w14:textId="77777777" w:rsidR="00C53C81" w:rsidRPr="003B2D06" w:rsidRDefault="00C53C81" w:rsidP="00564D13">
            <w:pPr>
              <w:pStyle w:val="TableText"/>
            </w:pPr>
            <w:r w:rsidRPr="003B2D06">
              <w:t>2023</w:t>
            </w:r>
          </w:p>
        </w:tc>
        <w:tc>
          <w:tcPr>
            <w:tcW w:w="4042" w:type="dxa"/>
          </w:tcPr>
          <w:p w14:paraId="1EAA307E" w14:textId="77777777" w:rsidR="00C53C81" w:rsidRPr="003B2D06" w:rsidRDefault="00C53C81" w:rsidP="00564D13">
            <w:pPr>
              <w:pStyle w:val="TableText"/>
            </w:pPr>
            <w:r w:rsidRPr="003B2D06">
              <w:t>Certificate I available to commence</w:t>
            </w:r>
          </w:p>
        </w:tc>
        <w:tc>
          <w:tcPr>
            <w:tcW w:w="4042" w:type="dxa"/>
          </w:tcPr>
          <w:p w14:paraId="02131EE1" w14:textId="77777777" w:rsidR="00C53C81" w:rsidRPr="003B2D06" w:rsidRDefault="00C53C81" w:rsidP="00564D13">
            <w:pPr>
              <w:pStyle w:val="TableText"/>
            </w:pPr>
            <w:r w:rsidRPr="003B2D06">
              <w:t>Certificate I available to complete</w:t>
            </w:r>
          </w:p>
        </w:tc>
      </w:tr>
      <w:tr w:rsidR="00C53C81" w:rsidRPr="003B2D06" w14:paraId="09640FA4" w14:textId="77777777" w:rsidTr="00564D13">
        <w:tc>
          <w:tcPr>
            <w:tcW w:w="988" w:type="dxa"/>
          </w:tcPr>
          <w:p w14:paraId="7E7562BB" w14:textId="77777777" w:rsidR="00C53C81" w:rsidRPr="003B2D06" w:rsidRDefault="00C53C81" w:rsidP="00564D13">
            <w:pPr>
              <w:pStyle w:val="TableText"/>
            </w:pPr>
            <w:r w:rsidRPr="003B2D06">
              <w:t>2024</w:t>
            </w:r>
          </w:p>
        </w:tc>
        <w:tc>
          <w:tcPr>
            <w:tcW w:w="4042" w:type="dxa"/>
          </w:tcPr>
          <w:p w14:paraId="78599232" w14:textId="77777777" w:rsidR="00C53C81" w:rsidRPr="003B2D06" w:rsidRDefault="00C53C81" w:rsidP="00564D13">
            <w:pPr>
              <w:pStyle w:val="TableText"/>
            </w:pPr>
            <w:r w:rsidRPr="003B2D06">
              <w:t>Certificate I available to commence (last cohort to begin Certificate I)</w:t>
            </w:r>
          </w:p>
        </w:tc>
        <w:tc>
          <w:tcPr>
            <w:tcW w:w="4042" w:type="dxa"/>
          </w:tcPr>
          <w:p w14:paraId="1F4A8885" w14:textId="77777777" w:rsidR="00C53C81" w:rsidRPr="003B2D06" w:rsidRDefault="00C53C81" w:rsidP="00564D13">
            <w:pPr>
              <w:pStyle w:val="TableText"/>
            </w:pPr>
            <w:r w:rsidRPr="003B2D06">
              <w:t>Certificate I available to complete</w:t>
            </w:r>
          </w:p>
        </w:tc>
      </w:tr>
      <w:tr w:rsidR="00C53C81" w:rsidRPr="003B2D06" w14:paraId="36D2995C" w14:textId="77777777" w:rsidTr="00564D13">
        <w:tc>
          <w:tcPr>
            <w:tcW w:w="988" w:type="dxa"/>
          </w:tcPr>
          <w:p w14:paraId="5EB8B854" w14:textId="77777777" w:rsidR="00C53C81" w:rsidRPr="003B2D06" w:rsidRDefault="00C53C81" w:rsidP="00564D13">
            <w:pPr>
              <w:pStyle w:val="TableText"/>
            </w:pPr>
            <w:r w:rsidRPr="003B2D06">
              <w:t>2025</w:t>
            </w:r>
          </w:p>
        </w:tc>
        <w:tc>
          <w:tcPr>
            <w:tcW w:w="4042" w:type="dxa"/>
          </w:tcPr>
          <w:p w14:paraId="6F845FBB" w14:textId="77777777" w:rsidR="00C53C81" w:rsidRPr="003B2D06" w:rsidRDefault="00C53C81" w:rsidP="00564D13">
            <w:pPr>
              <w:pStyle w:val="TableText"/>
            </w:pPr>
            <w:r w:rsidRPr="003B2D06">
              <w:t>Certificate II only to commence</w:t>
            </w:r>
          </w:p>
        </w:tc>
        <w:tc>
          <w:tcPr>
            <w:tcW w:w="4042" w:type="dxa"/>
          </w:tcPr>
          <w:p w14:paraId="44597461" w14:textId="77777777" w:rsidR="00C53C81" w:rsidRPr="003B2D06" w:rsidRDefault="00C53C81" w:rsidP="00564D13">
            <w:pPr>
              <w:pStyle w:val="TableText"/>
            </w:pPr>
            <w:r w:rsidRPr="003B2D06">
              <w:t>Certificate I available to complete for 2025 cohort only</w:t>
            </w:r>
            <w:r>
              <w:t xml:space="preserve"> </w:t>
            </w:r>
          </w:p>
        </w:tc>
      </w:tr>
      <w:tr w:rsidR="00C53C81" w:rsidRPr="003B2D06" w14:paraId="345AE810" w14:textId="77777777" w:rsidTr="00564D13">
        <w:tc>
          <w:tcPr>
            <w:tcW w:w="988" w:type="dxa"/>
          </w:tcPr>
          <w:p w14:paraId="48523C62" w14:textId="77777777" w:rsidR="00C53C81" w:rsidRPr="003B2D06" w:rsidRDefault="00C53C81" w:rsidP="00564D13">
            <w:pPr>
              <w:pStyle w:val="TableText"/>
            </w:pPr>
            <w:r w:rsidRPr="003B2D06">
              <w:t>2026</w:t>
            </w:r>
          </w:p>
        </w:tc>
        <w:tc>
          <w:tcPr>
            <w:tcW w:w="4042" w:type="dxa"/>
          </w:tcPr>
          <w:p w14:paraId="15E34CE7" w14:textId="77777777" w:rsidR="00C53C81" w:rsidRPr="003B2D06" w:rsidRDefault="00C53C81" w:rsidP="00564D13">
            <w:pPr>
              <w:pStyle w:val="TableText"/>
            </w:pPr>
            <w:r w:rsidRPr="003B2D06">
              <w:t>Certificate II only to commence</w:t>
            </w:r>
          </w:p>
        </w:tc>
        <w:tc>
          <w:tcPr>
            <w:tcW w:w="4042" w:type="dxa"/>
          </w:tcPr>
          <w:p w14:paraId="4C09F077" w14:textId="77777777" w:rsidR="00C53C81" w:rsidRPr="003B2D06" w:rsidRDefault="00C53C81" w:rsidP="00564D13">
            <w:pPr>
              <w:pStyle w:val="TableText"/>
            </w:pPr>
            <w:r w:rsidRPr="003B2D06">
              <w:t>Certificate II only available to complete</w:t>
            </w:r>
          </w:p>
        </w:tc>
      </w:tr>
    </w:tbl>
    <w:p w14:paraId="41988B46" w14:textId="77777777" w:rsidR="00690972" w:rsidRPr="00C628A0" w:rsidRDefault="00690972" w:rsidP="00713398">
      <w:r w:rsidRPr="00C628A0">
        <w:t>Competence must be demonstrated over time and in the full range of</w:t>
      </w:r>
      <w:r w:rsidRPr="00C628A0">
        <w:rPr>
          <w:b/>
        </w:rPr>
        <w:t xml:space="preserve"> </w:t>
      </w:r>
      <w:r w:rsidRPr="00C628A0">
        <w:rPr>
          <w:bCs/>
        </w:rPr>
        <w:t>work and learning contexts</w:t>
      </w:r>
      <w:r w:rsidRPr="00C628A0">
        <w:t xml:space="preserve">. Teachers must use this unit document in conjunction with the Units of Competence from the </w:t>
      </w:r>
      <w:r w:rsidRPr="00C628A0">
        <w:rPr>
          <w:b/>
        </w:rPr>
        <w:t xml:space="preserve">Certificate </w:t>
      </w:r>
      <w:r w:rsidRPr="00C628A0">
        <w:rPr>
          <w:b/>
          <w:bCs/>
          <w:szCs w:val="22"/>
        </w:rPr>
        <w:t>I in Skills for Vocational Pathways</w:t>
      </w:r>
      <w:r w:rsidRPr="00C628A0">
        <w:rPr>
          <w:b/>
        </w:rPr>
        <w:t xml:space="preserve"> or </w:t>
      </w:r>
      <w:r w:rsidRPr="00C628A0">
        <w:rPr>
          <w:b/>
          <w:bCs/>
        </w:rPr>
        <w:t>Certificate II in Skills for Work and Vocational Pathways</w:t>
      </w:r>
      <w:r w:rsidRPr="00C628A0">
        <w:t>, which provides performance criteria, range statements and assessment contexts.</w:t>
      </w:r>
    </w:p>
    <w:p w14:paraId="167C38AA" w14:textId="70A98D0E" w:rsidR="00500717" w:rsidRPr="00C628A0" w:rsidRDefault="00500717" w:rsidP="00713398">
      <w:r w:rsidRPr="00C628A0">
        <w:t xml:space="preserve">Teachers must address </w:t>
      </w:r>
      <w:r w:rsidRPr="00C628A0">
        <w:rPr>
          <w:b/>
          <w:bCs/>
        </w:rPr>
        <w:t>all content</w:t>
      </w:r>
      <w:r w:rsidRPr="00C628A0">
        <w:t xml:space="preserve"> related to the competencies embedded in this unit. Reasonable adjustment may be made only to the mode of delivery, context and support provided according to individual student needs.</w:t>
      </w:r>
    </w:p>
    <w:p w14:paraId="608C5B50" w14:textId="77777777" w:rsidR="00931A47" w:rsidRPr="00C628A0" w:rsidRDefault="00931A47" w:rsidP="00713398">
      <w:bookmarkStart w:id="109" w:name="_Hlk54176025"/>
      <w:r w:rsidRPr="00C628A0">
        <w:t>Competencies are attached to units and must be delivered in those units. However, ongoing assessment of competencies can occur while the student is enrolled as an ACT Senior Secondary student.</w:t>
      </w:r>
    </w:p>
    <w:bookmarkEnd w:id="109"/>
    <w:p w14:paraId="369685D5" w14:textId="105D91A8" w:rsidR="00500717" w:rsidRPr="00C628A0" w:rsidRDefault="00500717" w:rsidP="00713398">
      <w:r w:rsidRPr="00C628A0">
        <w:t>In order to be deemed competent to industry standard, assessment must provide authentic, valid, sufficient</w:t>
      </w:r>
      <w:r w:rsidR="00AA49BF">
        <w:t>,</w:t>
      </w:r>
      <w:r w:rsidRPr="00C628A0">
        <w:t xml:space="preserve"> and current evidence as indicated in the relevant Training Package.</w:t>
      </w:r>
    </w:p>
    <w:p w14:paraId="47991F6F" w14:textId="32D456FB" w:rsidR="00500717" w:rsidRPr="00C628A0" w:rsidRDefault="00500717" w:rsidP="00713398">
      <w:pPr>
        <w:pStyle w:val="Heading3"/>
      </w:pPr>
      <w:r w:rsidRPr="00C628A0">
        <w:t xml:space="preserve">Certificate </w:t>
      </w:r>
      <w:r w:rsidR="00690972" w:rsidRPr="00C628A0">
        <w:t>I in Skills for Vocational Pathways</w:t>
      </w:r>
    </w:p>
    <w:p w14:paraId="5857C41B" w14:textId="75747947" w:rsidR="00500717" w:rsidRPr="00C628A0" w:rsidRDefault="00500717" w:rsidP="00713398">
      <w:pPr>
        <w:spacing w:after="120"/>
        <w:rPr>
          <w:bCs/>
        </w:rPr>
      </w:pPr>
      <w:r w:rsidRPr="00C628A0">
        <w:rPr>
          <w:bCs/>
        </w:rPr>
        <w:t xml:space="preserve">The following </w:t>
      </w:r>
      <w:r w:rsidR="00D57C2B" w:rsidRPr="00C628A0">
        <w:rPr>
          <w:b/>
        </w:rPr>
        <w:t>core</w:t>
      </w:r>
      <w:r w:rsidR="00D57C2B" w:rsidRPr="00C628A0">
        <w:rPr>
          <w:bCs/>
        </w:rPr>
        <w:t xml:space="preserve"> competencies </w:t>
      </w:r>
      <w:r w:rsidRPr="00C628A0">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C628A0" w14:paraId="7E8774CD" w14:textId="77777777" w:rsidTr="000E32BC">
        <w:trPr>
          <w:cantSplit/>
        </w:trPr>
        <w:tc>
          <w:tcPr>
            <w:tcW w:w="1824" w:type="dxa"/>
            <w:vAlign w:val="center"/>
          </w:tcPr>
          <w:p w14:paraId="3A0B3765" w14:textId="77777777" w:rsidR="00500717" w:rsidRPr="00C628A0" w:rsidRDefault="00500717" w:rsidP="00713398">
            <w:pPr>
              <w:spacing w:before="40" w:after="40"/>
              <w:ind w:left="113"/>
              <w:rPr>
                <w:b/>
                <w:szCs w:val="22"/>
              </w:rPr>
            </w:pPr>
            <w:r w:rsidRPr="00C628A0">
              <w:rPr>
                <w:b/>
                <w:szCs w:val="22"/>
              </w:rPr>
              <w:t>Code</w:t>
            </w:r>
          </w:p>
        </w:tc>
        <w:tc>
          <w:tcPr>
            <w:tcW w:w="6965" w:type="dxa"/>
            <w:vAlign w:val="center"/>
          </w:tcPr>
          <w:p w14:paraId="5B58F3A2" w14:textId="77777777" w:rsidR="00500717" w:rsidRPr="00C628A0" w:rsidRDefault="00500717" w:rsidP="00713398">
            <w:pPr>
              <w:spacing w:before="40" w:after="40"/>
              <w:ind w:left="113"/>
              <w:rPr>
                <w:b/>
                <w:szCs w:val="22"/>
              </w:rPr>
            </w:pPr>
            <w:r w:rsidRPr="00C628A0">
              <w:rPr>
                <w:b/>
                <w:szCs w:val="22"/>
              </w:rPr>
              <w:t>Competency Title</w:t>
            </w:r>
          </w:p>
        </w:tc>
      </w:tr>
      <w:tr w:rsidR="00500717" w:rsidRPr="00C628A0" w14:paraId="1BE53D6A" w14:textId="77777777" w:rsidTr="000E32BC">
        <w:trPr>
          <w:cantSplit/>
        </w:trPr>
        <w:tc>
          <w:tcPr>
            <w:tcW w:w="1824" w:type="dxa"/>
          </w:tcPr>
          <w:p w14:paraId="2D98CC58" w14:textId="77777777" w:rsidR="00500717" w:rsidRPr="00C628A0" w:rsidRDefault="00500717" w:rsidP="00713398">
            <w:pPr>
              <w:spacing w:before="40" w:after="40"/>
              <w:ind w:left="113"/>
              <w:rPr>
                <w:b/>
                <w:szCs w:val="22"/>
              </w:rPr>
            </w:pPr>
          </w:p>
        </w:tc>
        <w:tc>
          <w:tcPr>
            <w:tcW w:w="6965" w:type="dxa"/>
          </w:tcPr>
          <w:p w14:paraId="59E406C9" w14:textId="74F809B9" w:rsidR="00500717" w:rsidRPr="00C628A0" w:rsidRDefault="008A322B" w:rsidP="00713398">
            <w:pPr>
              <w:spacing w:before="40" w:after="40"/>
              <w:ind w:left="113"/>
              <w:rPr>
                <w:bCs/>
                <w:szCs w:val="22"/>
              </w:rPr>
            </w:pPr>
            <w:r w:rsidRPr="00C628A0">
              <w:rPr>
                <w:bCs/>
                <w:szCs w:val="22"/>
              </w:rPr>
              <w:t>N/A</w:t>
            </w:r>
          </w:p>
        </w:tc>
      </w:tr>
    </w:tbl>
    <w:p w14:paraId="4471D0AB" w14:textId="77777777" w:rsidR="00500717" w:rsidRPr="00C628A0" w:rsidRDefault="00500717" w:rsidP="00713398">
      <w:pPr>
        <w:spacing w:after="120"/>
        <w:rPr>
          <w:bCs/>
        </w:rPr>
      </w:pPr>
      <w:r w:rsidRPr="00C628A0">
        <w:rPr>
          <w:bCs/>
        </w:rPr>
        <w:t xml:space="preserve">Any </w:t>
      </w:r>
      <w:r w:rsidRPr="00C628A0">
        <w:rPr>
          <w:b/>
        </w:rPr>
        <w:t>elective</w:t>
      </w:r>
      <w:r w:rsidRPr="00C628A0">
        <w:rPr>
          <w:bCs/>
        </w:rPr>
        <w:t xml:space="preserve"> competencies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430"/>
        <w:gridCol w:w="1759"/>
      </w:tblGrid>
      <w:tr w:rsidR="00690972" w:rsidRPr="00C628A0" w14:paraId="4DA8C660" w14:textId="2EEBCD41" w:rsidTr="00690972">
        <w:trPr>
          <w:cantSplit/>
        </w:trPr>
        <w:tc>
          <w:tcPr>
            <w:tcW w:w="1883" w:type="dxa"/>
            <w:vAlign w:val="center"/>
          </w:tcPr>
          <w:p w14:paraId="5D5EFCB2" w14:textId="77777777" w:rsidR="00690972" w:rsidRPr="00C628A0" w:rsidRDefault="00690972" w:rsidP="00713398">
            <w:pPr>
              <w:spacing w:before="40" w:after="40"/>
              <w:ind w:left="113"/>
              <w:rPr>
                <w:b/>
                <w:szCs w:val="22"/>
              </w:rPr>
            </w:pPr>
            <w:r w:rsidRPr="00C628A0">
              <w:rPr>
                <w:b/>
                <w:szCs w:val="22"/>
              </w:rPr>
              <w:t>Code</w:t>
            </w:r>
          </w:p>
        </w:tc>
        <w:tc>
          <w:tcPr>
            <w:tcW w:w="5430" w:type="dxa"/>
            <w:vAlign w:val="center"/>
          </w:tcPr>
          <w:p w14:paraId="20112AEF" w14:textId="77777777" w:rsidR="00690972" w:rsidRPr="00C628A0" w:rsidRDefault="00690972" w:rsidP="00713398">
            <w:pPr>
              <w:spacing w:before="40" w:after="40"/>
              <w:ind w:left="113"/>
              <w:rPr>
                <w:b/>
                <w:szCs w:val="22"/>
              </w:rPr>
            </w:pPr>
            <w:r w:rsidRPr="00C628A0">
              <w:rPr>
                <w:b/>
                <w:szCs w:val="22"/>
              </w:rPr>
              <w:t>Competency Title</w:t>
            </w:r>
          </w:p>
        </w:tc>
        <w:tc>
          <w:tcPr>
            <w:tcW w:w="1759" w:type="dxa"/>
            <w:vAlign w:val="center"/>
          </w:tcPr>
          <w:p w14:paraId="272E0F1B" w14:textId="77777777" w:rsidR="00690972" w:rsidRPr="00C628A0" w:rsidRDefault="00690972" w:rsidP="00713398">
            <w:pPr>
              <w:spacing w:before="40" w:after="40"/>
              <w:rPr>
                <w:b/>
                <w:szCs w:val="22"/>
              </w:rPr>
            </w:pPr>
          </w:p>
        </w:tc>
      </w:tr>
      <w:tr w:rsidR="008A322B" w:rsidRPr="00C628A0" w14:paraId="4628934F" w14:textId="02BDAC15" w:rsidTr="00690972">
        <w:trPr>
          <w:cantSplit/>
        </w:trPr>
        <w:tc>
          <w:tcPr>
            <w:tcW w:w="1883" w:type="dxa"/>
          </w:tcPr>
          <w:p w14:paraId="5ECF2983" w14:textId="437FE73A" w:rsidR="008A322B" w:rsidRPr="00C628A0" w:rsidRDefault="008A322B" w:rsidP="00713398">
            <w:pPr>
              <w:pStyle w:val="TableText"/>
            </w:pPr>
            <w:r w:rsidRPr="00C628A0">
              <w:t>FSKLRG010</w:t>
            </w:r>
          </w:p>
        </w:tc>
        <w:tc>
          <w:tcPr>
            <w:tcW w:w="5430" w:type="dxa"/>
          </w:tcPr>
          <w:p w14:paraId="4C788239" w14:textId="1CD66E1F" w:rsidR="008A322B" w:rsidRPr="00C628A0" w:rsidRDefault="008A322B" w:rsidP="00713398">
            <w:pPr>
              <w:pStyle w:val="TableText"/>
            </w:pPr>
            <w:r w:rsidRPr="00C628A0">
              <w:t>Use routine strategies for career planning</w:t>
            </w:r>
          </w:p>
        </w:tc>
        <w:tc>
          <w:tcPr>
            <w:tcW w:w="1759" w:type="dxa"/>
          </w:tcPr>
          <w:p w14:paraId="417F60CB" w14:textId="694B4AC4" w:rsidR="008A322B" w:rsidRPr="00C628A0" w:rsidRDefault="008A322B" w:rsidP="00713398">
            <w:pPr>
              <w:pStyle w:val="TableText"/>
              <w:jc w:val="center"/>
            </w:pPr>
            <w:r w:rsidRPr="00C628A0">
              <w:t>Group B</w:t>
            </w:r>
          </w:p>
        </w:tc>
      </w:tr>
      <w:tr w:rsidR="008A322B" w:rsidRPr="00C628A0" w14:paraId="3F82B5EB" w14:textId="48EF6686" w:rsidTr="00690972">
        <w:trPr>
          <w:cantSplit/>
        </w:trPr>
        <w:tc>
          <w:tcPr>
            <w:tcW w:w="1883" w:type="dxa"/>
          </w:tcPr>
          <w:p w14:paraId="1DA805EF" w14:textId="0A705880" w:rsidR="008A322B" w:rsidRPr="00C628A0" w:rsidRDefault="008A322B" w:rsidP="00713398">
            <w:pPr>
              <w:pStyle w:val="TableText"/>
            </w:pPr>
            <w:r w:rsidRPr="00C628A0">
              <w:t>FSKOCM007</w:t>
            </w:r>
          </w:p>
        </w:tc>
        <w:tc>
          <w:tcPr>
            <w:tcW w:w="5430" w:type="dxa"/>
          </w:tcPr>
          <w:p w14:paraId="51F85932" w14:textId="12FFE43E" w:rsidR="008A322B" w:rsidRPr="00C628A0" w:rsidRDefault="008A322B" w:rsidP="00713398">
            <w:pPr>
              <w:pStyle w:val="TableText"/>
            </w:pPr>
            <w:r w:rsidRPr="00C628A0">
              <w:t>Interact effectively with others at work</w:t>
            </w:r>
          </w:p>
        </w:tc>
        <w:tc>
          <w:tcPr>
            <w:tcW w:w="1759" w:type="dxa"/>
          </w:tcPr>
          <w:p w14:paraId="233D1027" w14:textId="7DE3EBC5" w:rsidR="008A322B" w:rsidRPr="00C628A0" w:rsidRDefault="008A322B" w:rsidP="00713398">
            <w:pPr>
              <w:pStyle w:val="TableText"/>
              <w:jc w:val="center"/>
            </w:pPr>
            <w:r w:rsidRPr="00C628A0">
              <w:t>Group B</w:t>
            </w:r>
          </w:p>
        </w:tc>
      </w:tr>
    </w:tbl>
    <w:p w14:paraId="08A258A7" w14:textId="6D0DA6E1" w:rsidR="00500717" w:rsidRPr="00C628A0" w:rsidRDefault="00500717" w:rsidP="00713398">
      <w:pPr>
        <w:pStyle w:val="Heading3"/>
      </w:pPr>
      <w:r w:rsidRPr="00C628A0">
        <w:t xml:space="preserve">Certificate </w:t>
      </w:r>
      <w:r w:rsidR="00690972" w:rsidRPr="00C628A0">
        <w:t>II in Skills for Work and Vocational Pathways</w:t>
      </w:r>
    </w:p>
    <w:p w14:paraId="572FACBF" w14:textId="339546AD" w:rsidR="00500717" w:rsidRPr="00C628A0" w:rsidRDefault="00500717" w:rsidP="00713398">
      <w:pPr>
        <w:spacing w:after="120"/>
        <w:rPr>
          <w:bCs/>
        </w:rPr>
      </w:pPr>
      <w:r w:rsidRPr="00C628A0">
        <w:rPr>
          <w:bCs/>
        </w:rPr>
        <w:t xml:space="preserve">The following </w:t>
      </w:r>
      <w:r w:rsidR="00D57C2B" w:rsidRPr="00C628A0">
        <w:rPr>
          <w:b/>
        </w:rPr>
        <w:t>core</w:t>
      </w:r>
      <w:r w:rsidR="00D57C2B" w:rsidRPr="00C628A0">
        <w:rPr>
          <w:bCs/>
        </w:rPr>
        <w:t xml:space="preserve"> competencies </w:t>
      </w:r>
      <w:r w:rsidRPr="00C628A0">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C628A0" w14:paraId="70510FB9" w14:textId="77777777" w:rsidTr="000E32BC">
        <w:trPr>
          <w:cantSplit/>
        </w:trPr>
        <w:tc>
          <w:tcPr>
            <w:tcW w:w="1824" w:type="dxa"/>
            <w:vAlign w:val="center"/>
          </w:tcPr>
          <w:p w14:paraId="5B03106C" w14:textId="77777777" w:rsidR="00500717" w:rsidRPr="00C628A0" w:rsidRDefault="00500717" w:rsidP="00713398">
            <w:pPr>
              <w:spacing w:before="40" w:after="40"/>
              <w:ind w:left="113"/>
              <w:rPr>
                <w:b/>
                <w:szCs w:val="22"/>
              </w:rPr>
            </w:pPr>
            <w:r w:rsidRPr="00C628A0">
              <w:rPr>
                <w:b/>
                <w:szCs w:val="22"/>
              </w:rPr>
              <w:t>Code</w:t>
            </w:r>
          </w:p>
        </w:tc>
        <w:tc>
          <w:tcPr>
            <w:tcW w:w="6965" w:type="dxa"/>
            <w:vAlign w:val="center"/>
          </w:tcPr>
          <w:p w14:paraId="1F99F4CD" w14:textId="77777777" w:rsidR="00500717" w:rsidRPr="00C628A0" w:rsidRDefault="00500717" w:rsidP="00713398">
            <w:pPr>
              <w:spacing w:before="40" w:after="40"/>
              <w:ind w:left="113"/>
              <w:rPr>
                <w:b/>
                <w:szCs w:val="22"/>
              </w:rPr>
            </w:pPr>
            <w:r w:rsidRPr="00C628A0">
              <w:rPr>
                <w:b/>
                <w:szCs w:val="22"/>
              </w:rPr>
              <w:t>Competency Title</w:t>
            </w:r>
          </w:p>
        </w:tc>
      </w:tr>
      <w:tr w:rsidR="00500717" w:rsidRPr="00C628A0" w14:paraId="5B9F52AF" w14:textId="77777777" w:rsidTr="000E32BC">
        <w:trPr>
          <w:cantSplit/>
        </w:trPr>
        <w:tc>
          <w:tcPr>
            <w:tcW w:w="1824" w:type="dxa"/>
          </w:tcPr>
          <w:p w14:paraId="70D50F56" w14:textId="77777777" w:rsidR="00500717" w:rsidRPr="00C628A0" w:rsidRDefault="00500717" w:rsidP="00713398">
            <w:pPr>
              <w:spacing w:before="40" w:after="40"/>
              <w:ind w:left="113"/>
              <w:rPr>
                <w:b/>
                <w:szCs w:val="22"/>
              </w:rPr>
            </w:pPr>
          </w:p>
        </w:tc>
        <w:tc>
          <w:tcPr>
            <w:tcW w:w="6965" w:type="dxa"/>
          </w:tcPr>
          <w:p w14:paraId="38BA3C12" w14:textId="4D23D28B" w:rsidR="00500717" w:rsidRPr="00C628A0" w:rsidRDefault="008A322B" w:rsidP="00713398">
            <w:pPr>
              <w:spacing w:before="40" w:after="40"/>
              <w:ind w:left="113"/>
              <w:rPr>
                <w:bCs/>
                <w:szCs w:val="22"/>
              </w:rPr>
            </w:pPr>
            <w:r w:rsidRPr="00C628A0">
              <w:rPr>
                <w:bCs/>
                <w:szCs w:val="22"/>
              </w:rPr>
              <w:t>N/A</w:t>
            </w:r>
          </w:p>
        </w:tc>
      </w:tr>
    </w:tbl>
    <w:p w14:paraId="071FBAAE" w14:textId="77777777" w:rsidR="00500717" w:rsidRPr="00C628A0" w:rsidRDefault="00500717" w:rsidP="00713398">
      <w:pPr>
        <w:spacing w:after="120"/>
      </w:pPr>
      <w:r w:rsidRPr="00C628A0">
        <w:rPr>
          <w:b/>
        </w:rPr>
        <w:t>Any elective competencies</w:t>
      </w:r>
      <w:r w:rsidRPr="00C628A0">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483"/>
        <w:gridCol w:w="1706"/>
      </w:tblGrid>
      <w:tr w:rsidR="00690972" w:rsidRPr="00C628A0" w14:paraId="1E1E31A2" w14:textId="34984B83" w:rsidTr="008A322B">
        <w:trPr>
          <w:cantSplit/>
        </w:trPr>
        <w:tc>
          <w:tcPr>
            <w:tcW w:w="1883" w:type="dxa"/>
            <w:vAlign w:val="center"/>
          </w:tcPr>
          <w:p w14:paraId="6749675F" w14:textId="77777777" w:rsidR="00690972" w:rsidRPr="00C628A0" w:rsidRDefault="00690972" w:rsidP="00713398">
            <w:pPr>
              <w:spacing w:before="40" w:after="40"/>
              <w:ind w:left="113"/>
              <w:rPr>
                <w:b/>
                <w:szCs w:val="22"/>
              </w:rPr>
            </w:pPr>
            <w:r w:rsidRPr="00C628A0">
              <w:rPr>
                <w:b/>
                <w:szCs w:val="22"/>
              </w:rPr>
              <w:t>Code</w:t>
            </w:r>
          </w:p>
        </w:tc>
        <w:tc>
          <w:tcPr>
            <w:tcW w:w="5483" w:type="dxa"/>
            <w:vAlign w:val="center"/>
          </w:tcPr>
          <w:p w14:paraId="060F9044" w14:textId="77777777" w:rsidR="00690972" w:rsidRPr="00C628A0" w:rsidRDefault="00690972" w:rsidP="00713398">
            <w:pPr>
              <w:spacing w:before="40" w:after="40"/>
              <w:ind w:left="113"/>
              <w:rPr>
                <w:b/>
                <w:szCs w:val="22"/>
              </w:rPr>
            </w:pPr>
            <w:r w:rsidRPr="00C628A0">
              <w:rPr>
                <w:b/>
                <w:szCs w:val="22"/>
              </w:rPr>
              <w:t>Competency Title</w:t>
            </w:r>
          </w:p>
        </w:tc>
        <w:tc>
          <w:tcPr>
            <w:tcW w:w="1706" w:type="dxa"/>
            <w:vAlign w:val="center"/>
          </w:tcPr>
          <w:p w14:paraId="5195B9E8" w14:textId="77777777" w:rsidR="00690972" w:rsidRPr="00C628A0" w:rsidRDefault="00690972" w:rsidP="00713398">
            <w:pPr>
              <w:spacing w:before="40" w:after="40"/>
              <w:rPr>
                <w:b/>
                <w:szCs w:val="22"/>
              </w:rPr>
            </w:pPr>
          </w:p>
        </w:tc>
      </w:tr>
      <w:tr w:rsidR="008A322B" w:rsidRPr="00C628A0" w14:paraId="3F4F899B" w14:textId="650330AA" w:rsidTr="008A322B">
        <w:trPr>
          <w:cantSplit/>
        </w:trPr>
        <w:tc>
          <w:tcPr>
            <w:tcW w:w="1883" w:type="dxa"/>
          </w:tcPr>
          <w:p w14:paraId="0762DEC9" w14:textId="040724E7" w:rsidR="008A322B" w:rsidRPr="00C628A0" w:rsidRDefault="008A322B" w:rsidP="00713398">
            <w:pPr>
              <w:pStyle w:val="TableText"/>
            </w:pPr>
            <w:r w:rsidRPr="00C628A0">
              <w:t>FSKLRG010</w:t>
            </w:r>
          </w:p>
        </w:tc>
        <w:tc>
          <w:tcPr>
            <w:tcW w:w="5483" w:type="dxa"/>
          </w:tcPr>
          <w:p w14:paraId="77096AB5" w14:textId="211F54E9" w:rsidR="008A322B" w:rsidRPr="00C628A0" w:rsidRDefault="008A322B" w:rsidP="00713398">
            <w:pPr>
              <w:pStyle w:val="TableText"/>
            </w:pPr>
            <w:r w:rsidRPr="00C628A0">
              <w:t>Use routine strategies for career planning</w:t>
            </w:r>
          </w:p>
        </w:tc>
        <w:tc>
          <w:tcPr>
            <w:tcW w:w="1706" w:type="dxa"/>
          </w:tcPr>
          <w:p w14:paraId="466EE863" w14:textId="4A0941D1" w:rsidR="008A322B" w:rsidRPr="00C628A0" w:rsidRDefault="008A322B" w:rsidP="00713398">
            <w:pPr>
              <w:pStyle w:val="TableText"/>
              <w:jc w:val="center"/>
            </w:pPr>
            <w:r w:rsidRPr="00C628A0">
              <w:t>Group B</w:t>
            </w:r>
          </w:p>
        </w:tc>
      </w:tr>
      <w:tr w:rsidR="008A322B" w:rsidRPr="00C628A0" w14:paraId="6EDCCF44" w14:textId="10ABB8DD" w:rsidTr="008A322B">
        <w:trPr>
          <w:cantSplit/>
        </w:trPr>
        <w:tc>
          <w:tcPr>
            <w:tcW w:w="1883" w:type="dxa"/>
          </w:tcPr>
          <w:p w14:paraId="695ECFDB" w14:textId="342461ED" w:rsidR="008A322B" w:rsidRPr="00C628A0" w:rsidRDefault="008A322B" w:rsidP="00713398">
            <w:pPr>
              <w:pStyle w:val="TableText"/>
            </w:pPr>
            <w:r w:rsidRPr="00C628A0">
              <w:t>FSKLRG014</w:t>
            </w:r>
          </w:p>
        </w:tc>
        <w:tc>
          <w:tcPr>
            <w:tcW w:w="5483" w:type="dxa"/>
          </w:tcPr>
          <w:p w14:paraId="7558E883" w14:textId="46BB4E43" w:rsidR="008A322B" w:rsidRPr="00C628A0" w:rsidRDefault="008A322B" w:rsidP="00713398">
            <w:pPr>
              <w:pStyle w:val="TableText"/>
            </w:pPr>
            <w:r w:rsidRPr="00C628A0">
              <w:t>Manage strategies for Career Progression</w:t>
            </w:r>
          </w:p>
        </w:tc>
        <w:tc>
          <w:tcPr>
            <w:tcW w:w="1706" w:type="dxa"/>
          </w:tcPr>
          <w:p w14:paraId="26DFBDD8" w14:textId="461B6101" w:rsidR="008A322B" w:rsidRPr="00C628A0" w:rsidRDefault="008A322B" w:rsidP="00713398">
            <w:pPr>
              <w:pStyle w:val="TableText"/>
              <w:jc w:val="center"/>
            </w:pPr>
            <w:r w:rsidRPr="00C628A0">
              <w:t>Group B</w:t>
            </w:r>
          </w:p>
        </w:tc>
      </w:tr>
      <w:tr w:rsidR="008A322B" w:rsidRPr="00C628A0" w14:paraId="1C756244" w14:textId="77777777" w:rsidTr="008A322B">
        <w:trPr>
          <w:cantSplit/>
        </w:trPr>
        <w:tc>
          <w:tcPr>
            <w:tcW w:w="1883" w:type="dxa"/>
          </w:tcPr>
          <w:p w14:paraId="4920C3B9" w14:textId="1AA33450" w:rsidR="008A322B" w:rsidRPr="00C628A0" w:rsidRDefault="008A322B" w:rsidP="00713398">
            <w:pPr>
              <w:pStyle w:val="TableText"/>
            </w:pPr>
            <w:r w:rsidRPr="00C628A0">
              <w:t>FSKOCM007</w:t>
            </w:r>
          </w:p>
        </w:tc>
        <w:tc>
          <w:tcPr>
            <w:tcW w:w="5483" w:type="dxa"/>
          </w:tcPr>
          <w:p w14:paraId="09016A47" w14:textId="021A9657" w:rsidR="008A322B" w:rsidRPr="00C628A0" w:rsidRDefault="008A322B" w:rsidP="00713398">
            <w:pPr>
              <w:pStyle w:val="TableText"/>
            </w:pPr>
            <w:r w:rsidRPr="00C628A0">
              <w:t>Interact effectively with others at work</w:t>
            </w:r>
          </w:p>
        </w:tc>
        <w:tc>
          <w:tcPr>
            <w:tcW w:w="1706" w:type="dxa"/>
          </w:tcPr>
          <w:p w14:paraId="1656D6A6" w14:textId="510640B3" w:rsidR="008A322B" w:rsidRPr="00C628A0" w:rsidRDefault="008A322B" w:rsidP="00713398">
            <w:pPr>
              <w:pStyle w:val="TableText"/>
              <w:jc w:val="center"/>
            </w:pPr>
            <w:r w:rsidRPr="00C628A0">
              <w:t>Group B</w:t>
            </w:r>
          </w:p>
        </w:tc>
      </w:tr>
    </w:tbl>
    <w:p w14:paraId="092F0CCF" w14:textId="3A7E837F" w:rsidR="00500717" w:rsidRPr="00C628A0" w:rsidRDefault="00500717" w:rsidP="00713398">
      <w:r w:rsidRPr="00C628A0">
        <w:t xml:space="preserve">It is essential to access </w:t>
      </w:r>
      <w:hyperlink w:history="1">
        <w:r w:rsidRPr="00C628A0">
          <w:rPr>
            <w:rFonts w:cs="Calibri"/>
            <w:color w:val="0000FF"/>
            <w:szCs w:val="24"/>
            <w:u w:val="single"/>
          </w:rPr>
          <w:t xml:space="preserve">www.training.gov.au </w:t>
        </w:r>
      </w:hyperlink>
      <w:r w:rsidRPr="00C628A0">
        <w:t>for detailed up to date information relating to the above competencies.</w:t>
      </w:r>
    </w:p>
    <w:p w14:paraId="0ADA67B0" w14:textId="77777777" w:rsidR="0000206A" w:rsidRPr="00C628A0" w:rsidRDefault="0000206A" w:rsidP="00713398">
      <w:pPr>
        <w:pStyle w:val="Heading2"/>
        <w:tabs>
          <w:tab w:val="right" w:pos="9072"/>
        </w:tabs>
        <w:rPr>
          <w:szCs w:val="22"/>
        </w:rPr>
      </w:pPr>
      <w:r w:rsidRPr="00C628A0">
        <w:lastRenderedPageBreak/>
        <w:t>Assessment</w:t>
      </w:r>
    </w:p>
    <w:p w14:paraId="77C87CD6" w14:textId="60C92D99" w:rsidR="0000206A" w:rsidRPr="00C628A0" w:rsidRDefault="0000206A" w:rsidP="00713398">
      <w:r w:rsidRPr="00C628A0">
        <w:t xml:space="preserve">Refer to page </w:t>
      </w:r>
      <w:r w:rsidR="00690972" w:rsidRPr="00C628A0">
        <w:t>10-12.</w:t>
      </w:r>
    </w:p>
    <w:p w14:paraId="616A1CE5" w14:textId="77777777" w:rsidR="0000206A" w:rsidRPr="00C628A0" w:rsidRDefault="0000206A" w:rsidP="00713398">
      <w:r w:rsidRPr="00C628A0">
        <w:br w:type="page"/>
      </w:r>
    </w:p>
    <w:p w14:paraId="3EE36079" w14:textId="0B61E12E" w:rsidR="0000206A" w:rsidRPr="00C628A0" w:rsidRDefault="007710E6" w:rsidP="00713398">
      <w:pPr>
        <w:pStyle w:val="Heading1"/>
        <w:rPr>
          <w:lang w:val="en-AU"/>
        </w:rPr>
      </w:pPr>
      <w:bookmarkStart w:id="110" w:name="_Toc525640303"/>
      <w:bookmarkStart w:id="111" w:name="_Toc1565915"/>
      <w:bookmarkStart w:id="112" w:name="_Toc107562136"/>
      <w:bookmarkEnd w:id="87"/>
      <w:r w:rsidRPr="00C628A0">
        <w:rPr>
          <w:lang w:val="en-AU"/>
        </w:rPr>
        <w:lastRenderedPageBreak/>
        <w:t>Creating Opportunities</w:t>
      </w:r>
      <w:r w:rsidR="0000206A" w:rsidRPr="00C628A0">
        <w:rPr>
          <w:lang w:val="en-AU"/>
        </w:rPr>
        <w:tab/>
        <w:t>Value: 1.0</w:t>
      </w:r>
      <w:bookmarkEnd w:id="110"/>
      <w:bookmarkEnd w:id="111"/>
      <w:bookmarkEnd w:id="112"/>
    </w:p>
    <w:p w14:paraId="33F8CF49" w14:textId="1425F7E6" w:rsidR="0000206A" w:rsidRPr="00C628A0" w:rsidRDefault="007710E6" w:rsidP="00713398">
      <w:pPr>
        <w:pStyle w:val="Heading3subheading"/>
      </w:pPr>
      <w:r w:rsidRPr="00C628A0">
        <w:t xml:space="preserve">Creating Opportunities </w:t>
      </w:r>
      <w:r w:rsidR="0000206A" w:rsidRPr="00C628A0">
        <w:t>a</w:t>
      </w:r>
      <w:r w:rsidR="0000206A" w:rsidRPr="00C628A0">
        <w:tab/>
        <w:t>Value 0.5</w:t>
      </w:r>
    </w:p>
    <w:p w14:paraId="6B34E860" w14:textId="63AE7E73" w:rsidR="0000206A" w:rsidRPr="00C628A0" w:rsidRDefault="007710E6" w:rsidP="00713398">
      <w:pPr>
        <w:pStyle w:val="Heading3subheading"/>
      </w:pPr>
      <w:r w:rsidRPr="00C628A0">
        <w:t xml:space="preserve">Creating Opportunities </w:t>
      </w:r>
      <w:r w:rsidR="0000206A" w:rsidRPr="00C628A0">
        <w:t>b</w:t>
      </w:r>
      <w:r w:rsidR="0000206A" w:rsidRPr="00C628A0">
        <w:tab/>
        <w:t>Value 0.5</w:t>
      </w:r>
    </w:p>
    <w:p w14:paraId="581C94DF" w14:textId="77777777" w:rsidR="0000206A" w:rsidRPr="00C628A0" w:rsidRDefault="0000206A" w:rsidP="00713398">
      <w:pPr>
        <w:pStyle w:val="Heading2"/>
        <w:tabs>
          <w:tab w:val="right" w:pos="9072"/>
        </w:tabs>
      </w:pPr>
      <w:r w:rsidRPr="00C628A0">
        <w:t>Unit Description</w:t>
      </w:r>
    </w:p>
    <w:p w14:paraId="7B4E2735" w14:textId="50BF7010" w:rsidR="00E409D1" w:rsidRPr="00C628A0" w:rsidRDefault="00E409D1" w:rsidP="00713398">
      <w:r w:rsidRPr="00C628A0">
        <w:t>Students apply their understanding and skills to develop their own ideas and build supports and networks to plan opportunities for their future. They work collaboratively and independently to be creative, solve problems, and present their ideas. Students develop and use project management skills to bring their innovations and ideas to action. They identify sources of reliable information, advice</w:t>
      </w:r>
      <w:r w:rsidR="00AA49BF">
        <w:t>,</w:t>
      </w:r>
      <w:r w:rsidRPr="00C628A0">
        <w:t xml:space="preserve"> and support to implement entrepreneurial ideas. Students investigate opportunities and learn how to research workplace contexts, assess risk</w:t>
      </w:r>
      <w:r w:rsidR="00AA49BF">
        <w:t>,</w:t>
      </w:r>
      <w:r w:rsidRPr="00C628A0">
        <w:t xml:space="preserve"> and develop and implement a plan.</w:t>
      </w:r>
    </w:p>
    <w:p w14:paraId="0EA86F46" w14:textId="77777777" w:rsidR="0000206A" w:rsidRPr="00C628A0" w:rsidRDefault="0000206A" w:rsidP="00713398">
      <w:pPr>
        <w:pStyle w:val="Heading2"/>
      </w:pPr>
      <w:r w:rsidRPr="00C628A0">
        <w:t>Specific Unit Goals</w:t>
      </w:r>
    </w:p>
    <w:p w14:paraId="6EC185C7" w14:textId="2806E216" w:rsidR="0000206A" w:rsidRPr="00C628A0" w:rsidRDefault="0000206A" w:rsidP="00713398">
      <w:pPr>
        <w:rPr>
          <w:rFonts w:cs="Calibri"/>
        </w:rPr>
      </w:pPr>
      <w:r w:rsidRPr="00C628A0">
        <w:rPr>
          <w:rFonts w:cs="Calibri"/>
        </w:rPr>
        <w:t>This unit should enable students to:</w:t>
      </w:r>
    </w:p>
    <w:tbl>
      <w:tblPr>
        <w:tblStyle w:val="TableGrid"/>
        <w:tblW w:w="9776" w:type="dxa"/>
        <w:tblLook w:val="04A0" w:firstRow="1" w:lastRow="0" w:firstColumn="1" w:lastColumn="0" w:noHBand="0" w:noVBand="1"/>
      </w:tblPr>
      <w:tblGrid>
        <w:gridCol w:w="4957"/>
        <w:gridCol w:w="4819"/>
      </w:tblGrid>
      <w:tr w:rsidR="007710E6" w:rsidRPr="00C628A0" w14:paraId="40EE2BA2" w14:textId="77777777" w:rsidTr="00B73958">
        <w:tc>
          <w:tcPr>
            <w:tcW w:w="4957" w:type="dxa"/>
            <w:tcBorders>
              <w:bottom w:val="single" w:sz="4" w:space="0" w:color="auto"/>
            </w:tcBorders>
          </w:tcPr>
          <w:p w14:paraId="0F382808" w14:textId="77777777" w:rsidR="007710E6" w:rsidRPr="00C628A0" w:rsidRDefault="007710E6" w:rsidP="00713398">
            <w:pPr>
              <w:pStyle w:val="TableTextBoldcentred0"/>
            </w:pPr>
            <w:r w:rsidRPr="00C628A0">
              <w:t>A Course</w:t>
            </w:r>
          </w:p>
        </w:tc>
        <w:tc>
          <w:tcPr>
            <w:tcW w:w="4819" w:type="dxa"/>
            <w:tcBorders>
              <w:bottom w:val="single" w:sz="4" w:space="0" w:color="auto"/>
            </w:tcBorders>
          </w:tcPr>
          <w:p w14:paraId="7864751F" w14:textId="77777777" w:rsidR="007710E6" w:rsidRPr="00C628A0" w:rsidRDefault="007710E6" w:rsidP="00713398">
            <w:pPr>
              <w:pStyle w:val="TableTextBoldcentred0"/>
            </w:pPr>
            <w:r w:rsidRPr="00C628A0">
              <w:t>M Course</w:t>
            </w:r>
          </w:p>
        </w:tc>
      </w:tr>
      <w:tr w:rsidR="007710E6" w:rsidRPr="00C628A0" w14:paraId="548791EA" w14:textId="77777777" w:rsidTr="00B73958">
        <w:tc>
          <w:tcPr>
            <w:tcW w:w="4957" w:type="dxa"/>
            <w:tcBorders>
              <w:bottom w:val="nil"/>
            </w:tcBorders>
          </w:tcPr>
          <w:p w14:paraId="0C0CCBFB" w14:textId="033A433C" w:rsidR="007710E6" w:rsidRPr="00C628A0" w:rsidRDefault="007710E6" w:rsidP="00C53C81">
            <w:pPr>
              <w:pStyle w:val="ListBulletintable"/>
              <w:ind w:left="452" w:hanging="339"/>
            </w:pPr>
            <w:r w:rsidRPr="00C628A0">
              <w:t>analyse opportunities to develop their own ideas, build supports and networks and plan to make further opportunities for their future</w:t>
            </w:r>
          </w:p>
        </w:tc>
        <w:tc>
          <w:tcPr>
            <w:tcW w:w="4819" w:type="dxa"/>
            <w:tcBorders>
              <w:bottom w:val="nil"/>
            </w:tcBorders>
          </w:tcPr>
          <w:p w14:paraId="61FA25C3" w14:textId="6D31F5B0" w:rsidR="007710E6" w:rsidRPr="00C628A0" w:rsidRDefault="007710E6" w:rsidP="00C53C81">
            <w:pPr>
              <w:pStyle w:val="ListBulletintable"/>
              <w:ind w:left="452" w:hanging="339"/>
            </w:pPr>
            <w:r w:rsidRPr="00C628A0">
              <w:t>describe opportunities, supports and networks</w:t>
            </w:r>
          </w:p>
        </w:tc>
      </w:tr>
      <w:tr w:rsidR="007710E6" w:rsidRPr="00C628A0" w14:paraId="7EC04498" w14:textId="77777777" w:rsidTr="00B73958">
        <w:tc>
          <w:tcPr>
            <w:tcW w:w="4957" w:type="dxa"/>
            <w:tcBorders>
              <w:top w:val="nil"/>
              <w:bottom w:val="nil"/>
            </w:tcBorders>
          </w:tcPr>
          <w:p w14:paraId="6FF5A34F" w14:textId="30AB572E" w:rsidR="007710E6" w:rsidRPr="00C628A0" w:rsidRDefault="007710E6" w:rsidP="00C53C81">
            <w:pPr>
              <w:pStyle w:val="ListBulletintable"/>
              <w:ind w:left="452" w:hanging="339"/>
            </w:pPr>
            <w:r w:rsidRPr="00C628A0">
              <w:t>analyse the reliability of information sources on opportunities and future possibilities</w:t>
            </w:r>
          </w:p>
        </w:tc>
        <w:tc>
          <w:tcPr>
            <w:tcW w:w="4819" w:type="dxa"/>
            <w:tcBorders>
              <w:top w:val="nil"/>
              <w:bottom w:val="nil"/>
            </w:tcBorders>
          </w:tcPr>
          <w:p w14:paraId="3D86FDB8" w14:textId="383C3C07" w:rsidR="007710E6" w:rsidRPr="00C628A0" w:rsidRDefault="007710E6" w:rsidP="00C53C81">
            <w:pPr>
              <w:pStyle w:val="ListBulletintable"/>
              <w:ind w:left="452" w:hanging="339"/>
            </w:pPr>
            <w:r w:rsidRPr="00C628A0">
              <w:t>identify reliable sources of information about opportunities</w:t>
            </w:r>
          </w:p>
        </w:tc>
      </w:tr>
      <w:tr w:rsidR="007710E6" w:rsidRPr="00C628A0" w14:paraId="762AF187" w14:textId="77777777" w:rsidTr="00B73958">
        <w:tc>
          <w:tcPr>
            <w:tcW w:w="4957" w:type="dxa"/>
            <w:tcBorders>
              <w:top w:val="nil"/>
              <w:bottom w:val="nil"/>
            </w:tcBorders>
          </w:tcPr>
          <w:p w14:paraId="311489BC" w14:textId="79D7BAD8" w:rsidR="007710E6" w:rsidRPr="00C628A0" w:rsidRDefault="007710E6" w:rsidP="00C53C81">
            <w:pPr>
              <w:pStyle w:val="ListBulletintable"/>
              <w:ind w:left="452" w:hanging="339"/>
            </w:pPr>
            <w:r w:rsidRPr="00C628A0">
              <w:t>create solutions to problems, individually or collaboratively, and communicate them clearly and creatively</w:t>
            </w:r>
          </w:p>
        </w:tc>
        <w:tc>
          <w:tcPr>
            <w:tcW w:w="4819" w:type="dxa"/>
            <w:tcBorders>
              <w:top w:val="nil"/>
              <w:bottom w:val="nil"/>
            </w:tcBorders>
          </w:tcPr>
          <w:p w14:paraId="7BF4B75A" w14:textId="6427FCA8" w:rsidR="007710E6" w:rsidRPr="00C628A0" w:rsidRDefault="007710E6" w:rsidP="00C53C81">
            <w:pPr>
              <w:pStyle w:val="ListBulletintable"/>
              <w:ind w:left="452" w:hanging="339"/>
            </w:pPr>
            <w:r w:rsidRPr="00C628A0">
              <w:t>identify a problem that can be solved and communicate possible solutions</w:t>
            </w:r>
          </w:p>
        </w:tc>
      </w:tr>
      <w:tr w:rsidR="007710E6" w:rsidRPr="00C628A0" w14:paraId="157AD583" w14:textId="77777777" w:rsidTr="00B73958">
        <w:tc>
          <w:tcPr>
            <w:tcW w:w="4957" w:type="dxa"/>
            <w:tcBorders>
              <w:top w:val="nil"/>
            </w:tcBorders>
          </w:tcPr>
          <w:p w14:paraId="6880AF5E" w14:textId="615F4A34" w:rsidR="007710E6" w:rsidRPr="00C628A0" w:rsidRDefault="007710E6" w:rsidP="00C53C81">
            <w:pPr>
              <w:pStyle w:val="ListBulletintable"/>
              <w:ind w:left="452" w:hanging="339"/>
            </w:pPr>
            <w:r w:rsidRPr="00C628A0">
              <w:t>apply project management skills to their idea</w:t>
            </w:r>
          </w:p>
        </w:tc>
        <w:tc>
          <w:tcPr>
            <w:tcW w:w="4819" w:type="dxa"/>
            <w:tcBorders>
              <w:top w:val="nil"/>
            </w:tcBorders>
          </w:tcPr>
          <w:p w14:paraId="2BD49592" w14:textId="4E388E4C" w:rsidR="007710E6" w:rsidRPr="00C628A0" w:rsidRDefault="007710E6" w:rsidP="00C53C81">
            <w:pPr>
              <w:pStyle w:val="ListBulletintable"/>
              <w:ind w:left="452" w:hanging="339"/>
            </w:pPr>
            <w:r w:rsidRPr="00C628A0">
              <w:t>demonstrate collaboration and/or independence skills in problem solving</w:t>
            </w:r>
          </w:p>
        </w:tc>
      </w:tr>
    </w:tbl>
    <w:p w14:paraId="44D71C23" w14:textId="665B6FDE" w:rsidR="0000206A" w:rsidRPr="00C628A0" w:rsidRDefault="0000206A" w:rsidP="00713398">
      <w:pPr>
        <w:pStyle w:val="Heading2"/>
      </w:pPr>
      <w:r w:rsidRPr="00C628A0">
        <w:t>Content</w:t>
      </w:r>
      <w:r w:rsidR="004D23B9" w:rsidRPr="00C628A0">
        <w:t xml:space="preserve"> Descriptions</w:t>
      </w:r>
    </w:p>
    <w:p w14:paraId="0B5F4C5A" w14:textId="375B13DE" w:rsidR="0000206A" w:rsidRPr="00C628A0" w:rsidRDefault="0000206A" w:rsidP="00713398">
      <w:r w:rsidRPr="00C628A0">
        <w:t>All knowledge, understanding and skills below must be delivered:</w:t>
      </w:r>
    </w:p>
    <w:tbl>
      <w:tblPr>
        <w:tblStyle w:val="TableGrid"/>
        <w:tblW w:w="9776" w:type="dxa"/>
        <w:tblLook w:val="04A0" w:firstRow="1" w:lastRow="0" w:firstColumn="1" w:lastColumn="0" w:noHBand="0" w:noVBand="1"/>
      </w:tblPr>
      <w:tblGrid>
        <w:gridCol w:w="4957"/>
        <w:gridCol w:w="4819"/>
      </w:tblGrid>
      <w:tr w:rsidR="007710E6" w:rsidRPr="00C628A0" w14:paraId="5A68F429" w14:textId="77777777" w:rsidTr="00B73958">
        <w:trPr>
          <w:tblHeader/>
        </w:trPr>
        <w:tc>
          <w:tcPr>
            <w:tcW w:w="4957" w:type="dxa"/>
          </w:tcPr>
          <w:p w14:paraId="70C49097" w14:textId="77777777" w:rsidR="007710E6" w:rsidRPr="00C628A0" w:rsidRDefault="007710E6" w:rsidP="00713398">
            <w:pPr>
              <w:pStyle w:val="TableTextBoldcentred0"/>
            </w:pPr>
            <w:r w:rsidRPr="00C628A0">
              <w:t>A Course</w:t>
            </w:r>
          </w:p>
        </w:tc>
        <w:tc>
          <w:tcPr>
            <w:tcW w:w="4819" w:type="dxa"/>
          </w:tcPr>
          <w:p w14:paraId="3FEBF6D4" w14:textId="77777777" w:rsidR="007710E6" w:rsidRPr="00C628A0" w:rsidRDefault="007710E6" w:rsidP="00713398">
            <w:pPr>
              <w:pStyle w:val="TableTextBoldcentred0"/>
            </w:pPr>
            <w:r w:rsidRPr="00C628A0">
              <w:t>M Course</w:t>
            </w:r>
          </w:p>
        </w:tc>
      </w:tr>
      <w:tr w:rsidR="007710E6" w:rsidRPr="00C628A0" w14:paraId="4B6DC881" w14:textId="77777777" w:rsidTr="00B73958">
        <w:tc>
          <w:tcPr>
            <w:tcW w:w="9776" w:type="dxa"/>
            <w:gridSpan w:val="2"/>
            <w:tcBorders>
              <w:bottom w:val="single" w:sz="4" w:space="0" w:color="auto"/>
            </w:tcBorders>
          </w:tcPr>
          <w:p w14:paraId="076BBE3C" w14:textId="5B3AEF20" w:rsidR="007710E6" w:rsidRPr="00C628A0" w:rsidRDefault="007710E6" w:rsidP="00713398">
            <w:pPr>
              <w:pStyle w:val="TabletextBold1"/>
            </w:pPr>
            <w:r w:rsidRPr="00C628A0">
              <w:t>Concepts, ideas</w:t>
            </w:r>
            <w:r w:rsidR="00AA49BF">
              <w:t>,</w:t>
            </w:r>
            <w:r w:rsidRPr="00C628A0">
              <w:t xml:space="preserve"> and theories</w:t>
            </w:r>
          </w:p>
        </w:tc>
      </w:tr>
      <w:tr w:rsidR="007710E6" w:rsidRPr="00C628A0" w14:paraId="53C28E9A" w14:textId="77777777" w:rsidTr="00B73958">
        <w:tc>
          <w:tcPr>
            <w:tcW w:w="4957" w:type="dxa"/>
            <w:tcBorders>
              <w:bottom w:val="nil"/>
            </w:tcBorders>
          </w:tcPr>
          <w:p w14:paraId="4DB1EC5B" w14:textId="691C7D1F" w:rsidR="007710E6" w:rsidRPr="00C628A0" w:rsidRDefault="007710E6" w:rsidP="00C53C81">
            <w:pPr>
              <w:pStyle w:val="ListBulletintable"/>
              <w:ind w:left="452" w:hanging="339"/>
            </w:pPr>
            <w:r w:rsidRPr="00C628A0">
              <w:t>analyse opportunities to develop their own idea</w:t>
            </w:r>
            <w:r w:rsidR="00BD1B54" w:rsidRPr="00C628A0">
              <w:t>s</w:t>
            </w:r>
            <w:r w:rsidRPr="00C628A0">
              <w:t>, identify supports and networks, and plan to make further opportunities for their future</w:t>
            </w:r>
            <w:r w:rsidR="00BD1B54" w:rsidRPr="00C628A0">
              <w:t xml:space="preserve">, for example, mentor programs, </w:t>
            </w:r>
            <w:r w:rsidR="00F032AB" w:rsidRPr="00C628A0">
              <w:t>work experience, market research for micro business ideas</w:t>
            </w:r>
          </w:p>
        </w:tc>
        <w:tc>
          <w:tcPr>
            <w:tcW w:w="4819" w:type="dxa"/>
            <w:tcBorders>
              <w:bottom w:val="nil"/>
            </w:tcBorders>
          </w:tcPr>
          <w:p w14:paraId="3DC543B0" w14:textId="15E90902" w:rsidR="007710E6" w:rsidRPr="00C628A0" w:rsidRDefault="007710E6" w:rsidP="00C53C81">
            <w:pPr>
              <w:pStyle w:val="ListBulletintable"/>
              <w:ind w:left="452" w:hanging="339"/>
            </w:pPr>
            <w:r w:rsidRPr="00C628A0">
              <w:t>describe opportunities, supports and networks</w:t>
            </w:r>
            <w:r w:rsidR="00F032AB" w:rsidRPr="00C628A0">
              <w:t>, for example, mentor programs, work experience, social enterprise roles, market research for micro business ideas</w:t>
            </w:r>
          </w:p>
        </w:tc>
      </w:tr>
      <w:tr w:rsidR="007710E6" w:rsidRPr="00C628A0" w14:paraId="4275719B" w14:textId="77777777" w:rsidTr="00B73958">
        <w:tc>
          <w:tcPr>
            <w:tcW w:w="4957" w:type="dxa"/>
            <w:tcBorders>
              <w:top w:val="nil"/>
            </w:tcBorders>
          </w:tcPr>
          <w:p w14:paraId="69E597B7" w14:textId="743EB646" w:rsidR="007710E6" w:rsidRPr="00C628A0" w:rsidRDefault="007710E6" w:rsidP="00C53C81">
            <w:pPr>
              <w:pStyle w:val="ListBulletintable"/>
              <w:ind w:left="452" w:hanging="339"/>
            </w:pPr>
            <w:r w:rsidRPr="00C628A0">
              <w:t>analyse information sources for reliability on opportunities and future possibilities</w:t>
            </w:r>
            <w:r w:rsidR="00F032AB" w:rsidRPr="00C628A0">
              <w:t>, for example, career advice websites, job advertisements, identifying suspicious business opportunities</w:t>
            </w:r>
          </w:p>
        </w:tc>
        <w:tc>
          <w:tcPr>
            <w:tcW w:w="4819" w:type="dxa"/>
            <w:tcBorders>
              <w:top w:val="nil"/>
            </w:tcBorders>
          </w:tcPr>
          <w:p w14:paraId="27FA254B" w14:textId="5C9429AD" w:rsidR="007710E6" w:rsidRPr="00C628A0" w:rsidRDefault="007710E6" w:rsidP="00C53C81">
            <w:pPr>
              <w:pStyle w:val="ListBulletintable"/>
              <w:ind w:left="452" w:hanging="339"/>
            </w:pPr>
            <w:r w:rsidRPr="00C628A0">
              <w:t>identify reliable sources of information about opportunities</w:t>
            </w:r>
            <w:r w:rsidR="00F032AB" w:rsidRPr="00C628A0">
              <w:t>, for example, career advice websites, job advertisements</w:t>
            </w:r>
          </w:p>
        </w:tc>
      </w:tr>
      <w:tr w:rsidR="007710E6" w:rsidRPr="00C628A0" w14:paraId="057A8CF4" w14:textId="77777777" w:rsidTr="00B73958">
        <w:tc>
          <w:tcPr>
            <w:tcW w:w="9776" w:type="dxa"/>
            <w:gridSpan w:val="2"/>
            <w:tcBorders>
              <w:bottom w:val="single" w:sz="4" w:space="0" w:color="auto"/>
            </w:tcBorders>
          </w:tcPr>
          <w:p w14:paraId="2E942C77" w14:textId="668D2A54" w:rsidR="007710E6" w:rsidRPr="00C628A0" w:rsidRDefault="007710E6" w:rsidP="00B73958">
            <w:pPr>
              <w:pStyle w:val="TabletextBold1"/>
              <w:ind w:hanging="86"/>
            </w:pPr>
            <w:r w:rsidRPr="00C628A0">
              <w:t>Contexts and Methods</w:t>
            </w:r>
          </w:p>
        </w:tc>
      </w:tr>
      <w:tr w:rsidR="00F032AB" w:rsidRPr="00C628A0" w14:paraId="7138B170" w14:textId="77777777" w:rsidTr="00B73958">
        <w:tc>
          <w:tcPr>
            <w:tcW w:w="4957" w:type="dxa"/>
            <w:tcBorders>
              <w:bottom w:val="nil"/>
            </w:tcBorders>
          </w:tcPr>
          <w:p w14:paraId="497E1733" w14:textId="473B7640" w:rsidR="00F032AB" w:rsidRPr="00C628A0" w:rsidRDefault="00F032AB" w:rsidP="00C53C81">
            <w:pPr>
              <w:pStyle w:val="ListBulletintable"/>
              <w:ind w:left="452" w:hanging="339"/>
            </w:pPr>
            <w:r w:rsidRPr="00C628A0">
              <w:t>analyse project management skills and techniques</w:t>
            </w:r>
          </w:p>
        </w:tc>
        <w:tc>
          <w:tcPr>
            <w:tcW w:w="4819" w:type="dxa"/>
            <w:tcBorders>
              <w:bottom w:val="nil"/>
            </w:tcBorders>
          </w:tcPr>
          <w:p w14:paraId="054CDFF7" w14:textId="4F34486B" w:rsidR="00F032AB" w:rsidRPr="00C628A0" w:rsidRDefault="00F032AB" w:rsidP="00C53C81">
            <w:pPr>
              <w:pStyle w:val="ListBulletintable"/>
              <w:ind w:left="452" w:hanging="339"/>
            </w:pPr>
            <w:r w:rsidRPr="00C628A0">
              <w:t>follow a plan to solve a problem</w:t>
            </w:r>
          </w:p>
        </w:tc>
      </w:tr>
      <w:tr w:rsidR="00F032AB" w:rsidRPr="00C628A0" w14:paraId="51937EC8" w14:textId="77777777" w:rsidTr="00B73958">
        <w:tc>
          <w:tcPr>
            <w:tcW w:w="4957" w:type="dxa"/>
            <w:tcBorders>
              <w:top w:val="nil"/>
              <w:bottom w:val="single" w:sz="4" w:space="0" w:color="auto"/>
            </w:tcBorders>
          </w:tcPr>
          <w:p w14:paraId="26FC040F" w14:textId="23CB228A" w:rsidR="00F032AB" w:rsidRPr="00C628A0" w:rsidRDefault="00F032AB" w:rsidP="00C53C81">
            <w:pPr>
              <w:pStyle w:val="ListBulletintable"/>
              <w:ind w:left="452" w:hanging="339"/>
            </w:pPr>
            <w:r w:rsidRPr="00C628A0">
              <w:t>analyse innovations to identify effective processes to create solutions to problems</w:t>
            </w:r>
          </w:p>
        </w:tc>
        <w:tc>
          <w:tcPr>
            <w:tcW w:w="4819" w:type="dxa"/>
            <w:tcBorders>
              <w:top w:val="nil"/>
              <w:bottom w:val="single" w:sz="4" w:space="0" w:color="auto"/>
            </w:tcBorders>
          </w:tcPr>
          <w:p w14:paraId="2D347C5B" w14:textId="42F8D0AA" w:rsidR="00F032AB" w:rsidRPr="00C628A0" w:rsidRDefault="00F032AB" w:rsidP="00C53C81">
            <w:pPr>
              <w:pStyle w:val="ListBulletintable"/>
              <w:ind w:left="452" w:hanging="339"/>
            </w:pPr>
            <w:r w:rsidRPr="00C628A0">
              <w:t>create solutions to a problem</w:t>
            </w:r>
          </w:p>
        </w:tc>
      </w:tr>
      <w:tr w:rsidR="00F032AB" w:rsidRPr="00C628A0" w14:paraId="11564CB9" w14:textId="77777777" w:rsidTr="00B73958">
        <w:trPr>
          <w:cantSplit/>
        </w:trPr>
        <w:tc>
          <w:tcPr>
            <w:tcW w:w="4957" w:type="dxa"/>
            <w:tcBorders>
              <w:top w:val="single" w:sz="4" w:space="0" w:color="auto"/>
            </w:tcBorders>
          </w:tcPr>
          <w:p w14:paraId="2273A2B0" w14:textId="0335A41F" w:rsidR="00F032AB" w:rsidRPr="00C628A0" w:rsidRDefault="00F032AB" w:rsidP="00C53C81">
            <w:pPr>
              <w:pStyle w:val="ListBulletintable"/>
              <w:ind w:left="452" w:hanging="339"/>
            </w:pPr>
            <w:r w:rsidRPr="00C628A0">
              <w:lastRenderedPageBreak/>
              <w:t>assess risks of the contexts and apply methods for controlling risk, for example, financial, personal, Work Health and Safety, cost/benefit analysis</w:t>
            </w:r>
          </w:p>
        </w:tc>
        <w:tc>
          <w:tcPr>
            <w:tcW w:w="4819" w:type="dxa"/>
            <w:tcBorders>
              <w:top w:val="single" w:sz="4" w:space="0" w:color="auto"/>
            </w:tcBorders>
          </w:tcPr>
          <w:p w14:paraId="49350038" w14:textId="1E5041A3" w:rsidR="00F032AB" w:rsidRPr="00C628A0" w:rsidRDefault="00F032AB" w:rsidP="00C53C81">
            <w:pPr>
              <w:pStyle w:val="ListBulletintable"/>
              <w:ind w:left="452" w:hanging="339"/>
            </w:pPr>
            <w:r w:rsidRPr="00C628A0">
              <w:t>identify risks and use methods for controlling risk, for example, financial, personal, Work Health and Safety, cost/benefit analysis</w:t>
            </w:r>
          </w:p>
        </w:tc>
      </w:tr>
      <w:tr w:rsidR="00F032AB" w:rsidRPr="00C628A0" w14:paraId="7FE15190" w14:textId="77777777" w:rsidTr="00B73958">
        <w:tc>
          <w:tcPr>
            <w:tcW w:w="9776" w:type="dxa"/>
            <w:gridSpan w:val="2"/>
            <w:tcBorders>
              <w:bottom w:val="single" w:sz="4" w:space="0" w:color="auto"/>
            </w:tcBorders>
          </w:tcPr>
          <w:p w14:paraId="36CA09A8" w14:textId="77777777" w:rsidR="00F032AB" w:rsidRPr="00C628A0" w:rsidRDefault="00F032AB" w:rsidP="00B73958">
            <w:pPr>
              <w:pStyle w:val="TabletextBold1"/>
              <w:ind w:firstLine="56"/>
            </w:pPr>
            <w:r w:rsidRPr="00C628A0">
              <w:t>Skills</w:t>
            </w:r>
          </w:p>
        </w:tc>
      </w:tr>
      <w:tr w:rsidR="00F032AB" w:rsidRPr="00C628A0" w14:paraId="50547E1C" w14:textId="77777777" w:rsidTr="00B73958">
        <w:trPr>
          <w:trHeight w:val="479"/>
        </w:trPr>
        <w:tc>
          <w:tcPr>
            <w:tcW w:w="4957" w:type="dxa"/>
            <w:tcBorders>
              <w:bottom w:val="nil"/>
            </w:tcBorders>
          </w:tcPr>
          <w:p w14:paraId="0202F1DC" w14:textId="19B2A88D" w:rsidR="00F032AB" w:rsidRPr="00C628A0" w:rsidRDefault="00F032AB" w:rsidP="00C53C81">
            <w:pPr>
              <w:pStyle w:val="ListBulletintable"/>
              <w:ind w:left="452" w:hanging="339"/>
            </w:pPr>
            <w:r w:rsidRPr="00C628A0">
              <w:t>apply project management skills individually or collaboratively</w:t>
            </w:r>
          </w:p>
        </w:tc>
        <w:tc>
          <w:tcPr>
            <w:tcW w:w="4819" w:type="dxa"/>
            <w:tcBorders>
              <w:bottom w:val="nil"/>
            </w:tcBorders>
          </w:tcPr>
          <w:p w14:paraId="460531CE" w14:textId="75F8F7E5" w:rsidR="00F032AB" w:rsidRPr="00C628A0" w:rsidRDefault="00F032AB" w:rsidP="00C53C81">
            <w:pPr>
              <w:pStyle w:val="ListBulletintable"/>
              <w:ind w:left="452" w:hanging="339"/>
            </w:pPr>
            <w:r w:rsidRPr="00C628A0">
              <w:t>demonstrate individual and/or collaboration skills in a project</w:t>
            </w:r>
          </w:p>
        </w:tc>
      </w:tr>
      <w:tr w:rsidR="00F032AB" w:rsidRPr="00C628A0" w14:paraId="2B2F57EF" w14:textId="77777777" w:rsidTr="00B73958">
        <w:tc>
          <w:tcPr>
            <w:tcW w:w="4957" w:type="dxa"/>
            <w:tcBorders>
              <w:top w:val="nil"/>
              <w:bottom w:val="nil"/>
            </w:tcBorders>
          </w:tcPr>
          <w:p w14:paraId="5476D395" w14:textId="6B4B01C0" w:rsidR="00F032AB" w:rsidRPr="00C628A0" w:rsidRDefault="00F032AB" w:rsidP="00C53C81">
            <w:pPr>
              <w:pStyle w:val="ListBulletintable"/>
              <w:ind w:left="452" w:hanging="339"/>
            </w:pPr>
            <w:r w:rsidRPr="00C628A0">
              <w:t>apply creativity and communication skills to projects</w:t>
            </w:r>
          </w:p>
        </w:tc>
        <w:tc>
          <w:tcPr>
            <w:tcW w:w="4819" w:type="dxa"/>
            <w:tcBorders>
              <w:top w:val="nil"/>
              <w:bottom w:val="nil"/>
            </w:tcBorders>
          </w:tcPr>
          <w:p w14:paraId="6D9FEC0B" w14:textId="378F22CE" w:rsidR="00F032AB" w:rsidRPr="00C628A0" w:rsidRDefault="00F032AB" w:rsidP="00C53C81">
            <w:pPr>
              <w:pStyle w:val="ListBulletintable"/>
              <w:ind w:left="452" w:hanging="339"/>
            </w:pPr>
            <w:r w:rsidRPr="00C628A0">
              <w:t>demonstrate creativity and communication skills in a project</w:t>
            </w:r>
          </w:p>
        </w:tc>
      </w:tr>
      <w:tr w:rsidR="00F032AB" w:rsidRPr="00C628A0" w14:paraId="1F90E69A" w14:textId="77777777" w:rsidTr="00B73958">
        <w:tc>
          <w:tcPr>
            <w:tcW w:w="4957" w:type="dxa"/>
            <w:tcBorders>
              <w:top w:val="nil"/>
              <w:bottom w:val="nil"/>
            </w:tcBorders>
          </w:tcPr>
          <w:p w14:paraId="524D4211" w14:textId="0936FCA6" w:rsidR="00F032AB" w:rsidRPr="00C628A0" w:rsidRDefault="00F032AB" w:rsidP="00C53C81">
            <w:pPr>
              <w:pStyle w:val="ListBulletintable"/>
              <w:ind w:left="452" w:hanging="339"/>
            </w:pPr>
            <w:r w:rsidRPr="00C628A0">
              <w:t>use networking skills in project development</w:t>
            </w:r>
          </w:p>
        </w:tc>
        <w:tc>
          <w:tcPr>
            <w:tcW w:w="4819" w:type="dxa"/>
            <w:tcBorders>
              <w:top w:val="nil"/>
              <w:bottom w:val="nil"/>
            </w:tcBorders>
          </w:tcPr>
          <w:p w14:paraId="78EC62A2" w14:textId="3322635F" w:rsidR="00F032AB" w:rsidRPr="00C628A0" w:rsidRDefault="00F032AB" w:rsidP="00C53C81">
            <w:pPr>
              <w:pStyle w:val="ListBulletintable"/>
              <w:numPr>
                <w:ilvl w:val="0"/>
                <w:numId w:val="0"/>
              </w:numPr>
              <w:ind w:left="452" w:hanging="339"/>
            </w:pPr>
          </w:p>
        </w:tc>
      </w:tr>
      <w:tr w:rsidR="00F032AB" w:rsidRPr="00C628A0" w14:paraId="2CB429C5" w14:textId="77777777" w:rsidTr="00B73958">
        <w:tc>
          <w:tcPr>
            <w:tcW w:w="4957" w:type="dxa"/>
            <w:tcBorders>
              <w:top w:val="nil"/>
              <w:bottom w:val="nil"/>
            </w:tcBorders>
          </w:tcPr>
          <w:p w14:paraId="14EB5E44" w14:textId="1D872E8B" w:rsidR="00F032AB" w:rsidRPr="00C628A0" w:rsidRDefault="00F032AB" w:rsidP="00C53C81">
            <w:pPr>
              <w:pStyle w:val="ListBulletintable"/>
              <w:ind w:left="452" w:hanging="339"/>
            </w:pPr>
            <w:r w:rsidRPr="00C628A0">
              <w:t>identify and use reliable information</w:t>
            </w:r>
          </w:p>
        </w:tc>
        <w:tc>
          <w:tcPr>
            <w:tcW w:w="4819" w:type="dxa"/>
            <w:tcBorders>
              <w:top w:val="nil"/>
              <w:bottom w:val="nil"/>
            </w:tcBorders>
          </w:tcPr>
          <w:p w14:paraId="248C12A6" w14:textId="661153D9" w:rsidR="00F032AB" w:rsidRPr="00C628A0" w:rsidRDefault="00F032AB" w:rsidP="00C53C81">
            <w:pPr>
              <w:pStyle w:val="ListBulletintable"/>
              <w:ind w:left="452" w:hanging="339"/>
            </w:pPr>
            <w:r w:rsidRPr="00C628A0">
              <w:t>use reliable information</w:t>
            </w:r>
          </w:p>
        </w:tc>
      </w:tr>
      <w:tr w:rsidR="00F032AB" w:rsidRPr="00C628A0" w14:paraId="3BE4444F" w14:textId="77777777" w:rsidTr="00B73958">
        <w:tc>
          <w:tcPr>
            <w:tcW w:w="4957" w:type="dxa"/>
            <w:tcBorders>
              <w:top w:val="nil"/>
              <w:bottom w:val="nil"/>
            </w:tcBorders>
          </w:tcPr>
          <w:p w14:paraId="5D4D6A11" w14:textId="41CAA55E" w:rsidR="00F032AB" w:rsidRPr="00C628A0" w:rsidRDefault="00F032AB" w:rsidP="00C53C81">
            <w:pPr>
              <w:pStyle w:val="ListBulletintable"/>
              <w:ind w:left="452" w:hanging="339"/>
            </w:pPr>
            <w:r w:rsidRPr="00C628A0">
              <w:t>apply literacy and numeracy skills to learning and work</w:t>
            </w:r>
          </w:p>
        </w:tc>
        <w:tc>
          <w:tcPr>
            <w:tcW w:w="4819" w:type="dxa"/>
            <w:tcBorders>
              <w:top w:val="nil"/>
              <w:bottom w:val="nil"/>
            </w:tcBorders>
          </w:tcPr>
          <w:p w14:paraId="7DEB0323" w14:textId="1636D274" w:rsidR="00F032AB" w:rsidRPr="00C628A0" w:rsidRDefault="00F032AB" w:rsidP="00C53C81">
            <w:pPr>
              <w:pStyle w:val="ListBulletintable"/>
              <w:ind w:left="452" w:hanging="339"/>
            </w:pPr>
            <w:r w:rsidRPr="00C628A0">
              <w:t>apply literacy and numeracy skills to learning and work</w:t>
            </w:r>
          </w:p>
        </w:tc>
      </w:tr>
      <w:tr w:rsidR="00F032AB" w:rsidRPr="00C628A0" w14:paraId="7576C569" w14:textId="77777777" w:rsidTr="00B73958">
        <w:tc>
          <w:tcPr>
            <w:tcW w:w="9776" w:type="dxa"/>
            <w:gridSpan w:val="2"/>
            <w:tcBorders>
              <w:bottom w:val="single" w:sz="4" w:space="0" w:color="auto"/>
            </w:tcBorders>
          </w:tcPr>
          <w:p w14:paraId="16B33EA4" w14:textId="77777777" w:rsidR="00F032AB" w:rsidRPr="00C628A0" w:rsidRDefault="00F032AB" w:rsidP="00B73958">
            <w:pPr>
              <w:pStyle w:val="TabletextBold1"/>
              <w:ind w:firstLine="56"/>
            </w:pPr>
            <w:r w:rsidRPr="00C628A0">
              <w:t>Communication</w:t>
            </w:r>
          </w:p>
        </w:tc>
      </w:tr>
      <w:tr w:rsidR="00F032AB" w:rsidRPr="00C628A0" w14:paraId="4BD43831" w14:textId="77777777" w:rsidTr="00B73958">
        <w:tc>
          <w:tcPr>
            <w:tcW w:w="4957" w:type="dxa"/>
            <w:tcBorders>
              <w:bottom w:val="nil"/>
            </w:tcBorders>
          </w:tcPr>
          <w:p w14:paraId="688030F2" w14:textId="1AA75EE6" w:rsidR="00F032AB" w:rsidRPr="00C628A0" w:rsidRDefault="00F032AB" w:rsidP="00C53C81">
            <w:pPr>
              <w:pStyle w:val="ListBulletintable"/>
              <w:ind w:left="452" w:hanging="339"/>
            </w:pPr>
            <w:r w:rsidRPr="00C628A0">
              <w:t>apply communication and planning skills to complete individual and/or collaborative tasks</w:t>
            </w:r>
          </w:p>
        </w:tc>
        <w:tc>
          <w:tcPr>
            <w:tcW w:w="4819" w:type="dxa"/>
            <w:tcBorders>
              <w:bottom w:val="nil"/>
            </w:tcBorders>
          </w:tcPr>
          <w:p w14:paraId="18E2B205" w14:textId="21F06CC2" w:rsidR="00F032AB" w:rsidRPr="00C628A0" w:rsidRDefault="00F032AB" w:rsidP="00C53C81">
            <w:pPr>
              <w:pStyle w:val="ListBulletintable"/>
              <w:ind w:left="452" w:hanging="339"/>
            </w:pPr>
            <w:r w:rsidRPr="00C628A0">
              <w:t>demonstrate communication and planning skills to complete individual and/or collaborative tasks</w:t>
            </w:r>
          </w:p>
        </w:tc>
      </w:tr>
      <w:tr w:rsidR="00F032AB" w:rsidRPr="00C628A0" w14:paraId="5109DEDB" w14:textId="77777777" w:rsidTr="00B73958">
        <w:tc>
          <w:tcPr>
            <w:tcW w:w="4957" w:type="dxa"/>
            <w:tcBorders>
              <w:top w:val="nil"/>
            </w:tcBorders>
          </w:tcPr>
          <w:p w14:paraId="277C897E" w14:textId="45D18470" w:rsidR="00F032AB" w:rsidRPr="00C628A0" w:rsidRDefault="00F032AB" w:rsidP="00C53C81">
            <w:pPr>
              <w:pStyle w:val="ListBulletintable"/>
              <w:ind w:left="452" w:hanging="339"/>
            </w:pPr>
            <w:r w:rsidRPr="00C53C81">
              <w:t>apply communication skills to convey ideas coherently in a range of modes for different audiences, using accurate terminology and academic integrity</w:t>
            </w:r>
          </w:p>
        </w:tc>
        <w:tc>
          <w:tcPr>
            <w:tcW w:w="4819" w:type="dxa"/>
            <w:tcBorders>
              <w:top w:val="nil"/>
            </w:tcBorders>
          </w:tcPr>
          <w:p w14:paraId="6FB36A82" w14:textId="11D28ED0" w:rsidR="00F032AB" w:rsidRPr="00C628A0" w:rsidRDefault="00F032AB" w:rsidP="00C53C81">
            <w:pPr>
              <w:pStyle w:val="ListBulletintable"/>
              <w:ind w:left="452" w:hanging="339"/>
            </w:pPr>
            <w:r w:rsidRPr="00C53C81">
              <w:t>convey ideas in a range of modes</w:t>
            </w:r>
          </w:p>
        </w:tc>
      </w:tr>
      <w:tr w:rsidR="00F032AB" w:rsidRPr="00C628A0" w14:paraId="51A2DAB8" w14:textId="77777777" w:rsidTr="00B73958">
        <w:tc>
          <w:tcPr>
            <w:tcW w:w="9776" w:type="dxa"/>
            <w:gridSpan w:val="2"/>
            <w:tcBorders>
              <w:bottom w:val="single" w:sz="4" w:space="0" w:color="auto"/>
            </w:tcBorders>
          </w:tcPr>
          <w:p w14:paraId="02B76B7A" w14:textId="77777777" w:rsidR="00F032AB" w:rsidRPr="00C628A0" w:rsidRDefault="00F032AB" w:rsidP="00B73958">
            <w:pPr>
              <w:pStyle w:val="TabletextBold1"/>
              <w:ind w:hanging="86"/>
            </w:pPr>
            <w:r w:rsidRPr="00C628A0">
              <w:t>Reflection</w:t>
            </w:r>
          </w:p>
        </w:tc>
      </w:tr>
      <w:tr w:rsidR="00F032AB" w:rsidRPr="00C628A0" w14:paraId="0F9509C2" w14:textId="77777777" w:rsidTr="00B73958">
        <w:tc>
          <w:tcPr>
            <w:tcW w:w="4957" w:type="dxa"/>
            <w:tcBorders>
              <w:bottom w:val="nil"/>
            </w:tcBorders>
          </w:tcPr>
          <w:p w14:paraId="6FADB5E9" w14:textId="77777777" w:rsidR="00F032AB" w:rsidRPr="00C628A0" w:rsidRDefault="00F032AB" w:rsidP="00C53C81">
            <w:pPr>
              <w:pStyle w:val="ListBulletintable"/>
              <w:ind w:left="452" w:hanging="339"/>
            </w:pPr>
            <w:r w:rsidRPr="00C628A0">
              <w:t>reflect on the influence and impact that their beliefs, values, attitudes, and behaviour have on themselves and others</w:t>
            </w:r>
          </w:p>
        </w:tc>
        <w:tc>
          <w:tcPr>
            <w:tcW w:w="4819" w:type="dxa"/>
            <w:tcBorders>
              <w:bottom w:val="nil"/>
            </w:tcBorders>
          </w:tcPr>
          <w:p w14:paraId="7628A028" w14:textId="77777777" w:rsidR="00F032AB" w:rsidRPr="00C628A0" w:rsidRDefault="00F032AB" w:rsidP="00C53C81">
            <w:pPr>
              <w:pStyle w:val="ListBulletintable"/>
              <w:ind w:left="452" w:hanging="339"/>
            </w:pPr>
            <w:r w:rsidRPr="00C628A0">
              <w:t>reflect on their own strengths, weaknesses, and opportunities for the world of work and learning</w:t>
            </w:r>
          </w:p>
        </w:tc>
      </w:tr>
      <w:tr w:rsidR="00F032AB" w:rsidRPr="00C628A0" w14:paraId="1BDC6664" w14:textId="77777777" w:rsidTr="00B73958">
        <w:tc>
          <w:tcPr>
            <w:tcW w:w="4957" w:type="dxa"/>
            <w:tcBorders>
              <w:top w:val="nil"/>
            </w:tcBorders>
          </w:tcPr>
          <w:p w14:paraId="63A40841" w14:textId="77777777" w:rsidR="00F032AB" w:rsidRPr="00C628A0" w:rsidRDefault="00F032AB" w:rsidP="00C53C81">
            <w:pPr>
              <w:pStyle w:val="ListBulletintable"/>
              <w:ind w:left="452" w:hanging="339"/>
            </w:pPr>
            <w:r w:rsidRPr="00C628A0">
              <w:t xml:space="preserve">reflect on learning and refine habits, practices, and processes </w:t>
            </w:r>
            <w:r w:rsidRPr="00C53C81">
              <w:t>in pursuit of further studies and employment</w:t>
            </w:r>
          </w:p>
        </w:tc>
        <w:tc>
          <w:tcPr>
            <w:tcW w:w="4819" w:type="dxa"/>
            <w:tcBorders>
              <w:top w:val="nil"/>
            </w:tcBorders>
          </w:tcPr>
          <w:p w14:paraId="26DD88F8" w14:textId="77777777" w:rsidR="00F032AB" w:rsidRPr="00C628A0" w:rsidRDefault="00F032AB" w:rsidP="00C53C81">
            <w:pPr>
              <w:pStyle w:val="ListBulletintable"/>
              <w:ind w:left="452" w:hanging="339"/>
            </w:pPr>
            <w:r w:rsidRPr="00C628A0">
              <w:t>reflect on learning habits</w:t>
            </w:r>
          </w:p>
        </w:tc>
      </w:tr>
    </w:tbl>
    <w:p w14:paraId="15948DD2" w14:textId="77777777" w:rsidR="0000206A" w:rsidRPr="00C628A0" w:rsidRDefault="0000206A" w:rsidP="00713398">
      <w:pPr>
        <w:pStyle w:val="Heading2"/>
      </w:pPr>
      <w:r w:rsidRPr="00C628A0">
        <w:rPr>
          <w:rFonts w:eastAsia="Calibri"/>
        </w:rPr>
        <w:t>A guide to reading and implementing content descriptions</w:t>
      </w:r>
    </w:p>
    <w:p w14:paraId="7F11643D" w14:textId="77777777" w:rsidR="0000206A" w:rsidRPr="00C628A0" w:rsidRDefault="0000206A" w:rsidP="00713398">
      <w:bookmarkStart w:id="113" w:name="_Hlk54176726"/>
      <w:r w:rsidRPr="00C628A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17B77A51" w:rsidR="00500717" w:rsidRDefault="0000206A" w:rsidP="00713398">
      <w:r w:rsidRPr="00C628A0">
        <w:t>A program of learning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4DC370F" w14:textId="27EC0EEC" w:rsidR="00AA49BF" w:rsidRDefault="00AA49BF" w:rsidP="00713398">
      <w:pPr>
        <w:spacing w:before="0"/>
      </w:pPr>
      <w:r>
        <w:br w:type="page"/>
      </w:r>
    </w:p>
    <w:p w14:paraId="0FF2DB7E" w14:textId="1FAE895B" w:rsidR="006B6872" w:rsidRPr="00C628A0" w:rsidRDefault="006B6872" w:rsidP="00713398">
      <w:bookmarkStart w:id="114" w:name="_Hlk3380555"/>
      <w:r w:rsidRPr="00C628A0">
        <w:lastRenderedPageBreak/>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w:t>
      </w:r>
      <w:r w:rsidR="00AA49BF">
        <w:t>,</w:t>
      </w:r>
      <w:r w:rsidRPr="00C628A0">
        <w:t xml:space="preserve"> and understandings of the BSSS course unit content descriptions.</w:t>
      </w:r>
    </w:p>
    <w:p w14:paraId="72DB36C1" w14:textId="05D82115" w:rsidR="006B6872" w:rsidRPr="00C628A0" w:rsidRDefault="006B6872" w:rsidP="00713398">
      <w:r w:rsidRPr="00C628A0">
        <w:t>Alternatively, a college may choose the A/T course without the VET qualification. In delivering the course teachers will write a program of learning aligned with students’ needs and interests, meeting the A/T content descriptions.</w:t>
      </w:r>
    </w:p>
    <w:bookmarkEnd w:id="113"/>
    <w:bookmarkEnd w:id="114"/>
    <w:p w14:paraId="5679F2F6" w14:textId="1901A7DA" w:rsidR="00500717" w:rsidRPr="00C628A0" w:rsidRDefault="00500717" w:rsidP="00713398">
      <w:pPr>
        <w:pStyle w:val="Heading2"/>
      </w:pPr>
      <w:r w:rsidRPr="00C628A0">
        <w:t>Units of Competency</w:t>
      </w:r>
    </w:p>
    <w:p w14:paraId="54BB0E13" w14:textId="77777777" w:rsidR="00C53C81" w:rsidRPr="003B2D06" w:rsidRDefault="00C53C81" w:rsidP="00C53C81">
      <w:pPr>
        <w:spacing w:after="120"/>
      </w:pPr>
      <w:r w:rsidRPr="003B2D06">
        <w:t xml:space="preserve">This course is mapped to allow students to achieve </w:t>
      </w:r>
      <w:r w:rsidRPr="00C628A0">
        <w:rPr>
          <w:b/>
          <w:szCs w:val="22"/>
        </w:rPr>
        <w:t xml:space="preserve">Certificate </w:t>
      </w:r>
      <w:r w:rsidRPr="00C628A0">
        <w:rPr>
          <w:rStyle w:val="Heading3Char"/>
          <w:sz w:val="22"/>
          <w:szCs w:val="22"/>
        </w:rPr>
        <w:t>I in Skills for Vocational Pathways</w:t>
      </w:r>
      <w:r w:rsidRPr="00C628A0">
        <w:rPr>
          <w:rStyle w:val="Heading3Char"/>
        </w:rPr>
        <w:t xml:space="preserve"> </w:t>
      </w:r>
      <w:r w:rsidRPr="003B2D06">
        <w:rPr>
          <w:bCs/>
          <w:lang w:val="en-US"/>
        </w:rPr>
        <w:t xml:space="preserve">or </w:t>
      </w:r>
      <w:r w:rsidRPr="00C628A0">
        <w:rPr>
          <w:b/>
        </w:rPr>
        <w:t xml:space="preserve">Certificate </w:t>
      </w:r>
      <w:r w:rsidRPr="00C628A0">
        <w:rPr>
          <w:b/>
          <w:bCs/>
        </w:rPr>
        <w:t>II in Skills for Work and Vocational Pathways</w:t>
      </w:r>
      <w:r w:rsidRPr="003B2D06">
        <w:t xml:space="preserve">. A transition period for the phasing out of </w:t>
      </w:r>
      <w:r w:rsidRPr="00C628A0">
        <w:rPr>
          <w:b/>
          <w:szCs w:val="22"/>
        </w:rPr>
        <w:t xml:space="preserve">Certificate </w:t>
      </w:r>
      <w:r w:rsidRPr="00C628A0">
        <w:rPr>
          <w:rStyle w:val="Heading3Char"/>
          <w:sz w:val="22"/>
          <w:szCs w:val="22"/>
        </w:rPr>
        <w:t>I in Skills for Vocational Pathways</w:t>
      </w:r>
      <w:r w:rsidRPr="00C628A0">
        <w:rPr>
          <w:rStyle w:val="Heading3Char"/>
        </w:rPr>
        <w:t xml:space="preserve"> </w:t>
      </w:r>
      <w:r w:rsidRPr="003B2D06">
        <w:t>will take place during the period 2023 – 2025. The 2025 Year 12 cohort will be the final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C53C81" w:rsidRPr="003B2D06" w14:paraId="2DEE6110" w14:textId="77777777" w:rsidTr="00564D13">
        <w:tc>
          <w:tcPr>
            <w:tcW w:w="988" w:type="dxa"/>
          </w:tcPr>
          <w:p w14:paraId="2717D242" w14:textId="77777777" w:rsidR="00C53C81" w:rsidRPr="003B2D06" w:rsidRDefault="00C53C81" w:rsidP="00564D13">
            <w:pPr>
              <w:pStyle w:val="TabletextBold1"/>
            </w:pPr>
          </w:p>
        </w:tc>
        <w:tc>
          <w:tcPr>
            <w:tcW w:w="4042" w:type="dxa"/>
          </w:tcPr>
          <w:p w14:paraId="57EA0245" w14:textId="77777777" w:rsidR="00C53C81" w:rsidRPr="003B2D06" w:rsidRDefault="00C53C81" w:rsidP="00564D13">
            <w:pPr>
              <w:pStyle w:val="TabletextBold1"/>
            </w:pPr>
            <w:r w:rsidRPr="003B2D06">
              <w:t>Year 11</w:t>
            </w:r>
          </w:p>
        </w:tc>
        <w:tc>
          <w:tcPr>
            <w:tcW w:w="4042" w:type="dxa"/>
          </w:tcPr>
          <w:p w14:paraId="4765F82B" w14:textId="77777777" w:rsidR="00C53C81" w:rsidRPr="003B2D06" w:rsidRDefault="00C53C81" w:rsidP="00564D13">
            <w:pPr>
              <w:pStyle w:val="TabletextBold1"/>
            </w:pPr>
            <w:r w:rsidRPr="003B2D06">
              <w:t>Year 12</w:t>
            </w:r>
          </w:p>
        </w:tc>
      </w:tr>
      <w:tr w:rsidR="00C53C81" w:rsidRPr="003B2D06" w14:paraId="6F9D1039" w14:textId="77777777" w:rsidTr="00564D13">
        <w:tc>
          <w:tcPr>
            <w:tcW w:w="988" w:type="dxa"/>
          </w:tcPr>
          <w:p w14:paraId="2D0E7BAE" w14:textId="77777777" w:rsidR="00C53C81" w:rsidRPr="003B2D06" w:rsidRDefault="00C53C81" w:rsidP="00564D13">
            <w:pPr>
              <w:pStyle w:val="TableText"/>
            </w:pPr>
            <w:r w:rsidRPr="003B2D06">
              <w:t>2023</w:t>
            </w:r>
          </w:p>
        </w:tc>
        <w:tc>
          <w:tcPr>
            <w:tcW w:w="4042" w:type="dxa"/>
          </w:tcPr>
          <w:p w14:paraId="1FAB8606" w14:textId="77777777" w:rsidR="00C53C81" w:rsidRPr="003B2D06" w:rsidRDefault="00C53C81" w:rsidP="00564D13">
            <w:pPr>
              <w:pStyle w:val="TableText"/>
            </w:pPr>
            <w:r w:rsidRPr="003B2D06">
              <w:t>Certificate I available to commence</w:t>
            </w:r>
          </w:p>
        </w:tc>
        <w:tc>
          <w:tcPr>
            <w:tcW w:w="4042" w:type="dxa"/>
          </w:tcPr>
          <w:p w14:paraId="1241566B" w14:textId="77777777" w:rsidR="00C53C81" w:rsidRPr="003B2D06" w:rsidRDefault="00C53C81" w:rsidP="00564D13">
            <w:pPr>
              <w:pStyle w:val="TableText"/>
            </w:pPr>
            <w:r w:rsidRPr="003B2D06">
              <w:t>Certificate I available to complete</w:t>
            </w:r>
          </w:p>
        </w:tc>
      </w:tr>
      <w:tr w:rsidR="00C53C81" w:rsidRPr="003B2D06" w14:paraId="23DBDBC2" w14:textId="77777777" w:rsidTr="00564D13">
        <w:tc>
          <w:tcPr>
            <w:tcW w:w="988" w:type="dxa"/>
          </w:tcPr>
          <w:p w14:paraId="7784543D" w14:textId="77777777" w:rsidR="00C53C81" w:rsidRPr="003B2D06" w:rsidRDefault="00C53C81" w:rsidP="00564D13">
            <w:pPr>
              <w:pStyle w:val="TableText"/>
            </w:pPr>
            <w:r w:rsidRPr="003B2D06">
              <w:t>2024</w:t>
            </w:r>
          </w:p>
        </w:tc>
        <w:tc>
          <w:tcPr>
            <w:tcW w:w="4042" w:type="dxa"/>
          </w:tcPr>
          <w:p w14:paraId="2AA099FA" w14:textId="77777777" w:rsidR="00C53C81" w:rsidRPr="003B2D06" w:rsidRDefault="00C53C81" w:rsidP="00564D13">
            <w:pPr>
              <w:pStyle w:val="TableText"/>
            </w:pPr>
            <w:r w:rsidRPr="003B2D06">
              <w:t>Certificate I available to commence (last cohort to begin Certificate I)</w:t>
            </w:r>
          </w:p>
        </w:tc>
        <w:tc>
          <w:tcPr>
            <w:tcW w:w="4042" w:type="dxa"/>
          </w:tcPr>
          <w:p w14:paraId="6E3FE25C" w14:textId="77777777" w:rsidR="00C53C81" w:rsidRPr="003B2D06" w:rsidRDefault="00C53C81" w:rsidP="00564D13">
            <w:pPr>
              <w:pStyle w:val="TableText"/>
            </w:pPr>
            <w:r w:rsidRPr="003B2D06">
              <w:t>Certificate I available to complete</w:t>
            </w:r>
          </w:p>
        </w:tc>
      </w:tr>
      <w:tr w:rsidR="00C53C81" w:rsidRPr="003B2D06" w14:paraId="720ECEFB" w14:textId="77777777" w:rsidTr="00564D13">
        <w:tc>
          <w:tcPr>
            <w:tcW w:w="988" w:type="dxa"/>
          </w:tcPr>
          <w:p w14:paraId="448A7087" w14:textId="77777777" w:rsidR="00C53C81" w:rsidRPr="003B2D06" w:rsidRDefault="00C53C81" w:rsidP="00564D13">
            <w:pPr>
              <w:pStyle w:val="TableText"/>
            </w:pPr>
            <w:r w:rsidRPr="003B2D06">
              <w:t>2025</w:t>
            </w:r>
          </w:p>
        </w:tc>
        <w:tc>
          <w:tcPr>
            <w:tcW w:w="4042" w:type="dxa"/>
          </w:tcPr>
          <w:p w14:paraId="0E0BB6B9" w14:textId="77777777" w:rsidR="00C53C81" w:rsidRPr="003B2D06" w:rsidRDefault="00C53C81" w:rsidP="00564D13">
            <w:pPr>
              <w:pStyle w:val="TableText"/>
            </w:pPr>
            <w:r w:rsidRPr="003B2D06">
              <w:t>Certificate II only to commence</w:t>
            </w:r>
          </w:p>
        </w:tc>
        <w:tc>
          <w:tcPr>
            <w:tcW w:w="4042" w:type="dxa"/>
          </w:tcPr>
          <w:p w14:paraId="726D9C37" w14:textId="77777777" w:rsidR="00C53C81" w:rsidRPr="003B2D06" w:rsidRDefault="00C53C81" w:rsidP="00564D13">
            <w:pPr>
              <w:pStyle w:val="TableText"/>
            </w:pPr>
            <w:r w:rsidRPr="003B2D06">
              <w:t>Certificate I available to complete for 2025 cohort only</w:t>
            </w:r>
            <w:r>
              <w:t xml:space="preserve"> </w:t>
            </w:r>
          </w:p>
        </w:tc>
      </w:tr>
      <w:tr w:rsidR="00C53C81" w:rsidRPr="003B2D06" w14:paraId="0C4F6F05" w14:textId="77777777" w:rsidTr="00564D13">
        <w:tc>
          <w:tcPr>
            <w:tcW w:w="988" w:type="dxa"/>
          </w:tcPr>
          <w:p w14:paraId="3D276DB1" w14:textId="77777777" w:rsidR="00C53C81" w:rsidRPr="003B2D06" w:rsidRDefault="00C53C81" w:rsidP="00564D13">
            <w:pPr>
              <w:pStyle w:val="TableText"/>
            </w:pPr>
            <w:r w:rsidRPr="003B2D06">
              <w:t>2026</w:t>
            </w:r>
          </w:p>
        </w:tc>
        <w:tc>
          <w:tcPr>
            <w:tcW w:w="4042" w:type="dxa"/>
          </w:tcPr>
          <w:p w14:paraId="2CA7F88B" w14:textId="77777777" w:rsidR="00C53C81" w:rsidRPr="003B2D06" w:rsidRDefault="00C53C81" w:rsidP="00564D13">
            <w:pPr>
              <w:pStyle w:val="TableText"/>
            </w:pPr>
            <w:r w:rsidRPr="003B2D06">
              <w:t>Certificate II only to commence</w:t>
            </w:r>
          </w:p>
        </w:tc>
        <w:tc>
          <w:tcPr>
            <w:tcW w:w="4042" w:type="dxa"/>
          </w:tcPr>
          <w:p w14:paraId="42F6ACC9" w14:textId="77777777" w:rsidR="00C53C81" w:rsidRPr="003B2D06" w:rsidRDefault="00C53C81" w:rsidP="00564D13">
            <w:pPr>
              <w:pStyle w:val="TableText"/>
            </w:pPr>
            <w:r w:rsidRPr="003B2D06">
              <w:t>Certificate II only available to complete</w:t>
            </w:r>
          </w:p>
        </w:tc>
      </w:tr>
    </w:tbl>
    <w:p w14:paraId="6B4490A1" w14:textId="77777777" w:rsidR="00FE7278" w:rsidRPr="00C628A0" w:rsidRDefault="00FE7278" w:rsidP="00713398">
      <w:r w:rsidRPr="00C628A0">
        <w:t>Competence must be demonstrated over time and in the full range of</w:t>
      </w:r>
      <w:r w:rsidRPr="00C628A0">
        <w:rPr>
          <w:b/>
        </w:rPr>
        <w:t xml:space="preserve"> </w:t>
      </w:r>
      <w:r w:rsidRPr="00C628A0">
        <w:rPr>
          <w:bCs/>
        </w:rPr>
        <w:t>work and learning contexts</w:t>
      </w:r>
      <w:r w:rsidRPr="00C628A0">
        <w:t xml:space="preserve">. Teachers must use this unit document in conjunction with the Units of Competence from the </w:t>
      </w:r>
      <w:r w:rsidRPr="00C628A0">
        <w:rPr>
          <w:b/>
        </w:rPr>
        <w:t xml:space="preserve">Certificate </w:t>
      </w:r>
      <w:r w:rsidRPr="00C628A0">
        <w:rPr>
          <w:b/>
          <w:bCs/>
          <w:szCs w:val="22"/>
        </w:rPr>
        <w:t>I in Skills for Vocational Pathways</w:t>
      </w:r>
      <w:r w:rsidRPr="00C628A0">
        <w:rPr>
          <w:b/>
        </w:rPr>
        <w:t xml:space="preserve"> </w:t>
      </w:r>
      <w:r w:rsidRPr="00C628A0">
        <w:rPr>
          <w:bCs/>
        </w:rPr>
        <w:t>or</w:t>
      </w:r>
      <w:r w:rsidRPr="00C628A0">
        <w:rPr>
          <w:b/>
        </w:rPr>
        <w:t xml:space="preserve"> </w:t>
      </w:r>
      <w:r w:rsidRPr="00C628A0">
        <w:rPr>
          <w:b/>
          <w:bCs/>
        </w:rPr>
        <w:t>Certificate II in Skills for Work and Vocational Pathways</w:t>
      </w:r>
      <w:r w:rsidRPr="00C628A0">
        <w:t>, which provides performance criteria, range statements and assessment contexts.</w:t>
      </w:r>
    </w:p>
    <w:p w14:paraId="5C26D85A" w14:textId="77A8E613" w:rsidR="00500717" w:rsidRPr="00C628A0" w:rsidRDefault="00500717" w:rsidP="00713398">
      <w:r w:rsidRPr="00C628A0">
        <w:t xml:space="preserve">Teachers must address </w:t>
      </w:r>
      <w:r w:rsidRPr="00C628A0">
        <w:rPr>
          <w:b/>
          <w:bCs/>
        </w:rPr>
        <w:t>all content</w:t>
      </w:r>
      <w:r w:rsidRPr="00C628A0">
        <w:t xml:space="preserve"> related to the competencies embedded in this unit. Reasonable adjustment may be made only to the mode of delivery, context and support provided according to individual student needs.</w:t>
      </w:r>
    </w:p>
    <w:p w14:paraId="09426AD5" w14:textId="77777777" w:rsidR="00931A47" w:rsidRPr="00C628A0" w:rsidRDefault="00931A47" w:rsidP="00713398">
      <w:r w:rsidRPr="00C628A0">
        <w:t>Competencies are attached to units and must be delivered in those units. However, ongoing assessment of competencies can occur while the student is enrolled as an ACT Senior Secondary student.</w:t>
      </w:r>
    </w:p>
    <w:p w14:paraId="5946D307" w14:textId="57FCCDA5" w:rsidR="00500717" w:rsidRDefault="00500717" w:rsidP="00713398">
      <w:r w:rsidRPr="00C628A0">
        <w:t>In order to be deemed competent to industry standard, assessment must provide authentic, valid, sufficient</w:t>
      </w:r>
      <w:r w:rsidR="00AA49BF">
        <w:t>,</w:t>
      </w:r>
      <w:r w:rsidRPr="00C628A0">
        <w:t xml:space="preserve"> and current evidence as indicated in the relevant Training Package.</w:t>
      </w:r>
    </w:p>
    <w:p w14:paraId="0D1AA7AF" w14:textId="73F633E3" w:rsidR="00500717" w:rsidRPr="00C628A0" w:rsidRDefault="00500717" w:rsidP="00713398">
      <w:pPr>
        <w:pStyle w:val="Heading3"/>
      </w:pPr>
      <w:r w:rsidRPr="00C628A0">
        <w:t xml:space="preserve">Certificate </w:t>
      </w:r>
      <w:r w:rsidR="00842F4A" w:rsidRPr="00C628A0">
        <w:t>I in Skills for Vocational Pathways</w:t>
      </w:r>
    </w:p>
    <w:p w14:paraId="529FACE1" w14:textId="272D55D8" w:rsidR="00500717" w:rsidRPr="00C628A0" w:rsidRDefault="00500717" w:rsidP="00713398">
      <w:pPr>
        <w:spacing w:after="120"/>
        <w:rPr>
          <w:bCs/>
        </w:rPr>
      </w:pPr>
      <w:r w:rsidRPr="00C628A0">
        <w:rPr>
          <w:bCs/>
        </w:rPr>
        <w:t xml:space="preserve">The following </w:t>
      </w:r>
      <w:r w:rsidR="00D57C2B" w:rsidRPr="00C628A0">
        <w:rPr>
          <w:b/>
        </w:rPr>
        <w:t>core</w:t>
      </w:r>
      <w:r w:rsidR="00D57C2B" w:rsidRPr="00C628A0">
        <w:rPr>
          <w:bCs/>
        </w:rPr>
        <w:t xml:space="preserve"> competencies </w:t>
      </w:r>
      <w:r w:rsidRPr="00C628A0">
        <w:rPr>
          <w:bCs/>
        </w:rPr>
        <w:t xml:space="preserve">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C628A0" w14:paraId="25AB743A" w14:textId="77777777" w:rsidTr="000E32BC">
        <w:trPr>
          <w:cantSplit/>
        </w:trPr>
        <w:tc>
          <w:tcPr>
            <w:tcW w:w="1824" w:type="dxa"/>
            <w:vAlign w:val="center"/>
          </w:tcPr>
          <w:p w14:paraId="52B81871" w14:textId="77777777" w:rsidR="00500717" w:rsidRPr="00C628A0" w:rsidRDefault="00500717" w:rsidP="00713398">
            <w:pPr>
              <w:spacing w:before="40" w:after="40"/>
              <w:ind w:left="113"/>
              <w:rPr>
                <w:b/>
                <w:szCs w:val="22"/>
              </w:rPr>
            </w:pPr>
            <w:r w:rsidRPr="00C628A0">
              <w:rPr>
                <w:b/>
                <w:szCs w:val="22"/>
              </w:rPr>
              <w:t>Code</w:t>
            </w:r>
          </w:p>
        </w:tc>
        <w:tc>
          <w:tcPr>
            <w:tcW w:w="6965" w:type="dxa"/>
            <w:vAlign w:val="center"/>
          </w:tcPr>
          <w:p w14:paraId="7B8E85AF" w14:textId="77777777" w:rsidR="00500717" w:rsidRPr="00C628A0" w:rsidRDefault="00500717" w:rsidP="00713398">
            <w:pPr>
              <w:spacing w:before="40" w:after="40"/>
              <w:ind w:left="113"/>
              <w:rPr>
                <w:b/>
                <w:szCs w:val="22"/>
              </w:rPr>
            </w:pPr>
            <w:r w:rsidRPr="00C628A0">
              <w:rPr>
                <w:b/>
                <w:szCs w:val="22"/>
              </w:rPr>
              <w:t>Competency Title</w:t>
            </w:r>
          </w:p>
        </w:tc>
      </w:tr>
      <w:tr w:rsidR="00500717" w:rsidRPr="00C628A0" w14:paraId="48C9F03C" w14:textId="77777777" w:rsidTr="000E32BC">
        <w:trPr>
          <w:cantSplit/>
        </w:trPr>
        <w:tc>
          <w:tcPr>
            <w:tcW w:w="1824" w:type="dxa"/>
          </w:tcPr>
          <w:p w14:paraId="3D968D0B" w14:textId="77777777" w:rsidR="00500717" w:rsidRPr="00C628A0" w:rsidRDefault="00500717" w:rsidP="00713398">
            <w:pPr>
              <w:spacing w:before="40" w:after="40"/>
              <w:ind w:left="113"/>
              <w:rPr>
                <w:b/>
                <w:szCs w:val="22"/>
              </w:rPr>
            </w:pPr>
          </w:p>
        </w:tc>
        <w:tc>
          <w:tcPr>
            <w:tcW w:w="6965" w:type="dxa"/>
          </w:tcPr>
          <w:p w14:paraId="53ADACC5" w14:textId="40BA4D70" w:rsidR="00500717" w:rsidRPr="00C628A0" w:rsidRDefault="008A322B" w:rsidP="00713398">
            <w:pPr>
              <w:spacing w:before="40" w:after="40"/>
              <w:ind w:left="113"/>
              <w:rPr>
                <w:bCs/>
                <w:szCs w:val="22"/>
              </w:rPr>
            </w:pPr>
            <w:r w:rsidRPr="00C628A0">
              <w:rPr>
                <w:bCs/>
                <w:szCs w:val="22"/>
              </w:rPr>
              <w:t>N/A</w:t>
            </w:r>
          </w:p>
        </w:tc>
      </w:tr>
    </w:tbl>
    <w:p w14:paraId="06121281" w14:textId="77777777" w:rsidR="00500717" w:rsidRPr="00C628A0" w:rsidRDefault="00500717" w:rsidP="00713398">
      <w:pPr>
        <w:spacing w:after="120"/>
        <w:rPr>
          <w:bCs/>
        </w:rPr>
      </w:pPr>
      <w:r w:rsidRPr="00C628A0">
        <w:rPr>
          <w:bCs/>
        </w:rPr>
        <w:t xml:space="preserve">Any </w:t>
      </w:r>
      <w:r w:rsidRPr="00C628A0">
        <w:rPr>
          <w:b/>
        </w:rPr>
        <w:t>elective</w:t>
      </w:r>
      <w:r w:rsidRPr="00C628A0">
        <w:rPr>
          <w:bCs/>
        </w:rPr>
        <w:t xml:space="preserve"> competencies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767"/>
        <w:gridCol w:w="1422"/>
      </w:tblGrid>
      <w:tr w:rsidR="00842F4A" w:rsidRPr="00C628A0" w14:paraId="58112755" w14:textId="65C3A940" w:rsidTr="008A322B">
        <w:trPr>
          <w:cantSplit/>
        </w:trPr>
        <w:tc>
          <w:tcPr>
            <w:tcW w:w="1883" w:type="dxa"/>
            <w:vAlign w:val="center"/>
          </w:tcPr>
          <w:p w14:paraId="7E5C9722" w14:textId="77777777" w:rsidR="00842F4A" w:rsidRPr="00C628A0" w:rsidRDefault="00842F4A" w:rsidP="00713398">
            <w:pPr>
              <w:spacing w:before="40" w:after="40"/>
              <w:ind w:left="113"/>
              <w:rPr>
                <w:b/>
                <w:szCs w:val="22"/>
              </w:rPr>
            </w:pPr>
            <w:r w:rsidRPr="00C628A0">
              <w:rPr>
                <w:b/>
                <w:szCs w:val="22"/>
              </w:rPr>
              <w:t>Code</w:t>
            </w:r>
          </w:p>
        </w:tc>
        <w:tc>
          <w:tcPr>
            <w:tcW w:w="5767" w:type="dxa"/>
            <w:vAlign w:val="center"/>
          </w:tcPr>
          <w:p w14:paraId="411EDD00" w14:textId="77777777" w:rsidR="00842F4A" w:rsidRPr="00C628A0" w:rsidRDefault="00842F4A" w:rsidP="00713398">
            <w:pPr>
              <w:spacing w:before="40" w:after="40"/>
              <w:ind w:left="113"/>
              <w:rPr>
                <w:b/>
                <w:szCs w:val="22"/>
              </w:rPr>
            </w:pPr>
            <w:r w:rsidRPr="00C628A0">
              <w:rPr>
                <w:b/>
                <w:szCs w:val="22"/>
              </w:rPr>
              <w:t>Competency Title</w:t>
            </w:r>
          </w:p>
        </w:tc>
        <w:tc>
          <w:tcPr>
            <w:tcW w:w="1422" w:type="dxa"/>
            <w:vAlign w:val="center"/>
          </w:tcPr>
          <w:p w14:paraId="1E40F064" w14:textId="77777777" w:rsidR="00842F4A" w:rsidRPr="00C628A0" w:rsidRDefault="00842F4A" w:rsidP="00713398">
            <w:pPr>
              <w:spacing w:before="40" w:after="40"/>
              <w:rPr>
                <w:b/>
                <w:szCs w:val="22"/>
              </w:rPr>
            </w:pPr>
          </w:p>
        </w:tc>
      </w:tr>
      <w:tr w:rsidR="008A322B" w:rsidRPr="00C628A0" w14:paraId="02D2ADF8" w14:textId="1B72C876" w:rsidTr="008A322B">
        <w:trPr>
          <w:cantSplit/>
        </w:trPr>
        <w:tc>
          <w:tcPr>
            <w:tcW w:w="1883" w:type="dxa"/>
          </w:tcPr>
          <w:p w14:paraId="251EDC05" w14:textId="2FECA4C9" w:rsidR="008A322B" w:rsidRPr="00C628A0" w:rsidRDefault="008A322B" w:rsidP="00713398">
            <w:pPr>
              <w:pStyle w:val="TableText"/>
            </w:pPr>
            <w:r w:rsidRPr="00C628A0">
              <w:t>FSKOCM005</w:t>
            </w:r>
          </w:p>
        </w:tc>
        <w:tc>
          <w:tcPr>
            <w:tcW w:w="5767" w:type="dxa"/>
          </w:tcPr>
          <w:p w14:paraId="2BEB7420" w14:textId="247A7243" w:rsidR="008A322B" w:rsidRPr="00C628A0" w:rsidRDefault="008A322B" w:rsidP="00713398">
            <w:pPr>
              <w:pStyle w:val="TableText"/>
            </w:pPr>
            <w:r w:rsidRPr="00C628A0">
              <w:t>Use oral communication skills for effective workplace presentations</w:t>
            </w:r>
          </w:p>
        </w:tc>
        <w:tc>
          <w:tcPr>
            <w:tcW w:w="1422" w:type="dxa"/>
          </w:tcPr>
          <w:p w14:paraId="1D8116C9" w14:textId="087E3382" w:rsidR="008A322B" w:rsidRPr="00C628A0" w:rsidRDefault="008A322B" w:rsidP="00713398">
            <w:pPr>
              <w:pStyle w:val="TableText"/>
              <w:jc w:val="center"/>
            </w:pPr>
            <w:r w:rsidRPr="00C628A0">
              <w:t>Group B</w:t>
            </w:r>
          </w:p>
        </w:tc>
      </w:tr>
      <w:tr w:rsidR="008A322B" w:rsidRPr="00C628A0" w14:paraId="785E3F82" w14:textId="31D0F4D6" w:rsidTr="008A322B">
        <w:trPr>
          <w:cantSplit/>
        </w:trPr>
        <w:tc>
          <w:tcPr>
            <w:tcW w:w="1883" w:type="dxa"/>
          </w:tcPr>
          <w:p w14:paraId="6768BB5D" w14:textId="3ED59C3C" w:rsidR="008A322B" w:rsidRPr="00C628A0" w:rsidRDefault="008A322B" w:rsidP="00713398">
            <w:pPr>
              <w:pStyle w:val="TableText"/>
            </w:pPr>
            <w:r w:rsidRPr="00C628A0">
              <w:t>FSKRDG010</w:t>
            </w:r>
          </w:p>
        </w:tc>
        <w:tc>
          <w:tcPr>
            <w:tcW w:w="5767" w:type="dxa"/>
          </w:tcPr>
          <w:p w14:paraId="37E8C870" w14:textId="23D78297" w:rsidR="008A322B" w:rsidRPr="00C628A0" w:rsidRDefault="008A322B" w:rsidP="00713398">
            <w:pPr>
              <w:pStyle w:val="TableText"/>
              <w:rPr>
                <w:lang w:eastAsia="en-AU"/>
              </w:rPr>
            </w:pPr>
            <w:r w:rsidRPr="00C628A0">
              <w:t>Read and respond to routine workplace information</w:t>
            </w:r>
          </w:p>
        </w:tc>
        <w:tc>
          <w:tcPr>
            <w:tcW w:w="1422" w:type="dxa"/>
          </w:tcPr>
          <w:p w14:paraId="384D74AF" w14:textId="1DB997B3" w:rsidR="008A322B" w:rsidRPr="00C628A0" w:rsidRDefault="008A322B" w:rsidP="00713398">
            <w:pPr>
              <w:pStyle w:val="TableText"/>
              <w:jc w:val="center"/>
            </w:pPr>
            <w:r w:rsidRPr="00C628A0">
              <w:t>Group B</w:t>
            </w:r>
          </w:p>
        </w:tc>
      </w:tr>
    </w:tbl>
    <w:p w14:paraId="780E89DB" w14:textId="77777777" w:rsidR="00AA49BF" w:rsidRDefault="00AA49BF" w:rsidP="00713398">
      <w:pPr>
        <w:spacing w:before="0"/>
        <w:rPr>
          <w:szCs w:val="22"/>
        </w:rPr>
      </w:pPr>
      <w:r>
        <w:rPr>
          <w:b/>
          <w:bCs/>
          <w:szCs w:val="22"/>
        </w:rPr>
        <w:br w:type="page"/>
      </w:r>
    </w:p>
    <w:p w14:paraId="602CEE04" w14:textId="0BAFAA88" w:rsidR="00500717" w:rsidRPr="00C628A0" w:rsidRDefault="00500717" w:rsidP="00713398">
      <w:pPr>
        <w:pStyle w:val="Heading3"/>
      </w:pPr>
      <w:r w:rsidRPr="00C628A0">
        <w:lastRenderedPageBreak/>
        <w:t xml:space="preserve">Certificate </w:t>
      </w:r>
      <w:r w:rsidR="00842F4A" w:rsidRPr="00C628A0">
        <w:t>II in Skills for Work and Vocational Pathways</w:t>
      </w:r>
    </w:p>
    <w:p w14:paraId="36B3FA4D" w14:textId="52A5461C" w:rsidR="00500717" w:rsidRPr="00C628A0" w:rsidRDefault="00500717" w:rsidP="00713398">
      <w:pPr>
        <w:spacing w:after="120"/>
        <w:rPr>
          <w:bCs/>
        </w:rPr>
      </w:pPr>
      <w:r w:rsidRPr="00C628A0">
        <w:rPr>
          <w:bCs/>
        </w:rPr>
        <w:t xml:space="preserve">The following </w:t>
      </w:r>
      <w:r w:rsidR="00D57C2B" w:rsidRPr="00C628A0">
        <w:rPr>
          <w:b/>
        </w:rPr>
        <w:t>core</w:t>
      </w:r>
      <w:r w:rsidR="00D57C2B" w:rsidRPr="00C628A0">
        <w:rPr>
          <w:bCs/>
        </w:rPr>
        <w:t xml:space="preserve"> competencies </w:t>
      </w:r>
      <w:r w:rsidRPr="00C628A0">
        <w:rPr>
          <w:bCs/>
        </w:rPr>
        <w:t xml:space="preserve">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C628A0" w14:paraId="2F6F8018" w14:textId="77777777" w:rsidTr="000E32BC">
        <w:trPr>
          <w:cantSplit/>
        </w:trPr>
        <w:tc>
          <w:tcPr>
            <w:tcW w:w="1824" w:type="dxa"/>
            <w:vAlign w:val="center"/>
          </w:tcPr>
          <w:p w14:paraId="31963690" w14:textId="77777777" w:rsidR="00500717" w:rsidRPr="00C628A0" w:rsidRDefault="00500717" w:rsidP="00713398">
            <w:pPr>
              <w:spacing w:before="40" w:after="40"/>
              <w:ind w:left="113"/>
              <w:rPr>
                <w:b/>
                <w:szCs w:val="22"/>
              </w:rPr>
            </w:pPr>
            <w:r w:rsidRPr="00C628A0">
              <w:rPr>
                <w:b/>
                <w:szCs w:val="22"/>
              </w:rPr>
              <w:t>Code</w:t>
            </w:r>
          </w:p>
        </w:tc>
        <w:tc>
          <w:tcPr>
            <w:tcW w:w="6965" w:type="dxa"/>
            <w:vAlign w:val="center"/>
          </w:tcPr>
          <w:p w14:paraId="6AB7FCF0" w14:textId="77777777" w:rsidR="00500717" w:rsidRPr="00C628A0" w:rsidRDefault="00500717" w:rsidP="00713398">
            <w:pPr>
              <w:spacing w:before="40" w:after="40"/>
              <w:ind w:left="113"/>
              <w:rPr>
                <w:b/>
                <w:szCs w:val="22"/>
              </w:rPr>
            </w:pPr>
            <w:r w:rsidRPr="00C628A0">
              <w:rPr>
                <w:b/>
                <w:szCs w:val="22"/>
              </w:rPr>
              <w:t>Competency Title</w:t>
            </w:r>
          </w:p>
        </w:tc>
      </w:tr>
      <w:tr w:rsidR="00500717" w:rsidRPr="00C628A0" w14:paraId="4C4F23A2" w14:textId="77777777" w:rsidTr="000E32BC">
        <w:trPr>
          <w:cantSplit/>
        </w:trPr>
        <w:tc>
          <w:tcPr>
            <w:tcW w:w="1824" w:type="dxa"/>
          </w:tcPr>
          <w:p w14:paraId="6391EAB0" w14:textId="77777777" w:rsidR="00500717" w:rsidRPr="00C628A0" w:rsidRDefault="00500717" w:rsidP="00713398">
            <w:pPr>
              <w:spacing w:before="40" w:after="40"/>
              <w:ind w:left="113"/>
              <w:rPr>
                <w:b/>
                <w:szCs w:val="22"/>
              </w:rPr>
            </w:pPr>
          </w:p>
        </w:tc>
        <w:tc>
          <w:tcPr>
            <w:tcW w:w="6965" w:type="dxa"/>
          </w:tcPr>
          <w:p w14:paraId="6FE55733" w14:textId="2B9F104E" w:rsidR="00500717" w:rsidRPr="00C628A0" w:rsidRDefault="008A322B" w:rsidP="00713398">
            <w:pPr>
              <w:spacing w:before="40" w:after="40"/>
              <w:ind w:left="113"/>
              <w:rPr>
                <w:bCs/>
                <w:szCs w:val="22"/>
              </w:rPr>
            </w:pPr>
            <w:r w:rsidRPr="00C628A0">
              <w:rPr>
                <w:bCs/>
                <w:szCs w:val="22"/>
              </w:rPr>
              <w:t>N/A</w:t>
            </w:r>
          </w:p>
        </w:tc>
      </w:tr>
    </w:tbl>
    <w:p w14:paraId="55E14F33" w14:textId="77777777" w:rsidR="00500717" w:rsidRPr="00C628A0" w:rsidRDefault="00500717" w:rsidP="00713398">
      <w:pPr>
        <w:spacing w:after="120"/>
      </w:pPr>
      <w:r w:rsidRPr="00C628A0">
        <w:rPr>
          <w:b/>
        </w:rPr>
        <w:t>Any elective competencies</w:t>
      </w:r>
      <w:r w:rsidRPr="00C628A0">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767"/>
        <w:gridCol w:w="1422"/>
      </w:tblGrid>
      <w:tr w:rsidR="00842F4A" w:rsidRPr="00C628A0" w14:paraId="00F8871F" w14:textId="57797A88" w:rsidTr="008A322B">
        <w:trPr>
          <w:cantSplit/>
        </w:trPr>
        <w:tc>
          <w:tcPr>
            <w:tcW w:w="1883" w:type="dxa"/>
            <w:vAlign w:val="center"/>
          </w:tcPr>
          <w:p w14:paraId="3FA835DD" w14:textId="77777777" w:rsidR="00842F4A" w:rsidRPr="00C628A0" w:rsidRDefault="00842F4A" w:rsidP="00713398">
            <w:pPr>
              <w:spacing w:before="40" w:after="40"/>
              <w:ind w:left="113"/>
              <w:rPr>
                <w:b/>
                <w:szCs w:val="22"/>
              </w:rPr>
            </w:pPr>
            <w:r w:rsidRPr="00C628A0">
              <w:rPr>
                <w:b/>
                <w:szCs w:val="22"/>
              </w:rPr>
              <w:t>Code</w:t>
            </w:r>
          </w:p>
        </w:tc>
        <w:tc>
          <w:tcPr>
            <w:tcW w:w="5767" w:type="dxa"/>
            <w:vAlign w:val="center"/>
          </w:tcPr>
          <w:p w14:paraId="33272D10" w14:textId="77777777" w:rsidR="00842F4A" w:rsidRPr="00C628A0" w:rsidRDefault="00842F4A" w:rsidP="00713398">
            <w:pPr>
              <w:spacing w:before="40" w:after="40"/>
              <w:ind w:left="113"/>
              <w:rPr>
                <w:b/>
                <w:szCs w:val="22"/>
              </w:rPr>
            </w:pPr>
            <w:r w:rsidRPr="00C628A0">
              <w:rPr>
                <w:b/>
                <w:szCs w:val="22"/>
              </w:rPr>
              <w:t>Competency Title</w:t>
            </w:r>
          </w:p>
        </w:tc>
        <w:tc>
          <w:tcPr>
            <w:tcW w:w="1422" w:type="dxa"/>
            <w:vAlign w:val="center"/>
          </w:tcPr>
          <w:p w14:paraId="6A5EA658" w14:textId="77777777" w:rsidR="00842F4A" w:rsidRPr="00C628A0" w:rsidRDefault="00842F4A" w:rsidP="00713398">
            <w:pPr>
              <w:spacing w:before="40" w:after="40"/>
              <w:rPr>
                <w:b/>
                <w:szCs w:val="22"/>
              </w:rPr>
            </w:pPr>
          </w:p>
        </w:tc>
      </w:tr>
      <w:tr w:rsidR="00842F4A" w:rsidRPr="00C628A0" w14:paraId="342E6AE1" w14:textId="04428A24" w:rsidTr="008A322B">
        <w:trPr>
          <w:cantSplit/>
        </w:trPr>
        <w:tc>
          <w:tcPr>
            <w:tcW w:w="1883" w:type="dxa"/>
          </w:tcPr>
          <w:p w14:paraId="59646E9A" w14:textId="6D74BFA2" w:rsidR="00842F4A" w:rsidRPr="00C628A0" w:rsidRDefault="00842F4A" w:rsidP="00713398">
            <w:pPr>
              <w:spacing w:before="40" w:after="40"/>
              <w:ind w:left="113"/>
            </w:pPr>
            <w:r w:rsidRPr="00C628A0">
              <w:t>FSKLRG012</w:t>
            </w:r>
          </w:p>
        </w:tc>
        <w:tc>
          <w:tcPr>
            <w:tcW w:w="5767" w:type="dxa"/>
          </w:tcPr>
          <w:p w14:paraId="7CF3E894" w14:textId="7650595C" w:rsidR="00842F4A" w:rsidRPr="00C628A0" w:rsidRDefault="00842F4A" w:rsidP="00713398">
            <w:pPr>
              <w:spacing w:before="40" w:after="40"/>
              <w:ind w:left="113"/>
            </w:pPr>
            <w:r w:rsidRPr="00C628A0">
              <w:t>Apply strategies to plan and manage complex workplace tasks</w:t>
            </w:r>
          </w:p>
        </w:tc>
        <w:tc>
          <w:tcPr>
            <w:tcW w:w="1422" w:type="dxa"/>
          </w:tcPr>
          <w:p w14:paraId="07BA36E3" w14:textId="21B8F886" w:rsidR="00842F4A" w:rsidRPr="00C628A0" w:rsidRDefault="00842F4A" w:rsidP="00713398">
            <w:pPr>
              <w:spacing w:before="40" w:after="40"/>
              <w:ind w:left="113"/>
              <w:jc w:val="center"/>
            </w:pPr>
            <w:r w:rsidRPr="00C628A0">
              <w:t>Group B</w:t>
            </w:r>
          </w:p>
        </w:tc>
      </w:tr>
      <w:tr w:rsidR="008A322B" w:rsidRPr="00C628A0" w14:paraId="08CF557B" w14:textId="46B5A40D" w:rsidTr="008A322B">
        <w:trPr>
          <w:cantSplit/>
        </w:trPr>
        <w:tc>
          <w:tcPr>
            <w:tcW w:w="1883" w:type="dxa"/>
          </w:tcPr>
          <w:p w14:paraId="73C70FFA" w14:textId="111424A6" w:rsidR="008A322B" w:rsidRPr="00C628A0" w:rsidRDefault="008A322B" w:rsidP="00713398">
            <w:pPr>
              <w:spacing w:before="40" w:after="40"/>
              <w:ind w:left="113"/>
            </w:pPr>
            <w:r w:rsidRPr="00C628A0">
              <w:t>FSKOCM005</w:t>
            </w:r>
          </w:p>
        </w:tc>
        <w:tc>
          <w:tcPr>
            <w:tcW w:w="5767" w:type="dxa"/>
          </w:tcPr>
          <w:p w14:paraId="36BCECA5" w14:textId="4CCEB890" w:rsidR="008A322B" w:rsidRPr="00C628A0" w:rsidRDefault="008A322B" w:rsidP="00713398">
            <w:pPr>
              <w:spacing w:before="40" w:after="40"/>
              <w:ind w:left="113"/>
            </w:pPr>
            <w:r w:rsidRPr="00C628A0">
              <w:t>Use oral communication skills for effective workplace presentations</w:t>
            </w:r>
          </w:p>
        </w:tc>
        <w:tc>
          <w:tcPr>
            <w:tcW w:w="1422" w:type="dxa"/>
          </w:tcPr>
          <w:p w14:paraId="4163588C" w14:textId="5022EAA5" w:rsidR="008A322B" w:rsidRPr="00C628A0" w:rsidRDefault="008A322B" w:rsidP="00713398">
            <w:pPr>
              <w:spacing w:before="40" w:after="40"/>
              <w:ind w:left="113"/>
              <w:jc w:val="center"/>
            </w:pPr>
            <w:r w:rsidRPr="00C628A0">
              <w:t>Group B</w:t>
            </w:r>
          </w:p>
        </w:tc>
      </w:tr>
      <w:tr w:rsidR="008A322B" w:rsidRPr="00C628A0" w14:paraId="150DD9EB" w14:textId="4688DAC9" w:rsidTr="008A322B">
        <w:trPr>
          <w:cantSplit/>
        </w:trPr>
        <w:tc>
          <w:tcPr>
            <w:tcW w:w="1883" w:type="dxa"/>
          </w:tcPr>
          <w:p w14:paraId="150EF381" w14:textId="740C5465" w:rsidR="008A322B" w:rsidRPr="00C628A0" w:rsidRDefault="008A322B" w:rsidP="00713398">
            <w:pPr>
              <w:spacing w:before="40" w:after="40"/>
              <w:ind w:left="113"/>
            </w:pPr>
            <w:r w:rsidRPr="00C628A0">
              <w:t>FSKRDG010</w:t>
            </w:r>
          </w:p>
        </w:tc>
        <w:tc>
          <w:tcPr>
            <w:tcW w:w="5767" w:type="dxa"/>
          </w:tcPr>
          <w:p w14:paraId="79A04898" w14:textId="180E8B9F" w:rsidR="008A322B" w:rsidRPr="00C628A0" w:rsidRDefault="008A322B" w:rsidP="00713398">
            <w:pPr>
              <w:spacing w:before="40" w:after="40"/>
              <w:ind w:left="113"/>
            </w:pPr>
            <w:r w:rsidRPr="00C628A0">
              <w:t>Read and respond to routine workplace information</w:t>
            </w:r>
          </w:p>
        </w:tc>
        <w:tc>
          <w:tcPr>
            <w:tcW w:w="1422" w:type="dxa"/>
          </w:tcPr>
          <w:p w14:paraId="0B3E2278" w14:textId="66909E18" w:rsidR="008A322B" w:rsidRPr="00C628A0" w:rsidRDefault="008A322B" w:rsidP="00713398">
            <w:pPr>
              <w:spacing w:before="40" w:after="40"/>
              <w:ind w:left="113"/>
              <w:jc w:val="center"/>
            </w:pPr>
            <w:r w:rsidRPr="00C628A0">
              <w:t>Group B</w:t>
            </w:r>
          </w:p>
        </w:tc>
      </w:tr>
      <w:tr w:rsidR="008A322B" w:rsidRPr="00C628A0" w14:paraId="55F55E84" w14:textId="3E2DED28" w:rsidTr="008A322B">
        <w:trPr>
          <w:cantSplit/>
        </w:trPr>
        <w:tc>
          <w:tcPr>
            <w:tcW w:w="1883" w:type="dxa"/>
          </w:tcPr>
          <w:p w14:paraId="4F6DD906" w14:textId="0B42BE2E" w:rsidR="008A322B" w:rsidRPr="00C628A0" w:rsidRDefault="008A322B" w:rsidP="00713398">
            <w:pPr>
              <w:spacing w:before="40" w:after="40"/>
              <w:ind w:left="113"/>
            </w:pPr>
            <w:r w:rsidRPr="00C628A0">
              <w:t>BSBPEF202</w:t>
            </w:r>
          </w:p>
        </w:tc>
        <w:tc>
          <w:tcPr>
            <w:tcW w:w="5767" w:type="dxa"/>
          </w:tcPr>
          <w:p w14:paraId="442B8E0D" w14:textId="05ECD197" w:rsidR="008A322B" w:rsidRPr="00C628A0" w:rsidRDefault="008A322B" w:rsidP="00713398">
            <w:pPr>
              <w:spacing w:before="40" w:after="40"/>
              <w:ind w:left="113"/>
            </w:pPr>
            <w:r w:rsidRPr="00C628A0">
              <w:t>Plan and apply time management</w:t>
            </w:r>
          </w:p>
        </w:tc>
        <w:tc>
          <w:tcPr>
            <w:tcW w:w="1422" w:type="dxa"/>
          </w:tcPr>
          <w:p w14:paraId="02EFE66F" w14:textId="46B1FBCD" w:rsidR="008A322B" w:rsidRPr="00C628A0" w:rsidRDefault="008A322B" w:rsidP="00713398">
            <w:pPr>
              <w:spacing w:before="40" w:after="40"/>
              <w:ind w:left="113"/>
              <w:jc w:val="center"/>
            </w:pPr>
            <w:r w:rsidRPr="00C628A0">
              <w:t>Imported</w:t>
            </w:r>
          </w:p>
        </w:tc>
      </w:tr>
    </w:tbl>
    <w:p w14:paraId="3C644856" w14:textId="3AEB1290" w:rsidR="00500717" w:rsidRPr="00C628A0" w:rsidRDefault="00500717" w:rsidP="00713398">
      <w:r w:rsidRPr="00C628A0">
        <w:t xml:space="preserve">It is essential to access </w:t>
      </w:r>
      <w:hyperlink w:history="1">
        <w:r w:rsidRPr="00C628A0">
          <w:rPr>
            <w:rFonts w:cs="Calibri"/>
            <w:color w:val="0000FF"/>
            <w:szCs w:val="24"/>
            <w:u w:val="single"/>
          </w:rPr>
          <w:t xml:space="preserve">www.training.gov.au </w:t>
        </w:r>
      </w:hyperlink>
      <w:r w:rsidRPr="00C628A0">
        <w:t>for detailed up to date information relating to the above competencies.</w:t>
      </w:r>
    </w:p>
    <w:p w14:paraId="7030799A" w14:textId="77777777" w:rsidR="0000206A" w:rsidRPr="00C628A0" w:rsidRDefault="0000206A" w:rsidP="00713398">
      <w:pPr>
        <w:pStyle w:val="Heading2"/>
        <w:tabs>
          <w:tab w:val="right" w:pos="9072"/>
        </w:tabs>
        <w:rPr>
          <w:szCs w:val="22"/>
        </w:rPr>
      </w:pPr>
      <w:r w:rsidRPr="00C628A0">
        <w:t>Assessment</w:t>
      </w:r>
    </w:p>
    <w:p w14:paraId="0EB601E2" w14:textId="00B1F621" w:rsidR="0000206A" w:rsidRPr="00C628A0" w:rsidRDefault="0000206A" w:rsidP="00713398">
      <w:r w:rsidRPr="00C628A0">
        <w:t xml:space="preserve">Refer to page </w:t>
      </w:r>
      <w:r w:rsidR="00842F4A" w:rsidRPr="00C628A0">
        <w:t>10-12.</w:t>
      </w:r>
    </w:p>
    <w:p w14:paraId="7772F52B" w14:textId="77777777" w:rsidR="0000206A" w:rsidRPr="00C628A0" w:rsidRDefault="0000206A" w:rsidP="00713398">
      <w:r w:rsidRPr="00C628A0">
        <w:br w:type="page"/>
      </w:r>
    </w:p>
    <w:p w14:paraId="10346A0F" w14:textId="092A8649" w:rsidR="0000206A" w:rsidRPr="00C628A0" w:rsidRDefault="00A276B8" w:rsidP="00713398">
      <w:pPr>
        <w:pStyle w:val="Heading1"/>
        <w:rPr>
          <w:lang w:val="en-AU"/>
        </w:rPr>
      </w:pPr>
      <w:bookmarkStart w:id="115" w:name="_Toc525640304"/>
      <w:bookmarkStart w:id="116" w:name="_Toc1565916"/>
      <w:bookmarkStart w:id="117" w:name="_Toc107562137"/>
      <w:r w:rsidRPr="00C628A0">
        <w:rPr>
          <w:lang w:val="en-AU"/>
        </w:rPr>
        <w:lastRenderedPageBreak/>
        <w:t>Independent</w:t>
      </w:r>
      <w:r w:rsidR="0000206A" w:rsidRPr="00C628A0">
        <w:rPr>
          <w:lang w:val="en-AU"/>
        </w:rPr>
        <w:t xml:space="preserve"> Study</w:t>
      </w:r>
      <w:r w:rsidR="0000206A" w:rsidRPr="00C628A0">
        <w:rPr>
          <w:lang w:val="en-AU"/>
        </w:rPr>
        <w:tab/>
        <w:t>Value: 1.0</w:t>
      </w:r>
      <w:bookmarkEnd w:id="115"/>
      <w:bookmarkEnd w:id="116"/>
      <w:bookmarkEnd w:id="117"/>
    </w:p>
    <w:p w14:paraId="45D5899B" w14:textId="250727D5" w:rsidR="0000206A" w:rsidRPr="00C628A0" w:rsidRDefault="00A276B8" w:rsidP="00713398">
      <w:pPr>
        <w:pStyle w:val="Heading3subheading"/>
      </w:pPr>
      <w:r w:rsidRPr="00C628A0">
        <w:t xml:space="preserve">Independent </w:t>
      </w:r>
      <w:r w:rsidR="0000206A" w:rsidRPr="00C628A0">
        <w:t>Study a</w:t>
      </w:r>
      <w:r w:rsidR="0000206A" w:rsidRPr="00C628A0">
        <w:tab/>
        <w:t>Value 0.5</w:t>
      </w:r>
    </w:p>
    <w:p w14:paraId="2C0CD614" w14:textId="1113DC22" w:rsidR="0000206A" w:rsidRPr="00C628A0" w:rsidRDefault="00A276B8" w:rsidP="00713398">
      <w:pPr>
        <w:pStyle w:val="Heading3subheading"/>
      </w:pPr>
      <w:r w:rsidRPr="00C628A0">
        <w:t xml:space="preserve">Independent </w:t>
      </w:r>
      <w:r w:rsidR="0000206A" w:rsidRPr="00C628A0">
        <w:t>Study b</w:t>
      </w:r>
      <w:r w:rsidR="0000206A" w:rsidRPr="00C628A0">
        <w:tab/>
        <w:t>Value 0.5</w:t>
      </w:r>
    </w:p>
    <w:p w14:paraId="64142FDF" w14:textId="77777777" w:rsidR="00C21F2B" w:rsidRPr="00C628A0" w:rsidRDefault="00C21F2B" w:rsidP="00713398">
      <w:pPr>
        <w:pStyle w:val="Heading2"/>
      </w:pPr>
      <w:bookmarkStart w:id="118" w:name="_Hlk54187855"/>
      <w:bookmarkStart w:id="119" w:name="_Hlk3373801"/>
      <w:bookmarkStart w:id="120" w:name="_Hlk57120632"/>
      <w:r w:rsidRPr="00C628A0">
        <w:t>Prerequisites</w:t>
      </w:r>
    </w:p>
    <w:bookmarkEnd w:id="118"/>
    <w:bookmarkEnd w:id="119"/>
    <w:bookmarkEnd w:id="120"/>
    <w:p w14:paraId="54F43ECD" w14:textId="77777777" w:rsidR="00270D9E" w:rsidRPr="008E16F0" w:rsidRDefault="00270D9E" w:rsidP="00270D9E">
      <w:pPr>
        <w:rPr>
          <w:lang w:eastAsia="en-AU"/>
        </w:rPr>
      </w:pPr>
      <w:r w:rsidRPr="008E16F0">
        <w:t xml:space="preserve">Independent Study units are only available to individual students in Year 12. A student can only study a maximum of one Independent Study unit in each course. Students must have studied at least </w:t>
      </w:r>
      <w:r w:rsidRPr="0006689C">
        <w:t>three</w:t>
      </w:r>
      <w:r w:rsidRPr="008E16F0">
        <w:t xml:space="preserve"> standard 1.0 units from this course. An Independent Study unit requires the principal’s written approval. Principal approval can also be sought by a student in Year 12 to enrol concurrently in an Independent Study unit and their third 1.0 unit in this course of study.</w:t>
      </w:r>
    </w:p>
    <w:p w14:paraId="098CB6E6" w14:textId="77777777" w:rsidR="00A276B8" w:rsidRPr="00C628A0" w:rsidRDefault="00A276B8" w:rsidP="00713398">
      <w:pPr>
        <w:pStyle w:val="Heading2"/>
      </w:pPr>
      <w:r w:rsidRPr="00C628A0">
        <w:t>Unit Description</w:t>
      </w:r>
    </w:p>
    <w:p w14:paraId="5B5BA0E7" w14:textId="77777777" w:rsidR="00270D9E" w:rsidRPr="008E16F0" w:rsidRDefault="00270D9E" w:rsidP="00270D9E">
      <w:pPr>
        <w:rPr>
          <w:lang w:eastAsia="en-AU"/>
        </w:rPr>
      </w:pPr>
      <w:bookmarkStart w:id="121" w:name="_Hlk3376636"/>
      <w:r w:rsidRPr="008E16F0">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A00ABD6" w14:textId="77777777" w:rsidR="00A276B8" w:rsidRPr="005028A3" w:rsidRDefault="00A276B8" w:rsidP="00713398">
      <w:pPr>
        <w:rPr>
          <w:bCs/>
        </w:rPr>
      </w:pPr>
      <w:r w:rsidRPr="005028A3">
        <w:rPr>
          <w:bCs/>
          <w:u w:val="single"/>
        </w:rPr>
        <w:t>NOTE</w:t>
      </w:r>
      <w:r w:rsidRPr="005028A3">
        <w:rPr>
          <w:bCs/>
        </w:rPr>
        <w:t>: There are no VET competencies attached to this unit. VET competencies may be assessed where relevant to the focus of the unit. The competencies selected will need to align with the requirements of the CHC Training Package and to the competencies already completed during the course if students are to achieve the relevant qualifications.</w:t>
      </w:r>
    </w:p>
    <w:bookmarkEnd w:id="121"/>
    <w:p w14:paraId="4E163DDE" w14:textId="77777777" w:rsidR="0000206A" w:rsidRPr="00C628A0" w:rsidRDefault="0000206A" w:rsidP="00713398">
      <w:pPr>
        <w:pStyle w:val="Heading2"/>
      </w:pPr>
      <w:r w:rsidRPr="00C628A0">
        <w:t>Specific Unit Goals</w:t>
      </w:r>
    </w:p>
    <w:p w14:paraId="4650508E" w14:textId="2A36BE1B" w:rsidR="0000206A" w:rsidRPr="00C628A0" w:rsidRDefault="0000206A" w:rsidP="00713398">
      <w:pPr>
        <w:rPr>
          <w:rFonts w:cs="Calibri"/>
        </w:rPr>
      </w:pPr>
      <w:r w:rsidRPr="00C628A0">
        <w:rPr>
          <w:rFonts w:cs="Calibri"/>
        </w:rPr>
        <w:t>This unit should enable students to:</w:t>
      </w:r>
    </w:p>
    <w:tbl>
      <w:tblPr>
        <w:tblStyle w:val="TableGrid"/>
        <w:tblW w:w="9776" w:type="dxa"/>
        <w:tblLook w:val="04A0" w:firstRow="1" w:lastRow="0" w:firstColumn="1" w:lastColumn="0" w:noHBand="0" w:noVBand="1"/>
      </w:tblPr>
      <w:tblGrid>
        <w:gridCol w:w="4957"/>
        <w:gridCol w:w="4819"/>
      </w:tblGrid>
      <w:tr w:rsidR="00B82AEB" w:rsidRPr="00C628A0" w14:paraId="74B15760" w14:textId="77777777" w:rsidTr="005111A9">
        <w:tc>
          <w:tcPr>
            <w:tcW w:w="4957" w:type="dxa"/>
            <w:tcBorders>
              <w:bottom w:val="single" w:sz="4" w:space="0" w:color="auto"/>
            </w:tcBorders>
          </w:tcPr>
          <w:p w14:paraId="417A45DD" w14:textId="77777777" w:rsidR="00B82AEB" w:rsidRPr="00C628A0" w:rsidRDefault="00B82AEB" w:rsidP="00713398">
            <w:pPr>
              <w:pStyle w:val="TableTextBoldcentred0"/>
            </w:pPr>
            <w:r w:rsidRPr="00C628A0">
              <w:t>A Course</w:t>
            </w:r>
          </w:p>
        </w:tc>
        <w:tc>
          <w:tcPr>
            <w:tcW w:w="4819" w:type="dxa"/>
            <w:tcBorders>
              <w:bottom w:val="single" w:sz="4" w:space="0" w:color="auto"/>
            </w:tcBorders>
          </w:tcPr>
          <w:p w14:paraId="0AD6FCEA" w14:textId="77777777" w:rsidR="00B82AEB" w:rsidRPr="00C628A0" w:rsidRDefault="00B82AEB" w:rsidP="00713398">
            <w:pPr>
              <w:pStyle w:val="TableTextBoldcentred0"/>
            </w:pPr>
            <w:r w:rsidRPr="00C628A0">
              <w:t>M Course</w:t>
            </w:r>
          </w:p>
        </w:tc>
      </w:tr>
      <w:tr w:rsidR="00B82AEB" w:rsidRPr="00C628A0" w14:paraId="7A2B406A" w14:textId="77777777" w:rsidTr="005111A9">
        <w:tc>
          <w:tcPr>
            <w:tcW w:w="4957" w:type="dxa"/>
            <w:tcBorders>
              <w:bottom w:val="nil"/>
            </w:tcBorders>
          </w:tcPr>
          <w:p w14:paraId="5271EAD2" w14:textId="061F2422" w:rsidR="00B82AEB" w:rsidRPr="00C628A0" w:rsidRDefault="00B82AEB" w:rsidP="00C53C81">
            <w:pPr>
              <w:pStyle w:val="ListBulletintable"/>
              <w:ind w:left="452" w:hanging="339"/>
            </w:pPr>
            <w:r w:rsidRPr="00C628A0">
              <w:t>analyse a chosen aspect of work and learning</w:t>
            </w:r>
          </w:p>
        </w:tc>
        <w:tc>
          <w:tcPr>
            <w:tcW w:w="4819" w:type="dxa"/>
            <w:tcBorders>
              <w:bottom w:val="nil"/>
            </w:tcBorders>
          </w:tcPr>
          <w:p w14:paraId="774A5852" w14:textId="73B9D0C4" w:rsidR="00B82AEB" w:rsidRPr="00C628A0" w:rsidRDefault="00B82AEB" w:rsidP="00C53C81">
            <w:pPr>
              <w:pStyle w:val="ListBulletintable"/>
              <w:ind w:left="452" w:hanging="339"/>
            </w:pPr>
            <w:r w:rsidRPr="00C628A0">
              <w:t>describe a chosen aspect of work and learning</w:t>
            </w:r>
          </w:p>
        </w:tc>
      </w:tr>
      <w:tr w:rsidR="00B82AEB" w:rsidRPr="00C628A0" w14:paraId="683B14F4" w14:textId="77777777" w:rsidTr="005111A9">
        <w:tc>
          <w:tcPr>
            <w:tcW w:w="4957" w:type="dxa"/>
            <w:tcBorders>
              <w:top w:val="nil"/>
              <w:bottom w:val="nil"/>
            </w:tcBorders>
          </w:tcPr>
          <w:p w14:paraId="685321CF" w14:textId="3A8AD3AF" w:rsidR="00B82AEB" w:rsidRPr="00C628A0" w:rsidRDefault="00B82AEB" w:rsidP="00C53C81">
            <w:pPr>
              <w:pStyle w:val="ListBulletintable"/>
              <w:ind w:left="452" w:hanging="339"/>
            </w:pPr>
            <w:r w:rsidRPr="00C628A0">
              <w:t>analyse the skills necessary to engage with the chosen aspect of work and learning</w:t>
            </w:r>
          </w:p>
        </w:tc>
        <w:tc>
          <w:tcPr>
            <w:tcW w:w="4819" w:type="dxa"/>
            <w:tcBorders>
              <w:top w:val="nil"/>
              <w:bottom w:val="nil"/>
            </w:tcBorders>
          </w:tcPr>
          <w:p w14:paraId="5844F36A" w14:textId="7AE7AA60" w:rsidR="00B82AEB" w:rsidRPr="00C628A0" w:rsidRDefault="00B82AEB" w:rsidP="00C53C81">
            <w:pPr>
              <w:pStyle w:val="ListBulletintable"/>
              <w:ind w:left="452" w:hanging="339"/>
            </w:pPr>
            <w:r w:rsidRPr="00C628A0">
              <w:t>identify the skills necessary to engage with the chosen aspect of work and learning</w:t>
            </w:r>
          </w:p>
        </w:tc>
      </w:tr>
      <w:tr w:rsidR="00B82AEB" w:rsidRPr="00C628A0" w14:paraId="6F5A73FC" w14:textId="77777777" w:rsidTr="005111A9">
        <w:tc>
          <w:tcPr>
            <w:tcW w:w="4957" w:type="dxa"/>
            <w:tcBorders>
              <w:top w:val="nil"/>
              <w:bottom w:val="nil"/>
            </w:tcBorders>
          </w:tcPr>
          <w:p w14:paraId="3D9FC09D" w14:textId="248021DB" w:rsidR="00B82AEB" w:rsidRPr="00C628A0" w:rsidRDefault="00B82AEB" w:rsidP="00C53C81">
            <w:pPr>
              <w:pStyle w:val="ListBulletintable"/>
              <w:ind w:left="452" w:hanging="339"/>
            </w:pPr>
            <w:r w:rsidRPr="00C628A0">
              <w:t>apply research skills to investigate the chosen aspect of work and learning</w:t>
            </w:r>
          </w:p>
        </w:tc>
        <w:tc>
          <w:tcPr>
            <w:tcW w:w="4819" w:type="dxa"/>
            <w:tcBorders>
              <w:top w:val="nil"/>
              <w:bottom w:val="nil"/>
            </w:tcBorders>
          </w:tcPr>
          <w:p w14:paraId="34AD170F" w14:textId="629FA77F" w:rsidR="00B82AEB" w:rsidRPr="00C628A0" w:rsidRDefault="00B82AEB" w:rsidP="00C53C81">
            <w:pPr>
              <w:pStyle w:val="ListBulletintable"/>
              <w:ind w:left="452" w:hanging="339"/>
            </w:pPr>
            <w:r w:rsidRPr="00C628A0">
              <w:t>demonstrate research skills in the chosen aspect of work and learning</w:t>
            </w:r>
          </w:p>
        </w:tc>
      </w:tr>
      <w:tr w:rsidR="00B82AEB" w:rsidRPr="00C628A0" w14:paraId="719DD00C" w14:textId="77777777" w:rsidTr="005111A9">
        <w:tc>
          <w:tcPr>
            <w:tcW w:w="4957" w:type="dxa"/>
            <w:tcBorders>
              <w:top w:val="nil"/>
            </w:tcBorders>
          </w:tcPr>
          <w:p w14:paraId="7C208D12" w14:textId="3BD84C85" w:rsidR="00B82AEB" w:rsidRPr="00C628A0" w:rsidRDefault="00B82AEB" w:rsidP="00C53C81">
            <w:pPr>
              <w:pStyle w:val="ListBulletintable"/>
              <w:ind w:left="452" w:hanging="339"/>
            </w:pPr>
            <w:r w:rsidRPr="00C628A0">
              <w:t>apply skills necessary to engage with the chosen aspect of work and learning</w:t>
            </w:r>
          </w:p>
        </w:tc>
        <w:tc>
          <w:tcPr>
            <w:tcW w:w="4819" w:type="dxa"/>
            <w:tcBorders>
              <w:top w:val="nil"/>
            </w:tcBorders>
          </w:tcPr>
          <w:p w14:paraId="07D0D591" w14:textId="1B501C46" w:rsidR="00B82AEB" w:rsidRPr="00C628A0" w:rsidRDefault="00B82AEB" w:rsidP="00C53C81">
            <w:pPr>
              <w:pStyle w:val="ListBulletintable"/>
              <w:ind w:left="452" w:hanging="339"/>
            </w:pPr>
            <w:r w:rsidRPr="00C628A0">
              <w:t>demonstrate skills relevant to the chosen aspect of work and learning</w:t>
            </w:r>
          </w:p>
        </w:tc>
      </w:tr>
    </w:tbl>
    <w:p w14:paraId="2BCF0D71" w14:textId="0897DA75" w:rsidR="0000206A" w:rsidRPr="00C628A0" w:rsidRDefault="0000206A" w:rsidP="00713398">
      <w:pPr>
        <w:pStyle w:val="Heading2"/>
      </w:pPr>
      <w:r w:rsidRPr="00C628A0">
        <w:t>Content</w:t>
      </w:r>
      <w:r w:rsidR="004D23B9" w:rsidRPr="00C628A0">
        <w:t xml:space="preserve"> Descriptions</w:t>
      </w:r>
    </w:p>
    <w:p w14:paraId="41437933" w14:textId="1285A947" w:rsidR="0000206A" w:rsidRPr="00C628A0" w:rsidRDefault="0000206A" w:rsidP="00713398">
      <w:r w:rsidRPr="00C628A0">
        <w:t>All knowledge, understanding and skills below must be delivered:</w:t>
      </w:r>
    </w:p>
    <w:tbl>
      <w:tblPr>
        <w:tblStyle w:val="TableGrid"/>
        <w:tblW w:w="9776" w:type="dxa"/>
        <w:tblLook w:val="04A0" w:firstRow="1" w:lastRow="0" w:firstColumn="1" w:lastColumn="0" w:noHBand="0" w:noVBand="1"/>
      </w:tblPr>
      <w:tblGrid>
        <w:gridCol w:w="4957"/>
        <w:gridCol w:w="4819"/>
      </w:tblGrid>
      <w:tr w:rsidR="00B82AEB" w:rsidRPr="00C628A0" w14:paraId="6A2CF71F" w14:textId="77777777" w:rsidTr="005111A9">
        <w:trPr>
          <w:tblHeader/>
        </w:trPr>
        <w:tc>
          <w:tcPr>
            <w:tcW w:w="4957" w:type="dxa"/>
          </w:tcPr>
          <w:p w14:paraId="590512C8" w14:textId="77777777" w:rsidR="00B82AEB" w:rsidRPr="00C628A0" w:rsidRDefault="00B82AEB" w:rsidP="00713398">
            <w:pPr>
              <w:pStyle w:val="TableTextBoldcentred0"/>
            </w:pPr>
            <w:r w:rsidRPr="00C628A0">
              <w:t>A Course</w:t>
            </w:r>
          </w:p>
        </w:tc>
        <w:tc>
          <w:tcPr>
            <w:tcW w:w="4819" w:type="dxa"/>
          </w:tcPr>
          <w:p w14:paraId="32AE778C" w14:textId="77777777" w:rsidR="00B82AEB" w:rsidRPr="00C628A0" w:rsidRDefault="00B82AEB" w:rsidP="00713398">
            <w:pPr>
              <w:pStyle w:val="TableTextBoldcentred0"/>
            </w:pPr>
            <w:r w:rsidRPr="00C628A0">
              <w:t>M Course</w:t>
            </w:r>
          </w:p>
        </w:tc>
      </w:tr>
      <w:tr w:rsidR="00B82AEB" w:rsidRPr="00C628A0" w14:paraId="63225B47" w14:textId="77777777" w:rsidTr="005111A9">
        <w:tc>
          <w:tcPr>
            <w:tcW w:w="9776" w:type="dxa"/>
            <w:gridSpan w:val="2"/>
            <w:tcBorders>
              <w:bottom w:val="single" w:sz="4" w:space="0" w:color="auto"/>
            </w:tcBorders>
          </w:tcPr>
          <w:p w14:paraId="5A11421E" w14:textId="08997483" w:rsidR="00B82AEB" w:rsidRPr="00C628A0" w:rsidRDefault="00B82AEB" w:rsidP="00713398">
            <w:pPr>
              <w:pStyle w:val="TabletextBold1"/>
            </w:pPr>
            <w:r w:rsidRPr="00C628A0">
              <w:t>Concepts, ideas</w:t>
            </w:r>
            <w:r w:rsidR="00713398">
              <w:t>,</w:t>
            </w:r>
            <w:r w:rsidRPr="00C628A0">
              <w:t xml:space="preserve"> and theories</w:t>
            </w:r>
          </w:p>
        </w:tc>
      </w:tr>
      <w:tr w:rsidR="00B82AEB" w:rsidRPr="00C628A0" w14:paraId="1C3F3869" w14:textId="77777777" w:rsidTr="005111A9">
        <w:tc>
          <w:tcPr>
            <w:tcW w:w="4957" w:type="dxa"/>
            <w:tcBorders>
              <w:bottom w:val="nil"/>
            </w:tcBorders>
          </w:tcPr>
          <w:p w14:paraId="38149F97" w14:textId="0D1BB229" w:rsidR="00B82AEB" w:rsidRPr="00C628A0" w:rsidRDefault="00B82AEB" w:rsidP="00C53C81">
            <w:pPr>
              <w:pStyle w:val="ListBulletintable"/>
              <w:ind w:left="452" w:hanging="339"/>
            </w:pPr>
            <w:r w:rsidRPr="00C628A0">
              <w:t>analyse concepts underlying a chosen aspect of work and learning</w:t>
            </w:r>
          </w:p>
        </w:tc>
        <w:tc>
          <w:tcPr>
            <w:tcW w:w="4819" w:type="dxa"/>
            <w:tcBorders>
              <w:bottom w:val="nil"/>
            </w:tcBorders>
          </w:tcPr>
          <w:p w14:paraId="0A3B33CF" w14:textId="7A8E915A" w:rsidR="00B82AEB" w:rsidRPr="00C628A0" w:rsidRDefault="00B82AEB" w:rsidP="00C53C81">
            <w:pPr>
              <w:pStyle w:val="ListBulletintable"/>
              <w:ind w:left="452" w:hanging="339"/>
            </w:pPr>
            <w:r w:rsidRPr="00C628A0">
              <w:t>describe the chosen aspect of work and learning</w:t>
            </w:r>
          </w:p>
        </w:tc>
      </w:tr>
      <w:tr w:rsidR="00B82AEB" w:rsidRPr="00C628A0" w14:paraId="24D53E50" w14:textId="77777777" w:rsidTr="005111A9">
        <w:tc>
          <w:tcPr>
            <w:tcW w:w="4957" w:type="dxa"/>
            <w:tcBorders>
              <w:top w:val="nil"/>
            </w:tcBorders>
          </w:tcPr>
          <w:p w14:paraId="4063CE10" w14:textId="4A6B2E51" w:rsidR="00B82AEB" w:rsidRPr="00C628A0" w:rsidRDefault="00B82AEB" w:rsidP="00C53C81">
            <w:pPr>
              <w:pStyle w:val="ListBulletintable"/>
              <w:ind w:left="452" w:hanging="339"/>
            </w:pPr>
            <w:r w:rsidRPr="00C628A0">
              <w:t>analyse the reliability of information and arguments about the chosen area of work and learning</w:t>
            </w:r>
          </w:p>
        </w:tc>
        <w:tc>
          <w:tcPr>
            <w:tcW w:w="4819" w:type="dxa"/>
            <w:tcBorders>
              <w:top w:val="nil"/>
            </w:tcBorders>
          </w:tcPr>
          <w:p w14:paraId="4FE52550" w14:textId="0CDCC6C0" w:rsidR="00B82AEB" w:rsidRPr="00C628A0" w:rsidRDefault="00B82AEB" w:rsidP="00C53C81">
            <w:pPr>
              <w:pStyle w:val="ListBulletintable"/>
              <w:ind w:left="452" w:hanging="339"/>
            </w:pPr>
            <w:r w:rsidRPr="00C628A0">
              <w:t>identify reliable information about the chosen aspect of work and learning</w:t>
            </w:r>
          </w:p>
        </w:tc>
      </w:tr>
      <w:tr w:rsidR="00B82AEB" w:rsidRPr="00C628A0" w14:paraId="3C839A3E" w14:textId="77777777" w:rsidTr="005111A9">
        <w:tc>
          <w:tcPr>
            <w:tcW w:w="9776" w:type="dxa"/>
            <w:gridSpan w:val="2"/>
            <w:tcBorders>
              <w:bottom w:val="single" w:sz="4" w:space="0" w:color="auto"/>
            </w:tcBorders>
          </w:tcPr>
          <w:p w14:paraId="23C44B25" w14:textId="6FFC7E03" w:rsidR="00B82AEB" w:rsidRPr="00C628A0" w:rsidRDefault="00B82AEB" w:rsidP="005111A9">
            <w:pPr>
              <w:pStyle w:val="TabletextBold1"/>
              <w:ind w:hanging="86"/>
            </w:pPr>
            <w:r w:rsidRPr="00C628A0">
              <w:t>Contexts and Methods</w:t>
            </w:r>
          </w:p>
        </w:tc>
      </w:tr>
      <w:tr w:rsidR="00B82AEB" w:rsidRPr="00C628A0" w14:paraId="6A7DB5D5" w14:textId="77777777" w:rsidTr="005111A9">
        <w:trPr>
          <w:cantSplit/>
        </w:trPr>
        <w:tc>
          <w:tcPr>
            <w:tcW w:w="4957" w:type="dxa"/>
            <w:tcBorders>
              <w:bottom w:val="single" w:sz="4" w:space="0" w:color="auto"/>
            </w:tcBorders>
          </w:tcPr>
          <w:p w14:paraId="1FC10129" w14:textId="6EE9C221" w:rsidR="00B82AEB" w:rsidRPr="00C628A0" w:rsidRDefault="00B82AEB" w:rsidP="00C53C81">
            <w:pPr>
              <w:pStyle w:val="ListBulletintable"/>
              <w:ind w:left="452" w:hanging="339"/>
            </w:pPr>
            <w:r w:rsidRPr="00C628A0">
              <w:t>analyse the context and methods related to the chosen aspect of work and learning</w:t>
            </w:r>
          </w:p>
        </w:tc>
        <w:tc>
          <w:tcPr>
            <w:tcW w:w="4819" w:type="dxa"/>
            <w:tcBorders>
              <w:bottom w:val="single" w:sz="4" w:space="0" w:color="auto"/>
            </w:tcBorders>
          </w:tcPr>
          <w:p w14:paraId="4A56440E" w14:textId="18C96287" w:rsidR="00B82AEB" w:rsidRPr="00C628A0" w:rsidRDefault="00B82AEB" w:rsidP="00C53C81">
            <w:pPr>
              <w:pStyle w:val="ListBulletintable"/>
              <w:ind w:left="452" w:hanging="339"/>
            </w:pPr>
            <w:r w:rsidRPr="00C628A0">
              <w:t>describe the context of the chosen aspect of work and learning</w:t>
            </w:r>
          </w:p>
        </w:tc>
      </w:tr>
      <w:tr w:rsidR="00B82AEB" w:rsidRPr="00C628A0" w14:paraId="56B3FE94" w14:textId="77777777" w:rsidTr="005111A9">
        <w:trPr>
          <w:cantSplit/>
          <w:trHeight w:val="661"/>
        </w:trPr>
        <w:tc>
          <w:tcPr>
            <w:tcW w:w="4957" w:type="dxa"/>
            <w:tcBorders>
              <w:top w:val="single" w:sz="4" w:space="0" w:color="auto"/>
              <w:bottom w:val="nil"/>
            </w:tcBorders>
          </w:tcPr>
          <w:p w14:paraId="73B5AA08" w14:textId="00D5964F" w:rsidR="00B82AEB" w:rsidRPr="00C628A0" w:rsidRDefault="00B82AEB" w:rsidP="00C53C81">
            <w:pPr>
              <w:pStyle w:val="ListBulletintable"/>
              <w:ind w:left="452" w:hanging="339"/>
            </w:pPr>
            <w:r w:rsidRPr="00C628A0">
              <w:lastRenderedPageBreak/>
              <w:t>identify the skills necessary to engage with the chosen aspect of work and learning and how to develop those skills</w:t>
            </w:r>
          </w:p>
        </w:tc>
        <w:tc>
          <w:tcPr>
            <w:tcW w:w="4819" w:type="dxa"/>
            <w:tcBorders>
              <w:top w:val="single" w:sz="4" w:space="0" w:color="auto"/>
              <w:bottom w:val="nil"/>
            </w:tcBorders>
          </w:tcPr>
          <w:p w14:paraId="1B48E633" w14:textId="02177852" w:rsidR="00B82AEB" w:rsidRPr="00C628A0" w:rsidRDefault="00B82AEB" w:rsidP="00C53C81">
            <w:pPr>
              <w:pStyle w:val="ListBulletintable"/>
              <w:ind w:left="452" w:hanging="339"/>
            </w:pPr>
            <w:r w:rsidRPr="00C628A0">
              <w:t>identify the skills relevant to the chosen aspect of work and learning</w:t>
            </w:r>
          </w:p>
        </w:tc>
      </w:tr>
      <w:tr w:rsidR="00B82AEB" w:rsidRPr="00C628A0" w14:paraId="4B6360E0" w14:textId="77777777" w:rsidTr="005111A9">
        <w:tc>
          <w:tcPr>
            <w:tcW w:w="4957" w:type="dxa"/>
            <w:tcBorders>
              <w:top w:val="nil"/>
            </w:tcBorders>
          </w:tcPr>
          <w:p w14:paraId="21716D8C" w14:textId="5A1E0A2E" w:rsidR="00B82AEB" w:rsidRPr="00C628A0" w:rsidRDefault="00B82AEB" w:rsidP="00C53C81">
            <w:pPr>
              <w:pStyle w:val="ListBulletintable"/>
              <w:ind w:left="452" w:hanging="339"/>
            </w:pPr>
            <w:r w:rsidRPr="00C628A0">
              <w:t>investigate communication and IT skills to select the mediums relevant to the chosen area of study in work and learning</w:t>
            </w:r>
          </w:p>
        </w:tc>
        <w:tc>
          <w:tcPr>
            <w:tcW w:w="4819" w:type="dxa"/>
            <w:tcBorders>
              <w:top w:val="nil"/>
            </w:tcBorders>
          </w:tcPr>
          <w:p w14:paraId="17845952" w14:textId="4D797F02" w:rsidR="00B82AEB" w:rsidRPr="00C628A0" w:rsidRDefault="00B82AEB" w:rsidP="00C53C81">
            <w:pPr>
              <w:pStyle w:val="ListBulletintable"/>
              <w:ind w:left="452" w:hanging="339"/>
            </w:pPr>
            <w:r w:rsidRPr="00C628A0">
              <w:t>identify communication and IT skills for the chosen aspect of work and learning</w:t>
            </w:r>
          </w:p>
        </w:tc>
      </w:tr>
      <w:tr w:rsidR="00B82AEB" w:rsidRPr="00C628A0" w14:paraId="0EEB00F2" w14:textId="77777777" w:rsidTr="005111A9">
        <w:tc>
          <w:tcPr>
            <w:tcW w:w="9776" w:type="dxa"/>
            <w:gridSpan w:val="2"/>
            <w:tcBorders>
              <w:bottom w:val="single" w:sz="4" w:space="0" w:color="auto"/>
            </w:tcBorders>
          </w:tcPr>
          <w:p w14:paraId="3E885328" w14:textId="77777777" w:rsidR="00B82AEB" w:rsidRPr="00C628A0" w:rsidRDefault="00B82AEB" w:rsidP="005111A9">
            <w:pPr>
              <w:pStyle w:val="TabletextBold1"/>
              <w:ind w:firstLine="56"/>
            </w:pPr>
            <w:r w:rsidRPr="00C628A0">
              <w:t>Skills</w:t>
            </w:r>
          </w:p>
        </w:tc>
      </w:tr>
      <w:tr w:rsidR="00B82AEB" w:rsidRPr="00C628A0" w14:paraId="6CD604B6" w14:textId="77777777" w:rsidTr="005111A9">
        <w:trPr>
          <w:trHeight w:val="479"/>
        </w:trPr>
        <w:tc>
          <w:tcPr>
            <w:tcW w:w="4957" w:type="dxa"/>
            <w:tcBorders>
              <w:bottom w:val="nil"/>
            </w:tcBorders>
          </w:tcPr>
          <w:p w14:paraId="68900E77" w14:textId="596F9424" w:rsidR="00B82AEB" w:rsidRPr="00C628A0" w:rsidRDefault="00B82AEB" w:rsidP="00C53C81">
            <w:pPr>
              <w:pStyle w:val="ListBulletintable"/>
              <w:ind w:left="452" w:hanging="339"/>
            </w:pPr>
            <w:r w:rsidRPr="00C628A0">
              <w:t>identify relevant processes and techniques and apply to own projects</w:t>
            </w:r>
          </w:p>
        </w:tc>
        <w:tc>
          <w:tcPr>
            <w:tcW w:w="4819" w:type="dxa"/>
            <w:tcBorders>
              <w:bottom w:val="nil"/>
            </w:tcBorders>
          </w:tcPr>
          <w:p w14:paraId="7987E12A" w14:textId="75837A0F" w:rsidR="00B82AEB" w:rsidRPr="00C628A0" w:rsidRDefault="00B82AEB" w:rsidP="00C53C81">
            <w:pPr>
              <w:pStyle w:val="ListBulletintable"/>
              <w:ind w:left="452" w:hanging="339"/>
            </w:pPr>
            <w:r w:rsidRPr="00C628A0">
              <w:t>demonstrate skills relevant to the chosen area of work and learning</w:t>
            </w:r>
          </w:p>
        </w:tc>
      </w:tr>
      <w:tr w:rsidR="00B82AEB" w:rsidRPr="00C628A0" w14:paraId="779B3586" w14:textId="77777777" w:rsidTr="005111A9">
        <w:tc>
          <w:tcPr>
            <w:tcW w:w="4957" w:type="dxa"/>
            <w:tcBorders>
              <w:top w:val="nil"/>
              <w:bottom w:val="nil"/>
            </w:tcBorders>
          </w:tcPr>
          <w:p w14:paraId="697FAF14" w14:textId="4FEE8FA1" w:rsidR="00B82AEB" w:rsidRPr="00C628A0" w:rsidRDefault="00B82AEB" w:rsidP="00C53C81">
            <w:pPr>
              <w:pStyle w:val="ListBulletintable"/>
              <w:ind w:left="452" w:hanging="339"/>
            </w:pPr>
            <w:r w:rsidRPr="00C628A0">
              <w:t>apply skills necessary to engage with the chosen aspect of work and learning</w:t>
            </w:r>
          </w:p>
        </w:tc>
        <w:tc>
          <w:tcPr>
            <w:tcW w:w="4819" w:type="dxa"/>
            <w:tcBorders>
              <w:top w:val="nil"/>
              <w:bottom w:val="nil"/>
            </w:tcBorders>
          </w:tcPr>
          <w:p w14:paraId="626C80EF" w14:textId="2527D5C8" w:rsidR="00B82AEB" w:rsidRPr="00C628A0" w:rsidRDefault="00B82AEB" w:rsidP="00C53C81">
            <w:pPr>
              <w:pStyle w:val="ListBulletintable"/>
              <w:numPr>
                <w:ilvl w:val="0"/>
                <w:numId w:val="0"/>
              </w:numPr>
              <w:ind w:left="452" w:hanging="339"/>
            </w:pPr>
          </w:p>
        </w:tc>
      </w:tr>
      <w:tr w:rsidR="00B82AEB" w:rsidRPr="00C628A0" w14:paraId="65E42E31" w14:textId="77777777" w:rsidTr="005111A9">
        <w:tc>
          <w:tcPr>
            <w:tcW w:w="4957" w:type="dxa"/>
            <w:tcBorders>
              <w:top w:val="nil"/>
              <w:bottom w:val="nil"/>
            </w:tcBorders>
          </w:tcPr>
          <w:p w14:paraId="18615AAE" w14:textId="0E08E8D6" w:rsidR="00B82AEB" w:rsidRPr="00C628A0" w:rsidRDefault="00B82AEB" w:rsidP="00C53C81">
            <w:pPr>
              <w:pStyle w:val="ListBulletintable"/>
              <w:ind w:left="452" w:hanging="339"/>
            </w:pPr>
            <w:r w:rsidRPr="00C628A0">
              <w:t>apply communication and IT skills to use the mediums relevant to the chosen area of study in work and learning</w:t>
            </w:r>
          </w:p>
        </w:tc>
        <w:tc>
          <w:tcPr>
            <w:tcW w:w="4819" w:type="dxa"/>
            <w:tcBorders>
              <w:top w:val="nil"/>
              <w:bottom w:val="nil"/>
            </w:tcBorders>
          </w:tcPr>
          <w:p w14:paraId="69E08892" w14:textId="06D908F3" w:rsidR="00B82AEB" w:rsidRPr="00C628A0" w:rsidRDefault="00B82AEB" w:rsidP="00C53C81">
            <w:pPr>
              <w:pStyle w:val="ListBulletintable"/>
              <w:ind w:left="452" w:hanging="339"/>
            </w:pPr>
            <w:r w:rsidRPr="00C628A0">
              <w:t>demonstrate IT and communication skills relevant to the chosen area of work and learning</w:t>
            </w:r>
          </w:p>
        </w:tc>
      </w:tr>
      <w:tr w:rsidR="00B82AEB" w:rsidRPr="00C628A0" w14:paraId="4C58009D" w14:textId="77777777" w:rsidTr="005111A9">
        <w:tc>
          <w:tcPr>
            <w:tcW w:w="4957" w:type="dxa"/>
            <w:tcBorders>
              <w:top w:val="nil"/>
              <w:bottom w:val="nil"/>
            </w:tcBorders>
          </w:tcPr>
          <w:p w14:paraId="7DCCEFE1" w14:textId="4F391663" w:rsidR="00B82AEB" w:rsidRPr="00C628A0" w:rsidRDefault="00B82AEB" w:rsidP="00C53C81">
            <w:pPr>
              <w:pStyle w:val="ListBulletintable"/>
              <w:ind w:left="452" w:hanging="339"/>
            </w:pPr>
            <w:r w:rsidRPr="00C628A0">
              <w:t>apply research skills to investigate the chosen aspect of work and learning</w:t>
            </w:r>
          </w:p>
        </w:tc>
        <w:tc>
          <w:tcPr>
            <w:tcW w:w="4819" w:type="dxa"/>
            <w:tcBorders>
              <w:top w:val="nil"/>
              <w:bottom w:val="nil"/>
            </w:tcBorders>
          </w:tcPr>
          <w:p w14:paraId="3A1B8206" w14:textId="5C1CB213" w:rsidR="00B82AEB" w:rsidRPr="00C628A0" w:rsidRDefault="00B82AEB" w:rsidP="00C53C81">
            <w:pPr>
              <w:pStyle w:val="ListBulletintable"/>
              <w:ind w:left="452" w:hanging="339"/>
            </w:pPr>
            <w:r w:rsidRPr="00C628A0">
              <w:t>demonstrate research skills</w:t>
            </w:r>
          </w:p>
        </w:tc>
      </w:tr>
      <w:tr w:rsidR="00B82AEB" w:rsidRPr="00C628A0" w14:paraId="7F93978A" w14:textId="77777777" w:rsidTr="005111A9">
        <w:tc>
          <w:tcPr>
            <w:tcW w:w="4957" w:type="dxa"/>
            <w:tcBorders>
              <w:top w:val="nil"/>
              <w:bottom w:val="nil"/>
            </w:tcBorders>
          </w:tcPr>
          <w:p w14:paraId="671C581B" w14:textId="53E86223" w:rsidR="00B82AEB" w:rsidRPr="00C628A0" w:rsidRDefault="00B82AEB" w:rsidP="00C53C81">
            <w:pPr>
              <w:pStyle w:val="ListBulletintable"/>
              <w:ind w:left="452" w:hanging="339"/>
            </w:pPr>
            <w:r w:rsidRPr="00C628A0">
              <w:t>apply literacy and numeracy skills to learning and work</w:t>
            </w:r>
          </w:p>
        </w:tc>
        <w:tc>
          <w:tcPr>
            <w:tcW w:w="4819" w:type="dxa"/>
            <w:tcBorders>
              <w:top w:val="nil"/>
              <w:bottom w:val="nil"/>
            </w:tcBorders>
          </w:tcPr>
          <w:p w14:paraId="456CF22E" w14:textId="1509AD63" w:rsidR="00B82AEB" w:rsidRPr="00C628A0" w:rsidRDefault="00B82AEB" w:rsidP="00C53C81">
            <w:pPr>
              <w:pStyle w:val="ListBulletintable"/>
              <w:ind w:left="452" w:hanging="339"/>
            </w:pPr>
            <w:r w:rsidRPr="00C628A0">
              <w:t>apply literacy and numeracy skills to learning and work</w:t>
            </w:r>
          </w:p>
        </w:tc>
      </w:tr>
      <w:tr w:rsidR="00B82AEB" w:rsidRPr="00C628A0" w14:paraId="3DF7177A" w14:textId="77777777" w:rsidTr="005111A9">
        <w:tc>
          <w:tcPr>
            <w:tcW w:w="9776" w:type="dxa"/>
            <w:gridSpan w:val="2"/>
            <w:tcBorders>
              <w:bottom w:val="single" w:sz="4" w:space="0" w:color="auto"/>
            </w:tcBorders>
          </w:tcPr>
          <w:p w14:paraId="5C297840" w14:textId="77777777" w:rsidR="00B82AEB" w:rsidRPr="00C628A0" w:rsidRDefault="00B82AEB" w:rsidP="005111A9">
            <w:pPr>
              <w:pStyle w:val="TabletextBold1"/>
              <w:ind w:firstLine="56"/>
            </w:pPr>
            <w:r w:rsidRPr="00C628A0">
              <w:t>Communication</w:t>
            </w:r>
          </w:p>
        </w:tc>
      </w:tr>
      <w:tr w:rsidR="006C7C14" w:rsidRPr="00C628A0" w14:paraId="164B87FC" w14:textId="77777777" w:rsidTr="005111A9">
        <w:tc>
          <w:tcPr>
            <w:tcW w:w="4957" w:type="dxa"/>
            <w:tcBorders>
              <w:bottom w:val="nil"/>
            </w:tcBorders>
          </w:tcPr>
          <w:p w14:paraId="4B4C7032" w14:textId="2170AAEF" w:rsidR="006C7C14" w:rsidRPr="00C628A0" w:rsidRDefault="006C7C14" w:rsidP="00C53C81">
            <w:pPr>
              <w:pStyle w:val="ListBulletintable"/>
              <w:ind w:left="452" w:hanging="339"/>
            </w:pPr>
            <w:r w:rsidRPr="00C628A0">
              <w:t>apply communication and planning skills to complete tasks</w:t>
            </w:r>
          </w:p>
        </w:tc>
        <w:tc>
          <w:tcPr>
            <w:tcW w:w="4819" w:type="dxa"/>
            <w:tcBorders>
              <w:bottom w:val="nil"/>
            </w:tcBorders>
          </w:tcPr>
          <w:p w14:paraId="4E7915F0" w14:textId="7A5A688A" w:rsidR="006C7C14" w:rsidRPr="00C628A0" w:rsidRDefault="006C7C14" w:rsidP="00C53C81">
            <w:pPr>
              <w:pStyle w:val="ListBulletintable"/>
              <w:ind w:left="452" w:hanging="339"/>
            </w:pPr>
            <w:r w:rsidRPr="00C628A0">
              <w:t>demonstrate communication and planning skills to complete individual and/ or collaborative tasks</w:t>
            </w:r>
          </w:p>
        </w:tc>
      </w:tr>
      <w:tr w:rsidR="006C7C14" w:rsidRPr="00C628A0" w14:paraId="4CD8B926" w14:textId="77777777" w:rsidTr="005111A9">
        <w:tc>
          <w:tcPr>
            <w:tcW w:w="4957" w:type="dxa"/>
            <w:tcBorders>
              <w:top w:val="nil"/>
            </w:tcBorders>
          </w:tcPr>
          <w:p w14:paraId="6AAC8252" w14:textId="79696E8A" w:rsidR="006C7C14" w:rsidRPr="00C628A0" w:rsidRDefault="006C7C14" w:rsidP="00C53C81">
            <w:pPr>
              <w:pStyle w:val="ListBulletintable"/>
              <w:ind w:left="452" w:hanging="339"/>
            </w:pPr>
            <w:r w:rsidRPr="00C53C81">
              <w:t>apply communication skills to convey ideas and coherent arguments in a range of modes for different audiences, using accurate terminology and academic integrity</w:t>
            </w:r>
          </w:p>
        </w:tc>
        <w:tc>
          <w:tcPr>
            <w:tcW w:w="4819" w:type="dxa"/>
            <w:tcBorders>
              <w:top w:val="nil"/>
            </w:tcBorders>
          </w:tcPr>
          <w:p w14:paraId="77107155" w14:textId="5CC2A070" w:rsidR="006C7C14" w:rsidRPr="00C628A0" w:rsidRDefault="006C7C14" w:rsidP="00C53C81">
            <w:pPr>
              <w:pStyle w:val="ListBulletintable"/>
              <w:ind w:left="452" w:hanging="339"/>
            </w:pPr>
            <w:r w:rsidRPr="00C53C81">
              <w:t>convey ideas in a range of modes</w:t>
            </w:r>
          </w:p>
        </w:tc>
      </w:tr>
      <w:tr w:rsidR="00B82AEB" w:rsidRPr="00C628A0" w14:paraId="0DC11CF2" w14:textId="77777777" w:rsidTr="005111A9">
        <w:tc>
          <w:tcPr>
            <w:tcW w:w="9776" w:type="dxa"/>
            <w:gridSpan w:val="2"/>
            <w:tcBorders>
              <w:bottom w:val="single" w:sz="4" w:space="0" w:color="auto"/>
            </w:tcBorders>
          </w:tcPr>
          <w:p w14:paraId="3143B69B" w14:textId="77777777" w:rsidR="00B82AEB" w:rsidRPr="00C628A0" w:rsidRDefault="00B82AEB" w:rsidP="005111A9">
            <w:pPr>
              <w:pStyle w:val="TabletextBold1"/>
              <w:ind w:hanging="86"/>
            </w:pPr>
            <w:r w:rsidRPr="00C628A0">
              <w:t>Reflection</w:t>
            </w:r>
          </w:p>
        </w:tc>
      </w:tr>
      <w:tr w:rsidR="006C7C14" w:rsidRPr="00C628A0" w14:paraId="02163CF7" w14:textId="77777777" w:rsidTr="005111A9">
        <w:tc>
          <w:tcPr>
            <w:tcW w:w="4957" w:type="dxa"/>
            <w:tcBorders>
              <w:bottom w:val="nil"/>
            </w:tcBorders>
          </w:tcPr>
          <w:p w14:paraId="44803213" w14:textId="36C07737" w:rsidR="006C7C14" w:rsidRPr="00C628A0" w:rsidRDefault="006C7C14" w:rsidP="00C53C81">
            <w:pPr>
              <w:pStyle w:val="ListBulletintable"/>
              <w:ind w:left="452" w:hanging="339"/>
            </w:pPr>
            <w:r w:rsidRPr="00C628A0">
              <w:t>reflect on the influence that their beliefs, values, attitudes, and behaviour have on themselves and others</w:t>
            </w:r>
          </w:p>
        </w:tc>
        <w:tc>
          <w:tcPr>
            <w:tcW w:w="4819" w:type="dxa"/>
            <w:tcBorders>
              <w:bottom w:val="nil"/>
            </w:tcBorders>
          </w:tcPr>
          <w:p w14:paraId="050DEBA8" w14:textId="10AA3EAB" w:rsidR="006C7C14" w:rsidRPr="00C628A0" w:rsidRDefault="006C7C14" w:rsidP="00C53C81">
            <w:pPr>
              <w:pStyle w:val="ListBulletintable"/>
              <w:ind w:left="452" w:hanging="339"/>
            </w:pPr>
            <w:r w:rsidRPr="00C628A0">
              <w:t>reflect on their own strengths, weaknesses, and opportunities for the world of work and learning</w:t>
            </w:r>
          </w:p>
        </w:tc>
      </w:tr>
      <w:tr w:rsidR="006C7C14" w:rsidRPr="00C628A0" w14:paraId="423D7940" w14:textId="77777777" w:rsidTr="005111A9">
        <w:tc>
          <w:tcPr>
            <w:tcW w:w="4957" w:type="dxa"/>
            <w:tcBorders>
              <w:top w:val="nil"/>
            </w:tcBorders>
          </w:tcPr>
          <w:p w14:paraId="2A2D744C" w14:textId="6E32D6BF" w:rsidR="006C7C14" w:rsidRPr="00C628A0" w:rsidRDefault="006C7C14" w:rsidP="00C53C81">
            <w:pPr>
              <w:pStyle w:val="ListBulletintable"/>
              <w:ind w:left="452" w:hanging="339"/>
            </w:pPr>
            <w:r w:rsidRPr="00C628A0">
              <w:t xml:space="preserve">reflect on learning and refine habits, practices, and processes </w:t>
            </w:r>
            <w:r w:rsidRPr="00C53C81">
              <w:t>in pursuit of their goals</w:t>
            </w:r>
          </w:p>
        </w:tc>
        <w:tc>
          <w:tcPr>
            <w:tcW w:w="4819" w:type="dxa"/>
            <w:tcBorders>
              <w:top w:val="nil"/>
            </w:tcBorders>
          </w:tcPr>
          <w:p w14:paraId="2CD353AA" w14:textId="2F65592B" w:rsidR="006C7C14" w:rsidRPr="00C628A0" w:rsidRDefault="006C7C14" w:rsidP="00C53C81">
            <w:pPr>
              <w:pStyle w:val="ListBulletintable"/>
              <w:ind w:left="452" w:hanging="339"/>
            </w:pPr>
            <w:r w:rsidRPr="00C628A0">
              <w:t>reflect on learning habits</w:t>
            </w:r>
          </w:p>
        </w:tc>
      </w:tr>
    </w:tbl>
    <w:p w14:paraId="0C3D32A9" w14:textId="77777777" w:rsidR="0000206A" w:rsidRPr="00C628A0" w:rsidRDefault="0000206A" w:rsidP="00713398">
      <w:pPr>
        <w:pStyle w:val="Heading2"/>
      </w:pPr>
      <w:r w:rsidRPr="00C628A0">
        <w:rPr>
          <w:rFonts w:eastAsia="Calibri"/>
        </w:rPr>
        <w:t>A guide to reading and implementing content descriptions</w:t>
      </w:r>
    </w:p>
    <w:p w14:paraId="22CD21E3" w14:textId="02AE558B" w:rsidR="0000206A" w:rsidRDefault="0000206A" w:rsidP="00713398">
      <w:r w:rsidRPr="00C628A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Pr="00C628A0" w:rsidRDefault="0000206A" w:rsidP="00713398">
      <w:pPr>
        <w:rPr>
          <w:rFonts w:cs="Arial"/>
          <w:lang w:eastAsia="en-AU"/>
        </w:rPr>
      </w:pPr>
      <w:r w:rsidRPr="00C628A0">
        <w:rPr>
          <w:rFonts w:cs="Arial"/>
          <w:lang w:eastAsia="en-AU"/>
        </w:rPr>
        <w:t xml:space="preserve">A </w:t>
      </w:r>
      <w:r w:rsidRPr="00C628A0">
        <w:rPr>
          <w:rFonts w:cs="Arial"/>
          <w:bCs/>
          <w:lang w:eastAsia="en-AU"/>
        </w:rPr>
        <w:t>program of learning</w:t>
      </w:r>
      <w:r w:rsidRPr="00C628A0">
        <w:rPr>
          <w:rFonts w:cs="Arial"/>
          <w:b/>
          <w:bCs/>
          <w:lang w:eastAsia="en-AU"/>
        </w:rPr>
        <w:t xml:space="preserve"> </w:t>
      </w:r>
      <w:r w:rsidRPr="00C628A0">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30E24A88" w:rsidR="006B6872" w:rsidRPr="00C628A0" w:rsidRDefault="006B6872" w:rsidP="00713398">
      <w:r w:rsidRPr="00C628A0">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w:t>
      </w:r>
      <w:r w:rsidR="00713398">
        <w:t>,</w:t>
      </w:r>
      <w:r w:rsidRPr="00C628A0">
        <w:t xml:space="preserve"> and understandings of the BSSS course unit content descriptions.</w:t>
      </w:r>
    </w:p>
    <w:p w14:paraId="676908E4" w14:textId="2E41E45B" w:rsidR="006B6872" w:rsidRPr="00C628A0" w:rsidRDefault="006B6872" w:rsidP="00713398">
      <w:r w:rsidRPr="00C628A0">
        <w:lastRenderedPageBreak/>
        <w:t>Alternatively, a college may choose the A/T course without the VET qualification. In delivering the course teachers will write a program of learning aligned with students’ needs and interests, meeting the A/T content descriptions.</w:t>
      </w:r>
    </w:p>
    <w:p w14:paraId="5062D4D5" w14:textId="77777777" w:rsidR="0000206A" w:rsidRPr="00C628A0" w:rsidRDefault="0000206A" w:rsidP="00713398">
      <w:pPr>
        <w:pStyle w:val="Heading2"/>
        <w:tabs>
          <w:tab w:val="right" w:pos="9072"/>
        </w:tabs>
        <w:rPr>
          <w:szCs w:val="22"/>
        </w:rPr>
      </w:pPr>
      <w:r w:rsidRPr="00C628A0">
        <w:t>Assessment</w:t>
      </w:r>
    </w:p>
    <w:p w14:paraId="7A8BBF66" w14:textId="03956F3B" w:rsidR="0000206A" w:rsidRPr="00C628A0" w:rsidRDefault="0000206A" w:rsidP="00713398">
      <w:r w:rsidRPr="00C628A0">
        <w:t xml:space="preserve">Refer to page </w:t>
      </w:r>
      <w:r w:rsidR="008F6A56" w:rsidRPr="00C628A0">
        <w:t>10-12</w:t>
      </w:r>
      <w:r w:rsidRPr="00C628A0">
        <w:t>.</w:t>
      </w:r>
    </w:p>
    <w:p w14:paraId="5E3AABF5" w14:textId="77777777" w:rsidR="0000206A" w:rsidRPr="00C628A0" w:rsidRDefault="0000206A" w:rsidP="00713398">
      <w:r w:rsidRPr="00C628A0">
        <w:br w:type="page"/>
      </w:r>
    </w:p>
    <w:p w14:paraId="0BE3B23E" w14:textId="77777777" w:rsidR="0000206A" w:rsidRPr="00C628A0" w:rsidRDefault="0000206A" w:rsidP="00713398">
      <w:pPr>
        <w:pStyle w:val="Heading1"/>
        <w:rPr>
          <w:lang w:val="en-AU"/>
        </w:rPr>
      </w:pPr>
      <w:bookmarkStart w:id="122" w:name="_Toc1565917"/>
      <w:bookmarkStart w:id="123" w:name="_Toc107562138"/>
      <w:bookmarkStart w:id="124" w:name="_Toc346702735"/>
      <w:bookmarkStart w:id="125" w:name="_Hlk1638489"/>
      <w:bookmarkStart w:id="126" w:name="_Hlk1653828"/>
      <w:bookmarkStart w:id="127" w:name="_Hlk2759727"/>
      <w:bookmarkStart w:id="128" w:name="_Hlk54176949"/>
      <w:bookmarkStart w:id="129" w:name="_Hlk1642894"/>
      <w:bookmarkStart w:id="130" w:name="_Hlk2161744"/>
      <w:r w:rsidRPr="00C628A0">
        <w:rPr>
          <w:lang w:val="en-AU"/>
        </w:rPr>
        <w:lastRenderedPageBreak/>
        <w:t>Appendix A</w:t>
      </w:r>
      <w:bookmarkStart w:id="131" w:name="_Hlk2159142"/>
      <w:r w:rsidRPr="00C628A0">
        <w:rPr>
          <w:lang w:val="en-AU"/>
        </w:rPr>
        <w:t xml:space="preserve"> – </w:t>
      </w:r>
      <w:bookmarkEnd w:id="131"/>
      <w:r w:rsidRPr="00C628A0">
        <w:rPr>
          <w:lang w:val="en-AU"/>
        </w:rPr>
        <w:t>Implementation Guidelines</w:t>
      </w:r>
      <w:bookmarkEnd w:id="122"/>
      <w:bookmarkEnd w:id="123"/>
    </w:p>
    <w:bookmarkEnd w:id="124"/>
    <w:p w14:paraId="3939BF01" w14:textId="77777777" w:rsidR="0000206A" w:rsidRPr="00C628A0" w:rsidRDefault="0000206A" w:rsidP="00713398">
      <w:pPr>
        <w:pStyle w:val="Heading2"/>
      </w:pPr>
      <w:r w:rsidRPr="00C628A0">
        <w:t>Available course patterns</w:t>
      </w:r>
    </w:p>
    <w:p w14:paraId="776151F7" w14:textId="26209DCA" w:rsidR="0000206A" w:rsidRPr="00C628A0" w:rsidRDefault="0000206A" w:rsidP="0089797F">
      <w:pPr>
        <w:spacing w:after="120"/>
        <w:rPr>
          <w:rFonts w:cs="Calibri"/>
        </w:rPr>
      </w:pPr>
      <w:r w:rsidRPr="00C628A0">
        <w:rPr>
          <w:rFonts w:cs="Calibri"/>
        </w:rPr>
        <w:t xml:space="preserve">A standard 1.0 value unit is delivered over at least 55 hours. To be awarded a course, students must complete at least the </w:t>
      </w:r>
      <w:r w:rsidRPr="00C628A0">
        <w:rPr>
          <w:rFonts w:cs="Calibri"/>
          <w:bCs/>
        </w:rPr>
        <w:t xml:space="preserve">minimum </w:t>
      </w:r>
      <w:r w:rsidRPr="00C628A0">
        <w:rPr>
          <w:rFonts w:cs="Calibri"/>
        </w:rPr>
        <w:t>units over the whole minor</w:t>
      </w:r>
      <w:r w:rsidR="00313E1D">
        <w:rPr>
          <w:rFonts w:cs="Calibri"/>
        </w:rPr>
        <w:t xml:space="preserve"> or</w:t>
      </w:r>
      <w:r w:rsidRPr="00C628A0">
        <w:rPr>
          <w:rFonts w:cs="Calibri"/>
        </w:rPr>
        <w:t xml:space="preserve"> major</w:t>
      </w:r>
      <w:r w:rsidR="00313E1D">
        <w:rPr>
          <w:rFonts w:cs="Calibri"/>
        </w:rPr>
        <w:t xml:space="preserve"> </w:t>
      </w:r>
      <w:r w:rsidRPr="00C628A0">
        <w:rPr>
          <w:rFonts w:cs="Calibri"/>
        </w:rPr>
        <w:t>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C628A0" w14:paraId="31C1993B"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C628A0" w:rsidRDefault="0000206A" w:rsidP="00713398">
            <w:pPr>
              <w:pStyle w:val="Tabletextbold"/>
            </w:pPr>
            <w:r w:rsidRPr="00C628A0">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C628A0" w:rsidRDefault="0000206A" w:rsidP="00713398">
            <w:pPr>
              <w:pStyle w:val="Tabletextbold"/>
            </w:pPr>
            <w:r w:rsidRPr="00C628A0">
              <w:t>Number of standard units to meet course requirements</w:t>
            </w:r>
          </w:p>
        </w:tc>
      </w:tr>
      <w:tr w:rsidR="0000206A" w:rsidRPr="00C628A0" w14:paraId="28A891F9"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C628A0" w:rsidRDefault="0000206A" w:rsidP="00713398">
            <w:pPr>
              <w:pStyle w:val="TableText"/>
            </w:pPr>
            <w:r w:rsidRPr="00C628A0">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C628A0" w:rsidRDefault="0000206A" w:rsidP="00713398">
            <w:pPr>
              <w:pStyle w:val="TableText"/>
            </w:pPr>
            <w:r w:rsidRPr="00C628A0">
              <w:t>Minimum of 2 units</w:t>
            </w:r>
          </w:p>
        </w:tc>
      </w:tr>
      <w:tr w:rsidR="0000206A" w:rsidRPr="00C628A0" w14:paraId="34A0B025"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C628A0" w:rsidRDefault="0000206A" w:rsidP="00713398">
            <w:pPr>
              <w:pStyle w:val="TableText"/>
            </w:pPr>
            <w:r w:rsidRPr="00C628A0">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C628A0" w:rsidRDefault="0000206A" w:rsidP="00713398">
            <w:pPr>
              <w:pStyle w:val="TableText"/>
            </w:pPr>
            <w:r w:rsidRPr="00C628A0">
              <w:t>Minimum of 3.5 units</w:t>
            </w:r>
          </w:p>
        </w:tc>
      </w:tr>
    </w:tbl>
    <w:p w14:paraId="13923883" w14:textId="77777777" w:rsidR="0000206A" w:rsidRPr="00C628A0" w:rsidRDefault="0000206A" w:rsidP="00713398">
      <w:r w:rsidRPr="00C628A0">
        <w:t>Units in this course can be delivered in any order.</w:t>
      </w:r>
    </w:p>
    <w:p w14:paraId="6B8EAE7D" w14:textId="1E7B315D" w:rsidR="0000206A" w:rsidRPr="00C628A0" w:rsidRDefault="0000206A" w:rsidP="00713398">
      <w:pPr>
        <w:pStyle w:val="Heading3"/>
      </w:pPr>
      <w:r w:rsidRPr="00C628A0">
        <w:t>Prerequisites for the course or units within the course</w:t>
      </w:r>
    </w:p>
    <w:p w14:paraId="4288D838" w14:textId="734588CC" w:rsidR="0000206A" w:rsidRPr="00370FE5" w:rsidRDefault="00370FE5" w:rsidP="00713398">
      <w:pPr>
        <w:pStyle w:val="Heading3"/>
        <w:rPr>
          <w:b w:val="0"/>
          <w:bCs w:val="0"/>
          <w:sz w:val="22"/>
          <w:szCs w:val="22"/>
        </w:rPr>
      </w:pPr>
      <w:r w:rsidRPr="00370FE5">
        <w:rPr>
          <w:b w:val="0"/>
          <w:bCs w:val="0"/>
          <w:sz w:val="22"/>
          <w:szCs w:val="22"/>
        </w:rPr>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r w:rsidR="0000206A" w:rsidRPr="00370FE5">
        <w:rPr>
          <w:b w:val="0"/>
          <w:bCs w:val="0"/>
          <w:sz w:val="22"/>
          <w:szCs w:val="22"/>
        </w:rPr>
        <w:t>Arrangements for students continuing study in this course</w:t>
      </w:r>
    </w:p>
    <w:p w14:paraId="16DBB8A9" w14:textId="77777777" w:rsidR="0000206A" w:rsidRPr="00C628A0" w:rsidRDefault="0000206A" w:rsidP="00713398">
      <w:r w:rsidRPr="00C628A0">
        <w:t>Students who studied the previous course may undertake any units in this course provided there is no duplication of content.</w:t>
      </w:r>
    </w:p>
    <w:p w14:paraId="0647D67B" w14:textId="77777777" w:rsidR="0000206A" w:rsidRPr="00C628A0" w:rsidRDefault="0000206A" w:rsidP="00713398">
      <w:pPr>
        <w:pStyle w:val="Heading2"/>
      </w:pPr>
      <w:r w:rsidRPr="00C628A0">
        <w:t>Duplication of Content Rules</w:t>
      </w:r>
    </w:p>
    <w:p w14:paraId="631F2EF9" w14:textId="544C6B2E" w:rsidR="001803E5" w:rsidRPr="00C628A0" w:rsidRDefault="0000206A" w:rsidP="00713398">
      <w:pPr>
        <w:rPr>
          <w:rFonts w:cs="Calibri"/>
          <w:szCs w:val="22"/>
        </w:rPr>
      </w:pPr>
      <w:r w:rsidRPr="00C628A0">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713398">
        <w:rPr>
          <w:rFonts w:cs="Calibri"/>
        </w:rPr>
        <w:t>,</w:t>
      </w:r>
      <w:r w:rsidRPr="00C628A0">
        <w:rPr>
          <w:rFonts w:cs="Calibri"/>
        </w:rPr>
        <w:t xml:space="preserve"> rests with the principal and the teacher delivering the course. </w:t>
      </w:r>
      <w:r w:rsidR="001803E5" w:rsidRPr="00C628A0">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C628A0" w:rsidRDefault="001803E5" w:rsidP="00713398">
      <w:pPr>
        <w:pStyle w:val="Heading3"/>
      </w:pPr>
      <w:r w:rsidRPr="00C628A0">
        <w:t>Relationship to other courses</w:t>
      </w:r>
    </w:p>
    <w:p w14:paraId="195A9125" w14:textId="0D1E8963" w:rsidR="001803E5" w:rsidRPr="00C628A0" w:rsidRDefault="001803E5" w:rsidP="00713398">
      <w:r w:rsidRPr="00C628A0">
        <w:t>This course shares common competencies with other BSSS accredited courses:</w:t>
      </w:r>
    </w:p>
    <w:p w14:paraId="67894991" w14:textId="77777777" w:rsidR="00ED1F80" w:rsidRPr="00C628A0" w:rsidRDefault="00ED1F80" w:rsidP="00713398"/>
    <w:tbl>
      <w:tblPr>
        <w:tblStyle w:val="TableGrid"/>
        <w:tblW w:w="9351" w:type="dxa"/>
        <w:tblLook w:val="04A0" w:firstRow="1" w:lastRow="0" w:firstColumn="1" w:lastColumn="0" w:noHBand="0" w:noVBand="1"/>
      </w:tblPr>
      <w:tblGrid>
        <w:gridCol w:w="1325"/>
        <w:gridCol w:w="1505"/>
        <w:gridCol w:w="6521"/>
      </w:tblGrid>
      <w:tr w:rsidR="00ED1F80" w:rsidRPr="00C628A0" w14:paraId="0CDE927C" w14:textId="77777777" w:rsidTr="00ED1F80">
        <w:tc>
          <w:tcPr>
            <w:tcW w:w="1325" w:type="dxa"/>
          </w:tcPr>
          <w:p w14:paraId="529378DA" w14:textId="77777777" w:rsidR="00ED1F80" w:rsidRPr="00C628A0" w:rsidRDefault="00ED1F80" w:rsidP="00713398">
            <w:r w:rsidRPr="00C628A0">
              <w:t>BSBWHS211</w:t>
            </w:r>
          </w:p>
        </w:tc>
        <w:tc>
          <w:tcPr>
            <w:tcW w:w="1505" w:type="dxa"/>
          </w:tcPr>
          <w:p w14:paraId="7E901A1C" w14:textId="77777777" w:rsidR="00ED1F80" w:rsidRPr="00C628A0" w:rsidRDefault="00ED1F80" w:rsidP="00713398">
            <w:r w:rsidRPr="00C628A0">
              <w:rPr>
                <w:bCs/>
              </w:rPr>
              <w:t>Contribute to the health and safety of self and others</w:t>
            </w:r>
          </w:p>
        </w:tc>
        <w:tc>
          <w:tcPr>
            <w:tcW w:w="6521" w:type="dxa"/>
          </w:tcPr>
          <w:p w14:paraId="794698FB" w14:textId="77777777" w:rsidR="00ED1F80" w:rsidRPr="00C628A0" w:rsidRDefault="00ED1F80" w:rsidP="00713398">
            <w:r w:rsidRPr="00C628A0">
              <w:rPr>
                <w:b/>
                <w:bCs/>
              </w:rPr>
              <w:t>Business Services A/M/V-</w:t>
            </w:r>
            <w:r w:rsidRPr="00C628A0">
              <w:t xml:space="preserve"> Unit- Navigating the Business Environment</w:t>
            </w:r>
          </w:p>
          <w:p w14:paraId="2467DC48" w14:textId="77777777" w:rsidR="00ED1F80" w:rsidRPr="00C628A0" w:rsidRDefault="00ED1F80" w:rsidP="00713398">
            <w:r w:rsidRPr="00C628A0">
              <w:rPr>
                <w:b/>
                <w:bCs/>
              </w:rPr>
              <w:t>Data Science A/T/V</w:t>
            </w:r>
            <w:r w:rsidRPr="00C628A0">
              <w:t xml:space="preserve"> – Unit- Data Representation and Analysis</w:t>
            </w:r>
          </w:p>
          <w:p w14:paraId="3F7A7CD0" w14:textId="77777777" w:rsidR="00ED1F80" w:rsidRPr="00C628A0" w:rsidRDefault="00ED1F80" w:rsidP="00713398">
            <w:r w:rsidRPr="00C628A0">
              <w:rPr>
                <w:b/>
                <w:bCs/>
              </w:rPr>
              <w:t>Digital Product A/M</w:t>
            </w:r>
            <w:r w:rsidRPr="00C628A0">
              <w:t xml:space="preserve"> – Unit- Digital Media Foundations</w:t>
            </w:r>
          </w:p>
          <w:p w14:paraId="59131C6A" w14:textId="77777777" w:rsidR="00ED1F80" w:rsidRPr="00C628A0" w:rsidRDefault="00ED1F80" w:rsidP="00713398">
            <w:r w:rsidRPr="00C628A0">
              <w:rPr>
                <w:b/>
                <w:bCs/>
              </w:rPr>
              <w:t>Digital Technologies A/T/M/V</w:t>
            </w:r>
            <w:r w:rsidRPr="00C628A0">
              <w:t xml:space="preserve"> – Unit- Digital Assets</w:t>
            </w:r>
          </w:p>
          <w:p w14:paraId="4D35FB14" w14:textId="77777777" w:rsidR="00ED1F80" w:rsidRPr="00C628A0" w:rsidRDefault="00ED1F80" w:rsidP="00713398">
            <w:r w:rsidRPr="00C628A0">
              <w:rPr>
                <w:b/>
                <w:bCs/>
              </w:rPr>
              <w:t>Networking and Security A/T/V</w:t>
            </w:r>
            <w:r w:rsidRPr="00C628A0">
              <w:t xml:space="preserve"> – Unit- Networking and Cyber Security</w:t>
            </w:r>
          </w:p>
          <w:p w14:paraId="2AEE0FAD" w14:textId="77777777" w:rsidR="00ED1F80" w:rsidRPr="00C628A0" w:rsidRDefault="00ED1F80" w:rsidP="00713398">
            <w:r w:rsidRPr="00C628A0">
              <w:rPr>
                <w:b/>
                <w:bCs/>
              </w:rPr>
              <w:t>Robotics and Mechatronics A/T/M/V</w:t>
            </w:r>
            <w:r w:rsidRPr="00C628A0">
              <w:t xml:space="preserve"> – Unit- Building and Programming Circuits</w:t>
            </w:r>
          </w:p>
          <w:p w14:paraId="09DC186C" w14:textId="77777777" w:rsidR="00ED1F80" w:rsidRPr="00C628A0" w:rsidRDefault="00ED1F80" w:rsidP="00713398">
            <w:r w:rsidRPr="00C628A0">
              <w:rPr>
                <w:b/>
                <w:bCs/>
              </w:rPr>
              <w:t>Music A/T/M/V</w:t>
            </w:r>
            <w:r w:rsidRPr="00C628A0">
              <w:t xml:space="preserve"> – Unit- Communicating Meaning in Music</w:t>
            </w:r>
          </w:p>
          <w:p w14:paraId="5BA1A007" w14:textId="77777777" w:rsidR="00ED1F80" w:rsidRPr="00C628A0" w:rsidRDefault="00ED1F80" w:rsidP="00713398">
            <w:r w:rsidRPr="00C628A0">
              <w:rPr>
                <w:b/>
                <w:bCs/>
              </w:rPr>
              <w:t>Specialised Music A/T/M/V</w:t>
            </w:r>
            <w:r w:rsidRPr="00C628A0">
              <w:t xml:space="preserve"> – Unit – Entrepreneurship in Music</w:t>
            </w:r>
          </w:p>
          <w:p w14:paraId="575FAF8D" w14:textId="18D83F22" w:rsidR="00ED1F80" w:rsidRPr="00C628A0" w:rsidRDefault="00ED1F80" w:rsidP="00713398">
            <w:r w:rsidRPr="00C628A0">
              <w:rPr>
                <w:b/>
                <w:bCs/>
              </w:rPr>
              <w:t>Music Industry C</w:t>
            </w:r>
            <w:r w:rsidRPr="00C628A0">
              <w:t xml:space="preserve"> – Unit – Performance Skills</w:t>
            </w:r>
          </w:p>
        </w:tc>
      </w:tr>
      <w:tr w:rsidR="00ED1F80" w:rsidRPr="00C628A0" w14:paraId="1B5A9AF7" w14:textId="77777777" w:rsidTr="00ED1F80">
        <w:tc>
          <w:tcPr>
            <w:tcW w:w="1325" w:type="dxa"/>
          </w:tcPr>
          <w:p w14:paraId="51A665DA" w14:textId="77777777" w:rsidR="00ED1F80" w:rsidRPr="00C628A0" w:rsidRDefault="00ED1F80" w:rsidP="00713398">
            <w:r w:rsidRPr="00C628A0">
              <w:t>BSBPEF202</w:t>
            </w:r>
          </w:p>
        </w:tc>
        <w:tc>
          <w:tcPr>
            <w:tcW w:w="1505" w:type="dxa"/>
          </w:tcPr>
          <w:p w14:paraId="779E4EFB" w14:textId="77777777" w:rsidR="00ED1F80" w:rsidRPr="00C628A0" w:rsidRDefault="00ED1F80" w:rsidP="00713398">
            <w:r w:rsidRPr="00C628A0">
              <w:t>Plan and apply time management</w:t>
            </w:r>
          </w:p>
        </w:tc>
        <w:tc>
          <w:tcPr>
            <w:tcW w:w="6521" w:type="dxa"/>
          </w:tcPr>
          <w:p w14:paraId="0F48FDE1" w14:textId="77777777" w:rsidR="00ED1F80" w:rsidRPr="00C628A0" w:rsidRDefault="00ED1F80" w:rsidP="00713398">
            <w:r w:rsidRPr="00C628A0">
              <w:rPr>
                <w:b/>
                <w:bCs/>
              </w:rPr>
              <w:t>Business Services A/M/V</w:t>
            </w:r>
            <w:r w:rsidRPr="00C628A0">
              <w:t xml:space="preserve"> – Unit- Business Environment and Services</w:t>
            </w:r>
          </w:p>
          <w:p w14:paraId="7E405C9A" w14:textId="77777777" w:rsidR="00ED1F80" w:rsidRPr="00C628A0" w:rsidRDefault="00ED1F80" w:rsidP="00713398">
            <w:r w:rsidRPr="00C628A0">
              <w:rPr>
                <w:b/>
                <w:bCs/>
              </w:rPr>
              <w:t>Social and Community Work A/T/M/V</w:t>
            </w:r>
            <w:r w:rsidRPr="00C628A0">
              <w:t xml:space="preserve"> – Unit – Children and Young People</w:t>
            </w:r>
          </w:p>
          <w:p w14:paraId="062D852C" w14:textId="77777777" w:rsidR="00ED1F80" w:rsidRPr="00C628A0" w:rsidRDefault="00ED1F80" w:rsidP="00713398">
            <w:r w:rsidRPr="00C628A0">
              <w:rPr>
                <w:b/>
                <w:bCs/>
              </w:rPr>
              <w:t>Live Production and Services C</w:t>
            </w:r>
            <w:r w:rsidRPr="00C628A0">
              <w:t xml:space="preserve"> – Unit Skills and Knowledge in Lighting</w:t>
            </w:r>
          </w:p>
        </w:tc>
      </w:tr>
    </w:tbl>
    <w:p w14:paraId="78847039" w14:textId="77777777" w:rsidR="005111A9" w:rsidRPr="005111A9" w:rsidRDefault="005111A9">
      <w:pPr>
        <w:spacing w:before="0"/>
        <w:rPr>
          <w:szCs w:val="22"/>
        </w:rPr>
      </w:pPr>
      <w:r w:rsidRPr="005111A9">
        <w:rPr>
          <w:szCs w:val="22"/>
        </w:rPr>
        <w:br w:type="page"/>
      </w:r>
    </w:p>
    <w:p w14:paraId="42EBB49C" w14:textId="3578DB5E" w:rsidR="001803E5" w:rsidRPr="00C628A0" w:rsidRDefault="001803E5" w:rsidP="00713398">
      <w:pPr>
        <w:pStyle w:val="Heading3"/>
        <w:rPr>
          <w:rStyle w:val="Heading3Char"/>
        </w:rPr>
      </w:pPr>
      <w:r w:rsidRPr="00C628A0">
        <w:lastRenderedPageBreak/>
        <w:t>New and/or updated Training Package</w:t>
      </w:r>
    </w:p>
    <w:p w14:paraId="677CA52D" w14:textId="77777777" w:rsidR="001803E5" w:rsidRPr="00C628A0" w:rsidRDefault="001803E5" w:rsidP="00713398">
      <w:r w:rsidRPr="00C628A0">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12B8A652" w:rsidR="001803E5" w:rsidRPr="00C628A0" w:rsidRDefault="001803E5" w:rsidP="00713398">
      <w:r w:rsidRPr="00C628A0">
        <w:t>Where there are new competencies or updated competencies with significant change and these are deemed not equivalent, students may apply for Recognition of Prior Learning (RPL) for all or part of competencies.</w:t>
      </w:r>
    </w:p>
    <w:p w14:paraId="40EB8900" w14:textId="7C8A0C81" w:rsidR="00C55D8B" w:rsidRPr="00C628A0" w:rsidRDefault="001803E5" w:rsidP="00713398">
      <w:r w:rsidRPr="00C628A0">
        <w:t>Granting of RPL for competencies does not equate to points towards the Senior Secondary Certificate.</w:t>
      </w:r>
    </w:p>
    <w:p w14:paraId="2B61A3F8" w14:textId="77777777" w:rsidR="00C55D8B" w:rsidRPr="00C628A0" w:rsidRDefault="00C55D8B" w:rsidP="00713398">
      <w:pPr>
        <w:spacing w:before="0"/>
      </w:pPr>
      <w:r w:rsidRPr="00C628A0">
        <w:br w:type="page"/>
      </w:r>
    </w:p>
    <w:p w14:paraId="14CC72A4" w14:textId="77777777" w:rsidR="00C55D8B" w:rsidRPr="00C628A0" w:rsidRDefault="00C55D8B" w:rsidP="00713398">
      <w:pPr>
        <w:pStyle w:val="Heading2"/>
      </w:pPr>
      <w:bookmarkStart w:id="132" w:name="_Toc315681946"/>
      <w:bookmarkStart w:id="133" w:name="_Toc533068838"/>
      <w:bookmarkStart w:id="134" w:name="_Hlk3377904"/>
      <w:bookmarkStart w:id="135" w:name="_Hlk3374385"/>
      <w:r w:rsidRPr="00C628A0">
        <w:lastRenderedPageBreak/>
        <w:t>Recognition of Prior Learning</w:t>
      </w:r>
      <w:bookmarkEnd w:id="132"/>
      <w:r w:rsidRPr="00C628A0">
        <w:t xml:space="preserve"> (RPL)</w:t>
      </w:r>
      <w:bookmarkEnd w:id="133"/>
    </w:p>
    <w:p w14:paraId="0256C97C" w14:textId="67F61F13" w:rsidR="00C55D8B" w:rsidRPr="00C628A0" w:rsidRDefault="00C55D8B" w:rsidP="00713398">
      <w:r w:rsidRPr="00C628A0">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567C4D99" w14:textId="77777777" w:rsidR="00C55D8B" w:rsidRPr="00C628A0" w:rsidRDefault="00C55D8B" w:rsidP="00713398">
      <w:r w:rsidRPr="00C628A0">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087ABECB" w:rsidR="00C55D8B" w:rsidRPr="00C628A0" w:rsidRDefault="00C55D8B" w:rsidP="00713398">
      <w:r w:rsidRPr="00C628A0">
        <w:t>A student having been granted RPL for one or more Units of Competence will still be required to fulfill the time</w:t>
      </w:r>
      <w:r w:rsidR="00713398">
        <w:t>-</w:t>
      </w:r>
      <w:r w:rsidRPr="00C628A0">
        <w:t>based component of units that contributes to points and A to E grading for the Senior Secondary Certificate.</w:t>
      </w:r>
    </w:p>
    <w:p w14:paraId="65E9D9FA" w14:textId="77777777" w:rsidR="00C55D8B" w:rsidRPr="00C628A0" w:rsidRDefault="00C55D8B" w:rsidP="00713398">
      <w:r w:rsidRPr="00C628A0">
        <w:t>To cater for this requirement, curriculum designers should design the course to be flexible enough to accommodate students who have gained some competencies through RPL.</w:t>
      </w:r>
    </w:p>
    <w:p w14:paraId="575C37CA" w14:textId="3F8BF098" w:rsidR="00C55D8B" w:rsidRPr="00C628A0" w:rsidRDefault="00C55D8B" w:rsidP="00713398">
      <w:r w:rsidRPr="00C628A0">
        <w:t>Students may demonstrate the achievement of learning outcomes through challenge testing, interview</w:t>
      </w:r>
      <w:r w:rsidR="00713398">
        <w:t>,</w:t>
      </w:r>
      <w:r w:rsidRPr="00C628A0">
        <w:t xml:space="preserve">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C628A0">
        <w:rPr>
          <w:rFonts w:cs="Calibri"/>
          <w:szCs w:val="22"/>
        </w:rPr>
        <w:t>Industry</w:t>
      </w:r>
      <w:r w:rsidRPr="00C628A0">
        <w:t xml:space="preserve"> context</w:t>
      </w:r>
      <w:bookmarkEnd w:id="134"/>
      <w:r w:rsidRPr="00C628A0">
        <w:t>.</w:t>
      </w:r>
    </w:p>
    <w:p w14:paraId="385FD936" w14:textId="77777777" w:rsidR="0000206A" w:rsidRPr="00C628A0" w:rsidRDefault="0000206A" w:rsidP="00713398">
      <w:pPr>
        <w:pStyle w:val="Heading2"/>
      </w:pPr>
      <w:bookmarkStart w:id="136" w:name="_Toc525640291"/>
      <w:bookmarkEnd w:id="135"/>
      <w:r w:rsidRPr="00C628A0">
        <w:t>Guidelines for Delivery</w:t>
      </w:r>
      <w:bookmarkEnd w:id="136"/>
    </w:p>
    <w:p w14:paraId="501CB73F" w14:textId="77777777" w:rsidR="0000206A" w:rsidRPr="00C628A0" w:rsidRDefault="0000206A" w:rsidP="00713398">
      <w:pPr>
        <w:pStyle w:val="Heading3"/>
      </w:pPr>
      <w:r w:rsidRPr="00C628A0">
        <w:t>Program of Learning</w:t>
      </w:r>
    </w:p>
    <w:p w14:paraId="78AEC26D" w14:textId="7699CD15" w:rsidR="0000206A" w:rsidRPr="00C628A0" w:rsidRDefault="0000206A" w:rsidP="00713398">
      <w:r w:rsidRPr="00C628A0">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713398">
        <w:t>,</w:t>
      </w:r>
      <w:r w:rsidRPr="00C628A0">
        <w:t xml:space="preserve"> and layout of a program of learning are a college decision.</w:t>
      </w:r>
    </w:p>
    <w:p w14:paraId="6365C7EE" w14:textId="055DA4FB" w:rsidR="0000206A" w:rsidRPr="00C628A0" w:rsidRDefault="0000206A" w:rsidP="00713398">
      <w:r w:rsidRPr="00C628A0">
        <w:t>The program of learning must be documented to show the planned learning activities and experiences that meet the needs of particular groups of students, taking into account their interests, prior knowledge, abilities</w:t>
      </w:r>
      <w:r w:rsidR="00713398">
        <w:t>,</w:t>
      </w:r>
      <w:r w:rsidRPr="00C628A0">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B465F0D" w14:textId="77777777" w:rsidR="0000206A" w:rsidRPr="00C628A0" w:rsidRDefault="0000206A" w:rsidP="00713398">
      <w:pPr>
        <w:pStyle w:val="Heading3"/>
      </w:pPr>
      <w:bookmarkStart w:id="137" w:name="_Hlk12623749"/>
      <w:r w:rsidRPr="00C628A0">
        <w:t>Content Descriptions</w:t>
      </w:r>
    </w:p>
    <w:p w14:paraId="35B96119" w14:textId="01C12370" w:rsidR="00CD3B17" w:rsidRPr="00C628A0" w:rsidRDefault="0000206A" w:rsidP="00713398">
      <w:bookmarkStart w:id="138" w:name="_Hlk12623792"/>
      <w:r w:rsidRPr="00C628A0">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38"/>
    <w:p w14:paraId="23CEBAB9" w14:textId="77777777" w:rsidR="0000206A" w:rsidRPr="00C628A0" w:rsidRDefault="0000206A" w:rsidP="00713398">
      <w:pPr>
        <w:pStyle w:val="Heading3"/>
      </w:pPr>
      <w:r w:rsidRPr="00C628A0">
        <w:t>Half standard 0.5 units</w:t>
      </w:r>
    </w:p>
    <w:p w14:paraId="4CDE1F5A" w14:textId="5D616FF3" w:rsidR="0000206A" w:rsidRDefault="0000206A" w:rsidP="00713398">
      <w:r w:rsidRPr="00C628A0">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7E109D7B" w14:textId="1D1AAC73" w:rsidR="002F28EE" w:rsidRDefault="002F28EE">
      <w:pPr>
        <w:spacing w:before="0"/>
      </w:pPr>
      <w:r>
        <w:br w:type="page"/>
      </w:r>
    </w:p>
    <w:p w14:paraId="69EF791D" w14:textId="77777777" w:rsidR="006B6872" w:rsidRPr="00C628A0" w:rsidRDefault="006B6872" w:rsidP="00713398">
      <w:pPr>
        <w:pStyle w:val="Heading2"/>
      </w:pPr>
      <w:bookmarkStart w:id="139" w:name="_Hlk3374482"/>
      <w:bookmarkEnd w:id="137"/>
      <w:r w:rsidRPr="00C628A0">
        <w:lastRenderedPageBreak/>
        <w:t>Reasonable Adjustment</w:t>
      </w:r>
    </w:p>
    <w:p w14:paraId="2306481F" w14:textId="748ED885" w:rsidR="006B6872" w:rsidRPr="00C628A0" w:rsidRDefault="006B6872" w:rsidP="00713398">
      <w:r w:rsidRPr="00C628A0">
        <w:t xml:space="preserve">Units in this course are suitable for students requiring reasonable adjustment for delivery and assessment. However, standards of competency (outcomes) as dictated by National Training Packages </w:t>
      </w:r>
      <w:r w:rsidRPr="00C628A0">
        <w:rPr>
          <w:b/>
        </w:rPr>
        <w:t>cannot be modified</w:t>
      </w:r>
      <w:r w:rsidRPr="00C628A0">
        <w:t>. Students must demonstrate competence to the level required by industry in order to gain a Statement of Attainment or Vocational Certificate.</w:t>
      </w:r>
    </w:p>
    <w:p w14:paraId="4F802E48" w14:textId="77777777" w:rsidR="003851DD" w:rsidRPr="00C628A0" w:rsidRDefault="003851DD" w:rsidP="00713398">
      <w:pPr>
        <w:pStyle w:val="Heading2"/>
      </w:pPr>
      <w:bookmarkStart w:id="140" w:name="_Toc525640298"/>
      <w:bookmarkEnd w:id="139"/>
      <w:r w:rsidRPr="00C628A0">
        <w:t>Moderation</w:t>
      </w:r>
      <w:bookmarkEnd w:id="140"/>
    </w:p>
    <w:p w14:paraId="037C6DA1" w14:textId="77777777" w:rsidR="003851DD" w:rsidRPr="00C628A0" w:rsidRDefault="003851DD" w:rsidP="00713398">
      <w:pPr>
        <w:rPr>
          <w:rFonts w:cs="Calibri"/>
        </w:rPr>
      </w:pPr>
      <w:r w:rsidRPr="00C628A0">
        <w:rPr>
          <w:rFonts w:cs="Calibri"/>
        </w:rPr>
        <w:t>Moderation is a system designed and implemented to:</w:t>
      </w:r>
    </w:p>
    <w:p w14:paraId="57867B6D" w14:textId="77777777" w:rsidR="003851DD" w:rsidRPr="00C628A0" w:rsidRDefault="003851DD" w:rsidP="005111A9">
      <w:pPr>
        <w:pStyle w:val="ListBullets"/>
        <w:numPr>
          <w:ilvl w:val="0"/>
          <w:numId w:val="20"/>
        </w:numPr>
        <w:ind w:left="1134" w:hanging="567"/>
      </w:pPr>
      <w:r w:rsidRPr="00C628A0">
        <w:t>provide comparability in the system of school-based assessment</w:t>
      </w:r>
    </w:p>
    <w:p w14:paraId="5D39D871" w14:textId="77777777" w:rsidR="003851DD" w:rsidRPr="00C628A0" w:rsidRDefault="003851DD" w:rsidP="005111A9">
      <w:pPr>
        <w:pStyle w:val="ListBullets"/>
        <w:numPr>
          <w:ilvl w:val="0"/>
          <w:numId w:val="20"/>
        </w:numPr>
        <w:ind w:left="1134" w:hanging="567"/>
      </w:pPr>
      <w:r w:rsidRPr="00C628A0">
        <w:t>form the basis for valid and reliable assessment in senior secondary schools</w:t>
      </w:r>
    </w:p>
    <w:p w14:paraId="0F314AB5" w14:textId="77777777" w:rsidR="003851DD" w:rsidRPr="00C628A0" w:rsidRDefault="003851DD" w:rsidP="005111A9">
      <w:pPr>
        <w:pStyle w:val="ListBullets"/>
        <w:numPr>
          <w:ilvl w:val="0"/>
          <w:numId w:val="20"/>
        </w:numPr>
        <w:ind w:left="1134" w:hanging="567"/>
      </w:pPr>
      <w:r w:rsidRPr="00C628A0">
        <w:t>involve the ACT Board of Senior Secondary Studies and colleges in cooperation and partnership</w:t>
      </w:r>
    </w:p>
    <w:p w14:paraId="710BCB8E" w14:textId="27154E05" w:rsidR="003851DD" w:rsidRPr="00C628A0" w:rsidRDefault="003851DD" w:rsidP="005111A9">
      <w:pPr>
        <w:pStyle w:val="ListBullets"/>
        <w:numPr>
          <w:ilvl w:val="0"/>
          <w:numId w:val="20"/>
        </w:numPr>
        <w:ind w:left="1134" w:hanging="567"/>
      </w:pPr>
      <w:r w:rsidRPr="00C628A0">
        <w:t>maintain the quality of school-based assessment and the credibility, validity</w:t>
      </w:r>
      <w:r w:rsidR="00713398">
        <w:t>,</w:t>
      </w:r>
      <w:r w:rsidRPr="00C628A0">
        <w:t xml:space="preserve"> and acceptability of Board certificates.</w:t>
      </w:r>
    </w:p>
    <w:p w14:paraId="6C8D0390" w14:textId="77777777" w:rsidR="003851DD" w:rsidRPr="00C628A0" w:rsidRDefault="003851DD" w:rsidP="00713398">
      <w:pPr>
        <w:rPr>
          <w:rFonts w:cs="Calibri"/>
        </w:rPr>
      </w:pPr>
      <w:r w:rsidRPr="00C628A0">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78CEAA9D" w14:textId="77777777" w:rsidR="003851DD" w:rsidRPr="00C628A0" w:rsidRDefault="003851DD" w:rsidP="00713398">
      <w:pPr>
        <w:pStyle w:val="Heading3"/>
      </w:pPr>
      <w:bookmarkStart w:id="141" w:name="_Hlk58419943"/>
      <w:r w:rsidRPr="00C628A0">
        <w:t>The Moderation Model</w:t>
      </w:r>
    </w:p>
    <w:p w14:paraId="2B743A41" w14:textId="77777777" w:rsidR="003851DD" w:rsidRPr="00C628A0" w:rsidRDefault="003851DD" w:rsidP="00713398">
      <w:pPr>
        <w:rPr>
          <w:rFonts w:cs="Calibri"/>
        </w:rPr>
      </w:pPr>
      <w:r w:rsidRPr="00C628A0">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4EB94C6" w14:textId="77777777" w:rsidR="003851DD" w:rsidRPr="00C628A0" w:rsidRDefault="003851DD" w:rsidP="00713398">
      <w:pPr>
        <w:pStyle w:val="Heading3"/>
      </w:pPr>
      <w:r w:rsidRPr="00C628A0">
        <w:t>Moderation by Structured, Consensus-based Peer Review</w:t>
      </w:r>
    </w:p>
    <w:p w14:paraId="7CB73C81" w14:textId="77777777" w:rsidR="003851DD" w:rsidRPr="00C628A0" w:rsidRDefault="003851DD" w:rsidP="00713398">
      <w:pPr>
        <w:rPr>
          <w:rFonts w:cs="Calibri"/>
        </w:rPr>
      </w:pPr>
      <w:r w:rsidRPr="00C628A0">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1C991322" w14:textId="77777777" w:rsidR="003851DD" w:rsidRPr="00C628A0" w:rsidRDefault="003851DD" w:rsidP="00713398">
      <w:pPr>
        <w:pStyle w:val="Heading3"/>
      </w:pPr>
      <w:r w:rsidRPr="00C628A0">
        <w:t>Preparation for Structured, Consensus-based Peer Review</w:t>
      </w:r>
    </w:p>
    <w:p w14:paraId="377FB2FA" w14:textId="77777777" w:rsidR="003851DD" w:rsidRPr="00C628A0" w:rsidRDefault="003851DD" w:rsidP="00713398">
      <w:r w:rsidRPr="00C628A0">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902006E" w14:textId="54934C46" w:rsidR="003851DD" w:rsidRDefault="003851DD" w:rsidP="00713398">
      <w:r w:rsidRPr="00C628A0">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31E1F12C" w14:textId="43EDF35C" w:rsidR="005111A9" w:rsidRDefault="005111A9">
      <w:pPr>
        <w:spacing w:before="0"/>
      </w:pPr>
      <w:r>
        <w:br w:type="page"/>
      </w:r>
    </w:p>
    <w:p w14:paraId="0AB5FA26" w14:textId="77777777" w:rsidR="003851DD" w:rsidRPr="00C628A0" w:rsidRDefault="003851DD" w:rsidP="00713398">
      <w:pPr>
        <w:pStyle w:val="Heading3"/>
      </w:pPr>
      <w:r w:rsidRPr="00C628A0">
        <w:lastRenderedPageBreak/>
        <w:t>The College Course Presentation</w:t>
      </w:r>
    </w:p>
    <w:p w14:paraId="024A4885" w14:textId="77777777" w:rsidR="003851DD" w:rsidRPr="00C628A0" w:rsidRDefault="003851DD" w:rsidP="00713398">
      <w:r w:rsidRPr="00C628A0">
        <w:t>The package of materials (College Course Presentation) presented by a college for review on Moderation Days in each course area will comprise the following:</w:t>
      </w:r>
    </w:p>
    <w:p w14:paraId="76CCB915" w14:textId="77777777" w:rsidR="003851DD" w:rsidRPr="00C628A0" w:rsidRDefault="003851DD" w:rsidP="005111A9">
      <w:pPr>
        <w:pStyle w:val="ListBullets"/>
        <w:numPr>
          <w:ilvl w:val="0"/>
          <w:numId w:val="20"/>
        </w:numPr>
        <w:ind w:left="1134" w:hanging="567"/>
      </w:pPr>
      <w:r w:rsidRPr="00C628A0">
        <w:t xml:space="preserve">a folder containing supporting documentation as requested by the Office of the Board through memoranda to colleges, </w:t>
      </w:r>
      <w:bookmarkStart w:id="142" w:name="_Hlk54164633"/>
      <w:r w:rsidRPr="00C628A0">
        <w:t>including marking schemes and rubrics for each assessment item</w:t>
      </w:r>
    </w:p>
    <w:bookmarkEnd w:id="142"/>
    <w:p w14:paraId="26E53F43" w14:textId="77777777" w:rsidR="003851DD" w:rsidRPr="00C628A0" w:rsidRDefault="003851DD" w:rsidP="005111A9">
      <w:pPr>
        <w:pStyle w:val="ListBullets"/>
        <w:numPr>
          <w:ilvl w:val="0"/>
          <w:numId w:val="20"/>
        </w:numPr>
        <w:ind w:left="1134" w:hanging="567"/>
      </w:pPr>
      <w:r w:rsidRPr="00C628A0">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43B8B5A5" w14:textId="77777777" w:rsidR="003851DD" w:rsidRPr="00C628A0" w:rsidRDefault="003851DD" w:rsidP="00713398">
      <w:r w:rsidRPr="00C628A0">
        <w:t xml:space="preserve">Specific requirements for subject areas and types of evidence to be presented for each Moderation Day will be outlined by the Board Secretariat through the </w:t>
      </w:r>
      <w:r w:rsidRPr="00C628A0">
        <w:rPr>
          <w:i/>
          <w:iCs/>
        </w:rPr>
        <w:t>Requirements for Moderation Memoranda</w:t>
      </w:r>
      <w:r w:rsidRPr="00C628A0">
        <w:t xml:space="preserve"> and Information Papers.</w:t>
      </w:r>
    </w:p>
    <w:p w14:paraId="201D5FA6" w14:textId="77777777" w:rsidR="003851DD" w:rsidRPr="00C628A0" w:rsidRDefault="003851DD" w:rsidP="00713398">
      <w:pPr>
        <w:pStyle w:val="Heading3"/>
      </w:pPr>
      <w:r w:rsidRPr="00C628A0">
        <w:t>Visual evidence for judgements made about practical performances</w:t>
      </w:r>
    </w:p>
    <w:p w14:paraId="21EB1B94" w14:textId="77777777" w:rsidR="003851DD" w:rsidRPr="00C628A0" w:rsidRDefault="003851DD" w:rsidP="00713398">
      <w:r w:rsidRPr="00C628A0">
        <w:t>It is a requirement that schools’ judgements of standards to practical performances (A/T/M) be supported by visual evidence (still photos or video).</w:t>
      </w:r>
    </w:p>
    <w:p w14:paraId="538DC00D" w14:textId="77777777" w:rsidR="003851DD" w:rsidRPr="00C628A0" w:rsidRDefault="003851DD" w:rsidP="00713398">
      <w:r w:rsidRPr="00C628A0">
        <w:t>The photographic evidence submitted must be drawn from practical skills performed as part of the assessment process.</w:t>
      </w:r>
    </w:p>
    <w:p w14:paraId="6B029172" w14:textId="77777777" w:rsidR="00876141" w:rsidRPr="00C628A0" w:rsidRDefault="00876141" w:rsidP="00713398">
      <w:r w:rsidRPr="00C628A0">
        <w:t>Teachers should consult the BSSS website for current information regarding all moderation requirements including subject specific and photographic evidence.</w:t>
      </w:r>
    </w:p>
    <w:p w14:paraId="024DD215" w14:textId="77777777" w:rsidR="005A2BC2" w:rsidRPr="00C628A0" w:rsidRDefault="005A2BC2" w:rsidP="00713398">
      <w:r w:rsidRPr="00C628A0">
        <w:br w:type="page"/>
      </w:r>
    </w:p>
    <w:p w14:paraId="29874E41" w14:textId="77777777" w:rsidR="008D4DCC" w:rsidRPr="00C628A0" w:rsidRDefault="008D4DCC" w:rsidP="00713398">
      <w:pPr>
        <w:pStyle w:val="Heading1"/>
        <w:rPr>
          <w:lang w:val="en-AU"/>
        </w:rPr>
      </w:pPr>
      <w:bookmarkStart w:id="143" w:name="_Toc107562139"/>
      <w:bookmarkEnd w:id="141"/>
      <w:r w:rsidRPr="00C628A0">
        <w:rPr>
          <w:lang w:val="en-AU"/>
        </w:rPr>
        <w:lastRenderedPageBreak/>
        <w:t>Appendix B – Course Developers</w:t>
      </w:r>
      <w:bookmarkEnd w:id="143"/>
    </w:p>
    <w:p w14:paraId="7D7FF842" w14:textId="2FDD911D" w:rsidR="0000206A" w:rsidRPr="00C628A0" w:rsidRDefault="0000206A" w:rsidP="00713398"/>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9"/>
      </w:tblGrid>
      <w:tr w:rsidR="0000206A" w:rsidRPr="00C628A0" w14:paraId="482E1622" w14:textId="77777777" w:rsidTr="008A5611">
        <w:trPr>
          <w:jc w:val="center"/>
        </w:trPr>
        <w:tc>
          <w:tcPr>
            <w:tcW w:w="3823" w:type="dxa"/>
          </w:tcPr>
          <w:bookmarkEnd w:id="125"/>
          <w:p w14:paraId="3163E6C0" w14:textId="77777777" w:rsidR="0000206A" w:rsidRPr="00C628A0" w:rsidRDefault="0000206A" w:rsidP="00713398">
            <w:pPr>
              <w:pStyle w:val="Tabletextbold"/>
            </w:pPr>
            <w:r w:rsidRPr="00C628A0">
              <w:t>Name</w:t>
            </w:r>
          </w:p>
        </w:tc>
        <w:tc>
          <w:tcPr>
            <w:tcW w:w="5249" w:type="dxa"/>
          </w:tcPr>
          <w:p w14:paraId="60982771" w14:textId="77777777" w:rsidR="0000206A" w:rsidRPr="00C628A0" w:rsidRDefault="0000206A" w:rsidP="00713398">
            <w:pPr>
              <w:pStyle w:val="Tabletextbold"/>
            </w:pPr>
            <w:r w:rsidRPr="00C628A0">
              <w:t>College</w:t>
            </w:r>
          </w:p>
        </w:tc>
      </w:tr>
      <w:tr w:rsidR="0000206A" w:rsidRPr="00C628A0" w14:paraId="3DC44BB8" w14:textId="77777777" w:rsidTr="008A5611">
        <w:trPr>
          <w:jc w:val="center"/>
        </w:trPr>
        <w:tc>
          <w:tcPr>
            <w:tcW w:w="3823" w:type="dxa"/>
          </w:tcPr>
          <w:p w14:paraId="2B13E866" w14:textId="5A234752" w:rsidR="0000206A" w:rsidRPr="00C628A0" w:rsidRDefault="008A5611" w:rsidP="00713398">
            <w:pPr>
              <w:pStyle w:val="TableText"/>
            </w:pPr>
            <w:r w:rsidRPr="00C628A0">
              <w:t>Dr Kathy Mann</w:t>
            </w:r>
          </w:p>
        </w:tc>
        <w:tc>
          <w:tcPr>
            <w:tcW w:w="5249" w:type="dxa"/>
          </w:tcPr>
          <w:p w14:paraId="35C766EC" w14:textId="0C212C5C" w:rsidR="0000206A" w:rsidRPr="00C628A0" w:rsidRDefault="008A5611" w:rsidP="00713398">
            <w:pPr>
              <w:pStyle w:val="TableText"/>
            </w:pPr>
            <w:r w:rsidRPr="00C628A0">
              <w:t>University of Canberra</w:t>
            </w:r>
          </w:p>
        </w:tc>
      </w:tr>
      <w:tr w:rsidR="0000206A" w:rsidRPr="00C628A0" w14:paraId="2BF8201A" w14:textId="77777777" w:rsidTr="008A5611">
        <w:trPr>
          <w:jc w:val="center"/>
        </w:trPr>
        <w:tc>
          <w:tcPr>
            <w:tcW w:w="3823" w:type="dxa"/>
          </w:tcPr>
          <w:p w14:paraId="2E999F79" w14:textId="015FB8C7" w:rsidR="0000206A" w:rsidRPr="00C628A0" w:rsidRDefault="008A5611" w:rsidP="00713398">
            <w:pPr>
              <w:pStyle w:val="TableText"/>
            </w:pPr>
            <w:r w:rsidRPr="00C628A0">
              <w:t>Emma Butt</w:t>
            </w:r>
          </w:p>
        </w:tc>
        <w:tc>
          <w:tcPr>
            <w:tcW w:w="5249" w:type="dxa"/>
          </w:tcPr>
          <w:p w14:paraId="56879F53" w14:textId="0F497430" w:rsidR="0000206A" w:rsidRPr="00C628A0" w:rsidRDefault="008A5611" w:rsidP="00713398">
            <w:pPr>
              <w:pStyle w:val="TableText"/>
            </w:pPr>
            <w:r w:rsidRPr="00C628A0">
              <w:t>Canberra Institute of Technology Pathways College</w:t>
            </w:r>
          </w:p>
        </w:tc>
      </w:tr>
      <w:tr w:rsidR="0000206A" w:rsidRPr="00C628A0" w14:paraId="6289D044" w14:textId="77777777" w:rsidTr="008A5611">
        <w:trPr>
          <w:jc w:val="center"/>
        </w:trPr>
        <w:tc>
          <w:tcPr>
            <w:tcW w:w="3823" w:type="dxa"/>
          </w:tcPr>
          <w:p w14:paraId="68F43CF7" w14:textId="6601FF14" w:rsidR="0000206A" w:rsidRPr="00C628A0" w:rsidRDefault="008A5611" w:rsidP="00713398">
            <w:pPr>
              <w:pStyle w:val="TableText"/>
            </w:pPr>
            <w:r w:rsidRPr="00C628A0">
              <w:t>Julia Cattanach</w:t>
            </w:r>
          </w:p>
        </w:tc>
        <w:tc>
          <w:tcPr>
            <w:tcW w:w="5249" w:type="dxa"/>
          </w:tcPr>
          <w:p w14:paraId="7CD3C06B" w14:textId="362FB2BE" w:rsidR="0000206A" w:rsidRPr="00C628A0" w:rsidRDefault="008A5611" w:rsidP="00713398">
            <w:pPr>
              <w:pStyle w:val="TableText"/>
            </w:pPr>
            <w:r w:rsidRPr="00C628A0">
              <w:t>Marist College</w:t>
            </w:r>
          </w:p>
        </w:tc>
      </w:tr>
      <w:tr w:rsidR="0000206A" w:rsidRPr="00C628A0" w14:paraId="31827E54" w14:textId="77777777" w:rsidTr="008A5611">
        <w:trPr>
          <w:jc w:val="center"/>
        </w:trPr>
        <w:tc>
          <w:tcPr>
            <w:tcW w:w="3823" w:type="dxa"/>
            <w:tcBorders>
              <w:bottom w:val="single" w:sz="4" w:space="0" w:color="auto"/>
            </w:tcBorders>
          </w:tcPr>
          <w:p w14:paraId="5C07A33C" w14:textId="66ABD0E2" w:rsidR="0000206A" w:rsidRPr="00C628A0" w:rsidRDefault="008A5611" w:rsidP="00713398">
            <w:pPr>
              <w:pStyle w:val="TableText"/>
            </w:pPr>
            <w:r w:rsidRPr="00C628A0">
              <w:t>Karen Hundy</w:t>
            </w:r>
          </w:p>
        </w:tc>
        <w:tc>
          <w:tcPr>
            <w:tcW w:w="5249" w:type="dxa"/>
            <w:tcBorders>
              <w:bottom w:val="single" w:sz="4" w:space="0" w:color="auto"/>
            </w:tcBorders>
          </w:tcPr>
          <w:p w14:paraId="2C0E092B" w14:textId="675DE1C4" w:rsidR="0000206A" w:rsidRPr="00C628A0" w:rsidRDefault="008A5611" w:rsidP="00713398">
            <w:pPr>
              <w:pStyle w:val="TableText"/>
            </w:pPr>
            <w:r w:rsidRPr="00C628A0">
              <w:t xml:space="preserve">St Mary MacKillop College </w:t>
            </w:r>
          </w:p>
        </w:tc>
      </w:tr>
      <w:tr w:rsidR="0000206A" w:rsidRPr="00C628A0" w14:paraId="49B46CE9" w14:textId="77777777" w:rsidTr="008A5611">
        <w:trPr>
          <w:jc w:val="center"/>
        </w:trPr>
        <w:tc>
          <w:tcPr>
            <w:tcW w:w="3823" w:type="dxa"/>
          </w:tcPr>
          <w:p w14:paraId="76352FD5" w14:textId="493626CE" w:rsidR="0000206A" w:rsidRPr="00C628A0" w:rsidRDefault="008A5611" w:rsidP="00713398">
            <w:pPr>
              <w:pStyle w:val="TableText"/>
            </w:pPr>
            <w:r w:rsidRPr="00C628A0">
              <w:t>Nathan Schubert</w:t>
            </w:r>
          </w:p>
        </w:tc>
        <w:tc>
          <w:tcPr>
            <w:tcW w:w="5249" w:type="dxa"/>
          </w:tcPr>
          <w:p w14:paraId="7178FDFB" w14:textId="621313A4" w:rsidR="0000206A" w:rsidRPr="00C628A0" w:rsidRDefault="008A5611" w:rsidP="00713398">
            <w:pPr>
              <w:pStyle w:val="TableText"/>
            </w:pPr>
            <w:r w:rsidRPr="00C628A0">
              <w:t>Canberra College</w:t>
            </w:r>
          </w:p>
        </w:tc>
      </w:tr>
    </w:tbl>
    <w:p w14:paraId="392464A6" w14:textId="775ED846" w:rsidR="00713398" w:rsidRDefault="00713398" w:rsidP="00713398">
      <w:pPr>
        <w:spacing w:before="0"/>
      </w:pPr>
      <w:r>
        <w:br w:type="page"/>
      </w:r>
    </w:p>
    <w:p w14:paraId="6A562144" w14:textId="19368F88" w:rsidR="0000206A" w:rsidRPr="00C628A0" w:rsidRDefault="0000206A" w:rsidP="00713398">
      <w:pPr>
        <w:pStyle w:val="Heading1"/>
        <w:rPr>
          <w:lang w:val="en-AU"/>
        </w:rPr>
      </w:pPr>
      <w:bookmarkStart w:id="144" w:name="_Toc525640306"/>
      <w:bookmarkStart w:id="145" w:name="_Toc1565918"/>
      <w:bookmarkStart w:id="146" w:name="_Toc107562140"/>
      <w:bookmarkStart w:id="147" w:name="_Hlk3381558"/>
      <w:bookmarkStart w:id="148" w:name="_Hlk1638658"/>
      <w:bookmarkStart w:id="149" w:name="_Hlk1653875"/>
      <w:bookmarkEnd w:id="126"/>
      <w:r w:rsidRPr="00C628A0">
        <w:rPr>
          <w:lang w:val="en-AU"/>
        </w:rPr>
        <w:lastRenderedPageBreak/>
        <w:t xml:space="preserve">Appendix </w:t>
      </w:r>
      <w:r w:rsidR="005A2BC2" w:rsidRPr="00C628A0">
        <w:rPr>
          <w:lang w:val="en-AU"/>
        </w:rPr>
        <w:t>C</w:t>
      </w:r>
      <w:r w:rsidRPr="00C628A0">
        <w:rPr>
          <w:lang w:val="en-AU"/>
        </w:rPr>
        <w:t xml:space="preserve"> – Common Curriculum Elements</w:t>
      </w:r>
      <w:bookmarkEnd w:id="144"/>
      <w:bookmarkEnd w:id="145"/>
      <w:bookmarkEnd w:id="146"/>
    </w:p>
    <w:p w14:paraId="05470DD7" w14:textId="77777777" w:rsidR="0000206A" w:rsidRPr="00C628A0" w:rsidRDefault="0000206A" w:rsidP="00713398">
      <w:r w:rsidRPr="00C628A0">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C628A0"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C628A0" w:rsidRDefault="0000206A" w:rsidP="00713398">
            <w:pPr>
              <w:pStyle w:val="Tabletextbold"/>
            </w:pPr>
            <w:r w:rsidRPr="00C628A0">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C628A0" w:rsidRDefault="0000206A" w:rsidP="00713398">
            <w:pPr>
              <w:pStyle w:val="Tabletextbold"/>
            </w:pPr>
            <w:r w:rsidRPr="00C628A0">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C628A0" w:rsidRDefault="0000206A" w:rsidP="00713398">
            <w:pPr>
              <w:pStyle w:val="Tabletextbold"/>
            </w:pPr>
            <w:r w:rsidRPr="00C628A0">
              <w:t>Examples</w:t>
            </w:r>
          </w:p>
        </w:tc>
      </w:tr>
      <w:tr w:rsidR="0000206A" w:rsidRPr="00C628A0"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3D82ECAC" w:rsidR="0000206A" w:rsidRPr="00C628A0" w:rsidRDefault="0000206A" w:rsidP="00713398">
            <w:pPr>
              <w:pStyle w:val="TableText10pt"/>
              <w:spacing w:before="60" w:after="0"/>
            </w:pPr>
            <w:r w:rsidRPr="00C628A0">
              <w:t>create, compose</w:t>
            </w:r>
            <w:r w:rsidR="00713398">
              <w:t>,</w:t>
            </w:r>
            <w:r w:rsidRPr="00C628A0">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C628A0" w:rsidRDefault="0000206A" w:rsidP="00713398">
            <w:pPr>
              <w:pStyle w:val="TableText10pt"/>
              <w:spacing w:before="60" w:after="0"/>
            </w:pPr>
            <w:r w:rsidRPr="00C628A0">
              <w:t>apply</w:t>
            </w:r>
          </w:p>
        </w:tc>
        <w:tc>
          <w:tcPr>
            <w:tcW w:w="6026" w:type="dxa"/>
            <w:tcBorders>
              <w:top w:val="single" w:sz="4" w:space="0" w:color="auto"/>
              <w:left w:val="single" w:sz="4" w:space="0" w:color="auto"/>
              <w:bottom w:val="single" w:sz="4" w:space="0" w:color="auto"/>
              <w:right w:val="single" w:sz="4" w:space="0" w:color="auto"/>
            </w:tcBorders>
          </w:tcPr>
          <w:p w14:paraId="5DC22E17" w14:textId="76B4AED1" w:rsidR="0000206A" w:rsidRPr="00C628A0" w:rsidRDefault="0000206A" w:rsidP="00713398">
            <w:pPr>
              <w:pStyle w:val="TableText10pt"/>
              <w:spacing w:before="60" w:after="0"/>
            </w:pPr>
            <w:r w:rsidRPr="00C628A0">
              <w:t>ideas and procedures in unfamiliar situations, content</w:t>
            </w:r>
            <w:r w:rsidR="00713398">
              <w:t>,</w:t>
            </w:r>
            <w:r w:rsidRPr="00C628A0">
              <w:t xml:space="preserve"> and processes in non-routine settings</w:t>
            </w:r>
          </w:p>
        </w:tc>
      </w:tr>
      <w:tr w:rsidR="0000206A" w:rsidRPr="00C628A0"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C628A0" w:rsidRDefault="0000206A" w:rsidP="00713398">
            <w:pPr>
              <w:pStyle w:val="TableText10pt"/>
              <w:spacing w:before="60" w:after="0"/>
            </w:pPr>
            <w:r w:rsidRPr="00C628A0">
              <w:t>compose</w:t>
            </w:r>
          </w:p>
        </w:tc>
        <w:tc>
          <w:tcPr>
            <w:tcW w:w="6026" w:type="dxa"/>
            <w:tcBorders>
              <w:top w:val="single" w:sz="4" w:space="0" w:color="auto"/>
              <w:left w:val="single" w:sz="4" w:space="0" w:color="auto"/>
              <w:bottom w:val="single" w:sz="4" w:space="0" w:color="auto"/>
              <w:right w:val="single" w:sz="4" w:space="0" w:color="auto"/>
            </w:tcBorders>
          </w:tcPr>
          <w:p w14:paraId="489A200D" w14:textId="0CA38D60" w:rsidR="0000206A" w:rsidRPr="00C628A0" w:rsidRDefault="0000206A" w:rsidP="00713398">
            <w:pPr>
              <w:pStyle w:val="TableText10pt"/>
              <w:spacing w:before="60" w:after="0"/>
            </w:pPr>
            <w:r w:rsidRPr="00C628A0">
              <w:t>oral, written</w:t>
            </w:r>
            <w:r w:rsidR="00713398">
              <w:t>,</w:t>
            </w:r>
            <w:r w:rsidRPr="00C628A0">
              <w:t xml:space="preserve"> and multimodal texts, music, visual images, responses to complex topics, new outcomes</w:t>
            </w:r>
          </w:p>
        </w:tc>
      </w:tr>
      <w:tr w:rsidR="0000206A" w:rsidRPr="00C628A0"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C628A0" w:rsidRDefault="0000206A" w:rsidP="00713398">
            <w:pPr>
              <w:pStyle w:val="TableText10pt"/>
              <w:spacing w:before="60" w:after="0"/>
            </w:pPr>
            <w:r w:rsidRPr="00C628A0">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797362AE" w:rsidR="0000206A" w:rsidRPr="00C628A0" w:rsidRDefault="0000206A" w:rsidP="00713398">
            <w:pPr>
              <w:pStyle w:val="TableText10pt"/>
              <w:spacing w:before="60" w:after="0"/>
            </w:pPr>
            <w:r w:rsidRPr="00C628A0">
              <w:t>images, symbols</w:t>
            </w:r>
            <w:r w:rsidR="00713398">
              <w:t>,</w:t>
            </w:r>
            <w:r w:rsidRPr="00C628A0">
              <w:t xml:space="preserve"> or signs</w:t>
            </w:r>
          </w:p>
        </w:tc>
      </w:tr>
      <w:tr w:rsidR="0000206A" w:rsidRPr="00C628A0"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C628A0" w:rsidRDefault="0000206A" w:rsidP="00713398">
            <w:pPr>
              <w:pStyle w:val="TableText10pt"/>
              <w:spacing w:before="60" w:after="0"/>
            </w:pPr>
            <w:r w:rsidRPr="00C628A0">
              <w:t>create</w:t>
            </w:r>
          </w:p>
        </w:tc>
        <w:tc>
          <w:tcPr>
            <w:tcW w:w="6026" w:type="dxa"/>
            <w:tcBorders>
              <w:top w:val="single" w:sz="4" w:space="0" w:color="auto"/>
              <w:left w:val="single" w:sz="4" w:space="0" w:color="auto"/>
              <w:bottom w:val="single" w:sz="4" w:space="0" w:color="auto"/>
              <w:right w:val="single" w:sz="4" w:space="0" w:color="auto"/>
            </w:tcBorders>
          </w:tcPr>
          <w:p w14:paraId="119392C3" w14:textId="5A9DA000" w:rsidR="0000206A" w:rsidRPr="00C628A0" w:rsidRDefault="0000206A" w:rsidP="00713398">
            <w:pPr>
              <w:pStyle w:val="TableText10pt"/>
              <w:spacing w:before="60" w:after="0"/>
            </w:pPr>
            <w:r w:rsidRPr="00C628A0">
              <w:t>creative thinking to identify areas for change, growth</w:t>
            </w:r>
            <w:r w:rsidR="00713398">
              <w:t>,</w:t>
            </w:r>
            <w:r w:rsidRPr="00C628A0">
              <w:t xml:space="preserve"> and innovation, recognise opportunities, experiment to achieve innovative solutions, construct objects, imagine alternatives</w:t>
            </w:r>
          </w:p>
        </w:tc>
      </w:tr>
      <w:tr w:rsidR="0000206A" w:rsidRPr="00C628A0"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C628A0" w:rsidRDefault="0000206A" w:rsidP="00713398">
            <w:pPr>
              <w:pStyle w:val="TableText10pt"/>
              <w:spacing w:before="60" w:after="0"/>
            </w:pPr>
            <w:r w:rsidRPr="00C628A0">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C628A0" w:rsidRDefault="0000206A" w:rsidP="00713398">
            <w:pPr>
              <w:pStyle w:val="TableText10pt"/>
              <w:spacing w:before="60" w:after="0"/>
            </w:pPr>
            <w:r w:rsidRPr="00C628A0">
              <w:t>images, text, data, points of view</w:t>
            </w:r>
          </w:p>
        </w:tc>
      </w:tr>
      <w:tr w:rsidR="0000206A" w:rsidRPr="00C628A0"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6C100454" w:rsidR="0000206A" w:rsidRPr="00C628A0" w:rsidRDefault="0000206A" w:rsidP="00713398">
            <w:pPr>
              <w:pStyle w:val="TableText10pt"/>
              <w:spacing w:before="60" w:after="0"/>
            </w:pPr>
            <w:r w:rsidRPr="00C628A0">
              <w:t>analyse, synthesise</w:t>
            </w:r>
            <w:r w:rsidR="00713398">
              <w:t>,</w:t>
            </w:r>
            <w:r w:rsidRPr="00C628A0">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C628A0" w:rsidRDefault="0000206A" w:rsidP="00713398">
            <w:pPr>
              <w:pStyle w:val="TableText10pt"/>
              <w:spacing w:before="60" w:after="0"/>
            </w:pPr>
            <w:r w:rsidRPr="00C628A0">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C628A0" w:rsidRDefault="0000206A" w:rsidP="00713398">
            <w:pPr>
              <w:pStyle w:val="TableText10pt"/>
              <w:spacing w:before="60" w:after="0"/>
            </w:pPr>
            <w:r w:rsidRPr="00C628A0">
              <w:t>arguments, points of view, phenomena, choices</w:t>
            </w:r>
          </w:p>
        </w:tc>
      </w:tr>
      <w:tr w:rsidR="0000206A" w:rsidRPr="00C628A0"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C628A0" w:rsidRDefault="0000206A" w:rsidP="00713398">
            <w:pPr>
              <w:pStyle w:val="TableText10pt"/>
              <w:spacing w:before="60" w:after="0"/>
            </w:pPr>
            <w:r w:rsidRPr="00C628A0">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C628A0" w:rsidRDefault="0000206A" w:rsidP="00713398">
            <w:pPr>
              <w:pStyle w:val="TableText10pt"/>
              <w:spacing w:before="60" w:after="0"/>
            </w:pPr>
            <w:r w:rsidRPr="00C628A0">
              <w:t>statement/theory that can be tested by data</w:t>
            </w:r>
          </w:p>
        </w:tc>
      </w:tr>
      <w:tr w:rsidR="0000206A" w:rsidRPr="00C628A0"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C628A0" w:rsidRDefault="0000206A" w:rsidP="00713398">
            <w:pPr>
              <w:pStyle w:val="TableText10pt"/>
              <w:spacing w:before="60" w:after="0"/>
            </w:pPr>
            <w:r w:rsidRPr="00C628A0">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C628A0" w:rsidRDefault="0000206A" w:rsidP="00713398">
            <w:pPr>
              <w:pStyle w:val="TableText10pt"/>
              <w:spacing w:before="60" w:after="0"/>
            </w:pPr>
            <w:r w:rsidRPr="00C628A0">
              <w:t>trends, cause/effect, impact of a decision</w:t>
            </w:r>
          </w:p>
        </w:tc>
      </w:tr>
      <w:tr w:rsidR="0000206A" w:rsidRPr="00C628A0"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C628A0" w:rsidRDefault="0000206A" w:rsidP="00713398">
            <w:pPr>
              <w:pStyle w:val="TableText10pt"/>
              <w:spacing w:before="60" w:after="0"/>
            </w:pPr>
            <w:r w:rsidRPr="00C628A0">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C628A0" w:rsidRDefault="0000206A" w:rsidP="00713398">
            <w:pPr>
              <w:pStyle w:val="TableText10pt"/>
              <w:spacing w:before="60" w:after="0"/>
            </w:pPr>
            <w:r w:rsidRPr="00C628A0">
              <w:t>data, trends, inferences</w:t>
            </w:r>
          </w:p>
        </w:tc>
      </w:tr>
      <w:tr w:rsidR="0000206A" w:rsidRPr="00C628A0"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C628A0" w:rsidRDefault="0000206A" w:rsidP="00713398">
            <w:pPr>
              <w:pStyle w:val="TableText10pt"/>
              <w:spacing w:before="60" w:after="0"/>
            </w:pPr>
            <w:r w:rsidRPr="00C628A0">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C628A0" w:rsidRDefault="0000206A" w:rsidP="00713398">
            <w:pPr>
              <w:pStyle w:val="TableText10pt"/>
              <w:spacing w:before="60" w:after="0"/>
            </w:pPr>
            <w:r w:rsidRPr="00C628A0">
              <w:t>text, images, points of view, solutions, phenomenon, graphics</w:t>
            </w:r>
          </w:p>
        </w:tc>
      </w:tr>
      <w:tr w:rsidR="0000206A" w:rsidRPr="00C628A0"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C628A0" w:rsidRDefault="0000206A" w:rsidP="00713398">
            <w:pPr>
              <w:pStyle w:val="TableText10pt"/>
              <w:spacing w:before="60" w:after="0"/>
            </w:pPr>
            <w:r w:rsidRPr="00C628A0">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C628A0" w:rsidRDefault="0000206A" w:rsidP="00713398">
            <w:pPr>
              <w:pStyle w:val="TableText10pt"/>
              <w:spacing w:before="60" w:after="0"/>
            </w:pPr>
            <w:r w:rsidRPr="00C628A0">
              <w:t>validity of assumptions, ideas, procedures, strategies</w:t>
            </w:r>
          </w:p>
        </w:tc>
      </w:tr>
      <w:tr w:rsidR="0000206A" w:rsidRPr="00C628A0"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C628A0" w:rsidRDefault="0000206A" w:rsidP="00713398">
            <w:pPr>
              <w:pStyle w:val="TableText10pt"/>
              <w:spacing w:before="60" w:after="0"/>
            </w:pPr>
            <w:r w:rsidRPr="00C628A0">
              <w:t>argue</w:t>
            </w:r>
          </w:p>
        </w:tc>
        <w:tc>
          <w:tcPr>
            <w:tcW w:w="6026" w:type="dxa"/>
            <w:tcBorders>
              <w:top w:val="single" w:sz="4" w:space="0" w:color="auto"/>
              <w:left w:val="single" w:sz="4" w:space="0" w:color="auto"/>
              <w:bottom w:val="single" w:sz="4" w:space="0" w:color="auto"/>
              <w:right w:val="single" w:sz="4" w:space="0" w:color="auto"/>
            </w:tcBorders>
          </w:tcPr>
          <w:p w14:paraId="676A18E0" w14:textId="62BE5A86" w:rsidR="0000206A" w:rsidRPr="00C628A0" w:rsidRDefault="0000206A" w:rsidP="00713398">
            <w:pPr>
              <w:pStyle w:val="TableText10pt"/>
              <w:spacing w:before="60" w:after="0"/>
            </w:pPr>
            <w:r w:rsidRPr="00C628A0">
              <w:t>trends, cause/effect, strengths</w:t>
            </w:r>
            <w:r w:rsidR="00713398">
              <w:t>,</w:t>
            </w:r>
            <w:r w:rsidRPr="00C628A0">
              <w:t xml:space="preserve"> and weaknesses</w:t>
            </w:r>
          </w:p>
        </w:tc>
      </w:tr>
      <w:tr w:rsidR="0000206A" w:rsidRPr="00C628A0"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C628A0" w:rsidRDefault="0000206A" w:rsidP="00713398">
            <w:pPr>
              <w:pStyle w:val="TableText10pt"/>
              <w:spacing w:before="60" w:after="0"/>
            </w:pPr>
            <w:r w:rsidRPr="00C628A0">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C628A0" w:rsidRDefault="0000206A" w:rsidP="00713398">
            <w:pPr>
              <w:pStyle w:val="TableText10pt"/>
              <w:spacing w:before="60" w:after="0"/>
            </w:pPr>
            <w:r w:rsidRPr="00C628A0">
              <w:t>on strengths and weaknesses</w:t>
            </w:r>
          </w:p>
        </w:tc>
      </w:tr>
      <w:tr w:rsidR="0000206A" w:rsidRPr="00C628A0"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C628A0" w:rsidRDefault="0000206A" w:rsidP="00713398">
            <w:pPr>
              <w:pStyle w:val="TableText10pt"/>
              <w:spacing w:before="60" w:after="0"/>
            </w:pPr>
            <w:r w:rsidRPr="00C628A0">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C628A0" w:rsidRDefault="0000206A" w:rsidP="00713398">
            <w:pPr>
              <w:pStyle w:val="TableText10pt"/>
              <w:spacing w:before="60" w:after="0"/>
            </w:pPr>
            <w:r w:rsidRPr="00C628A0">
              <w:t>data and knowledge, points of view from several sources</w:t>
            </w:r>
          </w:p>
        </w:tc>
      </w:tr>
      <w:tr w:rsidR="0000206A" w:rsidRPr="00C628A0"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C628A0" w:rsidRDefault="0000206A" w:rsidP="00713398">
            <w:pPr>
              <w:pStyle w:val="TableText10pt"/>
              <w:spacing w:before="60" w:after="0"/>
            </w:pPr>
            <w:r w:rsidRPr="00C628A0">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C628A0" w:rsidRDefault="0000206A" w:rsidP="00713398">
            <w:pPr>
              <w:pStyle w:val="TableText10pt"/>
              <w:spacing w:before="60" w:after="0"/>
            </w:pPr>
            <w:r w:rsidRPr="00C628A0">
              <w:t>text, images, graphs, data, points of view</w:t>
            </w:r>
          </w:p>
        </w:tc>
      </w:tr>
      <w:tr w:rsidR="0000206A" w:rsidRPr="00C628A0"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C628A0" w:rsidRDefault="0000206A" w:rsidP="00713398">
            <w:pPr>
              <w:pStyle w:val="TableText10pt"/>
              <w:spacing w:before="60" w:after="0"/>
            </w:pPr>
            <w:r w:rsidRPr="00C628A0">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C628A0" w:rsidRDefault="0000206A" w:rsidP="00713398">
            <w:pPr>
              <w:pStyle w:val="TableText10pt"/>
              <w:spacing w:before="60" w:after="0"/>
            </w:pPr>
            <w:r w:rsidRPr="00C628A0">
              <w:t>data, visual images, arguments, points of view</w:t>
            </w:r>
          </w:p>
        </w:tc>
      </w:tr>
      <w:tr w:rsidR="0000206A" w:rsidRPr="00C628A0"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C628A0" w:rsidRDefault="0000206A" w:rsidP="00713398">
            <w:pPr>
              <w:pStyle w:val="TableText10pt"/>
              <w:spacing w:before="60" w:after="0"/>
            </w:pPr>
            <w:r w:rsidRPr="00C628A0">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C628A0" w:rsidRDefault="0000206A" w:rsidP="00713398">
            <w:pPr>
              <w:pStyle w:val="TableText10pt"/>
              <w:spacing w:before="60" w:after="0"/>
            </w:pPr>
            <w:r w:rsidRPr="00C628A0">
              <w:t>issues, problems</w:t>
            </w:r>
          </w:p>
        </w:tc>
      </w:tr>
      <w:tr w:rsidR="0000206A" w:rsidRPr="00C628A0"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3BA3B0EE" w:rsidR="0000206A" w:rsidRPr="00C628A0" w:rsidRDefault="0000206A" w:rsidP="00713398">
            <w:pPr>
              <w:pStyle w:val="TableText10pt"/>
              <w:spacing w:before="60" w:after="0"/>
            </w:pPr>
            <w:r w:rsidRPr="00C628A0">
              <w:t>organise, sequence</w:t>
            </w:r>
            <w:r w:rsidR="00713398">
              <w:t>,</w:t>
            </w:r>
            <w:r w:rsidRPr="00C628A0">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C628A0" w:rsidRDefault="0000206A" w:rsidP="00713398">
            <w:pPr>
              <w:pStyle w:val="TableText10pt"/>
              <w:spacing w:before="60" w:after="0"/>
            </w:pPr>
            <w:r w:rsidRPr="00C628A0">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C628A0" w:rsidRDefault="0000206A" w:rsidP="00713398">
            <w:pPr>
              <w:pStyle w:val="TableText10pt"/>
              <w:spacing w:before="60" w:after="0"/>
            </w:pPr>
            <w:r w:rsidRPr="00C628A0">
              <w:t>text, data, relationships, arguments, patterns</w:t>
            </w:r>
          </w:p>
        </w:tc>
      </w:tr>
      <w:tr w:rsidR="0000206A" w:rsidRPr="00C628A0"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C628A0" w:rsidRDefault="0000206A" w:rsidP="00713398">
            <w:pPr>
              <w:pStyle w:val="TableText10pt"/>
              <w:spacing w:before="60" w:after="0"/>
            </w:pPr>
            <w:r w:rsidRPr="00C628A0">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11C763AB" w:rsidR="0000206A" w:rsidRPr="00C628A0" w:rsidRDefault="0000206A" w:rsidP="00713398">
            <w:pPr>
              <w:pStyle w:val="TableText10pt"/>
              <w:spacing w:before="60" w:after="0"/>
            </w:pPr>
            <w:r w:rsidRPr="00C628A0">
              <w:t>trends, futures, patterns, cause</w:t>
            </w:r>
            <w:r w:rsidR="00713398">
              <w:t>,</w:t>
            </w:r>
            <w:r w:rsidRPr="00C628A0">
              <w:t xml:space="preserve"> and effect</w:t>
            </w:r>
          </w:p>
        </w:tc>
      </w:tr>
      <w:tr w:rsidR="0000206A" w:rsidRPr="00C628A0"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C628A0" w:rsidRDefault="0000206A" w:rsidP="00713398">
            <w:pPr>
              <w:pStyle w:val="TableText10pt"/>
              <w:spacing w:before="60" w:after="0"/>
            </w:pPr>
            <w:r w:rsidRPr="00C628A0">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C628A0" w:rsidRDefault="0000206A" w:rsidP="00713398">
            <w:pPr>
              <w:pStyle w:val="TableText10pt"/>
              <w:spacing w:before="60" w:after="0"/>
            </w:pPr>
            <w:r w:rsidRPr="00C628A0">
              <w:t>data, visual images, arguments, points of view</w:t>
            </w:r>
          </w:p>
        </w:tc>
      </w:tr>
      <w:tr w:rsidR="0000206A" w:rsidRPr="00C628A0"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C628A0" w:rsidRDefault="0000206A" w:rsidP="00713398">
            <w:pPr>
              <w:pStyle w:val="TableText10pt"/>
              <w:spacing w:before="60" w:after="0"/>
            </w:pPr>
            <w:r w:rsidRPr="00C628A0">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C628A0" w:rsidRDefault="0000206A" w:rsidP="00713398">
            <w:pPr>
              <w:pStyle w:val="TableText10pt"/>
              <w:spacing w:before="60" w:after="0"/>
            </w:pPr>
            <w:r w:rsidRPr="00C628A0">
              <w:t>issues, data, relationships, choices/options</w:t>
            </w:r>
          </w:p>
        </w:tc>
      </w:tr>
      <w:tr w:rsidR="0000206A" w:rsidRPr="00C628A0"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C628A0" w:rsidRDefault="0000206A" w:rsidP="00713398">
            <w:pPr>
              <w:pStyle w:val="TableText10pt"/>
              <w:spacing w:before="60" w:after="0"/>
            </w:pPr>
            <w:r w:rsidRPr="00C628A0">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C628A0" w:rsidRDefault="0000206A" w:rsidP="00713398">
            <w:pPr>
              <w:pStyle w:val="TableText10pt"/>
              <w:spacing w:before="60" w:after="0"/>
            </w:pPr>
            <w:r w:rsidRPr="00C628A0">
              <w:t>symbols, text, images, graphs</w:t>
            </w:r>
          </w:p>
        </w:tc>
      </w:tr>
      <w:tr w:rsidR="0000206A" w:rsidRPr="00C628A0"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C628A0" w:rsidRDefault="0000206A" w:rsidP="00713398">
            <w:pPr>
              <w:pStyle w:val="TableText10pt"/>
              <w:spacing w:before="60" w:after="0"/>
            </w:pPr>
            <w:r w:rsidRPr="00C628A0">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C628A0" w:rsidRDefault="0000206A" w:rsidP="00713398">
            <w:pPr>
              <w:pStyle w:val="TableText10pt"/>
              <w:spacing w:before="60" w:after="0"/>
            </w:pPr>
            <w:r w:rsidRPr="00C628A0">
              <w:t>explicit/implicit assumptions, bias, themes/arguments, cause/effect, strengths/weaknesses</w:t>
            </w:r>
          </w:p>
        </w:tc>
      </w:tr>
      <w:tr w:rsidR="0000206A" w:rsidRPr="00C628A0"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C628A0" w:rsidRDefault="0000206A" w:rsidP="00713398">
            <w:pPr>
              <w:pStyle w:val="TableText10pt"/>
              <w:spacing w:before="60" w:after="0"/>
            </w:pPr>
            <w:r w:rsidRPr="00C628A0">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C628A0" w:rsidRDefault="0000206A" w:rsidP="00713398">
            <w:pPr>
              <w:pStyle w:val="TableText10pt"/>
              <w:spacing w:before="60" w:after="0"/>
            </w:pPr>
            <w:r w:rsidRPr="00C628A0">
              <w:t>data, visual images, arguments, points of view</w:t>
            </w:r>
          </w:p>
        </w:tc>
      </w:tr>
      <w:tr w:rsidR="0000206A" w:rsidRPr="00C628A0"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C628A0" w:rsidRDefault="0000206A" w:rsidP="00713398">
            <w:pPr>
              <w:pStyle w:val="TableText10pt"/>
              <w:spacing w:before="60" w:after="0"/>
            </w:pPr>
            <w:r w:rsidRPr="00C628A0">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C628A0" w:rsidRDefault="0000206A" w:rsidP="00713398">
            <w:pPr>
              <w:pStyle w:val="TableText10pt"/>
              <w:spacing w:before="60" w:after="0"/>
            </w:pPr>
            <w:r w:rsidRPr="00C628A0">
              <w:t>probabilities, choices/options</w:t>
            </w:r>
          </w:p>
        </w:tc>
      </w:tr>
      <w:tr w:rsidR="0000206A" w:rsidRPr="00C628A0"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C628A0" w:rsidRDefault="0000206A" w:rsidP="00713398">
            <w:pPr>
              <w:pStyle w:val="TableText10pt"/>
              <w:spacing w:before="60" w:after="0"/>
            </w:pPr>
            <w:r w:rsidRPr="00C628A0">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C628A0" w:rsidRDefault="0000206A" w:rsidP="00713398">
            <w:pPr>
              <w:pStyle w:val="TableText10pt"/>
              <w:spacing w:before="60" w:after="0"/>
            </w:pPr>
            <w:r w:rsidRPr="00C628A0">
              <w:t>main points, words, ideas in text</w:t>
            </w:r>
          </w:p>
        </w:tc>
      </w:tr>
      <w:tr w:rsidR="0000206A" w:rsidRPr="00C628A0"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C628A0" w:rsidRDefault="0000206A" w:rsidP="00713398">
            <w:pPr>
              <w:pStyle w:val="TableText10pt"/>
              <w:spacing w:before="60" w:after="0"/>
            </w:pPr>
            <w:r w:rsidRPr="00C628A0">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C628A0" w:rsidRDefault="0000206A" w:rsidP="00713398">
            <w:pPr>
              <w:pStyle w:val="TableText10pt"/>
              <w:spacing w:before="60" w:after="0"/>
            </w:pPr>
            <w:r w:rsidRPr="00C628A0">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C628A0" w:rsidRDefault="0000206A" w:rsidP="00713398">
            <w:pPr>
              <w:pStyle w:val="TableText10pt"/>
              <w:spacing w:before="60" w:after="0"/>
            </w:pPr>
            <w:r w:rsidRPr="00C628A0">
              <w:t>information, data, words, images, graphics</w:t>
            </w:r>
          </w:p>
        </w:tc>
      </w:tr>
      <w:tr w:rsidR="0000206A" w:rsidRPr="00C628A0"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C628A0" w:rsidRDefault="0000206A" w:rsidP="00713398">
            <w:pPr>
              <w:pStyle w:val="TableText10pt"/>
              <w:spacing w:before="60" w:after="0"/>
            </w:pPr>
            <w:r w:rsidRPr="00C628A0">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C628A0" w:rsidRDefault="0000206A" w:rsidP="00713398">
            <w:pPr>
              <w:pStyle w:val="TableText10pt"/>
              <w:spacing w:before="60" w:after="0"/>
            </w:pPr>
            <w:r w:rsidRPr="00C628A0">
              <w:t>data, visual images, arguments, points of view</w:t>
            </w:r>
          </w:p>
        </w:tc>
      </w:tr>
      <w:tr w:rsidR="0000206A" w:rsidRPr="00C628A0"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C628A0" w:rsidRDefault="0000206A" w:rsidP="00713398">
            <w:pPr>
              <w:pStyle w:val="TableText10pt"/>
              <w:spacing w:before="60" w:after="0"/>
            </w:pPr>
            <w:r w:rsidRPr="00C628A0">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C628A0" w:rsidRDefault="0000206A" w:rsidP="00713398">
            <w:pPr>
              <w:pStyle w:val="TableText10pt"/>
              <w:spacing w:before="60" w:after="0"/>
            </w:pPr>
            <w:r w:rsidRPr="00C628A0">
              <w:t>events, processes, situations</w:t>
            </w:r>
          </w:p>
        </w:tc>
      </w:tr>
      <w:tr w:rsidR="0000206A" w:rsidRPr="00C628A0"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C628A0" w:rsidRDefault="0000206A" w:rsidP="00713398">
            <w:pPr>
              <w:pStyle w:val="TableText10pt"/>
              <w:spacing w:before="60" w:after="0"/>
            </w:pPr>
            <w:r w:rsidRPr="00C628A0">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C628A0" w:rsidRDefault="0000206A" w:rsidP="00713398">
            <w:pPr>
              <w:pStyle w:val="TableText10pt"/>
              <w:spacing w:before="60" w:after="0"/>
            </w:pPr>
            <w:r w:rsidRPr="00C628A0">
              <w:t>probabilities, choices/options</w:t>
            </w:r>
          </w:p>
        </w:tc>
      </w:tr>
      <w:tr w:rsidR="0000206A" w:rsidRPr="00C628A0"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C628A0" w:rsidRDefault="0000206A" w:rsidP="00713398">
            <w:pPr>
              <w:pStyle w:val="TableText10pt"/>
              <w:spacing w:before="60" w:after="0"/>
            </w:pPr>
            <w:r w:rsidRPr="00C628A0">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C628A0" w:rsidRDefault="0000206A" w:rsidP="00713398">
            <w:pPr>
              <w:pStyle w:val="TableText10pt"/>
              <w:spacing w:before="60" w:after="0"/>
            </w:pPr>
            <w:r w:rsidRPr="00C628A0">
              <w:t>data, visual images, arguments, points of view</w:t>
            </w:r>
          </w:p>
        </w:tc>
      </w:tr>
      <w:tr w:rsidR="0000206A" w:rsidRPr="00C628A0"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C628A0" w:rsidRDefault="0000206A" w:rsidP="00713398">
            <w:pPr>
              <w:pStyle w:val="TableText10pt"/>
              <w:spacing w:before="60" w:after="0"/>
            </w:pPr>
            <w:r w:rsidRPr="00C628A0">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C628A0" w:rsidRDefault="0000206A" w:rsidP="00713398">
            <w:pPr>
              <w:pStyle w:val="TableText10pt"/>
              <w:spacing w:before="60" w:after="0"/>
            </w:pPr>
            <w:r w:rsidRPr="00C628A0">
              <w:t>strategies, ideas in text, arguments</w:t>
            </w:r>
          </w:p>
        </w:tc>
      </w:tr>
      <w:tr w:rsidR="0000206A" w:rsidRPr="00C628A0"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C628A0" w:rsidRDefault="0000206A" w:rsidP="00713398">
            <w:pPr>
              <w:pStyle w:val="TableText10pt"/>
              <w:spacing w:before="60" w:after="0"/>
            </w:pPr>
            <w:r w:rsidRPr="00C628A0">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C628A0" w:rsidRDefault="0000206A" w:rsidP="00713398">
            <w:pPr>
              <w:pStyle w:val="TableText10pt"/>
              <w:spacing w:before="60" w:after="0"/>
            </w:pPr>
            <w:r w:rsidRPr="00C628A0">
              <w:t>information, data, words, images</w:t>
            </w:r>
          </w:p>
        </w:tc>
      </w:tr>
      <w:tr w:rsidR="0000206A" w:rsidRPr="00C628A0"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C628A0" w:rsidRDefault="0000206A" w:rsidP="00713398">
            <w:pPr>
              <w:pStyle w:val="TableText10pt"/>
              <w:spacing w:before="60" w:after="0"/>
            </w:pPr>
            <w:r w:rsidRPr="00C628A0">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C628A0" w:rsidRDefault="0000206A" w:rsidP="00713398">
            <w:pPr>
              <w:pStyle w:val="TableText10pt"/>
              <w:spacing w:before="60" w:after="0"/>
            </w:pPr>
            <w:r w:rsidRPr="00C628A0">
              <w:t>spatial relationships, patterns, interrelationships</w:t>
            </w:r>
          </w:p>
        </w:tc>
      </w:tr>
      <w:tr w:rsidR="0000206A" w:rsidRPr="00C628A0"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C628A0" w:rsidRDefault="0000206A" w:rsidP="0071339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C628A0" w:rsidRDefault="0000206A" w:rsidP="00713398">
            <w:pPr>
              <w:pStyle w:val="TableText10pt"/>
              <w:spacing w:before="60" w:after="0"/>
            </w:pPr>
            <w:r w:rsidRPr="00C628A0">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C628A0" w:rsidRDefault="0000206A" w:rsidP="00713398">
            <w:pPr>
              <w:pStyle w:val="TableText10pt"/>
              <w:spacing w:before="60" w:after="0"/>
            </w:pPr>
            <w:r w:rsidRPr="00C628A0">
              <w:t>main points, words, ideas in text, review, draft and edit</w:t>
            </w:r>
          </w:p>
        </w:tc>
      </w:tr>
    </w:tbl>
    <w:p w14:paraId="02CE517B" w14:textId="77777777" w:rsidR="00713398" w:rsidRDefault="00713398" w:rsidP="00713398">
      <w:pPr>
        <w:spacing w:before="0"/>
      </w:pPr>
      <w:bookmarkStart w:id="150" w:name="_Toc525640307"/>
      <w:r>
        <w:br w:type="page"/>
      </w:r>
    </w:p>
    <w:p w14:paraId="0C540D7D" w14:textId="272388C8" w:rsidR="0000206A" w:rsidRPr="00C628A0" w:rsidRDefault="0000206A" w:rsidP="00713398">
      <w:pPr>
        <w:pStyle w:val="Heading1"/>
        <w:rPr>
          <w:lang w:val="en-AU"/>
        </w:rPr>
      </w:pPr>
      <w:bookmarkStart w:id="151" w:name="_Toc1565919"/>
      <w:bookmarkStart w:id="152" w:name="_Toc107562141"/>
      <w:r w:rsidRPr="00C628A0">
        <w:rPr>
          <w:lang w:val="en-AU"/>
        </w:rPr>
        <w:lastRenderedPageBreak/>
        <w:t xml:space="preserve">Appendix </w:t>
      </w:r>
      <w:r w:rsidR="005A2BC2" w:rsidRPr="00C628A0">
        <w:rPr>
          <w:lang w:val="en-AU"/>
        </w:rPr>
        <w:t>D</w:t>
      </w:r>
      <w:r w:rsidRPr="00C628A0">
        <w:rPr>
          <w:lang w:val="en-AU"/>
        </w:rPr>
        <w:t xml:space="preserve"> – Glossary of Verbs</w:t>
      </w:r>
      <w:bookmarkEnd w:id="150"/>
      <w:bookmarkEnd w:id="151"/>
      <w:bookmarkEnd w:id="15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C628A0"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C628A0" w:rsidRDefault="0000206A" w:rsidP="00713398">
            <w:pPr>
              <w:pStyle w:val="Tabletextbold"/>
            </w:pPr>
            <w:r w:rsidRPr="00C628A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C628A0" w:rsidRDefault="0000206A" w:rsidP="00713398">
            <w:pPr>
              <w:pStyle w:val="Tabletextbold"/>
            </w:pPr>
            <w:r w:rsidRPr="00C628A0">
              <w:t>Definition</w:t>
            </w:r>
          </w:p>
        </w:tc>
      </w:tr>
      <w:tr w:rsidR="0000206A" w:rsidRPr="00C628A0"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C628A0" w:rsidRDefault="0000206A" w:rsidP="00713398">
            <w:pPr>
              <w:pStyle w:val="TableText10pt"/>
              <w:spacing w:before="60" w:after="0"/>
            </w:pPr>
            <w:r w:rsidRPr="00C628A0">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1F5D786A" w:rsidR="0000206A" w:rsidRPr="00C628A0" w:rsidRDefault="0000206A" w:rsidP="00713398">
            <w:pPr>
              <w:pStyle w:val="TableText10pt"/>
              <w:spacing w:before="60" w:after="0"/>
            </w:pPr>
            <w:r w:rsidRPr="00C628A0">
              <w:t>Consider in detail for the purpose of finding meaning or relationships, and identifying patterns, similarities</w:t>
            </w:r>
            <w:r w:rsidR="005111A9">
              <w:t>,</w:t>
            </w:r>
            <w:r w:rsidRPr="00C628A0">
              <w:t xml:space="preserve"> and differences</w:t>
            </w:r>
          </w:p>
        </w:tc>
      </w:tr>
      <w:tr w:rsidR="0000206A" w:rsidRPr="00C628A0"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C628A0" w:rsidRDefault="0000206A" w:rsidP="00713398">
            <w:pPr>
              <w:pStyle w:val="TableText10pt"/>
              <w:spacing w:before="60" w:after="0"/>
            </w:pPr>
            <w:r w:rsidRPr="00C628A0">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C628A0" w:rsidRDefault="0000206A" w:rsidP="00713398">
            <w:pPr>
              <w:pStyle w:val="TableText10pt"/>
              <w:spacing w:before="60" w:after="0"/>
            </w:pPr>
            <w:r w:rsidRPr="00C628A0">
              <w:t>Use, utilise or employ in a particular situation</w:t>
            </w:r>
          </w:p>
        </w:tc>
      </w:tr>
      <w:tr w:rsidR="0000206A" w:rsidRPr="00C628A0"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C628A0" w:rsidRDefault="0000206A" w:rsidP="00713398">
            <w:pPr>
              <w:pStyle w:val="TableText10pt"/>
              <w:spacing w:before="60" w:after="0"/>
            </w:pPr>
            <w:r w:rsidRPr="00C628A0">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C628A0" w:rsidRDefault="0000206A" w:rsidP="00713398">
            <w:pPr>
              <w:pStyle w:val="TableText10pt"/>
              <w:spacing w:before="60" w:after="0"/>
            </w:pPr>
            <w:r w:rsidRPr="00C628A0">
              <w:t>Give reasons for or against something</w:t>
            </w:r>
          </w:p>
        </w:tc>
      </w:tr>
      <w:tr w:rsidR="0000206A" w:rsidRPr="00C628A0"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C628A0" w:rsidRDefault="0000206A" w:rsidP="00713398">
            <w:pPr>
              <w:pStyle w:val="TableText10pt"/>
              <w:spacing w:before="60" w:after="0"/>
            </w:pPr>
            <w:r w:rsidRPr="00C628A0">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77777777" w:rsidR="0000206A" w:rsidRPr="00C628A0" w:rsidRDefault="0000206A" w:rsidP="00713398">
            <w:pPr>
              <w:pStyle w:val="TableText10pt"/>
              <w:spacing w:before="60" w:after="0"/>
            </w:pPr>
            <w:r w:rsidRPr="00C628A0">
              <w:t>Make a Judgement about the value of</w:t>
            </w:r>
          </w:p>
        </w:tc>
      </w:tr>
      <w:tr w:rsidR="0000206A" w:rsidRPr="00C628A0"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C628A0" w:rsidRDefault="0000206A" w:rsidP="00713398">
            <w:pPr>
              <w:pStyle w:val="TableText10pt"/>
              <w:spacing w:before="60" w:after="0"/>
            </w:pPr>
            <w:r w:rsidRPr="00C628A0">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C628A0" w:rsidRDefault="0000206A" w:rsidP="00713398">
            <w:pPr>
              <w:pStyle w:val="TableText10pt"/>
              <w:spacing w:before="60" w:after="0"/>
            </w:pPr>
            <w:r w:rsidRPr="00C628A0">
              <w:t>Arrange into named categories in order to sort, group or identify</w:t>
            </w:r>
          </w:p>
        </w:tc>
      </w:tr>
      <w:tr w:rsidR="0000206A" w:rsidRPr="00C628A0"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C628A0" w:rsidRDefault="0000206A" w:rsidP="00713398">
            <w:pPr>
              <w:pStyle w:val="TableText10pt"/>
              <w:spacing w:before="60" w:after="0"/>
            </w:pPr>
            <w:r w:rsidRPr="00C628A0">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C628A0" w:rsidRDefault="0000206A" w:rsidP="00713398">
            <w:pPr>
              <w:pStyle w:val="TableText10pt"/>
              <w:spacing w:before="60" w:after="0"/>
            </w:pPr>
            <w:r w:rsidRPr="00C628A0">
              <w:t>Estimate, measure or note how things are similar or dissimilar</w:t>
            </w:r>
          </w:p>
        </w:tc>
      </w:tr>
      <w:tr w:rsidR="0000206A" w:rsidRPr="00C628A0"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C628A0" w:rsidRDefault="0000206A" w:rsidP="00713398">
            <w:pPr>
              <w:pStyle w:val="TableText10pt"/>
              <w:spacing w:before="60" w:after="0"/>
            </w:pPr>
            <w:r w:rsidRPr="00C628A0">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77777777" w:rsidR="0000206A" w:rsidRPr="00C628A0" w:rsidRDefault="0000206A" w:rsidP="00713398">
            <w:pPr>
              <w:pStyle w:val="TableText10pt"/>
              <w:spacing w:before="60" w:after="0"/>
            </w:pPr>
            <w:r w:rsidRPr="00C628A0">
              <w:t>The activity that occurs when students produce written, spoken, or visual texts</w:t>
            </w:r>
          </w:p>
        </w:tc>
      </w:tr>
      <w:tr w:rsidR="0000206A" w:rsidRPr="00C628A0"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C628A0" w:rsidRDefault="0000206A" w:rsidP="00713398">
            <w:pPr>
              <w:pStyle w:val="TableText10pt"/>
              <w:spacing w:before="60" w:after="0"/>
            </w:pPr>
            <w:r w:rsidRPr="00C628A0">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C628A0" w:rsidRDefault="0000206A" w:rsidP="00713398">
            <w:pPr>
              <w:pStyle w:val="TableText10pt"/>
              <w:spacing w:before="60" w:after="0"/>
            </w:pPr>
            <w:r w:rsidRPr="00C628A0">
              <w:t>Compare in such a way as to emphasise differences</w:t>
            </w:r>
          </w:p>
        </w:tc>
      </w:tr>
      <w:tr w:rsidR="0000206A" w:rsidRPr="00C628A0"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C628A0" w:rsidRDefault="0000206A" w:rsidP="00713398">
            <w:pPr>
              <w:pStyle w:val="TableText10pt"/>
              <w:spacing w:before="60" w:after="0"/>
            </w:pPr>
            <w:r w:rsidRPr="00C628A0">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C628A0" w:rsidRDefault="0000206A" w:rsidP="00713398">
            <w:pPr>
              <w:pStyle w:val="TableText10pt"/>
              <w:spacing w:before="60" w:after="0"/>
            </w:pPr>
            <w:r w:rsidRPr="00C628A0">
              <w:t>Bring into existence, to originate</w:t>
            </w:r>
          </w:p>
        </w:tc>
      </w:tr>
      <w:tr w:rsidR="00B45441" w:rsidRPr="00C628A0" w14:paraId="0C095BFD"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3AC4B9" w14:textId="6885CB24" w:rsidR="00B45441" w:rsidRPr="00C628A0" w:rsidRDefault="00B45441" w:rsidP="00B45441">
            <w:pPr>
              <w:pStyle w:val="TableText10pt"/>
              <w:spacing w:before="60" w:after="0"/>
            </w:pPr>
            <w:r>
              <w:t>C</w:t>
            </w:r>
            <w:r w:rsidRPr="00C628A0">
              <w:t>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99A986" w14:textId="11DBECD8" w:rsidR="00B45441" w:rsidRPr="00C628A0" w:rsidRDefault="00B45441" w:rsidP="00B45441">
            <w:pPr>
              <w:pStyle w:val="TableText10pt"/>
              <w:spacing w:before="60" w:after="0"/>
            </w:pPr>
            <w:r w:rsidRPr="001541BD">
              <w:t>To use ideas from critics or scholars to inform an analysis</w:t>
            </w:r>
          </w:p>
        </w:tc>
      </w:tr>
      <w:tr w:rsidR="00B45441" w:rsidRPr="00C628A0"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B45441" w:rsidRPr="00C628A0" w:rsidRDefault="00B45441" w:rsidP="00B45441">
            <w:pPr>
              <w:pStyle w:val="TableText10pt"/>
              <w:spacing w:before="60" w:after="0"/>
            </w:pPr>
            <w:r w:rsidRPr="00C628A0">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B45441" w:rsidRPr="00C628A0" w:rsidRDefault="00B45441" w:rsidP="00B45441">
            <w:pPr>
              <w:pStyle w:val="TableText10pt"/>
              <w:spacing w:before="60" w:after="0"/>
            </w:pPr>
            <w:r w:rsidRPr="00C628A0">
              <w:t>Give a practical exhibition an explanation</w:t>
            </w:r>
          </w:p>
        </w:tc>
      </w:tr>
      <w:tr w:rsidR="00B45441" w:rsidRPr="00C628A0"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B45441" w:rsidRPr="00C628A0" w:rsidRDefault="00B45441" w:rsidP="00B45441">
            <w:pPr>
              <w:pStyle w:val="TableText10pt"/>
              <w:spacing w:before="60" w:after="0"/>
            </w:pPr>
            <w:r w:rsidRPr="00C628A0">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B45441" w:rsidRPr="00C628A0" w:rsidRDefault="00B45441" w:rsidP="00B45441">
            <w:pPr>
              <w:pStyle w:val="TableText10pt"/>
              <w:spacing w:before="60" w:after="0"/>
            </w:pPr>
            <w:r w:rsidRPr="00C628A0">
              <w:t>Give an account of characteristics or features</w:t>
            </w:r>
          </w:p>
        </w:tc>
      </w:tr>
      <w:tr w:rsidR="00B45441" w:rsidRPr="00C628A0"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B45441" w:rsidRPr="00C628A0" w:rsidRDefault="00B45441" w:rsidP="00B45441">
            <w:pPr>
              <w:pStyle w:val="TableText10pt"/>
              <w:spacing w:before="60" w:after="0"/>
            </w:pPr>
            <w:r w:rsidRPr="00C628A0">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B45441" w:rsidRPr="00C628A0" w:rsidRDefault="00B45441" w:rsidP="00B45441">
            <w:pPr>
              <w:pStyle w:val="TableText10pt"/>
              <w:spacing w:before="60" w:after="0"/>
            </w:pPr>
            <w:r w:rsidRPr="00C628A0">
              <w:t>Talk or write about a topic, taking into account different issues or ideas</w:t>
            </w:r>
          </w:p>
        </w:tc>
      </w:tr>
      <w:tr w:rsidR="00B45441" w:rsidRPr="00C628A0"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B45441" w:rsidRPr="00C628A0" w:rsidRDefault="00B45441" w:rsidP="00B45441">
            <w:pPr>
              <w:pStyle w:val="TableText10pt"/>
              <w:spacing w:before="60" w:after="0"/>
            </w:pPr>
            <w:r w:rsidRPr="00C628A0">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B45441" w:rsidRPr="00C628A0" w:rsidRDefault="00B45441" w:rsidP="00B45441">
            <w:pPr>
              <w:pStyle w:val="TableText10pt"/>
              <w:spacing w:before="60" w:after="0"/>
            </w:pPr>
            <w:r w:rsidRPr="00C628A0">
              <w:t>Examine and judge the merit or significance of something</w:t>
            </w:r>
          </w:p>
        </w:tc>
      </w:tr>
      <w:tr w:rsidR="00B45441" w:rsidRPr="00C628A0"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B45441" w:rsidRPr="00C628A0" w:rsidRDefault="00B45441" w:rsidP="00B45441">
            <w:pPr>
              <w:pStyle w:val="TableText10pt"/>
              <w:spacing w:before="60" w:after="0"/>
            </w:pPr>
            <w:r w:rsidRPr="00C628A0">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B45441" w:rsidRPr="00C628A0" w:rsidRDefault="00B45441" w:rsidP="00B45441">
            <w:pPr>
              <w:pStyle w:val="TableText10pt"/>
              <w:spacing w:before="60" w:after="0"/>
            </w:pPr>
            <w:r w:rsidRPr="00C628A0">
              <w:t>Determine the nature or condition of</w:t>
            </w:r>
          </w:p>
        </w:tc>
      </w:tr>
      <w:tr w:rsidR="00B45441" w:rsidRPr="00C628A0"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B45441" w:rsidRPr="00C628A0" w:rsidRDefault="00B45441" w:rsidP="00B45441">
            <w:pPr>
              <w:pStyle w:val="TableText10pt"/>
              <w:spacing w:before="60" w:after="0"/>
            </w:pPr>
            <w:r w:rsidRPr="00C628A0">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77777777" w:rsidR="00B45441" w:rsidRPr="00C628A0" w:rsidRDefault="00B45441" w:rsidP="00B45441">
            <w:pPr>
              <w:pStyle w:val="TableText10pt"/>
              <w:spacing w:before="60" w:after="0"/>
            </w:pPr>
            <w:r w:rsidRPr="00C628A0">
              <w:t>Provide additional information that demonstrates understanding of reasoning and /or application</w:t>
            </w:r>
          </w:p>
        </w:tc>
      </w:tr>
      <w:tr w:rsidR="00B45441" w:rsidRPr="00C628A0"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B45441" w:rsidRPr="00C628A0" w:rsidRDefault="00B45441" w:rsidP="00B45441">
            <w:pPr>
              <w:pStyle w:val="TableText10pt"/>
              <w:spacing w:before="60" w:after="0"/>
            </w:pPr>
            <w:r w:rsidRPr="00C628A0">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B45441" w:rsidRPr="00C628A0" w:rsidRDefault="00B45441" w:rsidP="00B45441">
            <w:pPr>
              <w:pStyle w:val="TableText10pt"/>
              <w:spacing w:before="60" w:after="0"/>
            </w:pPr>
            <w:r w:rsidRPr="00C628A0">
              <w:t>Infer from what is known</w:t>
            </w:r>
          </w:p>
        </w:tc>
      </w:tr>
      <w:tr w:rsidR="00B45441" w:rsidRPr="00C628A0"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B45441" w:rsidRPr="00C628A0" w:rsidRDefault="00B45441" w:rsidP="00B45441">
            <w:pPr>
              <w:pStyle w:val="TableText10pt"/>
              <w:spacing w:before="60" w:after="0"/>
            </w:pPr>
            <w:r w:rsidRPr="00C628A0">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67DA5982" w:rsidR="00B45441" w:rsidRPr="00C628A0" w:rsidRDefault="00B45441" w:rsidP="00B45441">
            <w:pPr>
              <w:pStyle w:val="TableText10pt"/>
              <w:spacing w:before="60" w:after="0"/>
            </w:pPr>
            <w:r w:rsidRPr="00C628A0">
              <w:t>Put forward a supposition or conjecture to account for certain facts and used as a basis for further investigation by which it may be proved or disproved</w:t>
            </w:r>
          </w:p>
        </w:tc>
      </w:tr>
      <w:tr w:rsidR="00B45441" w:rsidRPr="00C628A0"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B45441" w:rsidRPr="00C628A0" w:rsidRDefault="00B45441" w:rsidP="00B45441">
            <w:pPr>
              <w:pStyle w:val="TableText10pt"/>
              <w:spacing w:before="60" w:after="0"/>
            </w:pPr>
            <w:r w:rsidRPr="00C628A0">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B45441" w:rsidRPr="00C628A0" w:rsidRDefault="00B45441" w:rsidP="00B45441">
            <w:pPr>
              <w:pStyle w:val="TableText10pt"/>
              <w:spacing w:before="60" w:after="0"/>
            </w:pPr>
            <w:r w:rsidRPr="00C628A0">
              <w:t>Recognise and name</w:t>
            </w:r>
          </w:p>
        </w:tc>
      </w:tr>
      <w:tr w:rsidR="00B45441" w:rsidRPr="00C628A0"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B45441" w:rsidRPr="00C628A0" w:rsidRDefault="00B45441" w:rsidP="00B45441">
            <w:pPr>
              <w:pStyle w:val="TableText10pt"/>
              <w:spacing w:before="60" w:after="0"/>
            </w:pPr>
            <w:r w:rsidRPr="00C628A0">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B45441" w:rsidRPr="00C628A0" w:rsidRDefault="00B45441" w:rsidP="00B45441">
            <w:pPr>
              <w:pStyle w:val="TableText10pt"/>
              <w:spacing w:before="60" w:after="0"/>
            </w:pPr>
            <w:r w:rsidRPr="00C628A0">
              <w:t>Draw meaning from</w:t>
            </w:r>
          </w:p>
        </w:tc>
      </w:tr>
      <w:tr w:rsidR="00B45441" w:rsidRPr="00C628A0"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B45441" w:rsidRPr="00C628A0" w:rsidRDefault="00B45441" w:rsidP="00B45441">
            <w:pPr>
              <w:pStyle w:val="TableText10pt"/>
              <w:spacing w:before="60" w:after="0"/>
            </w:pPr>
            <w:r w:rsidRPr="00C628A0">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B45441" w:rsidRPr="00C628A0" w:rsidRDefault="00B45441" w:rsidP="00B45441">
            <w:pPr>
              <w:pStyle w:val="TableText10pt"/>
              <w:spacing w:before="60" w:after="0"/>
            </w:pPr>
            <w:r w:rsidRPr="00C628A0">
              <w:t>Planning, inquiry into and drawing conclusions about</w:t>
            </w:r>
          </w:p>
        </w:tc>
      </w:tr>
      <w:tr w:rsidR="00B45441" w:rsidRPr="00C628A0"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B45441" w:rsidRPr="00C628A0" w:rsidRDefault="00B45441" w:rsidP="00B45441">
            <w:pPr>
              <w:pStyle w:val="TableText10pt"/>
              <w:spacing w:before="60" w:after="0"/>
            </w:pPr>
            <w:r w:rsidRPr="00C628A0">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B45441" w:rsidRPr="00C628A0" w:rsidRDefault="00B45441" w:rsidP="00B45441">
            <w:pPr>
              <w:pStyle w:val="TableText10pt"/>
              <w:spacing w:before="60" w:after="0"/>
            </w:pPr>
            <w:r w:rsidRPr="00C628A0">
              <w:t>Show how argument or conclusion is right or reasonable</w:t>
            </w:r>
          </w:p>
        </w:tc>
      </w:tr>
      <w:tr w:rsidR="00B45441" w:rsidRPr="00C628A0"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B45441" w:rsidRPr="00C628A0" w:rsidRDefault="00B45441" w:rsidP="00B45441">
            <w:pPr>
              <w:pStyle w:val="TableText10pt"/>
              <w:spacing w:before="60" w:after="0"/>
            </w:pPr>
            <w:r w:rsidRPr="00C628A0">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B45441" w:rsidRPr="00C628A0" w:rsidRDefault="00B45441" w:rsidP="00B45441">
            <w:pPr>
              <w:pStyle w:val="TableText10pt"/>
              <w:spacing w:before="60" w:after="0"/>
            </w:pPr>
            <w:r w:rsidRPr="00C628A0">
              <w:t>Adapt or change</w:t>
            </w:r>
          </w:p>
        </w:tc>
      </w:tr>
      <w:tr w:rsidR="00B45441" w:rsidRPr="00C628A0"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B45441" w:rsidRPr="00C628A0" w:rsidRDefault="00B45441" w:rsidP="00B45441">
            <w:pPr>
              <w:pStyle w:val="TableText10pt"/>
              <w:spacing w:before="60" w:after="0"/>
            </w:pPr>
            <w:r w:rsidRPr="00C628A0">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B45441" w:rsidRPr="00C628A0" w:rsidRDefault="00B45441" w:rsidP="00B45441">
            <w:pPr>
              <w:pStyle w:val="TableText10pt"/>
              <w:spacing w:before="60" w:after="0"/>
            </w:pPr>
            <w:r w:rsidRPr="00C628A0">
              <w:t>Strategize, develop a series of steps, processes</w:t>
            </w:r>
          </w:p>
        </w:tc>
      </w:tr>
      <w:tr w:rsidR="00B45441" w:rsidRPr="00C628A0"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B45441" w:rsidRPr="00C628A0" w:rsidRDefault="00B45441" w:rsidP="00B45441">
            <w:pPr>
              <w:pStyle w:val="TableText10pt"/>
              <w:spacing w:before="60" w:after="0"/>
            </w:pPr>
            <w:r w:rsidRPr="00C628A0">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B45441" w:rsidRPr="00C628A0" w:rsidRDefault="00B45441" w:rsidP="00B45441">
            <w:pPr>
              <w:pStyle w:val="TableText10pt"/>
              <w:spacing w:before="60" w:after="0"/>
            </w:pPr>
            <w:r w:rsidRPr="00C628A0">
              <w:t>Suggest what might happen in the future or as a consequence of something</w:t>
            </w:r>
          </w:p>
        </w:tc>
      </w:tr>
      <w:tr w:rsidR="00B45441" w:rsidRPr="00C628A0"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B45441" w:rsidRPr="00C628A0" w:rsidRDefault="00B45441" w:rsidP="00B45441">
            <w:pPr>
              <w:pStyle w:val="TableText10pt"/>
              <w:spacing w:before="60" w:after="0"/>
            </w:pPr>
            <w:r w:rsidRPr="00C628A0">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B45441" w:rsidRPr="00C628A0" w:rsidRDefault="00B45441" w:rsidP="00B45441">
            <w:pPr>
              <w:pStyle w:val="TableText10pt"/>
              <w:spacing w:before="60" w:after="0"/>
            </w:pPr>
            <w:r w:rsidRPr="00C628A0">
              <w:t>The thought process by which students develop an understanding and appreciation of their own learning. This process draws on both cognitive and affective experience</w:t>
            </w:r>
          </w:p>
        </w:tc>
      </w:tr>
      <w:tr w:rsidR="00B45441" w:rsidRPr="00C628A0"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B45441" w:rsidRPr="00C628A0" w:rsidRDefault="00B45441" w:rsidP="00B45441">
            <w:pPr>
              <w:pStyle w:val="TableText10pt"/>
              <w:spacing w:before="60" w:after="0"/>
            </w:pPr>
            <w:r w:rsidRPr="00C628A0">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17ED9554" w:rsidR="00B45441" w:rsidRPr="00C628A0" w:rsidRDefault="00B45441" w:rsidP="00B45441">
            <w:pPr>
              <w:pStyle w:val="TableText10pt"/>
              <w:spacing w:before="60" w:after="0"/>
            </w:pPr>
            <w:r w:rsidRPr="00C628A0">
              <w:t>Tell or report about happenings, events</w:t>
            </w:r>
            <w:r>
              <w:t>,</w:t>
            </w:r>
            <w:r w:rsidRPr="00C628A0">
              <w:t xml:space="preserve"> or circumstances</w:t>
            </w:r>
          </w:p>
        </w:tc>
      </w:tr>
      <w:tr w:rsidR="00B45441" w:rsidRPr="00C628A0"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B45441" w:rsidRPr="00C628A0" w:rsidRDefault="00B45441" w:rsidP="00B45441">
            <w:pPr>
              <w:pStyle w:val="TableText10pt"/>
              <w:spacing w:before="60" w:after="0"/>
            </w:pPr>
            <w:r w:rsidRPr="00C628A0">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48810019" w:rsidR="00B45441" w:rsidRPr="00C628A0" w:rsidRDefault="00B45441" w:rsidP="00B45441">
            <w:pPr>
              <w:pStyle w:val="TableText10pt"/>
              <w:spacing w:before="60" w:after="0"/>
            </w:pPr>
            <w:r w:rsidRPr="00C628A0">
              <w:t>Use words, images, symbols</w:t>
            </w:r>
            <w:r>
              <w:t>,</w:t>
            </w:r>
            <w:r w:rsidRPr="00C628A0">
              <w:t xml:space="preserve"> or signs to convey meaning</w:t>
            </w:r>
          </w:p>
        </w:tc>
      </w:tr>
      <w:tr w:rsidR="00B45441" w:rsidRPr="00C628A0"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B45441" w:rsidRPr="00C628A0" w:rsidRDefault="00B45441" w:rsidP="00B45441">
            <w:pPr>
              <w:pStyle w:val="TableText10pt"/>
              <w:spacing w:before="60" w:after="0"/>
            </w:pPr>
            <w:r w:rsidRPr="00C628A0">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B45441" w:rsidRPr="00C628A0" w:rsidRDefault="00B45441" w:rsidP="00B45441">
            <w:pPr>
              <w:pStyle w:val="TableText10pt"/>
              <w:spacing w:before="60" w:after="0"/>
            </w:pPr>
            <w:r w:rsidRPr="00C628A0">
              <w:t>Copy or make close imitation</w:t>
            </w:r>
          </w:p>
        </w:tc>
      </w:tr>
      <w:tr w:rsidR="00B45441" w:rsidRPr="00C628A0"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B45441" w:rsidRPr="00C628A0" w:rsidRDefault="00B45441" w:rsidP="00B45441">
            <w:pPr>
              <w:pStyle w:val="TableText10pt"/>
              <w:spacing w:before="60" w:after="0"/>
            </w:pPr>
            <w:r w:rsidRPr="00C628A0">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B45441" w:rsidRPr="00C628A0" w:rsidRDefault="00B45441" w:rsidP="00B45441">
            <w:pPr>
              <w:pStyle w:val="TableText10pt"/>
              <w:spacing w:before="60" w:after="0"/>
            </w:pPr>
            <w:r w:rsidRPr="00C628A0">
              <w:t>React to a person or text</w:t>
            </w:r>
          </w:p>
        </w:tc>
      </w:tr>
      <w:tr w:rsidR="00B45441" w:rsidRPr="00C628A0"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B45441" w:rsidRPr="00C628A0" w:rsidRDefault="00B45441" w:rsidP="00B45441">
            <w:pPr>
              <w:pStyle w:val="TableText10pt"/>
              <w:spacing w:before="60" w:after="0"/>
            </w:pPr>
            <w:r w:rsidRPr="00C628A0">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B45441" w:rsidRPr="00C628A0" w:rsidRDefault="00B45441" w:rsidP="00B45441">
            <w:pPr>
              <w:pStyle w:val="TableText10pt"/>
              <w:spacing w:before="60" w:after="0"/>
            </w:pPr>
            <w:r w:rsidRPr="00C628A0">
              <w:t>Choose in preference to another or others</w:t>
            </w:r>
          </w:p>
        </w:tc>
      </w:tr>
      <w:tr w:rsidR="00B45441" w:rsidRPr="00C628A0"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B45441" w:rsidRPr="00C628A0" w:rsidRDefault="00B45441" w:rsidP="00B45441">
            <w:pPr>
              <w:pStyle w:val="TableText10pt"/>
              <w:spacing w:before="60" w:after="0"/>
            </w:pPr>
            <w:r w:rsidRPr="00C628A0">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B45441" w:rsidRPr="00C628A0" w:rsidRDefault="00B45441" w:rsidP="00B45441">
            <w:pPr>
              <w:pStyle w:val="TableText10pt"/>
              <w:spacing w:before="60" w:after="0"/>
            </w:pPr>
            <w:r w:rsidRPr="00C628A0">
              <w:t>Arrange in order</w:t>
            </w:r>
          </w:p>
        </w:tc>
      </w:tr>
      <w:tr w:rsidR="00B45441" w:rsidRPr="00C628A0"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B45441" w:rsidRPr="00C628A0" w:rsidRDefault="00B45441" w:rsidP="00B45441">
            <w:pPr>
              <w:pStyle w:val="TableText10pt"/>
              <w:spacing w:before="60" w:after="0"/>
            </w:pPr>
            <w:r w:rsidRPr="00C628A0">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B45441" w:rsidRPr="00C628A0" w:rsidRDefault="00B45441" w:rsidP="00B45441">
            <w:pPr>
              <w:pStyle w:val="TableText10pt"/>
              <w:spacing w:before="60" w:after="0"/>
            </w:pPr>
            <w:r w:rsidRPr="00C628A0">
              <w:t>Give a brief statement of the main points</w:t>
            </w:r>
          </w:p>
        </w:tc>
      </w:tr>
      <w:tr w:rsidR="00B45441" w:rsidRPr="00C628A0"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B45441" w:rsidRPr="00C628A0" w:rsidRDefault="00B45441" w:rsidP="00B45441">
            <w:pPr>
              <w:pStyle w:val="TableText10pt"/>
              <w:spacing w:before="60" w:after="0"/>
            </w:pPr>
            <w:r w:rsidRPr="00C628A0">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B45441" w:rsidRPr="00C628A0" w:rsidRDefault="00B45441" w:rsidP="00B45441">
            <w:pPr>
              <w:pStyle w:val="TableText10pt"/>
              <w:spacing w:before="60" w:after="0"/>
            </w:pPr>
            <w:r w:rsidRPr="00C628A0">
              <w:t>Combine elements (information/ideas/components) into a coherent whole</w:t>
            </w:r>
          </w:p>
        </w:tc>
      </w:tr>
      <w:tr w:rsidR="00B45441" w:rsidRPr="00C628A0"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B45441" w:rsidRPr="00C628A0" w:rsidRDefault="00B45441" w:rsidP="00B45441">
            <w:pPr>
              <w:pStyle w:val="TableText10pt"/>
              <w:spacing w:before="60" w:after="0"/>
            </w:pPr>
            <w:r w:rsidRPr="00C628A0">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B45441" w:rsidRPr="00C628A0" w:rsidRDefault="00B45441" w:rsidP="00B45441">
            <w:pPr>
              <w:pStyle w:val="TableText10pt"/>
              <w:spacing w:before="60" w:after="0"/>
            </w:pPr>
            <w:r w:rsidRPr="00C628A0">
              <w:t>Examine qualities or abilities</w:t>
            </w:r>
          </w:p>
        </w:tc>
      </w:tr>
      <w:tr w:rsidR="00B45441" w:rsidRPr="00C628A0"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B45441" w:rsidRPr="00C628A0" w:rsidRDefault="00B45441" w:rsidP="00B45441">
            <w:pPr>
              <w:pStyle w:val="TableText10pt"/>
              <w:spacing w:before="60" w:after="0"/>
            </w:pPr>
            <w:r w:rsidRPr="00C628A0">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B45441" w:rsidRPr="00C628A0" w:rsidRDefault="00B45441" w:rsidP="00B45441">
            <w:pPr>
              <w:pStyle w:val="TableText10pt"/>
              <w:spacing w:before="60" w:after="0"/>
            </w:pPr>
            <w:r w:rsidRPr="00C628A0">
              <w:t>Express in another language or form, or in simpler terms</w:t>
            </w:r>
          </w:p>
        </w:tc>
      </w:tr>
      <w:tr w:rsidR="00B45441" w:rsidRPr="00C628A0"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B45441" w:rsidRPr="00C628A0" w:rsidRDefault="00B45441" w:rsidP="00B45441">
            <w:pPr>
              <w:pStyle w:val="TableText10pt"/>
              <w:spacing w:before="60" w:after="0"/>
            </w:pPr>
            <w:r w:rsidRPr="00C628A0">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B45441" w:rsidRPr="00C628A0" w:rsidRDefault="00B45441" w:rsidP="00B45441">
            <w:pPr>
              <w:pStyle w:val="TableText10pt"/>
              <w:spacing w:before="60" w:after="0"/>
            </w:pPr>
            <w:r w:rsidRPr="00C628A0">
              <w:t>The ability to decode, interpret, create, question, challenge and evaluate texts that communicate with visual images as well as, or rather than, words</w:t>
            </w:r>
          </w:p>
        </w:tc>
      </w:tr>
    </w:tbl>
    <w:p w14:paraId="37518382" w14:textId="77777777" w:rsidR="0000206A" w:rsidRPr="00C628A0" w:rsidRDefault="0000206A" w:rsidP="00713398">
      <w:bookmarkStart w:id="153" w:name="_Toc525640308"/>
      <w:r w:rsidRPr="00C628A0">
        <w:br w:type="page"/>
      </w:r>
    </w:p>
    <w:p w14:paraId="4D2EE9E4" w14:textId="416D3FBA" w:rsidR="0000206A" w:rsidRPr="00C628A0" w:rsidRDefault="0000206A" w:rsidP="00713398">
      <w:pPr>
        <w:pStyle w:val="Heading1"/>
        <w:rPr>
          <w:lang w:val="en-AU"/>
        </w:rPr>
      </w:pPr>
      <w:bookmarkStart w:id="154" w:name="_Toc1565920"/>
      <w:bookmarkStart w:id="155" w:name="_Toc107562142"/>
      <w:r w:rsidRPr="00C628A0">
        <w:rPr>
          <w:lang w:val="en-AU"/>
        </w:rPr>
        <w:lastRenderedPageBreak/>
        <w:t xml:space="preserve">Appendix </w:t>
      </w:r>
      <w:r w:rsidR="005A2BC2" w:rsidRPr="00C628A0">
        <w:rPr>
          <w:lang w:val="en-AU"/>
        </w:rPr>
        <w:t>E</w:t>
      </w:r>
      <w:r w:rsidRPr="00C628A0">
        <w:rPr>
          <w:lang w:val="en-AU"/>
        </w:rPr>
        <w:t xml:space="preserve"> – Glossary for ACT Senior Secondary Curriculum</w:t>
      </w:r>
      <w:bookmarkEnd w:id="153"/>
      <w:bookmarkEnd w:id="154"/>
      <w:bookmarkEnd w:id="155"/>
    </w:p>
    <w:p w14:paraId="1BCFBD9A" w14:textId="77777777" w:rsidR="0000206A" w:rsidRPr="00C628A0" w:rsidRDefault="0000206A" w:rsidP="00713398">
      <w:pPr>
        <w:rPr>
          <w:rFonts w:cs="Calibri"/>
        </w:rPr>
      </w:pPr>
      <w:r w:rsidRPr="00C628A0">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10866D9E" w:rsidR="0000206A" w:rsidRPr="00C628A0" w:rsidRDefault="0000206A" w:rsidP="00713398">
      <w:pPr>
        <w:rPr>
          <w:rFonts w:cs="Calibri"/>
        </w:rPr>
      </w:pPr>
      <w:r w:rsidRPr="00C628A0">
        <w:rPr>
          <w:rFonts w:cs="Calibri"/>
          <w:b/>
        </w:rPr>
        <w:t>Learning areas</w:t>
      </w:r>
      <w:r w:rsidRPr="00C628A0">
        <w:rPr>
          <w:rFonts w:cs="Calibri"/>
        </w:rPr>
        <w:t xml:space="preserve"> are broad areas of the curriculum, including English, mathematics, science, the arts, languages, health</w:t>
      </w:r>
      <w:r w:rsidR="008B2C2F">
        <w:rPr>
          <w:rFonts w:cs="Calibri"/>
        </w:rPr>
        <w:t>,</w:t>
      </w:r>
      <w:r w:rsidRPr="00C628A0">
        <w:rPr>
          <w:rFonts w:cs="Calibri"/>
        </w:rPr>
        <w:t xml:space="preserve"> and physical education.</w:t>
      </w:r>
    </w:p>
    <w:p w14:paraId="7EE30A0C" w14:textId="77777777" w:rsidR="0000206A" w:rsidRPr="00C628A0" w:rsidRDefault="0000206A" w:rsidP="00713398">
      <w:pPr>
        <w:rPr>
          <w:rFonts w:cs="Calibri"/>
        </w:rPr>
      </w:pPr>
      <w:r w:rsidRPr="00C628A0">
        <w:rPr>
          <w:rFonts w:cs="Calibri"/>
        </w:rPr>
        <w:t xml:space="preserve">A </w:t>
      </w:r>
      <w:r w:rsidRPr="00C628A0">
        <w:rPr>
          <w:rFonts w:cs="Calibri"/>
          <w:b/>
        </w:rPr>
        <w:t>subject</w:t>
      </w:r>
      <w:r w:rsidRPr="00C628A0">
        <w:rPr>
          <w:rFonts w:cs="Calibri"/>
        </w:rPr>
        <w:t xml:space="preserve"> is a discrete area of study that is part of a learning area. There may be one or more subjects in a single learning area.</w:t>
      </w:r>
    </w:p>
    <w:p w14:paraId="670579E0" w14:textId="1027FF6C" w:rsidR="0000206A" w:rsidRPr="00C628A0" w:rsidRDefault="0000206A" w:rsidP="00713398">
      <w:pPr>
        <w:rPr>
          <w:rFonts w:cs="Calibri"/>
        </w:rPr>
      </w:pPr>
      <w:r w:rsidRPr="00C628A0">
        <w:rPr>
          <w:rFonts w:cs="Calibri"/>
          <w:b/>
        </w:rPr>
        <w:t>Frameworks</w:t>
      </w:r>
      <w:r w:rsidRPr="00C628A0">
        <w:rPr>
          <w:rFonts w:cs="Calibri"/>
        </w:rPr>
        <w:t xml:space="preserve"> are system documents for Years 11 and 12 which provide the basis for the development and accreditation of any course within a designated learning area. In addition, frameworks provide a common basis for assessment, moderation</w:t>
      </w:r>
      <w:r w:rsidR="008B2C2F">
        <w:rPr>
          <w:rFonts w:cs="Calibri"/>
        </w:rPr>
        <w:t>,</w:t>
      </w:r>
      <w:r w:rsidRPr="00C628A0">
        <w:rPr>
          <w:rFonts w:cs="Calibri"/>
        </w:rPr>
        <w:t xml:space="preserve"> and reporting of student outcomes in courses based on the framework.</w:t>
      </w:r>
    </w:p>
    <w:p w14:paraId="5821689B" w14:textId="77777777" w:rsidR="0000206A" w:rsidRPr="00C628A0" w:rsidRDefault="0000206A" w:rsidP="00713398">
      <w:pPr>
        <w:rPr>
          <w:rFonts w:cs="Calibri"/>
        </w:rPr>
      </w:pPr>
      <w:r w:rsidRPr="00C628A0">
        <w:rPr>
          <w:rFonts w:cs="Calibri"/>
        </w:rPr>
        <w:t xml:space="preserve">The </w:t>
      </w:r>
      <w:r w:rsidRPr="00C628A0">
        <w:rPr>
          <w:rFonts w:cs="Calibri"/>
          <w:b/>
        </w:rPr>
        <w:t>course</w:t>
      </w:r>
      <w:r w:rsidRPr="00C628A0">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C628A0" w:rsidRDefault="0000206A" w:rsidP="00713398">
      <w:pPr>
        <w:rPr>
          <w:rFonts w:cs="Calibri"/>
        </w:rPr>
      </w:pPr>
      <w:r w:rsidRPr="00C628A0">
        <w:rPr>
          <w:rFonts w:cs="Calibri"/>
        </w:rPr>
        <w:t>BSSS courses will be organised into units. A unit is a distinct focus of study within a course. A standard 1.0 unit is delivered for a minimum of 55 hours generally over one semester.</w:t>
      </w:r>
    </w:p>
    <w:p w14:paraId="46E906D0" w14:textId="77777777" w:rsidR="0000206A" w:rsidRPr="00C628A0" w:rsidRDefault="0000206A" w:rsidP="00713398">
      <w:pPr>
        <w:rPr>
          <w:rFonts w:cs="Calibri"/>
        </w:rPr>
      </w:pPr>
      <w:r w:rsidRPr="00C628A0">
        <w:rPr>
          <w:rFonts w:cs="Calibri"/>
          <w:b/>
        </w:rPr>
        <w:t>Core</w:t>
      </w:r>
      <w:r w:rsidRPr="00C628A0">
        <w:rPr>
          <w:rFonts w:cs="Calibri"/>
        </w:rPr>
        <w:t xml:space="preserve"> units are foundational units that provide students with the breadth of the subject.</w:t>
      </w:r>
    </w:p>
    <w:p w14:paraId="74B72B62" w14:textId="77777777" w:rsidR="0000206A" w:rsidRPr="00C628A0" w:rsidRDefault="0000206A" w:rsidP="00713398">
      <w:pPr>
        <w:rPr>
          <w:rFonts w:cs="Calibri"/>
        </w:rPr>
      </w:pPr>
      <w:r w:rsidRPr="00C628A0">
        <w:rPr>
          <w:rFonts w:cs="Calibri"/>
          <w:b/>
        </w:rPr>
        <w:t>Additional</w:t>
      </w:r>
      <w:r w:rsidRPr="00C628A0">
        <w:rPr>
          <w:rFonts w:cs="Calibri"/>
        </w:rPr>
        <w:t xml:space="preserve"> units are avenues of learning that cannot be provided for within the four core 1.0 standard units by an adjustment to the program of learning.</w:t>
      </w:r>
    </w:p>
    <w:p w14:paraId="6BA428D4" w14:textId="77777777" w:rsidR="00A276B8" w:rsidRPr="00C628A0" w:rsidRDefault="00A276B8" w:rsidP="00713398">
      <w:pPr>
        <w:rPr>
          <w:rFonts w:cs="Calibri"/>
        </w:rPr>
      </w:pPr>
      <w:bookmarkStart w:id="156" w:name="_Hlk87343646"/>
      <w:r w:rsidRPr="00C628A0">
        <w:rPr>
          <w:rFonts w:cs="Calibri"/>
        </w:rPr>
        <w:t xml:space="preserve">An </w:t>
      </w:r>
      <w:r w:rsidRPr="00C628A0">
        <w:rPr>
          <w:rFonts w:cs="Calibri"/>
          <w:b/>
        </w:rPr>
        <w:t>Independent Study unit</w:t>
      </w:r>
      <w:r w:rsidRPr="00C628A0">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56"/>
    <w:p w14:paraId="0009B186" w14:textId="77777777" w:rsidR="0000206A" w:rsidRPr="00C628A0" w:rsidRDefault="0000206A" w:rsidP="00713398">
      <w:pPr>
        <w:rPr>
          <w:rFonts w:cs="Calibri"/>
        </w:rPr>
      </w:pPr>
      <w:r w:rsidRPr="00C628A0">
        <w:rPr>
          <w:rFonts w:cs="Calibri"/>
        </w:rPr>
        <w:t xml:space="preserve">An </w:t>
      </w:r>
      <w:r w:rsidRPr="00C628A0">
        <w:rPr>
          <w:rFonts w:cs="Calibri"/>
          <w:b/>
        </w:rPr>
        <w:t>elective</w:t>
      </w:r>
      <w:r w:rsidRPr="00C628A0">
        <w:rPr>
          <w:rFonts w:cs="Calibri"/>
        </w:rPr>
        <w:t xml:space="preserve"> is a lens for demonstrating the content descriptions within a standard 1.0 or half standard 0.5 unit.</w:t>
      </w:r>
    </w:p>
    <w:p w14:paraId="0EEC0ECA" w14:textId="77777777" w:rsidR="0000206A" w:rsidRPr="00C628A0" w:rsidRDefault="0000206A" w:rsidP="00713398">
      <w:pPr>
        <w:rPr>
          <w:rFonts w:cs="Calibri"/>
        </w:rPr>
      </w:pPr>
      <w:r w:rsidRPr="00C628A0">
        <w:rPr>
          <w:rFonts w:cs="Calibri"/>
        </w:rPr>
        <w:t>A</w:t>
      </w:r>
      <w:r w:rsidRPr="00C628A0">
        <w:rPr>
          <w:rFonts w:cs="Calibri"/>
          <w:b/>
        </w:rPr>
        <w:t xml:space="preserve"> lens</w:t>
      </w:r>
      <w:r w:rsidRPr="00C628A0">
        <w:rPr>
          <w:rFonts w:cs="Calibri"/>
        </w:rPr>
        <w:t xml:space="preserve"> is a particular focus or viewpoint within a broader study.</w:t>
      </w:r>
    </w:p>
    <w:p w14:paraId="11001C33" w14:textId="77777777" w:rsidR="0000206A" w:rsidRPr="00C628A0" w:rsidRDefault="0000206A" w:rsidP="00713398">
      <w:pPr>
        <w:rPr>
          <w:rFonts w:cs="Calibri"/>
        </w:rPr>
      </w:pPr>
      <w:r w:rsidRPr="00C628A0">
        <w:rPr>
          <w:rFonts w:cs="Calibri"/>
          <w:b/>
        </w:rPr>
        <w:t>Content descriptions</w:t>
      </w:r>
      <w:r w:rsidRPr="00C628A0">
        <w:rPr>
          <w:rFonts w:cs="Calibri"/>
        </w:rPr>
        <w:t xml:space="preserve"> refer to the subject-based knowledge, understanding and skills to be taught and learned.</w:t>
      </w:r>
    </w:p>
    <w:p w14:paraId="4C46963B" w14:textId="77777777" w:rsidR="0000206A" w:rsidRPr="00C628A0" w:rsidRDefault="0000206A" w:rsidP="00713398">
      <w:pPr>
        <w:rPr>
          <w:rFonts w:cs="Calibri"/>
        </w:rPr>
      </w:pPr>
      <w:r w:rsidRPr="00C628A0">
        <w:rPr>
          <w:rFonts w:cs="Calibri"/>
        </w:rPr>
        <w:t xml:space="preserve">A </w:t>
      </w:r>
      <w:r w:rsidRPr="00C628A0">
        <w:rPr>
          <w:rFonts w:cs="Calibri"/>
          <w:b/>
        </w:rPr>
        <w:t>program of learning</w:t>
      </w:r>
      <w:r w:rsidRPr="00C628A0">
        <w:rPr>
          <w:rFonts w:cs="Calibri"/>
        </w:rPr>
        <w:t xml:space="preserve"> is what a college develops to implement the course for a subject and to ensure that the content descriptions are taught and learned.</w:t>
      </w:r>
    </w:p>
    <w:p w14:paraId="4AFE2494" w14:textId="77777777" w:rsidR="0000206A" w:rsidRPr="00C628A0" w:rsidRDefault="0000206A" w:rsidP="00713398">
      <w:pPr>
        <w:rPr>
          <w:rFonts w:cs="Calibri"/>
        </w:rPr>
      </w:pPr>
      <w:r w:rsidRPr="00C628A0">
        <w:rPr>
          <w:rFonts w:cs="Calibri"/>
          <w:b/>
        </w:rPr>
        <w:t>Achievement standards</w:t>
      </w:r>
      <w:r w:rsidRPr="00C628A0">
        <w:rPr>
          <w:rFonts w:cs="Calibri"/>
        </w:rPr>
        <w:t xml:space="preserve"> provide an indication of typical performance at five different levels (corresponding to grades A to E) following completion of study of senior secondary course content for units in a subject.</w:t>
      </w:r>
    </w:p>
    <w:p w14:paraId="12CE0C8C" w14:textId="3152AB51" w:rsidR="0000206A" w:rsidRPr="00C628A0" w:rsidRDefault="0000206A" w:rsidP="00713398">
      <w:pPr>
        <w:rPr>
          <w:rFonts w:cs="Calibri"/>
        </w:rPr>
      </w:pPr>
      <w:r w:rsidRPr="00C628A0">
        <w:rPr>
          <w:rFonts w:cs="Calibri"/>
        </w:rPr>
        <w:t xml:space="preserve">ACT senior secondary system </w:t>
      </w:r>
      <w:r w:rsidRPr="00C628A0">
        <w:rPr>
          <w:rFonts w:cs="Calibri"/>
          <w:b/>
        </w:rPr>
        <w:t>curriculum</w:t>
      </w:r>
      <w:r w:rsidRPr="00C628A0">
        <w:rPr>
          <w:rFonts w:cs="Calibri"/>
        </w:rPr>
        <w:t xml:space="preserve"> comprises all BSSS approved courses of study.</w:t>
      </w:r>
    </w:p>
    <w:p w14:paraId="4B830F60" w14:textId="4897C639" w:rsidR="00713398" w:rsidRDefault="00713398" w:rsidP="00713398">
      <w:pPr>
        <w:spacing w:before="0"/>
        <w:rPr>
          <w:rFonts w:cs="Calibri"/>
        </w:rPr>
      </w:pPr>
      <w:r>
        <w:rPr>
          <w:rFonts w:cs="Calibri"/>
        </w:rPr>
        <w:br w:type="page"/>
      </w:r>
    </w:p>
    <w:p w14:paraId="552DE616" w14:textId="08F558DC" w:rsidR="000E32BC" w:rsidRPr="00C628A0" w:rsidRDefault="000E32BC" w:rsidP="00713398">
      <w:pPr>
        <w:pStyle w:val="Heading1"/>
        <w:rPr>
          <w:lang w:val="en-AU"/>
        </w:rPr>
      </w:pPr>
      <w:bookmarkStart w:id="157" w:name="_Toc107562143"/>
      <w:r w:rsidRPr="00C628A0">
        <w:rPr>
          <w:lang w:val="en-AU"/>
        </w:rPr>
        <w:lastRenderedPageBreak/>
        <w:t xml:space="preserve">Appendix </w:t>
      </w:r>
      <w:r w:rsidR="005A2BC2" w:rsidRPr="00C628A0">
        <w:rPr>
          <w:lang w:val="en-AU"/>
        </w:rPr>
        <w:t>F</w:t>
      </w:r>
      <w:r w:rsidRPr="00C628A0">
        <w:rPr>
          <w:lang w:val="en-AU"/>
        </w:rPr>
        <w:t xml:space="preserve"> – Implementation of VET Qualifications</w:t>
      </w:r>
      <w:bookmarkEnd w:id="157"/>
    </w:p>
    <w:bookmarkEnd w:id="127"/>
    <w:bookmarkEnd w:id="147"/>
    <w:p w14:paraId="65B0CC83" w14:textId="77777777" w:rsidR="000E32BC" w:rsidRPr="00C628A0" w:rsidRDefault="000E32BC" w:rsidP="00713398">
      <w:pPr>
        <w:pStyle w:val="Heading2"/>
      </w:pPr>
      <w:r w:rsidRPr="00C628A0">
        <w:t>VET Qualifications</w:t>
      </w:r>
    </w:p>
    <w:bookmarkEnd w:id="128"/>
    <w:p w14:paraId="4AA2ACA2" w14:textId="24B87275" w:rsidR="000E32BC" w:rsidRPr="00C628A0" w:rsidRDefault="000E32BC" w:rsidP="00713398">
      <w:r w:rsidRPr="00C628A0">
        <w:rPr>
          <w:szCs w:val="22"/>
        </w:rPr>
        <w:t xml:space="preserve">For </w:t>
      </w:r>
      <w:bookmarkStart w:id="158" w:name="_Hlk88563878"/>
      <w:r w:rsidR="008F6A56" w:rsidRPr="00C628A0">
        <w:rPr>
          <w:b/>
          <w:bCs/>
          <w:szCs w:val="22"/>
        </w:rPr>
        <w:t>FSK10219</w:t>
      </w:r>
      <w:bookmarkEnd w:id="158"/>
      <w:r w:rsidR="008F6A56" w:rsidRPr="00C628A0">
        <w:rPr>
          <w:b/>
          <w:bCs/>
          <w:sz w:val="20"/>
        </w:rPr>
        <w:t xml:space="preserve"> </w:t>
      </w:r>
      <w:r w:rsidR="00842F4A" w:rsidRPr="00C628A0">
        <w:rPr>
          <w:b/>
          <w:bCs/>
          <w:szCs w:val="22"/>
        </w:rPr>
        <w:t xml:space="preserve">Certificate I </w:t>
      </w:r>
      <w:r w:rsidR="00842F4A" w:rsidRPr="00C628A0">
        <w:rPr>
          <w:szCs w:val="22"/>
        </w:rPr>
        <w:t>in</w:t>
      </w:r>
      <w:r w:rsidR="00842F4A" w:rsidRPr="00C628A0">
        <w:rPr>
          <w:b/>
          <w:bCs/>
          <w:szCs w:val="22"/>
        </w:rPr>
        <w:t xml:space="preserve"> Skills for Vocational Pathways </w:t>
      </w:r>
      <w:r w:rsidRPr="00C628A0">
        <w:t>the following packaging rules apply:</w:t>
      </w:r>
    </w:p>
    <w:p w14:paraId="5DC5A408" w14:textId="71BB768C" w:rsidR="000E32BC" w:rsidRPr="00C628A0" w:rsidRDefault="000E32BC" w:rsidP="00713398">
      <w:pPr>
        <w:ind w:left="720"/>
      </w:pPr>
      <w:r w:rsidRPr="00C628A0">
        <w:rPr>
          <w:b/>
        </w:rPr>
        <w:t>Total number of units</w:t>
      </w:r>
      <w:r w:rsidRPr="00C628A0">
        <w:t xml:space="preserve"> = 1</w:t>
      </w:r>
      <w:r w:rsidR="00842F4A" w:rsidRPr="00C628A0">
        <w:t>1</w:t>
      </w:r>
    </w:p>
    <w:p w14:paraId="0232B74E" w14:textId="50B96071" w:rsidR="000E32BC" w:rsidRPr="00C628A0" w:rsidRDefault="008F6A56" w:rsidP="00713398">
      <w:pPr>
        <w:ind w:left="720"/>
      </w:pPr>
      <w:r w:rsidRPr="00C628A0">
        <w:rPr>
          <w:b/>
        </w:rPr>
        <w:t>1</w:t>
      </w:r>
      <w:r w:rsidR="000E32BC" w:rsidRPr="00C628A0">
        <w:rPr>
          <w:b/>
        </w:rPr>
        <w:t xml:space="preserve"> core unit</w:t>
      </w:r>
      <w:r w:rsidRPr="00C628A0">
        <w:rPr>
          <w:b/>
        </w:rPr>
        <w:t>,</w:t>
      </w:r>
      <w:r w:rsidR="000E32BC" w:rsidRPr="00C628A0">
        <w:t xml:space="preserve"> plus</w:t>
      </w:r>
    </w:p>
    <w:p w14:paraId="6EAECA21" w14:textId="536E4490" w:rsidR="000E32BC" w:rsidRPr="00C628A0" w:rsidRDefault="008F6A56" w:rsidP="00713398">
      <w:pPr>
        <w:ind w:left="720"/>
      </w:pPr>
      <w:r w:rsidRPr="00C628A0">
        <w:rPr>
          <w:b/>
        </w:rPr>
        <w:t>10</w:t>
      </w:r>
      <w:r w:rsidR="000E32BC" w:rsidRPr="00C628A0">
        <w:rPr>
          <w:b/>
        </w:rPr>
        <w:t xml:space="preserve"> elective units</w:t>
      </w:r>
    </w:p>
    <w:p w14:paraId="4FBEE916" w14:textId="77777777" w:rsidR="008F6A56" w:rsidRPr="00C628A0" w:rsidRDefault="008F6A56" w:rsidP="00713398">
      <w:pPr>
        <w:rPr>
          <w:lang w:eastAsia="en-AU"/>
        </w:rPr>
      </w:pPr>
      <w:bookmarkStart w:id="159" w:name="_Hlk58420356"/>
      <w:r w:rsidRPr="00C628A0">
        <w:rPr>
          <w:lang w:eastAsia="en-AU"/>
        </w:rPr>
        <w:t xml:space="preserve">The </w:t>
      </w:r>
      <w:r w:rsidRPr="00C628A0">
        <w:rPr>
          <w:b/>
          <w:bCs/>
          <w:lang w:eastAsia="en-AU"/>
        </w:rPr>
        <w:t>electives</w:t>
      </w:r>
      <w:r w:rsidRPr="00C628A0">
        <w:rPr>
          <w:lang w:eastAsia="en-AU"/>
        </w:rPr>
        <w:t xml:space="preserve"> are to be chosen as follows:</w:t>
      </w:r>
    </w:p>
    <w:p w14:paraId="6A00DD30" w14:textId="77777777" w:rsidR="008F6A56" w:rsidRPr="00C628A0" w:rsidRDefault="008F6A56" w:rsidP="00FB2824">
      <w:pPr>
        <w:pStyle w:val="ListBullets"/>
        <w:ind w:left="1134" w:hanging="567"/>
      </w:pPr>
      <w:r w:rsidRPr="00C628A0">
        <w:t>up to 3 units may be selected from Group A</w:t>
      </w:r>
    </w:p>
    <w:p w14:paraId="3E325F5E" w14:textId="77777777" w:rsidR="008F6A56" w:rsidRPr="00C628A0" w:rsidRDefault="008F6A56" w:rsidP="00FB2824">
      <w:pPr>
        <w:pStyle w:val="ListBullets"/>
        <w:ind w:left="1134" w:hanging="567"/>
      </w:pPr>
      <w:r w:rsidRPr="00C628A0">
        <w:t>at least 5 units must be selected from Group B</w:t>
      </w:r>
    </w:p>
    <w:p w14:paraId="2D816653" w14:textId="77777777" w:rsidR="008F6A56" w:rsidRPr="00C628A0" w:rsidRDefault="008F6A56" w:rsidP="00FB2824">
      <w:pPr>
        <w:pStyle w:val="ListBullets"/>
        <w:ind w:left="1134" w:hanging="567"/>
      </w:pPr>
      <w:r w:rsidRPr="00C628A0">
        <w:t>2 units must be selected from any currently endorsed training package qualification or accredited course other than FSK</w:t>
      </w:r>
    </w:p>
    <w:p w14:paraId="583F5B70" w14:textId="77777777" w:rsidR="008F6A56" w:rsidRPr="00C628A0" w:rsidRDefault="008F6A56" w:rsidP="00FB2824">
      <w:pPr>
        <w:pStyle w:val="ListBullets"/>
        <w:ind w:left="1134" w:hanging="567"/>
      </w:pPr>
      <w:r w:rsidRPr="00C628A0">
        <w:t>remaining units may be selected from the FSK training package or any currently endorsed training package qualification or accredited course.</w:t>
      </w:r>
    </w:p>
    <w:p w14:paraId="11A3B700" w14:textId="77777777" w:rsidR="008F6A56" w:rsidRPr="00C628A0" w:rsidRDefault="008F6A56" w:rsidP="00713398">
      <w:pPr>
        <w:rPr>
          <w:lang w:eastAsia="en-AU"/>
        </w:rPr>
      </w:pPr>
      <w:r w:rsidRPr="00C628A0">
        <w:rPr>
          <w:lang w:eastAsia="en-AU"/>
        </w:rPr>
        <w:t>Elective units must be relevant to vocational pathways and not duplicate the outcomes of already selected units.</w:t>
      </w:r>
    </w:p>
    <w:p w14:paraId="220D1AFE" w14:textId="5837C3E1" w:rsidR="000E32BC" w:rsidRPr="00C628A0" w:rsidRDefault="000E32BC" w:rsidP="00713398">
      <w:pPr>
        <w:rPr>
          <w:lang w:eastAsia="en-AU"/>
        </w:rPr>
      </w:pPr>
      <w:r w:rsidRPr="00C628A0">
        <w:rPr>
          <w:lang w:eastAsia="en-AU"/>
        </w:rPr>
        <w:t>This course, with listed competencies, meets these requirements at time of development.</w:t>
      </w:r>
    </w:p>
    <w:p w14:paraId="6BD157EA" w14:textId="59B38D12" w:rsidR="000E32BC" w:rsidRPr="00C628A0" w:rsidRDefault="000E32BC" w:rsidP="00713398">
      <w:pPr>
        <w:rPr>
          <w:lang w:eastAsia="en-AU"/>
        </w:rPr>
      </w:pPr>
      <w:r w:rsidRPr="00C628A0">
        <w:rPr>
          <w:lang w:eastAsia="en-AU"/>
        </w:rPr>
        <w:t>Colleges are advised to check current training package requirements before delivery.</w:t>
      </w:r>
    </w:p>
    <w:p w14:paraId="59269D73" w14:textId="77777777" w:rsidR="000E32BC" w:rsidRPr="00C628A0" w:rsidRDefault="000E32BC" w:rsidP="00713398">
      <w:pPr>
        <w:rPr>
          <w:lang w:eastAsia="en-AU"/>
        </w:rPr>
      </w:pPr>
      <w:r w:rsidRPr="00C628A0">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59"/>
    <w:p w14:paraId="39731EEB" w14:textId="3D03C4A8" w:rsidR="000E32BC" w:rsidRPr="00C628A0" w:rsidRDefault="000E32BC" w:rsidP="00713398">
      <w:pPr>
        <w:pStyle w:val="Heading3"/>
      </w:pPr>
      <w:r w:rsidRPr="00C628A0">
        <w:t xml:space="preserve">Competencies for Certificate </w:t>
      </w:r>
      <w:r w:rsidR="00842F4A" w:rsidRPr="00C628A0">
        <w:t>I in Skills for Vocational Pathway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063"/>
        <w:gridCol w:w="1557"/>
      </w:tblGrid>
      <w:tr w:rsidR="000E32BC" w:rsidRPr="00C628A0" w14:paraId="65E53D2A" w14:textId="77777777" w:rsidTr="00BF29DA">
        <w:trPr>
          <w:jc w:val="center"/>
        </w:trPr>
        <w:tc>
          <w:tcPr>
            <w:tcW w:w="1452" w:type="dxa"/>
            <w:vAlign w:val="center"/>
          </w:tcPr>
          <w:p w14:paraId="1075E48E" w14:textId="77777777" w:rsidR="000E32BC" w:rsidRPr="00C628A0" w:rsidRDefault="000E32BC" w:rsidP="00713398">
            <w:pPr>
              <w:pStyle w:val="Tabletextbold"/>
            </w:pPr>
            <w:r w:rsidRPr="00C628A0">
              <w:t>Code</w:t>
            </w:r>
          </w:p>
        </w:tc>
        <w:tc>
          <w:tcPr>
            <w:tcW w:w="6063" w:type="dxa"/>
            <w:vAlign w:val="center"/>
          </w:tcPr>
          <w:p w14:paraId="15CDE47E" w14:textId="77777777" w:rsidR="000E32BC" w:rsidRPr="00C628A0" w:rsidRDefault="000E32BC" w:rsidP="00713398">
            <w:pPr>
              <w:pStyle w:val="Tabletextbold"/>
            </w:pPr>
            <w:r w:rsidRPr="00C628A0">
              <w:t>Competency Title</w:t>
            </w:r>
          </w:p>
        </w:tc>
        <w:tc>
          <w:tcPr>
            <w:tcW w:w="1557" w:type="dxa"/>
            <w:vAlign w:val="center"/>
          </w:tcPr>
          <w:p w14:paraId="16C38580" w14:textId="77777777" w:rsidR="000E32BC" w:rsidRPr="00C628A0" w:rsidRDefault="000E32BC" w:rsidP="00713398">
            <w:pPr>
              <w:pStyle w:val="TableTextBoldcentred0"/>
            </w:pPr>
            <w:r w:rsidRPr="00C628A0">
              <w:t>Core/Elective</w:t>
            </w:r>
          </w:p>
        </w:tc>
      </w:tr>
      <w:tr w:rsidR="000E32BC" w:rsidRPr="00C628A0" w14:paraId="59A7ECFB" w14:textId="77777777" w:rsidTr="00BF29DA">
        <w:trPr>
          <w:jc w:val="center"/>
        </w:trPr>
        <w:tc>
          <w:tcPr>
            <w:tcW w:w="1452" w:type="dxa"/>
          </w:tcPr>
          <w:p w14:paraId="266860E8" w14:textId="36DE6402" w:rsidR="000E32BC" w:rsidRPr="00C628A0" w:rsidRDefault="00742E6C" w:rsidP="00713398">
            <w:pPr>
              <w:pStyle w:val="TabletextBold1"/>
            </w:pPr>
            <w:r w:rsidRPr="00C628A0">
              <w:t>FSKLRG008</w:t>
            </w:r>
          </w:p>
        </w:tc>
        <w:tc>
          <w:tcPr>
            <w:tcW w:w="6063" w:type="dxa"/>
          </w:tcPr>
          <w:p w14:paraId="0D5A664C" w14:textId="5C9CE737" w:rsidR="000E32BC" w:rsidRPr="00C628A0" w:rsidRDefault="00742E6C" w:rsidP="00713398">
            <w:pPr>
              <w:pStyle w:val="TabletextBold1"/>
            </w:pPr>
            <w:r w:rsidRPr="00C628A0">
              <w:t>Use simple strategies for work-related learning</w:t>
            </w:r>
          </w:p>
        </w:tc>
        <w:tc>
          <w:tcPr>
            <w:tcW w:w="1557" w:type="dxa"/>
          </w:tcPr>
          <w:p w14:paraId="6013260F" w14:textId="77777777" w:rsidR="000E32BC" w:rsidRPr="00C628A0" w:rsidRDefault="000E32BC" w:rsidP="00713398">
            <w:pPr>
              <w:pStyle w:val="TableTextBoldcentred0"/>
            </w:pPr>
            <w:r w:rsidRPr="00C628A0">
              <w:t>Core</w:t>
            </w:r>
          </w:p>
        </w:tc>
      </w:tr>
      <w:tr w:rsidR="00BF29DA" w:rsidRPr="00C628A0" w14:paraId="07E1BF2E" w14:textId="77777777" w:rsidTr="00EA20AD">
        <w:trPr>
          <w:jc w:val="center"/>
        </w:trPr>
        <w:tc>
          <w:tcPr>
            <w:tcW w:w="9072" w:type="dxa"/>
            <w:gridSpan w:val="3"/>
          </w:tcPr>
          <w:p w14:paraId="2D9352F1" w14:textId="441C642E" w:rsidR="00BF29DA" w:rsidRPr="00C628A0" w:rsidRDefault="00BF29DA" w:rsidP="00713398">
            <w:pPr>
              <w:pStyle w:val="TabletextBold1"/>
            </w:pPr>
            <w:r w:rsidRPr="00C628A0">
              <w:t>Group A</w:t>
            </w:r>
          </w:p>
        </w:tc>
      </w:tr>
      <w:tr w:rsidR="00BF29DA" w:rsidRPr="00C628A0" w14:paraId="722215D6" w14:textId="77777777" w:rsidTr="00BF29DA">
        <w:trPr>
          <w:jc w:val="center"/>
        </w:trPr>
        <w:tc>
          <w:tcPr>
            <w:tcW w:w="1452" w:type="dxa"/>
          </w:tcPr>
          <w:p w14:paraId="42EF613A" w14:textId="115769A3" w:rsidR="00BF29DA" w:rsidRPr="00C628A0" w:rsidRDefault="00BF29DA" w:rsidP="00713398">
            <w:pPr>
              <w:pStyle w:val="TableText"/>
            </w:pPr>
            <w:r w:rsidRPr="00C628A0">
              <w:t>FSKNUM019</w:t>
            </w:r>
          </w:p>
        </w:tc>
        <w:tc>
          <w:tcPr>
            <w:tcW w:w="6063" w:type="dxa"/>
          </w:tcPr>
          <w:p w14:paraId="7471B613" w14:textId="1EC78AFD" w:rsidR="00BF29DA" w:rsidRPr="00C628A0" w:rsidRDefault="00BF29DA" w:rsidP="00713398">
            <w:pPr>
              <w:pStyle w:val="TableText"/>
            </w:pPr>
            <w:r w:rsidRPr="00C628A0">
              <w:t>Interpret routine tables, graphs and charts and use information and data for work</w:t>
            </w:r>
          </w:p>
        </w:tc>
        <w:tc>
          <w:tcPr>
            <w:tcW w:w="1557" w:type="dxa"/>
          </w:tcPr>
          <w:p w14:paraId="4962E618" w14:textId="77777777" w:rsidR="00BF29DA" w:rsidRPr="00C628A0" w:rsidRDefault="00BF29DA" w:rsidP="00713398">
            <w:pPr>
              <w:pStyle w:val="TableTextcentred"/>
            </w:pPr>
            <w:r w:rsidRPr="00C628A0">
              <w:t>Elective</w:t>
            </w:r>
          </w:p>
        </w:tc>
      </w:tr>
      <w:tr w:rsidR="00BF29DA" w:rsidRPr="00C628A0" w14:paraId="2CAB8065" w14:textId="77777777" w:rsidTr="008762DD">
        <w:trPr>
          <w:jc w:val="center"/>
        </w:trPr>
        <w:tc>
          <w:tcPr>
            <w:tcW w:w="9072" w:type="dxa"/>
            <w:gridSpan w:val="3"/>
          </w:tcPr>
          <w:p w14:paraId="534F84EE" w14:textId="77777777" w:rsidR="00BF29DA" w:rsidRPr="00C628A0" w:rsidRDefault="00BF29DA" w:rsidP="00713398">
            <w:pPr>
              <w:pStyle w:val="TabletextBold1"/>
            </w:pPr>
            <w:r w:rsidRPr="00C628A0">
              <w:t>Group B</w:t>
            </w:r>
          </w:p>
        </w:tc>
      </w:tr>
      <w:tr w:rsidR="00BF29DA" w:rsidRPr="00C628A0" w14:paraId="49B35C6A" w14:textId="77777777" w:rsidTr="00BF29DA">
        <w:trPr>
          <w:jc w:val="center"/>
        </w:trPr>
        <w:tc>
          <w:tcPr>
            <w:tcW w:w="1452" w:type="dxa"/>
          </w:tcPr>
          <w:p w14:paraId="4A6965AD" w14:textId="77777777" w:rsidR="00BF29DA" w:rsidRPr="00C628A0" w:rsidRDefault="00BF29DA" w:rsidP="00713398">
            <w:pPr>
              <w:pStyle w:val="TableText"/>
            </w:pPr>
            <w:r w:rsidRPr="00C628A0">
              <w:t>FSKLG011</w:t>
            </w:r>
          </w:p>
        </w:tc>
        <w:tc>
          <w:tcPr>
            <w:tcW w:w="6063" w:type="dxa"/>
          </w:tcPr>
          <w:p w14:paraId="486E8686" w14:textId="77777777" w:rsidR="00BF29DA" w:rsidRPr="00C628A0" w:rsidRDefault="00BF29DA" w:rsidP="00713398">
            <w:pPr>
              <w:pStyle w:val="TableText"/>
            </w:pPr>
            <w:r w:rsidRPr="00C628A0">
              <w:t xml:space="preserve">Use routine strategies for work-related learning </w:t>
            </w:r>
          </w:p>
        </w:tc>
        <w:tc>
          <w:tcPr>
            <w:tcW w:w="1557" w:type="dxa"/>
          </w:tcPr>
          <w:p w14:paraId="532B9301" w14:textId="77777777" w:rsidR="00BF29DA" w:rsidRPr="00C628A0" w:rsidRDefault="00BF29DA" w:rsidP="00713398">
            <w:pPr>
              <w:pStyle w:val="TableTextcentred"/>
            </w:pPr>
            <w:r w:rsidRPr="00C628A0">
              <w:t>Elective</w:t>
            </w:r>
          </w:p>
        </w:tc>
      </w:tr>
      <w:tr w:rsidR="000618DC" w:rsidRPr="00C628A0" w14:paraId="6D8147E0" w14:textId="77777777" w:rsidTr="00BF29DA">
        <w:trPr>
          <w:jc w:val="center"/>
        </w:trPr>
        <w:tc>
          <w:tcPr>
            <w:tcW w:w="1452" w:type="dxa"/>
          </w:tcPr>
          <w:p w14:paraId="207798E3" w14:textId="616AF6ED" w:rsidR="000618DC" w:rsidRPr="00C628A0" w:rsidRDefault="000618DC" w:rsidP="00713398">
            <w:pPr>
              <w:pStyle w:val="TableText"/>
            </w:pPr>
            <w:r w:rsidRPr="00C628A0">
              <w:t>FSKLRG010</w:t>
            </w:r>
          </w:p>
        </w:tc>
        <w:tc>
          <w:tcPr>
            <w:tcW w:w="6063" w:type="dxa"/>
          </w:tcPr>
          <w:p w14:paraId="273110FC" w14:textId="5F8FCA06" w:rsidR="000618DC" w:rsidRPr="00C628A0" w:rsidRDefault="000618DC" w:rsidP="00713398">
            <w:pPr>
              <w:pStyle w:val="TableText"/>
            </w:pPr>
            <w:r w:rsidRPr="00C628A0">
              <w:t>Use routine strategies for career planning</w:t>
            </w:r>
          </w:p>
        </w:tc>
        <w:tc>
          <w:tcPr>
            <w:tcW w:w="1557" w:type="dxa"/>
          </w:tcPr>
          <w:p w14:paraId="20656931" w14:textId="2A461F8C" w:rsidR="000618DC" w:rsidRPr="00C628A0" w:rsidRDefault="000618DC" w:rsidP="00713398">
            <w:pPr>
              <w:pStyle w:val="TableTextcentred"/>
            </w:pPr>
            <w:r w:rsidRPr="00C628A0">
              <w:t>Elective</w:t>
            </w:r>
          </w:p>
        </w:tc>
      </w:tr>
      <w:tr w:rsidR="000618DC" w:rsidRPr="00C628A0" w14:paraId="20586285" w14:textId="77777777" w:rsidTr="00BF29DA">
        <w:trPr>
          <w:jc w:val="center"/>
        </w:trPr>
        <w:tc>
          <w:tcPr>
            <w:tcW w:w="1452" w:type="dxa"/>
          </w:tcPr>
          <w:p w14:paraId="00ED1A31" w14:textId="77777777" w:rsidR="000618DC" w:rsidRPr="00C628A0" w:rsidRDefault="000618DC" w:rsidP="00713398">
            <w:pPr>
              <w:pStyle w:val="TableText"/>
            </w:pPr>
            <w:r w:rsidRPr="00C628A0">
              <w:t>FSKLRG015</w:t>
            </w:r>
          </w:p>
        </w:tc>
        <w:tc>
          <w:tcPr>
            <w:tcW w:w="6063" w:type="dxa"/>
          </w:tcPr>
          <w:p w14:paraId="23126873" w14:textId="5135DD38" w:rsidR="000618DC" w:rsidRPr="00C628A0" w:rsidRDefault="000618DC" w:rsidP="00713398">
            <w:pPr>
              <w:pStyle w:val="TableText"/>
            </w:pPr>
            <w:r w:rsidRPr="00C628A0">
              <w:t>Manage own work</w:t>
            </w:r>
            <w:r w:rsidR="00FB2824">
              <w:t>-</w:t>
            </w:r>
            <w:r w:rsidRPr="00C628A0">
              <w:t>related learning</w:t>
            </w:r>
          </w:p>
        </w:tc>
        <w:tc>
          <w:tcPr>
            <w:tcW w:w="1557" w:type="dxa"/>
          </w:tcPr>
          <w:p w14:paraId="143DC26C" w14:textId="77777777" w:rsidR="000618DC" w:rsidRPr="00C628A0" w:rsidRDefault="000618DC" w:rsidP="00713398">
            <w:pPr>
              <w:pStyle w:val="TableTextcentred"/>
            </w:pPr>
            <w:r w:rsidRPr="00C628A0">
              <w:t>Elective</w:t>
            </w:r>
          </w:p>
        </w:tc>
      </w:tr>
      <w:tr w:rsidR="000618DC" w:rsidRPr="00C628A0" w14:paraId="39856E93" w14:textId="77777777" w:rsidTr="00BF29DA">
        <w:trPr>
          <w:jc w:val="center"/>
        </w:trPr>
        <w:tc>
          <w:tcPr>
            <w:tcW w:w="1452" w:type="dxa"/>
          </w:tcPr>
          <w:p w14:paraId="4955DAEF" w14:textId="1C8F079B" w:rsidR="000618DC" w:rsidRPr="00C628A0" w:rsidRDefault="000618DC" w:rsidP="00713398">
            <w:pPr>
              <w:pStyle w:val="TableText"/>
            </w:pPr>
            <w:r w:rsidRPr="00C628A0">
              <w:t>FSKLRG018</w:t>
            </w:r>
          </w:p>
        </w:tc>
        <w:tc>
          <w:tcPr>
            <w:tcW w:w="6063" w:type="dxa"/>
          </w:tcPr>
          <w:p w14:paraId="7DBCE61A" w14:textId="36237663" w:rsidR="000618DC" w:rsidRPr="00C628A0" w:rsidRDefault="000618DC" w:rsidP="00713398">
            <w:pPr>
              <w:pStyle w:val="TableText"/>
            </w:pPr>
            <w:r w:rsidRPr="00C628A0">
              <w:t>Develop a plan to organise routine workplace tasks</w:t>
            </w:r>
          </w:p>
        </w:tc>
        <w:tc>
          <w:tcPr>
            <w:tcW w:w="1557" w:type="dxa"/>
          </w:tcPr>
          <w:p w14:paraId="52D46722" w14:textId="77777777" w:rsidR="000618DC" w:rsidRPr="00C628A0" w:rsidRDefault="000618DC" w:rsidP="00713398">
            <w:pPr>
              <w:pStyle w:val="TableTextcentred"/>
            </w:pPr>
            <w:r w:rsidRPr="00C628A0">
              <w:t>Elective</w:t>
            </w:r>
          </w:p>
        </w:tc>
      </w:tr>
      <w:tr w:rsidR="000618DC" w:rsidRPr="00C628A0" w14:paraId="2FBC4745" w14:textId="77777777" w:rsidTr="00BF29DA">
        <w:trPr>
          <w:jc w:val="center"/>
        </w:trPr>
        <w:tc>
          <w:tcPr>
            <w:tcW w:w="1452" w:type="dxa"/>
          </w:tcPr>
          <w:p w14:paraId="562D466C" w14:textId="0B96B962" w:rsidR="000618DC" w:rsidRPr="00C628A0" w:rsidRDefault="000618DC" w:rsidP="00713398">
            <w:pPr>
              <w:pStyle w:val="TableText"/>
            </w:pPr>
            <w:r w:rsidRPr="00C628A0">
              <w:t>FSKOCM005</w:t>
            </w:r>
          </w:p>
        </w:tc>
        <w:tc>
          <w:tcPr>
            <w:tcW w:w="6063" w:type="dxa"/>
          </w:tcPr>
          <w:p w14:paraId="21F38683" w14:textId="3052A6EA" w:rsidR="000618DC" w:rsidRPr="00C628A0" w:rsidRDefault="000618DC" w:rsidP="00713398">
            <w:pPr>
              <w:pStyle w:val="TableText"/>
            </w:pPr>
            <w:r w:rsidRPr="00C628A0">
              <w:t>Use oral communication skills for effective workplace presentations</w:t>
            </w:r>
          </w:p>
        </w:tc>
        <w:tc>
          <w:tcPr>
            <w:tcW w:w="1557" w:type="dxa"/>
          </w:tcPr>
          <w:p w14:paraId="167C0AF0" w14:textId="6DDA2F54" w:rsidR="000618DC" w:rsidRPr="00C628A0" w:rsidRDefault="000618DC" w:rsidP="00713398">
            <w:pPr>
              <w:pStyle w:val="TableTextcentred"/>
            </w:pPr>
            <w:r w:rsidRPr="00C628A0">
              <w:t>Elective</w:t>
            </w:r>
          </w:p>
        </w:tc>
      </w:tr>
      <w:tr w:rsidR="000618DC" w:rsidRPr="00C628A0" w14:paraId="17174850" w14:textId="77777777" w:rsidTr="00BF29DA">
        <w:trPr>
          <w:jc w:val="center"/>
        </w:trPr>
        <w:tc>
          <w:tcPr>
            <w:tcW w:w="1452" w:type="dxa"/>
          </w:tcPr>
          <w:p w14:paraId="4EEFD478" w14:textId="5F5712C9" w:rsidR="000618DC" w:rsidRPr="00C628A0" w:rsidRDefault="000618DC" w:rsidP="00713398">
            <w:pPr>
              <w:pStyle w:val="TableText"/>
            </w:pPr>
            <w:r w:rsidRPr="00C628A0">
              <w:t>FSKOCM007</w:t>
            </w:r>
          </w:p>
        </w:tc>
        <w:tc>
          <w:tcPr>
            <w:tcW w:w="6063" w:type="dxa"/>
          </w:tcPr>
          <w:p w14:paraId="61B6DBFB" w14:textId="10CBA74B" w:rsidR="000618DC" w:rsidRPr="00C628A0" w:rsidRDefault="000618DC" w:rsidP="00713398">
            <w:pPr>
              <w:pStyle w:val="TableText"/>
            </w:pPr>
            <w:r w:rsidRPr="00C628A0">
              <w:t>Interact effectively with others at work</w:t>
            </w:r>
          </w:p>
        </w:tc>
        <w:tc>
          <w:tcPr>
            <w:tcW w:w="1557" w:type="dxa"/>
          </w:tcPr>
          <w:p w14:paraId="3F220499" w14:textId="77777777" w:rsidR="000618DC" w:rsidRPr="00C628A0" w:rsidRDefault="000618DC" w:rsidP="00713398">
            <w:pPr>
              <w:pStyle w:val="TableTextcentred"/>
            </w:pPr>
            <w:r w:rsidRPr="00C628A0">
              <w:t>Elective</w:t>
            </w:r>
          </w:p>
        </w:tc>
      </w:tr>
      <w:tr w:rsidR="000618DC" w:rsidRPr="00C628A0" w14:paraId="05C5086B" w14:textId="77777777" w:rsidTr="00BF29DA">
        <w:trPr>
          <w:jc w:val="center"/>
        </w:trPr>
        <w:tc>
          <w:tcPr>
            <w:tcW w:w="1452" w:type="dxa"/>
          </w:tcPr>
          <w:p w14:paraId="7F1B8326" w14:textId="503FB778" w:rsidR="000618DC" w:rsidRPr="00C628A0" w:rsidRDefault="000618DC" w:rsidP="00713398">
            <w:pPr>
              <w:pStyle w:val="TableText"/>
            </w:pPr>
            <w:r w:rsidRPr="00C628A0">
              <w:t>FSKRDG010</w:t>
            </w:r>
          </w:p>
        </w:tc>
        <w:tc>
          <w:tcPr>
            <w:tcW w:w="6063" w:type="dxa"/>
          </w:tcPr>
          <w:p w14:paraId="5D8351D9" w14:textId="376E5E38" w:rsidR="000618DC" w:rsidRPr="00C628A0" w:rsidRDefault="000618DC" w:rsidP="00713398">
            <w:pPr>
              <w:pStyle w:val="TableText"/>
              <w:rPr>
                <w:rFonts w:cs="Calibri"/>
              </w:rPr>
            </w:pPr>
            <w:r w:rsidRPr="00C628A0">
              <w:t>Read and respond to routine workplace information</w:t>
            </w:r>
          </w:p>
        </w:tc>
        <w:tc>
          <w:tcPr>
            <w:tcW w:w="1557" w:type="dxa"/>
          </w:tcPr>
          <w:p w14:paraId="11E7D437" w14:textId="20216C34" w:rsidR="000618DC" w:rsidRPr="00C628A0" w:rsidRDefault="000618DC" w:rsidP="00713398">
            <w:pPr>
              <w:pStyle w:val="TableTextcentred"/>
            </w:pPr>
            <w:r w:rsidRPr="00C628A0">
              <w:t>Elective</w:t>
            </w:r>
          </w:p>
        </w:tc>
      </w:tr>
    </w:tbl>
    <w:p w14:paraId="329508A3" w14:textId="77777777" w:rsidR="00713398" w:rsidRDefault="00713398" w:rsidP="00713398">
      <w:pPr>
        <w:spacing w:before="0"/>
      </w:pPr>
      <w:r>
        <w:br w:type="page"/>
      </w:r>
    </w:p>
    <w:p w14:paraId="5A6214F2" w14:textId="77777777" w:rsidR="00BF29DA" w:rsidRPr="00C628A0" w:rsidRDefault="00BF29DA" w:rsidP="00713398">
      <w:pPr>
        <w:pStyle w:val="Heading3"/>
      </w:pPr>
      <w:r w:rsidRPr="00C628A0">
        <w:lastRenderedPageBreak/>
        <w:t xml:space="preserve">Imported Competencies </w:t>
      </w:r>
      <w:r w:rsidRPr="00C628A0">
        <w:rPr>
          <w:b w:val="0"/>
          <w:bCs w:val="0"/>
          <w:sz w:val="22"/>
          <w:szCs w:val="22"/>
        </w:rPr>
        <w:t>(allowed in Training Package packaging ru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154"/>
        <w:gridCol w:w="1480"/>
      </w:tblGrid>
      <w:tr w:rsidR="004C208B" w:rsidRPr="00C628A0" w14:paraId="3386CD25" w14:textId="03C62C5E" w:rsidTr="004C208B">
        <w:trPr>
          <w:jc w:val="center"/>
        </w:trPr>
        <w:tc>
          <w:tcPr>
            <w:tcW w:w="1438" w:type="dxa"/>
          </w:tcPr>
          <w:p w14:paraId="7FCA7FA5" w14:textId="77777777" w:rsidR="004C208B" w:rsidRPr="00C628A0" w:rsidRDefault="004C208B" w:rsidP="00713398">
            <w:pPr>
              <w:pStyle w:val="Tabletextbold"/>
            </w:pPr>
            <w:r w:rsidRPr="00C628A0">
              <w:t>Code</w:t>
            </w:r>
          </w:p>
        </w:tc>
        <w:tc>
          <w:tcPr>
            <w:tcW w:w="6154" w:type="dxa"/>
          </w:tcPr>
          <w:p w14:paraId="168FE730" w14:textId="77777777" w:rsidR="004C208B" w:rsidRPr="00C628A0" w:rsidRDefault="004C208B" w:rsidP="00713398">
            <w:pPr>
              <w:pStyle w:val="Tabletextbold"/>
            </w:pPr>
            <w:r w:rsidRPr="00C628A0">
              <w:t>Competency Title</w:t>
            </w:r>
          </w:p>
        </w:tc>
        <w:tc>
          <w:tcPr>
            <w:tcW w:w="1480" w:type="dxa"/>
          </w:tcPr>
          <w:p w14:paraId="64A0B9A2" w14:textId="195F18BA" w:rsidR="004C208B" w:rsidRPr="00C628A0" w:rsidRDefault="004C208B" w:rsidP="00713398">
            <w:pPr>
              <w:pStyle w:val="Tabletextbold"/>
              <w:ind w:left="0"/>
            </w:pPr>
            <w:r w:rsidRPr="00C628A0">
              <w:t>Core/Elective</w:t>
            </w:r>
          </w:p>
        </w:tc>
      </w:tr>
      <w:tr w:rsidR="004C208B" w:rsidRPr="00C628A0" w14:paraId="59098876" w14:textId="4A2A9919" w:rsidTr="004C208B">
        <w:trPr>
          <w:jc w:val="center"/>
        </w:trPr>
        <w:tc>
          <w:tcPr>
            <w:tcW w:w="1438" w:type="dxa"/>
          </w:tcPr>
          <w:p w14:paraId="5578DA62" w14:textId="70284960" w:rsidR="004C208B" w:rsidRPr="00C628A0" w:rsidRDefault="004C208B" w:rsidP="00713398">
            <w:pPr>
              <w:pStyle w:val="TableText"/>
            </w:pPr>
            <w:r w:rsidRPr="00C628A0">
              <w:t>BSBTEC203</w:t>
            </w:r>
          </w:p>
        </w:tc>
        <w:tc>
          <w:tcPr>
            <w:tcW w:w="6154" w:type="dxa"/>
          </w:tcPr>
          <w:p w14:paraId="185EC88E" w14:textId="6EB905E7" w:rsidR="004C208B" w:rsidRPr="00C628A0" w:rsidRDefault="004C208B" w:rsidP="00713398">
            <w:pPr>
              <w:pStyle w:val="TableText"/>
            </w:pPr>
            <w:r w:rsidRPr="00C628A0">
              <w:t>Research using the internet</w:t>
            </w:r>
          </w:p>
        </w:tc>
        <w:tc>
          <w:tcPr>
            <w:tcW w:w="1480" w:type="dxa"/>
          </w:tcPr>
          <w:p w14:paraId="5F403C28" w14:textId="5EFEA350" w:rsidR="004C208B" w:rsidRPr="00C628A0" w:rsidRDefault="004C208B" w:rsidP="00713398">
            <w:pPr>
              <w:pStyle w:val="TableText"/>
              <w:ind w:left="0"/>
              <w:jc w:val="center"/>
            </w:pPr>
            <w:r w:rsidRPr="00C628A0">
              <w:t>Elective</w:t>
            </w:r>
          </w:p>
        </w:tc>
      </w:tr>
      <w:tr w:rsidR="004C208B" w:rsidRPr="00C628A0" w14:paraId="16438150" w14:textId="0BCD70B7" w:rsidTr="004C208B">
        <w:trPr>
          <w:jc w:val="center"/>
        </w:trPr>
        <w:tc>
          <w:tcPr>
            <w:tcW w:w="1438" w:type="dxa"/>
          </w:tcPr>
          <w:p w14:paraId="5DC5004A" w14:textId="461BFCF7" w:rsidR="004C208B" w:rsidRPr="00C628A0" w:rsidRDefault="004C208B" w:rsidP="00713398">
            <w:pPr>
              <w:pStyle w:val="TableText"/>
            </w:pPr>
            <w:r w:rsidRPr="00C628A0">
              <w:t>BSBWHS211</w:t>
            </w:r>
          </w:p>
        </w:tc>
        <w:tc>
          <w:tcPr>
            <w:tcW w:w="6154" w:type="dxa"/>
          </w:tcPr>
          <w:p w14:paraId="69A90686" w14:textId="3AC46AD8" w:rsidR="004C208B" w:rsidRPr="00C628A0" w:rsidRDefault="004C208B" w:rsidP="00713398">
            <w:pPr>
              <w:pStyle w:val="TableText"/>
            </w:pPr>
            <w:r w:rsidRPr="00C628A0">
              <w:t>Contribute to the health and safety of self and others</w:t>
            </w:r>
          </w:p>
        </w:tc>
        <w:tc>
          <w:tcPr>
            <w:tcW w:w="1480" w:type="dxa"/>
          </w:tcPr>
          <w:p w14:paraId="6369E1A3" w14:textId="69CC13AB" w:rsidR="004C208B" w:rsidRPr="00C628A0" w:rsidRDefault="004C208B" w:rsidP="00713398">
            <w:pPr>
              <w:pStyle w:val="TableText"/>
              <w:ind w:left="0"/>
              <w:jc w:val="center"/>
            </w:pPr>
            <w:r w:rsidRPr="00C628A0">
              <w:t>Elective</w:t>
            </w:r>
          </w:p>
        </w:tc>
      </w:tr>
    </w:tbl>
    <w:p w14:paraId="554A9531" w14:textId="57BB5C55" w:rsidR="00742E6C" w:rsidRPr="00C628A0" w:rsidRDefault="008F6A56" w:rsidP="00713398">
      <w:pPr>
        <w:pStyle w:val="Heading3"/>
      </w:pPr>
      <w:bookmarkStart w:id="160" w:name="_Hlk88563901"/>
      <w:bookmarkStart w:id="161" w:name="_Hlk88561308"/>
      <w:r w:rsidRPr="00C628A0">
        <w:t>FSK20119</w:t>
      </w:r>
      <w:bookmarkEnd w:id="160"/>
      <w:r w:rsidRPr="00C628A0">
        <w:t xml:space="preserve"> </w:t>
      </w:r>
      <w:r w:rsidR="00742E6C" w:rsidRPr="00C628A0">
        <w:t xml:space="preserve">Certificate II </w:t>
      </w:r>
      <w:r w:rsidR="00742E6C" w:rsidRPr="00C628A0">
        <w:rPr>
          <w:b w:val="0"/>
          <w:bCs w:val="0"/>
        </w:rPr>
        <w:t>in</w:t>
      </w:r>
      <w:r w:rsidR="00742E6C" w:rsidRPr="00C628A0">
        <w:t xml:space="preserve"> Skills for Work and Vocational Pathways</w:t>
      </w:r>
      <w:bookmarkEnd w:id="161"/>
    </w:p>
    <w:p w14:paraId="0AC7D936" w14:textId="21CB8FD2" w:rsidR="000E32BC" w:rsidRPr="00C628A0" w:rsidRDefault="00354E64" w:rsidP="00713398">
      <w:pPr>
        <w:rPr>
          <w:b/>
          <w:bCs/>
        </w:rPr>
      </w:pPr>
      <w:r w:rsidRPr="00C628A0">
        <w:t xml:space="preserve">For </w:t>
      </w:r>
      <w:r w:rsidRPr="00C628A0">
        <w:rPr>
          <w:b/>
          <w:bCs/>
        </w:rPr>
        <w:t>Certificate II</w:t>
      </w:r>
      <w:r w:rsidRPr="00C628A0">
        <w:t xml:space="preserve"> t</w:t>
      </w:r>
      <w:r w:rsidR="000E32BC" w:rsidRPr="00C628A0">
        <w:t>he following packaging rules apply:</w:t>
      </w:r>
    </w:p>
    <w:p w14:paraId="2FE4A5CA" w14:textId="49599F17" w:rsidR="000E32BC" w:rsidRPr="00C628A0" w:rsidRDefault="000E32BC" w:rsidP="00713398">
      <w:pPr>
        <w:ind w:left="720"/>
      </w:pPr>
      <w:r w:rsidRPr="00C628A0">
        <w:rPr>
          <w:b/>
        </w:rPr>
        <w:t>Total number of units</w:t>
      </w:r>
      <w:r w:rsidRPr="00C628A0">
        <w:t xml:space="preserve"> = 1</w:t>
      </w:r>
      <w:r w:rsidR="00742E6C" w:rsidRPr="00C628A0">
        <w:t>4</w:t>
      </w:r>
    </w:p>
    <w:p w14:paraId="71B9008F" w14:textId="2178C1F8" w:rsidR="000E32BC" w:rsidRPr="00C628A0" w:rsidRDefault="008F6A56" w:rsidP="00713398">
      <w:pPr>
        <w:ind w:left="720"/>
      </w:pPr>
      <w:r w:rsidRPr="00C628A0">
        <w:rPr>
          <w:b/>
        </w:rPr>
        <w:t>1</w:t>
      </w:r>
      <w:r w:rsidR="00742E6C" w:rsidRPr="00C628A0">
        <w:rPr>
          <w:b/>
        </w:rPr>
        <w:t xml:space="preserve"> </w:t>
      </w:r>
      <w:r w:rsidR="000E32BC" w:rsidRPr="00C628A0">
        <w:rPr>
          <w:b/>
        </w:rPr>
        <w:t>core unit</w:t>
      </w:r>
      <w:r w:rsidRPr="00C628A0">
        <w:rPr>
          <w:b/>
        </w:rPr>
        <w:t>,</w:t>
      </w:r>
      <w:r w:rsidR="000E32BC" w:rsidRPr="00C628A0">
        <w:t xml:space="preserve"> plus</w:t>
      </w:r>
    </w:p>
    <w:p w14:paraId="61576768" w14:textId="50002EB3" w:rsidR="000E32BC" w:rsidRPr="00C628A0" w:rsidRDefault="008F6A56" w:rsidP="00713398">
      <w:pPr>
        <w:ind w:left="720"/>
      </w:pPr>
      <w:r w:rsidRPr="00C628A0">
        <w:rPr>
          <w:b/>
        </w:rPr>
        <w:t>13</w:t>
      </w:r>
      <w:r w:rsidR="000E32BC" w:rsidRPr="00C628A0">
        <w:rPr>
          <w:b/>
        </w:rPr>
        <w:t xml:space="preserve"> elective units</w:t>
      </w:r>
    </w:p>
    <w:p w14:paraId="01A7F688" w14:textId="77777777" w:rsidR="00573A0D" w:rsidRPr="00C628A0" w:rsidRDefault="00573A0D" w:rsidP="00713398">
      <w:pPr>
        <w:rPr>
          <w:lang w:eastAsia="en-AU"/>
        </w:rPr>
      </w:pPr>
      <w:bookmarkStart w:id="162" w:name="_Hlk58420385"/>
      <w:r w:rsidRPr="00C628A0">
        <w:rPr>
          <w:lang w:eastAsia="en-AU"/>
        </w:rPr>
        <w:t xml:space="preserve">The </w:t>
      </w:r>
      <w:r w:rsidRPr="00C628A0">
        <w:rPr>
          <w:b/>
          <w:bCs/>
          <w:lang w:eastAsia="en-AU"/>
        </w:rPr>
        <w:t>electives</w:t>
      </w:r>
      <w:r w:rsidRPr="00C628A0">
        <w:rPr>
          <w:lang w:eastAsia="en-AU"/>
        </w:rPr>
        <w:t xml:space="preserve"> are to be chosen as follows:</w:t>
      </w:r>
    </w:p>
    <w:p w14:paraId="23A95EBA" w14:textId="77777777" w:rsidR="00573A0D" w:rsidRPr="00C628A0" w:rsidRDefault="00573A0D" w:rsidP="002F28EE">
      <w:pPr>
        <w:pStyle w:val="ListBullets"/>
        <w:ind w:left="1134" w:hanging="567"/>
      </w:pPr>
      <w:r w:rsidRPr="00C628A0">
        <w:t>up to 5 units may be selected from Group A</w:t>
      </w:r>
    </w:p>
    <w:p w14:paraId="33A3DC90" w14:textId="77777777" w:rsidR="00573A0D" w:rsidRPr="00C628A0" w:rsidRDefault="00573A0D" w:rsidP="002F28EE">
      <w:pPr>
        <w:pStyle w:val="ListBullets"/>
        <w:ind w:left="1134" w:hanging="567"/>
      </w:pPr>
      <w:r w:rsidRPr="00C628A0">
        <w:t>at least 5 units must be selected from Group B</w:t>
      </w:r>
    </w:p>
    <w:p w14:paraId="3051613C" w14:textId="77777777" w:rsidR="00573A0D" w:rsidRPr="00C628A0" w:rsidRDefault="00573A0D" w:rsidP="002F28EE">
      <w:pPr>
        <w:pStyle w:val="ListBullets"/>
        <w:ind w:left="1134" w:hanging="567"/>
      </w:pPr>
      <w:r w:rsidRPr="00C628A0">
        <w:t>3 units must be selected from any currently endorsed training package qualification or accredited course other than FSK</w:t>
      </w:r>
    </w:p>
    <w:p w14:paraId="3D0BFF9E" w14:textId="77777777" w:rsidR="00573A0D" w:rsidRPr="00C628A0" w:rsidRDefault="00573A0D" w:rsidP="002F28EE">
      <w:pPr>
        <w:pStyle w:val="ListBullets"/>
        <w:ind w:left="1134" w:hanging="567"/>
      </w:pPr>
      <w:r w:rsidRPr="00C628A0">
        <w:t>remaining units may be selected from the FSK training package or any currently endorsed training package qualification or accredited course.</w:t>
      </w:r>
    </w:p>
    <w:p w14:paraId="105A372A" w14:textId="77777777" w:rsidR="00573A0D" w:rsidRPr="00C628A0" w:rsidRDefault="00573A0D" w:rsidP="00713398">
      <w:pPr>
        <w:rPr>
          <w:lang w:eastAsia="en-AU"/>
        </w:rPr>
      </w:pPr>
      <w:r w:rsidRPr="00C628A0">
        <w:rPr>
          <w:lang w:eastAsia="en-AU"/>
        </w:rPr>
        <w:t>Elective units must be relevant to vocational pathways and not duplicate the outcomes of already selected units.</w:t>
      </w:r>
    </w:p>
    <w:p w14:paraId="11ADADF8" w14:textId="4B245E09" w:rsidR="000E32BC" w:rsidRPr="00C628A0" w:rsidRDefault="000E32BC" w:rsidP="00713398">
      <w:pPr>
        <w:rPr>
          <w:lang w:eastAsia="en-AU"/>
        </w:rPr>
      </w:pPr>
      <w:r w:rsidRPr="00C628A0">
        <w:rPr>
          <w:lang w:eastAsia="en-AU"/>
        </w:rPr>
        <w:t>This course, with listed competencies, meets these requirements at time of development.</w:t>
      </w:r>
    </w:p>
    <w:p w14:paraId="4EF7C6E7" w14:textId="4D38677F" w:rsidR="000E32BC" w:rsidRPr="00C628A0" w:rsidRDefault="000E32BC" w:rsidP="00713398">
      <w:pPr>
        <w:rPr>
          <w:lang w:eastAsia="en-AU"/>
        </w:rPr>
      </w:pPr>
      <w:r w:rsidRPr="00C628A0">
        <w:rPr>
          <w:lang w:eastAsia="en-AU"/>
        </w:rPr>
        <w:t>Colleges are advised to check current training package requirements before delivery.</w:t>
      </w:r>
    </w:p>
    <w:p w14:paraId="12967485" w14:textId="77777777" w:rsidR="000E32BC" w:rsidRPr="00C628A0" w:rsidRDefault="000E32BC" w:rsidP="00713398">
      <w:pPr>
        <w:rPr>
          <w:lang w:eastAsia="en-AU"/>
        </w:rPr>
      </w:pPr>
      <w:r w:rsidRPr="00C628A0">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62"/>
    <w:p w14:paraId="3100DBAC" w14:textId="6E2F97C6" w:rsidR="000E32BC" w:rsidRPr="00C628A0" w:rsidRDefault="000E32BC" w:rsidP="00713398">
      <w:pPr>
        <w:pStyle w:val="Heading3"/>
      </w:pPr>
      <w:r w:rsidRPr="00C628A0">
        <w:t xml:space="preserve">Competencies for </w:t>
      </w:r>
      <w:r w:rsidR="00742E6C" w:rsidRPr="00C628A0">
        <w:t>Certificate II in Skills for Work and Vocational Pathway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0E32BC" w:rsidRPr="00C628A0" w14:paraId="7FBD762B" w14:textId="77777777" w:rsidTr="000E32BC">
        <w:trPr>
          <w:jc w:val="center"/>
        </w:trPr>
        <w:tc>
          <w:tcPr>
            <w:tcW w:w="1457" w:type="dxa"/>
            <w:vAlign w:val="center"/>
          </w:tcPr>
          <w:p w14:paraId="33142BC6" w14:textId="77777777" w:rsidR="000E32BC" w:rsidRPr="00C628A0" w:rsidRDefault="000E32BC" w:rsidP="00713398">
            <w:pPr>
              <w:pStyle w:val="Tabletextbold"/>
            </w:pPr>
            <w:r w:rsidRPr="00C628A0">
              <w:t>Code</w:t>
            </w:r>
          </w:p>
        </w:tc>
        <w:tc>
          <w:tcPr>
            <w:tcW w:w="6030" w:type="dxa"/>
            <w:vAlign w:val="center"/>
          </w:tcPr>
          <w:p w14:paraId="27E01E2D" w14:textId="77777777" w:rsidR="000E32BC" w:rsidRPr="00C628A0" w:rsidRDefault="000E32BC" w:rsidP="00713398">
            <w:pPr>
              <w:pStyle w:val="Tabletextbold"/>
            </w:pPr>
            <w:r w:rsidRPr="00C628A0">
              <w:t>Competency Title</w:t>
            </w:r>
          </w:p>
        </w:tc>
        <w:tc>
          <w:tcPr>
            <w:tcW w:w="1585" w:type="dxa"/>
            <w:vAlign w:val="center"/>
          </w:tcPr>
          <w:p w14:paraId="5BF2769E" w14:textId="77777777" w:rsidR="000E32BC" w:rsidRPr="00C628A0" w:rsidRDefault="000E32BC" w:rsidP="00713398">
            <w:pPr>
              <w:pStyle w:val="Tabletextbold"/>
            </w:pPr>
            <w:r w:rsidRPr="00C628A0">
              <w:t>Core/Elective</w:t>
            </w:r>
          </w:p>
        </w:tc>
      </w:tr>
      <w:tr w:rsidR="000E32BC" w:rsidRPr="00C628A0" w14:paraId="75CDA1E3" w14:textId="77777777" w:rsidTr="000E32BC">
        <w:trPr>
          <w:jc w:val="center"/>
        </w:trPr>
        <w:tc>
          <w:tcPr>
            <w:tcW w:w="1457" w:type="dxa"/>
          </w:tcPr>
          <w:p w14:paraId="226B499B" w14:textId="07E74004" w:rsidR="000E32BC" w:rsidRPr="00C628A0" w:rsidRDefault="005F7382" w:rsidP="00713398">
            <w:pPr>
              <w:pStyle w:val="TabletextBold1"/>
            </w:pPr>
            <w:r w:rsidRPr="00C628A0">
              <w:t>FSKLG011</w:t>
            </w:r>
          </w:p>
        </w:tc>
        <w:tc>
          <w:tcPr>
            <w:tcW w:w="6030" w:type="dxa"/>
          </w:tcPr>
          <w:p w14:paraId="08F38E10" w14:textId="2150D968" w:rsidR="000E32BC" w:rsidRPr="00C628A0" w:rsidRDefault="005F7382" w:rsidP="00713398">
            <w:pPr>
              <w:pStyle w:val="TabletextBold1"/>
            </w:pPr>
            <w:r w:rsidRPr="00C628A0">
              <w:t>Use routine strategies for work-related learning</w:t>
            </w:r>
          </w:p>
        </w:tc>
        <w:tc>
          <w:tcPr>
            <w:tcW w:w="1585" w:type="dxa"/>
          </w:tcPr>
          <w:p w14:paraId="029DAB9F" w14:textId="77777777" w:rsidR="000E32BC" w:rsidRPr="00C628A0" w:rsidRDefault="000E32BC" w:rsidP="00713398">
            <w:pPr>
              <w:pStyle w:val="TabletextBold1"/>
              <w:jc w:val="center"/>
            </w:pPr>
            <w:r w:rsidRPr="00C628A0">
              <w:t>Core</w:t>
            </w:r>
          </w:p>
        </w:tc>
      </w:tr>
      <w:tr w:rsidR="000E32BC" w:rsidRPr="00C628A0" w14:paraId="7E8662EF" w14:textId="77777777" w:rsidTr="000E32BC">
        <w:trPr>
          <w:jc w:val="center"/>
        </w:trPr>
        <w:tc>
          <w:tcPr>
            <w:tcW w:w="9072" w:type="dxa"/>
            <w:gridSpan w:val="3"/>
          </w:tcPr>
          <w:p w14:paraId="62F2251B" w14:textId="4D8F9ADD" w:rsidR="000E32BC" w:rsidRPr="00C628A0" w:rsidRDefault="000E32BC" w:rsidP="00713398">
            <w:pPr>
              <w:pStyle w:val="Tabletextbold"/>
            </w:pPr>
            <w:r w:rsidRPr="00C628A0">
              <w:t>Group A</w:t>
            </w:r>
          </w:p>
        </w:tc>
      </w:tr>
      <w:tr w:rsidR="000E32BC" w:rsidRPr="00C628A0" w14:paraId="4C34A284" w14:textId="77777777" w:rsidTr="000E32BC">
        <w:trPr>
          <w:jc w:val="center"/>
        </w:trPr>
        <w:tc>
          <w:tcPr>
            <w:tcW w:w="1457" w:type="dxa"/>
          </w:tcPr>
          <w:p w14:paraId="048E5AC5" w14:textId="0E94A5B7" w:rsidR="000E32BC" w:rsidRPr="00C628A0" w:rsidRDefault="005F7382" w:rsidP="00713398">
            <w:pPr>
              <w:pStyle w:val="TableText"/>
            </w:pPr>
            <w:r w:rsidRPr="00C628A0">
              <w:t>FSKNUM019</w:t>
            </w:r>
          </w:p>
        </w:tc>
        <w:tc>
          <w:tcPr>
            <w:tcW w:w="6030" w:type="dxa"/>
          </w:tcPr>
          <w:p w14:paraId="643CF96D" w14:textId="6FB60E2F" w:rsidR="000E32BC" w:rsidRPr="00C628A0" w:rsidRDefault="005F7382" w:rsidP="00713398">
            <w:pPr>
              <w:pStyle w:val="TableText"/>
            </w:pPr>
            <w:r w:rsidRPr="00C628A0">
              <w:t>Interpret routine tables, graphs and charts and use information and data for work</w:t>
            </w:r>
          </w:p>
        </w:tc>
        <w:tc>
          <w:tcPr>
            <w:tcW w:w="1585" w:type="dxa"/>
          </w:tcPr>
          <w:p w14:paraId="1239BDD7" w14:textId="77777777" w:rsidR="000E32BC" w:rsidRPr="00C628A0" w:rsidRDefault="000E32BC" w:rsidP="00713398">
            <w:pPr>
              <w:pStyle w:val="TableText"/>
              <w:jc w:val="center"/>
            </w:pPr>
            <w:r w:rsidRPr="00C628A0">
              <w:t>Elective</w:t>
            </w:r>
          </w:p>
        </w:tc>
      </w:tr>
      <w:tr w:rsidR="000E32BC" w:rsidRPr="00C628A0" w14:paraId="515EDA1F" w14:textId="77777777" w:rsidTr="000E32BC">
        <w:trPr>
          <w:jc w:val="center"/>
        </w:trPr>
        <w:tc>
          <w:tcPr>
            <w:tcW w:w="9072" w:type="dxa"/>
            <w:gridSpan w:val="3"/>
          </w:tcPr>
          <w:p w14:paraId="4BBDF4A2" w14:textId="19350015" w:rsidR="000E32BC" w:rsidRPr="00C628A0" w:rsidRDefault="000E32BC" w:rsidP="00713398">
            <w:pPr>
              <w:pStyle w:val="Tabletextbold"/>
            </w:pPr>
            <w:r w:rsidRPr="00C628A0">
              <w:t xml:space="preserve">Group </w:t>
            </w:r>
            <w:r w:rsidR="00C85106" w:rsidRPr="00C628A0">
              <w:t>B</w:t>
            </w:r>
          </w:p>
        </w:tc>
      </w:tr>
      <w:tr w:rsidR="000618DC" w:rsidRPr="00C628A0" w14:paraId="52E6F029" w14:textId="77777777" w:rsidTr="000E32BC">
        <w:trPr>
          <w:jc w:val="center"/>
        </w:trPr>
        <w:tc>
          <w:tcPr>
            <w:tcW w:w="1457" w:type="dxa"/>
          </w:tcPr>
          <w:p w14:paraId="405A4CB3" w14:textId="69B15D68" w:rsidR="000618DC" w:rsidRPr="00C628A0" w:rsidRDefault="000618DC" w:rsidP="00713398">
            <w:pPr>
              <w:pStyle w:val="TableText"/>
            </w:pPr>
            <w:r w:rsidRPr="00C628A0">
              <w:t>FSKLRG010</w:t>
            </w:r>
          </w:p>
        </w:tc>
        <w:tc>
          <w:tcPr>
            <w:tcW w:w="6030" w:type="dxa"/>
          </w:tcPr>
          <w:p w14:paraId="633D4831" w14:textId="545943A2" w:rsidR="000618DC" w:rsidRPr="00C628A0" w:rsidRDefault="000618DC" w:rsidP="00713398">
            <w:pPr>
              <w:pStyle w:val="TableText"/>
            </w:pPr>
            <w:r w:rsidRPr="00C628A0">
              <w:t>Use routine strategies for career planning</w:t>
            </w:r>
          </w:p>
        </w:tc>
        <w:tc>
          <w:tcPr>
            <w:tcW w:w="1585" w:type="dxa"/>
          </w:tcPr>
          <w:p w14:paraId="41075F7C" w14:textId="7F848A6B" w:rsidR="000618DC" w:rsidRPr="00C628A0" w:rsidRDefault="000618DC" w:rsidP="00713398">
            <w:pPr>
              <w:pStyle w:val="TableText"/>
              <w:jc w:val="center"/>
            </w:pPr>
            <w:r w:rsidRPr="00C628A0">
              <w:t>Elective</w:t>
            </w:r>
          </w:p>
        </w:tc>
      </w:tr>
      <w:tr w:rsidR="000618DC" w:rsidRPr="00C628A0" w14:paraId="1DD2E698" w14:textId="77777777" w:rsidTr="000E32BC">
        <w:trPr>
          <w:jc w:val="center"/>
        </w:trPr>
        <w:tc>
          <w:tcPr>
            <w:tcW w:w="1457" w:type="dxa"/>
          </w:tcPr>
          <w:p w14:paraId="67548F73" w14:textId="04E17F33" w:rsidR="000618DC" w:rsidRPr="00C628A0" w:rsidRDefault="000618DC" w:rsidP="00713398">
            <w:pPr>
              <w:pStyle w:val="TableText"/>
            </w:pPr>
            <w:r w:rsidRPr="00C628A0">
              <w:t>FSKLRG012</w:t>
            </w:r>
          </w:p>
        </w:tc>
        <w:tc>
          <w:tcPr>
            <w:tcW w:w="6030" w:type="dxa"/>
          </w:tcPr>
          <w:p w14:paraId="3210168E" w14:textId="59D96FD6" w:rsidR="000618DC" w:rsidRPr="00C628A0" w:rsidRDefault="000618DC" w:rsidP="00713398">
            <w:pPr>
              <w:pStyle w:val="TableText"/>
            </w:pPr>
            <w:r w:rsidRPr="00C628A0">
              <w:t>Apply strategies to plan and manage complex workplace tasks</w:t>
            </w:r>
          </w:p>
        </w:tc>
        <w:tc>
          <w:tcPr>
            <w:tcW w:w="1585" w:type="dxa"/>
          </w:tcPr>
          <w:p w14:paraId="2E3E0F04" w14:textId="05A45A4F" w:rsidR="000618DC" w:rsidRPr="00C628A0" w:rsidRDefault="000618DC" w:rsidP="00713398">
            <w:pPr>
              <w:pStyle w:val="TableText"/>
              <w:jc w:val="center"/>
            </w:pPr>
            <w:r w:rsidRPr="00C628A0">
              <w:t>Elective</w:t>
            </w:r>
          </w:p>
        </w:tc>
      </w:tr>
      <w:tr w:rsidR="000618DC" w:rsidRPr="00C628A0" w14:paraId="6255147B" w14:textId="77777777" w:rsidTr="000E32BC">
        <w:trPr>
          <w:jc w:val="center"/>
        </w:trPr>
        <w:tc>
          <w:tcPr>
            <w:tcW w:w="1457" w:type="dxa"/>
          </w:tcPr>
          <w:p w14:paraId="7A309FDF" w14:textId="57BD1624" w:rsidR="000618DC" w:rsidRPr="00C628A0" w:rsidRDefault="000618DC" w:rsidP="00713398">
            <w:pPr>
              <w:pStyle w:val="TableText"/>
            </w:pPr>
            <w:r w:rsidRPr="00C628A0">
              <w:t>FSKLRG014</w:t>
            </w:r>
          </w:p>
        </w:tc>
        <w:tc>
          <w:tcPr>
            <w:tcW w:w="6030" w:type="dxa"/>
          </w:tcPr>
          <w:p w14:paraId="36721B55" w14:textId="0C075067" w:rsidR="000618DC" w:rsidRPr="00C628A0" w:rsidRDefault="000618DC" w:rsidP="00713398">
            <w:pPr>
              <w:pStyle w:val="TableText"/>
            </w:pPr>
            <w:r w:rsidRPr="00C628A0">
              <w:t>Manage strategies for Career Progression</w:t>
            </w:r>
          </w:p>
        </w:tc>
        <w:tc>
          <w:tcPr>
            <w:tcW w:w="1585" w:type="dxa"/>
          </w:tcPr>
          <w:p w14:paraId="528F6651" w14:textId="0FA4336C" w:rsidR="000618DC" w:rsidRPr="00C628A0" w:rsidRDefault="000618DC" w:rsidP="00713398">
            <w:pPr>
              <w:pStyle w:val="TableText"/>
              <w:jc w:val="center"/>
            </w:pPr>
            <w:r w:rsidRPr="00C628A0">
              <w:t>Elective</w:t>
            </w:r>
          </w:p>
        </w:tc>
      </w:tr>
      <w:tr w:rsidR="000618DC" w:rsidRPr="00C628A0" w14:paraId="1E26B5BD" w14:textId="77777777" w:rsidTr="000E32BC">
        <w:trPr>
          <w:jc w:val="center"/>
        </w:trPr>
        <w:tc>
          <w:tcPr>
            <w:tcW w:w="1457" w:type="dxa"/>
          </w:tcPr>
          <w:p w14:paraId="3EE2A6FC" w14:textId="69881CC5" w:rsidR="000618DC" w:rsidRPr="00C628A0" w:rsidRDefault="000618DC" w:rsidP="00713398">
            <w:pPr>
              <w:pStyle w:val="TableText"/>
            </w:pPr>
            <w:r w:rsidRPr="00C628A0">
              <w:t>FSKLRG015</w:t>
            </w:r>
          </w:p>
        </w:tc>
        <w:tc>
          <w:tcPr>
            <w:tcW w:w="6030" w:type="dxa"/>
          </w:tcPr>
          <w:p w14:paraId="182CF594" w14:textId="06588662" w:rsidR="000618DC" w:rsidRPr="00C628A0" w:rsidRDefault="000618DC" w:rsidP="00713398">
            <w:pPr>
              <w:pStyle w:val="TableText"/>
            </w:pPr>
            <w:r w:rsidRPr="00C628A0">
              <w:t>Manage own work</w:t>
            </w:r>
            <w:r w:rsidR="00FB2824">
              <w:t>-</w:t>
            </w:r>
            <w:r w:rsidRPr="00C628A0">
              <w:t>related learning</w:t>
            </w:r>
          </w:p>
        </w:tc>
        <w:tc>
          <w:tcPr>
            <w:tcW w:w="1585" w:type="dxa"/>
          </w:tcPr>
          <w:p w14:paraId="0FD5F50D" w14:textId="77777777" w:rsidR="000618DC" w:rsidRPr="00C628A0" w:rsidRDefault="000618DC" w:rsidP="00713398">
            <w:pPr>
              <w:pStyle w:val="TableText"/>
              <w:jc w:val="center"/>
            </w:pPr>
            <w:r w:rsidRPr="00C628A0">
              <w:t>Elective</w:t>
            </w:r>
          </w:p>
        </w:tc>
      </w:tr>
      <w:tr w:rsidR="000618DC" w:rsidRPr="00C628A0" w14:paraId="18EB89EC" w14:textId="77777777" w:rsidTr="000E32BC">
        <w:trPr>
          <w:jc w:val="center"/>
        </w:trPr>
        <w:tc>
          <w:tcPr>
            <w:tcW w:w="1457" w:type="dxa"/>
          </w:tcPr>
          <w:p w14:paraId="4E16C81C" w14:textId="443E5792" w:rsidR="000618DC" w:rsidRPr="00C628A0" w:rsidRDefault="000618DC" w:rsidP="00713398">
            <w:pPr>
              <w:pStyle w:val="TableText"/>
            </w:pPr>
            <w:r w:rsidRPr="00C628A0">
              <w:t>FSKLRG018</w:t>
            </w:r>
          </w:p>
        </w:tc>
        <w:tc>
          <w:tcPr>
            <w:tcW w:w="6030" w:type="dxa"/>
          </w:tcPr>
          <w:p w14:paraId="5B07B9B4" w14:textId="7F20465B" w:rsidR="000618DC" w:rsidRPr="00C628A0" w:rsidRDefault="000618DC" w:rsidP="00713398">
            <w:pPr>
              <w:pStyle w:val="TableText"/>
            </w:pPr>
            <w:r w:rsidRPr="00C628A0">
              <w:t>Develop a plan to organise routine workplace tasks</w:t>
            </w:r>
          </w:p>
        </w:tc>
        <w:tc>
          <w:tcPr>
            <w:tcW w:w="1585" w:type="dxa"/>
          </w:tcPr>
          <w:p w14:paraId="526C1EEF" w14:textId="77777777" w:rsidR="000618DC" w:rsidRPr="00C628A0" w:rsidRDefault="000618DC" w:rsidP="00713398">
            <w:pPr>
              <w:pStyle w:val="TableText"/>
              <w:jc w:val="center"/>
            </w:pPr>
            <w:r w:rsidRPr="00C628A0">
              <w:t>Elective</w:t>
            </w:r>
          </w:p>
        </w:tc>
      </w:tr>
      <w:tr w:rsidR="000618DC" w:rsidRPr="00C628A0" w14:paraId="7B0D9F85" w14:textId="77777777" w:rsidTr="000E32BC">
        <w:trPr>
          <w:jc w:val="center"/>
        </w:trPr>
        <w:tc>
          <w:tcPr>
            <w:tcW w:w="1457" w:type="dxa"/>
          </w:tcPr>
          <w:p w14:paraId="6B61E23C" w14:textId="1FFD247E" w:rsidR="000618DC" w:rsidRPr="00C628A0" w:rsidRDefault="000618DC" w:rsidP="00713398">
            <w:pPr>
              <w:pStyle w:val="TableText"/>
            </w:pPr>
            <w:r w:rsidRPr="00C628A0">
              <w:t>FSKOCM005</w:t>
            </w:r>
          </w:p>
        </w:tc>
        <w:tc>
          <w:tcPr>
            <w:tcW w:w="6030" w:type="dxa"/>
          </w:tcPr>
          <w:p w14:paraId="2531135B" w14:textId="4D6DC798" w:rsidR="000618DC" w:rsidRPr="00C628A0" w:rsidRDefault="000618DC" w:rsidP="00713398">
            <w:pPr>
              <w:pStyle w:val="TableText"/>
            </w:pPr>
            <w:r w:rsidRPr="00C628A0">
              <w:t>Use oral communication skills for effective workplace presentations</w:t>
            </w:r>
          </w:p>
        </w:tc>
        <w:tc>
          <w:tcPr>
            <w:tcW w:w="1585" w:type="dxa"/>
          </w:tcPr>
          <w:p w14:paraId="66C051C3" w14:textId="078EF98C" w:rsidR="000618DC" w:rsidRPr="00C628A0" w:rsidRDefault="000618DC" w:rsidP="00713398">
            <w:pPr>
              <w:pStyle w:val="TableText"/>
              <w:jc w:val="center"/>
            </w:pPr>
            <w:r w:rsidRPr="00C628A0">
              <w:t>Elective</w:t>
            </w:r>
          </w:p>
        </w:tc>
      </w:tr>
      <w:tr w:rsidR="000618DC" w:rsidRPr="00C628A0" w14:paraId="4907C1DF" w14:textId="77777777" w:rsidTr="000E32BC">
        <w:trPr>
          <w:jc w:val="center"/>
        </w:trPr>
        <w:tc>
          <w:tcPr>
            <w:tcW w:w="1457" w:type="dxa"/>
          </w:tcPr>
          <w:p w14:paraId="67747E5C" w14:textId="1CD1A166" w:rsidR="000618DC" w:rsidRPr="00C628A0" w:rsidRDefault="000618DC" w:rsidP="00713398">
            <w:pPr>
              <w:pStyle w:val="TableText"/>
            </w:pPr>
            <w:r w:rsidRPr="00C628A0">
              <w:t>FSKOCM007</w:t>
            </w:r>
          </w:p>
        </w:tc>
        <w:tc>
          <w:tcPr>
            <w:tcW w:w="6030" w:type="dxa"/>
          </w:tcPr>
          <w:p w14:paraId="7B208E0C" w14:textId="31297F3A" w:rsidR="000618DC" w:rsidRPr="00C628A0" w:rsidRDefault="000618DC" w:rsidP="00713398">
            <w:pPr>
              <w:pStyle w:val="TableText"/>
            </w:pPr>
            <w:r w:rsidRPr="00C628A0">
              <w:t>Interact effectively with others at work</w:t>
            </w:r>
          </w:p>
        </w:tc>
        <w:tc>
          <w:tcPr>
            <w:tcW w:w="1585" w:type="dxa"/>
          </w:tcPr>
          <w:p w14:paraId="2AF66184" w14:textId="20029E40" w:rsidR="000618DC" w:rsidRPr="00C628A0" w:rsidRDefault="000618DC" w:rsidP="00713398">
            <w:pPr>
              <w:pStyle w:val="TableText"/>
              <w:jc w:val="center"/>
            </w:pPr>
            <w:r w:rsidRPr="00C628A0">
              <w:t>Elective</w:t>
            </w:r>
          </w:p>
        </w:tc>
      </w:tr>
      <w:tr w:rsidR="000618DC" w:rsidRPr="00C628A0" w14:paraId="458E1847" w14:textId="77777777" w:rsidTr="000E32BC">
        <w:trPr>
          <w:jc w:val="center"/>
        </w:trPr>
        <w:tc>
          <w:tcPr>
            <w:tcW w:w="1457" w:type="dxa"/>
          </w:tcPr>
          <w:p w14:paraId="1F16E712" w14:textId="1ACA320B" w:rsidR="000618DC" w:rsidRPr="00C628A0" w:rsidRDefault="000618DC" w:rsidP="00713398">
            <w:pPr>
              <w:pStyle w:val="TableText"/>
            </w:pPr>
            <w:r w:rsidRPr="00C628A0">
              <w:t>FSKRDG008</w:t>
            </w:r>
          </w:p>
        </w:tc>
        <w:tc>
          <w:tcPr>
            <w:tcW w:w="6030" w:type="dxa"/>
          </w:tcPr>
          <w:p w14:paraId="4CAB6A31" w14:textId="428C26E5" w:rsidR="000618DC" w:rsidRPr="00C628A0" w:rsidRDefault="000618DC" w:rsidP="00713398">
            <w:pPr>
              <w:pStyle w:val="TableText"/>
            </w:pPr>
            <w:r w:rsidRPr="00C628A0">
              <w:t>Read and respond to information in routine visual and graphic text</w:t>
            </w:r>
          </w:p>
        </w:tc>
        <w:tc>
          <w:tcPr>
            <w:tcW w:w="1585" w:type="dxa"/>
          </w:tcPr>
          <w:p w14:paraId="6715ACAB" w14:textId="77777777" w:rsidR="000618DC" w:rsidRPr="00C628A0" w:rsidRDefault="000618DC" w:rsidP="00713398">
            <w:pPr>
              <w:pStyle w:val="TableText"/>
              <w:jc w:val="center"/>
            </w:pPr>
            <w:r w:rsidRPr="00C628A0">
              <w:t>Elective</w:t>
            </w:r>
          </w:p>
        </w:tc>
      </w:tr>
      <w:tr w:rsidR="000618DC" w:rsidRPr="00C628A0" w14:paraId="1EF96673" w14:textId="77777777" w:rsidTr="000E32BC">
        <w:trPr>
          <w:jc w:val="center"/>
        </w:trPr>
        <w:tc>
          <w:tcPr>
            <w:tcW w:w="1457" w:type="dxa"/>
          </w:tcPr>
          <w:p w14:paraId="1AD76ECA" w14:textId="5B594B3C" w:rsidR="000618DC" w:rsidRPr="00C628A0" w:rsidRDefault="000618DC" w:rsidP="00713398">
            <w:pPr>
              <w:pStyle w:val="TableText"/>
            </w:pPr>
            <w:r w:rsidRPr="00C628A0">
              <w:t>FSKRDG010</w:t>
            </w:r>
          </w:p>
        </w:tc>
        <w:tc>
          <w:tcPr>
            <w:tcW w:w="6030" w:type="dxa"/>
          </w:tcPr>
          <w:p w14:paraId="55C20436" w14:textId="0BA81F7B" w:rsidR="000618DC" w:rsidRPr="00C628A0" w:rsidRDefault="000618DC" w:rsidP="00713398">
            <w:pPr>
              <w:pStyle w:val="TableText"/>
            </w:pPr>
            <w:r w:rsidRPr="00C628A0">
              <w:t xml:space="preserve">Read and respond to routine workplace information </w:t>
            </w:r>
          </w:p>
        </w:tc>
        <w:tc>
          <w:tcPr>
            <w:tcW w:w="1585" w:type="dxa"/>
          </w:tcPr>
          <w:p w14:paraId="0F287ABD" w14:textId="4BCC6DA0" w:rsidR="000618DC" w:rsidRPr="00C628A0" w:rsidRDefault="000618DC" w:rsidP="00713398">
            <w:pPr>
              <w:pStyle w:val="TableText"/>
              <w:jc w:val="center"/>
            </w:pPr>
            <w:r w:rsidRPr="00C628A0">
              <w:t>Elective</w:t>
            </w:r>
          </w:p>
        </w:tc>
      </w:tr>
    </w:tbl>
    <w:p w14:paraId="1663BF14" w14:textId="7C9678F3" w:rsidR="000E32BC" w:rsidRPr="00FB2824" w:rsidRDefault="000E32BC" w:rsidP="00713398">
      <w:pPr>
        <w:pStyle w:val="Heading3"/>
        <w:rPr>
          <w:b w:val="0"/>
          <w:bCs w:val="0"/>
        </w:rPr>
      </w:pPr>
      <w:r w:rsidRPr="00C628A0">
        <w:lastRenderedPageBreak/>
        <w:t>Imported Competencies</w:t>
      </w:r>
      <w:r w:rsidRPr="0089797F">
        <w:rPr>
          <w:b w:val="0"/>
          <w:bCs w:val="0"/>
        </w:rPr>
        <w:t xml:space="preserve"> </w:t>
      </w:r>
      <w:r w:rsidRPr="00C628A0">
        <w:rPr>
          <w:b w:val="0"/>
          <w:bCs w:val="0"/>
          <w:sz w:val="22"/>
        </w:rPr>
        <w:t>(allowed in Training Package packaging ru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0"/>
        <w:gridCol w:w="1567"/>
      </w:tblGrid>
      <w:tr w:rsidR="004C208B" w:rsidRPr="00C628A0" w14:paraId="3193215E" w14:textId="33A0F307" w:rsidTr="0061510F">
        <w:trPr>
          <w:jc w:val="center"/>
        </w:trPr>
        <w:tc>
          <w:tcPr>
            <w:tcW w:w="1555" w:type="dxa"/>
          </w:tcPr>
          <w:p w14:paraId="0BA6131F" w14:textId="77777777" w:rsidR="004C208B" w:rsidRPr="00C628A0" w:rsidRDefault="004C208B" w:rsidP="00713398">
            <w:pPr>
              <w:pStyle w:val="Tabletextbold"/>
            </w:pPr>
            <w:r w:rsidRPr="00C628A0">
              <w:t>Code</w:t>
            </w:r>
          </w:p>
        </w:tc>
        <w:tc>
          <w:tcPr>
            <w:tcW w:w="5950" w:type="dxa"/>
          </w:tcPr>
          <w:p w14:paraId="7D385038" w14:textId="77777777" w:rsidR="004C208B" w:rsidRPr="00C628A0" w:rsidRDefault="004C208B" w:rsidP="00713398">
            <w:pPr>
              <w:pStyle w:val="Tabletextbold"/>
            </w:pPr>
            <w:r w:rsidRPr="00C628A0">
              <w:t>Competency Title</w:t>
            </w:r>
          </w:p>
        </w:tc>
        <w:tc>
          <w:tcPr>
            <w:tcW w:w="1567" w:type="dxa"/>
          </w:tcPr>
          <w:p w14:paraId="40981747" w14:textId="674D8C7F" w:rsidR="004C208B" w:rsidRPr="00C628A0" w:rsidRDefault="004C208B" w:rsidP="00713398">
            <w:pPr>
              <w:pStyle w:val="Tabletextbold"/>
              <w:ind w:left="0"/>
            </w:pPr>
            <w:r w:rsidRPr="00C628A0">
              <w:t>Core/Elective</w:t>
            </w:r>
          </w:p>
        </w:tc>
      </w:tr>
      <w:tr w:rsidR="004C208B" w:rsidRPr="00C628A0" w14:paraId="29B4B25E" w14:textId="3856D755" w:rsidTr="0061510F">
        <w:trPr>
          <w:jc w:val="center"/>
        </w:trPr>
        <w:tc>
          <w:tcPr>
            <w:tcW w:w="1555" w:type="dxa"/>
          </w:tcPr>
          <w:p w14:paraId="7473CEB7" w14:textId="7BBAF41B" w:rsidR="004C208B" w:rsidRPr="00C628A0" w:rsidRDefault="004C208B" w:rsidP="00713398">
            <w:pPr>
              <w:pStyle w:val="TableText"/>
            </w:pPr>
            <w:r w:rsidRPr="00C628A0">
              <w:t>BSBPEF202</w:t>
            </w:r>
          </w:p>
        </w:tc>
        <w:tc>
          <w:tcPr>
            <w:tcW w:w="5950" w:type="dxa"/>
          </w:tcPr>
          <w:p w14:paraId="19CE2BD5" w14:textId="4E33A047" w:rsidR="004C208B" w:rsidRPr="00C628A0" w:rsidRDefault="004C208B" w:rsidP="00713398">
            <w:pPr>
              <w:pStyle w:val="TableText"/>
            </w:pPr>
            <w:r w:rsidRPr="00C628A0">
              <w:t>Plan and apply time management</w:t>
            </w:r>
          </w:p>
        </w:tc>
        <w:tc>
          <w:tcPr>
            <w:tcW w:w="1567" w:type="dxa"/>
          </w:tcPr>
          <w:p w14:paraId="768FA940" w14:textId="686AE4AE" w:rsidR="004C208B" w:rsidRPr="00C628A0" w:rsidRDefault="004C208B" w:rsidP="00713398">
            <w:pPr>
              <w:pStyle w:val="TableText"/>
              <w:ind w:left="0"/>
              <w:jc w:val="center"/>
            </w:pPr>
            <w:r w:rsidRPr="00C628A0">
              <w:t>Elective</w:t>
            </w:r>
          </w:p>
        </w:tc>
      </w:tr>
      <w:tr w:rsidR="004C208B" w:rsidRPr="00C628A0" w14:paraId="4D24520A" w14:textId="33B3F704" w:rsidTr="0061510F">
        <w:trPr>
          <w:jc w:val="center"/>
        </w:trPr>
        <w:tc>
          <w:tcPr>
            <w:tcW w:w="1555" w:type="dxa"/>
          </w:tcPr>
          <w:p w14:paraId="142B86F5" w14:textId="094FD659" w:rsidR="004C208B" w:rsidRPr="00C628A0" w:rsidRDefault="004C208B" w:rsidP="00713398">
            <w:pPr>
              <w:pStyle w:val="TableText"/>
            </w:pPr>
            <w:r w:rsidRPr="00C628A0">
              <w:t>BSBTEC203</w:t>
            </w:r>
          </w:p>
        </w:tc>
        <w:tc>
          <w:tcPr>
            <w:tcW w:w="5950" w:type="dxa"/>
          </w:tcPr>
          <w:p w14:paraId="64E5316E" w14:textId="35B131F7" w:rsidR="004C208B" w:rsidRPr="00C628A0" w:rsidRDefault="004C208B" w:rsidP="00713398">
            <w:pPr>
              <w:pStyle w:val="TableText"/>
            </w:pPr>
            <w:r w:rsidRPr="00C628A0">
              <w:t>Research using the internet</w:t>
            </w:r>
          </w:p>
        </w:tc>
        <w:tc>
          <w:tcPr>
            <w:tcW w:w="1567" w:type="dxa"/>
          </w:tcPr>
          <w:p w14:paraId="1A1826F4" w14:textId="67D3DD30" w:rsidR="004C208B" w:rsidRPr="00C628A0" w:rsidRDefault="004C208B" w:rsidP="00713398">
            <w:pPr>
              <w:pStyle w:val="TableText"/>
              <w:ind w:left="0"/>
              <w:jc w:val="center"/>
            </w:pPr>
            <w:r w:rsidRPr="00C628A0">
              <w:t>Elective</w:t>
            </w:r>
          </w:p>
        </w:tc>
      </w:tr>
      <w:tr w:rsidR="004C208B" w:rsidRPr="00C628A0" w14:paraId="54FCE339" w14:textId="1298075A" w:rsidTr="0061510F">
        <w:trPr>
          <w:jc w:val="center"/>
        </w:trPr>
        <w:tc>
          <w:tcPr>
            <w:tcW w:w="1555" w:type="dxa"/>
          </w:tcPr>
          <w:p w14:paraId="5F502180" w14:textId="7BE180B9" w:rsidR="004C208B" w:rsidRPr="00C628A0" w:rsidRDefault="004C208B" w:rsidP="00713398">
            <w:pPr>
              <w:pStyle w:val="TableText"/>
            </w:pPr>
            <w:r w:rsidRPr="00C628A0">
              <w:t>BSBWHS211</w:t>
            </w:r>
          </w:p>
        </w:tc>
        <w:tc>
          <w:tcPr>
            <w:tcW w:w="5950" w:type="dxa"/>
          </w:tcPr>
          <w:p w14:paraId="20220A96" w14:textId="1514263B" w:rsidR="004C208B" w:rsidRPr="00C628A0" w:rsidRDefault="004C208B" w:rsidP="00713398">
            <w:pPr>
              <w:pStyle w:val="TableText"/>
            </w:pPr>
            <w:r w:rsidRPr="00C628A0">
              <w:t>Contribute to the health and safety of self and others</w:t>
            </w:r>
          </w:p>
        </w:tc>
        <w:tc>
          <w:tcPr>
            <w:tcW w:w="1567" w:type="dxa"/>
          </w:tcPr>
          <w:p w14:paraId="6D5EC236" w14:textId="45D957CC" w:rsidR="004C208B" w:rsidRPr="00C628A0" w:rsidRDefault="004C208B" w:rsidP="00713398">
            <w:pPr>
              <w:pStyle w:val="TableText"/>
              <w:ind w:left="0"/>
              <w:jc w:val="center"/>
            </w:pPr>
            <w:r w:rsidRPr="00C628A0">
              <w:t>Elective</w:t>
            </w:r>
          </w:p>
        </w:tc>
      </w:tr>
    </w:tbl>
    <w:p w14:paraId="0BF193C6" w14:textId="77777777" w:rsidR="000E32BC" w:rsidRPr="00C628A0" w:rsidRDefault="000E32BC" w:rsidP="00713398">
      <w:pPr>
        <w:rPr>
          <w:rFonts w:cs="Calibri"/>
          <w:szCs w:val="22"/>
        </w:rPr>
      </w:pPr>
      <w:r w:rsidRPr="00C628A0">
        <w:rPr>
          <w:rFonts w:cs="Calibri"/>
          <w:szCs w:val="22"/>
        </w:rPr>
        <w:t>If the full requirements of a Certificate are not met, students will be awarded a Statement of Attainment listing Units of Competence achieved according to Standard 3 of the Standards for Registered Training Organisations (RTOs) 2015.</w:t>
      </w:r>
    </w:p>
    <w:p w14:paraId="5E195DA9" w14:textId="77777777" w:rsidR="000E32BC" w:rsidRPr="00C628A0" w:rsidRDefault="000E32BC" w:rsidP="00713398">
      <w:pPr>
        <w:pStyle w:val="Heading2"/>
      </w:pPr>
      <w:r w:rsidRPr="00C628A0">
        <w:t>VET Competencies Mapped to Course Units</w:t>
      </w:r>
    </w:p>
    <w:p w14:paraId="0E2AF736" w14:textId="4561FAD7" w:rsidR="000E32BC" w:rsidRPr="00C628A0" w:rsidRDefault="000E32BC" w:rsidP="00713398">
      <w:bookmarkStart w:id="163" w:name="_Hlk54177939"/>
      <w:r w:rsidRPr="00C628A0">
        <w:t>Grouping of competencies within units may not be changed by individual colleges.</w:t>
      </w:r>
    </w:p>
    <w:p w14:paraId="215A8BCA" w14:textId="77777777" w:rsidR="000E32BC" w:rsidRPr="00C628A0" w:rsidRDefault="000E32BC" w:rsidP="00713398">
      <w:r w:rsidRPr="00C628A0">
        <w:t>Competencies designated at the Certificate III level can only be delivered by schools that have scope to do so. Colleges must apply to have additional competencies at a higher level listed on their scope of registration.</w:t>
      </w:r>
    </w:p>
    <w:p w14:paraId="29B18E90" w14:textId="5AE0EB23" w:rsidR="000E32BC" w:rsidRPr="00C628A0" w:rsidRDefault="000E32BC" w:rsidP="00713398">
      <w:r w:rsidRPr="00C628A0">
        <w:rPr>
          <w:b/>
        </w:rPr>
        <w:t>Note</w:t>
      </w:r>
      <w:r w:rsidRPr="00C628A0">
        <w:t>: When selecting units, colleges must ensure that they follow packaging rules and meet the requirements for the Certificate level. In the event that full Certificate requirements are not met a Statement of Attainment will be issued.</w:t>
      </w:r>
    </w:p>
    <w:p w14:paraId="1BB6FD69" w14:textId="3B64A8CD" w:rsidR="005D0A61" w:rsidRPr="00C628A0" w:rsidRDefault="000E32BC" w:rsidP="00713398">
      <w:r w:rsidRPr="00C628A0">
        <w:t>All core competencies must be delivered in the relevant unit. The elective competencies delivered are dependent on the elective units chosen.</w:t>
      </w:r>
    </w:p>
    <w:bookmarkEnd w:id="163"/>
    <w:p w14:paraId="1FAC8316" w14:textId="77777777" w:rsidR="005D0A61" w:rsidRPr="00C628A0" w:rsidRDefault="005D0A61" w:rsidP="00713398">
      <w:pPr>
        <w:spacing w:before="0"/>
      </w:pPr>
      <w:r w:rsidRPr="00C628A0">
        <w:br w:type="page"/>
      </w:r>
    </w:p>
    <w:p w14:paraId="4DEF6056" w14:textId="77777777" w:rsidR="000E32BC" w:rsidRPr="00C628A0" w:rsidRDefault="000E32BC" w:rsidP="00713398">
      <w:pPr>
        <w:pStyle w:val="Heading2"/>
      </w:pPr>
      <w:r w:rsidRPr="00C628A0">
        <w:lastRenderedPageBreak/>
        <w:t>VET Implementation Summary</w:t>
      </w:r>
    </w:p>
    <w:p w14:paraId="558FC409" w14:textId="77777777" w:rsidR="00B7322C" w:rsidRPr="00C628A0" w:rsidRDefault="00B7322C" w:rsidP="00713398">
      <w:pPr>
        <w:pStyle w:val="Heading3"/>
      </w:pPr>
      <w:r w:rsidRPr="00C628A0">
        <w:t>FSK10219 - Certificate I in Skills for Vocational Pathways</w:t>
      </w:r>
    </w:p>
    <w:tbl>
      <w:tblPr>
        <w:tblStyle w:val="TableGrid"/>
        <w:tblW w:w="0" w:type="auto"/>
        <w:tblLook w:val="04A0" w:firstRow="1" w:lastRow="0" w:firstColumn="1" w:lastColumn="0" w:noHBand="0" w:noVBand="1"/>
      </w:tblPr>
      <w:tblGrid>
        <w:gridCol w:w="2207"/>
        <w:gridCol w:w="1452"/>
        <w:gridCol w:w="5357"/>
      </w:tblGrid>
      <w:tr w:rsidR="00386D42" w:rsidRPr="00C628A0" w14:paraId="5688497A" w14:textId="77777777" w:rsidTr="009C2543">
        <w:tc>
          <w:tcPr>
            <w:tcW w:w="2207" w:type="dxa"/>
          </w:tcPr>
          <w:p w14:paraId="66CA9293" w14:textId="77777777" w:rsidR="00386D42" w:rsidRPr="00C628A0" w:rsidRDefault="00386D42" w:rsidP="00713398">
            <w:pPr>
              <w:pStyle w:val="Tabletextbold"/>
            </w:pPr>
            <w:bookmarkStart w:id="164" w:name="_Hlk72330683"/>
            <w:r w:rsidRPr="00C628A0">
              <w:t>BSSS Unit Title</w:t>
            </w:r>
          </w:p>
        </w:tc>
        <w:tc>
          <w:tcPr>
            <w:tcW w:w="6809" w:type="dxa"/>
            <w:gridSpan w:val="2"/>
          </w:tcPr>
          <w:p w14:paraId="0465F583" w14:textId="77777777" w:rsidR="00386D42" w:rsidRPr="00C628A0" w:rsidRDefault="00386D42" w:rsidP="00713398">
            <w:pPr>
              <w:pStyle w:val="Tabletextbold"/>
              <w:jc w:val="center"/>
            </w:pPr>
            <w:r w:rsidRPr="00C628A0">
              <w:t>Competencies</w:t>
            </w:r>
          </w:p>
        </w:tc>
      </w:tr>
      <w:tr w:rsidR="0042160E" w:rsidRPr="00C628A0" w14:paraId="29561396" w14:textId="77777777" w:rsidTr="0061715A">
        <w:tc>
          <w:tcPr>
            <w:tcW w:w="2207" w:type="dxa"/>
            <w:vMerge w:val="restart"/>
            <w:vAlign w:val="center"/>
          </w:tcPr>
          <w:p w14:paraId="2C85433D" w14:textId="77777777" w:rsidR="0042160E" w:rsidRPr="00C628A0" w:rsidRDefault="00B7322C" w:rsidP="00713398">
            <w:pPr>
              <w:pStyle w:val="Tabletextbold"/>
            </w:pPr>
            <w:r w:rsidRPr="00C628A0">
              <w:t>The Career Mindset</w:t>
            </w:r>
          </w:p>
          <w:p w14:paraId="4577B193" w14:textId="34C56ECA" w:rsidR="009C2543" w:rsidRPr="00C628A0" w:rsidRDefault="009C2543" w:rsidP="00713398">
            <w:pPr>
              <w:pStyle w:val="Tabletextbold"/>
            </w:pPr>
            <w:r w:rsidRPr="00C628A0">
              <w:tab/>
            </w:r>
            <w:r w:rsidRPr="00C628A0">
              <w:tab/>
              <w:t>1.0</w:t>
            </w:r>
          </w:p>
        </w:tc>
        <w:tc>
          <w:tcPr>
            <w:tcW w:w="6809" w:type="dxa"/>
            <w:gridSpan w:val="2"/>
            <w:tcBorders>
              <w:bottom w:val="single" w:sz="4" w:space="0" w:color="auto"/>
            </w:tcBorders>
          </w:tcPr>
          <w:p w14:paraId="1C028FDF" w14:textId="0E3A35C6" w:rsidR="0042160E" w:rsidRPr="00C628A0" w:rsidRDefault="0042160E" w:rsidP="00713398">
            <w:pPr>
              <w:pStyle w:val="Tabletextbold"/>
            </w:pPr>
            <w:r w:rsidRPr="00C628A0">
              <w:t>Core</w:t>
            </w:r>
          </w:p>
        </w:tc>
      </w:tr>
      <w:tr w:rsidR="003212B7" w:rsidRPr="00C628A0" w14:paraId="60596F14" w14:textId="77777777" w:rsidTr="0061715A">
        <w:tc>
          <w:tcPr>
            <w:tcW w:w="2207" w:type="dxa"/>
            <w:vMerge/>
            <w:vAlign w:val="center"/>
          </w:tcPr>
          <w:p w14:paraId="663A3675" w14:textId="77777777" w:rsidR="003212B7" w:rsidRPr="00C628A0" w:rsidRDefault="003212B7" w:rsidP="00713398"/>
        </w:tc>
        <w:tc>
          <w:tcPr>
            <w:tcW w:w="1452" w:type="dxa"/>
            <w:tcBorders>
              <w:bottom w:val="single" w:sz="4" w:space="0" w:color="auto"/>
            </w:tcBorders>
          </w:tcPr>
          <w:p w14:paraId="624825F5" w14:textId="3DE24119" w:rsidR="003212B7" w:rsidRPr="00C628A0" w:rsidRDefault="009C2543" w:rsidP="00713398">
            <w:pPr>
              <w:pStyle w:val="Tabletextbold"/>
            </w:pPr>
            <w:r w:rsidRPr="00C628A0">
              <w:t>FSKLRG008</w:t>
            </w:r>
          </w:p>
        </w:tc>
        <w:tc>
          <w:tcPr>
            <w:tcW w:w="5357" w:type="dxa"/>
            <w:tcBorders>
              <w:bottom w:val="single" w:sz="4" w:space="0" w:color="auto"/>
            </w:tcBorders>
          </w:tcPr>
          <w:p w14:paraId="04E500B9" w14:textId="4A3FC399" w:rsidR="003212B7" w:rsidRPr="00C628A0" w:rsidRDefault="009C2543" w:rsidP="00713398">
            <w:pPr>
              <w:pStyle w:val="TabletextBold1"/>
            </w:pPr>
            <w:r w:rsidRPr="00C628A0">
              <w:t>Use simple strategies for work-related learning</w:t>
            </w:r>
          </w:p>
        </w:tc>
      </w:tr>
      <w:tr w:rsidR="0042160E" w:rsidRPr="00C628A0" w14:paraId="12A466A6" w14:textId="77777777" w:rsidTr="0061715A">
        <w:tc>
          <w:tcPr>
            <w:tcW w:w="2207" w:type="dxa"/>
            <w:vMerge/>
            <w:vAlign w:val="center"/>
          </w:tcPr>
          <w:p w14:paraId="64B0D2A9" w14:textId="77777777" w:rsidR="0042160E" w:rsidRPr="00C628A0" w:rsidRDefault="0042160E" w:rsidP="00713398"/>
        </w:tc>
        <w:tc>
          <w:tcPr>
            <w:tcW w:w="6809" w:type="dxa"/>
            <w:gridSpan w:val="2"/>
            <w:tcBorders>
              <w:top w:val="single" w:sz="4" w:space="0" w:color="auto"/>
              <w:bottom w:val="single" w:sz="4" w:space="0" w:color="auto"/>
            </w:tcBorders>
          </w:tcPr>
          <w:p w14:paraId="6C97B269" w14:textId="71359427" w:rsidR="0042160E" w:rsidRPr="00C628A0" w:rsidRDefault="0042160E" w:rsidP="00713398">
            <w:pPr>
              <w:pStyle w:val="Tabletextbold"/>
            </w:pPr>
            <w:r w:rsidRPr="00C628A0">
              <w:t>Electives</w:t>
            </w:r>
          </w:p>
        </w:tc>
      </w:tr>
      <w:tr w:rsidR="003212B7" w:rsidRPr="00C628A0" w14:paraId="31D85D6D" w14:textId="77777777" w:rsidTr="0061715A">
        <w:tc>
          <w:tcPr>
            <w:tcW w:w="2207" w:type="dxa"/>
            <w:vMerge/>
            <w:vAlign w:val="center"/>
          </w:tcPr>
          <w:p w14:paraId="6B295A09" w14:textId="77777777" w:rsidR="003212B7" w:rsidRPr="00C628A0" w:rsidRDefault="003212B7" w:rsidP="00713398"/>
        </w:tc>
        <w:tc>
          <w:tcPr>
            <w:tcW w:w="1452" w:type="dxa"/>
            <w:tcBorders>
              <w:top w:val="single" w:sz="4" w:space="0" w:color="auto"/>
              <w:bottom w:val="nil"/>
            </w:tcBorders>
          </w:tcPr>
          <w:p w14:paraId="2C6FF465" w14:textId="2517B8AB" w:rsidR="003212B7" w:rsidRPr="00C628A0" w:rsidRDefault="009C2543" w:rsidP="00713398">
            <w:pPr>
              <w:pStyle w:val="TableText"/>
            </w:pPr>
            <w:r w:rsidRPr="00C628A0">
              <w:t>FSKL</w:t>
            </w:r>
            <w:r w:rsidR="004E0548">
              <w:t>R</w:t>
            </w:r>
            <w:r w:rsidRPr="00C628A0">
              <w:t>G011</w:t>
            </w:r>
          </w:p>
        </w:tc>
        <w:tc>
          <w:tcPr>
            <w:tcW w:w="5357" w:type="dxa"/>
            <w:tcBorders>
              <w:top w:val="single" w:sz="4" w:space="0" w:color="auto"/>
              <w:bottom w:val="nil"/>
            </w:tcBorders>
          </w:tcPr>
          <w:p w14:paraId="5DFF9A89" w14:textId="68D0D1F0" w:rsidR="003212B7" w:rsidRPr="00C628A0" w:rsidRDefault="009C2543" w:rsidP="00713398">
            <w:pPr>
              <w:pStyle w:val="TableText"/>
            </w:pPr>
            <w:r w:rsidRPr="00C628A0">
              <w:t>Use routine strategies for work-related learning</w:t>
            </w:r>
          </w:p>
        </w:tc>
      </w:tr>
      <w:tr w:rsidR="003212B7" w:rsidRPr="00C628A0" w14:paraId="2D44CD91" w14:textId="77777777" w:rsidTr="0061715A">
        <w:tc>
          <w:tcPr>
            <w:tcW w:w="2207" w:type="dxa"/>
            <w:vMerge/>
            <w:vAlign w:val="center"/>
          </w:tcPr>
          <w:p w14:paraId="59B24E50" w14:textId="77777777" w:rsidR="003212B7" w:rsidRPr="00C628A0" w:rsidRDefault="003212B7" w:rsidP="00713398"/>
        </w:tc>
        <w:tc>
          <w:tcPr>
            <w:tcW w:w="1452" w:type="dxa"/>
            <w:tcBorders>
              <w:top w:val="nil"/>
            </w:tcBorders>
          </w:tcPr>
          <w:p w14:paraId="28733A64" w14:textId="1E58F093" w:rsidR="003212B7" w:rsidRPr="00C628A0" w:rsidRDefault="009C2543" w:rsidP="00713398">
            <w:pPr>
              <w:pStyle w:val="TableText"/>
            </w:pPr>
            <w:r w:rsidRPr="00C628A0">
              <w:t>BSBTEC203</w:t>
            </w:r>
          </w:p>
        </w:tc>
        <w:tc>
          <w:tcPr>
            <w:tcW w:w="5357" w:type="dxa"/>
            <w:tcBorders>
              <w:top w:val="nil"/>
            </w:tcBorders>
          </w:tcPr>
          <w:p w14:paraId="6793D44F" w14:textId="4A141E41" w:rsidR="003212B7" w:rsidRPr="00C628A0" w:rsidRDefault="009C2543" w:rsidP="00713398">
            <w:pPr>
              <w:pStyle w:val="TableText"/>
            </w:pPr>
            <w:r w:rsidRPr="00C628A0">
              <w:t>Research using the internet</w:t>
            </w:r>
          </w:p>
        </w:tc>
      </w:tr>
      <w:tr w:rsidR="009C2543" w:rsidRPr="00C628A0" w14:paraId="6D390DEA" w14:textId="77777777" w:rsidTr="0061715A">
        <w:tc>
          <w:tcPr>
            <w:tcW w:w="2207" w:type="dxa"/>
            <w:vMerge w:val="restart"/>
            <w:vAlign w:val="center"/>
          </w:tcPr>
          <w:p w14:paraId="36DB9E50" w14:textId="77777777" w:rsidR="009C2543" w:rsidRPr="00C628A0" w:rsidRDefault="009C2543" w:rsidP="00713398">
            <w:pPr>
              <w:pStyle w:val="Tabletextbold"/>
              <w:rPr>
                <w:rFonts w:cstheme="minorHAnsi"/>
              </w:rPr>
            </w:pPr>
            <w:r w:rsidRPr="00C628A0">
              <w:rPr>
                <w:rFonts w:cstheme="minorHAnsi"/>
              </w:rPr>
              <w:t>Workplace and Learning Practices</w:t>
            </w:r>
          </w:p>
          <w:p w14:paraId="5DD0A346" w14:textId="2EBD9328" w:rsidR="009C2543" w:rsidRPr="00C628A0" w:rsidRDefault="009C2543" w:rsidP="00713398">
            <w:pPr>
              <w:pStyle w:val="Tabletextbold"/>
            </w:pPr>
            <w:r w:rsidRPr="00C628A0">
              <w:rPr>
                <w:rFonts w:cstheme="minorHAnsi"/>
              </w:rPr>
              <w:tab/>
            </w:r>
            <w:r w:rsidRPr="00C628A0">
              <w:rPr>
                <w:rFonts w:cstheme="minorHAnsi"/>
              </w:rPr>
              <w:tab/>
              <w:t>1.0</w:t>
            </w:r>
          </w:p>
        </w:tc>
        <w:tc>
          <w:tcPr>
            <w:tcW w:w="6809" w:type="dxa"/>
            <w:gridSpan w:val="2"/>
            <w:tcBorders>
              <w:bottom w:val="single" w:sz="4" w:space="0" w:color="auto"/>
            </w:tcBorders>
          </w:tcPr>
          <w:p w14:paraId="3A51BFD4" w14:textId="43BAD2CB" w:rsidR="009C2543" w:rsidRPr="00C628A0" w:rsidRDefault="009C2543" w:rsidP="00713398">
            <w:pPr>
              <w:pStyle w:val="Tabletextbold"/>
            </w:pPr>
            <w:r w:rsidRPr="00C628A0">
              <w:t>Core</w:t>
            </w:r>
          </w:p>
        </w:tc>
      </w:tr>
      <w:tr w:rsidR="00386D42" w:rsidRPr="00C628A0" w14:paraId="05EBCBCB" w14:textId="77777777" w:rsidTr="0061715A">
        <w:tc>
          <w:tcPr>
            <w:tcW w:w="2207" w:type="dxa"/>
            <w:vMerge/>
            <w:vAlign w:val="center"/>
          </w:tcPr>
          <w:p w14:paraId="40D7CB69" w14:textId="77777777" w:rsidR="00386D42" w:rsidRPr="00C628A0" w:rsidRDefault="00386D42" w:rsidP="00713398"/>
        </w:tc>
        <w:tc>
          <w:tcPr>
            <w:tcW w:w="1452" w:type="dxa"/>
            <w:tcBorders>
              <w:bottom w:val="nil"/>
            </w:tcBorders>
          </w:tcPr>
          <w:p w14:paraId="31A3494C" w14:textId="5352E0A4" w:rsidR="00386D42" w:rsidRPr="00C628A0" w:rsidRDefault="00386D42" w:rsidP="00713398">
            <w:pPr>
              <w:pStyle w:val="Tabletextbold"/>
            </w:pPr>
          </w:p>
        </w:tc>
        <w:tc>
          <w:tcPr>
            <w:tcW w:w="5357" w:type="dxa"/>
            <w:tcBorders>
              <w:bottom w:val="nil"/>
            </w:tcBorders>
          </w:tcPr>
          <w:p w14:paraId="603FAD64" w14:textId="5F764B19" w:rsidR="00386D42" w:rsidRPr="00C628A0" w:rsidRDefault="009C2543" w:rsidP="00713398">
            <w:pPr>
              <w:pStyle w:val="Tabletextbold"/>
            </w:pPr>
            <w:r w:rsidRPr="00C628A0">
              <w:t>N/A</w:t>
            </w:r>
          </w:p>
        </w:tc>
      </w:tr>
      <w:tr w:rsidR="0042160E" w:rsidRPr="00C628A0" w14:paraId="78A4FD1B" w14:textId="77777777" w:rsidTr="0061715A">
        <w:tc>
          <w:tcPr>
            <w:tcW w:w="2207" w:type="dxa"/>
            <w:vMerge/>
            <w:vAlign w:val="center"/>
          </w:tcPr>
          <w:p w14:paraId="70028A12" w14:textId="77777777" w:rsidR="0042160E" w:rsidRPr="00C628A0" w:rsidRDefault="0042160E" w:rsidP="00713398">
            <w:pPr>
              <w:pStyle w:val="Tabletextbold"/>
            </w:pPr>
          </w:p>
        </w:tc>
        <w:tc>
          <w:tcPr>
            <w:tcW w:w="6809" w:type="dxa"/>
            <w:gridSpan w:val="2"/>
            <w:tcBorders>
              <w:bottom w:val="single" w:sz="4" w:space="0" w:color="auto"/>
            </w:tcBorders>
          </w:tcPr>
          <w:p w14:paraId="0B37D9A3" w14:textId="1995430E" w:rsidR="0042160E" w:rsidRPr="00C628A0" w:rsidRDefault="0042160E" w:rsidP="00713398">
            <w:pPr>
              <w:pStyle w:val="Tabletextbold"/>
            </w:pPr>
            <w:r w:rsidRPr="00C628A0">
              <w:t>Electives</w:t>
            </w:r>
          </w:p>
        </w:tc>
      </w:tr>
      <w:tr w:rsidR="00386D42" w:rsidRPr="00C628A0" w14:paraId="22F7AE7F" w14:textId="77777777" w:rsidTr="0061715A">
        <w:tc>
          <w:tcPr>
            <w:tcW w:w="2207" w:type="dxa"/>
            <w:vMerge/>
            <w:vAlign w:val="center"/>
          </w:tcPr>
          <w:p w14:paraId="6C8EEC2B" w14:textId="77777777" w:rsidR="00386D42" w:rsidRPr="00C628A0" w:rsidRDefault="00386D42" w:rsidP="00713398"/>
        </w:tc>
        <w:tc>
          <w:tcPr>
            <w:tcW w:w="1452" w:type="dxa"/>
            <w:tcBorders>
              <w:bottom w:val="nil"/>
            </w:tcBorders>
          </w:tcPr>
          <w:p w14:paraId="42071519" w14:textId="657A6888" w:rsidR="00386D42" w:rsidRPr="00C628A0" w:rsidRDefault="009C2543" w:rsidP="00713398">
            <w:pPr>
              <w:pStyle w:val="TableText"/>
            </w:pPr>
            <w:r w:rsidRPr="00C628A0">
              <w:t>FSKNUM019</w:t>
            </w:r>
          </w:p>
        </w:tc>
        <w:tc>
          <w:tcPr>
            <w:tcW w:w="5357" w:type="dxa"/>
            <w:tcBorders>
              <w:bottom w:val="nil"/>
            </w:tcBorders>
          </w:tcPr>
          <w:p w14:paraId="24C13414" w14:textId="73E7BA01" w:rsidR="00386D42" w:rsidRPr="00C628A0" w:rsidRDefault="009C2543" w:rsidP="00713398">
            <w:pPr>
              <w:pStyle w:val="TableText"/>
            </w:pPr>
            <w:r w:rsidRPr="00C628A0">
              <w:t>Interpret routine tables, graphs and charts and use information and data for work</w:t>
            </w:r>
          </w:p>
        </w:tc>
      </w:tr>
      <w:tr w:rsidR="00517755" w:rsidRPr="00C628A0" w14:paraId="1C5C0474" w14:textId="77777777" w:rsidTr="0061715A">
        <w:tc>
          <w:tcPr>
            <w:tcW w:w="2207" w:type="dxa"/>
            <w:vMerge/>
            <w:vAlign w:val="center"/>
          </w:tcPr>
          <w:p w14:paraId="59C42503" w14:textId="77777777" w:rsidR="00517755" w:rsidRPr="00C628A0" w:rsidRDefault="00517755" w:rsidP="00713398"/>
        </w:tc>
        <w:tc>
          <w:tcPr>
            <w:tcW w:w="1452" w:type="dxa"/>
            <w:tcBorders>
              <w:top w:val="nil"/>
              <w:bottom w:val="nil"/>
            </w:tcBorders>
          </w:tcPr>
          <w:p w14:paraId="54CCC918" w14:textId="3EE45802" w:rsidR="00517755" w:rsidRPr="00C628A0" w:rsidRDefault="009C2543" w:rsidP="00713398">
            <w:pPr>
              <w:pStyle w:val="TableText"/>
            </w:pPr>
            <w:r w:rsidRPr="00C628A0">
              <w:t>FSKLRG018</w:t>
            </w:r>
          </w:p>
        </w:tc>
        <w:tc>
          <w:tcPr>
            <w:tcW w:w="5357" w:type="dxa"/>
            <w:tcBorders>
              <w:top w:val="nil"/>
              <w:bottom w:val="nil"/>
            </w:tcBorders>
          </w:tcPr>
          <w:p w14:paraId="4F4B71DD" w14:textId="0CF5AA13" w:rsidR="00517755" w:rsidRPr="00C628A0" w:rsidRDefault="009C2543" w:rsidP="00713398">
            <w:pPr>
              <w:pStyle w:val="TableText"/>
            </w:pPr>
            <w:r w:rsidRPr="00C628A0">
              <w:t>Develop a plan to organise routine workplace tasks</w:t>
            </w:r>
          </w:p>
        </w:tc>
      </w:tr>
      <w:tr w:rsidR="00386D42" w:rsidRPr="00C628A0" w14:paraId="060781CA" w14:textId="77777777" w:rsidTr="0061715A">
        <w:tc>
          <w:tcPr>
            <w:tcW w:w="2207" w:type="dxa"/>
            <w:vMerge/>
            <w:vAlign w:val="center"/>
          </w:tcPr>
          <w:p w14:paraId="12EDFFB4" w14:textId="77777777" w:rsidR="00386D42" w:rsidRPr="00C628A0" w:rsidRDefault="00386D42" w:rsidP="00713398"/>
        </w:tc>
        <w:tc>
          <w:tcPr>
            <w:tcW w:w="1452" w:type="dxa"/>
            <w:tcBorders>
              <w:top w:val="nil"/>
            </w:tcBorders>
          </w:tcPr>
          <w:p w14:paraId="4F774D65" w14:textId="21663FF8" w:rsidR="00386D42" w:rsidRPr="00C628A0" w:rsidRDefault="009C2543" w:rsidP="00713398">
            <w:pPr>
              <w:pStyle w:val="TableText"/>
            </w:pPr>
            <w:r w:rsidRPr="00C628A0">
              <w:t>BSBWHS211</w:t>
            </w:r>
          </w:p>
        </w:tc>
        <w:tc>
          <w:tcPr>
            <w:tcW w:w="5357" w:type="dxa"/>
            <w:tcBorders>
              <w:top w:val="nil"/>
            </w:tcBorders>
          </w:tcPr>
          <w:p w14:paraId="2EE0ED97" w14:textId="5494D451" w:rsidR="00386D42" w:rsidRPr="00C628A0" w:rsidRDefault="009C2543" w:rsidP="00713398">
            <w:pPr>
              <w:pStyle w:val="TableText"/>
              <w:rPr>
                <w:rFonts w:cs="Calibri"/>
                <w:sz w:val="20"/>
              </w:rPr>
            </w:pPr>
            <w:r w:rsidRPr="00C628A0">
              <w:t>Contribute to the health and safety of self and others</w:t>
            </w:r>
          </w:p>
        </w:tc>
      </w:tr>
      <w:tr w:rsidR="0042160E" w:rsidRPr="00C628A0" w14:paraId="45945C0E" w14:textId="77777777" w:rsidTr="0061715A">
        <w:tc>
          <w:tcPr>
            <w:tcW w:w="2207" w:type="dxa"/>
            <w:vMerge w:val="restart"/>
            <w:vAlign w:val="center"/>
          </w:tcPr>
          <w:p w14:paraId="6495CEC0" w14:textId="77777777" w:rsidR="0042160E" w:rsidRPr="00C628A0" w:rsidRDefault="009C2543" w:rsidP="00713398">
            <w:pPr>
              <w:pStyle w:val="Tabletextbold"/>
              <w:rPr>
                <w:rFonts w:cstheme="minorHAnsi"/>
              </w:rPr>
            </w:pPr>
            <w:r w:rsidRPr="00C628A0">
              <w:rPr>
                <w:rFonts w:cstheme="minorHAnsi"/>
              </w:rPr>
              <w:t>Enterprise Skills</w:t>
            </w:r>
          </w:p>
          <w:p w14:paraId="0059F229" w14:textId="01722230" w:rsidR="009C2543" w:rsidRPr="00C628A0" w:rsidRDefault="009C2543" w:rsidP="00713398">
            <w:pPr>
              <w:pStyle w:val="Tabletextbold"/>
            </w:pPr>
            <w:r w:rsidRPr="00C628A0">
              <w:rPr>
                <w:rFonts w:cstheme="minorHAnsi"/>
              </w:rPr>
              <w:tab/>
            </w:r>
            <w:r w:rsidRPr="00C628A0">
              <w:rPr>
                <w:rFonts w:cstheme="minorHAnsi"/>
              </w:rPr>
              <w:tab/>
              <w:t>1.0</w:t>
            </w:r>
          </w:p>
        </w:tc>
        <w:tc>
          <w:tcPr>
            <w:tcW w:w="6809" w:type="dxa"/>
            <w:gridSpan w:val="2"/>
            <w:tcBorders>
              <w:bottom w:val="single" w:sz="4" w:space="0" w:color="auto"/>
            </w:tcBorders>
          </w:tcPr>
          <w:p w14:paraId="7680C862" w14:textId="6A2D9D8E" w:rsidR="0042160E" w:rsidRPr="00C628A0" w:rsidRDefault="0042160E" w:rsidP="00713398">
            <w:pPr>
              <w:pStyle w:val="Tabletextbold"/>
            </w:pPr>
            <w:r w:rsidRPr="00C628A0">
              <w:t>Core</w:t>
            </w:r>
          </w:p>
        </w:tc>
      </w:tr>
      <w:tr w:rsidR="00E36EC1" w:rsidRPr="00C628A0" w14:paraId="2ACB0266" w14:textId="77777777" w:rsidTr="0061715A">
        <w:tc>
          <w:tcPr>
            <w:tcW w:w="2207" w:type="dxa"/>
            <w:vMerge/>
            <w:vAlign w:val="center"/>
          </w:tcPr>
          <w:p w14:paraId="679C6C43" w14:textId="77777777" w:rsidR="00E36EC1" w:rsidRPr="00C628A0" w:rsidRDefault="00E36EC1" w:rsidP="00713398"/>
        </w:tc>
        <w:tc>
          <w:tcPr>
            <w:tcW w:w="1452" w:type="dxa"/>
            <w:tcBorders>
              <w:bottom w:val="nil"/>
            </w:tcBorders>
          </w:tcPr>
          <w:p w14:paraId="76F224BF" w14:textId="67594596" w:rsidR="00E36EC1" w:rsidRPr="00C628A0" w:rsidRDefault="00E36EC1" w:rsidP="00713398">
            <w:pPr>
              <w:pStyle w:val="Tabletextbold"/>
            </w:pPr>
          </w:p>
        </w:tc>
        <w:tc>
          <w:tcPr>
            <w:tcW w:w="5357" w:type="dxa"/>
            <w:tcBorders>
              <w:bottom w:val="nil"/>
            </w:tcBorders>
          </w:tcPr>
          <w:p w14:paraId="4278AE7E" w14:textId="125ED9C1" w:rsidR="00E36EC1" w:rsidRPr="00C628A0" w:rsidRDefault="009C2543" w:rsidP="00713398">
            <w:pPr>
              <w:pStyle w:val="Tabletextbold"/>
            </w:pPr>
            <w:r w:rsidRPr="00C628A0">
              <w:t>N/A</w:t>
            </w:r>
          </w:p>
        </w:tc>
      </w:tr>
      <w:tr w:rsidR="0042160E" w:rsidRPr="00C628A0" w14:paraId="12A8BFC1" w14:textId="77777777" w:rsidTr="0061715A">
        <w:tc>
          <w:tcPr>
            <w:tcW w:w="2207" w:type="dxa"/>
            <w:vMerge/>
            <w:vAlign w:val="center"/>
          </w:tcPr>
          <w:p w14:paraId="6DC3DAB7" w14:textId="77777777" w:rsidR="0042160E" w:rsidRPr="00C628A0" w:rsidRDefault="0042160E" w:rsidP="00713398"/>
        </w:tc>
        <w:tc>
          <w:tcPr>
            <w:tcW w:w="6809" w:type="dxa"/>
            <w:gridSpan w:val="2"/>
            <w:tcBorders>
              <w:bottom w:val="single" w:sz="4" w:space="0" w:color="auto"/>
            </w:tcBorders>
          </w:tcPr>
          <w:p w14:paraId="654E94A1" w14:textId="2F819747" w:rsidR="0042160E" w:rsidRPr="00C628A0" w:rsidRDefault="0042160E" w:rsidP="00713398">
            <w:pPr>
              <w:pStyle w:val="Tabletextbold"/>
            </w:pPr>
            <w:r w:rsidRPr="00C628A0">
              <w:t>Electives</w:t>
            </w:r>
          </w:p>
        </w:tc>
      </w:tr>
      <w:tr w:rsidR="00E36EC1" w:rsidRPr="00C628A0" w14:paraId="131B794A" w14:textId="77777777" w:rsidTr="0061715A">
        <w:trPr>
          <w:trHeight w:val="268"/>
        </w:trPr>
        <w:tc>
          <w:tcPr>
            <w:tcW w:w="2207" w:type="dxa"/>
            <w:vMerge/>
            <w:vAlign w:val="center"/>
          </w:tcPr>
          <w:p w14:paraId="6ED10BBA" w14:textId="77777777" w:rsidR="00E36EC1" w:rsidRPr="00C628A0" w:rsidRDefault="00E36EC1" w:rsidP="00713398"/>
        </w:tc>
        <w:tc>
          <w:tcPr>
            <w:tcW w:w="1452" w:type="dxa"/>
            <w:tcBorders>
              <w:bottom w:val="nil"/>
            </w:tcBorders>
          </w:tcPr>
          <w:p w14:paraId="64BBDCBF" w14:textId="50DE6353" w:rsidR="00E36EC1" w:rsidRPr="00C628A0" w:rsidRDefault="009C2543" w:rsidP="00713398">
            <w:pPr>
              <w:pStyle w:val="TableText"/>
            </w:pPr>
            <w:r w:rsidRPr="00C628A0">
              <w:t>FSKOCM007</w:t>
            </w:r>
          </w:p>
        </w:tc>
        <w:tc>
          <w:tcPr>
            <w:tcW w:w="5357" w:type="dxa"/>
            <w:tcBorders>
              <w:bottom w:val="nil"/>
            </w:tcBorders>
          </w:tcPr>
          <w:p w14:paraId="16108719" w14:textId="2887662B" w:rsidR="00E36EC1" w:rsidRPr="00C628A0" w:rsidRDefault="009C2543" w:rsidP="00713398">
            <w:pPr>
              <w:pStyle w:val="TableText"/>
            </w:pPr>
            <w:r w:rsidRPr="00C628A0">
              <w:t>Interact effectively with others at work</w:t>
            </w:r>
          </w:p>
        </w:tc>
      </w:tr>
      <w:tr w:rsidR="00517755" w:rsidRPr="00C628A0" w14:paraId="1F8464BA" w14:textId="77777777" w:rsidTr="0061715A">
        <w:trPr>
          <w:trHeight w:val="268"/>
        </w:trPr>
        <w:tc>
          <w:tcPr>
            <w:tcW w:w="2207" w:type="dxa"/>
            <w:vMerge/>
            <w:vAlign w:val="center"/>
          </w:tcPr>
          <w:p w14:paraId="45DCCB80" w14:textId="77777777" w:rsidR="00517755" w:rsidRPr="00C628A0" w:rsidRDefault="00517755" w:rsidP="00713398"/>
        </w:tc>
        <w:tc>
          <w:tcPr>
            <w:tcW w:w="1452" w:type="dxa"/>
            <w:tcBorders>
              <w:top w:val="nil"/>
              <w:bottom w:val="nil"/>
            </w:tcBorders>
          </w:tcPr>
          <w:p w14:paraId="4277D979" w14:textId="2C73487F" w:rsidR="00517755" w:rsidRPr="00C628A0" w:rsidRDefault="009C2543" w:rsidP="00713398">
            <w:pPr>
              <w:pStyle w:val="TableText"/>
            </w:pPr>
            <w:r w:rsidRPr="00C628A0">
              <w:t>FSKLRG010</w:t>
            </w:r>
          </w:p>
        </w:tc>
        <w:tc>
          <w:tcPr>
            <w:tcW w:w="5357" w:type="dxa"/>
            <w:tcBorders>
              <w:top w:val="nil"/>
              <w:bottom w:val="nil"/>
            </w:tcBorders>
          </w:tcPr>
          <w:p w14:paraId="0ADEC6FC" w14:textId="7CFC5FFA" w:rsidR="00517755" w:rsidRPr="00C628A0" w:rsidRDefault="009C2543" w:rsidP="00713398">
            <w:pPr>
              <w:pStyle w:val="TableText"/>
              <w:rPr>
                <w:rFonts w:cs="Calibri"/>
              </w:rPr>
            </w:pPr>
            <w:r w:rsidRPr="00C628A0">
              <w:t>Use routine strategies for career planning</w:t>
            </w:r>
          </w:p>
        </w:tc>
      </w:tr>
      <w:tr w:rsidR="0042160E" w:rsidRPr="00C628A0" w14:paraId="30DA656A" w14:textId="77777777" w:rsidTr="0061715A">
        <w:tc>
          <w:tcPr>
            <w:tcW w:w="2207" w:type="dxa"/>
            <w:vMerge w:val="restart"/>
            <w:vAlign w:val="center"/>
          </w:tcPr>
          <w:p w14:paraId="5F3259F9" w14:textId="77777777" w:rsidR="0042160E" w:rsidRPr="00C628A0" w:rsidRDefault="009C2543" w:rsidP="00713398">
            <w:pPr>
              <w:pStyle w:val="Tabletextbold"/>
              <w:rPr>
                <w:rFonts w:cstheme="minorHAnsi"/>
              </w:rPr>
            </w:pPr>
            <w:r w:rsidRPr="00C628A0">
              <w:rPr>
                <w:rFonts w:cstheme="minorHAnsi"/>
              </w:rPr>
              <w:t>Creating Workplace Opportunities</w:t>
            </w:r>
          </w:p>
          <w:p w14:paraId="2008CFFF" w14:textId="43C85DD4" w:rsidR="009C2543" w:rsidRPr="00C628A0" w:rsidRDefault="009C2543" w:rsidP="00713398">
            <w:pPr>
              <w:pStyle w:val="Tabletextbold"/>
            </w:pPr>
            <w:r w:rsidRPr="00C628A0">
              <w:rPr>
                <w:rFonts w:cstheme="minorHAnsi"/>
              </w:rPr>
              <w:tab/>
            </w:r>
            <w:r w:rsidRPr="00C628A0">
              <w:rPr>
                <w:rFonts w:cstheme="minorHAnsi"/>
              </w:rPr>
              <w:tab/>
              <w:t>1.0</w:t>
            </w:r>
          </w:p>
        </w:tc>
        <w:tc>
          <w:tcPr>
            <w:tcW w:w="6809" w:type="dxa"/>
            <w:gridSpan w:val="2"/>
            <w:tcBorders>
              <w:bottom w:val="single" w:sz="4" w:space="0" w:color="auto"/>
            </w:tcBorders>
          </w:tcPr>
          <w:p w14:paraId="24AD8BD6" w14:textId="3A388EB0" w:rsidR="0042160E" w:rsidRPr="00C628A0" w:rsidRDefault="0042160E" w:rsidP="00713398">
            <w:pPr>
              <w:pStyle w:val="Tabletextbold"/>
            </w:pPr>
            <w:r w:rsidRPr="00C628A0">
              <w:t>Core</w:t>
            </w:r>
          </w:p>
        </w:tc>
      </w:tr>
      <w:tr w:rsidR="00E36EC1" w:rsidRPr="00C628A0" w14:paraId="2F4D38E2" w14:textId="77777777" w:rsidTr="009C2543">
        <w:tc>
          <w:tcPr>
            <w:tcW w:w="2207" w:type="dxa"/>
            <w:vMerge/>
          </w:tcPr>
          <w:p w14:paraId="457150B9" w14:textId="77777777" w:rsidR="00E36EC1" w:rsidRPr="00C628A0" w:rsidRDefault="00E36EC1" w:rsidP="00713398"/>
        </w:tc>
        <w:tc>
          <w:tcPr>
            <w:tcW w:w="1452" w:type="dxa"/>
            <w:tcBorders>
              <w:bottom w:val="nil"/>
            </w:tcBorders>
          </w:tcPr>
          <w:p w14:paraId="2732B268" w14:textId="347854BF" w:rsidR="00E36EC1" w:rsidRPr="00C628A0" w:rsidRDefault="00E36EC1" w:rsidP="00713398">
            <w:pPr>
              <w:pStyle w:val="Tabletextbold"/>
            </w:pPr>
          </w:p>
        </w:tc>
        <w:tc>
          <w:tcPr>
            <w:tcW w:w="5357" w:type="dxa"/>
            <w:tcBorders>
              <w:bottom w:val="nil"/>
            </w:tcBorders>
          </w:tcPr>
          <w:p w14:paraId="5EF31A85" w14:textId="69B86E7B" w:rsidR="00E36EC1" w:rsidRPr="00C628A0" w:rsidRDefault="009C2543" w:rsidP="00713398">
            <w:pPr>
              <w:pStyle w:val="Tabletextbold"/>
            </w:pPr>
            <w:r w:rsidRPr="00C628A0">
              <w:t>N/A</w:t>
            </w:r>
          </w:p>
        </w:tc>
      </w:tr>
      <w:tr w:rsidR="0042160E" w:rsidRPr="00C628A0" w14:paraId="7EACC747" w14:textId="77777777" w:rsidTr="009C2543">
        <w:tc>
          <w:tcPr>
            <w:tcW w:w="2207" w:type="dxa"/>
            <w:vMerge/>
          </w:tcPr>
          <w:p w14:paraId="1C9F3E38" w14:textId="77777777" w:rsidR="0042160E" w:rsidRPr="00C628A0" w:rsidRDefault="0042160E" w:rsidP="00713398"/>
        </w:tc>
        <w:tc>
          <w:tcPr>
            <w:tcW w:w="6809" w:type="dxa"/>
            <w:gridSpan w:val="2"/>
            <w:tcBorders>
              <w:top w:val="single" w:sz="4" w:space="0" w:color="auto"/>
              <w:bottom w:val="single" w:sz="4" w:space="0" w:color="auto"/>
            </w:tcBorders>
          </w:tcPr>
          <w:p w14:paraId="63884ADC" w14:textId="73024C5D" w:rsidR="0042160E" w:rsidRPr="00C628A0" w:rsidRDefault="0042160E" w:rsidP="00713398">
            <w:pPr>
              <w:pStyle w:val="Tabletextbold"/>
            </w:pPr>
            <w:r w:rsidRPr="00C628A0">
              <w:t>Electives</w:t>
            </w:r>
          </w:p>
        </w:tc>
      </w:tr>
      <w:tr w:rsidR="00E36EC1" w:rsidRPr="00C628A0" w14:paraId="7EDC3A16" w14:textId="77777777" w:rsidTr="009C2543">
        <w:tc>
          <w:tcPr>
            <w:tcW w:w="2207" w:type="dxa"/>
            <w:vMerge/>
          </w:tcPr>
          <w:p w14:paraId="268B8592" w14:textId="77777777" w:rsidR="00E36EC1" w:rsidRPr="00C628A0" w:rsidRDefault="00E36EC1" w:rsidP="00713398"/>
        </w:tc>
        <w:tc>
          <w:tcPr>
            <w:tcW w:w="1452" w:type="dxa"/>
            <w:tcBorders>
              <w:top w:val="single" w:sz="4" w:space="0" w:color="auto"/>
              <w:bottom w:val="nil"/>
            </w:tcBorders>
          </w:tcPr>
          <w:p w14:paraId="518FFDCA" w14:textId="79621A32" w:rsidR="00E36EC1" w:rsidRPr="00C628A0" w:rsidRDefault="009C2543" w:rsidP="00713398">
            <w:pPr>
              <w:pStyle w:val="TableText"/>
            </w:pPr>
            <w:r w:rsidRPr="00C628A0">
              <w:t>FSKOCM005</w:t>
            </w:r>
          </w:p>
        </w:tc>
        <w:tc>
          <w:tcPr>
            <w:tcW w:w="5357" w:type="dxa"/>
            <w:tcBorders>
              <w:top w:val="single" w:sz="4" w:space="0" w:color="auto"/>
              <w:bottom w:val="nil"/>
            </w:tcBorders>
          </w:tcPr>
          <w:p w14:paraId="1C0820BA" w14:textId="4A745301" w:rsidR="00E36EC1" w:rsidRPr="00C628A0" w:rsidRDefault="009C2543" w:rsidP="00713398">
            <w:pPr>
              <w:pStyle w:val="TableText"/>
              <w:rPr>
                <w:lang w:eastAsia="en-AU"/>
              </w:rPr>
            </w:pPr>
            <w:r w:rsidRPr="00C628A0">
              <w:t>Use oral communication skills for effective workplace presentations</w:t>
            </w:r>
          </w:p>
        </w:tc>
      </w:tr>
      <w:tr w:rsidR="00517755" w:rsidRPr="00C628A0" w14:paraId="17BA9D35" w14:textId="77777777" w:rsidTr="009C2543">
        <w:tc>
          <w:tcPr>
            <w:tcW w:w="2207" w:type="dxa"/>
            <w:vMerge/>
          </w:tcPr>
          <w:p w14:paraId="394CD51F" w14:textId="77777777" w:rsidR="00517755" w:rsidRPr="00C628A0" w:rsidRDefault="00517755" w:rsidP="00713398"/>
        </w:tc>
        <w:tc>
          <w:tcPr>
            <w:tcW w:w="1452" w:type="dxa"/>
            <w:tcBorders>
              <w:top w:val="nil"/>
              <w:bottom w:val="single" w:sz="4" w:space="0" w:color="auto"/>
            </w:tcBorders>
          </w:tcPr>
          <w:p w14:paraId="5398D7EF" w14:textId="1FA0909E" w:rsidR="00517755" w:rsidRPr="00C628A0" w:rsidRDefault="009C2543" w:rsidP="00713398">
            <w:pPr>
              <w:pStyle w:val="TableText"/>
            </w:pPr>
            <w:r w:rsidRPr="00C628A0">
              <w:t>FSKRDG010</w:t>
            </w:r>
          </w:p>
        </w:tc>
        <w:tc>
          <w:tcPr>
            <w:tcW w:w="5357" w:type="dxa"/>
            <w:tcBorders>
              <w:top w:val="nil"/>
              <w:bottom w:val="single" w:sz="4" w:space="0" w:color="auto"/>
            </w:tcBorders>
          </w:tcPr>
          <w:p w14:paraId="29A0C537" w14:textId="5803F599" w:rsidR="00517755" w:rsidRPr="00C628A0" w:rsidRDefault="009C2543" w:rsidP="00713398">
            <w:pPr>
              <w:pStyle w:val="TableText"/>
            </w:pPr>
            <w:r w:rsidRPr="00C628A0">
              <w:t>Read and respond to routine workplace information</w:t>
            </w:r>
          </w:p>
        </w:tc>
      </w:tr>
    </w:tbl>
    <w:p w14:paraId="79D1B865" w14:textId="77777777" w:rsidR="00492FDB" w:rsidRPr="00FB2824" w:rsidRDefault="00492FDB" w:rsidP="00713398">
      <w:pPr>
        <w:spacing w:before="0"/>
        <w:rPr>
          <w:sz w:val="24"/>
          <w:szCs w:val="26"/>
        </w:rPr>
      </w:pPr>
      <w:bookmarkStart w:id="165" w:name="_Hlk88564716"/>
      <w:bookmarkEnd w:id="164"/>
      <w:r w:rsidRPr="00C628A0">
        <w:br w:type="page"/>
      </w:r>
    </w:p>
    <w:p w14:paraId="70C3FE64" w14:textId="127A5313" w:rsidR="009C2543" w:rsidRPr="00C628A0" w:rsidRDefault="009C2543" w:rsidP="00713398">
      <w:pPr>
        <w:pStyle w:val="Heading3"/>
      </w:pPr>
      <w:r w:rsidRPr="00C628A0">
        <w:lastRenderedPageBreak/>
        <w:t xml:space="preserve">FSK20119 </w:t>
      </w:r>
      <w:bookmarkEnd w:id="165"/>
      <w:r w:rsidRPr="00C628A0">
        <w:t>- Certificate II in Skills for Work and Vocational Pathways</w:t>
      </w:r>
    </w:p>
    <w:tbl>
      <w:tblPr>
        <w:tblStyle w:val="TableGrid"/>
        <w:tblW w:w="0" w:type="auto"/>
        <w:tblLook w:val="04A0" w:firstRow="1" w:lastRow="0" w:firstColumn="1" w:lastColumn="0" w:noHBand="0" w:noVBand="1"/>
      </w:tblPr>
      <w:tblGrid>
        <w:gridCol w:w="2256"/>
        <w:gridCol w:w="1452"/>
        <w:gridCol w:w="5308"/>
      </w:tblGrid>
      <w:tr w:rsidR="003212B7" w:rsidRPr="00C628A0" w14:paraId="448533EA" w14:textId="77777777" w:rsidTr="00492FDB">
        <w:tc>
          <w:tcPr>
            <w:tcW w:w="2256" w:type="dxa"/>
          </w:tcPr>
          <w:p w14:paraId="0EAA3D90" w14:textId="77777777" w:rsidR="003212B7" w:rsidRPr="00C628A0" w:rsidRDefault="003212B7" w:rsidP="00713398">
            <w:pPr>
              <w:pStyle w:val="Tabletextbold"/>
            </w:pPr>
            <w:r w:rsidRPr="00C628A0">
              <w:t>BSSS Unit Title</w:t>
            </w:r>
          </w:p>
        </w:tc>
        <w:tc>
          <w:tcPr>
            <w:tcW w:w="6760" w:type="dxa"/>
            <w:gridSpan w:val="2"/>
          </w:tcPr>
          <w:p w14:paraId="34087BE1" w14:textId="77777777" w:rsidR="003212B7" w:rsidRPr="00C628A0" w:rsidRDefault="003212B7" w:rsidP="00713398">
            <w:pPr>
              <w:pStyle w:val="Tabletextbold"/>
            </w:pPr>
            <w:r w:rsidRPr="00C628A0">
              <w:t>Competencies</w:t>
            </w:r>
          </w:p>
        </w:tc>
      </w:tr>
      <w:tr w:rsidR="0042160E" w:rsidRPr="00C628A0" w14:paraId="0A6B662B" w14:textId="77777777" w:rsidTr="0061715A">
        <w:tc>
          <w:tcPr>
            <w:tcW w:w="2256" w:type="dxa"/>
            <w:vMerge w:val="restart"/>
            <w:vAlign w:val="center"/>
          </w:tcPr>
          <w:p w14:paraId="098A0E1A" w14:textId="77777777" w:rsidR="0042160E" w:rsidRPr="00C628A0" w:rsidRDefault="009C2543" w:rsidP="00713398">
            <w:pPr>
              <w:pStyle w:val="Tabletextbold"/>
              <w:rPr>
                <w:rFonts w:cstheme="minorHAnsi"/>
              </w:rPr>
            </w:pPr>
            <w:r w:rsidRPr="00C628A0">
              <w:rPr>
                <w:rFonts w:cstheme="minorHAnsi"/>
              </w:rPr>
              <w:t>The Career Mindset</w:t>
            </w:r>
          </w:p>
          <w:p w14:paraId="4525754B" w14:textId="1BD84E71" w:rsidR="009C2543" w:rsidRPr="00C628A0" w:rsidRDefault="009C2543" w:rsidP="00713398">
            <w:pPr>
              <w:pStyle w:val="Tabletextbold"/>
            </w:pPr>
            <w:r w:rsidRPr="00C628A0">
              <w:rPr>
                <w:rFonts w:cstheme="minorHAnsi"/>
              </w:rPr>
              <w:tab/>
            </w:r>
            <w:r w:rsidRPr="00C628A0">
              <w:rPr>
                <w:rFonts w:cstheme="minorHAnsi"/>
              </w:rPr>
              <w:tab/>
              <w:t>1.0</w:t>
            </w:r>
          </w:p>
        </w:tc>
        <w:tc>
          <w:tcPr>
            <w:tcW w:w="6760" w:type="dxa"/>
            <w:gridSpan w:val="2"/>
            <w:tcBorders>
              <w:bottom w:val="single" w:sz="4" w:space="0" w:color="auto"/>
            </w:tcBorders>
          </w:tcPr>
          <w:p w14:paraId="43D62C39" w14:textId="2DF5D05B" w:rsidR="0042160E" w:rsidRPr="00C628A0" w:rsidRDefault="0042160E" w:rsidP="00713398">
            <w:pPr>
              <w:pStyle w:val="Tabletextbold"/>
            </w:pPr>
            <w:r w:rsidRPr="00C628A0">
              <w:t>Core</w:t>
            </w:r>
          </w:p>
        </w:tc>
      </w:tr>
      <w:tr w:rsidR="003212B7" w:rsidRPr="00C628A0" w14:paraId="3E758DAB" w14:textId="77777777" w:rsidTr="0061715A">
        <w:tc>
          <w:tcPr>
            <w:tcW w:w="2256" w:type="dxa"/>
            <w:vMerge/>
            <w:vAlign w:val="center"/>
          </w:tcPr>
          <w:p w14:paraId="553B42D5" w14:textId="77777777" w:rsidR="003212B7" w:rsidRPr="00C628A0" w:rsidRDefault="003212B7" w:rsidP="00713398"/>
        </w:tc>
        <w:tc>
          <w:tcPr>
            <w:tcW w:w="1452" w:type="dxa"/>
            <w:tcBorders>
              <w:bottom w:val="single" w:sz="4" w:space="0" w:color="auto"/>
            </w:tcBorders>
          </w:tcPr>
          <w:p w14:paraId="5D7FBC98" w14:textId="06B69250" w:rsidR="003212B7" w:rsidRPr="00C628A0" w:rsidRDefault="00492FDB" w:rsidP="00713398">
            <w:pPr>
              <w:pStyle w:val="TabletextBold1"/>
            </w:pPr>
            <w:r w:rsidRPr="00C628A0">
              <w:t>FSKL</w:t>
            </w:r>
            <w:r w:rsidR="004E0548">
              <w:t>R</w:t>
            </w:r>
            <w:r w:rsidRPr="00C628A0">
              <w:t>G011</w:t>
            </w:r>
          </w:p>
        </w:tc>
        <w:tc>
          <w:tcPr>
            <w:tcW w:w="5308" w:type="dxa"/>
            <w:tcBorders>
              <w:bottom w:val="single" w:sz="4" w:space="0" w:color="auto"/>
            </w:tcBorders>
          </w:tcPr>
          <w:p w14:paraId="0872FD8C" w14:textId="1A9245F4" w:rsidR="003212B7" w:rsidRPr="00C628A0" w:rsidRDefault="00492FDB" w:rsidP="00713398">
            <w:pPr>
              <w:pStyle w:val="TabletextBold1"/>
            </w:pPr>
            <w:r w:rsidRPr="00C628A0">
              <w:t xml:space="preserve">Use routine strategies for work-related learning </w:t>
            </w:r>
          </w:p>
        </w:tc>
      </w:tr>
      <w:tr w:rsidR="0042160E" w:rsidRPr="00C628A0" w14:paraId="3CEBEF4F" w14:textId="77777777" w:rsidTr="0061715A">
        <w:tc>
          <w:tcPr>
            <w:tcW w:w="2256" w:type="dxa"/>
            <w:vMerge/>
            <w:vAlign w:val="center"/>
          </w:tcPr>
          <w:p w14:paraId="3EC8C099" w14:textId="77777777" w:rsidR="0042160E" w:rsidRPr="00C628A0" w:rsidRDefault="0042160E" w:rsidP="00713398"/>
        </w:tc>
        <w:tc>
          <w:tcPr>
            <w:tcW w:w="6760" w:type="dxa"/>
            <w:gridSpan w:val="2"/>
            <w:tcBorders>
              <w:top w:val="single" w:sz="4" w:space="0" w:color="auto"/>
              <w:bottom w:val="single" w:sz="4" w:space="0" w:color="auto"/>
            </w:tcBorders>
          </w:tcPr>
          <w:p w14:paraId="0721F620" w14:textId="551A41BE" w:rsidR="0042160E" w:rsidRPr="00C628A0" w:rsidRDefault="0042160E" w:rsidP="00713398">
            <w:pPr>
              <w:pStyle w:val="Tabletextbold"/>
            </w:pPr>
            <w:r w:rsidRPr="00C628A0">
              <w:t xml:space="preserve">Electives </w:t>
            </w:r>
          </w:p>
        </w:tc>
      </w:tr>
      <w:tr w:rsidR="003212B7" w:rsidRPr="00C628A0" w14:paraId="2DC5B5AB" w14:textId="77777777" w:rsidTr="0061715A">
        <w:tc>
          <w:tcPr>
            <w:tcW w:w="2256" w:type="dxa"/>
            <w:vMerge/>
            <w:vAlign w:val="center"/>
          </w:tcPr>
          <w:p w14:paraId="424880B1" w14:textId="77777777" w:rsidR="003212B7" w:rsidRPr="00C628A0" w:rsidRDefault="003212B7" w:rsidP="00713398"/>
        </w:tc>
        <w:tc>
          <w:tcPr>
            <w:tcW w:w="1452" w:type="dxa"/>
            <w:tcBorders>
              <w:top w:val="single" w:sz="4" w:space="0" w:color="auto"/>
              <w:bottom w:val="nil"/>
            </w:tcBorders>
          </w:tcPr>
          <w:p w14:paraId="727DDBB7" w14:textId="72FE1967" w:rsidR="003212B7" w:rsidRPr="00C628A0" w:rsidRDefault="00492FDB" w:rsidP="00713398">
            <w:pPr>
              <w:pStyle w:val="TableText"/>
            </w:pPr>
            <w:r w:rsidRPr="00C628A0">
              <w:t>FSKLRG015</w:t>
            </w:r>
          </w:p>
        </w:tc>
        <w:tc>
          <w:tcPr>
            <w:tcW w:w="5308" w:type="dxa"/>
            <w:tcBorders>
              <w:top w:val="single" w:sz="4" w:space="0" w:color="auto"/>
              <w:bottom w:val="nil"/>
            </w:tcBorders>
          </w:tcPr>
          <w:p w14:paraId="6162FE61" w14:textId="70B4BB1B" w:rsidR="003212B7" w:rsidRPr="00C628A0" w:rsidRDefault="00492FDB" w:rsidP="00713398">
            <w:pPr>
              <w:pStyle w:val="TableText"/>
            </w:pPr>
            <w:r w:rsidRPr="00C628A0">
              <w:t>Manage own work</w:t>
            </w:r>
            <w:r w:rsidR="00FB2824">
              <w:t>-</w:t>
            </w:r>
            <w:r w:rsidRPr="00C628A0">
              <w:t>related learning</w:t>
            </w:r>
          </w:p>
        </w:tc>
      </w:tr>
      <w:tr w:rsidR="003212B7" w:rsidRPr="00C628A0" w14:paraId="6BC7BA04" w14:textId="77777777" w:rsidTr="0061715A">
        <w:tc>
          <w:tcPr>
            <w:tcW w:w="2256" w:type="dxa"/>
            <w:vMerge/>
            <w:vAlign w:val="center"/>
          </w:tcPr>
          <w:p w14:paraId="14D72037" w14:textId="77777777" w:rsidR="003212B7" w:rsidRPr="00C628A0" w:rsidRDefault="003212B7" w:rsidP="00713398"/>
        </w:tc>
        <w:tc>
          <w:tcPr>
            <w:tcW w:w="1452" w:type="dxa"/>
            <w:tcBorders>
              <w:top w:val="nil"/>
            </w:tcBorders>
          </w:tcPr>
          <w:p w14:paraId="1BFB8F36" w14:textId="5C661D77" w:rsidR="003212B7" w:rsidRPr="00C628A0" w:rsidRDefault="00492FDB" w:rsidP="00713398">
            <w:pPr>
              <w:pStyle w:val="TableText"/>
            </w:pPr>
            <w:r w:rsidRPr="00C628A0">
              <w:t>BSBTEC203</w:t>
            </w:r>
          </w:p>
        </w:tc>
        <w:tc>
          <w:tcPr>
            <w:tcW w:w="5308" w:type="dxa"/>
            <w:tcBorders>
              <w:top w:val="nil"/>
            </w:tcBorders>
          </w:tcPr>
          <w:p w14:paraId="1CB1CB0F" w14:textId="41681719" w:rsidR="003212B7" w:rsidRPr="00C628A0" w:rsidRDefault="00492FDB" w:rsidP="00713398">
            <w:pPr>
              <w:pStyle w:val="TableText"/>
            </w:pPr>
            <w:r w:rsidRPr="00C628A0">
              <w:t xml:space="preserve">Research using the internet </w:t>
            </w:r>
          </w:p>
        </w:tc>
      </w:tr>
      <w:tr w:rsidR="00492FDB" w:rsidRPr="00C628A0" w14:paraId="0B7A9BD3" w14:textId="77777777" w:rsidTr="0061715A">
        <w:tc>
          <w:tcPr>
            <w:tcW w:w="2256" w:type="dxa"/>
            <w:vMerge w:val="restart"/>
            <w:vAlign w:val="center"/>
          </w:tcPr>
          <w:p w14:paraId="1E1E8BB0" w14:textId="77777777" w:rsidR="00492FDB" w:rsidRPr="00C628A0" w:rsidRDefault="00492FDB" w:rsidP="00713398">
            <w:pPr>
              <w:pStyle w:val="Tabletextbold"/>
              <w:rPr>
                <w:rFonts w:cstheme="minorHAnsi"/>
              </w:rPr>
            </w:pPr>
            <w:r w:rsidRPr="00C628A0">
              <w:rPr>
                <w:rFonts w:cstheme="minorHAnsi"/>
              </w:rPr>
              <w:t>Workplace and Learning Practices</w:t>
            </w:r>
          </w:p>
          <w:p w14:paraId="683814CD" w14:textId="025E7282" w:rsidR="00492FDB" w:rsidRPr="00C628A0" w:rsidRDefault="00492FDB" w:rsidP="00713398">
            <w:pPr>
              <w:pStyle w:val="Tabletextbold"/>
            </w:pPr>
            <w:r w:rsidRPr="00C628A0">
              <w:rPr>
                <w:rFonts w:cstheme="minorHAnsi"/>
              </w:rPr>
              <w:tab/>
            </w:r>
            <w:r w:rsidRPr="00C628A0">
              <w:rPr>
                <w:rFonts w:cstheme="minorHAnsi"/>
              </w:rPr>
              <w:tab/>
              <w:t>1.0</w:t>
            </w:r>
          </w:p>
        </w:tc>
        <w:tc>
          <w:tcPr>
            <w:tcW w:w="6760" w:type="dxa"/>
            <w:gridSpan w:val="2"/>
            <w:tcBorders>
              <w:bottom w:val="single" w:sz="4" w:space="0" w:color="auto"/>
            </w:tcBorders>
          </w:tcPr>
          <w:p w14:paraId="1AA372DF" w14:textId="607B0101" w:rsidR="00492FDB" w:rsidRPr="00C628A0" w:rsidRDefault="00492FDB" w:rsidP="00713398">
            <w:pPr>
              <w:pStyle w:val="Tabletextbold"/>
            </w:pPr>
            <w:r w:rsidRPr="00C628A0">
              <w:t>Core</w:t>
            </w:r>
          </w:p>
        </w:tc>
      </w:tr>
      <w:tr w:rsidR="00492FDB" w:rsidRPr="00C628A0" w14:paraId="0083F4D3" w14:textId="77777777" w:rsidTr="0061715A">
        <w:tc>
          <w:tcPr>
            <w:tcW w:w="2256" w:type="dxa"/>
            <w:vMerge/>
            <w:vAlign w:val="center"/>
          </w:tcPr>
          <w:p w14:paraId="79B893B6" w14:textId="77777777" w:rsidR="00492FDB" w:rsidRPr="00C628A0" w:rsidRDefault="00492FDB" w:rsidP="00713398"/>
        </w:tc>
        <w:tc>
          <w:tcPr>
            <w:tcW w:w="1452" w:type="dxa"/>
            <w:tcBorders>
              <w:bottom w:val="nil"/>
            </w:tcBorders>
          </w:tcPr>
          <w:p w14:paraId="3907B7CF" w14:textId="77777777" w:rsidR="00492FDB" w:rsidRPr="00C628A0" w:rsidRDefault="00492FDB" w:rsidP="00713398">
            <w:pPr>
              <w:pStyle w:val="Tabletextbold"/>
            </w:pPr>
          </w:p>
        </w:tc>
        <w:tc>
          <w:tcPr>
            <w:tcW w:w="5308" w:type="dxa"/>
            <w:tcBorders>
              <w:bottom w:val="nil"/>
            </w:tcBorders>
          </w:tcPr>
          <w:p w14:paraId="7823626D" w14:textId="6E67447F" w:rsidR="00492FDB" w:rsidRPr="00C628A0" w:rsidRDefault="00492FDB" w:rsidP="00713398">
            <w:pPr>
              <w:pStyle w:val="Tabletextbold"/>
            </w:pPr>
            <w:r w:rsidRPr="00C628A0">
              <w:t>N/A</w:t>
            </w:r>
          </w:p>
        </w:tc>
      </w:tr>
      <w:tr w:rsidR="00492FDB" w:rsidRPr="00C628A0" w14:paraId="7E0F5A8D" w14:textId="77777777" w:rsidTr="0061715A">
        <w:tc>
          <w:tcPr>
            <w:tcW w:w="2256" w:type="dxa"/>
            <w:vMerge/>
            <w:vAlign w:val="center"/>
          </w:tcPr>
          <w:p w14:paraId="6153F4A1" w14:textId="77777777" w:rsidR="00492FDB" w:rsidRPr="00C628A0" w:rsidRDefault="00492FDB" w:rsidP="00713398">
            <w:pPr>
              <w:pStyle w:val="Tabletextbold"/>
            </w:pPr>
          </w:p>
        </w:tc>
        <w:tc>
          <w:tcPr>
            <w:tcW w:w="6760" w:type="dxa"/>
            <w:gridSpan w:val="2"/>
            <w:tcBorders>
              <w:bottom w:val="single" w:sz="4" w:space="0" w:color="auto"/>
            </w:tcBorders>
          </w:tcPr>
          <w:p w14:paraId="6795EF6F" w14:textId="4A46F4C5" w:rsidR="00492FDB" w:rsidRPr="00C628A0" w:rsidRDefault="00492FDB" w:rsidP="00713398">
            <w:pPr>
              <w:pStyle w:val="Tabletextbold"/>
            </w:pPr>
            <w:r w:rsidRPr="00C628A0">
              <w:t>Electives</w:t>
            </w:r>
          </w:p>
        </w:tc>
      </w:tr>
      <w:tr w:rsidR="00492FDB" w:rsidRPr="00C628A0" w14:paraId="69FA8A01" w14:textId="77777777" w:rsidTr="0061715A">
        <w:tc>
          <w:tcPr>
            <w:tcW w:w="2256" w:type="dxa"/>
            <w:vMerge/>
            <w:vAlign w:val="center"/>
          </w:tcPr>
          <w:p w14:paraId="2E11BC46" w14:textId="77777777" w:rsidR="00492FDB" w:rsidRPr="00C628A0" w:rsidRDefault="00492FDB" w:rsidP="00713398"/>
        </w:tc>
        <w:tc>
          <w:tcPr>
            <w:tcW w:w="1452" w:type="dxa"/>
            <w:tcBorders>
              <w:bottom w:val="nil"/>
            </w:tcBorders>
          </w:tcPr>
          <w:p w14:paraId="79709661" w14:textId="25E35BAD" w:rsidR="00492FDB" w:rsidRPr="00C628A0" w:rsidRDefault="00492FDB" w:rsidP="00713398">
            <w:pPr>
              <w:pStyle w:val="TableText"/>
            </w:pPr>
            <w:r w:rsidRPr="00C628A0">
              <w:t>FSKNUM019</w:t>
            </w:r>
          </w:p>
        </w:tc>
        <w:tc>
          <w:tcPr>
            <w:tcW w:w="5308" w:type="dxa"/>
            <w:tcBorders>
              <w:bottom w:val="nil"/>
            </w:tcBorders>
          </w:tcPr>
          <w:p w14:paraId="6F45F5FB" w14:textId="2EBC02D3" w:rsidR="00492FDB" w:rsidRPr="00C628A0" w:rsidRDefault="00492FDB" w:rsidP="00713398">
            <w:pPr>
              <w:pStyle w:val="TableText"/>
            </w:pPr>
            <w:r w:rsidRPr="00C628A0">
              <w:t>Interpret routine tables, graphs and charts and use information and data for work</w:t>
            </w:r>
          </w:p>
        </w:tc>
      </w:tr>
      <w:tr w:rsidR="00492FDB" w:rsidRPr="00C628A0" w14:paraId="39F0EE5C" w14:textId="77777777" w:rsidTr="0061715A">
        <w:tc>
          <w:tcPr>
            <w:tcW w:w="2256" w:type="dxa"/>
            <w:vMerge/>
            <w:vAlign w:val="center"/>
          </w:tcPr>
          <w:p w14:paraId="4B8D30E3" w14:textId="77777777" w:rsidR="00492FDB" w:rsidRPr="00C628A0" w:rsidRDefault="00492FDB" w:rsidP="00713398"/>
        </w:tc>
        <w:tc>
          <w:tcPr>
            <w:tcW w:w="1452" w:type="dxa"/>
            <w:tcBorders>
              <w:top w:val="nil"/>
              <w:bottom w:val="nil"/>
            </w:tcBorders>
          </w:tcPr>
          <w:p w14:paraId="02995D38" w14:textId="0E4FCECF" w:rsidR="00492FDB" w:rsidRPr="00C628A0" w:rsidRDefault="00492FDB" w:rsidP="00713398">
            <w:pPr>
              <w:pStyle w:val="TableText"/>
            </w:pPr>
            <w:r w:rsidRPr="00C628A0">
              <w:t>FSKLRG018</w:t>
            </w:r>
          </w:p>
        </w:tc>
        <w:tc>
          <w:tcPr>
            <w:tcW w:w="5308" w:type="dxa"/>
            <w:tcBorders>
              <w:top w:val="nil"/>
              <w:bottom w:val="nil"/>
            </w:tcBorders>
          </w:tcPr>
          <w:p w14:paraId="5099DE45" w14:textId="7E4864C6" w:rsidR="00492FDB" w:rsidRPr="00C628A0" w:rsidRDefault="00492FDB" w:rsidP="00713398">
            <w:pPr>
              <w:pStyle w:val="TableText"/>
            </w:pPr>
            <w:r w:rsidRPr="00C628A0">
              <w:t>Develop a plan to organise routine workplace tasks</w:t>
            </w:r>
          </w:p>
        </w:tc>
      </w:tr>
      <w:tr w:rsidR="00492FDB" w:rsidRPr="00C628A0" w14:paraId="6AA67FC6" w14:textId="77777777" w:rsidTr="0061715A">
        <w:tc>
          <w:tcPr>
            <w:tcW w:w="2256" w:type="dxa"/>
            <w:vMerge/>
            <w:vAlign w:val="center"/>
          </w:tcPr>
          <w:p w14:paraId="010F93E7" w14:textId="77777777" w:rsidR="00492FDB" w:rsidRPr="00C628A0" w:rsidRDefault="00492FDB" w:rsidP="00713398"/>
        </w:tc>
        <w:tc>
          <w:tcPr>
            <w:tcW w:w="1452" w:type="dxa"/>
            <w:tcBorders>
              <w:top w:val="nil"/>
              <w:bottom w:val="nil"/>
            </w:tcBorders>
          </w:tcPr>
          <w:p w14:paraId="4DA9B4DF" w14:textId="38C25216" w:rsidR="00492FDB" w:rsidRPr="00C628A0" w:rsidRDefault="00492FDB" w:rsidP="00713398">
            <w:pPr>
              <w:pStyle w:val="TableText"/>
            </w:pPr>
            <w:r w:rsidRPr="00C628A0">
              <w:t>FSKRDG008</w:t>
            </w:r>
          </w:p>
        </w:tc>
        <w:tc>
          <w:tcPr>
            <w:tcW w:w="5308" w:type="dxa"/>
            <w:tcBorders>
              <w:top w:val="nil"/>
              <w:bottom w:val="nil"/>
            </w:tcBorders>
          </w:tcPr>
          <w:p w14:paraId="028CB272" w14:textId="5B3E376A" w:rsidR="00492FDB" w:rsidRPr="00C628A0" w:rsidRDefault="00492FDB" w:rsidP="00713398">
            <w:pPr>
              <w:pStyle w:val="TableText"/>
            </w:pPr>
            <w:r w:rsidRPr="00C628A0">
              <w:t>Read and respond to information in routine visual and graphic text</w:t>
            </w:r>
          </w:p>
        </w:tc>
      </w:tr>
      <w:tr w:rsidR="00492FDB" w:rsidRPr="00C628A0" w14:paraId="23310FAF" w14:textId="77777777" w:rsidTr="0061715A">
        <w:tc>
          <w:tcPr>
            <w:tcW w:w="2256" w:type="dxa"/>
            <w:vMerge/>
            <w:vAlign w:val="center"/>
          </w:tcPr>
          <w:p w14:paraId="53FA9238" w14:textId="77777777" w:rsidR="00492FDB" w:rsidRPr="00C628A0" w:rsidRDefault="00492FDB" w:rsidP="00713398"/>
        </w:tc>
        <w:tc>
          <w:tcPr>
            <w:tcW w:w="1452" w:type="dxa"/>
            <w:tcBorders>
              <w:top w:val="nil"/>
            </w:tcBorders>
          </w:tcPr>
          <w:p w14:paraId="4EC848EE" w14:textId="4E8D6FA1" w:rsidR="00492FDB" w:rsidRPr="00C628A0" w:rsidRDefault="00492FDB" w:rsidP="00713398">
            <w:pPr>
              <w:pStyle w:val="TableText"/>
            </w:pPr>
            <w:r w:rsidRPr="00C628A0">
              <w:t>BSBWHS211</w:t>
            </w:r>
          </w:p>
        </w:tc>
        <w:tc>
          <w:tcPr>
            <w:tcW w:w="5308" w:type="dxa"/>
            <w:tcBorders>
              <w:top w:val="nil"/>
            </w:tcBorders>
          </w:tcPr>
          <w:p w14:paraId="74A2C373" w14:textId="26B53889" w:rsidR="00492FDB" w:rsidRPr="00C628A0" w:rsidRDefault="00492FDB" w:rsidP="00713398">
            <w:pPr>
              <w:pStyle w:val="TableText"/>
            </w:pPr>
            <w:r w:rsidRPr="00C628A0">
              <w:t>Contribute to the health and safety of self and others</w:t>
            </w:r>
          </w:p>
        </w:tc>
      </w:tr>
      <w:tr w:rsidR="00492FDB" w:rsidRPr="00C628A0" w14:paraId="74997AB7" w14:textId="77777777" w:rsidTr="0061715A">
        <w:tc>
          <w:tcPr>
            <w:tcW w:w="2256" w:type="dxa"/>
            <w:vMerge w:val="restart"/>
            <w:vAlign w:val="center"/>
          </w:tcPr>
          <w:p w14:paraId="3C202F7D" w14:textId="77777777" w:rsidR="00492FDB" w:rsidRPr="00C628A0" w:rsidRDefault="00492FDB" w:rsidP="00713398">
            <w:pPr>
              <w:pStyle w:val="Tabletextbold"/>
              <w:rPr>
                <w:rFonts w:cstheme="minorHAnsi"/>
              </w:rPr>
            </w:pPr>
            <w:r w:rsidRPr="00C628A0">
              <w:rPr>
                <w:rFonts w:cstheme="minorHAnsi"/>
              </w:rPr>
              <w:t>Enterprise Skills</w:t>
            </w:r>
          </w:p>
          <w:p w14:paraId="6AF5227A" w14:textId="7C356DF2" w:rsidR="00492FDB" w:rsidRPr="00C628A0" w:rsidRDefault="00492FDB" w:rsidP="00713398">
            <w:pPr>
              <w:pStyle w:val="Tabletextbold"/>
            </w:pPr>
            <w:r w:rsidRPr="00C628A0">
              <w:rPr>
                <w:rFonts w:cstheme="minorHAnsi"/>
              </w:rPr>
              <w:tab/>
            </w:r>
            <w:r w:rsidRPr="00C628A0">
              <w:rPr>
                <w:rFonts w:cstheme="minorHAnsi"/>
              </w:rPr>
              <w:tab/>
              <w:t>1.0</w:t>
            </w:r>
          </w:p>
        </w:tc>
        <w:tc>
          <w:tcPr>
            <w:tcW w:w="6760" w:type="dxa"/>
            <w:gridSpan w:val="2"/>
            <w:tcBorders>
              <w:bottom w:val="single" w:sz="4" w:space="0" w:color="auto"/>
            </w:tcBorders>
          </w:tcPr>
          <w:p w14:paraId="67BDBA1B" w14:textId="1F290EDF" w:rsidR="00492FDB" w:rsidRPr="00C628A0" w:rsidRDefault="00492FDB" w:rsidP="00713398">
            <w:pPr>
              <w:pStyle w:val="Tabletextbold"/>
            </w:pPr>
            <w:r w:rsidRPr="00C628A0">
              <w:t>Core</w:t>
            </w:r>
          </w:p>
        </w:tc>
      </w:tr>
      <w:tr w:rsidR="00492FDB" w:rsidRPr="00C628A0" w14:paraId="668BAF3D" w14:textId="77777777" w:rsidTr="0061715A">
        <w:tc>
          <w:tcPr>
            <w:tcW w:w="2256" w:type="dxa"/>
            <w:vMerge/>
            <w:vAlign w:val="center"/>
          </w:tcPr>
          <w:p w14:paraId="3F05C7AD" w14:textId="77777777" w:rsidR="00492FDB" w:rsidRPr="00C628A0" w:rsidRDefault="00492FDB" w:rsidP="00713398"/>
        </w:tc>
        <w:tc>
          <w:tcPr>
            <w:tcW w:w="1452" w:type="dxa"/>
            <w:tcBorders>
              <w:bottom w:val="nil"/>
            </w:tcBorders>
          </w:tcPr>
          <w:p w14:paraId="5BCA01CD" w14:textId="77777777" w:rsidR="00492FDB" w:rsidRPr="00C628A0" w:rsidRDefault="00492FDB" w:rsidP="00713398">
            <w:pPr>
              <w:pStyle w:val="Tabletextbold"/>
            </w:pPr>
          </w:p>
        </w:tc>
        <w:tc>
          <w:tcPr>
            <w:tcW w:w="5308" w:type="dxa"/>
            <w:tcBorders>
              <w:bottom w:val="nil"/>
            </w:tcBorders>
          </w:tcPr>
          <w:p w14:paraId="6FB3FA06" w14:textId="0BE68C5E" w:rsidR="00492FDB" w:rsidRPr="00C628A0" w:rsidRDefault="00492FDB" w:rsidP="00713398">
            <w:pPr>
              <w:pStyle w:val="Tabletextbold"/>
            </w:pPr>
            <w:r w:rsidRPr="00C628A0">
              <w:t>N/A</w:t>
            </w:r>
          </w:p>
        </w:tc>
      </w:tr>
      <w:tr w:rsidR="00492FDB" w:rsidRPr="00C628A0" w14:paraId="577AF1F7" w14:textId="77777777" w:rsidTr="0061715A">
        <w:tc>
          <w:tcPr>
            <w:tcW w:w="2256" w:type="dxa"/>
            <w:vMerge/>
            <w:vAlign w:val="center"/>
          </w:tcPr>
          <w:p w14:paraId="17CEA921" w14:textId="77777777" w:rsidR="00492FDB" w:rsidRPr="00C628A0" w:rsidRDefault="00492FDB" w:rsidP="00713398"/>
        </w:tc>
        <w:tc>
          <w:tcPr>
            <w:tcW w:w="6760" w:type="dxa"/>
            <w:gridSpan w:val="2"/>
            <w:tcBorders>
              <w:bottom w:val="single" w:sz="4" w:space="0" w:color="auto"/>
            </w:tcBorders>
          </w:tcPr>
          <w:p w14:paraId="6BA296AA" w14:textId="052C4AAC" w:rsidR="00492FDB" w:rsidRPr="00C628A0" w:rsidRDefault="00492FDB" w:rsidP="00713398">
            <w:pPr>
              <w:pStyle w:val="Tabletextbold"/>
            </w:pPr>
            <w:r w:rsidRPr="00C628A0">
              <w:t>Electives</w:t>
            </w:r>
          </w:p>
        </w:tc>
      </w:tr>
      <w:tr w:rsidR="00492FDB" w:rsidRPr="00C628A0" w14:paraId="0045BB39" w14:textId="77777777" w:rsidTr="0061715A">
        <w:trPr>
          <w:trHeight w:val="268"/>
        </w:trPr>
        <w:tc>
          <w:tcPr>
            <w:tcW w:w="2256" w:type="dxa"/>
            <w:vMerge/>
            <w:vAlign w:val="center"/>
          </w:tcPr>
          <w:p w14:paraId="22A17476" w14:textId="77777777" w:rsidR="00492FDB" w:rsidRPr="00C628A0" w:rsidRDefault="00492FDB" w:rsidP="00713398"/>
        </w:tc>
        <w:tc>
          <w:tcPr>
            <w:tcW w:w="1452" w:type="dxa"/>
            <w:tcBorders>
              <w:bottom w:val="nil"/>
            </w:tcBorders>
          </w:tcPr>
          <w:p w14:paraId="26FDA3A4" w14:textId="1BBCABCB" w:rsidR="00492FDB" w:rsidRPr="00C628A0" w:rsidRDefault="00492FDB" w:rsidP="00713398">
            <w:pPr>
              <w:pStyle w:val="TableText"/>
            </w:pPr>
            <w:r w:rsidRPr="00C628A0">
              <w:t>FSKLRG010</w:t>
            </w:r>
          </w:p>
        </w:tc>
        <w:tc>
          <w:tcPr>
            <w:tcW w:w="5308" w:type="dxa"/>
            <w:tcBorders>
              <w:bottom w:val="nil"/>
            </w:tcBorders>
          </w:tcPr>
          <w:p w14:paraId="6B7B9D12" w14:textId="03DBDE9B" w:rsidR="00492FDB" w:rsidRPr="00C628A0" w:rsidRDefault="00492FDB" w:rsidP="00713398">
            <w:pPr>
              <w:pStyle w:val="TableText"/>
            </w:pPr>
            <w:r w:rsidRPr="00C628A0">
              <w:t>Use routine strategies for career planning</w:t>
            </w:r>
          </w:p>
        </w:tc>
      </w:tr>
      <w:tr w:rsidR="00492FDB" w:rsidRPr="00C628A0" w14:paraId="624D5273" w14:textId="77777777" w:rsidTr="0061715A">
        <w:trPr>
          <w:trHeight w:val="268"/>
        </w:trPr>
        <w:tc>
          <w:tcPr>
            <w:tcW w:w="2256" w:type="dxa"/>
            <w:vMerge/>
            <w:vAlign w:val="center"/>
          </w:tcPr>
          <w:p w14:paraId="0E2C1A9B" w14:textId="77777777" w:rsidR="00492FDB" w:rsidRPr="00C628A0" w:rsidRDefault="00492FDB" w:rsidP="00713398"/>
        </w:tc>
        <w:tc>
          <w:tcPr>
            <w:tcW w:w="1452" w:type="dxa"/>
            <w:tcBorders>
              <w:top w:val="nil"/>
              <w:bottom w:val="nil"/>
            </w:tcBorders>
          </w:tcPr>
          <w:p w14:paraId="4D0555D2" w14:textId="1825CFE6" w:rsidR="00492FDB" w:rsidRPr="00C628A0" w:rsidRDefault="00492FDB" w:rsidP="00713398">
            <w:pPr>
              <w:pStyle w:val="TableText"/>
            </w:pPr>
            <w:r w:rsidRPr="00C628A0">
              <w:t>FSKLRG014</w:t>
            </w:r>
          </w:p>
        </w:tc>
        <w:tc>
          <w:tcPr>
            <w:tcW w:w="5308" w:type="dxa"/>
            <w:tcBorders>
              <w:top w:val="nil"/>
              <w:bottom w:val="nil"/>
            </w:tcBorders>
          </w:tcPr>
          <w:p w14:paraId="60BA3342" w14:textId="48E12347" w:rsidR="00492FDB" w:rsidRPr="00C628A0" w:rsidRDefault="00492FDB" w:rsidP="00713398">
            <w:pPr>
              <w:pStyle w:val="TableText"/>
            </w:pPr>
            <w:r w:rsidRPr="00C628A0">
              <w:t>Manage strategies for Career Progression</w:t>
            </w:r>
          </w:p>
        </w:tc>
      </w:tr>
      <w:tr w:rsidR="00492FDB" w:rsidRPr="00C628A0" w14:paraId="1352010C" w14:textId="77777777" w:rsidTr="0061715A">
        <w:trPr>
          <w:trHeight w:val="268"/>
        </w:trPr>
        <w:tc>
          <w:tcPr>
            <w:tcW w:w="2256" w:type="dxa"/>
            <w:vMerge/>
            <w:vAlign w:val="center"/>
          </w:tcPr>
          <w:p w14:paraId="2330B64E" w14:textId="77777777" w:rsidR="00492FDB" w:rsidRPr="00C628A0" w:rsidRDefault="00492FDB" w:rsidP="00713398"/>
        </w:tc>
        <w:tc>
          <w:tcPr>
            <w:tcW w:w="1452" w:type="dxa"/>
            <w:tcBorders>
              <w:top w:val="nil"/>
            </w:tcBorders>
          </w:tcPr>
          <w:p w14:paraId="1ECE808A" w14:textId="0E78AC3E" w:rsidR="00492FDB" w:rsidRPr="00C628A0" w:rsidRDefault="00492FDB" w:rsidP="00713398">
            <w:pPr>
              <w:pStyle w:val="TableText"/>
            </w:pPr>
            <w:r w:rsidRPr="00C628A0">
              <w:t>FSKOCM007</w:t>
            </w:r>
          </w:p>
        </w:tc>
        <w:tc>
          <w:tcPr>
            <w:tcW w:w="5308" w:type="dxa"/>
            <w:tcBorders>
              <w:top w:val="nil"/>
            </w:tcBorders>
          </w:tcPr>
          <w:p w14:paraId="7325FC6E" w14:textId="008B51DA" w:rsidR="00492FDB" w:rsidRPr="00C628A0" w:rsidRDefault="00492FDB" w:rsidP="00713398">
            <w:pPr>
              <w:pStyle w:val="TableText"/>
            </w:pPr>
            <w:r w:rsidRPr="00C628A0">
              <w:t>Interact effectively with others at work</w:t>
            </w:r>
          </w:p>
        </w:tc>
      </w:tr>
      <w:tr w:rsidR="00492FDB" w:rsidRPr="00C628A0" w14:paraId="4912B17C" w14:textId="77777777" w:rsidTr="0061715A">
        <w:tc>
          <w:tcPr>
            <w:tcW w:w="2256" w:type="dxa"/>
            <w:vMerge w:val="restart"/>
            <w:vAlign w:val="center"/>
          </w:tcPr>
          <w:p w14:paraId="310F14F4" w14:textId="77777777" w:rsidR="00492FDB" w:rsidRPr="00C628A0" w:rsidRDefault="00492FDB" w:rsidP="00713398">
            <w:pPr>
              <w:pStyle w:val="Tabletextbold"/>
              <w:rPr>
                <w:rFonts w:cstheme="minorHAnsi"/>
              </w:rPr>
            </w:pPr>
            <w:r w:rsidRPr="00C628A0">
              <w:rPr>
                <w:rFonts w:cstheme="minorHAnsi"/>
              </w:rPr>
              <w:t>Creating Workplace Opportunities</w:t>
            </w:r>
          </w:p>
          <w:p w14:paraId="4B61000F" w14:textId="4F65292F" w:rsidR="00492FDB" w:rsidRPr="00C628A0" w:rsidRDefault="00492FDB" w:rsidP="00713398">
            <w:pPr>
              <w:pStyle w:val="Tabletextbold"/>
            </w:pPr>
            <w:r w:rsidRPr="00C628A0">
              <w:rPr>
                <w:rFonts w:cstheme="minorHAnsi"/>
              </w:rPr>
              <w:tab/>
            </w:r>
            <w:r w:rsidRPr="00C628A0">
              <w:rPr>
                <w:rFonts w:cstheme="minorHAnsi"/>
              </w:rPr>
              <w:tab/>
              <w:t>1.0</w:t>
            </w:r>
          </w:p>
        </w:tc>
        <w:tc>
          <w:tcPr>
            <w:tcW w:w="6760" w:type="dxa"/>
            <w:gridSpan w:val="2"/>
            <w:tcBorders>
              <w:bottom w:val="single" w:sz="4" w:space="0" w:color="auto"/>
            </w:tcBorders>
          </w:tcPr>
          <w:p w14:paraId="7BF6E095" w14:textId="0F394ACE" w:rsidR="00492FDB" w:rsidRPr="00C628A0" w:rsidRDefault="00492FDB" w:rsidP="00713398">
            <w:pPr>
              <w:pStyle w:val="Tabletextbold"/>
            </w:pPr>
            <w:r w:rsidRPr="00C628A0">
              <w:t>Core</w:t>
            </w:r>
          </w:p>
        </w:tc>
      </w:tr>
      <w:tr w:rsidR="00492FDB" w:rsidRPr="00C628A0" w14:paraId="03B41347" w14:textId="77777777" w:rsidTr="00492FDB">
        <w:tc>
          <w:tcPr>
            <w:tcW w:w="2256" w:type="dxa"/>
            <w:vMerge/>
          </w:tcPr>
          <w:p w14:paraId="6D2FB78A" w14:textId="77777777" w:rsidR="00492FDB" w:rsidRPr="00C628A0" w:rsidRDefault="00492FDB" w:rsidP="00713398"/>
        </w:tc>
        <w:tc>
          <w:tcPr>
            <w:tcW w:w="1452" w:type="dxa"/>
            <w:tcBorders>
              <w:bottom w:val="nil"/>
            </w:tcBorders>
          </w:tcPr>
          <w:p w14:paraId="5AA10CA3" w14:textId="77777777" w:rsidR="00492FDB" w:rsidRPr="00C628A0" w:rsidRDefault="00492FDB" w:rsidP="00713398">
            <w:pPr>
              <w:pStyle w:val="Tabletextbold"/>
            </w:pPr>
          </w:p>
        </w:tc>
        <w:tc>
          <w:tcPr>
            <w:tcW w:w="5308" w:type="dxa"/>
            <w:tcBorders>
              <w:bottom w:val="nil"/>
            </w:tcBorders>
          </w:tcPr>
          <w:p w14:paraId="6F6EAB71" w14:textId="44186592" w:rsidR="00492FDB" w:rsidRPr="00C628A0" w:rsidRDefault="00492FDB" w:rsidP="00713398">
            <w:pPr>
              <w:pStyle w:val="Tabletextbold"/>
            </w:pPr>
            <w:r w:rsidRPr="00C628A0">
              <w:t>N/A</w:t>
            </w:r>
          </w:p>
        </w:tc>
      </w:tr>
      <w:tr w:rsidR="00492FDB" w:rsidRPr="00C628A0" w14:paraId="5B6116F7" w14:textId="77777777" w:rsidTr="00492FDB">
        <w:tc>
          <w:tcPr>
            <w:tcW w:w="2256" w:type="dxa"/>
            <w:vMerge/>
          </w:tcPr>
          <w:p w14:paraId="2E543CC6" w14:textId="77777777" w:rsidR="00492FDB" w:rsidRPr="00C628A0" w:rsidRDefault="00492FDB" w:rsidP="00713398"/>
        </w:tc>
        <w:tc>
          <w:tcPr>
            <w:tcW w:w="6760" w:type="dxa"/>
            <w:gridSpan w:val="2"/>
            <w:tcBorders>
              <w:top w:val="single" w:sz="4" w:space="0" w:color="auto"/>
              <w:bottom w:val="single" w:sz="4" w:space="0" w:color="auto"/>
            </w:tcBorders>
          </w:tcPr>
          <w:p w14:paraId="18ED1C3D" w14:textId="4FB9B4F7" w:rsidR="00492FDB" w:rsidRPr="00C628A0" w:rsidRDefault="00492FDB" w:rsidP="00713398">
            <w:pPr>
              <w:pStyle w:val="Tabletextbold"/>
            </w:pPr>
            <w:r w:rsidRPr="00C628A0">
              <w:t xml:space="preserve">Electives </w:t>
            </w:r>
          </w:p>
        </w:tc>
      </w:tr>
      <w:tr w:rsidR="00492FDB" w:rsidRPr="00C628A0" w14:paraId="7EF7E8F8" w14:textId="77777777" w:rsidTr="00492FDB">
        <w:tc>
          <w:tcPr>
            <w:tcW w:w="2256" w:type="dxa"/>
            <w:vMerge/>
          </w:tcPr>
          <w:p w14:paraId="36BAF486" w14:textId="77777777" w:rsidR="00492FDB" w:rsidRPr="00C628A0" w:rsidRDefault="00492FDB" w:rsidP="00713398"/>
        </w:tc>
        <w:tc>
          <w:tcPr>
            <w:tcW w:w="1452" w:type="dxa"/>
            <w:tcBorders>
              <w:top w:val="single" w:sz="4" w:space="0" w:color="auto"/>
              <w:bottom w:val="nil"/>
            </w:tcBorders>
          </w:tcPr>
          <w:p w14:paraId="3D4376A5" w14:textId="50D1E98D" w:rsidR="00492FDB" w:rsidRPr="00C628A0" w:rsidRDefault="00492FDB" w:rsidP="00713398">
            <w:pPr>
              <w:pStyle w:val="TableText"/>
            </w:pPr>
            <w:r w:rsidRPr="00C628A0">
              <w:t>FSKLRG012</w:t>
            </w:r>
          </w:p>
        </w:tc>
        <w:tc>
          <w:tcPr>
            <w:tcW w:w="5308" w:type="dxa"/>
            <w:tcBorders>
              <w:top w:val="single" w:sz="4" w:space="0" w:color="auto"/>
              <w:bottom w:val="nil"/>
            </w:tcBorders>
          </w:tcPr>
          <w:p w14:paraId="602B7A19" w14:textId="52483A69" w:rsidR="00492FDB" w:rsidRPr="00C628A0" w:rsidRDefault="00492FDB" w:rsidP="00713398">
            <w:pPr>
              <w:pStyle w:val="TableText"/>
            </w:pPr>
            <w:r w:rsidRPr="00C628A0">
              <w:t>Apply strategies to plan and manage complex workplace tasks</w:t>
            </w:r>
          </w:p>
        </w:tc>
      </w:tr>
      <w:tr w:rsidR="00492FDB" w:rsidRPr="00C628A0" w14:paraId="4F6A2DC6" w14:textId="77777777" w:rsidTr="00492FDB">
        <w:tc>
          <w:tcPr>
            <w:tcW w:w="2256" w:type="dxa"/>
            <w:vMerge/>
          </w:tcPr>
          <w:p w14:paraId="07B174C6" w14:textId="77777777" w:rsidR="00492FDB" w:rsidRPr="00C628A0" w:rsidRDefault="00492FDB" w:rsidP="00713398"/>
        </w:tc>
        <w:tc>
          <w:tcPr>
            <w:tcW w:w="1452" w:type="dxa"/>
            <w:tcBorders>
              <w:top w:val="nil"/>
              <w:bottom w:val="nil"/>
            </w:tcBorders>
          </w:tcPr>
          <w:p w14:paraId="3DD97B04" w14:textId="7BF12D2C" w:rsidR="00492FDB" w:rsidRPr="00C628A0" w:rsidRDefault="00492FDB" w:rsidP="00713398">
            <w:pPr>
              <w:pStyle w:val="TableText"/>
            </w:pPr>
            <w:r w:rsidRPr="00C628A0">
              <w:t>FSKOCM005</w:t>
            </w:r>
          </w:p>
        </w:tc>
        <w:tc>
          <w:tcPr>
            <w:tcW w:w="5308" w:type="dxa"/>
            <w:tcBorders>
              <w:top w:val="nil"/>
              <w:bottom w:val="nil"/>
            </w:tcBorders>
          </w:tcPr>
          <w:p w14:paraId="5B510CF0" w14:textId="1B3A8BF2" w:rsidR="00492FDB" w:rsidRPr="00C628A0" w:rsidRDefault="00492FDB" w:rsidP="00713398">
            <w:pPr>
              <w:pStyle w:val="TableText"/>
            </w:pPr>
            <w:r w:rsidRPr="00C628A0">
              <w:t>Use oral communication skills for effective workplace presentations</w:t>
            </w:r>
          </w:p>
        </w:tc>
      </w:tr>
      <w:tr w:rsidR="00492FDB" w:rsidRPr="00C628A0" w14:paraId="657D7F86" w14:textId="77777777" w:rsidTr="00492FDB">
        <w:tc>
          <w:tcPr>
            <w:tcW w:w="2256" w:type="dxa"/>
            <w:vMerge/>
          </w:tcPr>
          <w:p w14:paraId="78A7993A" w14:textId="77777777" w:rsidR="00492FDB" w:rsidRPr="00C628A0" w:rsidRDefault="00492FDB" w:rsidP="00713398"/>
        </w:tc>
        <w:tc>
          <w:tcPr>
            <w:tcW w:w="1452" w:type="dxa"/>
            <w:tcBorders>
              <w:top w:val="nil"/>
              <w:bottom w:val="nil"/>
            </w:tcBorders>
          </w:tcPr>
          <w:p w14:paraId="50AE515C" w14:textId="12E8A0AE" w:rsidR="00492FDB" w:rsidRPr="00C628A0" w:rsidRDefault="00492FDB" w:rsidP="00713398">
            <w:pPr>
              <w:pStyle w:val="TableText"/>
            </w:pPr>
            <w:r w:rsidRPr="00C628A0">
              <w:t>FSKRDG010</w:t>
            </w:r>
          </w:p>
        </w:tc>
        <w:tc>
          <w:tcPr>
            <w:tcW w:w="5308" w:type="dxa"/>
            <w:tcBorders>
              <w:top w:val="nil"/>
              <w:bottom w:val="nil"/>
            </w:tcBorders>
          </w:tcPr>
          <w:p w14:paraId="4A742A09" w14:textId="64E26202" w:rsidR="00492FDB" w:rsidRPr="00C628A0" w:rsidRDefault="00492FDB" w:rsidP="00713398">
            <w:pPr>
              <w:pStyle w:val="TableText"/>
            </w:pPr>
            <w:r w:rsidRPr="00C628A0">
              <w:t xml:space="preserve">Read and respond to routine workplace information </w:t>
            </w:r>
          </w:p>
        </w:tc>
      </w:tr>
      <w:tr w:rsidR="00492FDB" w:rsidRPr="00C628A0" w14:paraId="1B71D348" w14:textId="77777777" w:rsidTr="00492FDB">
        <w:tc>
          <w:tcPr>
            <w:tcW w:w="2256" w:type="dxa"/>
            <w:vMerge/>
          </w:tcPr>
          <w:p w14:paraId="1843C5D7" w14:textId="77777777" w:rsidR="00492FDB" w:rsidRPr="00C628A0" w:rsidRDefault="00492FDB" w:rsidP="00713398"/>
        </w:tc>
        <w:tc>
          <w:tcPr>
            <w:tcW w:w="1452" w:type="dxa"/>
            <w:tcBorders>
              <w:top w:val="nil"/>
            </w:tcBorders>
          </w:tcPr>
          <w:p w14:paraId="7B099A8D" w14:textId="59DF9E40" w:rsidR="00492FDB" w:rsidRPr="00C628A0" w:rsidRDefault="00492FDB" w:rsidP="00713398">
            <w:pPr>
              <w:pStyle w:val="TableText"/>
            </w:pPr>
            <w:r w:rsidRPr="00C628A0">
              <w:t>BSBPEF202</w:t>
            </w:r>
          </w:p>
        </w:tc>
        <w:tc>
          <w:tcPr>
            <w:tcW w:w="5308" w:type="dxa"/>
            <w:tcBorders>
              <w:top w:val="nil"/>
            </w:tcBorders>
          </w:tcPr>
          <w:p w14:paraId="3A7AFE12" w14:textId="0DB2E123" w:rsidR="00492FDB" w:rsidRPr="00C628A0" w:rsidRDefault="00492FDB" w:rsidP="00713398">
            <w:pPr>
              <w:pStyle w:val="TableText"/>
            </w:pPr>
            <w:r w:rsidRPr="00C628A0">
              <w:t>Plan and apply time management</w:t>
            </w:r>
          </w:p>
        </w:tc>
      </w:tr>
    </w:tbl>
    <w:p w14:paraId="4DF497F9" w14:textId="77777777" w:rsidR="00492FDB" w:rsidRPr="00C628A0" w:rsidRDefault="00492FDB" w:rsidP="00713398">
      <w:bookmarkStart w:id="166" w:name="_Hlk2760992"/>
      <w:bookmarkStart w:id="167" w:name="_Hlk54177985"/>
      <w:r w:rsidRPr="00C628A0">
        <w:br w:type="page"/>
      </w:r>
    </w:p>
    <w:p w14:paraId="78538071" w14:textId="38CDE5C5" w:rsidR="00C63521" w:rsidRPr="00C628A0" w:rsidRDefault="00C63521" w:rsidP="00713398">
      <w:pPr>
        <w:pStyle w:val="Heading2"/>
        <w:rPr>
          <w:rStyle w:val="Heading2Char"/>
        </w:rPr>
      </w:pPr>
      <w:r w:rsidRPr="00C628A0">
        <w:lastRenderedPageBreak/>
        <w:t>Competency Based Assessment</w:t>
      </w:r>
    </w:p>
    <w:p w14:paraId="367364B0" w14:textId="6C683A6E" w:rsidR="00C63521" w:rsidRPr="00C628A0" w:rsidRDefault="00C63521" w:rsidP="00713398">
      <w:pPr>
        <w:autoSpaceDE w:val="0"/>
        <w:autoSpaceDN w:val="0"/>
        <w:adjustRightInd w:val="0"/>
        <w:rPr>
          <w:rFonts w:cs="Calibri"/>
          <w:szCs w:val="22"/>
          <w:lang w:eastAsia="en-AU"/>
        </w:rPr>
      </w:pPr>
      <w:r w:rsidRPr="00C628A0">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C628A0">
        <w:rPr>
          <w:rFonts w:cs="Calibri"/>
          <w:szCs w:val="22"/>
          <w:lang w:eastAsia="en-AU"/>
        </w:rPr>
        <w:t xml:space="preserve"> Assessment must be designed to collect evidence against the four dimensions of competency.</w:t>
      </w:r>
    </w:p>
    <w:p w14:paraId="59565111" w14:textId="45AE1E37" w:rsidR="00C63521" w:rsidRPr="00C628A0" w:rsidRDefault="00C63521" w:rsidP="00FB2824">
      <w:pPr>
        <w:pStyle w:val="ListBullets"/>
        <w:ind w:left="1134" w:hanging="567"/>
      </w:pPr>
      <w:r w:rsidRPr="00C628A0">
        <w:rPr>
          <w:b/>
        </w:rPr>
        <w:t>Task skills</w:t>
      </w:r>
      <w:r w:rsidRPr="00C628A0">
        <w:t xml:space="preserve"> – undertaking specific workplace task(s)</w:t>
      </w:r>
    </w:p>
    <w:p w14:paraId="5F70D70F" w14:textId="77777777" w:rsidR="00C63521" w:rsidRPr="00C628A0" w:rsidRDefault="00C63521" w:rsidP="00FB2824">
      <w:pPr>
        <w:pStyle w:val="ListBullets"/>
        <w:ind w:left="1134" w:hanging="567"/>
      </w:pPr>
      <w:r w:rsidRPr="00C628A0">
        <w:rPr>
          <w:b/>
        </w:rPr>
        <w:t>Task management skills</w:t>
      </w:r>
      <w:r w:rsidRPr="00C628A0">
        <w:t xml:space="preserve"> – managing a number of different tasks to complete a whole work activity</w:t>
      </w:r>
    </w:p>
    <w:p w14:paraId="06F74B25" w14:textId="77777777" w:rsidR="00C63521" w:rsidRPr="00C628A0" w:rsidRDefault="00C63521" w:rsidP="00FB2824">
      <w:pPr>
        <w:pStyle w:val="ListBullets"/>
        <w:ind w:left="1134" w:hanging="567"/>
      </w:pPr>
      <w:r w:rsidRPr="00C628A0">
        <w:rPr>
          <w:b/>
        </w:rPr>
        <w:t>Contingency management skills</w:t>
      </w:r>
      <w:r w:rsidRPr="00C628A0">
        <w:t xml:space="preserve"> – responding to problems and irregularities when undertaking a work activity, such as: breakdowns, changes in routine, unexpected or atypical results, difficult or dissatisfied clients</w:t>
      </w:r>
    </w:p>
    <w:p w14:paraId="580A851C" w14:textId="70EA6122" w:rsidR="00C63521" w:rsidRPr="00C628A0" w:rsidRDefault="00C63521" w:rsidP="00FB2824">
      <w:pPr>
        <w:pStyle w:val="ListBullets"/>
        <w:ind w:left="1134" w:hanging="567"/>
      </w:pPr>
      <w:r w:rsidRPr="00C628A0">
        <w:rPr>
          <w:b/>
        </w:rPr>
        <w:t>Job/role environment skills</w:t>
      </w:r>
      <w:r w:rsidRPr="00C628A0">
        <w:t xml:space="preserve"> – dealing with the responsibilities and expectations of the work environment when undertaking a work activity, such as: working with others, interacting with clients and suppliers, complying with standard operating procedures</w:t>
      </w:r>
      <w:r w:rsidR="00FB2824">
        <w:t>,</w:t>
      </w:r>
      <w:r w:rsidRPr="00C628A0">
        <w:t xml:space="preserve"> or observing enterprise policy and procedures.</w:t>
      </w:r>
    </w:p>
    <w:p w14:paraId="26A165A1" w14:textId="0325DDD7" w:rsidR="00C63521" w:rsidRPr="00C628A0" w:rsidRDefault="00C63521" w:rsidP="00713398">
      <w:pPr>
        <w:rPr>
          <w:rFonts w:cs="Calibri"/>
          <w:szCs w:val="22"/>
        </w:rPr>
      </w:pPr>
      <w:r w:rsidRPr="00C628A0">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C628A0" w:rsidRDefault="00C63521" w:rsidP="00FB2824">
      <w:pPr>
        <w:pStyle w:val="ListBullets"/>
        <w:ind w:left="1134" w:hanging="567"/>
      </w:pPr>
      <w:r w:rsidRPr="00C628A0">
        <w:t>assessment is competency based</w:t>
      </w:r>
    </w:p>
    <w:p w14:paraId="4A105CA8" w14:textId="09E32220" w:rsidR="00C63521" w:rsidRPr="00C628A0" w:rsidRDefault="00C63521" w:rsidP="00FB2824">
      <w:pPr>
        <w:pStyle w:val="ListBullets"/>
        <w:ind w:left="1134" w:hanging="567"/>
      </w:pPr>
      <w:r w:rsidRPr="00C628A0">
        <w:t>assessment is criterion-referenced</w:t>
      </w:r>
      <w:r w:rsidR="00EC7B4B" w:rsidRPr="00C628A0">
        <w:t>.</w:t>
      </w:r>
    </w:p>
    <w:p w14:paraId="7E6F2FC6" w14:textId="78699B4B" w:rsidR="00517755" w:rsidRPr="00C628A0" w:rsidRDefault="00C63521" w:rsidP="00713398">
      <w:pPr>
        <w:rPr>
          <w:rFonts w:cs="Calibri"/>
          <w:szCs w:val="22"/>
        </w:rPr>
      </w:pPr>
      <w:r w:rsidRPr="00C628A0">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7A9E3294" w14:textId="77777777" w:rsidR="00C63521" w:rsidRPr="00C628A0" w:rsidRDefault="00C63521" w:rsidP="00713398">
      <w:r w:rsidRPr="00C628A0">
        <w:t>The integrated assessment activity will require the learner to:</w:t>
      </w:r>
    </w:p>
    <w:p w14:paraId="2207532D" w14:textId="471C8164" w:rsidR="00C63521" w:rsidRPr="00C628A0" w:rsidRDefault="00C63521" w:rsidP="00FB2824">
      <w:pPr>
        <w:pStyle w:val="ListBullets"/>
        <w:ind w:left="1134" w:hanging="567"/>
      </w:pPr>
      <w:r w:rsidRPr="00C628A0">
        <w:t>use the appropriate key competencies</w:t>
      </w:r>
    </w:p>
    <w:p w14:paraId="0E0E9F1F" w14:textId="2B9CC454" w:rsidR="00C63521" w:rsidRPr="00C628A0" w:rsidRDefault="00C63521" w:rsidP="00FB2824">
      <w:pPr>
        <w:pStyle w:val="ListBullets"/>
        <w:ind w:left="1134" w:hanging="567"/>
      </w:pPr>
      <w:r w:rsidRPr="00C628A0">
        <w:t>apply the skills and knowledge which underpin the process required to demonstrate competency in the workplace</w:t>
      </w:r>
    </w:p>
    <w:p w14:paraId="61FB1D76" w14:textId="46B82142" w:rsidR="00C63521" w:rsidRPr="00C628A0" w:rsidRDefault="00C63521" w:rsidP="00FB2824">
      <w:pPr>
        <w:pStyle w:val="ListBullets"/>
        <w:ind w:left="1134" w:hanging="567"/>
      </w:pPr>
      <w:r w:rsidRPr="00C628A0">
        <w:t>integrate the most critical aspects of the competencies for which workplace competency must be demonstrated</w:t>
      </w:r>
    </w:p>
    <w:p w14:paraId="79A6105B" w14:textId="1F98F21D" w:rsidR="00492FDB" w:rsidRPr="00C628A0" w:rsidRDefault="00C63521" w:rsidP="00FB2824">
      <w:pPr>
        <w:pStyle w:val="ListBullets"/>
        <w:ind w:left="1134" w:hanging="567"/>
      </w:pPr>
      <w:r w:rsidRPr="00C628A0">
        <w:t>provide evidence for grades and or scores for the Board course component of the assessment process.</w:t>
      </w:r>
    </w:p>
    <w:p w14:paraId="498D03DF" w14:textId="77777777" w:rsidR="00492FDB" w:rsidRPr="00C628A0" w:rsidRDefault="00492FDB" w:rsidP="00713398">
      <w:pPr>
        <w:spacing w:before="0"/>
        <w:rPr>
          <w:szCs w:val="22"/>
          <w:lang w:eastAsia="en-AU"/>
        </w:rPr>
      </w:pPr>
      <w:r w:rsidRPr="00C628A0">
        <w:br w:type="page"/>
      </w:r>
    </w:p>
    <w:p w14:paraId="4692C8B3" w14:textId="41F536D4" w:rsidR="005D0A61" w:rsidRPr="00C628A0" w:rsidRDefault="005D0A61" w:rsidP="00713398">
      <w:pPr>
        <w:pStyle w:val="Heading2"/>
      </w:pPr>
      <w:bookmarkStart w:id="168" w:name="_Hlk2776406"/>
      <w:r w:rsidRPr="00C628A0">
        <w:lastRenderedPageBreak/>
        <w:t>Standards for Registered Training Organisations 2015</w:t>
      </w:r>
    </w:p>
    <w:p w14:paraId="082A4450" w14:textId="75967B34" w:rsidR="005D0A61" w:rsidRPr="00C628A0" w:rsidRDefault="005D0A61" w:rsidP="00713398">
      <w:r w:rsidRPr="00C628A0">
        <w:t>These Standards form part of the VET Quality Framework, a system which ensures the integrity of nationally recognised qualifications.</w:t>
      </w:r>
    </w:p>
    <w:p w14:paraId="588B56E6" w14:textId="77777777" w:rsidR="005D0A61" w:rsidRPr="00C628A0" w:rsidRDefault="005D0A61" w:rsidP="00713398">
      <w:r w:rsidRPr="00C628A0">
        <w:t>RTOs are required to comply with these Standards and with the:</w:t>
      </w:r>
    </w:p>
    <w:p w14:paraId="7491AB57" w14:textId="290173CD" w:rsidR="005D0A61" w:rsidRPr="00C628A0" w:rsidRDefault="005D0A61" w:rsidP="00FB2824">
      <w:pPr>
        <w:pStyle w:val="ListBullets"/>
        <w:ind w:left="1134" w:hanging="567"/>
      </w:pPr>
      <w:r w:rsidRPr="00C628A0">
        <w:t>National Vocational Education and Training Regulator Act 2011</w:t>
      </w:r>
    </w:p>
    <w:p w14:paraId="13671721" w14:textId="237904BE" w:rsidR="005D0A61" w:rsidRPr="00C628A0" w:rsidRDefault="005D0A61" w:rsidP="00FB2824">
      <w:pPr>
        <w:pStyle w:val="ListBullets"/>
        <w:ind w:left="1134" w:hanging="567"/>
      </w:pPr>
      <w:r w:rsidRPr="00C628A0">
        <w:t>VET Quality Framework</w:t>
      </w:r>
      <w:r w:rsidR="00EC7B4B" w:rsidRPr="00C628A0">
        <w:t>.</w:t>
      </w:r>
    </w:p>
    <w:p w14:paraId="74EEFD77" w14:textId="2E12C838" w:rsidR="005D0A61" w:rsidRPr="00C628A0" w:rsidRDefault="005D0A61" w:rsidP="00713398">
      <w:r w:rsidRPr="00C628A0">
        <w:t>The purpose of these Standards is to:</w:t>
      </w:r>
    </w:p>
    <w:p w14:paraId="0F7EAC14" w14:textId="6D9E2C9C" w:rsidR="005D0A61" w:rsidRPr="00C628A0" w:rsidRDefault="005D0A61" w:rsidP="00FB2824">
      <w:pPr>
        <w:pStyle w:val="ListBullets"/>
        <w:ind w:left="1134" w:hanging="567"/>
      </w:pPr>
      <w:r w:rsidRPr="00C628A0">
        <w:t>set out the requirements that an organisation must meet in order to be an RTO</w:t>
      </w:r>
    </w:p>
    <w:p w14:paraId="099C39D6" w14:textId="3782796C" w:rsidR="005D0A61" w:rsidRPr="00C628A0" w:rsidRDefault="005D0A61" w:rsidP="00FB2824">
      <w:pPr>
        <w:pStyle w:val="ListBullets"/>
        <w:ind w:left="1134" w:hanging="567"/>
      </w:pPr>
      <w:r w:rsidRPr="00C628A0">
        <w:t>ensure that training products delivered by RTOs meet the requirements of training packages or VET accredited courses, and have integrity for employment and further study</w:t>
      </w:r>
    </w:p>
    <w:p w14:paraId="49636D8E" w14:textId="77777777" w:rsidR="005D0A61" w:rsidRPr="00C628A0" w:rsidRDefault="005D0A61" w:rsidP="00FB2824">
      <w:pPr>
        <w:pStyle w:val="ListBullets"/>
        <w:ind w:left="1134" w:hanging="567"/>
      </w:pPr>
      <w:r w:rsidRPr="00C628A0">
        <w:t>ensure RTOs operate ethically with due consideration of learners’ and enterprises’ needs.</w:t>
      </w:r>
    </w:p>
    <w:p w14:paraId="6176F352" w14:textId="77777777" w:rsidR="005D0A61" w:rsidRPr="00C628A0" w:rsidRDefault="005D0A61" w:rsidP="00713398">
      <w:pPr>
        <w:rPr>
          <w:lang w:eastAsia="en-AU"/>
        </w:rPr>
      </w:pPr>
      <w:r w:rsidRPr="00C628A0">
        <w:rPr>
          <w:lang w:eastAsia="en-AU"/>
        </w:rPr>
        <w:t>To access the standards, refer to:</w:t>
      </w:r>
    </w:p>
    <w:p w14:paraId="2B616C6E" w14:textId="77777777" w:rsidR="005D0A61" w:rsidRPr="00C628A0" w:rsidRDefault="0079459E" w:rsidP="00713398">
      <w:pPr>
        <w:spacing w:before="0"/>
        <w:contextualSpacing/>
      </w:pPr>
      <w:hyperlink r:id="rId21" w:history="1">
        <w:r w:rsidR="005D0A61" w:rsidRPr="00C628A0">
          <w:rPr>
            <w:rStyle w:val="Hyperlink"/>
            <w:rFonts w:asciiTheme="majorHAnsi" w:hAnsiTheme="majorHAnsi" w:cs="Arial"/>
            <w:iCs/>
            <w:lang w:eastAsia="en-AU"/>
          </w:rPr>
          <w:t>https://www.legislation.gov.au/Details/F2017C00663</w:t>
        </w:r>
      </w:hyperlink>
    </w:p>
    <w:p w14:paraId="5389710E" w14:textId="77777777" w:rsidR="005D0A61" w:rsidRPr="00C628A0" w:rsidRDefault="005D0A61" w:rsidP="00713398">
      <w:pPr>
        <w:rPr>
          <w:lang w:eastAsia="en-AU"/>
        </w:rPr>
      </w:pPr>
      <w:r w:rsidRPr="00C628A0">
        <w:rPr>
          <w:lang w:eastAsia="en-AU"/>
        </w:rPr>
        <w:t>To access The Users’ Guide to the Standards refer to:</w:t>
      </w:r>
      <w:r w:rsidRPr="00C628A0">
        <w:rPr>
          <w:lang w:eastAsia="en-AU"/>
        </w:rPr>
        <w:br/>
      </w:r>
      <w:hyperlink r:id="rId22" w:history="1">
        <w:r w:rsidRPr="00C628A0">
          <w:rPr>
            <w:rStyle w:val="Hyperlink"/>
            <w:rFonts w:asciiTheme="majorHAnsi" w:hAnsiTheme="majorHAnsi"/>
            <w:lang w:eastAsia="en-AU"/>
          </w:rPr>
          <w:t>https://www.asqa.gov.au/standards</w:t>
        </w:r>
      </w:hyperlink>
    </w:p>
    <w:p w14:paraId="5AC30FA9" w14:textId="77777777" w:rsidR="005D0A61" w:rsidRPr="00C628A0" w:rsidRDefault="005D0A61" w:rsidP="00713398">
      <w:pPr>
        <w:pStyle w:val="Heading2"/>
      </w:pPr>
      <w:r w:rsidRPr="00C628A0">
        <w:t>Guidelines for Colleges Seeking Scope</w:t>
      </w:r>
    </w:p>
    <w:p w14:paraId="083C9D9D" w14:textId="77777777" w:rsidR="005D0A61" w:rsidRPr="00C628A0" w:rsidRDefault="005D0A61" w:rsidP="00713398">
      <w:r w:rsidRPr="00C628A0">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187753FF" w14:textId="77777777" w:rsidR="005D0A61" w:rsidRPr="00C628A0" w:rsidRDefault="005D0A61" w:rsidP="00713398">
      <w:pPr>
        <w:pStyle w:val="Heading2"/>
      </w:pPr>
      <w:r w:rsidRPr="00C628A0">
        <w:t>Assessment of Certificate III Units of Competence</w:t>
      </w:r>
    </w:p>
    <w:p w14:paraId="34DE2DD0" w14:textId="77777777" w:rsidR="005D0A61" w:rsidRPr="00C628A0" w:rsidRDefault="005D0A61" w:rsidP="00713398">
      <w:r w:rsidRPr="00C628A0">
        <w:t xml:space="preserve">Colleges delivering any Units of Competence from Certificate III (apart from those competencies allowed in training package rules) will need to have them listed on their scope </w:t>
      </w:r>
      <w:r w:rsidRPr="00C628A0">
        <w:rPr>
          <w:b/>
          <w:bCs/>
        </w:rPr>
        <w:t>or</w:t>
      </w:r>
      <w:r w:rsidRPr="00C628A0">
        <w:t xml:space="preserve"> negotiate a Third Party Agreement with a scoped training partner. This document must be kept on record by the college as the RTO.</w:t>
      </w:r>
    </w:p>
    <w:p w14:paraId="1BA914F8" w14:textId="03D28DD7" w:rsidR="00713398" w:rsidRDefault="00713398" w:rsidP="00713398">
      <w:pPr>
        <w:spacing w:before="0"/>
      </w:pPr>
      <w:r>
        <w:br w:type="page"/>
      </w:r>
    </w:p>
    <w:p w14:paraId="279AE4E0" w14:textId="795E6900" w:rsidR="0000206A" w:rsidRPr="00C628A0" w:rsidRDefault="0000206A" w:rsidP="00713398">
      <w:pPr>
        <w:pStyle w:val="Heading1"/>
        <w:rPr>
          <w:lang w:val="en-AU"/>
        </w:rPr>
      </w:pPr>
      <w:bookmarkStart w:id="169" w:name="_Toc1565921"/>
      <w:bookmarkStart w:id="170" w:name="_Toc107562144"/>
      <w:bookmarkStart w:id="171" w:name="_Hlk1558708"/>
      <w:bookmarkStart w:id="172" w:name="_Hlk53572676"/>
      <w:bookmarkEnd w:id="148"/>
      <w:bookmarkEnd w:id="166"/>
      <w:bookmarkEnd w:id="168"/>
      <w:r w:rsidRPr="00C628A0">
        <w:rPr>
          <w:lang w:val="en-AU"/>
        </w:rPr>
        <w:lastRenderedPageBreak/>
        <w:t xml:space="preserve">Appendix </w:t>
      </w:r>
      <w:r w:rsidR="005A2BC2" w:rsidRPr="00C628A0">
        <w:rPr>
          <w:lang w:val="en-AU"/>
        </w:rPr>
        <w:t>G</w:t>
      </w:r>
      <w:r w:rsidRPr="00C628A0">
        <w:rPr>
          <w:lang w:val="en-AU"/>
        </w:rPr>
        <w:t xml:space="preserve"> – Course Adoption</w:t>
      </w:r>
      <w:bookmarkEnd w:id="169"/>
      <w:bookmarkEnd w:id="170"/>
    </w:p>
    <w:bookmarkEnd w:id="129"/>
    <w:bookmarkEnd w:id="130"/>
    <w:bookmarkEnd w:id="149"/>
    <w:bookmarkEnd w:id="171"/>
    <w:bookmarkEnd w:id="5"/>
    <w:bookmarkEnd w:id="6"/>
    <w:bookmarkEnd w:id="7"/>
    <w:bookmarkEnd w:id="8"/>
    <w:bookmarkEnd w:id="9"/>
    <w:bookmarkEnd w:id="10"/>
    <w:bookmarkEnd w:id="11"/>
    <w:bookmarkEnd w:id="12"/>
    <w:bookmarkEnd w:id="13"/>
    <w:bookmarkEnd w:id="14"/>
    <w:bookmarkEnd w:id="15"/>
    <w:bookmarkEnd w:id="16"/>
    <w:bookmarkEnd w:id="17"/>
    <w:bookmarkEnd w:id="29"/>
    <w:bookmarkEnd w:id="167"/>
    <w:bookmarkEnd w:id="172"/>
    <w:p w14:paraId="2020658A" w14:textId="77777777" w:rsidR="00EF460F" w:rsidRPr="001541BD" w:rsidRDefault="00EF460F" w:rsidP="00EF460F">
      <w:pPr>
        <w:pStyle w:val="Heading3"/>
        <w:rPr>
          <w:rFonts w:eastAsia="Calibri"/>
        </w:rPr>
      </w:pPr>
      <w:r w:rsidRPr="001541BD">
        <w:rPr>
          <w:rFonts w:eastAsia="Calibri"/>
        </w:rPr>
        <w:t>Condition</w:t>
      </w:r>
      <w:r>
        <w:rPr>
          <w:rFonts w:eastAsia="Calibri"/>
        </w:rPr>
        <w:t>s</w:t>
      </w:r>
      <w:r w:rsidRPr="001541BD">
        <w:rPr>
          <w:rFonts w:eastAsia="Calibri"/>
        </w:rPr>
        <w:t xml:space="preserve"> of Adoption</w:t>
      </w:r>
    </w:p>
    <w:p w14:paraId="15E42FD5" w14:textId="77777777" w:rsidR="00EF460F" w:rsidRPr="001541BD" w:rsidRDefault="00EF460F" w:rsidP="00EF460F">
      <w:r w:rsidRPr="001541BD">
        <w:t>The course and units of this course are consistent with the philosophy and goals of the college and the adopting college has the human and physical resources to implement the course.</w:t>
      </w:r>
    </w:p>
    <w:p w14:paraId="6E0BC9E7" w14:textId="77777777" w:rsidR="00EF460F" w:rsidRPr="001541BD" w:rsidRDefault="00EF460F" w:rsidP="00EF460F">
      <w:pPr>
        <w:pStyle w:val="Heading3"/>
      </w:pPr>
      <w:r w:rsidRPr="001541BD">
        <w:t>Adoption Process</w:t>
      </w:r>
    </w:p>
    <w:p w14:paraId="554DA6B7" w14:textId="77777777" w:rsidR="00EF460F" w:rsidRPr="00ED6428" w:rsidRDefault="00EF460F" w:rsidP="00EF460F">
      <w:pPr>
        <w:rPr>
          <w:rFonts w:eastAsia="Calibri"/>
          <w:szCs w:val="22"/>
        </w:rPr>
      </w:pPr>
      <w:bookmarkStart w:id="173" w:name="_Hlk116475892"/>
      <w:r w:rsidRPr="00ED6428">
        <w:rPr>
          <w:rFonts w:eastAsia="Calibri"/>
          <w:szCs w:val="22"/>
        </w:rPr>
        <w:t xml:space="preserve">Course adoption must be initiated electronically by an email from the principal or their nominated delegate to </w:t>
      </w:r>
      <w:hyperlink r:id="rId23"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1F01A7CE" w14:textId="77777777" w:rsidR="00EF460F" w:rsidRPr="00E30472" w:rsidRDefault="00EF460F" w:rsidP="00EF460F">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 </w:t>
      </w:r>
    </w:p>
    <w:p w14:paraId="1D8F3DD7" w14:textId="77777777" w:rsidR="00EF460F" w:rsidRPr="00E30472" w:rsidRDefault="00EF460F" w:rsidP="00EF460F">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551"/>
        <w:gridCol w:w="709"/>
        <w:gridCol w:w="3708"/>
      </w:tblGrid>
      <w:tr w:rsidR="00EF460F" w:rsidRPr="00E30472" w14:paraId="31E61F95"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B4416D5" w14:textId="77777777" w:rsidR="00EF460F" w:rsidRPr="00E30472" w:rsidRDefault="00EF460F" w:rsidP="00314748">
            <w:pPr>
              <w:spacing w:before="40" w:after="40"/>
              <w:ind w:left="113"/>
              <w:rPr>
                <w:rFonts w:cs="Calibri"/>
                <w:b/>
                <w:szCs w:val="22"/>
              </w:rPr>
            </w:pPr>
            <w:bookmarkStart w:id="174" w:name="_Hlk116481693"/>
            <w:bookmarkStart w:id="175" w:name="_Hlk116483903"/>
            <w:r w:rsidRPr="00E30472">
              <w:rPr>
                <w:rFonts w:cs="Calibri"/>
                <w:b/>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1E2CA5EC" w14:textId="77777777" w:rsidR="00EF460F" w:rsidRPr="00EF460F" w:rsidRDefault="00EF460F" w:rsidP="00EF460F">
            <w:pPr>
              <w:pStyle w:val="TabletextBold1"/>
            </w:pPr>
          </w:p>
        </w:tc>
      </w:tr>
      <w:tr w:rsidR="00EF460F" w:rsidRPr="00E30472" w14:paraId="68C24623"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4567097" w14:textId="77777777" w:rsidR="00EF460F" w:rsidRPr="00E30472" w:rsidRDefault="00EF460F" w:rsidP="00314748">
            <w:pPr>
              <w:spacing w:before="40" w:after="40"/>
              <w:ind w:left="113"/>
              <w:rPr>
                <w:rFonts w:cs="Calibri"/>
                <w:b/>
              </w:rPr>
            </w:pPr>
            <w:r w:rsidRPr="00E30472">
              <w:rPr>
                <w:rFonts w:cs="Calibri"/>
                <w:b/>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632A4C69" w14:textId="14874EEB" w:rsidR="00EF460F" w:rsidRPr="00EF460F" w:rsidRDefault="00EF460F" w:rsidP="00EF460F">
            <w:pPr>
              <w:pStyle w:val="TabletextBold1"/>
            </w:pPr>
            <w:r w:rsidRPr="00C53C81">
              <w:t>Pathways to Work and Learning</w:t>
            </w:r>
          </w:p>
        </w:tc>
      </w:tr>
      <w:tr w:rsidR="00EF460F" w:rsidRPr="00E30472" w14:paraId="00A17992"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0099F6F" w14:textId="77777777" w:rsidR="00EF460F" w:rsidRPr="00E30472" w:rsidRDefault="00EF460F" w:rsidP="00314748">
            <w:pPr>
              <w:spacing w:before="40" w:after="40"/>
              <w:ind w:left="113"/>
              <w:rPr>
                <w:rFonts w:cs="Calibri"/>
                <w:b/>
              </w:rPr>
            </w:pPr>
            <w:r w:rsidRPr="00E30472">
              <w:rPr>
                <w:rFonts w:cs="Calibri"/>
                <w:b/>
              </w:rPr>
              <w:t>Classification/s:</w:t>
            </w:r>
          </w:p>
        </w:tc>
        <w:tc>
          <w:tcPr>
            <w:tcW w:w="2551" w:type="dxa"/>
            <w:tcBorders>
              <w:top w:val="single" w:sz="4" w:space="0" w:color="auto"/>
              <w:left w:val="single" w:sz="4" w:space="0" w:color="auto"/>
              <w:bottom w:val="single" w:sz="4" w:space="0" w:color="auto"/>
              <w:right w:val="single" w:sz="4" w:space="0" w:color="auto"/>
            </w:tcBorders>
            <w:vAlign w:val="center"/>
          </w:tcPr>
          <w:p w14:paraId="0C361C53" w14:textId="1BA957EA" w:rsidR="00EF460F" w:rsidRPr="00E30472" w:rsidRDefault="00EF460F" w:rsidP="00314748">
            <w:pPr>
              <w:spacing w:before="40" w:after="40"/>
              <w:ind w:left="113"/>
              <w:rPr>
                <w:rFonts w:eastAsia="SimSun"/>
                <w:b/>
                <w:szCs w:val="24"/>
              </w:rPr>
            </w:pPr>
            <w:r w:rsidRPr="00E30472">
              <w:rPr>
                <w:rFonts w:eastAsia="SimSun"/>
                <w:b/>
                <w:szCs w:val="24"/>
              </w:rPr>
              <w:t>A</w:t>
            </w:r>
            <w:r w:rsidRPr="00E30472">
              <w:rPr>
                <w:rFonts w:eastAsia="SimSun"/>
                <w:b/>
                <w:szCs w:val="24"/>
              </w:rPr>
              <w:tab/>
            </w:r>
            <w:r w:rsidRPr="00E30472">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12E95C12" w14:textId="77777777" w:rsidR="00EF460F" w:rsidRPr="00E30472" w:rsidRDefault="00EF460F" w:rsidP="00314748">
            <w:pPr>
              <w:spacing w:before="40" w:after="40"/>
              <w:ind w:left="86"/>
              <w:jc w:val="center"/>
              <w:rPr>
                <w:rFonts w:eastAsia="SimSun"/>
                <w:bCs/>
                <w:szCs w:val="24"/>
              </w:rPr>
            </w:pPr>
            <w:r w:rsidRPr="00E30472">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1D7DDD5A" w14:textId="564D512B" w:rsidR="00EF460F" w:rsidRPr="00E30472" w:rsidRDefault="00EF460F" w:rsidP="00314748">
            <w:pPr>
              <w:spacing w:before="40" w:after="40"/>
              <w:jc w:val="center"/>
              <w:rPr>
                <w:rFonts w:eastAsia="SimSun"/>
                <w:b/>
                <w:szCs w:val="24"/>
              </w:rPr>
            </w:pPr>
            <w:r w:rsidRPr="00E30472">
              <w:rPr>
                <w:rFonts w:eastAsia="SimSun"/>
                <w:b/>
                <w:szCs w:val="24"/>
              </w:rPr>
              <w:t>A/V</w:t>
            </w:r>
            <w:r w:rsidRPr="00E30472">
              <w:rPr>
                <w:rFonts w:eastAsia="SimSun"/>
                <w:b/>
                <w:szCs w:val="24"/>
              </w:rPr>
              <w:tab/>
            </w:r>
            <w:r w:rsidRPr="00E30472">
              <w:rPr>
                <w:rFonts w:eastAsia="SimSun"/>
                <w:b/>
                <w:szCs w:val="24"/>
              </w:rPr>
              <w:tab/>
              <w:t>M/V</w:t>
            </w:r>
          </w:p>
        </w:tc>
      </w:tr>
      <w:tr w:rsidR="00EF460F" w:rsidRPr="00E30472" w14:paraId="05020F85"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4DC175F5" w14:textId="77777777" w:rsidR="00EF460F" w:rsidRPr="00E30472" w:rsidRDefault="00EF460F" w:rsidP="00314748">
            <w:pPr>
              <w:spacing w:before="40" w:after="40"/>
              <w:ind w:left="113"/>
              <w:rPr>
                <w:rFonts w:cs="Calibri"/>
                <w:b/>
              </w:rPr>
            </w:pPr>
            <w:r w:rsidRPr="00E30472">
              <w:rPr>
                <w:rFonts w:cs="Calibri"/>
                <w:b/>
              </w:rPr>
              <w:t>Accredit</w:t>
            </w:r>
            <w:r>
              <w:rPr>
                <w:rFonts w:cs="Calibri"/>
                <w:b/>
              </w:rPr>
              <w:t>ed</w:t>
            </w:r>
            <w:r w:rsidRPr="00E30472">
              <w:rPr>
                <w:rFonts w:cs="Calibri"/>
                <w:b/>
              </w:rPr>
              <w:t xml:space="preserve">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11D72062" w14:textId="1BAA516C" w:rsidR="00EF460F" w:rsidRPr="00EF460F" w:rsidRDefault="00EF460F" w:rsidP="00EF460F">
            <w:pPr>
              <w:pStyle w:val="TableText"/>
            </w:pPr>
            <w:r w:rsidRPr="00EF460F">
              <w:t>2023</w:t>
            </w:r>
          </w:p>
        </w:tc>
      </w:tr>
      <w:bookmarkEnd w:id="174"/>
      <w:tr w:rsidR="00EF460F" w:rsidRPr="00E30472" w14:paraId="1E96ECA7"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3B1A1278" w14:textId="77777777" w:rsidR="00EF460F" w:rsidRPr="00E30472" w:rsidRDefault="00EF460F" w:rsidP="00EF460F">
            <w:pPr>
              <w:spacing w:before="40" w:after="40"/>
              <w:ind w:left="113"/>
              <w:rPr>
                <w:rFonts w:cs="Calibri"/>
                <w:b/>
              </w:rPr>
            </w:pPr>
            <w:r w:rsidRPr="00E30472">
              <w:rPr>
                <w:rFonts w:cs="Calibri"/>
                <w:b/>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7243656D" w14:textId="614E962B" w:rsidR="00EF460F" w:rsidRPr="00EF460F" w:rsidRDefault="00EF460F" w:rsidP="00EF460F">
            <w:pPr>
              <w:pStyle w:val="TableText"/>
            </w:pPr>
            <w:r w:rsidRPr="00EF460F">
              <w:t>Integrated Learning</w:t>
            </w:r>
            <w:r w:rsidRPr="00C53C81">
              <w:t xml:space="preserve"> 2017</w:t>
            </w:r>
          </w:p>
        </w:tc>
      </w:tr>
      <w:bookmarkEnd w:id="175"/>
    </w:tbl>
    <w:p w14:paraId="1F01856E" w14:textId="77777777" w:rsidR="00EF460F" w:rsidRPr="00E30472" w:rsidRDefault="00EF460F" w:rsidP="00EF460F">
      <w:pPr>
        <w:rPr>
          <w:rFonts w:eastAsia="Calibri"/>
          <w:szCs w:val="22"/>
        </w:rPr>
      </w:pPr>
    </w:p>
    <w:bookmarkEnd w:id="173"/>
    <w:p w14:paraId="265F5D8B" w14:textId="77777777" w:rsidR="00EF460F" w:rsidRPr="00C628A0" w:rsidRDefault="00EF460F" w:rsidP="00C53C81">
      <w:pPr>
        <w:ind w:firstLine="720"/>
        <w:rPr>
          <w:rFonts w:cs="Calibri"/>
        </w:rPr>
      </w:pPr>
    </w:p>
    <w:sectPr w:rsidR="00EF460F" w:rsidRPr="00C628A0" w:rsidSect="00B73958">
      <w:headerReference w:type="even" r:id="rId24"/>
      <w:headerReference w:type="default" r:id="rId25"/>
      <w:footerReference w:type="default" r:id="rId26"/>
      <w:headerReference w:type="first" r:id="rId27"/>
      <w:pgSz w:w="11906" w:h="16838"/>
      <w:pgMar w:top="993" w:right="1133" w:bottom="851" w:left="850" w:header="284" w:footer="316"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CC9C" w14:textId="77777777" w:rsidR="00923614" w:rsidRDefault="00923614" w:rsidP="00A06077">
      <w:r>
        <w:separator/>
      </w:r>
    </w:p>
  </w:endnote>
  <w:endnote w:type="continuationSeparator" w:id="0">
    <w:p w14:paraId="052CCD33" w14:textId="77777777" w:rsidR="00923614" w:rsidRDefault="00923614"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BFAB" w14:textId="2DF543F7" w:rsidR="004C208B" w:rsidRDefault="004C208B" w:rsidP="0097216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31750"/>
      <w:docPartObj>
        <w:docPartGallery w:val="Page Numbers (Bottom of Page)"/>
        <w:docPartUnique/>
      </w:docPartObj>
    </w:sdtPr>
    <w:sdtEndPr>
      <w:rPr>
        <w:noProof/>
        <w:sz w:val="20"/>
      </w:rPr>
    </w:sdtEndPr>
    <w:sdtContent>
      <w:p w14:paraId="4D8965B8" w14:textId="39CC8105" w:rsidR="00972168" w:rsidRPr="00972168" w:rsidRDefault="00972168" w:rsidP="00972168">
        <w:pPr>
          <w:pStyle w:val="Footer"/>
          <w:jc w:val="center"/>
          <w:rPr>
            <w:sz w:val="20"/>
          </w:rPr>
        </w:pPr>
        <w:r w:rsidRPr="00972168">
          <w:rPr>
            <w:sz w:val="20"/>
          </w:rPr>
          <w:fldChar w:fldCharType="begin"/>
        </w:r>
        <w:r w:rsidRPr="00972168">
          <w:rPr>
            <w:sz w:val="20"/>
          </w:rPr>
          <w:instrText xml:space="preserve"> PAGE   \* MERGEFORMAT </w:instrText>
        </w:r>
        <w:r w:rsidRPr="00972168">
          <w:rPr>
            <w:sz w:val="20"/>
          </w:rPr>
          <w:fldChar w:fldCharType="separate"/>
        </w:r>
        <w:r w:rsidRPr="00972168">
          <w:rPr>
            <w:noProof/>
            <w:sz w:val="20"/>
          </w:rPr>
          <w:t>2</w:t>
        </w:r>
        <w:r w:rsidRPr="00972168">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465883"/>
      <w:docPartObj>
        <w:docPartGallery w:val="Page Numbers (Bottom of Page)"/>
        <w:docPartUnique/>
      </w:docPartObj>
    </w:sdtPr>
    <w:sdtEndPr>
      <w:rPr>
        <w:iCs/>
        <w:noProof/>
        <w:sz w:val="20"/>
      </w:rPr>
    </w:sdtEndPr>
    <w:sdtContent>
      <w:p w14:paraId="7EAC43A7" w14:textId="32A384AA" w:rsidR="00923614" w:rsidRPr="0044668B" w:rsidRDefault="00923614" w:rsidP="000E32BC">
        <w:pPr>
          <w:jc w:val="center"/>
          <w:rPr>
            <w:iCs/>
            <w:sz w:val="20"/>
          </w:rPr>
        </w:pPr>
        <w:r w:rsidRPr="0044668B">
          <w:rPr>
            <w:iCs/>
            <w:sz w:val="20"/>
          </w:rPr>
          <w:fldChar w:fldCharType="begin"/>
        </w:r>
        <w:r w:rsidRPr="0044668B">
          <w:rPr>
            <w:iCs/>
            <w:sz w:val="20"/>
          </w:rPr>
          <w:instrText xml:space="preserve"> PAGE   \* MERGEFORMAT </w:instrText>
        </w:r>
        <w:r w:rsidRPr="0044668B">
          <w:rPr>
            <w:iCs/>
            <w:sz w:val="20"/>
          </w:rPr>
          <w:fldChar w:fldCharType="separate"/>
        </w:r>
        <w:r w:rsidRPr="0044668B">
          <w:rPr>
            <w:iCs/>
            <w:noProof/>
            <w:sz w:val="20"/>
          </w:rPr>
          <w:t>2</w:t>
        </w:r>
        <w:r w:rsidRPr="0044668B">
          <w:rPr>
            <w:iCs/>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923614" w:rsidRPr="00713398" w:rsidRDefault="00923614" w:rsidP="00A06077">
    <w:pPr>
      <w:pStyle w:val="Footer"/>
      <w:jc w:val="center"/>
      <w:rPr>
        <w:sz w:val="20"/>
      </w:rPr>
    </w:pPr>
    <w:r w:rsidRPr="00713398">
      <w:rPr>
        <w:sz w:val="20"/>
      </w:rPr>
      <w:fldChar w:fldCharType="begin"/>
    </w:r>
    <w:r w:rsidRPr="00713398">
      <w:rPr>
        <w:sz w:val="20"/>
      </w:rPr>
      <w:instrText xml:space="preserve"> PAGE   \* MERGEFORMAT </w:instrText>
    </w:r>
    <w:r w:rsidRPr="00713398">
      <w:rPr>
        <w:sz w:val="20"/>
      </w:rPr>
      <w:fldChar w:fldCharType="separate"/>
    </w:r>
    <w:r w:rsidRPr="00713398">
      <w:rPr>
        <w:noProof/>
        <w:sz w:val="20"/>
      </w:rPr>
      <w:t>34</w:t>
    </w:r>
    <w:r w:rsidRPr="0071339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1B8" w14:textId="77777777" w:rsidR="00923614" w:rsidRDefault="00923614" w:rsidP="00A06077">
      <w:r>
        <w:separator/>
      </w:r>
    </w:p>
  </w:footnote>
  <w:footnote w:type="continuationSeparator" w:id="0">
    <w:p w14:paraId="3A02BAB0" w14:textId="77777777" w:rsidR="00923614" w:rsidRDefault="00923614"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24EB2AB3" w:rsidR="00923614" w:rsidRDefault="009236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A014" w14:textId="4F1E6C20" w:rsidR="004C208B" w:rsidRPr="00FC406C" w:rsidRDefault="004C208B" w:rsidP="004C208B">
    <w:pPr>
      <w:pStyle w:val="Header"/>
      <w:rPr>
        <w:color w:val="002060"/>
        <w:sz w:val="16"/>
        <w:szCs w:val="16"/>
      </w:rPr>
    </w:pPr>
    <w:r w:rsidRPr="00FC406C">
      <w:rPr>
        <w:color w:val="002060"/>
        <w:sz w:val="16"/>
        <w:szCs w:val="16"/>
      </w:rPr>
      <w:t xml:space="preserve">ACT BSSS </w:t>
    </w:r>
    <w:r>
      <w:rPr>
        <w:color w:val="002060"/>
        <w:sz w:val="16"/>
        <w:szCs w:val="16"/>
      </w:rPr>
      <w:t>Pathways to Work and Learning A</w:t>
    </w:r>
    <w:r w:rsidR="00B45441">
      <w:rPr>
        <w:color w:val="002060"/>
        <w:sz w:val="16"/>
        <w:szCs w:val="16"/>
      </w:rPr>
      <w:t>/</w:t>
    </w:r>
    <w:r>
      <w:rPr>
        <w:color w:val="002060"/>
        <w:sz w:val="16"/>
        <w:szCs w:val="16"/>
      </w:rPr>
      <w:t>M</w:t>
    </w:r>
    <w:r w:rsidR="00B45441">
      <w:rPr>
        <w:color w:val="002060"/>
        <w:sz w:val="16"/>
        <w:szCs w:val="16"/>
      </w:rPr>
      <w:t>/</w:t>
    </w:r>
    <w:r>
      <w:rPr>
        <w:color w:val="002060"/>
        <w:sz w:val="16"/>
        <w:szCs w:val="16"/>
      </w:rPr>
      <w:t xml:space="preserve">V </w:t>
    </w:r>
    <w:r w:rsidRPr="00FC406C">
      <w:rPr>
        <w:color w:val="002060"/>
        <w:sz w:val="16"/>
        <w:szCs w:val="16"/>
      </w:rPr>
      <w:t xml:space="preserve">Cours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31CD08AC" w:rsidR="00923614" w:rsidRDefault="009236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BD46" w14:textId="59DB31D8" w:rsidR="00923614" w:rsidRDefault="009236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FA32" w14:textId="639BFA35" w:rsidR="00E040FE" w:rsidRPr="00FC406C" w:rsidRDefault="00E040FE" w:rsidP="00E040FE">
    <w:pPr>
      <w:pStyle w:val="Header"/>
      <w:rPr>
        <w:color w:val="002060"/>
        <w:sz w:val="16"/>
        <w:szCs w:val="16"/>
      </w:rPr>
    </w:pPr>
    <w:r w:rsidRPr="00FC406C">
      <w:rPr>
        <w:color w:val="002060"/>
        <w:sz w:val="16"/>
        <w:szCs w:val="16"/>
      </w:rPr>
      <w:t xml:space="preserve">ACT BSSS </w:t>
    </w:r>
    <w:r>
      <w:rPr>
        <w:color w:val="002060"/>
        <w:sz w:val="16"/>
        <w:szCs w:val="16"/>
      </w:rPr>
      <w:t>Pathways to Work and Learning A</w:t>
    </w:r>
    <w:r w:rsidR="00EF460F">
      <w:rPr>
        <w:color w:val="002060"/>
        <w:sz w:val="16"/>
        <w:szCs w:val="16"/>
      </w:rPr>
      <w:t>/</w:t>
    </w:r>
    <w:r>
      <w:rPr>
        <w:color w:val="002060"/>
        <w:sz w:val="16"/>
        <w:szCs w:val="16"/>
      </w:rPr>
      <w:t>M</w:t>
    </w:r>
    <w:r w:rsidR="00EF460F">
      <w:rPr>
        <w:color w:val="002060"/>
        <w:sz w:val="16"/>
        <w:szCs w:val="16"/>
      </w:rPr>
      <w:t>/</w:t>
    </w:r>
    <w:r>
      <w:rPr>
        <w:color w:val="002060"/>
        <w:sz w:val="16"/>
        <w:szCs w:val="16"/>
      </w:rPr>
      <w:t xml:space="preserve">V </w:t>
    </w:r>
    <w:r w:rsidRPr="00FC406C">
      <w:rPr>
        <w:color w:val="002060"/>
        <w:sz w:val="16"/>
        <w:szCs w:val="16"/>
      </w:rPr>
      <w:t xml:space="preserve">Cours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B916" w14:textId="00FC4AB7" w:rsidR="00923614" w:rsidRDefault="009236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1A4D4E1E" w:rsidR="00923614" w:rsidRDefault="009236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5B63" w14:textId="2DA418D0" w:rsidR="00E040FE" w:rsidRPr="00FC406C" w:rsidRDefault="00E040FE" w:rsidP="002B2D99">
    <w:pPr>
      <w:pStyle w:val="Header"/>
      <w:spacing w:before="0"/>
      <w:rPr>
        <w:color w:val="002060"/>
        <w:sz w:val="16"/>
        <w:szCs w:val="16"/>
      </w:rPr>
    </w:pPr>
    <w:r w:rsidRPr="00FC406C">
      <w:rPr>
        <w:color w:val="002060"/>
        <w:sz w:val="16"/>
        <w:szCs w:val="16"/>
      </w:rPr>
      <w:t xml:space="preserve">ACT BSSS </w:t>
    </w:r>
    <w:r>
      <w:rPr>
        <w:color w:val="002060"/>
        <w:sz w:val="16"/>
        <w:szCs w:val="16"/>
      </w:rPr>
      <w:t>Pathways to Work and Learning A</w:t>
    </w:r>
    <w:r w:rsidR="00B45441">
      <w:rPr>
        <w:color w:val="002060"/>
        <w:sz w:val="16"/>
        <w:szCs w:val="16"/>
      </w:rPr>
      <w:t>/</w:t>
    </w:r>
    <w:r>
      <w:rPr>
        <w:color w:val="002060"/>
        <w:sz w:val="16"/>
        <w:szCs w:val="16"/>
      </w:rPr>
      <w:t>M</w:t>
    </w:r>
    <w:r w:rsidR="00B45441">
      <w:rPr>
        <w:color w:val="002060"/>
        <w:sz w:val="16"/>
        <w:szCs w:val="16"/>
      </w:rPr>
      <w:t>/</w:t>
    </w:r>
    <w:r>
      <w:rPr>
        <w:color w:val="002060"/>
        <w:sz w:val="16"/>
        <w:szCs w:val="16"/>
      </w:rPr>
      <w:t xml:space="preserve">V </w:t>
    </w:r>
    <w:r w:rsidRPr="00FC406C">
      <w:rPr>
        <w:color w:val="002060"/>
        <w:sz w:val="16"/>
        <w:szCs w:val="16"/>
      </w:rPr>
      <w:t xml:space="preserve">Cours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2E51FC6B" w:rsidR="00923614" w:rsidRDefault="00923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05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C38F1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934CB1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3A8947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2A0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85407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CF1D87"/>
    <w:multiLevelType w:val="multilevel"/>
    <w:tmpl w:val="F7EE2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11064F72"/>
    <w:multiLevelType w:val="multilevel"/>
    <w:tmpl w:val="41FCE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5D62C5A"/>
    <w:multiLevelType w:val="hybridMultilevel"/>
    <w:tmpl w:val="82B6E82C"/>
    <w:lvl w:ilvl="0" w:tplc="41E0890E">
      <w:start w:val="1"/>
      <w:numFmt w:val="bullet"/>
      <w:pStyle w:val="TableTextBullets"/>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1B7CD3"/>
    <w:multiLevelType w:val="hybridMultilevel"/>
    <w:tmpl w:val="6FB6065C"/>
    <w:lvl w:ilvl="0" w:tplc="38267D30">
      <w:start w:val="1"/>
      <w:numFmt w:val="bullet"/>
      <w:lvlText w:val=""/>
      <w:lvlJc w:val="left"/>
      <w:pPr>
        <w:ind w:left="1004" w:hanging="360"/>
      </w:pPr>
      <w:rPr>
        <w:rFonts w:ascii="Symbol" w:hAnsi="Symbol" w:hint="default"/>
        <w:b w:val="0"/>
        <w:i w:val="0"/>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494589"/>
    <w:multiLevelType w:val="multilevel"/>
    <w:tmpl w:val="29A28F3C"/>
    <w:lvl w:ilvl="0">
      <w:start w:val="1"/>
      <w:numFmt w:val="decimal"/>
      <w:lvlText w:val="%1."/>
      <w:lvlJc w:val="left"/>
      <w:pPr>
        <w:ind w:left="360" w:hanging="360"/>
      </w:pPr>
    </w:lvl>
    <w:lvl w:ilvl="1">
      <w:start w:val="1"/>
      <w:numFmt w:val="decimal"/>
      <w:isLgl/>
      <w:lvlText w:val="%1.%2"/>
      <w:lvlJc w:val="left"/>
      <w:pPr>
        <w:ind w:left="502" w:hanging="360"/>
      </w:pPr>
      <w:rPr>
        <w:b/>
        <w:i w:val="0"/>
        <w:color w:val="0070C0"/>
      </w:rPr>
    </w:lvl>
    <w:lvl w:ilvl="2">
      <w:start w:val="1"/>
      <w:numFmt w:val="decimal"/>
      <w:isLgl/>
      <w:lvlText w:val="%1.%2.%3"/>
      <w:lvlJc w:val="left"/>
      <w:pPr>
        <w:ind w:left="143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458969DD"/>
    <w:multiLevelType w:val="multilevel"/>
    <w:tmpl w:val="04B01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C691B26"/>
    <w:multiLevelType w:val="hybridMultilevel"/>
    <w:tmpl w:val="5054F5D8"/>
    <w:lvl w:ilvl="0" w:tplc="38F21B02">
      <w:start w:val="1"/>
      <w:numFmt w:val="bullet"/>
      <w:pStyle w:val="ListBulletintable"/>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6" w15:restartNumberingAfterBreak="0">
    <w:nsid w:val="512F4973"/>
    <w:multiLevelType w:val="hybridMultilevel"/>
    <w:tmpl w:val="02724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EE2B9B"/>
    <w:multiLevelType w:val="hybridMultilevel"/>
    <w:tmpl w:val="3EEC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0D0C56"/>
    <w:multiLevelType w:val="multilevel"/>
    <w:tmpl w:val="F1027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B0801"/>
    <w:multiLevelType w:val="hybridMultilevel"/>
    <w:tmpl w:val="98EC4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5"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1097410660">
    <w:abstractNumId w:val="31"/>
  </w:num>
  <w:num w:numId="2" w16cid:durableId="504444188">
    <w:abstractNumId w:val="1"/>
  </w:num>
  <w:num w:numId="3" w16cid:durableId="1322734921">
    <w:abstractNumId w:val="36"/>
  </w:num>
  <w:num w:numId="4" w16cid:durableId="455949740">
    <w:abstractNumId w:val="35"/>
  </w:num>
  <w:num w:numId="5" w16cid:durableId="1288780222">
    <w:abstractNumId w:val="27"/>
  </w:num>
  <w:num w:numId="6" w16cid:durableId="1101602724">
    <w:abstractNumId w:val="34"/>
  </w:num>
  <w:num w:numId="7" w16cid:durableId="1772431082">
    <w:abstractNumId w:val="28"/>
  </w:num>
  <w:num w:numId="8" w16cid:durableId="1060402470">
    <w:abstractNumId w:val="6"/>
  </w:num>
  <w:num w:numId="9" w16cid:durableId="1505122489">
    <w:abstractNumId w:val="15"/>
  </w:num>
  <w:num w:numId="10" w16cid:durableId="133643688">
    <w:abstractNumId w:val="8"/>
  </w:num>
  <w:num w:numId="11" w16cid:durableId="344136247">
    <w:abstractNumId w:val="30"/>
  </w:num>
  <w:num w:numId="12" w16cid:durableId="947270994">
    <w:abstractNumId w:val="20"/>
  </w:num>
  <w:num w:numId="13" w16cid:durableId="641466971">
    <w:abstractNumId w:val="9"/>
  </w:num>
  <w:num w:numId="14" w16cid:durableId="1788623109">
    <w:abstractNumId w:val="12"/>
  </w:num>
  <w:num w:numId="15" w16cid:durableId="1655447795">
    <w:abstractNumId w:val="22"/>
  </w:num>
  <w:num w:numId="16" w16cid:durableId="570696433">
    <w:abstractNumId w:val="14"/>
  </w:num>
  <w:num w:numId="17" w16cid:durableId="392394968">
    <w:abstractNumId w:val="11"/>
  </w:num>
  <w:num w:numId="18" w16cid:durableId="1221868621">
    <w:abstractNumId w:val="7"/>
  </w:num>
  <w:num w:numId="19" w16cid:durableId="1033190955">
    <w:abstractNumId w:val="19"/>
  </w:num>
  <w:num w:numId="20" w16cid:durableId="438990500">
    <w:abstractNumId w:val="13"/>
  </w:num>
  <w:num w:numId="21" w16cid:durableId="527723206">
    <w:abstractNumId w:val="10"/>
  </w:num>
  <w:num w:numId="22" w16cid:durableId="122578696">
    <w:abstractNumId w:val="24"/>
  </w:num>
  <w:num w:numId="23" w16cid:durableId="1715349179">
    <w:abstractNumId w:val="17"/>
  </w:num>
  <w:num w:numId="24" w16cid:durableId="828252441">
    <w:abstractNumId w:val="5"/>
  </w:num>
  <w:num w:numId="25" w16cid:durableId="1998990631">
    <w:abstractNumId w:val="4"/>
  </w:num>
  <w:num w:numId="26" w16cid:durableId="1541087799">
    <w:abstractNumId w:val="3"/>
  </w:num>
  <w:num w:numId="27" w16cid:durableId="2046784444">
    <w:abstractNumId w:val="2"/>
  </w:num>
  <w:num w:numId="28" w16cid:durableId="1835366674">
    <w:abstractNumId w:val="0"/>
  </w:num>
  <w:num w:numId="29" w16cid:durableId="1716202299">
    <w:abstractNumId w:val="25"/>
  </w:num>
  <w:num w:numId="30" w16cid:durableId="701974820">
    <w:abstractNumId w:val="33"/>
  </w:num>
  <w:num w:numId="31" w16cid:durableId="1516766542">
    <w:abstractNumId w:val="21"/>
  </w:num>
  <w:num w:numId="32" w16cid:durableId="601573026">
    <w:abstractNumId w:val="20"/>
  </w:num>
  <w:num w:numId="33" w16cid:durableId="1277177215">
    <w:abstractNumId w:val="20"/>
  </w:num>
  <w:num w:numId="34" w16cid:durableId="1030640974">
    <w:abstractNumId w:val="20"/>
  </w:num>
  <w:num w:numId="35" w16cid:durableId="244654167">
    <w:abstractNumId w:val="20"/>
  </w:num>
  <w:num w:numId="36" w16cid:durableId="1886942368">
    <w:abstractNumId w:val="20"/>
  </w:num>
  <w:num w:numId="37" w16cid:durableId="287974819">
    <w:abstractNumId w:val="20"/>
  </w:num>
  <w:num w:numId="38" w16cid:durableId="652298554">
    <w:abstractNumId w:val="20"/>
  </w:num>
  <w:num w:numId="39" w16cid:durableId="1569149119">
    <w:abstractNumId w:val="18"/>
  </w:num>
  <w:num w:numId="40" w16cid:durableId="837159009">
    <w:abstractNumId w:val="16"/>
  </w:num>
  <w:num w:numId="41" w16cid:durableId="704254729">
    <w:abstractNumId w:val="32"/>
  </w:num>
  <w:num w:numId="42" w16cid:durableId="5131057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7817719">
    <w:abstractNumId w:val="29"/>
  </w:num>
  <w:num w:numId="44" w16cid:durableId="261769962">
    <w:abstractNumId w:val="26"/>
  </w:num>
  <w:num w:numId="45" w16cid:durableId="1120610636">
    <w:abstractNumId w:val="25"/>
  </w:num>
  <w:num w:numId="46" w16cid:durableId="392125831">
    <w:abstractNumId w:val="25"/>
  </w:num>
  <w:num w:numId="47" w16cid:durableId="944072374">
    <w:abstractNumId w:val="25"/>
  </w:num>
  <w:num w:numId="48" w16cid:durableId="1161241419">
    <w:abstractNumId w:val="25"/>
  </w:num>
  <w:num w:numId="49" w16cid:durableId="1661081663">
    <w:abstractNumId w:val="25"/>
  </w:num>
  <w:num w:numId="50" w16cid:durableId="1460418303">
    <w:abstractNumId w:val="25"/>
  </w:num>
  <w:num w:numId="51" w16cid:durableId="87163575">
    <w:abstractNumId w:val="25"/>
  </w:num>
  <w:num w:numId="52" w16cid:durableId="1450398160">
    <w:abstractNumId w:val="25"/>
  </w:num>
  <w:num w:numId="53" w16cid:durableId="20908341">
    <w:abstractNumId w:val="25"/>
  </w:num>
  <w:num w:numId="54" w16cid:durableId="351305620">
    <w:abstractNumId w:val="25"/>
  </w:num>
  <w:num w:numId="55" w16cid:durableId="2129808568">
    <w:abstractNumId w:val="25"/>
  </w:num>
  <w:num w:numId="56" w16cid:durableId="1036396732">
    <w:abstractNumId w:val="25"/>
  </w:num>
  <w:num w:numId="57" w16cid:durableId="1515682438">
    <w:abstractNumId w:val="25"/>
  </w:num>
  <w:num w:numId="58" w16cid:durableId="1410350697">
    <w:abstractNumId w:val="25"/>
  </w:num>
  <w:num w:numId="59" w16cid:durableId="452477311">
    <w:abstractNumId w:val="25"/>
  </w:num>
  <w:num w:numId="60" w16cid:durableId="1747265312">
    <w:abstractNumId w:val="25"/>
  </w:num>
  <w:num w:numId="61" w16cid:durableId="1682048927">
    <w:abstractNumId w:val="25"/>
  </w:num>
  <w:num w:numId="62" w16cid:durableId="1768427318">
    <w:abstractNumId w:val="25"/>
  </w:num>
  <w:num w:numId="63" w16cid:durableId="1856378167">
    <w:abstractNumId w:val="25"/>
  </w:num>
  <w:num w:numId="64" w16cid:durableId="601184387">
    <w:abstractNumId w:val="25"/>
  </w:num>
  <w:num w:numId="65" w16cid:durableId="957302390">
    <w:abstractNumId w:val="25"/>
  </w:num>
  <w:num w:numId="66" w16cid:durableId="509413875">
    <w:abstractNumId w:val="25"/>
  </w:num>
  <w:num w:numId="67" w16cid:durableId="702709719">
    <w:abstractNumId w:val="25"/>
  </w:num>
  <w:num w:numId="68" w16cid:durableId="1739784570">
    <w:abstractNumId w:val="25"/>
  </w:num>
  <w:num w:numId="69" w16cid:durableId="1358703254">
    <w:abstractNumId w:val="25"/>
  </w:num>
  <w:num w:numId="70" w16cid:durableId="455761303">
    <w:abstractNumId w:val="25"/>
  </w:num>
  <w:num w:numId="71" w16cid:durableId="810750309">
    <w:abstractNumId w:val="25"/>
  </w:num>
  <w:num w:numId="72" w16cid:durableId="981469269">
    <w:abstractNumId w:val="25"/>
  </w:num>
  <w:num w:numId="73" w16cid:durableId="453523770">
    <w:abstractNumId w:val="25"/>
  </w:num>
  <w:num w:numId="74" w16cid:durableId="1179079400">
    <w:abstractNumId w:val="25"/>
  </w:num>
  <w:num w:numId="75" w16cid:durableId="471026664">
    <w:abstractNumId w:val="25"/>
  </w:num>
  <w:num w:numId="76" w16cid:durableId="1087648669">
    <w:abstractNumId w:val="25"/>
  </w:num>
  <w:num w:numId="77" w16cid:durableId="1929266333">
    <w:abstractNumId w:val="25"/>
  </w:num>
  <w:num w:numId="78" w16cid:durableId="255141455">
    <w:abstractNumId w:val="25"/>
  </w:num>
  <w:num w:numId="79" w16cid:durableId="1916352042">
    <w:abstractNumId w:val="25"/>
  </w:num>
  <w:num w:numId="80" w16cid:durableId="254217544">
    <w:abstractNumId w:val="25"/>
  </w:num>
  <w:num w:numId="81" w16cid:durableId="413666630">
    <w:abstractNumId w:val="25"/>
  </w:num>
  <w:num w:numId="82" w16cid:durableId="1875851995">
    <w:abstractNumId w:val="25"/>
  </w:num>
  <w:num w:numId="83" w16cid:durableId="1924601725">
    <w:abstractNumId w:val="25"/>
  </w:num>
  <w:num w:numId="84" w16cid:durableId="2084909685">
    <w:abstractNumId w:val="25"/>
  </w:num>
  <w:num w:numId="85" w16cid:durableId="500899051">
    <w:abstractNumId w:val="25"/>
  </w:num>
  <w:num w:numId="86" w16cid:durableId="263004543">
    <w:abstractNumId w:val="25"/>
  </w:num>
  <w:num w:numId="87" w16cid:durableId="615407471">
    <w:abstractNumId w:val="25"/>
  </w:num>
  <w:num w:numId="88" w16cid:durableId="1541477957">
    <w:abstractNumId w:val="25"/>
  </w:num>
  <w:num w:numId="89" w16cid:durableId="588389628">
    <w:abstractNumId w:val="25"/>
  </w:num>
  <w:num w:numId="90" w16cid:durableId="354814693">
    <w:abstractNumId w:val="25"/>
  </w:num>
  <w:num w:numId="91" w16cid:durableId="1160005758">
    <w:abstractNumId w:val="25"/>
  </w:num>
  <w:num w:numId="92" w16cid:durableId="1851330464">
    <w:abstractNumId w:val="25"/>
  </w:num>
  <w:num w:numId="93" w16cid:durableId="1071537319">
    <w:abstractNumId w:val="25"/>
  </w:num>
  <w:num w:numId="94" w16cid:durableId="1023555891">
    <w:abstractNumId w:val="25"/>
  </w:num>
  <w:num w:numId="95" w16cid:durableId="497114990">
    <w:abstractNumId w:val="25"/>
  </w:num>
  <w:num w:numId="96" w16cid:durableId="873886222">
    <w:abstractNumId w:val="25"/>
  </w:num>
  <w:num w:numId="97" w16cid:durableId="411508222">
    <w:abstractNumId w:val="25"/>
  </w:num>
  <w:num w:numId="98" w16cid:durableId="1842239293">
    <w:abstractNumId w:val="25"/>
  </w:num>
  <w:num w:numId="99" w16cid:durableId="804858849">
    <w:abstractNumId w:val="25"/>
  </w:num>
  <w:num w:numId="100" w16cid:durableId="2136943632">
    <w:abstractNumId w:val="25"/>
  </w:num>
  <w:num w:numId="101" w16cid:durableId="2025208490">
    <w:abstractNumId w:val="25"/>
  </w:num>
  <w:num w:numId="102" w16cid:durableId="367218118">
    <w:abstractNumId w:val="25"/>
  </w:num>
  <w:num w:numId="103" w16cid:durableId="1153984725">
    <w:abstractNumId w:val="25"/>
  </w:num>
  <w:num w:numId="104" w16cid:durableId="1359968752">
    <w:abstractNumId w:val="25"/>
  </w:num>
  <w:num w:numId="105" w16cid:durableId="1795246958">
    <w:abstractNumId w:val="25"/>
  </w:num>
  <w:num w:numId="106" w16cid:durableId="1821537278">
    <w:abstractNumId w:val="25"/>
  </w:num>
  <w:num w:numId="107" w16cid:durableId="1607154775">
    <w:abstractNumId w:val="2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18B3"/>
    <w:rsid w:val="0000206A"/>
    <w:rsid w:val="00003B69"/>
    <w:rsid w:val="0001408A"/>
    <w:rsid w:val="00016290"/>
    <w:rsid w:val="00022BEF"/>
    <w:rsid w:val="00030CD0"/>
    <w:rsid w:val="00030E3B"/>
    <w:rsid w:val="00041485"/>
    <w:rsid w:val="00047AEC"/>
    <w:rsid w:val="00052E1A"/>
    <w:rsid w:val="00053DE6"/>
    <w:rsid w:val="00055A79"/>
    <w:rsid w:val="00055B98"/>
    <w:rsid w:val="000618DC"/>
    <w:rsid w:val="0006320A"/>
    <w:rsid w:val="00065583"/>
    <w:rsid w:val="000703BF"/>
    <w:rsid w:val="000908EF"/>
    <w:rsid w:val="000978A2"/>
    <w:rsid w:val="00097A04"/>
    <w:rsid w:val="000A441F"/>
    <w:rsid w:val="000B4130"/>
    <w:rsid w:val="000C184F"/>
    <w:rsid w:val="000C3056"/>
    <w:rsid w:val="000D02A8"/>
    <w:rsid w:val="000D78E9"/>
    <w:rsid w:val="000E32BC"/>
    <w:rsid w:val="000E6C31"/>
    <w:rsid w:val="000F221E"/>
    <w:rsid w:val="000F3A9E"/>
    <w:rsid w:val="000F3F0F"/>
    <w:rsid w:val="00104BDB"/>
    <w:rsid w:val="001076E7"/>
    <w:rsid w:val="00107F5C"/>
    <w:rsid w:val="00112568"/>
    <w:rsid w:val="00113055"/>
    <w:rsid w:val="00113CE6"/>
    <w:rsid w:val="00123937"/>
    <w:rsid w:val="00126D86"/>
    <w:rsid w:val="00130D63"/>
    <w:rsid w:val="00133C6A"/>
    <w:rsid w:val="001408C7"/>
    <w:rsid w:val="00140E36"/>
    <w:rsid w:val="001427A8"/>
    <w:rsid w:val="00151FEB"/>
    <w:rsid w:val="0015212D"/>
    <w:rsid w:val="00166282"/>
    <w:rsid w:val="001667C2"/>
    <w:rsid w:val="00172588"/>
    <w:rsid w:val="0017288C"/>
    <w:rsid w:val="00176FC1"/>
    <w:rsid w:val="001803E5"/>
    <w:rsid w:val="0018219C"/>
    <w:rsid w:val="001942C4"/>
    <w:rsid w:val="00196FE8"/>
    <w:rsid w:val="001A1E40"/>
    <w:rsid w:val="001A69A7"/>
    <w:rsid w:val="001B0451"/>
    <w:rsid w:val="001B29E7"/>
    <w:rsid w:val="001B345E"/>
    <w:rsid w:val="001D3BFA"/>
    <w:rsid w:val="001D61F4"/>
    <w:rsid w:val="001E2347"/>
    <w:rsid w:val="001E367A"/>
    <w:rsid w:val="001E3C16"/>
    <w:rsid w:val="001E6E23"/>
    <w:rsid w:val="00201620"/>
    <w:rsid w:val="00201903"/>
    <w:rsid w:val="00206C08"/>
    <w:rsid w:val="002075FC"/>
    <w:rsid w:val="00211946"/>
    <w:rsid w:val="00211AE3"/>
    <w:rsid w:val="002131FA"/>
    <w:rsid w:val="00224B84"/>
    <w:rsid w:val="00224B9C"/>
    <w:rsid w:val="00235D50"/>
    <w:rsid w:val="00241661"/>
    <w:rsid w:val="00245C7B"/>
    <w:rsid w:val="00262276"/>
    <w:rsid w:val="00262F44"/>
    <w:rsid w:val="00265DD6"/>
    <w:rsid w:val="00270D9E"/>
    <w:rsid w:val="00275B9F"/>
    <w:rsid w:val="002763F8"/>
    <w:rsid w:val="00276991"/>
    <w:rsid w:val="00281BA0"/>
    <w:rsid w:val="002933A7"/>
    <w:rsid w:val="00295445"/>
    <w:rsid w:val="002A01BA"/>
    <w:rsid w:val="002A1910"/>
    <w:rsid w:val="002B2D99"/>
    <w:rsid w:val="002D1E95"/>
    <w:rsid w:val="002D42C1"/>
    <w:rsid w:val="002E3C82"/>
    <w:rsid w:val="002F1515"/>
    <w:rsid w:val="002F28EE"/>
    <w:rsid w:val="002F608D"/>
    <w:rsid w:val="00300DDF"/>
    <w:rsid w:val="003050DB"/>
    <w:rsid w:val="0030602D"/>
    <w:rsid w:val="00313E1D"/>
    <w:rsid w:val="00316377"/>
    <w:rsid w:val="003212B7"/>
    <w:rsid w:val="003262F8"/>
    <w:rsid w:val="003277CD"/>
    <w:rsid w:val="00330B05"/>
    <w:rsid w:val="00332B90"/>
    <w:rsid w:val="00336451"/>
    <w:rsid w:val="00336ED4"/>
    <w:rsid w:val="00343D39"/>
    <w:rsid w:val="003473E0"/>
    <w:rsid w:val="00351205"/>
    <w:rsid w:val="00354E64"/>
    <w:rsid w:val="00360941"/>
    <w:rsid w:val="00370FE5"/>
    <w:rsid w:val="003749A8"/>
    <w:rsid w:val="003760CA"/>
    <w:rsid w:val="00376934"/>
    <w:rsid w:val="00380BE8"/>
    <w:rsid w:val="003851DD"/>
    <w:rsid w:val="00386318"/>
    <w:rsid w:val="00386D42"/>
    <w:rsid w:val="00387969"/>
    <w:rsid w:val="0039013A"/>
    <w:rsid w:val="0039193E"/>
    <w:rsid w:val="00392625"/>
    <w:rsid w:val="00394739"/>
    <w:rsid w:val="003A702B"/>
    <w:rsid w:val="003C01DF"/>
    <w:rsid w:val="003C0B7F"/>
    <w:rsid w:val="003C3770"/>
    <w:rsid w:val="003C4DF3"/>
    <w:rsid w:val="003C730F"/>
    <w:rsid w:val="003D14BF"/>
    <w:rsid w:val="003D2F76"/>
    <w:rsid w:val="003F19E5"/>
    <w:rsid w:val="0040062E"/>
    <w:rsid w:val="00400B1B"/>
    <w:rsid w:val="004125F8"/>
    <w:rsid w:val="00412DA8"/>
    <w:rsid w:val="004210C6"/>
    <w:rsid w:val="0042160E"/>
    <w:rsid w:val="00427B16"/>
    <w:rsid w:val="00441A62"/>
    <w:rsid w:val="00445B37"/>
    <w:rsid w:val="0044668B"/>
    <w:rsid w:val="00446FAA"/>
    <w:rsid w:val="0045261D"/>
    <w:rsid w:val="00454FE1"/>
    <w:rsid w:val="0046261F"/>
    <w:rsid w:val="004643B1"/>
    <w:rsid w:val="004649A5"/>
    <w:rsid w:val="0046656F"/>
    <w:rsid w:val="004724F1"/>
    <w:rsid w:val="00472A2A"/>
    <w:rsid w:val="00475BCD"/>
    <w:rsid w:val="0048673F"/>
    <w:rsid w:val="00486A50"/>
    <w:rsid w:val="00492FDB"/>
    <w:rsid w:val="00497467"/>
    <w:rsid w:val="004A4EC9"/>
    <w:rsid w:val="004B0B2D"/>
    <w:rsid w:val="004B601A"/>
    <w:rsid w:val="004C208B"/>
    <w:rsid w:val="004C424F"/>
    <w:rsid w:val="004D23B9"/>
    <w:rsid w:val="004D38FF"/>
    <w:rsid w:val="004D6A89"/>
    <w:rsid w:val="004D7EB6"/>
    <w:rsid w:val="004E028A"/>
    <w:rsid w:val="004E0548"/>
    <w:rsid w:val="004E54DF"/>
    <w:rsid w:val="004E5C20"/>
    <w:rsid w:val="004F2D31"/>
    <w:rsid w:val="004F6DD0"/>
    <w:rsid w:val="00500717"/>
    <w:rsid w:val="005028A3"/>
    <w:rsid w:val="00506A2A"/>
    <w:rsid w:val="005111A9"/>
    <w:rsid w:val="00512AA3"/>
    <w:rsid w:val="00513A36"/>
    <w:rsid w:val="0051604B"/>
    <w:rsid w:val="00516B9E"/>
    <w:rsid w:val="00517755"/>
    <w:rsid w:val="00523CC0"/>
    <w:rsid w:val="00526D64"/>
    <w:rsid w:val="00530372"/>
    <w:rsid w:val="00530926"/>
    <w:rsid w:val="00533000"/>
    <w:rsid w:val="00534CF0"/>
    <w:rsid w:val="0054670D"/>
    <w:rsid w:val="005508A9"/>
    <w:rsid w:val="00552496"/>
    <w:rsid w:val="005615D3"/>
    <w:rsid w:val="00567C88"/>
    <w:rsid w:val="00573A0D"/>
    <w:rsid w:val="005749AE"/>
    <w:rsid w:val="00580B2C"/>
    <w:rsid w:val="0059756A"/>
    <w:rsid w:val="005A2BC2"/>
    <w:rsid w:val="005A490B"/>
    <w:rsid w:val="005A7074"/>
    <w:rsid w:val="005C4D42"/>
    <w:rsid w:val="005C5972"/>
    <w:rsid w:val="005C5A10"/>
    <w:rsid w:val="005C7CA1"/>
    <w:rsid w:val="005D0A61"/>
    <w:rsid w:val="005D449C"/>
    <w:rsid w:val="005E597F"/>
    <w:rsid w:val="005F0E85"/>
    <w:rsid w:val="005F2920"/>
    <w:rsid w:val="005F2C71"/>
    <w:rsid w:val="005F7382"/>
    <w:rsid w:val="005F7544"/>
    <w:rsid w:val="005F7FA9"/>
    <w:rsid w:val="0061510F"/>
    <w:rsid w:val="0061715A"/>
    <w:rsid w:val="006224B8"/>
    <w:rsid w:val="00623400"/>
    <w:rsid w:val="00625C38"/>
    <w:rsid w:val="00631591"/>
    <w:rsid w:val="00634C46"/>
    <w:rsid w:val="00634D22"/>
    <w:rsid w:val="006432B2"/>
    <w:rsid w:val="0064595B"/>
    <w:rsid w:val="00645ED9"/>
    <w:rsid w:val="00652D67"/>
    <w:rsid w:val="006550C0"/>
    <w:rsid w:val="006614CE"/>
    <w:rsid w:val="00665E3D"/>
    <w:rsid w:val="0067386A"/>
    <w:rsid w:val="00690972"/>
    <w:rsid w:val="006955B2"/>
    <w:rsid w:val="006A263C"/>
    <w:rsid w:val="006A3525"/>
    <w:rsid w:val="006A4876"/>
    <w:rsid w:val="006A5444"/>
    <w:rsid w:val="006B0E70"/>
    <w:rsid w:val="006B1D5F"/>
    <w:rsid w:val="006B6872"/>
    <w:rsid w:val="006C2706"/>
    <w:rsid w:val="006C2CB8"/>
    <w:rsid w:val="006C7C14"/>
    <w:rsid w:val="006E32FE"/>
    <w:rsid w:val="006E34B7"/>
    <w:rsid w:val="006E3C8A"/>
    <w:rsid w:val="006E7961"/>
    <w:rsid w:val="006F7E79"/>
    <w:rsid w:val="00703F4A"/>
    <w:rsid w:val="0070692D"/>
    <w:rsid w:val="007108D2"/>
    <w:rsid w:val="00713398"/>
    <w:rsid w:val="00717232"/>
    <w:rsid w:val="007269C4"/>
    <w:rsid w:val="007428E3"/>
    <w:rsid w:val="00742E6C"/>
    <w:rsid w:val="00743A84"/>
    <w:rsid w:val="007454C0"/>
    <w:rsid w:val="00756423"/>
    <w:rsid w:val="00757F45"/>
    <w:rsid w:val="007615ED"/>
    <w:rsid w:val="00764961"/>
    <w:rsid w:val="007704A8"/>
    <w:rsid w:val="007710E6"/>
    <w:rsid w:val="00776872"/>
    <w:rsid w:val="00785FA0"/>
    <w:rsid w:val="00787979"/>
    <w:rsid w:val="007937D2"/>
    <w:rsid w:val="0079459E"/>
    <w:rsid w:val="007A3A24"/>
    <w:rsid w:val="007A75FE"/>
    <w:rsid w:val="007B5F6A"/>
    <w:rsid w:val="007D0443"/>
    <w:rsid w:val="007D2C4C"/>
    <w:rsid w:val="007D470E"/>
    <w:rsid w:val="007D4C5D"/>
    <w:rsid w:val="007D6B1A"/>
    <w:rsid w:val="007D7505"/>
    <w:rsid w:val="007F2539"/>
    <w:rsid w:val="007F3177"/>
    <w:rsid w:val="007F3256"/>
    <w:rsid w:val="00803A77"/>
    <w:rsid w:val="00807B0A"/>
    <w:rsid w:val="008102A5"/>
    <w:rsid w:val="00810DE8"/>
    <w:rsid w:val="00811017"/>
    <w:rsid w:val="00815244"/>
    <w:rsid w:val="00815C76"/>
    <w:rsid w:val="00821B39"/>
    <w:rsid w:val="00822FEF"/>
    <w:rsid w:val="00832A16"/>
    <w:rsid w:val="00834E09"/>
    <w:rsid w:val="00836226"/>
    <w:rsid w:val="00840559"/>
    <w:rsid w:val="00842F4A"/>
    <w:rsid w:val="00852303"/>
    <w:rsid w:val="008548E4"/>
    <w:rsid w:val="00857DC0"/>
    <w:rsid w:val="0086311F"/>
    <w:rsid w:val="0086657F"/>
    <w:rsid w:val="0087540A"/>
    <w:rsid w:val="008758EE"/>
    <w:rsid w:val="00876141"/>
    <w:rsid w:val="00877670"/>
    <w:rsid w:val="008823EC"/>
    <w:rsid w:val="00890E06"/>
    <w:rsid w:val="008945A8"/>
    <w:rsid w:val="008956A9"/>
    <w:rsid w:val="00895871"/>
    <w:rsid w:val="00897519"/>
    <w:rsid w:val="0089797F"/>
    <w:rsid w:val="008A322B"/>
    <w:rsid w:val="008A4C48"/>
    <w:rsid w:val="008A5611"/>
    <w:rsid w:val="008B02B4"/>
    <w:rsid w:val="008B2C2F"/>
    <w:rsid w:val="008B7102"/>
    <w:rsid w:val="008C00FE"/>
    <w:rsid w:val="008C0C92"/>
    <w:rsid w:val="008D268F"/>
    <w:rsid w:val="008D4128"/>
    <w:rsid w:val="008D4DCC"/>
    <w:rsid w:val="008F391C"/>
    <w:rsid w:val="008F3A19"/>
    <w:rsid w:val="008F6A56"/>
    <w:rsid w:val="009030F7"/>
    <w:rsid w:val="00914FFD"/>
    <w:rsid w:val="00916B1E"/>
    <w:rsid w:val="00920565"/>
    <w:rsid w:val="00923614"/>
    <w:rsid w:val="009248DC"/>
    <w:rsid w:val="00925C6E"/>
    <w:rsid w:val="0093003A"/>
    <w:rsid w:val="00931305"/>
    <w:rsid w:val="00931A47"/>
    <w:rsid w:val="00933C89"/>
    <w:rsid w:val="009359B2"/>
    <w:rsid w:val="00940F88"/>
    <w:rsid w:val="009573F8"/>
    <w:rsid w:val="009615AC"/>
    <w:rsid w:val="00967E7F"/>
    <w:rsid w:val="00972168"/>
    <w:rsid w:val="009727AA"/>
    <w:rsid w:val="0097708F"/>
    <w:rsid w:val="00983F04"/>
    <w:rsid w:val="009A0D61"/>
    <w:rsid w:val="009A182E"/>
    <w:rsid w:val="009A1A80"/>
    <w:rsid w:val="009A6F8F"/>
    <w:rsid w:val="009B1A84"/>
    <w:rsid w:val="009B5A7A"/>
    <w:rsid w:val="009C2543"/>
    <w:rsid w:val="009C31EB"/>
    <w:rsid w:val="009E1326"/>
    <w:rsid w:val="009E4F18"/>
    <w:rsid w:val="009F49E6"/>
    <w:rsid w:val="00A02E57"/>
    <w:rsid w:val="00A06077"/>
    <w:rsid w:val="00A10D5C"/>
    <w:rsid w:val="00A15DE3"/>
    <w:rsid w:val="00A16200"/>
    <w:rsid w:val="00A16E25"/>
    <w:rsid w:val="00A24C5D"/>
    <w:rsid w:val="00A262B1"/>
    <w:rsid w:val="00A276B8"/>
    <w:rsid w:val="00A301D4"/>
    <w:rsid w:val="00A30395"/>
    <w:rsid w:val="00A34344"/>
    <w:rsid w:val="00A375F4"/>
    <w:rsid w:val="00A37A4F"/>
    <w:rsid w:val="00A41AAF"/>
    <w:rsid w:val="00A44F58"/>
    <w:rsid w:val="00A51C8C"/>
    <w:rsid w:val="00A64704"/>
    <w:rsid w:val="00A65B74"/>
    <w:rsid w:val="00A67FFD"/>
    <w:rsid w:val="00A7733A"/>
    <w:rsid w:val="00A80157"/>
    <w:rsid w:val="00AA01A4"/>
    <w:rsid w:val="00AA49BF"/>
    <w:rsid w:val="00AB17A0"/>
    <w:rsid w:val="00AB2A25"/>
    <w:rsid w:val="00AB3DB7"/>
    <w:rsid w:val="00AB6DBD"/>
    <w:rsid w:val="00AC204B"/>
    <w:rsid w:val="00AC29EF"/>
    <w:rsid w:val="00AC4035"/>
    <w:rsid w:val="00AD4261"/>
    <w:rsid w:val="00AE4496"/>
    <w:rsid w:val="00AF2EEB"/>
    <w:rsid w:val="00AF3B77"/>
    <w:rsid w:val="00AF67C6"/>
    <w:rsid w:val="00B02E7C"/>
    <w:rsid w:val="00B103E6"/>
    <w:rsid w:val="00B10791"/>
    <w:rsid w:val="00B10A91"/>
    <w:rsid w:val="00B203E2"/>
    <w:rsid w:val="00B20FCC"/>
    <w:rsid w:val="00B22E10"/>
    <w:rsid w:val="00B2509F"/>
    <w:rsid w:val="00B35475"/>
    <w:rsid w:val="00B354CE"/>
    <w:rsid w:val="00B361E3"/>
    <w:rsid w:val="00B40B96"/>
    <w:rsid w:val="00B41580"/>
    <w:rsid w:val="00B45441"/>
    <w:rsid w:val="00B578E7"/>
    <w:rsid w:val="00B6183F"/>
    <w:rsid w:val="00B722C1"/>
    <w:rsid w:val="00B7322C"/>
    <w:rsid w:val="00B73958"/>
    <w:rsid w:val="00B82AEB"/>
    <w:rsid w:val="00B906A5"/>
    <w:rsid w:val="00B921B2"/>
    <w:rsid w:val="00B92E41"/>
    <w:rsid w:val="00B945D3"/>
    <w:rsid w:val="00B94893"/>
    <w:rsid w:val="00B95821"/>
    <w:rsid w:val="00B95959"/>
    <w:rsid w:val="00BB33D3"/>
    <w:rsid w:val="00BB4F0A"/>
    <w:rsid w:val="00BD1B54"/>
    <w:rsid w:val="00BD487B"/>
    <w:rsid w:val="00BD5848"/>
    <w:rsid w:val="00BE1C1E"/>
    <w:rsid w:val="00BE577B"/>
    <w:rsid w:val="00BE7E36"/>
    <w:rsid w:val="00BF093A"/>
    <w:rsid w:val="00BF096A"/>
    <w:rsid w:val="00BF0A45"/>
    <w:rsid w:val="00BF0D26"/>
    <w:rsid w:val="00BF29DA"/>
    <w:rsid w:val="00BF5067"/>
    <w:rsid w:val="00C05EE9"/>
    <w:rsid w:val="00C10052"/>
    <w:rsid w:val="00C11CC2"/>
    <w:rsid w:val="00C16F3C"/>
    <w:rsid w:val="00C21F2B"/>
    <w:rsid w:val="00C2545A"/>
    <w:rsid w:val="00C30763"/>
    <w:rsid w:val="00C32F4A"/>
    <w:rsid w:val="00C34DBD"/>
    <w:rsid w:val="00C36973"/>
    <w:rsid w:val="00C370A2"/>
    <w:rsid w:val="00C37D9B"/>
    <w:rsid w:val="00C42599"/>
    <w:rsid w:val="00C43C9E"/>
    <w:rsid w:val="00C44C0D"/>
    <w:rsid w:val="00C47D7C"/>
    <w:rsid w:val="00C53C81"/>
    <w:rsid w:val="00C55D8B"/>
    <w:rsid w:val="00C628A0"/>
    <w:rsid w:val="00C63521"/>
    <w:rsid w:val="00C72520"/>
    <w:rsid w:val="00C74BAF"/>
    <w:rsid w:val="00C766D1"/>
    <w:rsid w:val="00C8434B"/>
    <w:rsid w:val="00C84F06"/>
    <w:rsid w:val="00C85106"/>
    <w:rsid w:val="00C907E5"/>
    <w:rsid w:val="00C9110C"/>
    <w:rsid w:val="00C915F4"/>
    <w:rsid w:val="00C963F9"/>
    <w:rsid w:val="00CB4D72"/>
    <w:rsid w:val="00CB6002"/>
    <w:rsid w:val="00CC2387"/>
    <w:rsid w:val="00CC4B89"/>
    <w:rsid w:val="00CC6E9C"/>
    <w:rsid w:val="00CC6F21"/>
    <w:rsid w:val="00CD3B17"/>
    <w:rsid w:val="00CE0907"/>
    <w:rsid w:val="00CE2393"/>
    <w:rsid w:val="00CE45D6"/>
    <w:rsid w:val="00CE5881"/>
    <w:rsid w:val="00CE5DAC"/>
    <w:rsid w:val="00CE65E8"/>
    <w:rsid w:val="00CE7EC0"/>
    <w:rsid w:val="00CF7253"/>
    <w:rsid w:val="00CF759F"/>
    <w:rsid w:val="00D067A7"/>
    <w:rsid w:val="00D13DCB"/>
    <w:rsid w:val="00D14B45"/>
    <w:rsid w:val="00D205C8"/>
    <w:rsid w:val="00D22F63"/>
    <w:rsid w:val="00D25A18"/>
    <w:rsid w:val="00D35BDD"/>
    <w:rsid w:val="00D36064"/>
    <w:rsid w:val="00D379D7"/>
    <w:rsid w:val="00D40377"/>
    <w:rsid w:val="00D442AF"/>
    <w:rsid w:val="00D549B7"/>
    <w:rsid w:val="00D5629E"/>
    <w:rsid w:val="00D57C2B"/>
    <w:rsid w:val="00D66C58"/>
    <w:rsid w:val="00D71D6A"/>
    <w:rsid w:val="00D860C4"/>
    <w:rsid w:val="00D90766"/>
    <w:rsid w:val="00D93510"/>
    <w:rsid w:val="00DA0C0C"/>
    <w:rsid w:val="00DA6D8D"/>
    <w:rsid w:val="00DA7973"/>
    <w:rsid w:val="00DB2D7C"/>
    <w:rsid w:val="00DB4F6A"/>
    <w:rsid w:val="00DC10F8"/>
    <w:rsid w:val="00DC1843"/>
    <w:rsid w:val="00DD4DFF"/>
    <w:rsid w:val="00DD64F9"/>
    <w:rsid w:val="00DE0942"/>
    <w:rsid w:val="00DE1821"/>
    <w:rsid w:val="00DE3549"/>
    <w:rsid w:val="00DE3E6C"/>
    <w:rsid w:val="00DE64A7"/>
    <w:rsid w:val="00DE78B0"/>
    <w:rsid w:val="00DF1009"/>
    <w:rsid w:val="00E040FE"/>
    <w:rsid w:val="00E129C4"/>
    <w:rsid w:val="00E15D44"/>
    <w:rsid w:val="00E22354"/>
    <w:rsid w:val="00E261CB"/>
    <w:rsid w:val="00E31489"/>
    <w:rsid w:val="00E33FA8"/>
    <w:rsid w:val="00E36EC1"/>
    <w:rsid w:val="00E409D1"/>
    <w:rsid w:val="00E43F4F"/>
    <w:rsid w:val="00E4729F"/>
    <w:rsid w:val="00E51ADD"/>
    <w:rsid w:val="00E52E55"/>
    <w:rsid w:val="00E66E7E"/>
    <w:rsid w:val="00E7095C"/>
    <w:rsid w:val="00E766B2"/>
    <w:rsid w:val="00E96CD2"/>
    <w:rsid w:val="00EA4A5B"/>
    <w:rsid w:val="00EA4FC7"/>
    <w:rsid w:val="00EB046A"/>
    <w:rsid w:val="00EB2651"/>
    <w:rsid w:val="00EC0F4E"/>
    <w:rsid w:val="00EC7B4B"/>
    <w:rsid w:val="00ED1F80"/>
    <w:rsid w:val="00ED4AE1"/>
    <w:rsid w:val="00ED5D82"/>
    <w:rsid w:val="00ED7A7C"/>
    <w:rsid w:val="00EE5418"/>
    <w:rsid w:val="00EE596A"/>
    <w:rsid w:val="00EE7555"/>
    <w:rsid w:val="00EF34D4"/>
    <w:rsid w:val="00EF460F"/>
    <w:rsid w:val="00EF66A1"/>
    <w:rsid w:val="00F02F57"/>
    <w:rsid w:val="00F032AB"/>
    <w:rsid w:val="00F10FAD"/>
    <w:rsid w:val="00F30964"/>
    <w:rsid w:val="00F3588D"/>
    <w:rsid w:val="00F40839"/>
    <w:rsid w:val="00F40A56"/>
    <w:rsid w:val="00F46AB7"/>
    <w:rsid w:val="00F632AC"/>
    <w:rsid w:val="00F732E0"/>
    <w:rsid w:val="00F74336"/>
    <w:rsid w:val="00F7442B"/>
    <w:rsid w:val="00F8182F"/>
    <w:rsid w:val="00F81EEC"/>
    <w:rsid w:val="00F83291"/>
    <w:rsid w:val="00F868A5"/>
    <w:rsid w:val="00F872AE"/>
    <w:rsid w:val="00F96465"/>
    <w:rsid w:val="00FA7BEC"/>
    <w:rsid w:val="00FA7D31"/>
    <w:rsid w:val="00FB149B"/>
    <w:rsid w:val="00FB2824"/>
    <w:rsid w:val="00FB702C"/>
    <w:rsid w:val="00FC13CB"/>
    <w:rsid w:val="00FC1443"/>
    <w:rsid w:val="00FC35FC"/>
    <w:rsid w:val="00FC3807"/>
    <w:rsid w:val="00FC4143"/>
    <w:rsid w:val="00FC7CF4"/>
    <w:rsid w:val="00FD0843"/>
    <w:rsid w:val="00FD4C25"/>
    <w:rsid w:val="00FD506F"/>
    <w:rsid w:val="00FE2497"/>
    <w:rsid w:val="00FE7278"/>
    <w:rsid w:val="00FF598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2D"/>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EF460F"/>
    <w:pPr>
      <w:tabs>
        <w:tab w:val="left" w:pos="3969"/>
        <w:tab w:val="right" w:leader="dot" w:pos="9072"/>
      </w:tabs>
    </w:pPr>
  </w:style>
  <w:style w:type="character" w:customStyle="1" w:styleId="TOC1Char">
    <w:name w:val="TOC 1 Char"/>
    <w:basedOn w:val="DefaultParagraphFont"/>
    <w:link w:val="TOC1"/>
    <w:uiPriority w:val="39"/>
    <w:rsid w:val="00EF460F"/>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C32F4A"/>
    <w:pPr>
      <w:numPr>
        <w:numId w:val="29"/>
      </w:numPr>
      <w:spacing w:before="60"/>
    </w:pPr>
    <w:rPr>
      <w:szCs w:val="24"/>
    </w:rPr>
  </w:style>
  <w:style w:type="character" w:customStyle="1" w:styleId="ListBulletintableChar">
    <w:name w:val="List Bullet in table Char"/>
    <w:basedOn w:val="DefaultParagraphFont"/>
    <w:link w:val="ListBulletintable"/>
    <w:rsid w:val="00C32F4A"/>
    <w:rPr>
      <w:rFonts w:eastAsia="Times New Roman"/>
      <w:sz w:val="22"/>
      <w:szCs w:val="24"/>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link w:val="ListParagraphChar"/>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6"/>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9"/>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21"/>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left" w:pos="514"/>
        <w:tab w:val="num" w:pos="1209"/>
      </w:tabs>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paragraph" w:customStyle="1" w:styleId="ListBulletGradeDescriptors11pt">
    <w:name w:val="List Bullet Grade Descriptors 11 pt"/>
    <w:basedOn w:val="Normal"/>
    <w:next w:val="TableText"/>
    <w:link w:val="ListBulletGradeDescriptors11ptChar"/>
    <w:rsid w:val="006C7C14"/>
    <w:pPr>
      <w:tabs>
        <w:tab w:val="left" w:pos="551"/>
      </w:tabs>
      <w:spacing w:before="20"/>
      <w:ind w:firstLine="170"/>
    </w:pPr>
  </w:style>
  <w:style w:type="paragraph" w:customStyle="1" w:styleId="TableTextItaliccentred0">
    <w:name w:val="Table Text Italic centred"/>
    <w:basedOn w:val="TableText"/>
    <w:next w:val="TableText"/>
    <w:link w:val="TableTextItaliccentredChar0"/>
    <w:qFormat/>
    <w:rsid w:val="006C7C14"/>
    <w:pPr>
      <w:spacing w:before="20" w:after="0"/>
      <w:ind w:left="57"/>
      <w:jc w:val="center"/>
    </w:pPr>
    <w:rPr>
      <w:rFonts w:cs="Arial"/>
      <w:i/>
    </w:rPr>
  </w:style>
  <w:style w:type="character" w:customStyle="1" w:styleId="ListBulletGradeDescriptors11ptChar">
    <w:name w:val="List Bullet Grade Descriptors 11 pt Char"/>
    <w:basedOn w:val="DefaultParagraphFont"/>
    <w:link w:val="ListBulletGradeDescriptors11pt"/>
    <w:rsid w:val="006C7C14"/>
    <w:rPr>
      <w:rFonts w:eastAsia="Times New Roman"/>
      <w:sz w:val="22"/>
    </w:rPr>
  </w:style>
  <w:style w:type="character" w:customStyle="1" w:styleId="TableTextItaliccentredChar0">
    <w:name w:val="Table Text Italic centred Char"/>
    <w:basedOn w:val="TableTextChar"/>
    <w:link w:val="TableTextItaliccentred0"/>
    <w:rsid w:val="006C7C14"/>
    <w:rPr>
      <w:rFonts w:eastAsia="Times New Roman" w:cs="Arial"/>
      <w:i/>
      <w:sz w:val="22"/>
    </w:rPr>
  </w:style>
  <w:style w:type="paragraph" w:customStyle="1" w:styleId="Tabletextcentred10ptBold">
    <w:name w:val="Table text centred 10 pt Bold"/>
    <w:basedOn w:val="TabletextBold1"/>
    <w:next w:val="TableText"/>
    <w:link w:val="Tabletextcentred10ptBoldChar"/>
    <w:autoRedefine/>
    <w:qFormat/>
    <w:rsid w:val="006C7C14"/>
    <w:pPr>
      <w:spacing w:before="20" w:after="20"/>
      <w:ind w:left="57"/>
      <w:jc w:val="center"/>
    </w:pPr>
    <w:rPr>
      <w:rFonts w:cs="Arial"/>
      <w:bCs/>
      <w:sz w:val="20"/>
      <w:szCs w:val="20"/>
    </w:rPr>
  </w:style>
  <w:style w:type="character" w:customStyle="1" w:styleId="Tabletextcentred10ptBoldChar">
    <w:name w:val="Table text centred 10 pt Bold Char"/>
    <w:link w:val="Tabletextcentred10ptBold"/>
    <w:rsid w:val="006C7C14"/>
    <w:rPr>
      <w:rFonts w:eastAsia="Times New Roman" w:cs="Arial"/>
      <w:b/>
      <w:bCs/>
    </w:rPr>
  </w:style>
  <w:style w:type="paragraph" w:customStyle="1" w:styleId="ListBulletGradeDescriptors10pt">
    <w:name w:val="List Bullet Grade Descriptors10 pt"/>
    <w:basedOn w:val="ListBulletGradeDescriptors11pt"/>
    <w:next w:val="TableText"/>
    <w:link w:val="ListBulletGradeDescriptors10ptChar"/>
    <w:rsid w:val="006C7C14"/>
    <w:pPr>
      <w:tabs>
        <w:tab w:val="clear" w:pos="551"/>
        <w:tab w:val="left" w:pos="379"/>
      </w:tabs>
      <w:ind w:firstLine="15"/>
    </w:pPr>
  </w:style>
  <w:style w:type="character" w:customStyle="1" w:styleId="ListBulletGradeDescriptors10ptChar">
    <w:name w:val="List Bullet Grade Descriptors10 pt Char"/>
    <w:basedOn w:val="ListBulletGradeDescriptors11ptChar"/>
    <w:link w:val="ListBulletGradeDescriptors10pt"/>
    <w:rsid w:val="006C7C14"/>
    <w:rPr>
      <w:rFonts w:eastAsia="Times New Roman"/>
      <w:sz w:val="22"/>
    </w:rPr>
  </w:style>
  <w:style w:type="paragraph" w:customStyle="1" w:styleId="TableTextCentred0">
    <w:name w:val="Table Text Centred"/>
    <w:basedOn w:val="TableText"/>
    <w:qFormat/>
    <w:rsid w:val="000F3A9E"/>
    <w:pPr>
      <w:ind w:left="57"/>
      <w:jc w:val="center"/>
    </w:pPr>
  </w:style>
  <w:style w:type="paragraph" w:customStyle="1" w:styleId="TableTextBullets">
    <w:name w:val="Table Text Bullets"/>
    <w:basedOn w:val="ListParagraph"/>
    <w:qFormat/>
    <w:rsid w:val="005F7544"/>
    <w:pPr>
      <w:numPr>
        <w:ilvl w:val="0"/>
        <w:numId w:val="39"/>
      </w:numPr>
      <w:spacing w:before="60"/>
      <w:ind w:left="568" w:hanging="284"/>
    </w:pPr>
    <w:rPr>
      <w:szCs w:val="20"/>
    </w:rPr>
  </w:style>
  <w:style w:type="character" w:customStyle="1" w:styleId="ListParagraphChar">
    <w:name w:val="List Paragraph Char"/>
    <w:basedOn w:val="DefaultParagraphFont"/>
    <w:link w:val="ListParagraph"/>
    <w:uiPriority w:val="34"/>
    <w:rsid w:val="008F6A56"/>
    <w:rPr>
      <w:rFonts w:eastAsia="Times New Roman"/>
      <w:sz w:val="22"/>
      <w:szCs w:val="22"/>
    </w:rPr>
  </w:style>
  <w:style w:type="character" w:styleId="CommentReference">
    <w:name w:val="annotation reference"/>
    <w:basedOn w:val="DefaultParagraphFont"/>
    <w:uiPriority w:val="99"/>
    <w:semiHidden/>
    <w:unhideWhenUsed/>
    <w:rsid w:val="00BE577B"/>
    <w:rPr>
      <w:sz w:val="16"/>
      <w:szCs w:val="16"/>
    </w:rPr>
  </w:style>
  <w:style w:type="paragraph" w:styleId="CommentText">
    <w:name w:val="annotation text"/>
    <w:basedOn w:val="Normal"/>
    <w:link w:val="CommentTextChar"/>
    <w:uiPriority w:val="99"/>
    <w:semiHidden/>
    <w:unhideWhenUsed/>
    <w:rsid w:val="00BE577B"/>
    <w:rPr>
      <w:sz w:val="20"/>
    </w:rPr>
  </w:style>
  <w:style w:type="character" w:customStyle="1" w:styleId="CommentTextChar">
    <w:name w:val="Comment Text Char"/>
    <w:basedOn w:val="DefaultParagraphFont"/>
    <w:link w:val="CommentText"/>
    <w:uiPriority w:val="99"/>
    <w:semiHidden/>
    <w:rsid w:val="00BE577B"/>
    <w:rPr>
      <w:rFonts w:eastAsia="Times New Roman"/>
    </w:rPr>
  </w:style>
  <w:style w:type="paragraph" w:styleId="CommentSubject">
    <w:name w:val="annotation subject"/>
    <w:basedOn w:val="CommentText"/>
    <w:next w:val="CommentText"/>
    <w:link w:val="CommentSubjectChar"/>
    <w:uiPriority w:val="99"/>
    <w:semiHidden/>
    <w:unhideWhenUsed/>
    <w:rsid w:val="00BE577B"/>
    <w:rPr>
      <w:b/>
      <w:bCs/>
    </w:rPr>
  </w:style>
  <w:style w:type="character" w:customStyle="1" w:styleId="CommentSubjectChar">
    <w:name w:val="Comment Subject Char"/>
    <w:basedOn w:val="CommentTextChar"/>
    <w:link w:val="CommentSubject"/>
    <w:uiPriority w:val="99"/>
    <w:semiHidden/>
    <w:rsid w:val="00BE577B"/>
    <w:rPr>
      <w:rFonts w:eastAsia="Times New Roman"/>
      <w:b/>
      <w:bCs/>
    </w:rPr>
  </w:style>
  <w:style w:type="paragraph" w:styleId="Revision">
    <w:name w:val="Revision"/>
    <w:hidden/>
    <w:uiPriority w:val="71"/>
    <w:semiHidden/>
    <w:rsid w:val="00B45441"/>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legislation.gov.au/Details/F2017C00663" TargetMode="Externa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bssscertification@ed.act.edu.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asqa.gov.au/standards" TargetMode="Externa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5</Pages>
  <Words>15712</Words>
  <Characters>94859</Characters>
  <Application>Microsoft Office Word</Application>
  <DocSecurity>0</DocSecurity>
  <Lines>790</Lines>
  <Paragraphs>22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Ahmad, Iftikhar</cp:lastModifiedBy>
  <cp:revision>15</cp:revision>
  <cp:lastPrinted>2023-06-20T06:06:00Z</cp:lastPrinted>
  <dcterms:created xsi:type="dcterms:W3CDTF">2022-07-28T05:46:00Z</dcterms:created>
  <dcterms:modified xsi:type="dcterms:W3CDTF">2023-06-20T06:06:00Z</dcterms:modified>
</cp:coreProperties>
</file>